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DA" w:rsidRPr="00FE37CC" w:rsidRDefault="00DC28DA" w:rsidP="00BD6D84"/>
    <w:tbl>
      <w:tblPr>
        <w:tblW w:w="0" w:type="auto"/>
        <w:jc w:val="righ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07"/>
        <w:gridCol w:w="3078"/>
      </w:tblGrid>
      <w:tr w:rsidR="001D642C" w:rsidRPr="00FE37CC" w:rsidTr="005B0712">
        <w:trPr>
          <w:trHeight w:val="778"/>
          <w:jc w:val="right"/>
        </w:trPr>
        <w:tc>
          <w:tcPr>
            <w:tcW w:w="6485" w:type="dxa"/>
            <w:gridSpan w:val="2"/>
            <w:tcBorders>
              <w:top w:val="single" w:sz="4" w:space="0" w:color="auto"/>
              <w:left w:val="single" w:sz="4" w:space="0" w:color="auto"/>
              <w:bottom w:val="single" w:sz="4" w:space="0" w:color="auto"/>
              <w:right w:val="single" w:sz="4" w:space="0" w:color="auto"/>
            </w:tcBorders>
            <w:shd w:val="clear" w:color="auto" w:fill="000000"/>
          </w:tcPr>
          <w:p w:rsidR="00DB5C17" w:rsidRPr="00FE37CC" w:rsidRDefault="00DB5C17" w:rsidP="00514AA2">
            <w:pPr>
              <w:ind w:left="720" w:hanging="720"/>
              <w:jc w:val="center"/>
            </w:pPr>
            <w:r w:rsidRPr="00FE37CC">
              <w:t>ST. ANN MELKITE GREEK CATHOLIC CHURCH</w:t>
            </w:r>
          </w:p>
          <w:p w:rsidR="00DB5C17" w:rsidRPr="00FE37CC" w:rsidRDefault="00BD6D84" w:rsidP="00514AA2">
            <w:pPr>
              <w:ind w:left="720" w:hanging="720"/>
              <w:jc w:val="center"/>
            </w:pPr>
            <w:r w:rsidRPr="00FE37CC">
              <w:rPr>
                <w:noProof/>
              </w:rPr>
              <w:drawing>
                <wp:anchor distT="0" distB="0" distL="114300" distR="114300" simplePos="0" relativeHeight="251659264" behindDoc="0" locked="0" layoutInCell="1" allowOverlap="1">
                  <wp:simplePos x="0" y="0"/>
                  <wp:positionH relativeFrom="column">
                    <wp:posOffset>-2098040</wp:posOffset>
                  </wp:positionH>
                  <wp:positionV relativeFrom="paragraph">
                    <wp:posOffset>41910</wp:posOffset>
                  </wp:positionV>
                  <wp:extent cx="1975485" cy="796925"/>
                  <wp:effectExtent l="19050" t="0" r="5715" b="0"/>
                  <wp:wrapNone/>
                  <wp:docPr id="1" name="Picture 88" descr="DSCF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SCF1684"/>
                          <pic:cNvPicPr>
                            <a:picLocks noChangeAspect="1" noChangeArrowheads="1"/>
                          </pic:cNvPicPr>
                        </pic:nvPicPr>
                        <pic:blipFill>
                          <a:blip r:embed="rId8" cstate="print"/>
                          <a:srcRect l="5006" t="25275" b="21225"/>
                          <a:stretch>
                            <a:fillRect/>
                          </a:stretch>
                        </pic:blipFill>
                        <pic:spPr bwMode="auto">
                          <a:xfrm>
                            <a:off x="0" y="0"/>
                            <a:ext cx="1975485" cy="796925"/>
                          </a:xfrm>
                          <a:prstGeom prst="rect">
                            <a:avLst/>
                          </a:prstGeom>
                          <a:noFill/>
                          <a:ln w="9525">
                            <a:noFill/>
                            <a:miter lim="800000"/>
                            <a:headEnd/>
                            <a:tailEnd/>
                          </a:ln>
                        </pic:spPr>
                      </pic:pic>
                    </a:graphicData>
                  </a:graphic>
                </wp:anchor>
              </w:drawing>
            </w:r>
            <w:r w:rsidR="00DB5C17" w:rsidRPr="00FE37CC">
              <w:t>41 Cross Rd, Waterford, CT 06385</w:t>
            </w:r>
          </w:p>
          <w:p w:rsidR="001D642C" w:rsidRPr="00FE37CC" w:rsidRDefault="000B6720" w:rsidP="00514AA2">
            <w:pPr>
              <w:ind w:left="720" w:hanging="720"/>
            </w:pPr>
            <w:hyperlink r:id="rId9" w:history="1">
              <w:r w:rsidR="00DB5C17" w:rsidRPr="00FE37CC">
                <w:t>http://www.stannmelkitechurch.org</w:t>
              </w:r>
            </w:hyperlink>
            <w:r w:rsidR="00DB5C17" w:rsidRPr="00FE37CC">
              <w:t xml:space="preserve">                  860-442-2211</w:t>
            </w:r>
          </w:p>
        </w:tc>
      </w:tr>
      <w:tr w:rsidR="000E0B2B" w:rsidRPr="00FE37CC" w:rsidTr="00D80CA7">
        <w:trPr>
          <w:trHeight w:hRule="exact" w:val="1153"/>
          <w:jc w:val="right"/>
        </w:trPr>
        <w:tc>
          <w:tcPr>
            <w:tcW w:w="3407" w:type="dxa"/>
            <w:tcBorders>
              <w:top w:val="single" w:sz="4" w:space="0" w:color="auto"/>
              <w:left w:val="single" w:sz="4" w:space="0" w:color="auto"/>
              <w:bottom w:val="single" w:sz="4" w:space="0" w:color="auto"/>
              <w:right w:val="single" w:sz="4" w:space="0" w:color="auto"/>
            </w:tcBorders>
            <w:vAlign w:val="center"/>
          </w:tcPr>
          <w:p w:rsidR="005D6B2A" w:rsidRPr="00FE37CC" w:rsidRDefault="005D6B2A" w:rsidP="00514AA2">
            <w:pPr>
              <w:tabs>
                <w:tab w:val="left" w:pos="2700"/>
                <w:tab w:val="left" w:pos="3060"/>
              </w:tabs>
              <w:ind w:left="720" w:right="-108" w:hanging="720"/>
            </w:pPr>
            <w:r w:rsidRPr="00FE37CC">
              <w:t>Pastor: Father Dennis</w:t>
            </w:r>
            <w:r w:rsidR="00FB69CD" w:rsidRPr="00FE37CC">
              <w:t xml:space="preserve"> </w:t>
            </w:r>
            <w:r w:rsidR="00640B49" w:rsidRPr="00FE37CC">
              <w:t>McCarthy</w:t>
            </w:r>
          </w:p>
          <w:p w:rsidR="005D6B2A" w:rsidRPr="00FE37CC" w:rsidRDefault="00640B49" w:rsidP="00514AA2">
            <w:pPr>
              <w:tabs>
                <w:tab w:val="left" w:pos="2700"/>
                <w:tab w:val="left" w:pos="3060"/>
              </w:tabs>
              <w:ind w:left="720" w:right="-108" w:hanging="720"/>
            </w:pPr>
            <w:r w:rsidRPr="00FE37CC">
              <w:t xml:space="preserve">Email: </w:t>
            </w:r>
            <w:r w:rsidR="00341F6A" w:rsidRPr="00FE37CC">
              <w:t>aboun</w:t>
            </w:r>
            <w:r w:rsidR="005D6B2A" w:rsidRPr="00FE37CC">
              <w:t>adennis@gmail.com</w:t>
            </w:r>
          </w:p>
          <w:p w:rsidR="000E0B2B" w:rsidRPr="00FE37CC" w:rsidRDefault="00640B49" w:rsidP="00514AA2">
            <w:pPr>
              <w:tabs>
                <w:tab w:val="left" w:pos="2700"/>
                <w:tab w:val="left" w:pos="3060"/>
              </w:tabs>
              <w:ind w:left="720" w:right="-108" w:hanging="720"/>
            </w:pPr>
            <w:r w:rsidRPr="00FE37CC">
              <w:t>Cell phone: 860 287 0677</w:t>
            </w:r>
          </w:p>
          <w:p w:rsidR="000E0B2B" w:rsidRPr="00FE37CC" w:rsidRDefault="000E0B2B" w:rsidP="00514AA2">
            <w:pPr>
              <w:tabs>
                <w:tab w:val="left" w:pos="2700"/>
                <w:tab w:val="left" w:pos="3060"/>
              </w:tabs>
              <w:ind w:left="720" w:right="-108" w:hanging="720"/>
            </w:pPr>
            <w:r w:rsidRPr="00FE37CC">
              <w:t xml:space="preserve">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E24F5" w:rsidRDefault="00B24FB5" w:rsidP="00592015">
            <w:pPr>
              <w:jc w:val="center"/>
              <w:rPr>
                <w:b/>
              </w:rPr>
            </w:pPr>
            <w:r>
              <w:rPr>
                <w:b/>
              </w:rPr>
              <w:t>August 13</w:t>
            </w:r>
            <w:r w:rsidR="002E24F5">
              <w:rPr>
                <w:b/>
              </w:rPr>
              <w:t>, 2023</w:t>
            </w:r>
          </w:p>
          <w:p w:rsidR="002E24F5" w:rsidRDefault="00B24FB5" w:rsidP="00592015">
            <w:pPr>
              <w:jc w:val="center"/>
              <w:rPr>
                <w:b/>
              </w:rPr>
            </w:pPr>
            <w:r>
              <w:rPr>
                <w:b/>
              </w:rPr>
              <w:t>11</w:t>
            </w:r>
            <w:r w:rsidRPr="00B24FB5">
              <w:rPr>
                <w:b/>
                <w:vertAlign w:val="superscript"/>
              </w:rPr>
              <w:t>th</w:t>
            </w:r>
            <w:r>
              <w:rPr>
                <w:b/>
              </w:rPr>
              <w:t xml:space="preserve"> Sunday after Pentecost</w:t>
            </w:r>
          </w:p>
          <w:p w:rsidR="00B24FB5" w:rsidRPr="00FE37CC" w:rsidRDefault="00592015" w:rsidP="00592015">
            <w:pPr>
              <w:jc w:val="center"/>
              <w:rPr>
                <w:b/>
              </w:rPr>
            </w:pPr>
            <w:r>
              <w:rPr>
                <w:b/>
              </w:rPr>
              <w:t>Leave</w:t>
            </w:r>
            <w:r w:rsidR="00B24FB5">
              <w:rPr>
                <w:b/>
              </w:rPr>
              <w:t>–taking of the Transfiguration</w:t>
            </w:r>
          </w:p>
        </w:tc>
      </w:tr>
    </w:tbl>
    <w:p w:rsidR="007771CF" w:rsidRDefault="007771CF" w:rsidP="005A5389">
      <w:pPr>
        <w:rPr>
          <w:b/>
        </w:rPr>
      </w:pPr>
    </w:p>
    <w:p w:rsidR="00472317" w:rsidRPr="00FE37CC" w:rsidRDefault="00380E0C" w:rsidP="005A5389">
      <w:pPr>
        <w:rPr>
          <w:b/>
        </w:rPr>
      </w:pPr>
      <w:r w:rsidRPr="00FE37CC">
        <w:rPr>
          <w:b/>
        </w:rPr>
        <w:t>Intentions this week</w:t>
      </w:r>
      <w:r w:rsidR="000072E9" w:rsidRPr="00FE37CC">
        <w:rPr>
          <w:b/>
        </w:rPr>
        <w:t>end</w:t>
      </w:r>
      <w:r w:rsidRPr="00FE37CC">
        <w:rPr>
          <w:b/>
        </w:rPr>
        <w:t>:</w:t>
      </w:r>
      <w:r w:rsidR="00472317" w:rsidRPr="00FE37CC">
        <w:rPr>
          <w:b/>
        </w:rPr>
        <w:t xml:space="preserve"> </w:t>
      </w:r>
    </w:p>
    <w:p w:rsidR="002828AA" w:rsidRPr="006440D0" w:rsidRDefault="004B34A5" w:rsidP="007C4552">
      <w:pPr>
        <w:spacing w:after="200"/>
      </w:pPr>
      <w:r>
        <w:rPr>
          <w:b/>
        </w:rPr>
        <w:br/>
      </w:r>
      <w:r w:rsidR="00176EB1" w:rsidRPr="00FE37CC">
        <w:rPr>
          <w:b/>
        </w:rPr>
        <w:t>Saturday</w:t>
      </w:r>
      <w:r w:rsidR="00363558">
        <w:rPr>
          <w:b/>
        </w:rPr>
        <w:t xml:space="preserve"> 5:00 pm</w:t>
      </w:r>
      <w:r w:rsidR="00807A81" w:rsidRPr="00FE37CC">
        <w:rPr>
          <w:b/>
        </w:rPr>
        <w:t xml:space="preserve"> </w:t>
      </w:r>
      <w:r w:rsidR="005F6EC4" w:rsidRPr="00FE37CC">
        <w:rPr>
          <w:b/>
        </w:rPr>
        <w:t>Liturgy</w:t>
      </w:r>
      <w:r w:rsidR="007C4552">
        <w:rPr>
          <w:b/>
        </w:rPr>
        <w:t>:</w:t>
      </w:r>
      <w:r w:rsidR="00B24FB5">
        <w:t xml:space="preserve"> For an increase in the prayer life of our parishioners, requested by Father Dennis.</w:t>
      </w:r>
    </w:p>
    <w:p w:rsidR="00B77356" w:rsidRPr="006440D0" w:rsidRDefault="00363558" w:rsidP="00B77356">
      <w:pPr>
        <w:spacing w:after="200"/>
      </w:pPr>
      <w:r w:rsidRPr="00363558">
        <w:rPr>
          <w:b/>
        </w:rPr>
        <w:t>Sunday 8:00</w:t>
      </w:r>
      <w:r>
        <w:rPr>
          <w:b/>
        </w:rPr>
        <w:t xml:space="preserve"> </w:t>
      </w:r>
      <w:proofErr w:type="gramStart"/>
      <w:r>
        <w:rPr>
          <w:b/>
        </w:rPr>
        <w:t>am</w:t>
      </w:r>
      <w:proofErr w:type="gramEnd"/>
      <w:r w:rsidRPr="00363558">
        <w:rPr>
          <w:b/>
        </w:rPr>
        <w:t xml:space="preserve"> Spanish/English Liturgy</w:t>
      </w:r>
      <w:r>
        <w:rPr>
          <w:b/>
        </w:rPr>
        <w:t xml:space="preserve">: </w:t>
      </w:r>
      <w:r w:rsidR="00B24FB5">
        <w:t>No Liturgy due to a Baptism before Liturgy.</w:t>
      </w:r>
    </w:p>
    <w:p w:rsidR="008D03EE" w:rsidRPr="00FE37CC" w:rsidRDefault="002E6091" w:rsidP="008D1F22">
      <w:r w:rsidRPr="00FE37CC">
        <w:rPr>
          <w:b/>
        </w:rPr>
        <w:t>Sunday</w:t>
      </w:r>
      <w:r w:rsidR="00363558">
        <w:rPr>
          <w:b/>
        </w:rPr>
        <w:t xml:space="preserve"> 10:00 </w:t>
      </w:r>
      <w:proofErr w:type="gramStart"/>
      <w:r w:rsidR="00363558">
        <w:rPr>
          <w:b/>
        </w:rPr>
        <w:t>am</w:t>
      </w:r>
      <w:proofErr w:type="gramEnd"/>
      <w:r w:rsidRPr="00FE37CC">
        <w:rPr>
          <w:b/>
        </w:rPr>
        <w:t xml:space="preserve"> </w:t>
      </w:r>
      <w:r w:rsidR="00492EAB" w:rsidRPr="00FE37CC">
        <w:rPr>
          <w:b/>
        </w:rPr>
        <w:t>Liturgy</w:t>
      </w:r>
      <w:r w:rsidR="00434B5A">
        <w:rPr>
          <w:b/>
        </w:rPr>
        <w:t xml:space="preserve">: </w:t>
      </w:r>
      <w:r w:rsidR="00365215" w:rsidRPr="00365215">
        <w:t>For the repose o</w:t>
      </w:r>
      <w:r w:rsidR="00B24FB5">
        <w:t>f the soul of John Colwell, the grandfather of Father Dennis, requested by Father Dennis and Lisa. May his memory be eternal!</w:t>
      </w:r>
    </w:p>
    <w:p w:rsidR="00892498" w:rsidRDefault="00892498" w:rsidP="002E6091">
      <w:pPr>
        <w:rPr>
          <w:b/>
        </w:rPr>
      </w:pPr>
    </w:p>
    <w:p w:rsidR="00B139CB" w:rsidRDefault="00B139CB" w:rsidP="00B139CB">
      <w:r w:rsidRPr="00B139CB">
        <w:rPr>
          <w:b/>
        </w:rPr>
        <w:t>Please pray for</w:t>
      </w:r>
      <w:r>
        <w:t xml:space="preserve">: Ron and Mary </w:t>
      </w:r>
      <w:proofErr w:type="spellStart"/>
      <w:r>
        <w:t>Talge</w:t>
      </w:r>
      <w:proofErr w:type="spellEnd"/>
      <w:r>
        <w:t xml:space="preserve">, Marino De La Cruz, Nick </w:t>
      </w:r>
      <w:proofErr w:type="spellStart"/>
      <w:r>
        <w:t>Rahal</w:t>
      </w:r>
      <w:proofErr w:type="spellEnd"/>
      <w:r>
        <w:t xml:space="preserve">, Daniel </w:t>
      </w:r>
      <w:proofErr w:type="spellStart"/>
      <w:r>
        <w:t>Conigliaro</w:t>
      </w:r>
      <w:proofErr w:type="spellEnd"/>
      <w:r>
        <w:t xml:space="preserve">, George </w:t>
      </w:r>
      <w:proofErr w:type="spellStart"/>
      <w:r>
        <w:t>Abbiati</w:t>
      </w:r>
      <w:proofErr w:type="spellEnd"/>
      <w:r>
        <w:t xml:space="preserve">, </w:t>
      </w:r>
      <w:proofErr w:type="spellStart"/>
      <w:r>
        <w:t>Jr</w:t>
      </w:r>
      <w:proofErr w:type="spellEnd"/>
      <w:r>
        <w:t xml:space="preserve">, Sandy Flaherty, </w:t>
      </w:r>
      <w:proofErr w:type="spellStart"/>
      <w:r>
        <w:t>Tanios</w:t>
      </w:r>
      <w:proofErr w:type="spellEnd"/>
      <w:r>
        <w:t xml:space="preserve"> </w:t>
      </w:r>
      <w:proofErr w:type="spellStart"/>
      <w:r>
        <w:t>Karam</w:t>
      </w:r>
      <w:proofErr w:type="spellEnd"/>
      <w:r>
        <w:t xml:space="preserve">, Anna </w:t>
      </w:r>
      <w:proofErr w:type="spellStart"/>
      <w:r>
        <w:t>Villani</w:t>
      </w:r>
      <w:proofErr w:type="spellEnd"/>
      <w:r>
        <w:t xml:space="preserve">, Dee </w:t>
      </w:r>
      <w:proofErr w:type="spellStart"/>
      <w:r>
        <w:t>Porlidis</w:t>
      </w:r>
      <w:proofErr w:type="spellEnd"/>
      <w:r>
        <w:t xml:space="preserve">, Joyce Whelan, Father Ed </w:t>
      </w:r>
      <w:proofErr w:type="spellStart"/>
      <w:r>
        <w:t>Kakaty</w:t>
      </w:r>
      <w:proofErr w:type="spellEnd"/>
      <w:r>
        <w:t xml:space="preserve">, John and Gloria Jeffords, Betty and Alex </w:t>
      </w:r>
      <w:proofErr w:type="spellStart"/>
      <w:r>
        <w:t>Antipoff</w:t>
      </w:r>
      <w:proofErr w:type="spellEnd"/>
      <w:r>
        <w:t xml:space="preserve">, Marie </w:t>
      </w:r>
      <w:proofErr w:type="spellStart"/>
      <w:r>
        <w:t>Antipoff</w:t>
      </w:r>
      <w:proofErr w:type="spellEnd"/>
      <w:r>
        <w:t>, Irene McCarthy, Kathleen McC</w:t>
      </w:r>
      <w:r w:rsidR="000053BA">
        <w:t>arthy, Sheila Burke</w:t>
      </w:r>
      <w:r>
        <w:t xml:space="preserve">, Marcy Davis,  </w:t>
      </w:r>
      <w:proofErr w:type="spellStart"/>
      <w:r>
        <w:t>Abroze</w:t>
      </w:r>
      <w:proofErr w:type="spellEnd"/>
      <w:r>
        <w:t xml:space="preserve"> </w:t>
      </w:r>
      <w:proofErr w:type="spellStart"/>
      <w:r>
        <w:t>Gharios</w:t>
      </w:r>
      <w:proofErr w:type="spellEnd"/>
      <w:r>
        <w:t xml:space="preserve">, Lisa Brown, Dina </w:t>
      </w:r>
      <w:proofErr w:type="spellStart"/>
      <w:r>
        <w:t>Matar</w:t>
      </w:r>
      <w:proofErr w:type="spellEnd"/>
      <w:r>
        <w:t>, Robert Lynch, Mic</w:t>
      </w:r>
      <w:r w:rsidR="00892498">
        <w:t xml:space="preserve">hael </w:t>
      </w:r>
      <w:proofErr w:type="spellStart"/>
      <w:r w:rsidR="00892498">
        <w:t>Mooradian</w:t>
      </w:r>
      <w:proofErr w:type="spellEnd"/>
      <w:r w:rsidR="00892498">
        <w:t>,</w:t>
      </w:r>
      <w:r>
        <w:t xml:space="preserve"> Michael McCurdy, Tommy Brown, Bill Curtis, Bobby </w:t>
      </w:r>
      <w:proofErr w:type="spellStart"/>
      <w:r>
        <w:t>Moutron</w:t>
      </w:r>
      <w:proofErr w:type="spellEnd"/>
      <w:r>
        <w:t xml:space="preserve"> and his sister Helen, Lisa Brown-McCar</w:t>
      </w:r>
      <w:r w:rsidR="00A75930">
        <w:t xml:space="preserve">thy, </w:t>
      </w:r>
      <w:r w:rsidR="00892498">
        <w:t xml:space="preserve">Janice </w:t>
      </w:r>
      <w:proofErr w:type="spellStart"/>
      <w:r w:rsidR="00892498">
        <w:t>Carthy</w:t>
      </w:r>
      <w:proofErr w:type="spellEnd"/>
      <w:r w:rsidR="00892498">
        <w:t xml:space="preserve">, </w:t>
      </w:r>
      <w:r w:rsidR="000F449D">
        <w:t xml:space="preserve"> Edward and Linda </w:t>
      </w:r>
      <w:proofErr w:type="spellStart"/>
      <w:r w:rsidR="000F449D">
        <w:t>Zalonski</w:t>
      </w:r>
      <w:proofErr w:type="spellEnd"/>
      <w:r w:rsidR="00023847">
        <w:t>, and William Brown.</w:t>
      </w:r>
    </w:p>
    <w:p w:rsidR="000D7EFA" w:rsidRPr="00CC6888" w:rsidRDefault="0076401A" w:rsidP="0049574D">
      <w:pPr>
        <w:spacing w:after="200"/>
      </w:pPr>
      <w:r>
        <w:br/>
      </w:r>
      <w:r w:rsidR="000E2189" w:rsidRPr="00FE37CC">
        <w:rPr>
          <w:b/>
        </w:rPr>
        <w:t>Meditation of the Day:</w:t>
      </w:r>
      <w:r w:rsidR="00B365E9">
        <w:rPr>
          <w:b/>
        </w:rPr>
        <w:t xml:space="preserve"> </w:t>
      </w:r>
      <w:r w:rsidR="00165E69">
        <w:t>“</w:t>
      </w:r>
      <w:r w:rsidR="00F84349">
        <w:t xml:space="preserve">If God can use everything and everything is good, then an essential starting point of being able to discern God’s will is the gift of being “equal minded”. Saint Ignatius of Loyola called this the gift of being “indifferent”, but some modern people interpret this term as not caring about choices. Better is the term “equal minded”, which implies that I am happy to take either this option or that option. Neither option matters to me except insofar as one gives greater glory to God than the other.”---Father Mitch </w:t>
      </w:r>
      <w:proofErr w:type="spellStart"/>
      <w:r w:rsidR="00F84349">
        <w:t>Pacwa</w:t>
      </w:r>
      <w:proofErr w:type="spellEnd"/>
      <w:r w:rsidR="00F84349">
        <w:t>, S.J.</w:t>
      </w:r>
    </w:p>
    <w:p w:rsidR="00B47630" w:rsidRDefault="000E2189" w:rsidP="0049574D">
      <w:pPr>
        <w:spacing w:after="200"/>
      </w:pPr>
      <w:r w:rsidRPr="00FE37CC">
        <w:rPr>
          <w:b/>
        </w:rPr>
        <w:t>Bible Verse</w:t>
      </w:r>
      <w:r w:rsidR="00B42364">
        <w:rPr>
          <w:b/>
        </w:rPr>
        <w:t>s</w:t>
      </w:r>
      <w:r w:rsidRPr="00FE37CC">
        <w:rPr>
          <w:b/>
        </w:rPr>
        <w:t xml:space="preserve"> of the Day:</w:t>
      </w:r>
      <w:r w:rsidR="00D15B98" w:rsidRPr="00FE37CC">
        <w:rPr>
          <w:b/>
        </w:rPr>
        <w:t xml:space="preserve"> </w:t>
      </w:r>
      <w:r w:rsidR="001D5898" w:rsidRPr="00FE37CC">
        <w:rPr>
          <w:b/>
        </w:rPr>
        <w:t xml:space="preserve"> </w:t>
      </w:r>
      <w:r w:rsidR="00252F66">
        <w:t xml:space="preserve">“For </w:t>
      </w:r>
      <w:proofErr w:type="gramStart"/>
      <w:r w:rsidR="00252F66">
        <w:t>Who</w:t>
      </w:r>
      <w:proofErr w:type="gramEnd"/>
      <w:r w:rsidR="00252F66">
        <w:t xml:space="preserve"> is God, but the Lord? And </w:t>
      </w:r>
      <w:proofErr w:type="gramStart"/>
      <w:r w:rsidR="00252F66">
        <w:t>W</w:t>
      </w:r>
      <w:r w:rsidR="00650D7E">
        <w:t>ho</w:t>
      </w:r>
      <w:proofErr w:type="gramEnd"/>
      <w:r w:rsidR="00650D7E">
        <w:t xml:space="preserve"> is a rock, except our God?—the God who girded me with strength, and made my way safe. He made my feet like hind’s feet, and set me secure on the heights. He trains my hands for war, so that my arms can bend a bow of bronze. Thou hast given me the shield </w:t>
      </w:r>
      <w:r w:rsidR="00252F66">
        <w:t>of Thy</w:t>
      </w:r>
      <w:r w:rsidR="00650D7E">
        <w:t xml:space="preserve"> salvation, and Thy right hand supported me, and Thy help made me great.”</w:t>
      </w:r>
      <w:r w:rsidR="00683642">
        <w:t>---Joshua 24:15</w:t>
      </w:r>
    </w:p>
    <w:p w:rsidR="0076401A" w:rsidRDefault="0076401A" w:rsidP="0076401A">
      <w:pPr>
        <w:spacing w:after="200"/>
      </w:pPr>
      <w:proofErr w:type="spellStart"/>
      <w:r w:rsidRPr="004E259F">
        <w:rPr>
          <w:b/>
        </w:rPr>
        <w:t>Dormition</w:t>
      </w:r>
      <w:proofErr w:type="spellEnd"/>
      <w:r w:rsidRPr="004E259F">
        <w:rPr>
          <w:b/>
        </w:rPr>
        <w:t xml:space="preserve"> Fast:</w:t>
      </w:r>
      <w:r w:rsidRPr="00BE0577">
        <w:rPr>
          <w:b/>
        </w:rPr>
        <w:t xml:space="preserve"> </w:t>
      </w:r>
      <w:r w:rsidRPr="00BE0577">
        <w:t>August 1-14.</w:t>
      </w:r>
    </w:p>
    <w:p w:rsidR="006457C9" w:rsidRDefault="00CC3289" w:rsidP="0049574D">
      <w:pPr>
        <w:spacing w:after="200"/>
        <w:rPr>
          <w:b/>
        </w:rPr>
      </w:pPr>
      <w:r w:rsidRPr="00FE37CC">
        <w:rPr>
          <w:b/>
        </w:rPr>
        <w:lastRenderedPageBreak/>
        <w:t>NOTES, UPCOMING EVENTS, AND IMPORTANT INFORMATION</w:t>
      </w:r>
      <w:r w:rsidR="002E043D" w:rsidRPr="00FE37CC">
        <w:rPr>
          <w:b/>
        </w:rPr>
        <w:t>:</w:t>
      </w:r>
      <w:r w:rsidR="008B52E1">
        <w:rPr>
          <w:b/>
        </w:rPr>
        <w:t xml:space="preserve"> </w:t>
      </w:r>
    </w:p>
    <w:p w:rsidR="0076401A" w:rsidRDefault="0076401A" w:rsidP="0076401A">
      <w:pPr>
        <w:spacing w:after="200"/>
      </w:pPr>
      <w:r>
        <w:rPr>
          <w:b/>
        </w:rPr>
        <w:t>Q</w:t>
      </w:r>
      <w:r w:rsidRPr="00FE37CC">
        <w:rPr>
          <w:b/>
        </w:rPr>
        <w:t xml:space="preserve">uote of the Day: </w:t>
      </w:r>
      <w:r>
        <w:t>“All things in this world are gifts of God, created for us, to be the means by which we can come to know Him better, love Him more surely, and serve Him more faithfully.”---Saint Ignatius of Loyola</w:t>
      </w:r>
    </w:p>
    <w:p w:rsidR="00012329" w:rsidRPr="00012329" w:rsidRDefault="00012329" w:rsidP="0049574D">
      <w:pPr>
        <w:spacing w:after="200"/>
      </w:pPr>
      <w:r w:rsidRPr="00012329">
        <w:rPr>
          <w:b/>
        </w:rPr>
        <w:t>Missionary Work:</w:t>
      </w:r>
      <w:r>
        <w:rPr>
          <w:b/>
        </w:rPr>
        <w:t xml:space="preserve"> </w:t>
      </w:r>
      <w:r w:rsidRPr="00012329">
        <w:t>Gregory Bliss, one of our parishioners</w:t>
      </w:r>
      <w:r>
        <w:t>,</w:t>
      </w:r>
      <w:r w:rsidRPr="00012329">
        <w:t xml:space="preserve"> is devoting himself to missionary work on college campuses. He need</w:t>
      </w:r>
      <w:r>
        <w:t>s</w:t>
      </w:r>
      <w:r w:rsidRPr="00012329">
        <w:t xml:space="preserve"> to self fund his 2 year commitment, which costs </w:t>
      </w:r>
      <w:r>
        <w:t>$</w:t>
      </w:r>
      <w:r w:rsidRPr="00012329">
        <w:t>25,00</w:t>
      </w:r>
      <w:r>
        <w:t>0</w:t>
      </w:r>
      <w:r w:rsidRPr="00012329">
        <w:t xml:space="preserve"> per year. He is trying to raise money from different sources. Please contact Father Dennis or Greg on how to help fund him as he works for FOCUS Ministries.</w:t>
      </w:r>
    </w:p>
    <w:p w:rsidR="005F3573" w:rsidRDefault="005F3573" w:rsidP="0049574D">
      <w:pPr>
        <w:spacing w:after="200"/>
      </w:pPr>
      <w:r w:rsidRPr="005F3573">
        <w:rPr>
          <w:b/>
        </w:rPr>
        <w:t xml:space="preserve"> </w:t>
      </w:r>
      <w:r w:rsidR="006457C9">
        <w:rPr>
          <w:b/>
        </w:rPr>
        <w:t xml:space="preserve">NEW </w:t>
      </w:r>
      <w:r w:rsidRPr="005F3573">
        <w:rPr>
          <w:b/>
        </w:rPr>
        <w:t>COMMUNICATION TOOL</w:t>
      </w:r>
      <w:r>
        <w:rPr>
          <w:b/>
        </w:rPr>
        <w:t xml:space="preserve">: </w:t>
      </w:r>
      <w:r w:rsidRPr="003E0398">
        <w:t xml:space="preserve">The Eparchy has initiated a new communication tool called </w:t>
      </w:r>
      <w:proofErr w:type="spellStart"/>
      <w:r w:rsidRPr="003E0398">
        <w:rPr>
          <w:b/>
          <w:i/>
          <w:u w:val="single"/>
        </w:rPr>
        <w:t>Flocknote</w:t>
      </w:r>
      <w:proofErr w:type="spellEnd"/>
      <w:r w:rsidRPr="003E0398">
        <w:t>. It allows the Eparchy and the parish to send emails and texts to everyone with just the click of “the mouse”. I will be passing around a document at</w:t>
      </w:r>
      <w:r w:rsidR="00C21CF3">
        <w:t xml:space="preserve"> Liturgy</w:t>
      </w:r>
      <w:r w:rsidRPr="003E0398">
        <w:t xml:space="preserve"> to make sure we have everyone’s current</w:t>
      </w:r>
      <w:r w:rsidR="003E0398">
        <w:t xml:space="preserve"> home</w:t>
      </w:r>
      <w:r w:rsidRPr="003E0398">
        <w:t xml:space="preserve"> address</w:t>
      </w:r>
      <w:r w:rsidR="003E0398" w:rsidRPr="003E0398">
        <w:t>, email</w:t>
      </w:r>
      <w:r w:rsidRPr="003E0398">
        <w:t xml:space="preserve"> address</w:t>
      </w:r>
      <w:r w:rsidR="006360A8">
        <w:t>,</w:t>
      </w:r>
      <w:r w:rsidRPr="003E0398">
        <w:t xml:space="preserve"> and cell phone num</w:t>
      </w:r>
      <w:r w:rsidR="006360A8">
        <w:t xml:space="preserve">ber. </w:t>
      </w:r>
      <w:r w:rsidR="00D5257C">
        <w:t>Please read these messages when they arrive! They are not “spam”!</w:t>
      </w:r>
    </w:p>
    <w:p w:rsidR="00F15113" w:rsidRDefault="00F15113" w:rsidP="0049574D">
      <w:pPr>
        <w:spacing w:after="200"/>
      </w:pPr>
      <w:r w:rsidRPr="00F15113">
        <w:rPr>
          <w:b/>
        </w:rPr>
        <w:t>Sanctuary</w:t>
      </w:r>
      <w:r w:rsidR="001E1593">
        <w:rPr>
          <w:b/>
        </w:rPr>
        <w:t xml:space="preserve"> Light for August</w:t>
      </w:r>
      <w:r>
        <w:rPr>
          <w:b/>
        </w:rPr>
        <w:t xml:space="preserve">: </w:t>
      </w:r>
      <w:r w:rsidRPr="00F15113">
        <w:t>It will be illuminated for the re</w:t>
      </w:r>
      <w:r w:rsidR="00EB10B2">
        <w:t xml:space="preserve">pose of the soul of </w:t>
      </w:r>
      <w:r w:rsidR="001E1593">
        <w:t xml:space="preserve">David </w:t>
      </w:r>
      <w:proofErr w:type="spellStart"/>
      <w:r w:rsidR="001E1593">
        <w:t>Facas</w:t>
      </w:r>
      <w:proofErr w:type="spellEnd"/>
      <w:r w:rsidR="001E1593">
        <w:t>. This month marks the 16</w:t>
      </w:r>
      <w:r w:rsidR="001E1593" w:rsidRPr="001E1593">
        <w:rPr>
          <w:vertAlign w:val="superscript"/>
        </w:rPr>
        <w:t>th</w:t>
      </w:r>
      <w:r w:rsidR="001E1593">
        <w:t xml:space="preserve"> anniversary of his falling asleep in the Lord. This is requested by his loving Aunt and Godmother, Gloria Jeffords, and her husband John Jeffords</w:t>
      </w:r>
      <w:proofErr w:type="gramStart"/>
      <w:r w:rsidR="001E1593">
        <w:t>.</w:t>
      </w:r>
      <w:r w:rsidR="005D4DBC">
        <w:t>.</w:t>
      </w:r>
      <w:proofErr w:type="gramEnd"/>
      <w:r w:rsidR="001E1593">
        <w:t xml:space="preserve"> May his</w:t>
      </w:r>
      <w:r w:rsidRPr="00F15113">
        <w:t xml:space="preserve"> memory be </w:t>
      </w:r>
      <w:r w:rsidR="006440D0">
        <w:t>eternal!</w:t>
      </w:r>
    </w:p>
    <w:p w:rsidR="00BE0577" w:rsidRDefault="00BE0577" w:rsidP="0049574D">
      <w:pPr>
        <w:spacing w:after="200"/>
      </w:pPr>
      <w:r w:rsidRPr="004E259F">
        <w:rPr>
          <w:b/>
        </w:rPr>
        <w:t>Enders Island:</w:t>
      </w:r>
      <w:r>
        <w:t xml:space="preserve"> We will observe the </w:t>
      </w:r>
      <w:proofErr w:type="spellStart"/>
      <w:r>
        <w:t>Dormition</w:t>
      </w:r>
      <w:proofErr w:type="spellEnd"/>
      <w:r>
        <w:t xml:space="preserve"> of the Mother of God at Enders Island at 5:00pm</w:t>
      </w:r>
      <w:r w:rsidR="00AA1A14">
        <w:t>, Tuesday, August 15,</w:t>
      </w:r>
      <w:r>
        <w:t xml:space="preserve"> followed by our annual picnic on th</w:t>
      </w:r>
      <w:r w:rsidR="004E259F">
        <w:t>e i</w:t>
      </w:r>
      <w:r w:rsidR="00425CE2">
        <w:t xml:space="preserve">sland. We may have a few spots left but will not know until July 31, as Saint </w:t>
      </w:r>
      <w:r w:rsidR="006A6B1E">
        <w:t>Basil’s,</w:t>
      </w:r>
      <w:r w:rsidR="00425CE2">
        <w:t xml:space="preserve"> in Rhode Island, is bringing 29 people by bus.</w:t>
      </w:r>
    </w:p>
    <w:p w:rsidR="001142CE" w:rsidRPr="00BE0577" w:rsidRDefault="001142CE" w:rsidP="0049574D">
      <w:pPr>
        <w:spacing w:after="200"/>
        <w:rPr>
          <w:b/>
        </w:rPr>
      </w:pPr>
      <w:r w:rsidRPr="001142CE">
        <w:rPr>
          <w:b/>
        </w:rPr>
        <w:t>40 Day Memorial:</w:t>
      </w:r>
      <w:r w:rsidR="00704790">
        <w:t xml:space="preserve"> We will have a 40 Day M</w:t>
      </w:r>
      <w:r>
        <w:t xml:space="preserve">emorial for Joseph </w:t>
      </w:r>
      <w:proofErr w:type="spellStart"/>
      <w:r>
        <w:t>Yameen</w:t>
      </w:r>
      <w:proofErr w:type="spellEnd"/>
      <w:r>
        <w:t xml:space="preserve">, who is the father of </w:t>
      </w:r>
      <w:proofErr w:type="spellStart"/>
      <w:r>
        <w:t>Yolla</w:t>
      </w:r>
      <w:proofErr w:type="spellEnd"/>
      <w:r>
        <w:t xml:space="preserve"> El </w:t>
      </w:r>
      <w:proofErr w:type="spellStart"/>
      <w:r>
        <w:t>Khoury</w:t>
      </w:r>
      <w:proofErr w:type="spellEnd"/>
      <w:r>
        <w:t xml:space="preserve"> on Sunday, August 27, at the end of Liturgy. </w:t>
      </w:r>
      <w:proofErr w:type="spellStart"/>
      <w:r>
        <w:t>Yolla</w:t>
      </w:r>
      <w:proofErr w:type="spellEnd"/>
      <w:r>
        <w:t xml:space="preserve"> and her husband </w:t>
      </w:r>
      <w:proofErr w:type="spellStart"/>
      <w:r>
        <w:t>Bechara</w:t>
      </w:r>
      <w:proofErr w:type="spellEnd"/>
      <w:r>
        <w:t xml:space="preserve">, invite you to a meal after Liturgy </w:t>
      </w:r>
      <w:r w:rsidR="006F693C">
        <w:t>at Filomena’s</w:t>
      </w:r>
      <w:r>
        <w:t>. May Joseph’s memory be eternal!</w:t>
      </w:r>
    </w:p>
    <w:p w:rsidR="00726E0D" w:rsidRDefault="003074AD" w:rsidP="00CC3289">
      <w:pPr>
        <w:rPr>
          <w:b/>
        </w:rPr>
      </w:pPr>
      <w:r>
        <w:rPr>
          <w:b/>
        </w:rPr>
        <w:t>NOTE</w:t>
      </w:r>
      <w:proofErr w:type="gramStart"/>
      <w:r>
        <w:rPr>
          <w:b/>
        </w:rPr>
        <w:t>:.</w:t>
      </w:r>
      <w:proofErr w:type="gramEnd"/>
      <w:r>
        <w:rPr>
          <w:b/>
        </w:rPr>
        <w:t xml:space="preserve"> Father Elias </w:t>
      </w:r>
      <w:proofErr w:type="spellStart"/>
      <w:r>
        <w:rPr>
          <w:b/>
        </w:rPr>
        <w:t>Dorham</w:t>
      </w:r>
      <w:proofErr w:type="spellEnd"/>
      <w:r>
        <w:rPr>
          <w:b/>
        </w:rPr>
        <w:t xml:space="preserve"> will celebrate Liturgy on Saturday, August 12 at 5:00 pm and will concelebrate, with Father Dennis, the baptism of </w:t>
      </w:r>
      <w:proofErr w:type="spellStart"/>
      <w:r>
        <w:rPr>
          <w:b/>
        </w:rPr>
        <w:t>Kateri</w:t>
      </w:r>
      <w:proofErr w:type="spellEnd"/>
      <w:r>
        <w:rPr>
          <w:b/>
        </w:rPr>
        <w:t xml:space="preserve"> </w:t>
      </w:r>
      <w:proofErr w:type="spellStart"/>
      <w:r>
        <w:rPr>
          <w:b/>
        </w:rPr>
        <w:t>Brodeur</w:t>
      </w:r>
      <w:proofErr w:type="spellEnd"/>
      <w:r>
        <w:rPr>
          <w:b/>
        </w:rPr>
        <w:t xml:space="preserve"> prior to Liturgy on August 13. Father Dennis and Father Elias will celebrate the Liturgy together at 10am on </w:t>
      </w:r>
      <w:r w:rsidR="006A6B1E">
        <w:rPr>
          <w:b/>
        </w:rPr>
        <w:t>Sunday,</w:t>
      </w:r>
      <w:r>
        <w:rPr>
          <w:b/>
        </w:rPr>
        <w:t xml:space="preserve"> August 13.</w:t>
      </w:r>
      <w:r w:rsidR="0016175A">
        <w:rPr>
          <w:b/>
        </w:rPr>
        <w:t xml:space="preserve"> There will not be a Spanish/English Liturgy on Sunday, August 13 at 8:00 am due to the Baptism.</w:t>
      </w:r>
    </w:p>
    <w:p w:rsidR="003074AD" w:rsidRDefault="003074AD" w:rsidP="00CC3289">
      <w:pPr>
        <w:rPr>
          <w:b/>
        </w:rPr>
      </w:pPr>
    </w:p>
    <w:p w:rsidR="00726E0D" w:rsidRPr="00394D53" w:rsidRDefault="00726E0D" w:rsidP="00CC3289">
      <w:r>
        <w:rPr>
          <w:b/>
        </w:rPr>
        <w:t>Rememb</w:t>
      </w:r>
      <w:r w:rsidR="0040769B">
        <w:rPr>
          <w:b/>
        </w:rPr>
        <w:t>er Me in Y</w:t>
      </w:r>
      <w:r w:rsidR="00394D53">
        <w:rPr>
          <w:b/>
        </w:rPr>
        <w:t xml:space="preserve">our Kingdom Memorial: </w:t>
      </w:r>
      <w:r w:rsidR="00394D53" w:rsidRPr="00394D53">
        <w:t>This will occur at th</w:t>
      </w:r>
      <w:r w:rsidR="00D35FB8">
        <w:t>e end of 10:00 a</w:t>
      </w:r>
      <w:r w:rsidR="00C57829">
        <w:t>.</w:t>
      </w:r>
      <w:r w:rsidR="00D35FB8">
        <w:t>m</w:t>
      </w:r>
      <w:r w:rsidR="00C57829">
        <w:t>.</w:t>
      </w:r>
      <w:r w:rsidR="00D35FB8">
        <w:t xml:space="preserve"> L</w:t>
      </w:r>
      <w:r w:rsidR="003D58B7">
        <w:t xml:space="preserve">iturgy </w:t>
      </w:r>
      <w:r w:rsidR="008F1974">
        <w:t>on Sunday</w:t>
      </w:r>
      <w:r w:rsidR="003116E4">
        <w:t>, August 13th</w:t>
      </w:r>
    </w:p>
    <w:p w:rsidR="008D03EE" w:rsidRPr="008D03EE" w:rsidRDefault="008D03EE" w:rsidP="008D03EE">
      <w:pPr>
        <w:rPr>
          <w:b/>
        </w:rPr>
      </w:pPr>
    </w:p>
    <w:p w:rsidR="0076401A" w:rsidRDefault="0076401A" w:rsidP="00956084">
      <w:pPr>
        <w:rPr>
          <w:b/>
        </w:rPr>
      </w:pPr>
    </w:p>
    <w:p w:rsidR="0076401A" w:rsidRDefault="0076401A" w:rsidP="00956084">
      <w:pPr>
        <w:rPr>
          <w:b/>
        </w:rPr>
      </w:pPr>
    </w:p>
    <w:p w:rsidR="00956084" w:rsidRDefault="00956084" w:rsidP="00956084">
      <w:pPr>
        <w:rPr>
          <w:b/>
        </w:rPr>
      </w:pPr>
      <w:r w:rsidRPr="00FE37CC">
        <w:rPr>
          <w:b/>
        </w:rPr>
        <w:t>Church Etiquette: Below are listed some things that you should adhere to at church:</w:t>
      </w:r>
    </w:p>
    <w:p w:rsidR="0076401A" w:rsidRPr="00FE37CC" w:rsidRDefault="0076401A" w:rsidP="00956084">
      <w:pPr>
        <w:rPr>
          <w:b/>
        </w:rPr>
      </w:pPr>
    </w:p>
    <w:p w:rsidR="00956084" w:rsidRPr="00FE37CC" w:rsidRDefault="00956084" w:rsidP="00956084">
      <w:pPr>
        <w:pStyle w:val="ListParagraph"/>
        <w:numPr>
          <w:ilvl w:val="0"/>
          <w:numId w:val="10"/>
        </w:numPr>
      </w:pPr>
      <w:r w:rsidRPr="00FE37CC">
        <w:t>Bathroom: Many people drive long distances or have little children. While not always possible, please use the conference room bathroom before Liturgy or after. It is a distraction to the Liturgy to have people walking through the sacristy. If you need to use the conference room bathroom, please use one of the church entrances/exits and enter by the church office door. The doors to the hall will be open during Liturgy, so folks can also use the hall bathrooms, if they can navigate the stairs. Also, the outside doors to the hall will be open for those who cannot navigate the stairs.</w:t>
      </w:r>
    </w:p>
    <w:p w:rsidR="00956084" w:rsidRPr="00FE37CC" w:rsidRDefault="00956084" w:rsidP="00956084">
      <w:pPr>
        <w:pStyle w:val="ListParagraph"/>
        <w:numPr>
          <w:ilvl w:val="0"/>
          <w:numId w:val="10"/>
        </w:numPr>
      </w:pPr>
      <w:r w:rsidRPr="00FE37CC">
        <w:t>Please do not come into the sacristy area before Liturgy. If you need to tell something to the priest, email or call, otherwise wait until Liturgy is over. There are preparations going on for the service and people entering the sacristy causes distraction.</w:t>
      </w:r>
    </w:p>
    <w:p w:rsidR="00956084" w:rsidRPr="00FE37CC" w:rsidRDefault="00956084" w:rsidP="00956084">
      <w:pPr>
        <w:pStyle w:val="ListParagraph"/>
        <w:numPr>
          <w:ilvl w:val="0"/>
          <w:numId w:val="10"/>
        </w:numPr>
        <w:rPr>
          <w:b/>
        </w:rPr>
      </w:pPr>
      <w:r w:rsidRPr="00FE37CC">
        <w:rPr>
          <w:b/>
        </w:rPr>
        <w:t>We are doing a good job of putting the booklets with the binders facing up in the pew holders. Please return all bulletins and papers that you are not taking home to the place you pick them up in the rear of the church.</w:t>
      </w:r>
    </w:p>
    <w:p w:rsidR="009226FD" w:rsidRPr="009226FD" w:rsidRDefault="009226FD" w:rsidP="009226FD">
      <w:pPr>
        <w:pStyle w:val="ListParagraph"/>
        <w:numPr>
          <w:ilvl w:val="0"/>
          <w:numId w:val="10"/>
        </w:numPr>
        <w:rPr>
          <w:b/>
        </w:rPr>
      </w:pPr>
      <w:r w:rsidRPr="00FE37CC">
        <w:t xml:space="preserve">If you are bringing bread for a memorial, please let Father Dennis know in advance, so he will not have to prepare the </w:t>
      </w:r>
      <w:proofErr w:type="spellStart"/>
      <w:r w:rsidRPr="00FE37CC">
        <w:t>antidiron</w:t>
      </w:r>
      <w:proofErr w:type="spellEnd"/>
      <w:r w:rsidRPr="00FE37CC">
        <w:t>. Also, please bring it no later than a half hour of the start of the Liturgy, so that there is not a rush to properly display it.</w:t>
      </w:r>
    </w:p>
    <w:p w:rsidR="009226FD" w:rsidRPr="00934B72" w:rsidRDefault="009226FD" w:rsidP="009226FD">
      <w:pPr>
        <w:pStyle w:val="ListParagraph"/>
        <w:numPr>
          <w:ilvl w:val="0"/>
          <w:numId w:val="10"/>
        </w:numPr>
        <w:rPr>
          <w:b/>
        </w:rPr>
      </w:pPr>
      <w:r w:rsidRPr="00FE37CC">
        <w:t>If we have a procession, it should be done silently and with reverence. There should be no talking.</w:t>
      </w:r>
      <w:r w:rsidRPr="00956084">
        <w:t xml:space="preserve"> </w:t>
      </w:r>
      <w:r w:rsidRPr="00FE37CC">
        <w:t xml:space="preserve">For the </w:t>
      </w:r>
      <w:proofErr w:type="gramStart"/>
      <w:r w:rsidRPr="00FE37CC">
        <w:t>Little</w:t>
      </w:r>
      <w:proofErr w:type="gramEnd"/>
      <w:r w:rsidRPr="00FE37CC">
        <w:t xml:space="preserve"> and Great Entrances, please get the fans, candles, and crosses</w:t>
      </w:r>
      <w:r>
        <w:t xml:space="preserve"> ready well before the priest comes from the altar. This prevents the last minute rush and distraction.</w:t>
      </w:r>
    </w:p>
    <w:p w:rsidR="00934B72" w:rsidRDefault="006641AA" w:rsidP="00934B72">
      <w:pPr>
        <w:pStyle w:val="ListParagraph"/>
      </w:pPr>
      <w:r>
        <w:t>Thank</w:t>
      </w:r>
      <w:r w:rsidR="00934B72">
        <w:t xml:space="preserve"> you, in advance</w:t>
      </w:r>
      <w:r w:rsidR="00FD1438">
        <w:t>,</w:t>
      </w:r>
      <w:r w:rsidR="00934B72">
        <w:t xml:space="preserve"> for your cooperation! Father Dennis</w:t>
      </w:r>
    </w:p>
    <w:p w:rsidR="004B34A5" w:rsidRDefault="004B34A5" w:rsidP="00041DDE">
      <w:pPr>
        <w:ind w:left="720" w:hanging="720"/>
      </w:pPr>
    </w:p>
    <w:p w:rsidR="00777EB5" w:rsidRDefault="00934B72" w:rsidP="004B34A5">
      <w:r w:rsidRPr="00DB20AC">
        <w:rPr>
          <w:b/>
        </w:rPr>
        <w:t>200 Club:</w:t>
      </w:r>
      <w:r w:rsidR="004923DF">
        <w:t xml:space="preserve"> </w:t>
      </w:r>
      <w:r w:rsidR="0000583B">
        <w:t xml:space="preserve"> Our last drawing for the year occurred on June 11.</w:t>
      </w:r>
      <w:r w:rsidR="00820318">
        <w:t xml:space="preserve"> </w:t>
      </w:r>
      <w:r w:rsidR="00D35FB8">
        <w:t xml:space="preserve"> If you wish to participate in the July 2023 to June 2024</w:t>
      </w:r>
      <w:r w:rsidR="0051419E">
        <w:t>,</w:t>
      </w:r>
      <w:r w:rsidR="00D35FB8">
        <w:t xml:space="preserve"> 200 Club </w:t>
      </w:r>
      <w:proofErr w:type="gramStart"/>
      <w:r w:rsidR="00D35FB8">
        <w:t>year</w:t>
      </w:r>
      <w:proofErr w:type="gramEnd"/>
      <w:r w:rsidR="00D35FB8">
        <w:t xml:space="preserve">, the cost is now $60. The prizes remain the same. Please give your entry fee to Pierre </w:t>
      </w:r>
      <w:proofErr w:type="spellStart"/>
      <w:r w:rsidR="00D35FB8">
        <w:t>Hage</w:t>
      </w:r>
      <w:proofErr w:type="spellEnd"/>
      <w:r w:rsidR="00D35FB8">
        <w:t xml:space="preserve">, Father Dennis, mail it to the church, or put it in the collection basket in an envelope with your name and </w:t>
      </w:r>
      <w:r w:rsidR="00AF728F">
        <w:t>“</w:t>
      </w:r>
      <w:r w:rsidR="00D35FB8">
        <w:t>200 Club</w:t>
      </w:r>
      <w:r w:rsidR="00AF728F">
        <w:t>”</w:t>
      </w:r>
      <w:r w:rsidR="00D35FB8">
        <w:t xml:space="preserve"> written on </w:t>
      </w:r>
      <w:r w:rsidR="00DA4B53">
        <w:t>it. We need 21 people to break even! This past year we had 41 people participate. Let’s see if we can get more this year. It is a fund raiser for the parish</w:t>
      </w:r>
      <w:r w:rsidR="00AF728F">
        <w:t xml:space="preserve"> and you have a chance to win money every month! The money</w:t>
      </w:r>
      <w:r w:rsidR="00820318">
        <w:t xml:space="preserve"> </w:t>
      </w:r>
      <w:r w:rsidR="006A6B1E">
        <w:t>needs to be collected by August 1</w:t>
      </w:r>
      <w:r w:rsidR="00E614CA">
        <w:t>3</w:t>
      </w:r>
      <w:r w:rsidR="006A6B1E">
        <w:t>.</w:t>
      </w:r>
      <w:r w:rsidR="00AF728F">
        <w:t xml:space="preserve"> Thank you, in advance, for your participation! Father Dennis</w:t>
      </w:r>
    </w:p>
    <w:p w:rsidR="00394D53" w:rsidRDefault="00394D53" w:rsidP="004A035E"/>
    <w:p w:rsidR="00394D53" w:rsidRPr="00394D53" w:rsidRDefault="00394D53" w:rsidP="004A035E">
      <w:r w:rsidRPr="00394D53">
        <w:rPr>
          <w:b/>
        </w:rPr>
        <w:t>Announcement:</w:t>
      </w:r>
      <w:r>
        <w:rPr>
          <w:b/>
        </w:rPr>
        <w:t xml:space="preserve"> </w:t>
      </w:r>
      <w:r w:rsidRPr="00394D53">
        <w:t>We are attempting to revise and revitalize the Saint Jude Women’s Club, which has served</w:t>
      </w:r>
      <w:r>
        <w:t xml:space="preserve"> the parish</w:t>
      </w:r>
      <w:r w:rsidR="00932803">
        <w:t xml:space="preserve"> and many charities and causes</w:t>
      </w:r>
      <w:r>
        <w:t xml:space="preserve"> since its inception, through the dedication of many devout women.</w:t>
      </w:r>
      <w:r w:rsidRPr="00394D53">
        <w:t xml:space="preserve"> We are </w:t>
      </w:r>
      <w:r w:rsidR="00932803">
        <w:t>c</w:t>
      </w:r>
      <w:r w:rsidRPr="00394D53">
        <w:t>hanging the name to the Saint Jude</w:t>
      </w:r>
      <w:r w:rsidR="00FF1D3A">
        <w:t xml:space="preserve"> and Saint Rita</w:t>
      </w:r>
      <w:r>
        <w:t xml:space="preserve"> Society. It wil</w:t>
      </w:r>
      <w:r w:rsidR="00FF1D3A">
        <w:t>l be ope</w:t>
      </w:r>
      <w:r w:rsidR="00FD1438">
        <w:t>n to both wome</w:t>
      </w:r>
      <w:r w:rsidR="00FF1D3A">
        <w:t>n and men and teenagers.</w:t>
      </w:r>
      <w:r>
        <w:t xml:space="preserve"> There is a sign-up sheet in the back of the Church for those who are interested. Our primary </w:t>
      </w:r>
      <w:r w:rsidR="008E23C1">
        <w:t>purpose</w:t>
      </w:r>
      <w:r>
        <w:t xml:space="preserve"> will be to </w:t>
      </w:r>
      <w:r w:rsidR="008E23C1">
        <w:t xml:space="preserve">pray intercessory prayer for those who need prayer. However, faith without </w:t>
      </w:r>
      <w:r w:rsidR="00862678">
        <w:t xml:space="preserve">works is dead, so we will </w:t>
      </w:r>
      <w:r w:rsidR="004E259F">
        <w:t>have formational</w:t>
      </w:r>
      <w:r w:rsidR="008E23C1">
        <w:t xml:space="preserve"> meeting</w:t>
      </w:r>
      <w:r w:rsidR="00862678">
        <w:t>s</w:t>
      </w:r>
      <w:r w:rsidR="008E23C1">
        <w:t xml:space="preserve"> to see what works of charity we can perf</w:t>
      </w:r>
      <w:r w:rsidR="00140A0C">
        <w:t>o</w:t>
      </w:r>
      <w:r w:rsidR="005D4DBC">
        <w:t>rm.  We will have our second meeting on</w:t>
      </w:r>
      <w:r w:rsidR="002828AA">
        <w:t xml:space="preserve"> Sunday, August 20</w:t>
      </w:r>
      <w:r w:rsidR="00862678">
        <w:t>, after Liturgy in the Church Hall</w:t>
      </w:r>
    </w:p>
    <w:p w:rsidR="00777EB5" w:rsidRDefault="00777EB5" w:rsidP="004A035E"/>
    <w:p w:rsidR="00934B72" w:rsidRPr="002828AA" w:rsidRDefault="00934B72" w:rsidP="002828AA">
      <w:pPr>
        <w:shd w:val="clear" w:color="auto" w:fill="FFFFFF"/>
        <w:rPr>
          <w:b/>
        </w:rPr>
      </w:pPr>
      <w:r w:rsidRPr="00FE37CC">
        <w:rPr>
          <w:b/>
        </w:rPr>
        <w:lastRenderedPageBreak/>
        <w:t>Holy Rosary:</w:t>
      </w:r>
      <w:r w:rsidRPr="00FE37CC">
        <w:t xml:space="preserve">  The</w:t>
      </w:r>
      <w:r w:rsidR="00394D53">
        <w:t xml:space="preserve"> second </w:t>
      </w:r>
      <w:r w:rsidR="0051419E">
        <w:t>and the</w:t>
      </w:r>
      <w:r w:rsidR="00932803">
        <w:t xml:space="preserve"> </w:t>
      </w:r>
      <w:r w:rsidR="00932803" w:rsidRPr="00FE37CC">
        <w:t>last</w:t>
      </w:r>
      <w:r w:rsidRPr="00FE37CC">
        <w:t xml:space="preserve"> Wednesday of each month at 5:30 pm, unless we have a Feast Day Liturgy on that particular day. We pray the Rosary with a Byzantine approach using, as our guide, a book by Ke</w:t>
      </w:r>
      <w:r w:rsidR="00820318">
        <w:t xml:space="preserve">nneth </w:t>
      </w:r>
      <w:proofErr w:type="spellStart"/>
      <w:r w:rsidR="00820318">
        <w:t>Chrusch</w:t>
      </w:r>
      <w:proofErr w:type="spellEnd"/>
      <w:r w:rsidR="00820318">
        <w:t xml:space="preserve">. </w:t>
      </w:r>
      <w:r w:rsidRPr="00FE37CC">
        <w:t xml:space="preserve"> Please come and spend 40 minutes with Jesus, Mary</w:t>
      </w:r>
      <w:r w:rsidR="002828AA">
        <w:t xml:space="preserve">, and Joseph in Church! </w:t>
      </w:r>
      <w:r w:rsidR="002828AA" w:rsidRPr="002828AA">
        <w:rPr>
          <w:b/>
        </w:rPr>
        <w:t>In August</w:t>
      </w:r>
      <w:r w:rsidRPr="002828AA">
        <w:rPr>
          <w:b/>
        </w:rPr>
        <w:t>, w</w:t>
      </w:r>
      <w:r w:rsidR="004D2C56" w:rsidRPr="002828AA">
        <w:rPr>
          <w:b/>
        </w:rPr>
        <w:t>e will pray on</w:t>
      </w:r>
      <w:r w:rsidR="002828AA" w:rsidRPr="002828AA">
        <w:rPr>
          <w:b/>
        </w:rPr>
        <w:t xml:space="preserve"> the third Wednesday, August 16</w:t>
      </w:r>
      <w:r w:rsidR="00CD3C64">
        <w:rPr>
          <w:b/>
        </w:rPr>
        <w:t>,</w:t>
      </w:r>
      <w:r w:rsidR="002828AA" w:rsidRPr="002828AA">
        <w:rPr>
          <w:b/>
        </w:rPr>
        <w:t xml:space="preserve"> due to Father Dennis’ vacation and on the last Wednesday, August 30,</w:t>
      </w:r>
      <w:r w:rsidR="00394D53" w:rsidRPr="002828AA">
        <w:rPr>
          <w:b/>
        </w:rPr>
        <w:t xml:space="preserve"> </w:t>
      </w:r>
      <w:r w:rsidR="00862678" w:rsidRPr="002828AA">
        <w:rPr>
          <w:b/>
        </w:rPr>
        <w:t>at 5:30pm</w:t>
      </w:r>
    </w:p>
    <w:p w:rsidR="00C963D9" w:rsidRDefault="00C963D9" w:rsidP="006B1FCF">
      <w:pPr>
        <w:rPr>
          <w:b/>
        </w:rPr>
      </w:pPr>
    </w:p>
    <w:p w:rsidR="00F5523A" w:rsidRPr="00FA3C24" w:rsidRDefault="00F5523A" w:rsidP="006B1FCF">
      <w:pPr>
        <w:rPr>
          <w:b/>
        </w:rPr>
      </w:pPr>
      <w:r w:rsidRPr="00FA3C24">
        <w:rPr>
          <w:b/>
        </w:rPr>
        <w:t>Financial update:</w:t>
      </w:r>
    </w:p>
    <w:p w:rsidR="006B1FCF" w:rsidRPr="00811561" w:rsidRDefault="00811561" w:rsidP="006B1FCF">
      <w:r w:rsidRPr="00811561">
        <w:t>The financial update for last weekend will be presented in next weekend’s bulletin, due to Father Dennis’s vacation.</w:t>
      </w:r>
    </w:p>
    <w:p w:rsidR="00D01471" w:rsidRPr="00811561" w:rsidRDefault="00D01471" w:rsidP="00811561">
      <w:pPr>
        <w:pStyle w:val="ListParagraph"/>
      </w:pPr>
    </w:p>
    <w:p w:rsidR="006E59C6" w:rsidRPr="00F5523A" w:rsidRDefault="006E59C6" w:rsidP="00D01471">
      <w:pPr>
        <w:shd w:val="clear" w:color="auto" w:fill="FFFFFF"/>
        <w:ind w:hanging="360"/>
      </w:pPr>
    </w:p>
    <w:p w:rsidR="006E59C6" w:rsidRDefault="006E59C6" w:rsidP="00D01471">
      <w:pPr>
        <w:shd w:val="clear" w:color="auto" w:fill="FFFFFF"/>
        <w:ind w:hanging="360"/>
      </w:pPr>
    </w:p>
    <w:p w:rsidR="00776A2F" w:rsidRPr="00F1236C" w:rsidRDefault="00776A2F" w:rsidP="00862678">
      <w:pPr>
        <w:shd w:val="clear" w:color="auto" w:fill="FFFFFF"/>
        <w:ind w:hanging="360"/>
      </w:pPr>
    </w:p>
    <w:p w:rsidR="00776A2F" w:rsidRDefault="00776A2F" w:rsidP="00D01471">
      <w:pPr>
        <w:shd w:val="clear" w:color="auto" w:fill="FFFFFF"/>
        <w:ind w:hanging="360"/>
      </w:pPr>
    </w:p>
    <w:p w:rsidR="00776A2F" w:rsidRPr="00776A2F" w:rsidRDefault="00776A2F" w:rsidP="00D01471">
      <w:pPr>
        <w:shd w:val="clear" w:color="auto" w:fill="FFFFFF"/>
        <w:ind w:hanging="360"/>
        <w:rPr>
          <w:b/>
        </w:rPr>
      </w:pPr>
    </w:p>
    <w:sectPr w:rsidR="00776A2F" w:rsidRPr="00776A2F" w:rsidSect="000C44B5">
      <w:pgSz w:w="20160" w:h="12240" w:orient="landscape" w:code="5"/>
      <w:pgMar w:top="-360" w:right="360" w:bottom="360" w:left="360" w:header="720" w:footer="720" w:gutter="0"/>
      <w:cols w:num="2" w:space="720" w:equalWidth="0">
        <w:col w:w="9360" w:space="72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27" w:rsidRDefault="009A7E27">
      <w:r>
        <w:separator/>
      </w:r>
    </w:p>
  </w:endnote>
  <w:endnote w:type="continuationSeparator" w:id="0">
    <w:p w:rsidR="009A7E27" w:rsidRDefault="009A7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27" w:rsidRDefault="009A7E27">
      <w:r>
        <w:separator/>
      </w:r>
    </w:p>
  </w:footnote>
  <w:footnote w:type="continuationSeparator" w:id="0">
    <w:p w:rsidR="009A7E27" w:rsidRDefault="009A7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3418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B170B"/>
    <w:multiLevelType w:val="hybridMultilevel"/>
    <w:tmpl w:val="52C83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E5908"/>
    <w:multiLevelType w:val="hybridMultilevel"/>
    <w:tmpl w:val="B0F2E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8B3E41"/>
    <w:multiLevelType w:val="hybridMultilevel"/>
    <w:tmpl w:val="1920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1429B"/>
    <w:multiLevelType w:val="hybridMultilevel"/>
    <w:tmpl w:val="E71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16E0"/>
    <w:multiLevelType w:val="hybridMultilevel"/>
    <w:tmpl w:val="8F6E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E6709"/>
    <w:multiLevelType w:val="hybridMultilevel"/>
    <w:tmpl w:val="D28E2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B6F73"/>
    <w:multiLevelType w:val="hybridMultilevel"/>
    <w:tmpl w:val="AE38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656C6"/>
    <w:multiLevelType w:val="hybridMultilevel"/>
    <w:tmpl w:val="68CE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A441B"/>
    <w:multiLevelType w:val="hybridMultilevel"/>
    <w:tmpl w:val="1C48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2289A"/>
    <w:multiLevelType w:val="hybridMultilevel"/>
    <w:tmpl w:val="CCA2F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F69CE"/>
    <w:multiLevelType w:val="hybridMultilevel"/>
    <w:tmpl w:val="C2E8E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92BA7"/>
    <w:multiLevelType w:val="hybridMultilevel"/>
    <w:tmpl w:val="9CC4A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B410C"/>
    <w:multiLevelType w:val="hybridMultilevel"/>
    <w:tmpl w:val="B88C7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F73BC"/>
    <w:multiLevelType w:val="hybridMultilevel"/>
    <w:tmpl w:val="8D2A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90676"/>
    <w:multiLevelType w:val="hybridMultilevel"/>
    <w:tmpl w:val="680E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E6DEA"/>
    <w:multiLevelType w:val="hybridMultilevel"/>
    <w:tmpl w:val="E476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410F"/>
    <w:multiLevelType w:val="hybridMultilevel"/>
    <w:tmpl w:val="1A8E14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614E94"/>
    <w:multiLevelType w:val="hybridMultilevel"/>
    <w:tmpl w:val="72B4D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42544"/>
    <w:multiLevelType w:val="hybridMultilevel"/>
    <w:tmpl w:val="AF0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748A2"/>
    <w:multiLevelType w:val="hybridMultilevel"/>
    <w:tmpl w:val="6C927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C0140"/>
    <w:multiLevelType w:val="hybridMultilevel"/>
    <w:tmpl w:val="39803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3A0079"/>
    <w:multiLevelType w:val="hybridMultilevel"/>
    <w:tmpl w:val="A2B6B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E1AD4"/>
    <w:multiLevelType w:val="hybridMultilevel"/>
    <w:tmpl w:val="9454DACE"/>
    <w:lvl w:ilvl="0" w:tplc="9F16BE2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C582A"/>
    <w:multiLevelType w:val="hybridMultilevel"/>
    <w:tmpl w:val="152EF1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BD7899"/>
    <w:multiLevelType w:val="hybridMultilevel"/>
    <w:tmpl w:val="AF442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E7E72"/>
    <w:multiLevelType w:val="hybridMultilevel"/>
    <w:tmpl w:val="1AACA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3265C"/>
    <w:multiLevelType w:val="hybridMultilevel"/>
    <w:tmpl w:val="C130E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01F5B"/>
    <w:multiLevelType w:val="hybridMultilevel"/>
    <w:tmpl w:val="518A8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A28A3"/>
    <w:multiLevelType w:val="hybridMultilevel"/>
    <w:tmpl w:val="4DE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D2DEC"/>
    <w:multiLevelType w:val="hybridMultilevel"/>
    <w:tmpl w:val="6B9A64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CE77BE9"/>
    <w:multiLevelType w:val="hybridMultilevel"/>
    <w:tmpl w:val="D2F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670AE"/>
    <w:multiLevelType w:val="hybridMultilevel"/>
    <w:tmpl w:val="1A4AE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6"/>
  </w:num>
  <w:num w:numId="4">
    <w:abstractNumId w:val="13"/>
  </w:num>
  <w:num w:numId="5">
    <w:abstractNumId w:val="27"/>
  </w:num>
  <w:num w:numId="6">
    <w:abstractNumId w:val="5"/>
  </w:num>
  <w:num w:numId="7">
    <w:abstractNumId w:val="17"/>
  </w:num>
  <w:num w:numId="8">
    <w:abstractNumId w:val="31"/>
  </w:num>
  <w:num w:numId="9">
    <w:abstractNumId w:val="10"/>
  </w:num>
  <w:num w:numId="10">
    <w:abstractNumId w:val="8"/>
  </w:num>
  <w:num w:numId="11">
    <w:abstractNumId w:val="11"/>
  </w:num>
  <w:num w:numId="12">
    <w:abstractNumId w:val="16"/>
  </w:num>
  <w:num w:numId="13">
    <w:abstractNumId w:val="25"/>
  </w:num>
  <w:num w:numId="14">
    <w:abstractNumId w:val="3"/>
  </w:num>
  <w:num w:numId="15">
    <w:abstractNumId w:val="24"/>
  </w:num>
  <w:num w:numId="16">
    <w:abstractNumId w:val="12"/>
  </w:num>
  <w:num w:numId="17">
    <w:abstractNumId w:val="15"/>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21"/>
  </w:num>
  <w:num w:numId="22">
    <w:abstractNumId w:val="14"/>
  </w:num>
  <w:num w:numId="23">
    <w:abstractNumId w:val="1"/>
  </w:num>
  <w:num w:numId="24">
    <w:abstractNumId w:val="18"/>
  </w:num>
  <w:num w:numId="25">
    <w:abstractNumId w:val="28"/>
  </w:num>
  <w:num w:numId="26">
    <w:abstractNumId w:val="9"/>
  </w:num>
  <w:num w:numId="27">
    <w:abstractNumId w:val="4"/>
  </w:num>
  <w:num w:numId="28">
    <w:abstractNumId w:val="32"/>
  </w:num>
  <w:num w:numId="29">
    <w:abstractNumId w:val="29"/>
  </w:num>
  <w:num w:numId="30">
    <w:abstractNumId w:val="23"/>
  </w:num>
  <w:num w:numId="31">
    <w:abstractNumId w:val="19"/>
  </w:num>
  <w:num w:numId="32">
    <w:abstractNumId w:val="2"/>
  </w:num>
  <w:num w:numId="33">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footnotePr>
    <w:footnote w:id="-1"/>
    <w:footnote w:id="0"/>
  </w:footnotePr>
  <w:endnotePr>
    <w:endnote w:id="-1"/>
    <w:endnote w:id="0"/>
  </w:endnotePr>
  <w:compat/>
  <w:rsids>
    <w:rsidRoot w:val="001D7BDB"/>
    <w:rsid w:val="0000002E"/>
    <w:rsid w:val="000007A2"/>
    <w:rsid w:val="00000B1A"/>
    <w:rsid w:val="00000B90"/>
    <w:rsid w:val="00000F0B"/>
    <w:rsid w:val="00000F80"/>
    <w:rsid w:val="00000F92"/>
    <w:rsid w:val="00000FA4"/>
    <w:rsid w:val="00001070"/>
    <w:rsid w:val="00001136"/>
    <w:rsid w:val="000013E5"/>
    <w:rsid w:val="0000141D"/>
    <w:rsid w:val="00001442"/>
    <w:rsid w:val="0000148B"/>
    <w:rsid w:val="000014D7"/>
    <w:rsid w:val="00001638"/>
    <w:rsid w:val="000018E1"/>
    <w:rsid w:val="00001C59"/>
    <w:rsid w:val="00001E29"/>
    <w:rsid w:val="00001F43"/>
    <w:rsid w:val="00001FA4"/>
    <w:rsid w:val="00002098"/>
    <w:rsid w:val="00002189"/>
    <w:rsid w:val="00002220"/>
    <w:rsid w:val="0000240E"/>
    <w:rsid w:val="000025F5"/>
    <w:rsid w:val="0000272F"/>
    <w:rsid w:val="00002B9A"/>
    <w:rsid w:val="00002ED7"/>
    <w:rsid w:val="00002EE4"/>
    <w:rsid w:val="00002F7D"/>
    <w:rsid w:val="00003127"/>
    <w:rsid w:val="00003159"/>
    <w:rsid w:val="00003456"/>
    <w:rsid w:val="000036E7"/>
    <w:rsid w:val="00003772"/>
    <w:rsid w:val="00003A31"/>
    <w:rsid w:val="00003BFB"/>
    <w:rsid w:val="00003D5A"/>
    <w:rsid w:val="00003DA3"/>
    <w:rsid w:val="00003EFC"/>
    <w:rsid w:val="00003FF8"/>
    <w:rsid w:val="00004806"/>
    <w:rsid w:val="00004AE4"/>
    <w:rsid w:val="00004B5A"/>
    <w:rsid w:val="00004C0C"/>
    <w:rsid w:val="00004CD0"/>
    <w:rsid w:val="000053BA"/>
    <w:rsid w:val="0000583B"/>
    <w:rsid w:val="00005A32"/>
    <w:rsid w:val="00005C4B"/>
    <w:rsid w:val="00005D69"/>
    <w:rsid w:val="00005DEA"/>
    <w:rsid w:val="00005EEC"/>
    <w:rsid w:val="0000609C"/>
    <w:rsid w:val="00006393"/>
    <w:rsid w:val="0000667B"/>
    <w:rsid w:val="000066EF"/>
    <w:rsid w:val="000066FF"/>
    <w:rsid w:val="0000670D"/>
    <w:rsid w:val="00006959"/>
    <w:rsid w:val="000069C3"/>
    <w:rsid w:val="00006BB5"/>
    <w:rsid w:val="0000709F"/>
    <w:rsid w:val="00007127"/>
    <w:rsid w:val="0000715A"/>
    <w:rsid w:val="000072E9"/>
    <w:rsid w:val="000073C3"/>
    <w:rsid w:val="000075B0"/>
    <w:rsid w:val="0000798B"/>
    <w:rsid w:val="00007C58"/>
    <w:rsid w:val="00007D5D"/>
    <w:rsid w:val="00010630"/>
    <w:rsid w:val="00010922"/>
    <w:rsid w:val="00010C5F"/>
    <w:rsid w:val="00010E04"/>
    <w:rsid w:val="00010FA4"/>
    <w:rsid w:val="00011576"/>
    <w:rsid w:val="000117C6"/>
    <w:rsid w:val="00011B7E"/>
    <w:rsid w:val="000121A3"/>
    <w:rsid w:val="00012329"/>
    <w:rsid w:val="0001257B"/>
    <w:rsid w:val="00012A7F"/>
    <w:rsid w:val="00012B50"/>
    <w:rsid w:val="00012D3B"/>
    <w:rsid w:val="00012F36"/>
    <w:rsid w:val="00013041"/>
    <w:rsid w:val="00013250"/>
    <w:rsid w:val="000133AA"/>
    <w:rsid w:val="0001389F"/>
    <w:rsid w:val="000139A5"/>
    <w:rsid w:val="00013F2A"/>
    <w:rsid w:val="000141D6"/>
    <w:rsid w:val="000142A3"/>
    <w:rsid w:val="0001443E"/>
    <w:rsid w:val="000146BB"/>
    <w:rsid w:val="0001483E"/>
    <w:rsid w:val="00014BCA"/>
    <w:rsid w:val="00014E58"/>
    <w:rsid w:val="00015389"/>
    <w:rsid w:val="000156D9"/>
    <w:rsid w:val="000157C7"/>
    <w:rsid w:val="00015E2E"/>
    <w:rsid w:val="000161FA"/>
    <w:rsid w:val="0001648D"/>
    <w:rsid w:val="000168E8"/>
    <w:rsid w:val="000169F1"/>
    <w:rsid w:val="00016B73"/>
    <w:rsid w:val="00016C1A"/>
    <w:rsid w:val="00016D3D"/>
    <w:rsid w:val="00016DA2"/>
    <w:rsid w:val="00016F96"/>
    <w:rsid w:val="000170CC"/>
    <w:rsid w:val="00017400"/>
    <w:rsid w:val="0001790C"/>
    <w:rsid w:val="00017946"/>
    <w:rsid w:val="00017BA2"/>
    <w:rsid w:val="00017E82"/>
    <w:rsid w:val="00020079"/>
    <w:rsid w:val="00020115"/>
    <w:rsid w:val="0002019B"/>
    <w:rsid w:val="000201BF"/>
    <w:rsid w:val="000201CE"/>
    <w:rsid w:val="00020225"/>
    <w:rsid w:val="00020429"/>
    <w:rsid w:val="0002055F"/>
    <w:rsid w:val="000207B7"/>
    <w:rsid w:val="000208EC"/>
    <w:rsid w:val="0002099D"/>
    <w:rsid w:val="000209A6"/>
    <w:rsid w:val="00020C8E"/>
    <w:rsid w:val="00020E58"/>
    <w:rsid w:val="00020F18"/>
    <w:rsid w:val="0002134F"/>
    <w:rsid w:val="00021859"/>
    <w:rsid w:val="00021D2D"/>
    <w:rsid w:val="000222A3"/>
    <w:rsid w:val="00022379"/>
    <w:rsid w:val="000223C8"/>
    <w:rsid w:val="000223E0"/>
    <w:rsid w:val="000224FB"/>
    <w:rsid w:val="000225F1"/>
    <w:rsid w:val="0002275F"/>
    <w:rsid w:val="00022A61"/>
    <w:rsid w:val="00022C17"/>
    <w:rsid w:val="00022E08"/>
    <w:rsid w:val="0002308E"/>
    <w:rsid w:val="000230FC"/>
    <w:rsid w:val="00023392"/>
    <w:rsid w:val="00023582"/>
    <w:rsid w:val="00023847"/>
    <w:rsid w:val="00023A87"/>
    <w:rsid w:val="00023B93"/>
    <w:rsid w:val="00023BE9"/>
    <w:rsid w:val="00023C2A"/>
    <w:rsid w:val="00023E9B"/>
    <w:rsid w:val="0002421F"/>
    <w:rsid w:val="000242DA"/>
    <w:rsid w:val="0002451B"/>
    <w:rsid w:val="0002464B"/>
    <w:rsid w:val="0002464F"/>
    <w:rsid w:val="000248C4"/>
    <w:rsid w:val="00024CA1"/>
    <w:rsid w:val="00025127"/>
    <w:rsid w:val="00025920"/>
    <w:rsid w:val="00025CB8"/>
    <w:rsid w:val="00025DFB"/>
    <w:rsid w:val="00025EA4"/>
    <w:rsid w:val="00025F7C"/>
    <w:rsid w:val="0002627A"/>
    <w:rsid w:val="00026393"/>
    <w:rsid w:val="00026415"/>
    <w:rsid w:val="00026472"/>
    <w:rsid w:val="00026660"/>
    <w:rsid w:val="00026727"/>
    <w:rsid w:val="00026823"/>
    <w:rsid w:val="00026923"/>
    <w:rsid w:val="00026B08"/>
    <w:rsid w:val="00026C3F"/>
    <w:rsid w:val="00027480"/>
    <w:rsid w:val="00027576"/>
    <w:rsid w:val="0002759D"/>
    <w:rsid w:val="000275BD"/>
    <w:rsid w:val="00027A18"/>
    <w:rsid w:val="00027C9A"/>
    <w:rsid w:val="00027CB3"/>
    <w:rsid w:val="00027FB8"/>
    <w:rsid w:val="00027FD9"/>
    <w:rsid w:val="000305A7"/>
    <w:rsid w:val="00030BBE"/>
    <w:rsid w:val="00030EF4"/>
    <w:rsid w:val="000311B9"/>
    <w:rsid w:val="00031236"/>
    <w:rsid w:val="000312C5"/>
    <w:rsid w:val="000314C4"/>
    <w:rsid w:val="0003157A"/>
    <w:rsid w:val="000316B8"/>
    <w:rsid w:val="000319FF"/>
    <w:rsid w:val="00031AF4"/>
    <w:rsid w:val="00031CF1"/>
    <w:rsid w:val="00032114"/>
    <w:rsid w:val="00032147"/>
    <w:rsid w:val="000323B9"/>
    <w:rsid w:val="0003251C"/>
    <w:rsid w:val="00032676"/>
    <w:rsid w:val="0003292B"/>
    <w:rsid w:val="00032A8D"/>
    <w:rsid w:val="00032C60"/>
    <w:rsid w:val="00032EAD"/>
    <w:rsid w:val="00032F83"/>
    <w:rsid w:val="000330F9"/>
    <w:rsid w:val="00033155"/>
    <w:rsid w:val="0003354F"/>
    <w:rsid w:val="000340F5"/>
    <w:rsid w:val="0003416E"/>
    <w:rsid w:val="000342C8"/>
    <w:rsid w:val="000343A2"/>
    <w:rsid w:val="000344E1"/>
    <w:rsid w:val="000346CB"/>
    <w:rsid w:val="0003484B"/>
    <w:rsid w:val="00034972"/>
    <w:rsid w:val="00034A81"/>
    <w:rsid w:val="00034B48"/>
    <w:rsid w:val="00034C10"/>
    <w:rsid w:val="00034E62"/>
    <w:rsid w:val="00034F50"/>
    <w:rsid w:val="0003512C"/>
    <w:rsid w:val="000355FF"/>
    <w:rsid w:val="00035624"/>
    <w:rsid w:val="0003588C"/>
    <w:rsid w:val="00035961"/>
    <w:rsid w:val="00035B26"/>
    <w:rsid w:val="00035CB7"/>
    <w:rsid w:val="000361C6"/>
    <w:rsid w:val="00036327"/>
    <w:rsid w:val="00036371"/>
    <w:rsid w:val="00036640"/>
    <w:rsid w:val="00036650"/>
    <w:rsid w:val="000366B4"/>
    <w:rsid w:val="000366E3"/>
    <w:rsid w:val="000368E7"/>
    <w:rsid w:val="00036972"/>
    <w:rsid w:val="000369A0"/>
    <w:rsid w:val="00036C14"/>
    <w:rsid w:val="00036DBE"/>
    <w:rsid w:val="000370CC"/>
    <w:rsid w:val="00037569"/>
    <w:rsid w:val="00037734"/>
    <w:rsid w:val="000377B5"/>
    <w:rsid w:val="00037913"/>
    <w:rsid w:val="0003797A"/>
    <w:rsid w:val="00037A12"/>
    <w:rsid w:val="00037B2F"/>
    <w:rsid w:val="0004004B"/>
    <w:rsid w:val="0004042B"/>
    <w:rsid w:val="00040537"/>
    <w:rsid w:val="00040A47"/>
    <w:rsid w:val="00040A65"/>
    <w:rsid w:val="00040E69"/>
    <w:rsid w:val="000410A6"/>
    <w:rsid w:val="000411E4"/>
    <w:rsid w:val="000411F7"/>
    <w:rsid w:val="00041446"/>
    <w:rsid w:val="00041715"/>
    <w:rsid w:val="000418F3"/>
    <w:rsid w:val="00041AE2"/>
    <w:rsid w:val="00041B3B"/>
    <w:rsid w:val="00041BF1"/>
    <w:rsid w:val="00041DDE"/>
    <w:rsid w:val="00041ED9"/>
    <w:rsid w:val="00042227"/>
    <w:rsid w:val="000423C0"/>
    <w:rsid w:val="0004243A"/>
    <w:rsid w:val="0004250C"/>
    <w:rsid w:val="00042758"/>
    <w:rsid w:val="0004289E"/>
    <w:rsid w:val="00042ADE"/>
    <w:rsid w:val="00042C67"/>
    <w:rsid w:val="00042DDC"/>
    <w:rsid w:val="00042F4D"/>
    <w:rsid w:val="000434A5"/>
    <w:rsid w:val="000435A8"/>
    <w:rsid w:val="000437EC"/>
    <w:rsid w:val="000438F8"/>
    <w:rsid w:val="00043A6C"/>
    <w:rsid w:val="00043B47"/>
    <w:rsid w:val="000441CE"/>
    <w:rsid w:val="000441F0"/>
    <w:rsid w:val="00044282"/>
    <w:rsid w:val="000443DA"/>
    <w:rsid w:val="00044657"/>
    <w:rsid w:val="000447C6"/>
    <w:rsid w:val="00044A31"/>
    <w:rsid w:val="00044AF5"/>
    <w:rsid w:val="0004521E"/>
    <w:rsid w:val="00045245"/>
    <w:rsid w:val="00045453"/>
    <w:rsid w:val="000455C8"/>
    <w:rsid w:val="0004574B"/>
    <w:rsid w:val="000457C4"/>
    <w:rsid w:val="00045D8F"/>
    <w:rsid w:val="00045DCF"/>
    <w:rsid w:val="00046146"/>
    <w:rsid w:val="000462A2"/>
    <w:rsid w:val="00046341"/>
    <w:rsid w:val="000465D8"/>
    <w:rsid w:val="000468D3"/>
    <w:rsid w:val="00046D95"/>
    <w:rsid w:val="00046ED7"/>
    <w:rsid w:val="00047CD6"/>
    <w:rsid w:val="00050000"/>
    <w:rsid w:val="00050041"/>
    <w:rsid w:val="00050221"/>
    <w:rsid w:val="000503CE"/>
    <w:rsid w:val="0005076E"/>
    <w:rsid w:val="00050D8C"/>
    <w:rsid w:val="0005121B"/>
    <w:rsid w:val="000513AA"/>
    <w:rsid w:val="00051F1A"/>
    <w:rsid w:val="00051FA2"/>
    <w:rsid w:val="00052101"/>
    <w:rsid w:val="00052600"/>
    <w:rsid w:val="0005279A"/>
    <w:rsid w:val="000528B9"/>
    <w:rsid w:val="000529CD"/>
    <w:rsid w:val="00052BCA"/>
    <w:rsid w:val="00052F51"/>
    <w:rsid w:val="00052FA0"/>
    <w:rsid w:val="00053077"/>
    <w:rsid w:val="000530AA"/>
    <w:rsid w:val="0005321B"/>
    <w:rsid w:val="000532A3"/>
    <w:rsid w:val="000536F4"/>
    <w:rsid w:val="000537AB"/>
    <w:rsid w:val="00053984"/>
    <w:rsid w:val="000539D0"/>
    <w:rsid w:val="00053A9A"/>
    <w:rsid w:val="00053B9A"/>
    <w:rsid w:val="00054035"/>
    <w:rsid w:val="00054046"/>
    <w:rsid w:val="000540D8"/>
    <w:rsid w:val="0005423B"/>
    <w:rsid w:val="000543E7"/>
    <w:rsid w:val="000544B4"/>
    <w:rsid w:val="00054512"/>
    <w:rsid w:val="00054582"/>
    <w:rsid w:val="000546FF"/>
    <w:rsid w:val="000547EA"/>
    <w:rsid w:val="00054AB5"/>
    <w:rsid w:val="00054ABF"/>
    <w:rsid w:val="00054AD9"/>
    <w:rsid w:val="00054B6D"/>
    <w:rsid w:val="00054CFB"/>
    <w:rsid w:val="00054F81"/>
    <w:rsid w:val="00055032"/>
    <w:rsid w:val="0005506B"/>
    <w:rsid w:val="000550F2"/>
    <w:rsid w:val="000552D3"/>
    <w:rsid w:val="000553D2"/>
    <w:rsid w:val="000557B6"/>
    <w:rsid w:val="0005591D"/>
    <w:rsid w:val="00055C32"/>
    <w:rsid w:val="00055DCE"/>
    <w:rsid w:val="00056081"/>
    <w:rsid w:val="0005617A"/>
    <w:rsid w:val="00056320"/>
    <w:rsid w:val="000564E5"/>
    <w:rsid w:val="000565BC"/>
    <w:rsid w:val="00056816"/>
    <w:rsid w:val="00056A81"/>
    <w:rsid w:val="00056AE3"/>
    <w:rsid w:val="00056B02"/>
    <w:rsid w:val="00056B9C"/>
    <w:rsid w:val="00056F2D"/>
    <w:rsid w:val="0005714C"/>
    <w:rsid w:val="000571F6"/>
    <w:rsid w:val="000572EF"/>
    <w:rsid w:val="000573C1"/>
    <w:rsid w:val="0005745B"/>
    <w:rsid w:val="00057D00"/>
    <w:rsid w:val="00060192"/>
    <w:rsid w:val="000609A0"/>
    <w:rsid w:val="00060A5A"/>
    <w:rsid w:val="00060DE8"/>
    <w:rsid w:val="000614B4"/>
    <w:rsid w:val="00061931"/>
    <w:rsid w:val="00061B29"/>
    <w:rsid w:val="00061C64"/>
    <w:rsid w:val="00061EF3"/>
    <w:rsid w:val="00061F17"/>
    <w:rsid w:val="0006265D"/>
    <w:rsid w:val="000626ED"/>
    <w:rsid w:val="000628DE"/>
    <w:rsid w:val="000629F3"/>
    <w:rsid w:val="00062E6E"/>
    <w:rsid w:val="000630D3"/>
    <w:rsid w:val="000631B5"/>
    <w:rsid w:val="00063487"/>
    <w:rsid w:val="0006355F"/>
    <w:rsid w:val="0006361D"/>
    <w:rsid w:val="0006369E"/>
    <w:rsid w:val="0006378F"/>
    <w:rsid w:val="000638A2"/>
    <w:rsid w:val="00063B32"/>
    <w:rsid w:val="00063B40"/>
    <w:rsid w:val="00063C32"/>
    <w:rsid w:val="00063C4B"/>
    <w:rsid w:val="00063C5D"/>
    <w:rsid w:val="00064103"/>
    <w:rsid w:val="00064475"/>
    <w:rsid w:val="00064655"/>
    <w:rsid w:val="000646A8"/>
    <w:rsid w:val="00064BB0"/>
    <w:rsid w:val="00064D91"/>
    <w:rsid w:val="00065320"/>
    <w:rsid w:val="000653E2"/>
    <w:rsid w:val="000657CF"/>
    <w:rsid w:val="00065BFD"/>
    <w:rsid w:val="00065CED"/>
    <w:rsid w:val="00065E0D"/>
    <w:rsid w:val="0006639D"/>
    <w:rsid w:val="000664E7"/>
    <w:rsid w:val="00066787"/>
    <w:rsid w:val="000667AE"/>
    <w:rsid w:val="00067FCD"/>
    <w:rsid w:val="00067FE9"/>
    <w:rsid w:val="000700E9"/>
    <w:rsid w:val="00070222"/>
    <w:rsid w:val="0007048D"/>
    <w:rsid w:val="00070616"/>
    <w:rsid w:val="00070899"/>
    <w:rsid w:val="00070FFC"/>
    <w:rsid w:val="00071507"/>
    <w:rsid w:val="000715C1"/>
    <w:rsid w:val="000716F6"/>
    <w:rsid w:val="00071BB0"/>
    <w:rsid w:val="00071F76"/>
    <w:rsid w:val="0007206E"/>
    <w:rsid w:val="000723E2"/>
    <w:rsid w:val="00072591"/>
    <w:rsid w:val="000726DC"/>
    <w:rsid w:val="00072A04"/>
    <w:rsid w:val="00072C55"/>
    <w:rsid w:val="00072C6A"/>
    <w:rsid w:val="0007317A"/>
    <w:rsid w:val="0007327E"/>
    <w:rsid w:val="000733CE"/>
    <w:rsid w:val="000735B8"/>
    <w:rsid w:val="00073953"/>
    <w:rsid w:val="000739F2"/>
    <w:rsid w:val="000744A3"/>
    <w:rsid w:val="0007480F"/>
    <w:rsid w:val="00074D06"/>
    <w:rsid w:val="000751BF"/>
    <w:rsid w:val="00075970"/>
    <w:rsid w:val="00075C54"/>
    <w:rsid w:val="00075DA1"/>
    <w:rsid w:val="00075E3B"/>
    <w:rsid w:val="00075EF5"/>
    <w:rsid w:val="000760DF"/>
    <w:rsid w:val="0007622D"/>
    <w:rsid w:val="000763CA"/>
    <w:rsid w:val="000766DA"/>
    <w:rsid w:val="0007686C"/>
    <w:rsid w:val="00076A40"/>
    <w:rsid w:val="000770EB"/>
    <w:rsid w:val="00077174"/>
    <w:rsid w:val="000775DA"/>
    <w:rsid w:val="000777DD"/>
    <w:rsid w:val="000779CF"/>
    <w:rsid w:val="00077D4E"/>
    <w:rsid w:val="00080038"/>
    <w:rsid w:val="00080212"/>
    <w:rsid w:val="000802D7"/>
    <w:rsid w:val="000804D7"/>
    <w:rsid w:val="00080569"/>
    <w:rsid w:val="00080793"/>
    <w:rsid w:val="000807C4"/>
    <w:rsid w:val="0008095C"/>
    <w:rsid w:val="00080A7E"/>
    <w:rsid w:val="00080C1A"/>
    <w:rsid w:val="000810AC"/>
    <w:rsid w:val="0008168D"/>
    <w:rsid w:val="0008173A"/>
    <w:rsid w:val="00081BC8"/>
    <w:rsid w:val="00081E1E"/>
    <w:rsid w:val="00081FDE"/>
    <w:rsid w:val="00082297"/>
    <w:rsid w:val="00082585"/>
    <w:rsid w:val="00082BD2"/>
    <w:rsid w:val="00082F83"/>
    <w:rsid w:val="00083AC1"/>
    <w:rsid w:val="00083C85"/>
    <w:rsid w:val="00083E03"/>
    <w:rsid w:val="00083FAA"/>
    <w:rsid w:val="00084CE1"/>
    <w:rsid w:val="0008579B"/>
    <w:rsid w:val="00085848"/>
    <w:rsid w:val="00085877"/>
    <w:rsid w:val="00085915"/>
    <w:rsid w:val="0008599D"/>
    <w:rsid w:val="00085A3D"/>
    <w:rsid w:val="00085A82"/>
    <w:rsid w:val="00085FDC"/>
    <w:rsid w:val="0008605F"/>
    <w:rsid w:val="0008689F"/>
    <w:rsid w:val="000868E9"/>
    <w:rsid w:val="0008696E"/>
    <w:rsid w:val="00086B26"/>
    <w:rsid w:val="000871A2"/>
    <w:rsid w:val="00087AD0"/>
    <w:rsid w:val="00087C8D"/>
    <w:rsid w:val="0009001F"/>
    <w:rsid w:val="00090088"/>
    <w:rsid w:val="000900DE"/>
    <w:rsid w:val="0009035F"/>
    <w:rsid w:val="0009042C"/>
    <w:rsid w:val="00090556"/>
    <w:rsid w:val="00090659"/>
    <w:rsid w:val="00090674"/>
    <w:rsid w:val="000909BF"/>
    <w:rsid w:val="00090AFA"/>
    <w:rsid w:val="00090C29"/>
    <w:rsid w:val="00090E96"/>
    <w:rsid w:val="00091441"/>
    <w:rsid w:val="0009158C"/>
    <w:rsid w:val="000924BD"/>
    <w:rsid w:val="000928E0"/>
    <w:rsid w:val="00092994"/>
    <w:rsid w:val="00092BA7"/>
    <w:rsid w:val="00092EA0"/>
    <w:rsid w:val="00093236"/>
    <w:rsid w:val="000933B6"/>
    <w:rsid w:val="00093694"/>
    <w:rsid w:val="00093D2D"/>
    <w:rsid w:val="00093E5D"/>
    <w:rsid w:val="00093EF4"/>
    <w:rsid w:val="00094301"/>
    <w:rsid w:val="000948E7"/>
    <w:rsid w:val="00094C1C"/>
    <w:rsid w:val="00094D84"/>
    <w:rsid w:val="00094FD6"/>
    <w:rsid w:val="00094FF7"/>
    <w:rsid w:val="000952D7"/>
    <w:rsid w:val="00095371"/>
    <w:rsid w:val="00095462"/>
    <w:rsid w:val="00095571"/>
    <w:rsid w:val="000956A9"/>
    <w:rsid w:val="000956E9"/>
    <w:rsid w:val="0009577C"/>
    <w:rsid w:val="00096100"/>
    <w:rsid w:val="0009631E"/>
    <w:rsid w:val="0009676A"/>
    <w:rsid w:val="000969CB"/>
    <w:rsid w:val="00096A66"/>
    <w:rsid w:val="00096BFB"/>
    <w:rsid w:val="00096D9F"/>
    <w:rsid w:val="00096F57"/>
    <w:rsid w:val="00097377"/>
    <w:rsid w:val="00097488"/>
    <w:rsid w:val="00097730"/>
    <w:rsid w:val="000979DE"/>
    <w:rsid w:val="00097B4D"/>
    <w:rsid w:val="00097C07"/>
    <w:rsid w:val="000A00FE"/>
    <w:rsid w:val="000A042A"/>
    <w:rsid w:val="000A05E9"/>
    <w:rsid w:val="000A090C"/>
    <w:rsid w:val="000A0A98"/>
    <w:rsid w:val="000A0BE9"/>
    <w:rsid w:val="000A0E73"/>
    <w:rsid w:val="000A1111"/>
    <w:rsid w:val="000A13EC"/>
    <w:rsid w:val="000A18ED"/>
    <w:rsid w:val="000A1B49"/>
    <w:rsid w:val="000A1CB8"/>
    <w:rsid w:val="000A1D70"/>
    <w:rsid w:val="000A22CB"/>
    <w:rsid w:val="000A2898"/>
    <w:rsid w:val="000A2F3E"/>
    <w:rsid w:val="000A3020"/>
    <w:rsid w:val="000A3238"/>
    <w:rsid w:val="000A335C"/>
    <w:rsid w:val="000A3AAD"/>
    <w:rsid w:val="000A410B"/>
    <w:rsid w:val="000A45BD"/>
    <w:rsid w:val="000A4910"/>
    <w:rsid w:val="000A4B28"/>
    <w:rsid w:val="000A4EAF"/>
    <w:rsid w:val="000A50A0"/>
    <w:rsid w:val="000A50EA"/>
    <w:rsid w:val="000A5256"/>
    <w:rsid w:val="000A5B5E"/>
    <w:rsid w:val="000A5F08"/>
    <w:rsid w:val="000A6127"/>
    <w:rsid w:val="000A6173"/>
    <w:rsid w:val="000A6282"/>
    <w:rsid w:val="000A662F"/>
    <w:rsid w:val="000A671A"/>
    <w:rsid w:val="000A673C"/>
    <w:rsid w:val="000A6923"/>
    <w:rsid w:val="000A6CA9"/>
    <w:rsid w:val="000A702F"/>
    <w:rsid w:val="000A728B"/>
    <w:rsid w:val="000A766F"/>
    <w:rsid w:val="000A7732"/>
    <w:rsid w:val="000A7998"/>
    <w:rsid w:val="000A79E9"/>
    <w:rsid w:val="000A7BDF"/>
    <w:rsid w:val="000A7C30"/>
    <w:rsid w:val="000A7C51"/>
    <w:rsid w:val="000A7C57"/>
    <w:rsid w:val="000A7C91"/>
    <w:rsid w:val="000B03E0"/>
    <w:rsid w:val="000B0719"/>
    <w:rsid w:val="000B091D"/>
    <w:rsid w:val="000B0A24"/>
    <w:rsid w:val="000B0ACD"/>
    <w:rsid w:val="000B0B8A"/>
    <w:rsid w:val="000B0F7B"/>
    <w:rsid w:val="000B16EF"/>
    <w:rsid w:val="000B1846"/>
    <w:rsid w:val="000B1D73"/>
    <w:rsid w:val="000B2108"/>
    <w:rsid w:val="000B210F"/>
    <w:rsid w:val="000B217C"/>
    <w:rsid w:val="000B27CC"/>
    <w:rsid w:val="000B29EA"/>
    <w:rsid w:val="000B2B69"/>
    <w:rsid w:val="000B2CA6"/>
    <w:rsid w:val="000B3DC6"/>
    <w:rsid w:val="000B415B"/>
    <w:rsid w:val="000B41E1"/>
    <w:rsid w:val="000B4293"/>
    <w:rsid w:val="000B43C5"/>
    <w:rsid w:val="000B44C9"/>
    <w:rsid w:val="000B4D27"/>
    <w:rsid w:val="000B4D65"/>
    <w:rsid w:val="000B4F5F"/>
    <w:rsid w:val="000B5474"/>
    <w:rsid w:val="000B55CA"/>
    <w:rsid w:val="000B5847"/>
    <w:rsid w:val="000B59F9"/>
    <w:rsid w:val="000B5A61"/>
    <w:rsid w:val="000B5BC3"/>
    <w:rsid w:val="000B5CA5"/>
    <w:rsid w:val="000B5CD2"/>
    <w:rsid w:val="000B5E3A"/>
    <w:rsid w:val="000B5E59"/>
    <w:rsid w:val="000B6120"/>
    <w:rsid w:val="000B63DB"/>
    <w:rsid w:val="000B6720"/>
    <w:rsid w:val="000B684E"/>
    <w:rsid w:val="000B6A2E"/>
    <w:rsid w:val="000B6AB9"/>
    <w:rsid w:val="000B6DAC"/>
    <w:rsid w:val="000B7069"/>
    <w:rsid w:val="000B7078"/>
    <w:rsid w:val="000B72FF"/>
    <w:rsid w:val="000B73D3"/>
    <w:rsid w:val="000B73FC"/>
    <w:rsid w:val="000B741A"/>
    <w:rsid w:val="000B74B2"/>
    <w:rsid w:val="000B74EE"/>
    <w:rsid w:val="000B759B"/>
    <w:rsid w:val="000B7735"/>
    <w:rsid w:val="000B7C7A"/>
    <w:rsid w:val="000B7C7B"/>
    <w:rsid w:val="000B7D39"/>
    <w:rsid w:val="000B7E3F"/>
    <w:rsid w:val="000B7E56"/>
    <w:rsid w:val="000C0191"/>
    <w:rsid w:val="000C04B1"/>
    <w:rsid w:val="000C0AF9"/>
    <w:rsid w:val="000C0F2A"/>
    <w:rsid w:val="000C1011"/>
    <w:rsid w:val="000C1031"/>
    <w:rsid w:val="000C1133"/>
    <w:rsid w:val="000C124E"/>
    <w:rsid w:val="000C1300"/>
    <w:rsid w:val="000C139C"/>
    <w:rsid w:val="000C161F"/>
    <w:rsid w:val="000C1801"/>
    <w:rsid w:val="000C1B9B"/>
    <w:rsid w:val="000C1BE7"/>
    <w:rsid w:val="000C1E0E"/>
    <w:rsid w:val="000C21F1"/>
    <w:rsid w:val="000C279A"/>
    <w:rsid w:val="000C28AB"/>
    <w:rsid w:val="000C2E87"/>
    <w:rsid w:val="000C2E8A"/>
    <w:rsid w:val="000C30D1"/>
    <w:rsid w:val="000C350B"/>
    <w:rsid w:val="000C361D"/>
    <w:rsid w:val="000C3B46"/>
    <w:rsid w:val="000C3BB6"/>
    <w:rsid w:val="000C3CF2"/>
    <w:rsid w:val="000C4045"/>
    <w:rsid w:val="000C44B5"/>
    <w:rsid w:val="000C48C2"/>
    <w:rsid w:val="000C49F2"/>
    <w:rsid w:val="000C4A11"/>
    <w:rsid w:val="000C4B30"/>
    <w:rsid w:val="000C4CF7"/>
    <w:rsid w:val="000C51E9"/>
    <w:rsid w:val="000C5A74"/>
    <w:rsid w:val="000C5FED"/>
    <w:rsid w:val="000C60C8"/>
    <w:rsid w:val="000C616E"/>
    <w:rsid w:val="000C631B"/>
    <w:rsid w:val="000C6727"/>
    <w:rsid w:val="000C68F3"/>
    <w:rsid w:val="000C6AE5"/>
    <w:rsid w:val="000C6CFF"/>
    <w:rsid w:val="000C6F93"/>
    <w:rsid w:val="000C74D8"/>
    <w:rsid w:val="000C7587"/>
    <w:rsid w:val="000C783E"/>
    <w:rsid w:val="000C7963"/>
    <w:rsid w:val="000C7B90"/>
    <w:rsid w:val="000C7E08"/>
    <w:rsid w:val="000C7E28"/>
    <w:rsid w:val="000D0063"/>
    <w:rsid w:val="000D06DB"/>
    <w:rsid w:val="000D0A38"/>
    <w:rsid w:val="000D0B10"/>
    <w:rsid w:val="000D0BE9"/>
    <w:rsid w:val="000D0CF7"/>
    <w:rsid w:val="000D1A68"/>
    <w:rsid w:val="000D1A9E"/>
    <w:rsid w:val="000D1AFB"/>
    <w:rsid w:val="000D1B31"/>
    <w:rsid w:val="000D1B36"/>
    <w:rsid w:val="000D1BA1"/>
    <w:rsid w:val="000D1CFB"/>
    <w:rsid w:val="000D1D44"/>
    <w:rsid w:val="000D1E8F"/>
    <w:rsid w:val="000D20F7"/>
    <w:rsid w:val="000D2916"/>
    <w:rsid w:val="000D2B76"/>
    <w:rsid w:val="000D2FCE"/>
    <w:rsid w:val="000D30AD"/>
    <w:rsid w:val="000D3395"/>
    <w:rsid w:val="000D373D"/>
    <w:rsid w:val="000D3ED8"/>
    <w:rsid w:val="000D406F"/>
    <w:rsid w:val="000D452D"/>
    <w:rsid w:val="000D461F"/>
    <w:rsid w:val="000D462C"/>
    <w:rsid w:val="000D4805"/>
    <w:rsid w:val="000D4BDC"/>
    <w:rsid w:val="000D4CD8"/>
    <w:rsid w:val="000D4FA5"/>
    <w:rsid w:val="000D5087"/>
    <w:rsid w:val="000D51C8"/>
    <w:rsid w:val="000D5231"/>
    <w:rsid w:val="000D5404"/>
    <w:rsid w:val="000D5445"/>
    <w:rsid w:val="000D5630"/>
    <w:rsid w:val="000D5657"/>
    <w:rsid w:val="000D5A6D"/>
    <w:rsid w:val="000D5C86"/>
    <w:rsid w:val="000D5D9B"/>
    <w:rsid w:val="000D5F01"/>
    <w:rsid w:val="000D5F62"/>
    <w:rsid w:val="000D6196"/>
    <w:rsid w:val="000D633F"/>
    <w:rsid w:val="000D63FF"/>
    <w:rsid w:val="000D66FE"/>
    <w:rsid w:val="000D6862"/>
    <w:rsid w:val="000D68FD"/>
    <w:rsid w:val="000D691F"/>
    <w:rsid w:val="000D6A1F"/>
    <w:rsid w:val="000D7281"/>
    <w:rsid w:val="000D741F"/>
    <w:rsid w:val="000D74E7"/>
    <w:rsid w:val="000D7575"/>
    <w:rsid w:val="000D778E"/>
    <w:rsid w:val="000D7A3E"/>
    <w:rsid w:val="000D7E57"/>
    <w:rsid w:val="000D7EFA"/>
    <w:rsid w:val="000D7FD5"/>
    <w:rsid w:val="000E003A"/>
    <w:rsid w:val="000E062F"/>
    <w:rsid w:val="000E0905"/>
    <w:rsid w:val="000E0B2B"/>
    <w:rsid w:val="000E0E1D"/>
    <w:rsid w:val="000E0FA9"/>
    <w:rsid w:val="000E11E6"/>
    <w:rsid w:val="000E1293"/>
    <w:rsid w:val="000E146B"/>
    <w:rsid w:val="000E15E2"/>
    <w:rsid w:val="000E17A6"/>
    <w:rsid w:val="000E1A30"/>
    <w:rsid w:val="000E205A"/>
    <w:rsid w:val="000E2189"/>
    <w:rsid w:val="000E225F"/>
    <w:rsid w:val="000E23FF"/>
    <w:rsid w:val="000E262D"/>
    <w:rsid w:val="000E27D8"/>
    <w:rsid w:val="000E2894"/>
    <w:rsid w:val="000E2B31"/>
    <w:rsid w:val="000E2B94"/>
    <w:rsid w:val="000E2BB1"/>
    <w:rsid w:val="000E2EB5"/>
    <w:rsid w:val="000E343B"/>
    <w:rsid w:val="000E39C6"/>
    <w:rsid w:val="000E3D08"/>
    <w:rsid w:val="000E3D23"/>
    <w:rsid w:val="000E4089"/>
    <w:rsid w:val="000E42D2"/>
    <w:rsid w:val="000E47DE"/>
    <w:rsid w:val="000E5035"/>
    <w:rsid w:val="000E510B"/>
    <w:rsid w:val="000E5343"/>
    <w:rsid w:val="000E56EB"/>
    <w:rsid w:val="000E60AE"/>
    <w:rsid w:val="000E60AF"/>
    <w:rsid w:val="000E60F2"/>
    <w:rsid w:val="000E620E"/>
    <w:rsid w:val="000E645D"/>
    <w:rsid w:val="000E66B1"/>
    <w:rsid w:val="000E6715"/>
    <w:rsid w:val="000E68C9"/>
    <w:rsid w:val="000E6AB7"/>
    <w:rsid w:val="000E7004"/>
    <w:rsid w:val="000E7160"/>
    <w:rsid w:val="000E7217"/>
    <w:rsid w:val="000E759F"/>
    <w:rsid w:val="000E78F9"/>
    <w:rsid w:val="000E791A"/>
    <w:rsid w:val="000E7A99"/>
    <w:rsid w:val="000E7B3E"/>
    <w:rsid w:val="000E7CBA"/>
    <w:rsid w:val="000E7CBB"/>
    <w:rsid w:val="000F03F2"/>
    <w:rsid w:val="000F0B34"/>
    <w:rsid w:val="000F0B68"/>
    <w:rsid w:val="000F0CF0"/>
    <w:rsid w:val="000F112F"/>
    <w:rsid w:val="000F13D9"/>
    <w:rsid w:val="000F1487"/>
    <w:rsid w:val="000F1542"/>
    <w:rsid w:val="000F15FD"/>
    <w:rsid w:val="000F1730"/>
    <w:rsid w:val="000F1732"/>
    <w:rsid w:val="000F1A1C"/>
    <w:rsid w:val="000F1FF6"/>
    <w:rsid w:val="000F23A6"/>
    <w:rsid w:val="000F2469"/>
    <w:rsid w:val="000F27E8"/>
    <w:rsid w:val="000F298B"/>
    <w:rsid w:val="000F29C5"/>
    <w:rsid w:val="000F2A2F"/>
    <w:rsid w:val="000F2B42"/>
    <w:rsid w:val="000F2D88"/>
    <w:rsid w:val="000F2EDD"/>
    <w:rsid w:val="000F36E2"/>
    <w:rsid w:val="000F37A6"/>
    <w:rsid w:val="000F37EF"/>
    <w:rsid w:val="000F410A"/>
    <w:rsid w:val="000F41D2"/>
    <w:rsid w:val="000F41F7"/>
    <w:rsid w:val="000F422C"/>
    <w:rsid w:val="000F43F8"/>
    <w:rsid w:val="000F4413"/>
    <w:rsid w:val="000F449D"/>
    <w:rsid w:val="000F493C"/>
    <w:rsid w:val="000F4A2C"/>
    <w:rsid w:val="000F4C5A"/>
    <w:rsid w:val="000F4F09"/>
    <w:rsid w:val="000F53C2"/>
    <w:rsid w:val="000F5C57"/>
    <w:rsid w:val="000F5D35"/>
    <w:rsid w:val="000F5D6C"/>
    <w:rsid w:val="000F5DDE"/>
    <w:rsid w:val="000F5DE8"/>
    <w:rsid w:val="000F5E1B"/>
    <w:rsid w:val="000F5E7D"/>
    <w:rsid w:val="000F6073"/>
    <w:rsid w:val="000F607D"/>
    <w:rsid w:val="000F6681"/>
    <w:rsid w:val="000F691B"/>
    <w:rsid w:val="000F6EBB"/>
    <w:rsid w:val="000F702E"/>
    <w:rsid w:val="000F7549"/>
    <w:rsid w:val="000F7B0B"/>
    <w:rsid w:val="000F7F39"/>
    <w:rsid w:val="000F7F9F"/>
    <w:rsid w:val="001003B5"/>
    <w:rsid w:val="001003DE"/>
    <w:rsid w:val="001006C5"/>
    <w:rsid w:val="00100F81"/>
    <w:rsid w:val="0010104A"/>
    <w:rsid w:val="001010CE"/>
    <w:rsid w:val="0010110A"/>
    <w:rsid w:val="00101398"/>
    <w:rsid w:val="001018DD"/>
    <w:rsid w:val="00101989"/>
    <w:rsid w:val="001019B9"/>
    <w:rsid w:val="00101A8A"/>
    <w:rsid w:val="00101C53"/>
    <w:rsid w:val="00101CB4"/>
    <w:rsid w:val="00101F49"/>
    <w:rsid w:val="00101F6A"/>
    <w:rsid w:val="00101F70"/>
    <w:rsid w:val="0010205D"/>
    <w:rsid w:val="001021AB"/>
    <w:rsid w:val="001027FB"/>
    <w:rsid w:val="00102943"/>
    <w:rsid w:val="00102A67"/>
    <w:rsid w:val="00102AB3"/>
    <w:rsid w:val="00102D63"/>
    <w:rsid w:val="00102F4E"/>
    <w:rsid w:val="0010304E"/>
    <w:rsid w:val="00103169"/>
    <w:rsid w:val="001031C6"/>
    <w:rsid w:val="00103456"/>
    <w:rsid w:val="001034F2"/>
    <w:rsid w:val="00103820"/>
    <w:rsid w:val="00103AA8"/>
    <w:rsid w:val="00103FAA"/>
    <w:rsid w:val="001042AC"/>
    <w:rsid w:val="0010433F"/>
    <w:rsid w:val="00104499"/>
    <w:rsid w:val="0010457B"/>
    <w:rsid w:val="001045A1"/>
    <w:rsid w:val="001045FF"/>
    <w:rsid w:val="00104800"/>
    <w:rsid w:val="00104A9A"/>
    <w:rsid w:val="00104AFD"/>
    <w:rsid w:val="00104DEA"/>
    <w:rsid w:val="00104E0F"/>
    <w:rsid w:val="0010541B"/>
    <w:rsid w:val="001058BE"/>
    <w:rsid w:val="00105FB7"/>
    <w:rsid w:val="00105FF5"/>
    <w:rsid w:val="001061A3"/>
    <w:rsid w:val="001061AF"/>
    <w:rsid w:val="001067E8"/>
    <w:rsid w:val="00107016"/>
    <w:rsid w:val="00107194"/>
    <w:rsid w:val="00107521"/>
    <w:rsid w:val="00107548"/>
    <w:rsid w:val="00107607"/>
    <w:rsid w:val="00107658"/>
    <w:rsid w:val="00107721"/>
    <w:rsid w:val="00107A4A"/>
    <w:rsid w:val="00107B5C"/>
    <w:rsid w:val="0011001E"/>
    <w:rsid w:val="001101C2"/>
    <w:rsid w:val="001102CE"/>
    <w:rsid w:val="0011037C"/>
    <w:rsid w:val="001104E6"/>
    <w:rsid w:val="00110644"/>
    <w:rsid w:val="001106ED"/>
    <w:rsid w:val="00110747"/>
    <w:rsid w:val="001109D0"/>
    <w:rsid w:val="00110CB5"/>
    <w:rsid w:val="00110DAD"/>
    <w:rsid w:val="00110E31"/>
    <w:rsid w:val="00110FFE"/>
    <w:rsid w:val="00111443"/>
    <w:rsid w:val="0011157E"/>
    <w:rsid w:val="0011167C"/>
    <w:rsid w:val="001117AB"/>
    <w:rsid w:val="001117FD"/>
    <w:rsid w:val="001118BF"/>
    <w:rsid w:val="00111A47"/>
    <w:rsid w:val="00111A4B"/>
    <w:rsid w:val="00111B48"/>
    <w:rsid w:val="00111EED"/>
    <w:rsid w:val="00112024"/>
    <w:rsid w:val="0011206C"/>
    <w:rsid w:val="0011238C"/>
    <w:rsid w:val="001125FA"/>
    <w:rsid w:val="00112790"/>
    <w:rsid w:val="001129AC"/>
    <w:rsid w:val="00112DB9"/>
    <w:rsid w:val="00112DE8"/>
    <w:rsid w:val="00112E0B"/>
    <w:rsid w:val="00112E46"/>
    <w:rsid w:val="001133C0"/>
    <w:rsid w:val="001133D1"/>
    <w:rsid w:val="00113573"/>
    <w:rsid w:val="001137C3"/>
    <w:rsid w:val="001138AF"/>
    <w:rsid w:val="00113AAA"/>
    <w:rsid w:val="00113C9B"/>
    <w:rsid w:val="0011410E"/>
    <w:rsid w:val="001142CE"/>
    <w:rsid w:val="0011446F"/>
    <w:rsid w:val="00114519"/>
    <w:rsid w:val="001147E8"/>
    <w:rsid w:val="0011485E"/>
    <w:rsid w:val="00115283"/>
    <w:rsid w:val="00115332"/>
    <w:rsid w:val="00115351"/>
    <w:rsid w:val="00115418"/>
    <w:rsid w:val="0011640B"/>
    <w:rsid w:val="00116428"/>
    <w:rsid w:val="0011659B"/>
    <w:rsid w:val="0011672A"/>
    <w:rsid w:val="0011688A"/>
    <w:rsid w:val="00116930"/>
    <w:rsid w:val="00116AB6"/>
    <w:rsid w:val="00116CA2"/>
    <w:rsid w:val="00116D13"/>
    <w:rsid w:val="00117A76"/>
    <w:rsid w:val="00117B3E"/>
    <w:rsid w:val="00117B4B"/>
    <w:rsid w:val="0012018C"/>
    <w:rsid w:val="001207D6"/>
    <w:rsid w:val="001209F3"/>
    <w:rsid w:val="00120ACE"/>
    <w:rsid w:val="00120AF0"/>
    <w:rsid w:val="001210F0"/>
    <w:rsid w:val="001222A7"/>
    <w:rsid w:val="00122440"/>
    <w:rsid w:val="00122927"/>
    <w:rsid w:val="0012294D"/>
    <w:rsid w:val="00122E22"/>
    <w:rsid w:val="00122ED9"/>
    <w:rsid w:val="001230FE"/>
    <w:rsid w:val="001236CA"/>
    <w:rsid w:val="0012391F"/>
    <w:rsid w:val="0012395B"/>
    <w:rsid w:val="00123BF2"/>
    <w:rsid w:val="00123CE7"/>
    <w:rsid w:val="00124828"/>
    <w:rsid w:val="0012482F"/>
    <w:rsid w:val="001249A8"/>
    <w:rsid w:val="00124A4D"/>
    <w:rsid w:val="00124E24"/>
    <w:rsid w:val="00124EA3"/>
    <w:rsid w:val="00125143"/>
    <w:rsid w:val="0012533B"/>
    <w:rsid w:val="00125CA4"/>
    <w:rsid w:val="00125E01"/>
    <w:rsid w:val="0012606B"/>
    <w:rsid w:val="0012616C"/>
    <w:rsid w:val="00126231"/>
    <w:rsid w:val="00126960"/>
    <w:rsid w:val="00126CEE"/>
    <w:rsid w:val="00126D6E"/>
    <w:rsid w:val="00126FDC"/>
    <w:rsid w:val="00127451"/>
    <w:rsid w:val="001275FA"/>
    <w:rsid w:val="00127871"/>
    <w:rsid w:val="00130073"/>
    <w:rsid w:val="0013018A"/>
    <w:rsid w:val="0013055B"/>
    <w:rsid w:val="00130682"/>
    <w:rsid w:val="00130787"/>
    <w:rsid w:val="00130D84"/>
    <w:rsid w:val="00131187"/>
    <w:rsid w:val="00131248"/>
    <w:rsid w:val="00131349"/>
    <w:rsid w:val="001313A8"/>
    <w:rsid w:val="0013166B"/>
    <w:rsid w:val="00131823"/>
    <w:rsid w:val="00131833"/>
    <w:rsid w:val="00131AB7"/>
    <w:rsid w:val="00131C68"/>
    <w:rsid w:val="00131D3F"/>
    <w:rsid w:val="00131DC6"/>
    <w:rsid w:val="00131E4F"/>
    <w:rsid w:val="00132329"/>
    <w:rsid w:val="001323F5"/>
    <w:rsid w:val="001326F6"/>
    <w:rsid w:val="001328F9"/>
    <w:rsid w:val="00132A61"/>
    <w:rsid w:val="00132CB0"/>
    <w:rsid w:val="00132ED0"/>
    <w:rsid w:val="00133033"/>
    <w:rsid w:val="001335F4"/>
    <w:rsid w:val="00133D44"/>
    <w:rsid w:val="00133D95"/>
    <w:rsid w:val="0013408B"/>
    <w:rsid w:val="00134215"/>
    <w:rsid w:val="00134313"/>
    <w:rsid w:val="0013447D"/>
    <w:rsid w:val="00134578"/>
    <w:rsid w:val="001348CB"/>
    <w:rsid w:val="00134BBF"/>
    <w:rsid w:val="00134C7D"/>
    <w:rsid w:val="00134ED1"/>
    <w:rsid w:val="00134F5D"/>
    <w:rsid w:val="0013539D"/>
    <w:rsid w:val="001353BF"/>
    <w:rsid w:val="0013546A"/>
    <w:rsid w:val="001357BC"/>
    <w:rsid w:val="0013587A"/>
    <w:rsid w:val="001358F2"/>
    <w:rsid w:val="00135961"/>
    <w:rsid w:val="0013596E"/>
    <w:rsid w:val="00135D5C"/>
    <w:rsid w:val="00135D74"/>
    <w:rsid w:val="00135DEC"/>
    <w:rsid w:val="00135EC6"/>
    <w:rsid w:val="0013615E"/>
    <w:rsid w:val="001373E4"/>
    <w:rsid w:val="001376D9"/>
    <w:rsid w:val="001376DC"/>
    <w:rsid w:val="00137D4B"/>
    <w:rsid w:val="0014049F"/>
    <w:rsid w:val="0014056C"/>
    <w:rsid w:val="001407D0"/>
    <w:rsid w:val="00140861"/>
    <w:rsid w:val="001408B4"/>
    <w:rsid w:val="00140906"/>
    <w:rsid w:val="00140A0C"/>
    <w:rsid w:val="00140A56"/>
    <w:rsid w:val="00140B0C"/>
    <w:rsid w:val="00140C5D"/>
    <w:rsid w:val="00140CD1"/>
    <w:rsid w:val="00140E96"/>
    <w:rsid w:val="00141332"/>
    <w:rsid w:val="00141419"/>
    <w:rsid w:val="00141427"/>
    <w:rsid w:val="0014183E"/>
    <w:rsid w:val="001419FC"/>
    <w:rsid w:val="00141B80"/>
    <w:rsid w:val="00141BD5"/>
    <w:rsid w:val="00142006"/>
    <w:rsid w:val="00142102"/>
    <w:rsid w:val="0014222F"/>
    <w:rsid w:val="0014230B"/>
    <w:rsid w:val="001425D7"/>
    <w:rsid w:val="0014279B"/>
    <w:rsid w:val="00142AC0"/>
    <w:rsid w:val="001430CE"/>
    <w:rsid w:val="0014328D"/>
    <w:rsid w:val="001432AB"/>
    <w:rsid w:val="001434C0"/>
    <w:rsid w:val="00143810"/>
    <w:rsid w:val="00143A76"/>
    <w:rsid w:val="00143A9D"/>
    <w:rsid w:val="00143C86"/>
    <w:rsid w:val="0014404F"/>
    <w:rsid w:val="00144070"/>
    <w:rsid w:val="0014425C"/>
    <w:rsid w:val="00144727"/>
    <w:rsid w:val="00144755"/>
    <w:rsid w:val="00145010"/>
    <w:rsid w:val="00145418"/>
    <w:rsid w:val="00145419"/>
    <w:rsid w:val="00145673"/>
    <w:rsid w:val="00146098"/>
    <w:rsid w:val="00146252"/>
    <w:rsid w:val="00146485"/>
    <w:rsid w:val="00146599"/>
    <w:rsid w:val="001465D0"/>
    <w:rsid w:val="0014664D"/>
    <w:rsid w:val="001469E7"/>
    <w:rsid w:val="00146C3B"/>
    <w:rsid w:val="00146D1C"/>
    <w:rsid w:val="00146EB1"/>
    <w:rsid w:val="001471C3"/>
    <w:rsid w:val="0014735E"/>
    <w:rsid w:val="00147360"/>
    <w:rsid w:val="001479A2"/>
    <w:rsid w:val="00147B76"/>
    <w:rsid w:val="00147C06"/>
    <w:rsid w:val="00147C85"/>
    <w:rsid w:val="00147CE1"/>
    <w:rsid w:val="0015021D"/>
    <w:rsid w:val="0015037C"/>
    <w:rsid w:val="001507B0"/>
    <w:rsid w:val="00150D46"/>
    <w:rsid w:val="0015105C"/>
    <w:rsid w:val="00151328"/>
    <w:rsid w:val="00151606"/>
    <w:rsid w:val="00151AC1"/>
    <w:rsid w:val="00151CD6"/>
    <w:rsid w:val="00151DD1"/>
    <w:rsid w:val="00152146"/>
    <w:rsid w:val="00152631"/>
    <w:rsid w:val="00152C7E"/>
    <w:rsid w:val="00152DDF"/>
    <w:rsid w:val="0015320A"/>
    <w:rsid w:val="00153217"/>
    <w:rsid w:val="001532D9"/>
    <w:rsid w:val="00153762"/>
    <w:rsid w:val="00153990"/>
    <w:rsid w:val="0015401D"/>
    <w:rsid w:val="001540C0"/>
    <w:rsid w:val="0015417F"/>
    <w:rsid w:val="001541B6"/>
    <w:rsid w:val="001542B2"/>
    <w:rsid w:val="0015453B"/>
    <w:rsid w:val="001547C6"/>
    <w:rsid w:val="00154B12"/>
    <w:rsid w:val="00154C39"/>
    <w:rsid w:val="00154FE8"/>
    <w:rsid w:val="001557EC"/>
    <w:rsid w:val="00155C8B"/>
    <w:rsid w:val="00155D02"/>
    <w:rsid w:val="00155E5D"/>
    <w:rsid w:val="00156192"/>
    <w:rsid w:val="001561DF"/>
    <w:rsid w:val="0015641E"/>
    <w:rsid w:val="00156512"/>
    <w:rsid w:val="001566A3"/>
    <w:rsid w:val="00156759"/>
    <w:rsid w:val="00156C58"/>
    <w:rsid w:val="00156F5A"/>
    <w:rsid w:val="001574C5"/>
    <w:rsid w:val="001578E5"/>
    <w:rsid w:val="0015790D"/>
    <w:rsid w:val="001579ED"/>
    <w:rsid w:val="00157B2F"/>
    <w:rsid w:val="00157CB6"/>
    <w:rsid w:val="001601EA"/>
    <w:rsid w:val="0016074D"/>
    <w:rsid w:val="00160775"/>
    <w:rsid w:val="00160C38"/>
    <w:rsid w:val="00160DC7"/>
    <w:rsid w:val="00160E4C"/>
    <w:rsid w:val="0016142E"/>
    <w:rsid w:val="0016175A"/>
    <w:rsid w:val="00161904"/>
    <w:rsid w:val="00161924"/>
    <w:rsid w:val="00161F74"/>
    <w:rsid w:val="00162089"/>
    <w:rsid w:val="001621D8"/>
    <w:rsid w:val="0016231A"/>
    <w:rsid w:val="001623D3"/>
    <w:rsid w:val="00162516"/>
    <w:rsid w:val="0016262A"/>
    <w:rsid w:val="0016275A"/>
    <w:rsid w:val="00162B50"/>
    <w:rsid w:val="00162CFE"/>
    <w:rsid w:val="00162F6B"/>
    <w:rsid w:val="00162FA1"/>
    <w:rsid w:val="001631E6"/>
    <w:rsid w:val="001631FD"/>
    <w:rsid w:val="001639EB"/>
    <w:rsid w:val="001639F2"/>
    <w:rsid w:val="00163AF5"/>
    <w:rsid w:val="00163B00"/>
    <w:rsid w:val="001640B4"/>
    <w:rsid w:val="001644EA"/>
    <w:rsid w:val="00164BFF"/>
    <w:rsid w:val="00165303"/>
    <w:rsid w:val="001653CC"/>
    <w:rsid w:val="001653E6"/>
    <w:rsid w:val="001657A1"/>
    <w:rsid w:val="001657F9"/>
    <w:rsid w:val="0016586E"/>
    <w:rsid w:val="00165944"/>
    <w:rsid w:val="00165D59"/>
    <w:rsid w:val="00165E69"/>
    <w:rsid w:val="00165F0A"/>
    <w:rsid w:val="001660F9"/>
    <w:rsid w:val="0016611E"/>
    <w:rsid w:val="00166192"/>
    <w:rsid w:val="001661AD"/>
    <w:rsid w:val="00166510"/>
    <w:rsid w:val="00166730"/>
    <w:rsid w:val="00166B84"/>
    <w:rsid w:val="00166BEA"/>
    <w:rsid w:val="00166C37"/>
    <w:rsid w:val="00166C5A"/>
    <w:rsid w:val="00166D36"/>
    <w:rsid w:val="001674D8"/>
    <w:rsid w:val="00167918"/>
    <w:rsid w:val="001700DA"/>
    <w:rsid w:val="0017079E"/>
    <w:rsid w:val="001708C4"/>
    <w:rsid w:val="00171219"/>
    <w:rsid w:val="001713A1"/>
    <w:rsid w:val="001714FB"/>
    <w:rsid w:val="001718FF"/>
    <w:rsid w:val="00171BD9"/>
    <w:rsid w:val="00171CF5"/>
    <w:rsid w:val="0017211F"/>
    <w:rsid w:val="001727EB"/>
    <w:rsid w:val="00172A6C"/>
    <w:rsid w:val="00173456"/>
    <w:rsid w:val="001734AD"/>
    <w:rsid w:val="00173528"/>
    <w:rsid w:val="001735D1"/>
    <w:rsid w:val="00173C2F"/>
    <w:rsid w:val="00173CA4"/>
    <w:rsid w:val="0017424B"/>
    <w:rsid w:val="00174307"/>
    <w:rsid w:val="001746C0"/>
    <w:rsid w:val="001746CD"/>
    <w:rsid w:val="00174902"/>
    <w:rsid w:val="001752B3"/>
    <w:rsid w:val="0017548D"/>
    <w:rsid w:val="0017565F"/>
    <w:rsid w:val="0017577C"/>
    <w:rsid w:val="001758BD"/>
    <w:rsid w:val="00175AD4"/>
    <w:rsid w:val="00175BF5"/>
    <w:rsid w:val="00175D84"/>
    <w:rsid w:val="0017600A"/>
    <w:rsid w:val="00176134"/>
    <w:rsid w:val="00176183"/>
    <w:rsid w:val="001765F4"/>
    <w:rsid w:val="00176D62"/>
    <w:rsid w:val="00176EB1"/>
    <w:rsid w:val="00176F5A"/>
    <w:rsid w:val="00176FB4"/>
    <w:rsid w:val="00176FC1"/>
    <w:rsid w:val="00177802"/>
    <w:rsid w:val="00177838"/>
    <w:rsid w:val="00177AB0"/>
    <w:rsid w:val="00180178"/>
    <w:rsid w:val="00180229"/>
    <w:rsid w:val="00180288"/>
    <w:rsid w:val="0018028E"/>
    <w:rsid w:val="0018073C"/>
    <w:rsid w:val="001808C1"/>
    <w:rsid w:val="00180D90"/>
    <w:rsid w:val="0018135B"/>
    <w:rsid w:val="001816A6"/>
    <w:rsid w:val="00181939"/>
    <w:rsid w:val="001819FA"/>
    <w:rsid w:val="00181C42"/>
    <w:rsid w:val="00181D72"/>
    <w:rsid w:val="0018221E"/>
    <w:rsid w:val="001823E2"/>
    <w:rsid w:val="001825DC"/>
    <w:rsid w:val="001826AF"/>
    <w:rsid w:val="00182740"/>
    <w:rsid w:val="0018282A"/>
    <w:rsid w:val="00182B10"/>
    <w:rsid w:val="00182B7C"/>
    <w:rsid w:val="00182B9A"/>
    <w:rsid w:val="00182FF2"/>
    <w:rsid w:val="0018338F"/>
    <w:rsid w:val="0018383B"/>
    <w:rsid w:val="00183A09"/>
    <w:rsid w:val="00183A39"/>
    <w:rsid w:val="00183B51"/>
    <w:rsid w:val="00183C7E"/>
    <w:rsid w:val="00183E26"/>
    <w:rsid w:val="00183E68"/>
    <w:rsid w:val="0018407A"/>
    <w:rsid w:val="001845C6"/>
    <w:rsid w:val="00184F05"/>
    <w:rsid w:val="001858E4"/>
    <w:rsid w:val="00185F0A"/>
    <w:rsid w:val="001860B9"/>
    <w:rsid w:val="00186276"/>
    <w:rsid w:val="001863B3"/>
    <w:rsid w:val="00186AA5"/>
    <w:rsid w:val="00186C4C"/>
    <w:rsid w:val="00186CAF"/>
    <w:rsid w:val="00186FB1"/>
    <w:rsid w:val="00186FF9"/>
    <w:rsid w:val="0018701F"/>
    <w:rsid w:val="001876A3"/>
    <w:rsid w:val="001876E2"/>
    <w:rsid w:val="00187D6F"/>
    <w:rsid w:val="00187EFB"/>
    <w:rsid w:val="00190679"/>
    <w:rsid w:val="001906ED"/>
    <w:rsid w:val="00190AA8"/>
    <w:rsid w:val="00190C63"/>
    <w:rsid w:val="00190CCC"/>
    <w:rsid w:val="00190ECE"/>
    <w:rsid w:val="00190FF1"/>
    <w:rsid w:val="00191192"/>
    <w:rsid w:val="0019134C"/>
    <w:rsid w:val="0019182B"/>
    <w:rsid w:val="00191E3D"/>
    <w:rsid w:val="00191FAA"/>
    <w:rsid w:val="00192016"/>
    <w:rsid w:val="00192171"/>
    <w:rsid w:val="0019241A"/>
    <w:rsid w:val="00192A0C"/>
    <w:rsid w:val="00192EC3"/>
    <w:rsid w:val="00192EE6"/>
    <w:rsid w:val="00192EED"/>
    <w:rsid w:val="00192F50"/>
    <w:rsid w:val="00193096"/>
    <w:rsid w:val="00193636"/>
    <w:rsid w:val="001936F2"/>
    <w:rsid w:val="001938D8"/>
    <w:rsid w:val="0019394B"/>
    <w:rsid w:val="00193999"/>
    <w:rsid w:val="00193BAC"/>
    <w:rsid w:val="00193C99"/>
    <w:rsid w:val="00193CB4"/>
    <w:rsid w:val="00193D29"/>
    <w:rsid w:val="001940D3"/>
    <w:rsid w:val="001947C8"/>
    <w:rsid w:val="00194A8C"/>
    <w:rsid w:val="00195063"/>
    <w:rsid w:val="001952CC"/>
    <w:rsid w:val="001955FE"/>
    <w:rsid w:val="00195877"/>
    <w:rsid w:val="00195891"/>
    <w:rsid w:val="00195EC1"/>
    <w:rsid w:val="0019622E"/>
    <w:rsid w:val="0019636D"/>
    <w:rsid w:val="001966F1"/>
    <w:rsid w:val="001967EA"/>
    <w:rsid w:val="001968D1"/>
    <w:rsid w:val="00196AF4"/>
    <w:rsid w:val="00196CA6"/>
    <w:rsid w:val="00196EAD"/>
    <w:rsid w:val="00196FDA"/>
    <w:rsid w:val="00197145"/>
    <w:rsid w:val="00197471"/>
    <w:rsid w:val="001974AF"/>
    <w:rsid w:val="00197504"/>
    <w:rsid w:val="00197575"/>
    <w:rsid w:val="001975EF"/>
    <w:rsid w:val="001978B5"/>
    <w:rsid w:val="001978DE"/>
    <w:rsid w:val="00197A06"/>
    <w:rsid w:val="00197D99"/>
    <w:rsid w:val="00197E96"/>
    <w:rsid w:val="00197F8A"/>
    <w:rsid w:val="00197FBD"/>
    <w:rsid w:val="001A0596"/>
    <w:rsid w:val="001A0A93"/>
    <w:rsid w:val="001A0B53"/>
    <w:rsid w:val="001A0CFC"/>
    <w:rsid w:val="001A0DA2"/>
    <w:rsid w:val="001A0E7B"/>
    <w:rsid w:val="001A100A"/>
    <w:rsid w:val="001A12F0"/>
    <w:rsid w:val="001A14AF"/>
    <w:rsid w:val="001A188E"/>
    <w:rsid w:val="001A1B23"/>
    <w:rsid w:val="001A1B31"/>
    <w:rsid w:val="001A2B5B"/>
    <w:rsid w:val="001A2C34"/>
    <w:rsid w:val="001A33E0"/>
    <w:rsid w:val="001A3415"/>
    <w:rsid w:val="001A349E"/>
    <w:rsid w:val="001A361F"/>
    <w:rsid w:val="001A37B3"/>
    <w:rsid w:val="001A37D7"/>
    <w:rsid w:val="001A3C6E"/>
    <w:rsid w:val="001A3E88"/>
    <w:rsid w:val="001A3EB1"/>
    <w:rsid w:val="001A3EB2"/>
    <w:rsid w:val="001A3EF0"/>
    <w:rsid w:val="001A408A"/>
    <w:rsid w:val="001A416E"/>
    <w:rsid w:val="001A4638"/>
    <w:rsid w:val="001A467A"/>
    <w:rsid w:val="001A4910"/>
    <w:rsid w:val="001A4993"/>
    <w:rsid w:val="001A4B1C"/>
    <w:rsid w:val="001A4C2E"/>
    <w:rsid w:val="001A5302"/>
    <w:rsid w:val="001A5333"/>
    <w:rsid w:val="001A53BC"/>
    <w:rsid w:val="001A5456"/>
    <w:rsid w:val="001A5932"/>
    <w:rsid w:val="001A5D39"/>
    <w:rsid w:val="001A5F0B"/>
    <w:rsid w:val="001A6046"/>
    <w:rsid w:val="001A6453"/>
    <w:rsid w:val="001A65A9"/>
    <w:rsid w:val="001A6A56"/>
    <w:rsid w:val="001A76DF"/>
    <w:rsid w:val="001A7889"/>
    <w:rsid w:val="001A78B5"/>
    <w:rsid w:val="001A78C0"/>
    <w:rsid w:val="001A799E"/>
    <w:rsid w:val="001A7C75"/>
    <w:rsid w:val="001A7E1E"/>
    <w:rsid w:val="001A7F5B"/>
    <w:rsid w:val="001A7F81"/>
    <w:rsid w:val="001B00E5"/>
    <w:rsid w:val="001B01D8"/>
    <w:rsid w:val="001B02CE"/>
    <w:rsid w:val="001B0560"/>
    <w:rsid w:val="001B0611"/>
    <w:rsid w:val="001B0A13"/>
    <w:rsid w:val="001B0C7D"/>
    <w:rsid w:val="001B0C8A"/>
    <w:rsid w:val="001B0CF3"/>
    <w:rsid w:val="001B0E04"/>
    <w:rsid w:val="001B0E08"/>
    <w:rsid w:val="001B10AE"/>
    <w:rsid w:val="001B17F3"/>
    <w:rsid w:val="001B1BD2"/>
    <w:rsid w:val="001B211A"/>
    <w:rsid w:val="001B24B4"/>
    <w:rsid w:val="001B250F"/>
    <w:rsid w:val="001B275C"/>
    <w:rsid w:val="001B2802"/>
    <w:rsid w:val="001B2987"/>
    <w:rsid w:val="001B2B7A"/>
    <w:rsid w:val="001B2D62"/>
    <w:rsid w:val="001B2EDE"/>
    <w:rsid w:val="001B3319"/>
    <w:rsid w:val="001B339C"/>
    <w:rsid w:val="001B3ED5"/>
    <w:rsid w:val="001B436E"/>
    <w:rsid w:val="001B49A7"/>
    <w:rsid w:val="001B53B3"/>
    <w:rsid w:val="001B5523"/>
    <w:rsid w:val="001B5626"/>
    <w:rsid w:val="001B6550"/>
    <w:rsid w:val="001B6558"/>
    <w:rsid w:val="001B6652"/>
    <w:rsid w:val="001B676E"/>
    <w:rsid w:val="001B6821"/>
    <w:rsid w:val="001B687E"/>
    <w:rsid w:val="001B6D2A"/>
    <w:rsid w:val="001B6F44"/>
    <w:rsid w:val="001B6F92"/>
    <w:rsid w:val="001B6FEF"/>
    <w:rsid w:val="001B72F3"/>
    <w:rsid w:val="001B7450"/>
    <w:rsid w:val="001B763E"/>
    <w:rsid w:val="001B7642"/>
    <w:rsid w:val="001B7647"/>
    <w:rsid w:val="001B76FF"/>
    <w:rsid w:val="001B7BC4"/>
    <w:rsid w:val="001C0432"/>
    <w:rsid w:val="001C058D"/>
    <w:rsid w:val="001C075F"/>
    <w:rsid w:val="001C09B0"/>
    <w:rsid w:val="001C0AB0"/>
    <w:rsid w:val="001C0B8F"/>
    <w:rsid w:val="001C0BF6"/>
    <w:rsid w:val="001C0C09"/>
    <w:rsid w:val="001C0C59"/>
    <w:rsid w:val="001C0D84"/>
    <w:rsid w:val="001C0FE6"/>
    <w:rsid w:val="001C1311"/>
    <w:rsid w:val="001C140E"/>
    <w:rsid w:val="001C15FD"/>
    <w:rsid w:val="001C1691"/>
    <w:rsid w:val="001C1814"/>
    <w:rsid w:val="001C19D5"/>
    <w:rsid w:val="001C1C2D"/>
    <w:rsid w:val="001C1E8C"/>
    <w:rsid w:val="001C208F"/>
    <w:rsid w:val="001C20BB"/>
    <w:rsid w:val="001C225F"/>
    <w:rsid w:val="001C249B"/>
    <w:rsid w:val="001C28BF"/>
    <w:rsid w:val="001C29BD"/>
    <w:rsid w:val="001C2C12"/>
    <w:rsid w:val="001C305B"/>
    <w:rsid w:val="001C30D6"/>
    <w:rsid w:val="001C334C"/>
    <w:rsid w:val="001C36AD"/>
    <w:rsid w:val="001C385C"/>
    <w:rsid w:val="001C38C6"/>
    <w:rsid w:val="001C39B0"/>
    <w:rsid w:val="001C39F8"/>
    <w:rsid w:val="001C3CB1"/>
    <w:rsid w:val="001C3D80"/>
    <w:rsid w:val="001C3FC6"/>
    <w:rsid w:val="001C4320"/>
    <w:rsid w:val="001C4347"/>
    <w:rsid w:val="001C4540"/>
    <w:rsid w:val="001C4567"/>
    <w:rsid w:val="001C519F"/>
    <w:rsid w:val="001C51C4"/>
    <w:rsid w:val="001C5273"/>
    <w:rsid w:val="001C5505"/>
    <w:rsid w:val="001C551A"/>
    <w:rsid w:val="001C561A"/>
    <w:rsid w:val="001C5981"/>
    <w:rsid w:val="001C5B94"/>
    <w:rsid w:val="001C615A"/>
    <w:rsid w:val="001C6356"/>
    <w:rsid w:val="001C63D7"/>
    <w:rsid w:val="001C6439"/>
    <w:rsid w:val="001C663E"/>
    <w:rsid w:val="001C67FC"/>
    <w:rsid w:val="001C6B29"/>
    <w:rsid w:val="001C6BE4"/>
    <w:rsid w:val="001C6D02"/>
    <w:rsid w:val="001C7028"/>
    <w:rsid w:val="001C707D"/>
    <w:rsid w:val="001C70B9"/>
    <w:rsid w:val="001C7418"/>
    <w:rsid w:val="001C74B8"/>
    <w:rsid w:val="001C7BC5"/>
    <w:rsid w:val="001C7C36"/>
    <w:rsid w:val="001C7E22"/>
    <w:rsid w:val="001C7E59"/>
    <w:rsid w:val="001C7F47"/>
    <w:rsid w:val="001D0012"/>
    <w:rsid w:val="001D036B"/>
    <w:rsid w:val="001D0380"/>
    <w:rsid w:val="001D03FE"/>
    <w:rsid w:val="001D0A25"/>
    <w:rsid w:val="001D0A96"/>
    <w:rsid w:val="001D0CAD"/>
    <w:rsid w:val="001D0CEE"/>
    <w:rsid w:val="001D0D79"/>
    <w:rsid w:val="001D0F01"/>
    <w:rsid w:val="001D1216"/>
    <w:rsid w:val="001D12E3"/>
    <w:rsid w:val="001D1713"/>
    <w:rsid w:val="001D17EE"/>
    <w:rsid w:val="001D1807"/>
    <w:rsid w:val="001D18A9"/>
    <w:rsid w:val="001D193E"/>
    <w:rsid w:val="001D1BFE"/>
    <w:rsid w:val="001D1C84"/>
    <w:rsid w:val="001D1F8F"/>
    <w:rsid w:val="001D206A"/>
    <w:rsid w:val="001D2211"/>
    <w:rsid w:val="001D2291"/>
    <w:rsid w:val="001D22E6"/>
    <w:rsid w:val="001D25DD"/>
    <w:rsid w:val="001D2717"/>
    <w:rsid w:val="001D2FA4"/>
    <w:rsid w:val="001D3174"/>
    <w:rsid w:val="001D319D"/>
    <w:rsid w:val="001D362B"/>
    <w:rsid w:val="001D364C"/>
    <w:rsid w:val="001D3701"/>
    <w:rsid w:val="001D38C3"/>
    <w:rsid w:val="001D3949"/>
    <w:rsid w:val="001D3C88"/>
    <w:rsid w:val="001D4190"/>
    <w:rsid w:val="001D4307"/>
    <w:rsid w:val="001D437F"/>
    <w:rsid w:val="001D43DC"/>
    <w:rsid w:val="001D43E3"/>
    <w:rsid w:val="001D4501"/>
    <w:rsid w:val="001D467F"/>
    <w:rsid w:val="001D47A2"/>
    <w:rsid w:val="001D48C2"/>
    <w:rsid w:val="001D4AF5"/>
    <w:rsid w:val="001D4FB9"/>
    <w:rsid w:val="001D51A7"/>
    <w:rsid w:val="001D5258"/>
    <w:rsid w:val="001D5414"/>
    <w:rsid w:val="001D54E5"/>
    <w:rsid w:val="001D5749"/>
    <w:rsid w:val="001D5816"/>
    <w:rsid w:val="001D5898"/>
    <w:rsid w:val="001D5B90"/>
    <w:rsid w:val="001D5CB2"/>
    <w:rsid w:val="001D5CCD"/>
    <w:rsid w:val="001D5D62"/>
    <w:rsid w:val="001D602B"/>
    <w:rsid w:val="001D642C"/>
    <w:rsid w:val="001D679C"/>
    <w:rsid w:val="001D6920"/>
    <w:rsid w:val="001D6D15"/>
    <w:rsid w:val="001D6D35"/>
    <w:rsid w:val="001D6DA7"/>
    <w:rsid w:val="001D6E41"/>
    <w:rsid w:val="001D76F1"/>
    <w:rsid w:val="001D7A59"/>
    <w:rsid w:val="001D7AC6"/>
    <w:rsid w:val="001D7BDB"/>
    <w:rsid w:val="001D7C47"/>
    <w:rsid w:val="001D7D33"/>
    <w:rsid w:val="001D7FE6"/>
    <w:rsid w:val="001E0576"/>
    <w:rsid w:val="001E05C9"/>
    <w:rsid w:val="001E089A"/>
    <w:rsid w:val="001E09D9"/>
    <w:rsid w:val="001E0EA0"/>
    <w:rsid w:val="001E1007"/>
    <w:rsid w:val="001E103B"/>
    <w:rsid w:val="001E1102"/>
    <w:rsid w:val="001E1593"/>
    <w:rsid w:val="001E16A4"/>
    <w:rsid w:val="001E1829"/>
    <w:rsid w:val="001E18C3"/>
    <w:rsid w:val="001E1FE2"/>
    <w:rsid w:val="001E2015"/>
    <w:rsid w:val="001E20E6"/>
    <w:rsid w:val="001E25D8"/>
    <w:rsid w:val="001E2818"/>
    <w:rsid w:val="001E2AAD"/>
    <w:rsid w:val="001E2B5C"/>
    <w:rsid w:val="001E3077"/>
    <w:rsid w:val="001E30AA"/>
    <w:rsid w:val="001E30C0"/>
    <w:rsid w:val="001E3267"/>
    <w:rsid w:val="001E3422"/>
    <w:rsid w:val="001E3720"/>
    <w:rsid w:val="001E3B95"/>
    <w:rsid w:val="001E3CC3"/>
    <w:rsid w:val="001E4E9E"/>
    <w:rsid w:val="001E53A8"/>
    <w:rsid w:val="001E5647"/>
    <w:rsid w:val="001E56FF"/>
    <w:rsid w:val="001E5BB4"/>
    <w:rsid w:val="001E5CE1"/>
    <w:rsid w:val="001E5E2E"/>
    <w:rsid w:val="001E61A2"/>
    <w:rsid w:val="001E61A8"/>
    <w:rsid w:val="001E6774"/>
    <w:rsid w:val="001E6B94"/>
    <w:rsid w:val="001E6E4E"/>
    <w:rsid w:val="001E6FA6"/>
    <w:rsid w:val="001E7186"/>
    <w:rsid w:val="001E7384"/>
    <w:rsid w:val="001E7879"/>
    <w:rsid w:val="001E796F"/>
    <w:rsid w:val="001E7BC2"/>
    <w:rsid w:val="001E7C38"/>
    <w:rsid w:val="001E7D0F"/>
    <w:rsid w:val="001E7ECB"/>
    <w:rsid w:val="001F0265"/>
    <w:rsid w:val="001F0564"/>
    <w:rsid w:val="001F073E"/>
    <w:rsid w:val="001F0A00"/>
    <w:rsid w:val="001F0CB1"/>
    <w:rsid w:val="001F0D25"/>
    <w:rsid w:val="001F0D69"/>
    <w:rsid w:val="001F0FD1"/>
    <w:rsid w:val="001F107B"/>
    <w:rsid w:val="001F1147"/>
    <w:rsid w:val="001F16CA"/>
    <w:rsid w:val="001F2006"/>
    <w:rsid w:val="001F24AC"/>
    <w:rsid w:val="001F2625"/>
    <w:rsid w:val="001F2753"/>
    <w:rsid w:val="001F2D45"/>
    <w:rsid w:val="001F3347"/>
    <w:rsid w:val="001F339E"/>
    <w:rsid w:val="001F33C2"/>
    <w:rsid w:val="001F358C"/>
    <w:rsid w:val="001F3A0C"/>
    <w:rsid w:val="001F3A3F"/>
    <w:rsid w:val="001F3AF6"/>
    <w:rsid w:val="001F3B16"/>
    <w:rsid w:val="001F3BC8"/>
    <w:rsid w:val="001F418B"/>
    <w:rsid w:val="001F4199"/>
    <w:rsid w:val="001F42D8"/>
    <w:rsid w:val="001F439F"/>
    <w:rsid w:val="001F46B8"/>
    <w:rsid w:val="001F4741"/>
    <w:rsid w:val="001F4ABD"/>
    <w:rsid w:val="001F4B27"/>
    <w:rsid w:val="001F4E6E"/>
    <w:rsid w:val="001F5830"/>
    <w:rsid w:val="001F5C8F"/>
    <w:rsid w:val="001F5D9C"/>
    <w:rsid w:val="001F5EC4"/>
    <w:rsid w:val="001F6031"/>
    <w:rsid w:val="001F6406"/>
    <w:rsid w:val="001F6448"/>
    <w:rsid w:val="001F649B"/>
    <w:rsid w:val="001F64F0"/>
    <w:rsid w:val="001F67B9"/>
    <w:rsid w:val="001F682C"/>
    <w:rsid w:val="001F6A96"/>
    <w:rsid w:val="001F6B90"/>
    <w:rsid w:val="001F73CC"/>
    <w:rsid w:val="001F75CE"/>
    <w:rsid w:val="001F77E7"/>
    <w:rsid w:val="001F7821"/>
    <w:rsid w:val="001F79B0"/>
    <w:rsid w:val="001F7ACD"/>
    <w:rsid w:val="001F7B64"/>
    <w:rsid w:val="001F7B67"/>
    <w:rsid w:val="001F7C98"/>
    <w:rsid w:val="002000D9"/>
    <w:rsid w:val="00200119"/>
    <w:rsid w:val="002003A1"/>
    <w:rsid w:val="002009EC"/>
    <w:rsid w:val="00200D91"/>
    <w:rsid w:val="00200DA0"/>
    <w:rsid w:val="00200EF6"/>
    <w:rsid w:val="0020135D"/>
    <w:rsid w:val="00201527"/>
    <w:rsid w:val="00201552"/>
    <w:rsid w:val="00201C18"/>
    <w:rsid w:val="002022D3"/>
    <w:rsid w:val="002025EE"/>
    <w:rsid w:val="00202A69"/>
    <w:rsid w:val="00202B17"/>
    <w:rsid w:val="00202B75"/>
    <w:rsid w:val="00202C47"/>
    <w:rsid w:val="00202DFD"/>
    <w:rsid w:val="00202F43"/>
    <w:rsid w:val="00203368"/>
    <w:rsid w:val="00203677"/>
    <w:rsid w:val="002036BD"/>
    <w:rsid w:val="00203839"/>
    <w:rsid w:val="002038AF"/>
    <w:rsid w:val="00203B66"/>
    <w:rsid w:val="0020404A"/>
    <w:rsid w:val="002040CC"/>
    <w:rsid w:val="00204281"/>
    <w:rsid w:val="00204371"/>
    <w:rsid w:val="002043EB"/>
    <w:rsid w:val="002048C0"/>
    <w:rsid w:val="00204B20"/>
    <w:rsid w:val="00204C72"/>
    <w:rsid w:val="00204C91"/>
    <w:rsid w:val="00205091"/>
    <w:rsid w:val="00205102"/>
    <w:rsid w:val="00205339"/>
    <w:rsid w:val="00205754"/>
    <w:rsid w:val="0020579E"/>
    <w:rsid w:val="00205C10"/>
    <w:rsid w:val="00205C1C"/>
    <w:rsid w:val="00206441"/>
    <w:rsid w:val="00206CD5"/>
    <w:rsid w:val="00206ECA"/>
    <w:rsid w:val="00206F58"/>
    <w:rsid w:val="00206F62"/>
    <w:rsid w:val="00207173"/>
    <w:rsid w:val="002071BA"/>
    <w:rsid w:val="002071D8"/>
    <w:rsid w:val="00207E67"/>
    <w:rsid w:val="0021020D"/>
    <w:rsid w:val="002103BA"/>
    <w:rsid w:val="002107C6"/>
    <w:rsid w:val="00210830"/>
    <w:rsid w:val="00210982"/>
    <w:rsid w:val="00210A56"/>
    <w:rsid w:val="00210C3B"/>
    <w:rsid w:val="00210CFF"/>
    <w:rsid w:val="00210D4C"/>
    <w:rsid w:val="0021109B"/>
    <w:rsid w:val="0021115C"/>
    <w:rsid w:val="00211425"/>
    <w:rsid w:val="00211511"/>
    <w:rsid w:val="00211C88"/>
    <w:rsid w:val="00211C8C"/>
    <w:rsid w:val="00211D48"/>
    <w:rsid w:val="00211E67"/>
    <w:rsid w:val="00211EBA"/>
    <w:rsid w:val="00211EFD"/>
    <w:rsid w:val="00212388"/>
    <w:rsid w:val="0021241C"/>
    <w:rsid w:val="00212840"/>
    <w:rsid w:val="00212B98"/>
    <w:rsid w:val="00213017"/>
    <w:rsid w:val="002135A0"/>
    <w:rsid w:val="002135BA"/>
    <w:rsid w:val="0021366E"/>
    <w:rsid w:val="00213907"/>
    <w:rsid w:val="00213910"/>
    <w:rsid w:val="002139D4"/>
    <w:rsid w:val="00213E92"/>
    <w:rsid w:val="00213FB9"/>
    <w:rsid w:val="002140A0"/>
    <w:rsid w:val="0021434B"/>
    <w:rsid w:val="0021451B"/>
    <w:rsid w:val="002146DC"/>
    <w:rsid w:val="002150D9"/>
    <w:rsid w:val="002151A2"/>
    <w:rsid w:val="0021541D"/>
    <w:rsid w:val="002157BA"/>
    <w:rsid w:val="00215903"/>
    <w:rsid w:val="00216139"/>
    <w:rsid w:val="00216245"/>
    <w:rsid w:val="0021628F"/>
    <w:rsid w:val="002162BF"/>
    <w:rsid w:val="00216856"/>
    <w:rsid w:val="002168B9"/>
    <w:rsid w:val="00216B3A"/>
    <w:rsid w:val="00216B43"/>
    <w:rsid w:val="00216CC8"/>
    <w:rsid w:val="00216D66"/>
    <w:rsid w:val="00216F00"/>
    <w:rsid w:val="002174A0"/>
    <w:rsid w:val="002176A7"/>
    <w:rsid w:val="00217913"/>
    <w:rsid w:val="0021792A"/>
    <w:rsid w:val="002200FD"/>
    <w:rsid w:val="0022017C"/>
    <w:rsid w:val="00220298"/>
    <w:rsid w:val="00220306"/>
    <w:rsid w:val="002204A1"/>
    <w:rsid w:val="00220741"/>
    <w:rsid w:val="00220942"/>
    <w:rsid w:val="00220F37"/>
    <w:rsid w:val="00220FDD"/>
    <w:rsid w:val="0022102B"/>
    <w:rsid w:val="00221192"/>
    <w:rsid w:val="002213E5"/>
    <w:rsid w:val="00221644"/>
    <w:rsid w:val="002216D2"/>
    <w:rsid w:val="00221713"/>
    <w:rsid w:val="002218EF"/>
    <w:rsid w:val="00221C83"/>
    <w:rsid w:val="002229E2"/>
    <w:rsid w:val="00222CDE"/>
    <w:rsid w:val="00222F2A"/>
    <w:rsid w:val="002230FE"/>
    <w:rsid w:val="00223440"/>
    <w:rsid w:val="002235EE"/>
    <w:rsid w:val="0022385E"/>
    <w:rsid w:val="0022388B"/>
    <w:rsid w:val="00223AE6"/>
    <w:rsid w:val="00223BF4"/>
    <w:rsid w:val="00223EA1"/>
    <w:rsid w:val="00223F30"/>
    <w:rsid w:val="00223F7B"/>
    <w:rsid w:val="002242CC"/>
    <w:rsid w:val="00224314"/>
    <w:rsid w:val="0022433A"/>
    <w:rsid w:val="002243B4"/>
    <w:rsid w:val="00224515"/>
    <w:rsid w:val="0022455D"/>
    <w:rsid w:val="002245A3"/>
    <w:rsid w:val="0022490C"/>
    <w:rsid w:val="00224BCE"/>
    <w:rsid w:val="00224D25"/>
    <w:rsid w:val="00224D3E"/>
    <w:rsid w:val="002257C8"/>
    <w:rsid w:val="002258CE"/>
    <w:rsid w:val="002259A2"/>
    <w:rsid w:val="00225CC2"/>
    <w:rsid w:val="00225E1A"/>
    <w:rsid w:val="00225F87"/>
    <w:rsid w:val="0022618D"/>
    <w:rsid w:val="00226259"/>
    <w:rsid w:val="00226298"/>
    <w:rsid w:val="002262CF"/>
    <w:rsid w:val="00226380"/>
    <w:rsid w:val="002266B7"/>
    <w:rsid w:val="00226764"/>
    <w:rsid w:val="00226D62"/>
    <w:rsid w:val="00226F0D"/>
    <w:rsid w:val="0022716C"/>
    <w:rsid w:val="002273D4"/>
    <w:rsid w:val="0022777A"/>
    <w:rsid w:val="00230034"/>
    <w:rsid w:val="002305CC"/>
    <w:rsid w:val="00230C17"/>
    <w:rsid w:val="0023102E"/>
    <w:rsid w:val="00231842"/>
    <w:rsid w:val="0023197E"/>
    <w:rsid w:val="00231C8A"/>
    <w:rsid w:val="00231CD1"/>
    <w:rsid w:val="00231DD2"/>
    <w:rsid w:val="00231E6D"/>
    <w:rsid w:val="00231EEE"/>
    <w:rsid w:val="00231F83"/>
    <w:rsid w:val="0023280E"/>
    <w:rsid w:val="002328B7"/>
    <w:rsid w:val="002328FB"/>
    <w:rsid w:val="00232F6B"/>
    <w:rsid w:val="00232FF0"/>
    <w:rsid w:val="0023309B"/>
    <w:rsid w:val="0023314D"/>
    <w:rsid w:val="002334AB"/>
    <w:rsid w:val="00233618"/>
    <w:rsid w:val="0023367B"/>
    <w:rsid w:val="00233851"/>
    <w:rsid w:val="00233908"/>
    <w:rsid w:val="00233BCD"/>
    <w:rsid w:val="00233BE0"/>
    <w:rsid w:val="00234002"/>
    <w:rsid w:val="00234253"/>
    <w:rsid w:val="0023433D"/>
    <w:rsid w:val="00234639"/>
    <w:rsid w:val="0023476E"/>
    <w:rsid w:val="00234DD4"/>
    <w:rsid w:val="00235351"/>
    <w:rsid w:val="0023536B"/>
    <w:rsid w:val="002353C9"/>
    <w:rsid w:val="0023566C"/>
    <w:rsid w:val="00235D8E"/>
    <w:rsid w:val="00235E7D"/>
    <w:rsid w:val="00235FD3"/>
    <w:rsid w:val="00236084"/>
    <w:rsid w:val="00236165"/>
    <w:rsid w:val="0023664D"/>
    <w:rsid w:val="002366C6"/>
    <w:rsid w:val="00236B31"/>
    <w:rsid w:val="00236BD7"/>
    <w:rsid w:val="00236CC6"/>
    <w:rsid w:val="00237626"/>
    <w:rsid w:val="002379D7"/>
    <w:rsid w:val="00237AC0"/>
    <w:rsid w:val="00237DEF"/>
    <w:rsid w:val="00240161"/>
    <w:rsid w:val="00240467"/>
    <w:rsid w:val="002407BC"/>
    <w:rsid w:val="00240C61"/>
    <w:rsid w:val="00240CE8"/>
    <w:rsid w:val="0024126D"/>
    <w:rsid w:val="00241619"/>
    <w:rsid w:val="0024168C"/>
    <w:rsid w:val="002416D0"/>
    <w:rsid w:val="00241766"/>
    <w:rsid w:val="002418CD"/>
    <w:rsid w:val="00241CA4"/>
    <w:rsid w:val="00241D33"/>
    <w:rsid w:val="00241E96"/>
    <w:rsid w:val="002423B3"/>
    <w:rsid w:val="0024277B"/>
    <w:rsid w:val="0024283C"/>
    <w:rsid w:val="00242A74"/>
    <w:rsid w:val="00242C94"/>
    <w:rsid w:val="00242D88"/>
    <w:rsid w:val="002430FA"/>
    <w:rsid w:val="0024322E"/>
    <w:rsid w:val="00243285"/>
    <w:rsid w:val="0024346F"/>
    <w:rsid w:val="0024357E"/>
    <w:rsid w:val="002435C4"/>
    <w:rsid w:val="002439EA"/>
    <w:rsid w:val="00243D64"/>
    <w:rsid w:val="00243E3C"/>
    <w:rsid w:val="00243EEC"/>
    <w:rsid w:val="00244138"/>
    <w:rsid w:val="002442A3"/>
    <w:rsid w:val="00244A43"/>
    <w:rsid w:val="00244B42"/>
    <w:rsid w:val="00244DBF"/>
    <w:rsid w:val="0024508F"/>
    <w:rsid w:val="0024525B"/>
    <w:rsid w:val="00245314"/>
    <w:rsid w:val="002453A6"/>
    <w:rsid w:val="0024542F"/>
    <w:rsid w:val="00245C20"/>
    <w:rsid w:val="00245E1C"/>
    <w:rsid w:val="002460C9"/>
    <w:rsid w:val="002461B7"/>
    <w:rsid w:val="00246546"/>
    <w:rsid w:val="0024661F"/>
    <w:rsid w:val="0024679D"/>
    <w:rsid w:val="002467AA"/>
    <w:rsid w:val="0024681B"/>
    <w:rsid w:val="00246876"/>
    <w:rsid w:val="00247144"/>
    <w:rsid w:val="00247287"/>
    <w:rsid w:val="002472D3"/>
    <w:rsid w:val="0024746C"/>
    <w:rsid w:val="00247509"/>
    <w:rsid w:val="00247784"/>
    <w:rsid w:val="00247915"/>
    <w:rsid w:val="00247A5B"/>
    <w:rsid w:val="00247AD6"/>
    <w:rsid w:val="00247ADD"/>
    <w:rsid w:val="00247FB7"/>
    <w:rsid w:val="0025033C"/>
    <w:rsid w:val="0025074A"/>
    <w:rsid w:val="0025099A"/>
    <w:rsid w:val="002509B4"/>
    <w:rsid w:val="002509CB"/>
    <w:rsid w:val="00250A51"/>
    <w:rsid w:val="002512B7"/>
    <w:rsid w:val="0025189A"/>
    <w:rsid w:val="0025194A"/>
    <w:rsid w:val="002519CB"/>
    <w:rsid w:val="00251A58"/>
    <w:rsid w:val="00251A8A"/>
    <w:rsid w:val="00252321"/>
    <w:rsid w:val="00252CFB"/>
    <w:rsid w:val="00252DC2"/>
    <w:rsid w:val="00252F66"/>
    <w:rsid w:val="00253109"/>
    <w:rsid w:val="0025323B"/>
    <w:rsid w:val="0025323F"/>
    <w:rsid w:val="00253C49"/>
    <w:rsid w:val="00253E41"/>
    <w:rsid w:val="00254288"/>
    <w:rsid w:val="002545A6"/>
    <w:rsid w:val="0025468A"/>
    <w:rsid w:val="002547B7"/>
    <w:rsid w:val="002549BA"/>
    <w:rsid w:val="00254B08"/>
    <w:rsid w:val="00254BCE"/>
    <w:rsid w:val="00254C3D"/>
    <w:rsid w:val="002554DC"/>
    <w:rsid w:val="00255759"/>
    <w:rsid w:val="00255C26"/>
    <w:rsid w:val="00255F2F"/>
    <w:rsid w:val="00256684"/>
    <w:rsid w:val="00256847"/>
    <w:rsid w:val="0025684F"/>
    <w:rsid w:val="00256931"/>
    <w:rsid w:val="0025695E"/>
    <w:rsid w:val="00256B30"/>
    <w:rsid w:val="002570D5"/>
    <w:rsid w:val="002572DA"/>
    <w:rsid w:val="00257481"/>
    <w:rsid w:val="00257562"/>
    <w:rsid w:val="0025763D"/>
    <w:rsid w:val="00257DFE"/>
    <w:rsid w:val="00260271"/>
    <w:rsid w:val="00260460"/>
    <w:rsid w:val="002604BB"/>
    <w:rsid w:val="00260580"/>
    <w:rsid w:val="0026065A"/>
    <w:rsid w:val="00260A07"/>
    <w:rsid w:val="00260A12"/>
    <w:rsid w:val="00260A88"/>
    <w:rsid w:val="00261125"/>
    <w:rsid w:val="00261195"/>
    <w:rsid w:val="0026137D"/>
    <w:rsid w:val="00261575"/>
    <w:rsid w:val="00261954"/>
    <w:rsid w:val="00261A39"/>
    <w:rsid w:val="00261E51"/>
    <w:rsid w:val="0026204D"/>
    <w:rsid w:val="00262181"/>
    <w:rsid w:val="0026218C"/>
    <w:rsid w:val="002626C4"/>
    <w:rsid w:val="002629CB"/>
    <w:rsid w:val="00262A11"/>
    <w:rsid w:val="00262B04"/>
    <w:rsid w:val="00262C9B"/>
    <w:rsid w:val="00262FA0"/>
    <w:rsid w:val="002632AC"/>
    <w:rsid w:val="00263620"/>
    <w:rsid w:val="0026365A"/>
    <w:rsid w:val="00263786"/>
    <w:rsid w:val="002638E9"/>
    <w:rsid w:val="00263992"/>
    <w:rsid w:val="00263EF6"/>
    <w:rsid w:val="00263EFF"/>
    <w:rsid w:val="00263FC0"/>
    <w:rsid w:val="00264478"/>
    <w:rsid w:val="00264A21"/>
    <w:rsid w:val="00264C5F"/>
    <w:rsid w:val="00264D74"/>
    <w:rsid w:val="00264DD6"/>
    <w:rsid w:val="00264DE0"/>
    <w:rsid w:val="002650D6"/>
    <w:rsid w:val="0026523A"/>
    <w:rsid w:val="002653ED"/>
    <w:rsid w:val="002657A7"/>
    <w:rsid w:val="00265AF3"/>
    <w:rsid w:val="00265CC5"/>
    <w:rsid w:val="00265DDC"/>
    <w:rsid w:val="00265FCD"/>
    <w:rsid w:val="00266440"/>
    <w:rsid w:val="00266C93"/>
    <w:rsid w:val="00266D0D"/>
    <w:rsid w:val="00266ED9"/>
    <w:rsid w:val="002673EC"/>
    <w:rsid w:val="00267845"/>
    <w:rsid w:val="002679AA"/>
    <w:rsid w:val="00267EEE"/>
    <w:rsid w:val="002705E1"/>
    <w:rsid w:val="0027093F"/>
    <w:rsid w:val="00270C0C"/>
    <w:rsid w:val="00270CD0"/>
    <w:rsid w:val="00270EA0"/>
    <w:rsid w:val="00270FE9"/>
    <w:rsid w:val="002714E9"/>
    <w:rsid w:val="002714F8"/>
    <w:rsid w:val="00271A7E"/>
    <w:rsid w:val="00271D0E"/>
    <w:rsid w:val="00271D7B"/>
    <w:rsid w:val="00272243"/>
    <w:rsid w:val="00272327"/>
    <w:rsid w:val="002724D8"/>
    <w:rsid w:val="002724ED"/>
    <w:rsid w:val="00272680"/>
    <w:rsid w:val="00272722"/>
    <w:rsid w:val="00272ACB"/>
    <w:rsid w:val="00272B59"/>
    <w:rsid w:val="00272C49"/>
    <w:rsid w:val="00273042"/>
    <w:rsid w:val="00273085"/>
    <w:rsid w:val="002730EA"/>
    <w:rsid w:val="002731D8"/>
    <w:rsid w:val="0027352C"/>
    <w:rsid w:val="00273654"/>
    <w:rsid w:val="00273B21"/>
    <w:rsid w:val="00273B3F"/>
    <w:rsid w:val="00273B45"/>
    <w:rsid w:val="00273EA8"/>
    <w:rsid w:val="00273EE6"/>
    <w:rsid w:val="00274233"/>
    <w:rsid w:val="0027423A"/>
    <w:rsid w:val="002742AC"/>
    <w:rsid w:val="00274380"/>
    <w:rsid w:val="00274406"/>
    <w:rsid w:val="002746A9"/>
    <w:rsid w:val="002747E4"/>
    <w:rsid w:val="00274CA2"/>
    <w:rsid w:val="00274E5C"/>
    <w:rsid w:val="00274FBE"/>
    <w:rsid w:val="002754AF"/>
    <w:rsid w:val="00275F3B"/>
    <w:rsid w:val="00275FC7"/>
    <w:rsid w:val="002762A2"/>
    <w:rsid w:val="00276599"/>
    <w:rsid w:val="002765E4"/>
    <w:rsid w:val="0027662E"/>
    <w:rsid w:val="0027692F"/>
    <w:rsid w:val="00276940"/>
    <w:rsid w:val="00276AD0"/>
    <w:rsid w:val="00276CC5"/>
    <w:rsid w:val="00276E01"/>
    <w:rsid w:val="00277578"/>
    <w:rsid w:val="0027757A"/>
    <w:rsid w:val="002776DB"/>
    <w:rsid w:val="0027784A"/>
    <w:rsid w:val="00277CBF"/>
    <w:rsid w:val="00277F82"/>
    <w:rsid w:val="002800DE"/>
    <w:rsid w:val="002801D9"/>
    <w:rsid w:val="0028041E"/>
    <w:rsid w:val="00280458"/>
    <w:rsid w:val="0028079D"/>
    <w:rsid w:val="00280C16"/>
    <w:rsid w:val="00280C42"/>
    <w:rsid w:val="00281325"/>
    <w:rsid w:val="00281554"/>
    <w:rsid w:val="0028169A"/>
    <w:rsid w:val="00281A66"/>
    <w:rsid w:val="00281C10"/>
    <w:rsid w:val="00281C2F"/>
    <w:rsid w:val="00281CEB"/>
    <w:rsid w:val="00281F93"/>
    <w:rsid w:val="0028239A"/>
    <w:rsid w:val="002823D8"/>
    <w:rsid w:val="00282493"/>
    <w:rsid w:val="002828AA"/>
    <w:rsid w:val="0028292B"/>
    <w:rsid w:val="00282BD2"/>
    <w:rsid w:val="00282C5D"/>
    <w:rsid w:val="00282DA5"/>
    <w:rsid w:val="00282E0D"/>
    <w:rsid w:val="00282ED6"/>
    <w:rsid w:val="00282EFD"/>
    <w:rsid w:val="00283151"/>
    <w:rsid w:val="002831E4"/>
    <w:rsid w:val="00283215"/>
    <w:rsid w:val="00283537"/>
    <w:rsid w:val="00283844"/>
    <w:rsid w:val="002839B3"/>
    <w:rsid w:val="00284084"/>
    <w:rsid w:val="00284489"/>
    <w:rsid w:val="00284B02"/>
    <w:rsid w:val="00284B62"/>
    <w:rsid w:val="00284BF3"/>
    <w:rsid w:val="00285136"/>
    <w:rsid w:val="00285455"/>
    <w:rsid w:val="00285AC8"/>
    <w:rsid w:val="00285DAB"/>
    <w:rsid w:val="00285E25"/>
    <w:rsid w:val="00285FA0"/>
    <w:rsid w:val="002864E0"/>
    <w:rsid w:val="00286BA6"/>
    <w:rsid w:val="00286C6D"/>
    <w:rsid w:val="00286CFC"/>
    <w:rsid w:val="00286D2D"/>
    <w:rsid w:val="00286E27"/>
    <w:rsid w:val="002877FF"/>
    <w:rsid w:val="002879DC"/>
    <w:rsid w:val="00287B91"/>
    <w:rsid w:val="00287CF6"/>
    <w:rsid w:val="00287E63"/>
    <w:rsid w:val="0029002E"/>
    <w:rsid w:val="00290380"/>
    <w:rsid w:val="00290439"/>
    <w:rsid w:val="002905EA"/>
    <w:rsid w:val="00290AD4"/>
    <w:rsid w:val="00290DF6"/>
    <w:rsid w:val="00291124"/>
    <w:rsid w:val="00291225"/>
    <w:rsid w:val="0029123B"/>
    <w:rsid w:val="0029145E"/>
    <w:rsid w:val="00291619"/>
    <w:rsid w:val="00291A80"/>
    <w:rsid w:val="00291F49"/>
    <w:rsid w:val="0029210C"/>
    <w:rsid w:val="00292164"/>
    <w:rsid w:val="00292791"/>
    <w:rsid w:val="00292860"/>
    <w:rsid w:val="0029288F"/>
    <w:rsid w:val="002928E0"/>
    <w:rsid w:val="00292C99"/>
    <w:rsid w:val="00292E52"/>
    <w:rsid w:val="00292F87"/>
    <w:rsid w:val="002930CD"/>
    <w:rsid w:val="00293447"/>
    <w:rsid w:val="00293B2A"/>
    <w:rsid w:val="00293CB1"/>
    <w:rsid w:val="002942E5"/>
    <w:rsid w:val="002947A9"/>
    <w:rsid w:val="00294ABA"/>
    <w:rsid w:val="00294EBF"/>
    <w:rsid w:val="002951D3"/>
    <w:rsid w:val="00295306"/>
    <w:rsid w:val="00295416"/>
    <w:rsid w:val="002954EF"/>
    <w:rsid w:val="00295524"/>
    <w:rsid w:val="0029576B"/>
    <w:rsid w:val="00295891"/>
    <w:rsid w:val="002959B4"/>
    <w:rsid w:val="00295BAC"/>
    <w:rsid w:val="00295D27"/>
    <w:rsid w:val="00296308"/>
    <w:rsid w:val="002965DE"/>
    <w:rsid w:val="00296C4F"/>
    <w:rsid w:val="00296D98"/>
    <w:rsid w:val="00296F06"/>
    <w:rsid w:val="00296FF6"/>
    <w:rsid w:val="002972C4"/>
    <w:rsid w:val="002972D6"/>
    <w:rsid w:val="002977DC"/>
    <w:rsid w:val="00297CD8"/>
    <w:rsid w:val="002A0375"/>
    <w:rsid w:val="002A0A14"/>
    <w:rsid w:val="002A0B4C"/>
    <w:rsid w:val="002A0BF3"/>
    <w:rsid w:val="002A0C4C"/>
    <w:rsid w:val="002A0C72"/>
    <w:rsid w:val="002A124E"/>
    <w:rsid w:val="002A147D"/>
    <w:rsid w:val="002A155F"/>
    <w:rsid w:val="002A235D"/>
    <w:rsid w:val="002A2548"/>
    <w:rsid w:val="002A26AA"/>
    <w:rsid w:val="002A29E2"/>
    <w:rsid w:val="002A2AA8"/>
    <w:rsid w:val="002A2C92"/>
    <w:rsid w:val="002A2CB2"/>
    <w:rsid w:val="002A2E37"/>
    <w:rsid w:val="002A2F6C"/>
    <w:rsid w:val="002A2FA9"/>
    <w:rsid w:val="002A3093"/>
    <w:rsid w:val="002A3519"/>
    <w:rsid w:val="002A41D8"/>
    <w:rsid w:val="002A4335"/>
    <w:rsid w:val="002A45FA"/>
    <w:rsid w:val="002A4883"/>
    <w:rsid w:val="002A4893"/>
    <w:rsid w:val="002A496B"/>
    <w:rsid w:val="002A4D3A"/>
    <w:rsid w:val="002A4F69"/>
    <w:rsid w:val="002A4F96"/>
    <w:rsid w:val="002A5060"/>
    <w:rsid w:val="002A531D"/>
    <w:rsid w:val="002A5608"/>
    <w:rsid w:val="002A579E"/>
    <w:rsid w:val="002A59A1"/>
    <w:rsid w:val="002A606A"/>
    <w:rsid w:val="002A6691"/>
    <w:rsid w:val="002A675E"/>
    <w:rsid w:val="002A6848"/>
    <w:rsid w:val="002A68C8"/>
    <w:rsid w:val="002A6B0E"/>
    <w:rsid w:val="002A6B36"/>
    <w:rsid w:val="002A7736"/>
    <w:rsid w:val="002A785B"/>
    <w:rsid w:val="002A7921"/>
    <w:rsid w:val="002A7BA4"/>
    <w:rsid w:val="002A7DCE"/>
    <w:rsid w:val="002B00DC"/>
    <w:rsid w:val="002B00F7"/>
    <w:rsid w:val="002B066F"/>
    <w:rsid w:val="002B0674"/>
    <w:rsid w:val="002B0762"/>
    <w:rsid w:val="002B0BC0"/>
    <w:rsid w:val="002B1339"/>
    <w:rsid w:val="002B162B"/>
    <w:rsid w:val="002B1821"/>
    <w:rsid w:val="002B1899"/>
    <w:rsid w:val="002B19C7"/>
    <w:rsid w:val="002B1CE2"/>
    <w:rsid w:val="002B1F1B"/>
    <w:rsid w:val="002B1F5C"/>
    <w:rsid w:val="002B1FDB"/>
    <w:rsid w:val="002B2013"/>
    <w:rsid w:val="002B208F"/>
    <w:rsid w:val="002B2327"/>
    <w:rsid w:val="002B23AC"/>
    <w:rsid w:val="002B254C"/>
    <w:rsid w:val="002B263D"/>
    <w:rsid w:val="002B2662"/>
    <w:rsid w:val="002B266B"/>
    <w:rsid w:val="002B2CFF"/>
    <w:rsid w:val="002B3130"/>
    <w:rsid w:val="002B3441"/>
    <w:rsid w:val="002B38A4"/>
    <w:rsid w:val="002B3AE3"/>
    <w:rsid w:val="002B3C5F"/>
    <w:rsid w:val="002B3E2C"/>
    <w:rsid w:val="002B400E"/>
    <w:rsid w:val="002B47CE"/>
    <w:rsid w:val="002B4848"/>
    <w:rsid w:val="002B48E1"/>
    <w:rsid w:val="002B4AF8"/>
    <w:rsid w:val="002B4C9D"/>
    <w:rsid w:val="002B5064"/>
    <w:rsid w:val="002B50C4"/>
    <w:rsid w:val="002B50ED"/>
    <w:rsid w:val="002B5119"/>
    <w:rsid w:val="002B5536"/>
    <w:rsid w:val="002B57EC"/>
    <w:rsid w:val="002B592D"/>
    <w:rsid w:val="002B5C7D"/>
    <w:rsid w:val="002B5E81"/>
    <w:rsid w:val="002B60F8"/>
    <w:rsid w:val="002B612F"/>
    <w:rsid w:val="002B62E9"/>
    <w:rsid w:val="002B635D"/>
    <w:rsid w:val="002B63D0"/>
    <w:rsid w:val="002B64BD"/>
    <w:rsid w:val="002B65C9"/>
    <w:rsid w:val="002B68BA"/>
    <w:rsid w:val="002B6A51"/>
    <w:rsid w:val="002B6F76"/>
    <w:rsid w:val="002B79B5"/>
    <w:rsid w:val="002B7A86"/>
    <w:rsid w:val="002B7CF1"/>
    <w:rsid w:val="002B7D25"/>
    <w:rsid w:val="002C017A"/>
    <w:rsid w:val="002C01A9"/>
    <w:rsid w:val="002C0205"/>
    <w:rsid w:val="002C04B1"/>
    <w:rsid w:val="002C04C6"/>
    <w:rsid w:val="002C0700"/>
    <w:rsid w:val="002C07B9"/>
    <w:rsid w:val="002C0C4E"/>
    <w:rsid w:val="002C0FF0"/>
    <w:rsid w:val="002C12D3"/>
    <w:rsid w:val="002C13ED"/>
    <w:rsid w:val="002C1830"/>
    <w:rsid w:val="002C1877"/>
    <w:rsid w:val="002C1A08"/>
    <w:rsid w:val="002C1AC7"/>
    <w:rsid w:val="002C2255"/>
    <w:rsid w:val="002C22E5"/>
    <w:rsid w:val="002C2C15"/>
    <w:rsid w:val="002C2DB4"/>
    <w:rsid w:val="002C32BE"/>
    <w:rsid w:val="002C37F1"/>
    <w:rsid w:val="002C3B8E"/>
    <w:rsid w:val="002C3C9B"/>
    <w:rsid w:val="002C3CDE"/>
    <w:rsid w:val="002C3F61"/>
    <w:rsid w:val="002C3F93"/>
    <w:rsid w:val="002C407D"/>
    <w:rsid w:val="002C4354"/>
    <w:rsid w:val="002C43C2"/>
    <w:rsid w:val="002C45C3"/>
    <w:rsid w:val="002C4638"/>
    <w:rsid w:val="002C4952"/>
    <w:rsid w:val="002C4BFC"/>
    <w:rsid w:val="002C4D91"/>
    <w:rsid w:val="002C4DA6"/>
    <w:rsid w:val="002C4DC2"/>
    <w:rsid w:val="002C4DD2"/>
    <w:rsid w:val="002C529E"/>
    <w:rsid w:val="002C52F3"/>
    <w:rsid w:val="002C565D"/>
    <w:rsid w:val="002C5769"/>
    <w:rsid w:val="002C58AE"/>
    <w:rsid w:val="002C5A52"/>
    <w:rsid w:val="002C5BA9"/>
    <w:rsid w:val="002C5DB9"/>
    <w:rsid w:val="002C63D4"/>
    <w:rsid w:val="002C63EA"/>
    <w:rsid w:val="002C692D"/>
    <w:rsid w:val="002C6A96"/>
    <w:rsid w:val="002C6C3B"/>
    <w:rsid w:val="002C6DF2"/>
    <w:rsid w:val="002C770E"/>
    <w:rsid w:val="002C79E8"/>
    <w:rsid w:val="002C7C5F"/>
    <w:rsid w:val="002C7DEF"/>
    <w:rsid w:val="002D014D"/>
    <w:rsid w:val="002D0595"/>
    <w:rsid w:val="002D062A"/>
    <w:rsid w:val="002D06C9"/>
    <w:rsid w:val="002D07A1"/>
    <w:rsid w:val="002D0A8F"/>
    <w:rsid w:val="002D1209"/>
    <w:rsid w:val="002D12D8"/>
    <w:rsid w:val="002D1383"/>
    <w:rsid w:val="002D14B4"/>
    <w:rsid w:val="002D1613"/>
    <w:rsid w:val="002D1618"/>
    <w:rsid w:val="002D18F9"/>
    <w:rsid w:val="002D199A"/>
    <w:rsid w:val="002D1AC1"/>
    <w:rsid w:val="002D1B13"/>
    <w:rsid w:val="002D1DBC"/>
    <w:rsid w:val="002D1EB0"/>
    <w:rsid w:val="002D2405"/>
    <w:rsid w:val="002D267D"/>
    <w:rsid w:val="002D27F5"/>
    <w:rsid w:val="002D28C2"/>
    <w:rsid w:val="002D2DB8"/>
    <w:rsid w:val="002D2E67"/>
    <w:rsid w:val="002D2F6F"/>
    <w:rsid w:val="002D304D"/>
    <w:rsid w:val="002D3098"/>
    <w:rsid w:val="002D328B"/>
    <w:rsid w:val="002D3627"/>
    <w:rsid w:val="002D366D"/>
    <w:rsid w:val="002D37A2"/>
    <w:rsid w:val="002D399A"/>
    <w:rsid w:val="002D3A92"/>
    <w:rsid w:val="002D3AAA"/>
    <w:rsid w:val="002D3CAA"/>
    <w:rsid w:val="002D423A"/>
    <w:rsid w:val="002D42C5"/>
    <w:rsid w:val="002D4D0D"/>
    <w:rsid w:val="002D4F7D"/>
    <w:rsid w:val="002D50FF"/>
    <w:rsid w:val="002D5154"/>
    <w:rsid w:val="002D54F9"/>
    <w:rsid w:val="002D5833"/>
    <w:rsid w:val="002D59B8"/>
    <w:rsid w:val="002D63C1"/>
    <w:rsid w:val="002D644C"/>
    <w:rsid w:val="002D65A9"/>
    <w:rsid w:val="002D66AF"/>
    <w:rsid w:val="002D6C36"/>
    <w:rsid w:val="002D7189"/>
    <w:rsid w:val="002D73C2"/>
    <w:rsid w:val="002D76B3"/>
    <w:rsid w:val="002D78A2"/>
    <w:rsid w:val="002D78A5"/>
    <w:rsid w:val="002D7E95"/>
    <w:rsid w:val="002E0176"/>
    <w:rsid w:val="002E043D"/>
    <w:rsid w:val="002E04FC"/>
    <w:rsid w:val="002E0514"/>
    <w:rsid w:val="002E0797"/>
    <w:rsid w:val="002E07C6"/>
    <w:rsid w:val="002E0863"/>
    <w:rsid w:val="002E0E75"/>
    <w:rsid w:val="002E1174"/>
    <w:rsid w:val="002E128A"/>
    <w:rsid w:val="002E12A1"/>
    <w:rsid w:val="002E1394"/>
    <w:rsid w:val="002E171F"/>
    <w:rsid w:val="002E1923"/>
    <w:rsid w:val="002E1A35"/>
    <w:rsid w:val="002E24F5"/>
    <w:rsid w:val="002E2566"/>
    <w:rsid w:val="002E2DC7"/>
    <w:rsid w:val="002E2E69"/>
    <w:rsid w:val="002E2F44"/>
    <w:rsid w:val="002E2F53"/>
    <w:rsid w:val="002E30C1"/>
    <w:rsid w:val="002E3198"/>
    <w:rsid w:val="002E31E7"/>
    <w:rsid w:val="002E3276"/>
    <w:rsid w:val="002E32D9"/>
    <w:rsid w:val="002E35BE"/>
    <w:rsid w:val="002E39F2"/>
    <w:rsid w:val="002E3A24"/>
    <w:rsid w:val="002E3D15"/>
    <w:rsid w:val="002E3E3C"/>
    <w:rsid w:val="002E3FB1"/>
    <w:rsid w:val="002E461F"/>
    <w:rsid w:val="002E4706"/>
    <w:rsid w:val="002E4927"/>
    <w:rsid w:val="002E50AC"/>
    <w:rsid w:val="002E56E5"/>
    <w:rsid w:val="002E5B53"/>
    <w:rsid w:val="002E5B6F"/>
    <w:rsid w:val="002E5E15"/>
    <w:rsid w:val="002E5E54"/>
    <w:rsid w:val="002E6091"/>
    <w:rsid w:val="002E6382"/>
    <w:rsid w:val="002E6696"/>
    <w:rsid w:val="002E72E1"/>
    <w:rsid w:val="002E751A"/>
    <w:rsid w:val="002E768C"/>
    <w:rsid w:val="002E76BB"/>
    <w:rsid w:val="002E79FD"/>
    <w:rsid w:val="002E7AD9"/>
    <w:rsid w:val="002E7B77"/>
    <w:rsid w:val="002F02C4"/>
    <w:rsid w:val="002F0E17"/>
    <w:rsid w:val="002F0F78"/>
    <w:rsid w:val="002F0FCF"/>
    <w:rsid w:val="002F10B3"/>
    <w:rsid w:val="002F1427"/>
    <w:rsid w:val="002F1566"/>
    <w:rsid w:val="002F162E"/>
    <w:rsid w:val="002F1B5E"/>
    <w:rsid w:val="002F1CAE"/>
    <w:rsid w:val="002F22BD"/>
    <w:rsid w:val="002F25DB"/>
    <w:rsid w:val="002F2964"/>
    <w:rsid w:val="002F2B5B"/>
    <w:rsid w:val="002F2B92"/>
    <w:rsid w:val="002F2BEE"/>
    <w:rsid w:val="002F3261"/>
    <w:rsid w:val="002F329E"/>
    <w:rsid w:val="002F3438"/>
    <w:rsid w:val="002F345D"/>
    <w:rsid w:val="002F34D3"/>
    <w:rsid w:val="002F3702"/>
    <w:rsid w:val="002F37B8"/>
    <w:rsid w:val="002F3A3A"/>
    <w:rsid w:val="002F3ABB"/>
    <w:rsid w:val="002F423B"/>
    <w:rsid w:val="002F42E5"/>
    <w:rsid w:val="002F4519"/>
    <w:rsid w:val="002F45F7"/>
    <w:rsid w:val="002F469E"/>
    <w:rsid w:val="002F478B"/>
    <w:rsid w:val="002F47F8"/>
    <w:rsid w:val="002F4B16"/>
    <w:rsid w:val="002F4CCB"/>
    <w:rsid w:val="002F5002"/>
    <w:rsid w:val="002F5078"/>
    <w:rsid w:val="002F5438"/>
    <w:rsid w:val="002F564B"/>
    <w:rsid w:val="002F5CE8"/>
    <w:rsid w:val="002F5E3A"/>
    <w:rsid w:val="002F5E40"/>
    <w:rsid w:val="002F5F5C"/>
    <w:rsid w:val="002F6046"/>
    <w:rsid w:val="002F614B"/>
    <w:rsid w:val="002F617B"/>
    <w:rsid w:val="002F623B"/>
    <w:rsid w:val="002F6628"/>
    <w:rsid w:val="002F6832"/>
    <w:rsid w:val="002F6E15"/>
    <w:rsid w:val="002F722C"/>
    <w:rsid w:val="002F7421"/>
    <w:rsid w:val="002F75F4"/>
    <w:rsid w:val="002F76AA"/>
    <w:rsid w:val="002F76EE"/>
    <w:rsid w:val="002F79CF"/>
    <w:rsid w:val="002F7D2E"/>
    <w:rsid w:val="002F7E83"/>
    <w:rsid w:val="002F7F15"/>
    <w:rsid w:val="002F7FCC"/>
    <w:rsid w:val="002F7FE5"/>
    <w:rsid w:val="0030057E"/>
    <w:rsid w:val="003006BD"/>
    <w:rsid w:val="003008C7"/>
    <w:rsid w:val="003008F8"/>
    <w:rsid w:val="00300AFA"/>
    <w:rsid w:val="00300BCB"/>
    <w:rsid w:val="00300D7C"/>
    <w:rsid w:val="00300FB2"/>
    <w:rsid w:val="003012C4"/>
    <w:rsid w:val="003013BF"/>
    <w:rsid w:val="0030146D"/>
    <w:rsid w:val="003014C1"/>
    <w:rsid w:val="003018D2"/>
    <w:rsid w:val="00301B98"/>
    <w:rsid w:val="00301D2F"/>
    <w:rsid w:val="00301F68"/>
    <w:rsid w:val="00302177"/>
    <w:rsid w:val="003021F6"/>
    <w:rsid w:val="00302213"/>
    <w:rsid w:val="003023CC"/>
    <w:rsid w:val="0030282D"/>
    <w:rsid w:val="00303105"/>
    <w:rsid w:val="0030341A"/>
    <w:rsid w:val="003035D1"/>
    <w:rsid w:val="00303646"/>
    <w:rsid w:val="00303771"/>
    <w:rsid w:val="00303A9C"/>
    <w:rsid w:val="00303B6D"/>
    <w:rsid w:val="00303BD2"/>
    <w:rsid w:val="00303E2C"/>
    <w:rsid w:val="00304197"/>
    <w:rsid w:val="003042ED"/>
    <w:rsid w:val="003044B5"/>
    <w:rsid w:val="00304734"/>
    <w:rsid w:val="00304AA7"/>
    <w:rsid w:val="00304B1D"/>
    <w:rsid w:val="00305231"/>
    <w:rsid w:val="00305542"/>
    <w:rsid w:val="0030556A"/>
    <w:rsid w:val="003057D5"/>
    <w:rsid w:val="00305813"/>
    <w:rsid w:val="00305F51"/>
    <w:rsid w:val="00305FAB"/>
    <w:rsid w:val="0030617A"/>
    <w:rsid w:val="003063B4"/>
    <w:rsid w:val="00306621"/>
    <w:rsid w:val="00306689"/>
    <w:rsid w:val="0030682F"/>
    <w:rsid w:val="00306E8A"/>
    <w:rsid w:val="0030705C"/>
    <w:rsid w:val="003071CD"/>
    <w:rsid w:val="003074A7"/>
    <w:rsid w:val="003074AD"/>
    <w:rsid w:val="003074FA"/>
    <w:rsid w:val="00307A2D"/>
    <w:rsid w:val="00307BB9"/>
    <w:rsid w:val="00307C1C"/>
    <w:rsid w:val="0031023B"/>
    <w:rsid w:val="00310653"/>
    <w:rsid w:val="003106DE"/>
    <w:rsid w:val="0031071A"/>
    <w:rsid w:val="003107C1"/>
    <w:rsid w:val="00310907"/>
    <w:rsid w:val="00310DD8"/>
    <w:rsid w:val="003116E4"/>
    <w:rsid w:val="00311757"/>
    <w:rsid w:val="00311797"/>
    <w:rsid w:val="0031180F"/>
    <w:rsid w:val="00311D38"/>
    <w:rsid w:val="00312864"/>
    <w:rsid w:val="00312C43"/>
    <w:rsid w:val="00312C60"/>
    <w:rsid w:val="00312DF1"/>
    <w:rsid w:val="0031343D"/>
    <w:rsid w:val="003135A8"/>
    <w:rsid w:val="00313DF7"/>
    <w:rsid w:val="00314448"/>
    <w:rsid w:val="003144C8"/>
    <w:rsid w:val="0031485A"/>
    <w:rsid w:val="0031485F"/>
    <w:rsid w:val="00314962"/>
    <w:rsid w:val="003149A2"/>
    <w:rsid w:val="00314A09"/>
    <w:rsid w:val="00314BFE"/>
    <w:rsid w:val="00314EA4"/>
    <w:rsid w:val="00314FAE"/>
    <w:rsid w:val="00315058"/>
    <w:rsid w:val="00315165"/>
    <w:rsid w:val="003153D8"/>
    <w:rsid w:val="00315535"/>
    <w:rsid w:val="00315591"/>
    <w:rsid w:val="0031576D"/>
    <w:rsid w:val="00315AEA"/>
    <w:rsid w:val="00315C07"/>
    <w:rsid w:val="00315DA5"/>
    <w:rsid w:val="00315E66"/>
    <w:rsid w:val="00315ED4"/>
    <w:rsid w:val="00315ED9"/>
    <w:rsid w:val="0031606C"/>
    <w:rsid w:val="003164F3"/>
    <w:rsid w:val="00316504"/>
    <w:rsid w:val="00316513"/>
    <w:rsid w:val="00316593"/>
    <w:rsid w:val="00316C26"/>
    <w:rsid w:val="00316D96"/>
    <w:rsid w:val="00316E20"/>
    <w:rsid w:val="00317164"/>
    <w:rsid w:val="003171A9"/>
    <w:rsid w:val="0031728F"/>
    <w:rsid w:val="00317365"/>
    <w:rsid w:val="00317368"/>
    <w:rsid w:val="00317461"/>
    <w:rsid w:val="003175EF"/>
    <w:rsid w:val="0031771E"/>
    <w:rsid w:val="003177CC"/>
    <w:rsid w:val="00317811"/>
    <w:rsid w:val="00317A94"/>
    <w:rsid w:val="00317D66"/>
    <w:rsid w:val="00317DCA"/>
    <w:rsid w:val="00317FF9"/>
    <w:rsid w:val="00320091"/>
    <w:rsid w:val="00320467"/>
    <w:rsid w:val="00320876"/>
    <w:rsid w:val="00320CC1"/>
    <w:rsid w:val="00320DAB"/>
    <w:rsid w:val="00320ED1"/>
    <w:rsid w:val="0032119A"/>
    <w:rsid w:val="00321398"/>
    <w:rsid w:val="0032151C"/>
    <w:rsid w:val="00321690"/>
    <w:rsid w:val="0032180D"/>
    <w:rsid w:val="00321A84"/>
    <w:rsid w:val="00321B5D"/>
    <w:rsid w:val="00321C43"/>
    <w:rsid w:val="00321D45"/>
    <w:rsid w:val="00321E7D"/>
    <w:rsid w:val="00322150"/>
    <w:rsid w:val="00322215"/>
    <w:rsid w:val="00322275"/>
    <w:rsid w:val="003226B0"/>
    <w:rsid w:val="00322746"/>
    <w:rsid w:val="00322764"/>
    <w:rsid w:val="003231CA"/>
    <w:rsid w:val="00323310"/>
    <w:rsid w:val="0032385E"/>
    <w:rsid w:val="00323904"/>
    <w:rsid w:val="00323A75"/>
    <w:rsid w:val="00323D29"/>
    <w:rsid w:val="003245CA"/>
    <w:rsid w:val="003247A1"/>
    <w:rsid w:val="00324846"/>
    <w:rsid w:val="00324A34"/>
    <w:rsid w:val="00324B1A"/>
    <w:rsid w:val="00324F03"/>
    <w:rsid w:val="00324F5F"/>
    <w:rsid w:val="00325073"/>
    <w:rsid w:val="003250EE"/>
    <w:rsid w:val="00325385"/>
    <w:rsid w:val="0032540C"/>
    <w:rsid w:val="003257DF"/>
    <w:rsid w:val="003258B5"/>
    <w:rsid w:val="003259CF"/>
    <w:rsid w:val="00325B34"/>
    <w:rsid w:val="00325B3A"/>
    <w:rsid w:val="00325BB9"/>
    <w:rsid w:val="00325ECA"/>
    <w:rsid w:val="003264E2"/>
    <w:rsid w:val="003265B4"/>
    <w:rsid w:val="0032666E"/>
    <w:rsid w:val="00326757"/>
    <w:rsid w:val="00326826"/>
    <w:rsid w:val="00326925"/>
    <w:rsid w:val="00326C62"/>
    <w:rsid w:val="00326D5B"/>
    <w:rsid w:val="00327312"/>
    <w:rsid w:val="00327330"/>
    <w:rsid w:val="00327379"/>
    <w:rsid w:val="00327439"/>
    <w:rsid w:val="003278AB"/>
    <w:rsid w:val="00327C0A"/>
    <w:rsid w:val="00327E32"/>
    <w:rsid w:val="00327F69"/>
    <w:rsid w:val="00330597"/>
    <w:rsid w:val="00330805"/>
    <w:rsid w:val="00330B18"/>
    <w:rsid w:val="00330ED1"/>
    <w:rsid w:val="0033141E"/>
    <w:rsid w:val="00331A13"/>
    <w:rsid w:val="003321E1"/>
    <w:rsid w:val="0033220E"/>
    <w:rsid w:val="00332305"/>
    <w:rsid w:val="00332344"/>
    <w:rsid w:val="0033235E"/>
    <w:rsid w:val="003323D8"/>
    <w:rsid w:val="0033246D"/>
    <w:rsid w:val="00332536"/>
    <w:rsid w:val="0033276D"/>
    <w:rsid w:val="00332B9D"/>
    <w:rsid w:val="00332C27"/>
    <w:rsid w:val="00332E3D"/>
    <w:rsid w:val="00333103"/>
    <w:rsid w:val="00333672"/>
    <w:rsid w:val="003337CC"/>
    <w:rsid w:val="00333BBC"/>
    <w:rsid w:val="00333E24"/>
    <w:rsid w:val="00333F45"/>
    <w:rsid w:val="0033413E"/>
    <w:rsid w:val="00334594"/>
    <w:rsid w:val="003349A1"/>
    <w:rsid w:val="00334AFB"/>
    <w:rsid w:val="00334EB3"/>
    <w:rsid w:val="00335164"/>
    <w:rsid w:val="00335226"/>
    <w:rsid w:val="003352E8"/>
    <w:rsid w:val="003352FB"/>
    <w:rsid w:val="0033533D"/>
    <w:rsid w:val="00335368"/>
    <w:rsid w:val="00335382"/>
    <w:rsid w:val="00335597"/>
    <w:rsid w:val="0033559A"/>
    <w:rsid w:val="003355E7"/>
    <w:rsid w:val="0033560C"/>
    <w:rsid w:val="00335665"/>
    <w:rsid w:val="003357BE"/>
    <w:rsid w:val="00335B5D"/>
    <w:rsid w:val="00335B97"/>
    <w:rsid w:val="00335DD9"/>
    <w:rsid w:val="0033610F"/>
    <w:rsid w:val="00336120"/>
    <w:rsid w:val="00336211"/>
    <w:rsid w:val="003362AD"/>
    <w:rsid w:val="0033666C"/>
    <w:rsid w:val="003367C1"/>
    <w:rsid w:val="00336822"/>
    <w:rsid w:val="003368CF"/>
    <w:rsid w:val="00336A20"/>
    <w:rsid w:val="00336ABD"/>
    <w:rsid w:val="00336C4A"/>
    <w:rsid w:val="00336C54"/>
    <w:rsid w:val="00336E2C"/>
    <w:rsid w:val="00336F77"/>
    <w:rsid w:val="0033709B"/>
    <w:rsid w:val="00337155"/>
    <w:rsid w:val="0033735E"/>
    <w:rsid w:val="0033737F"/>
    <w:rsid w:val="00337AF5"/>
    <w:rsid w:val="00337F0F"/>
    <w:rsid w:val="003403C2"/>
    <w:rsid w:val="00340869"/>
    <w:rsid w:val="00340A99"/>
    <w:rsid w:val="00340DAF"/>
    <w:rsid w:val="003410D4"/>
    <w:rsid w:val="00341267"/>
    <w:rsid w:val="00341314"/>
    <w:rsid w:val="003414F9"/>
    <w:rsid w:val="00341DDC"/>
    <w:rsid w:val="00341F6A"/>
    <w:rsid w:val="003420AC"/>
    <w:rsid w:val="00342103"/>
    <w:rsid w:val="0034237E"/>
    <w:rsid w:val="00342736"/>
    <w:rsid w:val="00342898"/>
    <w:rsid w:val="00342964"/>
    <w:rsid w:val="00342ADC"/>
    <w:rsid w:val="00342CF5"/>
    <w:rsid w:val="00342DD2"/>
    <w:rsid w:val="00342DD4"/>
    <w:rsid w:val="00342E9A"/>
    <w:rsid w:val="00343070"/>
    <w:rsid w:val="003431C7"/>
    <w:rsid w:val="00343387"/>
    <w:rsid w:val="00343420"/>
    <w:rsid w:val="00343521"/>
    <w:rsid w:val="00343D15"/>
    <w:rsid w:val="0034427F"/>
    <w:rsid w:val="0034479B"/>
    <w:rsid w:val="0034484B"/>
    <w:rsid w:val="0034509E"/>
    <w:rsid w:val="00345271"/>
    <w:rsid w:val="003452FB"/>
    <w:rsid w:val="0034576F"/>
    <w:rsid w:val="00345831"/>
    <w:rsid w:val="0034595E"/>
    <w:rsid w:val="00345B71"/>
    <w:rsid w:val="00345B8C"/>
    <w:rsid w:val="00345DCA"/>
    <w:rsid w:val="00346226"/>
    <w:rsid w:val="0034625D"/>
    <w:rsid w:val="003462B0"/>
    <w:rsid w:val="00346388"/>
    <w:rsid w:val="003466E2"/>
    <w:rsid w:val="0034672C"/>
    <w:rsid w:val="00346A74"/>
    <w:rsid w:val="00346C9D"/>
    <w:rsid w:val="00346CB7"/>
    <w:rsid w:val="00346EB3"/>
    <w:rsid w:val="003471C5"/>
    <w:rsid w:val="00347238"/>
    <w:rsid w:val="00347469"/>
    <w:rsid w:val="00347476"/>
    <w:rsid w:val="0034751A"/>
    <w:rsid w:val="003475EE"/>
    <w:rsid w:val="00347819"/>
    <w:rsid w:val="003479FA"/>
    <w:rsid w:val="00350176"/>
    <w:rsid w:val="003501CF"/>
    <w:rsid w:val="0035037A"/>
    <w:rsid w:val="0035064D"/>
    <w:rsid w:val="003506B8"/>
    <w:rsid w:val="00350AE1"/>
    <w:rsid w:val="00350CE3"/>
    <w:rsid w:val="00350EAE"/>
    <w:rsid w:val="00351117"/>
    <w:rsid w:val="003511DD"/>
    <w:rsid w:val="00351605"/>
    <w:rsid w:val="00351A0C"/>
    <w:rsid w:val="00351AB6"/>
    <w:rsid w:val="00351CAE"/>
    <w:rsid w:val="00351E88"/>
    <w:rsid w:val="00352061"/>
    <w:rsid w:val="00352CC3"/>
    <w:rsid w:val="0035317F"/>
    <w:rsid w:val="003531A4"/>
    <w:rsid w:val="0035359F"/>
    <w:rsid w:val="0035373B"/>
    <w:rsid w:val="00353763"/>
    <w:rsid w:val="00353946"/>
    <w:rsid w:val="00353A92"/>
    <w:rsid w:val="00353B85"/>
    <w:rsid w:val="00353DF4"/>
    <w:rsid w:val="00353EB9"/>
    <w:rsid w:val="00353F4C"/>
    <w:rsid w:val="003540EB"/>
    <w:rsid w:val="003543A1"/>
    <w:rsid w:val="003546E4"/>
    <w:rsid w:val="003549A8"/>
    <w:rsid w:val="00354CA7"/>
    <w:rsid w:val="00354F56"/>
    <w:rsid w:val="00355444"/>
    <w:rsid w:val="003556F1"/>
    <w:rsid w:val="00355730"/>
    <w:rsid w:val="00355AB5"/>
    <w:rsid w:val="00355C65"/>
    <w:rsid w:val="00355D32"/>
    <w:rsid w:val="00355D5A"/>
    <w:rsid w:val="00355DB4"/>
    <w:rsid w:val="00355DFC"/>
    <w:rsid w:val="00355F02"/>
    <w:rsid w:val="0035600F"/>
    <w:rsid w:val="003561AC"/>
    <w:rsid w:val="003561FC"/>
    <w:rsid w:val="00356202"/>
    <w:rsid w:val="003563A3"/>
    <w:rsid w:val="0035646E"/>
    <w:rsid w:val="0035680C"/>
    <w:rsid w:val="00356BB1"/>
    <w:rsid w:val="00356C96"/>
    <w:rsid w:val="00356F4C"/>
    <w:rsid w:val="003571D3"/>
    <w:rsid w:val="00357B88"/>
    <w:rsid w:val="003600BA"/>
    <w:rsid w:val="00360618"/>
    <w:rsid w:val="003607C9"/>
    <w:rsid w:val="00360A66"/>
    <w:rsid w:val="00360A87"/>
    <w:rsid w:val="00360B56"/>
    <w:rsid w:val="00360C2C"/>
    <w:rsid w:val="00360DEF"/>
    <w:rsid w:val="00361011"/>
    <w:rsid w:val="003610B0"/>
    <w:rsid w:val="003611F9"/>
    <w:rsid w:val="003616ED"/>
    <w:rsid w:val="003617E0"/>
    <w:rsid w:val="00361952"/>
    <w:rsid w:val="00361BD4"/>
    <w:rsid w:val="00361C32"/>
    <w:rsid w:val="00361FCF"/>
    <w:rsid w:val="003624A0"/>
    <w:rsid w:val="0036270E"/>
    <w:rsid w:val="0036277D"/>
    <w:rsid w:val="00362B6A"/>
    <w:rsid w:val="00362C92"/>
    <w:rsid w:val="00362E5D"/>
    <w:rsid w:val="003630CD"/>
    <w:rsid w:val="003634FE"/>
    <w:rsid w:val="00363558"/>
    <w:rsid w:val="00364586"/>
    <w:rsid w:val="003645A5"/>
    <w:rsid w:val="0036461E"/>
    <w:rsid w:val="00364666"/>
    <w:rsid w:val="003646C2"/>
    <w:rsid w:val="003646F1"/>
    <w:rsid w:val="0036476E"/>
    <w:rsid w:val="0036485C"/>
    <w:rsid w:val="00364CE5"/>
    <w:rsid w:val="00364E27"/>
    <w:rsid w:val="003651AD"/>
    <w:rsid w:val="00365215"/>
    <w:rsid w:val="003653BF"/>
    <w:rsid w:val="003655A5"/>
    <w:rsid w:val="0036572B"/>
    <w:rsid w:val="0036596F"/>
    <w:rsid w:val="00365AF2"/>
    <w:rsid w:val="003660F1"/>
    <w:rsid w:val="00366319"/>
    <w:rsid w:val="003663EA"/>
    <w:rsid w:val="00366544"/>
    <w:rsid w:val="0036687A"/>
    <w:rsid w:val="0036691F"/>
    <w:rsid w:val="00366E19"/>
    <w:rsid w:val="00366E86"/>
    <w:rsid w:val="003674DC"/>
    <w:rsid w:val="0036782E"/>
    <w:rsid w:val="0036796F"/>
    <w:rsid w:val="00367B7B"/>
    <w:rsid w:val="00367C37"/>
    <w:rsid w:val="00367E7D"/>
    <w:rsid w:val="00367FEE"/>
    <w:rsid w:val="0037000D"/>
    <w:rsid w:val="00370239"/>
    <w:rsid w:val="00370A90"/>
    <w:rsid w:val="00370B16"/>
    <w:rsid w:val="00370CA8"/>
    <w:rsid w:val="00370EE1"/>
    <w:rsid w:val="00370FF8"/>
    <w:rsid w:val="00371429"/>
    <w:rsid w:val="00371570"/>
    <w:rsid w:val="00371E0F"/>
    <w:rsid w:val="00372425"/>
    <w:rsid w:val="00372608"/>
    <w:rsid w:val="003729D4"/>
    <w:rsid w:val="003729D8"/>
    <w:rsid w:val="00372B1C"/>
    <w:rsid w:val="00372C03"/>
    <w:rsid w:val="00372F3C"/>
    <w:rsid w:val="00373627"/>
    <w:rsid w:val="003738FE"/>
    <w:rsid w:val="00373A11"/>
    <w:rsid w:val="00373F5C"/>
    <w:rsid w:val="00374037"/>
    <w:rsid w:val="003742B5"/>
    <w:rsid w:val="00374473"/>
    <w:rsid w:val="0037456E"/>
    <w:rsid w:val="003745B7"/>
    <w:rsid w:val="00374792"/>
    <w:rsid w:val="003747FB"/>
    <w:rsid w:val="00374A76"/>
    <w:rsid w:val="00374D22"/>
    <w:rsid w:val="00375482"/>
    <w:rsid w:val="0037549F"/>
    <w:rsid w:val="003754A5"/>
    <w:rsid w:val="00375540"/>
    <w:rsid w:val="00375917"/>
    <w:rsid w:val="00375B84"/>
    <w:rsid w:val="0037609F"/>
    <w:rsid w:val="003763F1"/>
    <w:rsid w:val="00376646"/>
    <w:rsid w:val="0037664C"/>
    <w:rsid w:val="00376A16"/>
    <w:rsid w:val="00376D2D"/>
    <w:rsid w:val="00376EC2"/>
    <w:rsid w:val="00377242"/>
    <w:rsid w:val="003773B2"/>
    <w:rsid w:val="00377423"/>
    <w:rsid w:val="003774B2"/>
    <w:rsid w:val="0037769A"/>
    <w:rsid w:val="00380112"/>
    <w:rsid w:val="0038016E"/>
    <w:rsid w:val="00380253"/>
    <w:rsid w:val="003802A5"/>
    <w:rsid w:val="003805A8"/>
    <w:rsid w:val="00380761"/>
    <w:rsid w:val="003807FD"/>
    <w:rsid w:val="00380948"/>
    <w:rsid w:val="00380B9A"/>
    <w:rsid w:val="00380C42"/>
    <w:rsid w:val="00380C79"/>
    <w:rsid w:val="00380E0C"/>
    <w:rsid w:val="00380E4C"/>
    <w:rsid w:val="003810FC"/>
    <w:rsid w:val="003810FF"/>
    <w:rsid w:val="0038122D"/>
    <w:rsid w:val="003812CE"/>
    <w:rsid w:val="003814C2"/>
    <w:rsid w:val="0038154B"/>
    <w:rsid w:val="003815E9"/>
    <w:rsid w:val="00381B1D"/>
    <w:rsid w:val="00381F33"/>
    <w:rsid w:val="00382177"/>
    <w:rsid w:val="003824BB"/>
    <w:rsid w:val="003826D7"/>
    <w:rsid w:val="003827B0"/>
    <w:rsid w:val="0038289A"/>
    <w:rsid w:val="00382A79"/>
    <w:rsid w:val="00382B24"/>
    <w:rsid w:val="00382D4C"/>
    <w:rsid w:val="00383080"/>
    <w:rsid w:val="00383273"/>
    <w:rsid w:val="003832FE"/>
    <w:rsid w:val="003838A0"/>
    <w:rsid w:val="00383972"/>
    <w:rsid w:val="00383B04"/>
    <w:rsid w:val="00383BCC"/>
    <w:rsid w:val="00383E95"/>
    <w:rsid w:val="00384432"/>
    <w:rsid w:val="003845F2"/>
    <w:rsid w:val="003845F5"/>
    <w:rsid w:val="003848D0"/>
    <w:rsid w:val="00384986"/>
    <w:rsid w:val="00384B12"/>
    <w:rsid w:val="00384EBE"/>
    <w:rsid w:val="00384F4A"/>
    <w:rsid w:val="00384FAB"/>
    <w:rsid w:val="00385200"/>
    <w:rsid w:val="00385312"/>
    <w:rsid w:val="003854AE"/>
    <w:rsid w:val="0038589B"/>
    <w:rsid w:val="003859A0"/>
    <w:rsid w:val="00386D36"/>
    <w:rsid w:val="00386ED3"/>
    <w:rsid w:val="00386FC8"/>
    <w:rsid w:val="00387141"/>
    <w:rsid w:val="00387403"/>
    <w:rsid w:val="00387612"/>
    <w:rsid w:val="00387719"/>
    <w:rsid w:val="00387963"/>
    <w:rsid w:val="00387E76"/>
    <w:rsid w:val="0039002B"/>
    <w:rsid w:val="003905B3"/>
    <w:rsid w:val="0039064F"/>
    <w:rsid w:val="003906F0"/>
    <w:rsid w:val="003912C8"/>
    <w:rsid w:val="003914E7"/>
    <w:rsid w:val="0039194E"/>
    <w:rsid w:val="00391AF3"/>
    <w:rsid w:val="00391DD3"/>
    <w:rsid w:val="0039221B"/>
    <w:rsid w:val="003924CF"/>
    <w:rsid w:val="0039284A"/>
    <w:rsid w:val="0039291A"/>
    <w:rsid w:val="00392D19"/>
    <w:rsid w:val="0039320E"/>
    <w:rsid w:val="00393570"/>
    <w:rsid w:val="00393901"/>
    <w:rsid w:val="00393B1C"/>
    <w:rsid w:val="00393B33"/>
    <w:rsid w:val="00393BA0"/>
    <w:rsid w:val="00393C61"/>
    <w:rsid w:val="00393C7A"/>
    <w:rsid w:val="00393DBA"/>
    <w:rsid w:val="00393EC7"/>
    <w:rsid w:val="00393F94"/>
    <w:rsid w:val="00393FBF"/>
    <w:rsid w:val="00394155"/>
    <w:rsid w:val="0039417E"/>
    <w:rsid w:val="003944DE"/>
    <w:rsid w:val="003948D1"/>
    <w:rsid w:val="00394907"/>
    <w:rsid w:val="00394BF4"/>
    <w:rsid w:val="00394C9C"/>
    <w:rsid w:val="00394D53"/>
    <w:rsid w:val="00394EA7"/>
    <w:rsid w:val="00395190"/>
    <w:rsid w:val="0039550C"/>
    <w:rsid w:val="00395578"/>
    <w:rsid w:val="0039560A"/>
    <w:rsid w:val="00395835"/>
    <w:rsid w:val="00395884"/>
    <w:rsid w:val="00395B04"/>
    <w:rsid w:val="00395EF3"/>
    <w:rsid w:val="00395FBC"/>
    <w:rsid w:val="00396095"/>
    <w:rsid w:val="00396546"/>
    <w:rsid w:val="003968EF"/>
    <w:rsid w:val="00396A19"/>
    <w:rsid w:val="00396B20"/>
    <w:rsid w:val="00396C0E"/>
    <w:rsid w:val="00396E8E"/>
    <w:rsid w:val="00396FE9"/>
    <w:rsid w:val="003972D5"/>
    <w:rsid w:val="003976B9"/>
    <w:rsid w:val="003976CC"/>
    <w:rsid w:val="003978D5"/>
    <w:rsid w:val="00397CC8"/>
    <w:rsid w:val="00397ECB"/>
    <w:rsid w:val="003A0118"/>
    <w:rsid w:val="003A07B7"/>
    <w:rsid w:val="003A0842"/>
    <w:rsid w:val="003A09F0"/>
    <w:rsid w:val="003A0D9B"/>
    <w:rsid w:val="003A0F1A"/>
    <w:rsid w:val="003A103F"/>
    <w:rsid w:val="003A10C1"/>
    <w:rsid w:val="003A137F"/>
    <w:rsid w:val="003A1420"/>
    <w:rsid w:val="003A1A46"/>
    <w:rsid w:val="003A2139"/>
    <w:rsid w:val="003A23D7"/>
    <w:rsid w:val="003A2590"/>
    <w:rsid w:val="003A2839"/>
    <w:rsid w:val="003A2883"/>
    <w:rsid w:val="003A2A7A"/>
    <w:rsid w:val="003A2BDB"/>
    <w:rsid w:val="003A2CE5"/>
    <w:rsid w:val="003A30C2"/>
    <w:rsid w:val="003A30ED"/>
    <w:rsid w:val="003A35D7"/>
    <w:rsid w:val="003A35F3"/>
    <w:rsid w:val="003A36C7"/>
    <w:rsid w:val="003A393A"/>
    <w:rsid w:val="003A3AB0"/>
    <w:rsid w:val="003A3BA3"/>
    <w:rsid w:val="003A3C3A"/>
    <w:rsid w:val="003A3FD3"/>
    <w:rsid w:val="003A4107"/>
    <w:rsid w:val="003A4DB0"/>
    <w:rsid w:val="003A4FCC"/>
    <w:rsid w:val="003A518F"/>
    <w:rsid w:val="003A555F"/>
    <w:rsid w:val="003A55FF"/>
    <w:rsid w:val="003A569A"/>
    <w:rsid w:val="003A5794"/>
    <w:rsid w:val="003A5D0A"/>
    <w:rsid w:val="003A5D63"/>
    <w:rsid w:val="003A6488"/>
    <w:rsid w:val="003A64C4"/>
    <w:rsid w:val="003A6B68"/>
    <w:rsid w:val="003A6BF7"/>
    <w:rsid w:val="003A6E70"/>
    <w:rsid w:val="003A6EEC"/>
    <w:rsid w:val="003A6EED"/>
    <w:rsid w:val="003A6F1C"/>
    <w:rsid w:val="003A6F3B"/>
    <w:rsid w:val="003A74FC"/>
    <w:rsid w:val="003A7743"/>
    <w:rsid w:val="003A78E8"/>
    <w:rsid w:val="003A79F9"/>
    <w:rsid w:val="003A7AA2"/>
    <w:rsid w:val="003A7CD4"/>
    <w:rsid w:val="003A7E2E"/>
    <w:rsid w:val="003B0CC7"/>
    <w:rsid w:val="003B1102"/>
    <w:rsid w:val="003B185A"/>
    <w:rsid w:val="003B19D4"/>
    <w:rsid w:val="003B1B4A"/>
    <w:rsid w:val="003B1D6A"/>
    <w:rsid w:val="003B1DD8"/>
    <w:rsid w:val="003B215F"/>
    <w:rsid w:val="003B29B9"/>
    <w:rsid w:val="003B2B81"/>
    <w:rsid w:val="003B2C02"/>
    <w:rsid w:val="003B2CC2"/>
    <w:rsid w:val="003B2DDF"/>
    <w:rsid w:val="003B30D6"/>
    <w:rsid w:val="003B334D"/>
    <w:rsid w:val="003B36C9"/>
    <w:rsid w:val="003B3AE8"/>
    <w:rsid w:val="003B3B50"/>
    <w:rsid w:val="003B3CC7"/>
    <w:rsid w:val="003B3F05"/>
    <w:rsid w:val="003B3FCA"/>
    <w:rsid w:val="003B414C"/>
    <w:rsid w:val="003B42A5"/>
    <w:rsid w:val="003B42D3"/>
    <w:rsid w:val="003B44A5"/>
    <w:rsid w:val="003B4534"/>
    <w:rsid w:val="003B4BCC"/>
    <w:rsid w:val="003B4ED0"/>
    <w:rsid w:val="003B56C4"/>
    <w:rsid w:val="003B5788"/>
    <w:rsid w:val="003B58FF"/>
    <w:rsid w:val="003B5E8A"/>
    <w:rsid w:val="003B5F6C"/>
    <w:rsid w:val="003B6278"/>
    <w:rsid w:val="003B62BA"/>
    <w:rsid w:val="003B633A"/>
    <w:rsid w:val="003B68CD"/>
    <w:rsid w:val="003B6D53"/>
    <w:rsid w:val="003B6EB9"/>
    <w:rsid w:val="003B705C"/>
    <w:rsid w:val="003B70BD"/>
    <w:rsid w:val="003B722D"/>
    <w:rsid w:val="003B74BB"/>
    <w:rsid w:val="003B75EF"/>
    <w:rsid w:val="003B79CA"/>
    <w:rsid w:val="003B7E48"/>
    <w:rsid w:val="003B7F71"/>
    <w:rsid w:val="003B7FF3"/>
    <w:rsid w:val="003C0275"/>
    <w:rsid w:val="003C0426"/>
    <w:rsid w:val="003C046A"/>
    <w:rsid w:val="003C073C"/>
    <w:rsid w:val="003C0B8C"/>
    <w:rsid w:val="003C0C76"/>
    <w:rsid w:val="003C1A53"/>
    <w:rsid w:val="003C1BF4"/>
    <w:rsid w:val="003C1E38"/>
    <w:rsid w:val="003C2098"/>
    <w:rsid w:val="003C2D04"/>
    <w:rsid w:val="003C2D23"/>
    <w:rsid w:val="003C2E6A"/>
    <w:rsid w:val="003C2E86"/>
    <w:rsid w:val="003C2F48"/>
    <w:rsid w:val="003C3473"/>
    <w:rsid w:val="003C35ED"/>
    <w:rsid w:val="003C35F2"/>
    <w:rsid w:val="003C3B18"/>
    <w:rsid w:val="003C3BF6"/>
    <w:rsid w:val="003C4098"/>
    <w:rsid w:val="003C41B2"/>
    <w:rsid w:val="003C432B"/>
    <w:rsid w:val="003C43E1"/>
    <w:rsid w:val="003C44E8"/>
    <w:rsid w:val="003C4582"/>
    <w:rsid w:val="003C498E"/>
    <w:rsid w:val="003C4CA0"/>
    <w:rsid w:val="003C51F5"/>
    <w:rsid w:val="003C5429"/>
    <w:rsid w:val="003C5905"/>
    <w:rsid w:val="003C5966"/>
    <w:rsid w:val="003C59B0"/>
    <w:rsid w:val="003C59E7"/>
    <w:rsid w:val="003C5A2D"/>
    <w:rsid w:val="003C5B5F"/>
    <w:rsid w:val="003C5BD6"/>
    <w:rsid w:val="003C5C20"/>
    <w:rsid w:val="003C5D45"/>
    <w:rsid w:val="003C5DF3"/>
    <w:rsid w:val="003C5E97"/>
    <w:rsid w:val="003C6142"/>
    <w:rsid w:val="003C6220"/>
    <w:rsid w:val="003C63ED"/>
    <w:rsid w:val="003C6468"/>
    <w:rsid w:val="003C6689"/>
    <w:rsid w:val="003C677A"/>
    <w:rsid w:val="003C67F0"/>
    <w:rsid w:val="003C68B7"/>
    <w:rsid w:val="003C6C49"/>
    <w:rsid w:val="003C6CE3"/>
    <w:rsid w:val="003C6D28"/>
    <w:rsid w:val="003C6E5E"/>
    <w:rsid w:val="003C7068"/>
    <w:rsid w:val="003C73C8"/>
    <w:rsid w:val="003C7635"/>
    <w:rsid w:val="003C79AF"/>
    <w:rsid w:val="003C7BAD"/>
    <w:rsid w:val="003C7D9F"/>
    <w:rsid w:val="003C7FA4"/>
    <w:rsid w:val="003D0178"/>
    <w:rsid w:val="003D0212"/>
    <w:rsid w:val="003D03F8"/>
    <w:rsid w:val="003D0BB7"/>
    <w:rsid w:val="003D0D46"/>
    <w:rsid w:val="003D0D8D"/>
    <w:rsid w:val="003D0FDF"/>
    <w:rsid w:val="003D1028"/>
    <w:rsid w:val="003D131F"/>
    <w:rsid w:val="003D1402"/>
    <w:rsid w:val="003D1428"/>
    <w:rsid w:val="003D1664"/>
    <w:rsid w:val="003D1932"/>
    <w:rsid w:val="003D1A11"/>
    <w:rsid w:val="003D1AA5"/>
    <w:rsid w:val="003D1E70"/>
    <w:rsid w:val="003D1F1B"/>
    <w:rsid w:val="003D1F42"/>
    <w:rsid w:val="003D20A7"/>
    <w:rsid w:val="003D26EB"/>
    <w:rsid w:val="003D2B0E"/>
    <w:rsid w:val="003D2C64"/>
    <w:rsid w:val="003D2D2C"/>
    <w:rsid w:val="003D3085"/>
    <w:rsid w:val="003D34E9"/>
    <w:rsid w:val="003D3E5B"/>
    <w:rsid w:val="003D4481"/>
    <w:rsid w:val="003D4721"/>
    <w:rsid w:val="003D473B"/>
    <w:rsid w:val="003D4915"/>
    <w:rsid w:val="003D49A9"/>
    <w:rsid w:val="003D49C1"/>
    <w:rsid w:val="003D4AC1"/>
    <w:rsid w:val="003D4B9C"/>
    <w:rsid w:val="003D5017"/>
    <w:rsid w:val="003D50B5"/>
    <w:rsid w:val="003D51A3"/>
    <w:rsid w:val="003D5789"/>
    <w:rsid w:val="003D58B7"/>
    <w:rsid w:val="003D5A42"/>
    <w:rsid w:val="003D6069"/>
    <w:rsid w:val="003D6422"/>
    <w:rsid w:val="003D6798"/>
    <w:rsid w:val="003D686F"/>
    <w:rsid w:val="003D699B"/>
    <w:rsid w:val="003D6B25"/>
    <w:rsid w:val="003D6CEB"/>
    <w:rsid w:val="003D6FE3"/>
    <w:rsid w:val="003D7519"/>
    <w:rsid w:val="003D791A"/>
    <w:rsid w:val="003D7D32"/>
    <w:rsid w:val="003E029C"/>
    <w:rsid w:val="003E0398"/>
    <w:rsid w:val="003E07E8"/>
    <w:rsid w:val="003E0CF8"/>
    <w:rsid w:val="003E0E8B"/>
    <w:rsid w:val="003E1832"/>
    <w:rsid w:val="003E18C5"/>
    <w:rsid w:val="003E1B1B"/>
    <w:rsid w:val="003E1B68"/>
    <w:rsid w:val="003E1C3C"/>
    <w:rsid w:val="003E2305"/>
    <w:rsid w:val="003E2385"/>
    <w:rsid w:val="003E23B2"/>
    <w:rsid w:val="003E26BC"/>
    <w:rsid w:val="003E276A"/>
    <w:rsid w:val="003E3461"/>
    <w:rsid w:val="003E3488"/>
    <w:rsid w:val="003E35BB"/>
    <w:rsid w:val="003E3857"/>
    <w:rsid w:val="003E3914"/>
    <w:rsid w:val="003E3AA7"/>
    <w:rsid w:val="003E3D2B"/>
    <w:rsid w:val="003E3DB8"/>
    <w:rsid w:val="003E4435"/>
    <w:rsid w:val="003E466C"/>
    <w:rsid w:val="003E4F9C"/>
    <w:rsid w:val="003E51FD"/>
    <w:rsid w:val="003E53E4"/>
    <w:rsid w:val="003E572D"/>
    <w:rsid w:val="003E58D4"/>
    <w:rsid w:val="003E5C57"/>
    <w:rsid w:val="003E5E22"/>
    <w:rsid w:val="003E6385"/>
    <w:rsid w:val="003E64A2"/>
    <w:rsid w:val="003E6531"/>
    <w:rsid w:val="003E65F2"/>
    <w:rsid w:val="003E6607"/>
    <w:rsid w:val="003E6FBA"/>
    <w:rsid w:val="003E734D"/>
    <w:rsid w:val="003E7365"/>
    <w:rsid w:val="003E7409"/>
    <w:rsid w:val="003E74C6"/>
    <w:rsid w:val="003E7966"/>
    <w:rsid w:val="003E7ADE"/>
    <w:rsid w:val="003F006E"/>
    <w:rsid w:val="003F01F2"/>
    <w:rsid w:val="003F0390"/>
    <w:rsid w:val="003F087B"/>
    <w:rsid w:val="003F092C"/>
    <w:rsid w:val="003F0A1F"/>
    <w:rsid w:val="003F0DD4"/>
    <w:rsid w:val="003F0F86"/>
    <w:rsid w:val="003F167D"/>
    <w:rsid w:val="003F1837"/>
    <w:rsid w:val="003F1880"/>
    <w:rsid w:val="003F1C78"/>
    <w:rsid w:val="003F1CAF"/>
    <w:rsid w:val="003F1E02"/>
    <w:rsid w:val="003F1F23"/>
    <w:rsid w:val="003F247F"/>
    <w:rsid w:val="003F24A6"/>
    <w:rsid w:val="003F2761"/>
    <w:rsid w:val="003F2787"/>
    <w:rsid w:val="003F302C"/>
    <w:rsid w:val="003F3444"/>
    <w:rsid w:val="003F3634"/>
    <w:rsid w:val="003F3648"/>
    <w:rsid w:val="003F39A5"/>
    <w:rsid w:val="003F3AF5"/>
    <w:rsid w:val="003F42A5"/>
    <w:rsid w:val="003F433D"/>
    <w:rsid w:val="003F44AD"/>
    <w:rsid w:val="003F460C"/>
    <w:rsid w:val="003F46D1"/>
    <w:rsid w:val="003F49F7"/>
    <w:rsid w:val="003F4A08"/>
    <w:rsid w:val="003F4A82"/>
    <w:rsid w:val="003F4F92"/>
    <w:rsid w:val="003F51F7"/>
    <w:rsid w:val="003F5415"/>
    <w:rsid w:val="003F5751"/>
    <w:rsid w:val="003F57BA"/>
    <w:rsid w:val="003F5852"/>
    <w:rsid w:val="003F59B3"/>
    <w:rsid w:val="003F5A7A"/>
    <w:rsid w:val="003F5B26"/>
    <w:rsid w:val="003F5B5B"/>
    <w:rsid w:val="003F5E89"/>
    <w:rsid w:val="003F632E"/>
    <w:rsid w:val="003F65D0"/>
    <w:rsid w:val="003F662D"/>
    <w:rsid w:val="003F6C06"/>
    <w:rsid w:val="003F6D4A"/>
    <w:rsid w:val="003F6E5F"/>
    <w:rsid w:val="003F6E6E"/>
    <w:rsid w:val="003F71CE"/>
    <w:rsid w:val="003F73E6"/>
    <w:rsid w:val="003F75DD"/>
    <w:rsid w:val="003F761A"/>
    <w:rsid w:val="003F761C"/>
    <w:rsid w:val="003F785F"/>
    <w:rsid w:val="003F7A92"/>
    <w:rsid w:val="003F7D5F"/>
    <w:rsid w:val="003F7DBB"/>
    <w:rsid w:val="003F7EF9"/>
    <w:rsid w:val="0040003F"/>
    <w:rsid w:val="0040033A"/>
    <w:rsid w:val="00400B4E"/>
    <w:rsid w:val="00401252"/>
    <w:rsid w:val="0040169D"/>
    <w:rsid w:val="00401A60"/>
    <w:rsid w:val="00401B46"/>
    <w:rsid w:val="00401BC1"/>
    <w:rsid w:val="0040203D"/>
    <w:rsid w:val="0040238D"/>
    <w:rsid w:val="004025EF"/>
    <w:rsid w:val="00402719"/>
    <w:rsid w:val="0040281D"/>
    <w:rsid w:val="004028B0"/>
    <w:rsid w:val="00402914"/>
    <w:rsid w:val="004029B2"/>
    <w:rsid w:val="00402AA9"/>
    <w:rsid w:val="00403245"/>
    <w:rsid w:val="0040341A"/>
    <w:rsid w:val="0040348D"/>
    <w:rsid w:val="004035F1"/>
    <w:rsid w:val="004038C3"/>
    <w:rsid w:val="004039CC"/>
    <w:rsid w:val="00403A64"/>
    <w:rsid w:val="00403C03"/>
    <w:rsid w:val="00403FDA"/>
    <w:rsid w:val="00404472"/>
    <w:rsid w:val="004047AA"/>
    <w:rsid w:val="0040493E"/>
    <w:rsid w:val="00404BA1"/>
    <w:rsid w:val="00404DC9"/>
    <w:rsid w:val="00404F11"/>
    <w:rsid w:val="00404F6E"/>
    <w:rsid w:val="0040500B"/>
    <w:rsid w:val="00405506"/>
    <w:rsid w:val="004055AD"/>
    <w:rsid w:val="004055EC"/>
    <w:rsid w:val="0040575E"/>
    <w:rsid w:val="00405778"/>
    <w:rsid w:val="00405C91"/>
    <w:rsid w:val="00405E26"/>
    <w:rsid w:val="00405FB1"/>
    <w:rsid w:val="00406038"/>
    <w:rsid w:val="004061B5"/>
    <w:rsid w:val="00406457"/>
    <w:rsid w:val="00406480"/>
    <w:rsid w:val="00406720"/>
    <w:rsid w:val="0040673F"/>
    <w:rsid w:val="0040688F"/>
    <w:rsid w:val="00406C0D"/>
    <w:rsid w:val="00406CDB"/>
    <w:rsid w:val="0040709E"/>
    <w:rsid w:val="0040769B"/>
    <w:rsid w:val="004078AD"/>
    <w:rsid w:val="0040793F"/>
    <w:rsid w:val="00407B2A"/>
    <w:rsid w:val="00407C1D"/>
    <w:rsid w:val="00407C42"/>
    <w:rsid w:val="00407EEF"/>
    <w:rsid w:val="00407FD8"/>
    <w:rsid w:val="00410330"/>
    <w:rsid w:val="00410832"/>
    <w:rsid w:val="00410858"/>
    <w:rsid w:val="004108F6"/>
    <w:rsid w:val="004109A9"/>
    <w:rsid w:val="00410E0A"/>
    <w:rsid w:val="00410E4B"/>
    <w:rsid w:val="00410FC5"/>
    <w:rsid w:val="00411165"/>
    <w:rsid w:val="004115D9"/>
    <w:rsid w:val="004119F9"/>
    <w:rsid w:val="00411B2B"/>
    <w:rsid w:val="00412173"/>
    <w:rsid w:val="0041266D"/>
    <w:rsid w:val="004127CE"/>
    <w:rsid w:val="00412B20"/>
    <w:rsid w:val="00412B3F"/>
    <w:rsid w:val="00412C01"/>
    <w:rsid w:val="00412E5E"/>
    <w:rsid w:val="0041323B"/>
    <w:rsid w:val="0041330E"/>
    <w:rsid w:val="00413791"/>
    <w:rsid w:val="004137DB"/>
    <w:rsid w:val="00413BB5"/>
    <w:rsid w:val="00413E1D"/>
    <w:rsid w:val="00414715"/>
    <w:rsid w:val="004147ED"/>
    <w:rsid w:val="00414ADE"/>
    <w:rsid w:val="00414B1F"/>
    <w:rsid w:val="00414C28"/>
    <w:rsid w:val="00414E42"/>
    <w:rsid w:val="00414F29"/>
    <w:rsid w:val="00414FDD"/>
    <w:rsid w:val="00414FFB"/>
    <w:rsid w:val="00415A67"/>
    <w:rsid w:val="004160D0"/>
    <w:rsid w:val="00416AA2"/>
    <w:rsid w:val="00416D85"/>
    <w:rsid w:val="00417149"/>
    <w:rsid w:val="004174B1"/>
    <w:rsid w:val="00417651"/>
    <w:rsid w:val="0041768F"/>
    <w:rsid w:val="004178EC"/>
    <w:rsid w:val="00417ED9"/>
    <w:rsid w:val="004201E1"/>
    <w:rsid w:val="00420481"/>
    <w:rsid w:val="00420868"/>
    <w:rsid w:val="00420BD3"/>
    <w:rsid w:val="00420C37"/>
    <w:rsid w:val="00421041"/>
    <w:rsid w:val="00421394"/>
    <w:rsid w:val="004213B5"/>
    <w:rsid w:val="004216D3"/>
    <w:rsid w:val="004219A1"/>
    <w:rsid w:val="00421AE1"/>
    <w:rsid w:val="00421CC9"/>
    <w:rsid w:val="00421DEA"/>
    <w:rsid w:val="0042214A"/>
    <w:rsid w:val="004221B7"/>
    <w:rsid w:val="00422452"/>
    <w:rsid w:val="004228F2"/>
    <w:rsid w:val="00422B84"/>
    <w:rsid w:val="00422BD2"/>
    <w:rsid w:val="00422D5E"/>
    <w:rsid w:val="00422EAF"/>
    <w:rsid w:val="00422EBE"/>
    <w:rsid w:val="0042327D"/>
    <w:rsid w:val="004232D5"/>
    <w:rsid w:val="0042358A"/>
    <w:rsid w:val="00423632"/>
    <w:rsid w:val="0042385B"/>
    <w:rsid w:val="004239B5"/>
    <w:rsid w:val="00423E22"/>
    <w:rsid w:val="0042408C"/>
    <w:rsid w:val="0042419B"/>
    <w:rsid w:val="00424265"/>
    <w:rsid w:val="004248DD"/>
    <w:rsid w:val="00424938"/>
    <w:rsid w:val="00424DB1"/>
    <w:rsid w:val="0042510D"/>
    <w:rsid w:val="004252B1"/>
    <w:rsid w:val="004255C6"/>
    <w:rsid w:val="004256D5"/>
    <w:rsid w:val="00425A2F"/>
    <w:rsid w:val="00425B5F"/>
    <w:rsid w:val="00425CE2"/>
    <w:rsid w:val="004265CA"/>
    <w:rsid w:val="00426757"/>
    <w:rsid w:val="0042688A"/>
    <w:rsid w:val="00426893"/>
    <w:rsid w:val="004269D9"/>
    <w:rsid w:val="00426A38"/>
    <w:rsid w:val="00426E6D"/>
    <w:rsid w:val="004271C8"/>
    <w:rsid w:val="004271E9"/>
    <w:rsid w:val="004273D7"/>
    <w:rsid w:val="004275B2"/>
    <w:rsid w:val="0042766A"/>
    <w:rsid w:val="0042774C"/>
    <w:rsid w:val="00427782"/>
    <w:rsid w:val="004278D7"/>
    <w:rsid w:val="00427ABB"/>
    <w:rsid w:val="00427BFA"/>
    <w:rsid w:val="00427D2B"/>
    <w:rsid w:val="00427E1B"/>
    <w:rsid w:val="0043017F"/>
    <w:rsid w:val="00430287"/>
    <w:rsid w:val="00430368"/>
    <w:rsid w:val="004303DF"/>
    <w:rsid w:val="0043046C"/>
    <w:rsid w:val="00430608"/>
    <w:rsid w:val="00430C2F"/>
    <w:rsid w:val="00430CCD"/>
    <w:rsid w:val="00430DB7"/>
    <w:rsid w:val="00430E94"/>
    <w:rsid w:val="00431064"/>
    <w:rsid w:val="00431149"/>
    <w:rsid w:val="00431649"/>
    <w:rsid w:val="00431930"/>
    <w:rsid w:val="00431E6F"/>
    <w:rsid w:val="00431F4A"/>
    <w:rsid w:val="004320AA"/>
    <w:rsid w:val="004322CB"/>
    <w:rsid w:val="004322DC"/>
    <w:rsid w:val="004323DA"/>
    <w:rsid w:val="004328BB"/>
    <w:rsid w:val="00432D64"/>
    <w:rsid w:val="00432DFB"/>
    <w:rsid w:val="00433266"/>
    <w:rsid w:val="004336B1"/>
    <w:rsid w:val="004338B1"/>
    <w:rsid w:val="00433A26"/>
    <w:rsid w:val="00434119"/>
    <w:rsid w:val="004341A8"/>
    <w:rsid w:val="004342F6"/>
    <w:rsid w:val="00434555"/>
    <w:rsid w:val="00434B5A"/>
    <w:rsid w:val="00434C69"/>
    <w:rsid w:val="00434EA0"/>
    <w:rsid w:val="00435118"/>
    <w:rsid w:val="00435154"/>
    <w:rsid w:val="004353F3"/>
    <w:rsid w:val="004357BA"/>
    <w:rsid w:val="00435A01"/>
    <w:rsid w:val="00435B71"/>
    <w:rsid w:val="00435D59"/>
    <w:rsid w:val="00435D7E"/>
    <w:rsid w:val="0043618A"/>
    <w:rsid w:val="00436357"/>
    <w:rsid w:val="00436462"/>
    <w:rsid w:val="004364C7"/>
    <w:rsid w:val="00436B77"/>
    <w:rsid w:val="00437197"/>
    <w:rsid w:val="0043722E"/>
    <w:rsid w:val="00437448"/>
    <w:rsid w:val="00437579"/>
    <w:rsid w:val="00437677"/>
    <w:rsid w:val="004377B6"/>
    <w:rsid w:val="00437C27"/>
    <w:rsid w:val="00437D44"/>
    <w:rsid w:val="00440175"/>
    <w:rsid w:val="0044075C"/>
    <w:rsid w:val="00440B3E"/>
    <w:rsid w:val="00440E3F"/>
    <w:rsid w:val="00441013"/>
    <w:rsid w:val="004414DA"/>
    <w:rsid w:val="0044155D"/>
    <w:rsid w:val="004418D7"/>
    <w:rsid w:val="00441B05"/>
    <w:rsid w:val="00441C39"/>
    <w:rsid w:val="00441D3A"/>
    <w:rsid w:val="00441EF1"/>
    <w:rsid w:val="004428DE"/>
    <w:rsid w:val="00442CD2"/>
    <w:rsid w:val="00443021"/>
    <w:rsid w:val="00443179"/>
    <w:rsid w:val="0044350F"/>
    <w:rsid w:val="00443549"/>
    <w:rsid w:val="004437B4"/>
    <w:rsid w:val="00443841"/>
    <w:rsid w:val="004439A9"/>
    <w:rsid w:val="004439DC"/>
    <w:rsid w:val="00443A25"/>
    <w:rsid w:val="00443B80"/>
    <w:rsid w:val="00443E44"/>
    <w:rsid w:val="00443E54"/>
    <w:rsid w:val="00443E67"/>
    <w:rsid w:val="0044416E"/>
    <w:rsid w:val="00444232"/>
    <w:rsid w:val="00444501"/>
    <w:rsid w:val="0044458B"/>
    <w:rsid w:val="00444618"/>
    <w:rsid w:val="00444700"/>
    <w:rsid w:val="00444AF4"/>
    <w:rsid w:val="00444D70"/>
    <w:rsid w:val="004451AE"/>
    <w:rsid w:val="004453B0"/>
    <w:rsid w:val="0044547F"/>
    <w:rsid w:val="00445C97"/>
    <w:rsid w:val="00445E76"/>
    <w:rsid w:val="0044617B"/>
    <w:rsid w:val="004462DF"/>
    <w:rsid w:val="00446539"/>
    <w:rsid w:val="00446A94"/>
    <w:rsid w:val="00446C4D"/>
    <w:rsid w:val="00446E4C"/>
    <w:rsid w:val="00446F88"/>
    <w:rsid w:val="00446FAC"/>
    <w:rsid w:val="004473D2"/>
    <w:rsid w:val="00447567"/>
    <w:rsid w:val="004476F0"/>
    <w:rsid w:val="0044779D"/>
    <w:rsid w:val="00447BED"/>
    <w:rsid w:val="0045057F"/>
    <w:rsid w:val="0045080B"/>
    <w:rsid w:val="00450C84"/>
    <w:rsid w:val="00450ECF"/>
    <w:rsid w:val="0045178C"/>
    <w:rsid w:val="00451AC1"/>
    <w:rsid w:val="00451BDC"/>
    <w:rsid w:val="00451DA2"/>
    <w:rsid w:val="0045229F"/>
    <w:rsid w:val="004524E3"/>
    <w:rsid w:val="00452562"/>
    <w:rsid w:val="00452721"/>
    <w:rsid w:val="004527B7"/>
    <w:rsid w:val="00452894"/>
    <w:rsid w:val="00452C8F"/>
    <w:rsid w:val="00452CB4"/>
    <w:rsid w:val="00452DED"/>
    <w:rsid w:val="004535EB"/>
    <w:rsid w:val="004538B3"/>
    <w:rsid w:val="00453DCD"/>
    <w:rsid w:val="00453E1A"/>
    <w:rsid w:val="00453F11"/>
    <w:rsid w:val="004545C0"/>
    <w:rsid w:val="00454B03"/>
    <w:rsid w:val="00454B30"/>
    <w:rsid w:val="00454B62"/>
    <w:rsid w:val="00454D17"/>
    <w:rsid w:val="00454D22"/>
    <w:rsid w:val="00454DAD"/>
    <w:rsid w:val="00454F3E"/>
    <w:rsid w:val="004554B9"/>
    <w:rsid w:val="00455781"/>
    <w:rsid w:val="00455998"/>
    <w:rsid w:val="00455F59"/>
    <w:rsid w:val="00456196"/>
    <w:rsid w:val="004565D2"/>
    <w:rsid w:val="004567CA"/>
    <w:rsid w:val="00456E0E"/>
    <w:rsid w:val="00456E1F"/>
    <w:rsid w:val="00456F6A"/>
    <w:rsid w:val="004571F1"/>
    <w:rsid w:val="00457297"/>
    <w:rsid w:val="00457620"/>
    <w:rsid w:val="004577A4"/>
    <w:rsid w:val="004579BD"/>
    <w:rsid w:val="00457A0E"/>
    <w:rsid w:val="00457CBF"/>
    <w:rsid w:val="00460150"/>
    <w:rsid w:val="00460661"/>
    <w:rsid w:val="004607BF"/>
    <w:rsid w:val="0046080F"/>
    <w:rsid w:val="0046085C"/>
    <w:rsid w:val="00460BDD"/>
    <w:rsid w:val="00460BE2"/>
    <w:rsid w:val="0046112E"/>
    <w:rsid w:val="0046165E"/>
    <w:rsid w:val="00461862"/>
    <w:rsid w:val="004618C0"/>
    <w:rsid w:val="004619EF"/>
    <w:rsid w:val="00461A22"/>
    <w:rsid w:val="00461A57"/>
    <w:rsid w:val="00461AD6"/>
    <w:rsid w:val="00461AFE"/>
    <w:rsid w:val="00461F83"/>
    <w:rsid w:val="004620D1"/>
    <w:rsid w:val="0046211B"/>
    <w:rsid w:val="0046230A"/>
    <w:rsid w:val="00462A65"/>
    <w:rsid w:val="00462B4B"/>
    <w:rsid w:val="00462B7F"/>
    <w:rsid w:val="00462E17"/>
    <w:rsid w:val="00462FCC"/>
    <w:rsid w:val="0046309A"/>
    <w:rsid w:val="004630DB"/>
    <w:rsid w:val="0046318C"/>
    <w:rsid w:val="00463369"/>
    <w:rsid w:val="004633FC"/>
    <w:rsid w:val="0046341E"/>
    <w:rsid w:val="004639A0"/>
    <w:rsid w:val="004639A6"/>
    <w:rsid w:val="00463CBB"/>
    <w:rsid w:val="00463DCA"/>
    <w:rsid w:val="00464353"/>
    <w:rsid w:val="0046480E"/>
    <w:rsid w:val="00464DD9"/>
    <w:rsid w:val="00464E42"/>
    <w:rsid w:val="004651E6"/>
    <w:rsid w:val="0046580F"/>
    <w:rsid w:val="004659DE"/>
    <w:rsid w:val="00465A25"/>
    <w:rsid w:val="00465B95"/>
    <w:rsid w:val="00465C9E"/>
    <w:rsid w:val="00466266"/>
    <w:rsid w:val="004664C9"/>
    <w:rsid w:val="00466663"/>
    <w:rsid w:val="004666AD"/>
    <w:rsid w:val="00466708"/>
    <w:rsid w:val="0046691F"/>
    <w:rsid w:val="00466A03"/>
    <w:rsid w:val="00466C81"/>
    <w:rsid w:val="00466CC3"/>
    <w:rsid w:val="00466CCD"/>
    <w:rsid w:val="00466D04"/>
    <w:rsid w:val="00467268"/>
    <w:rsid w:val="0046752B"/>
    <w:rsid w:val="004676C9"/>
    <w:rsid w:val="00467FC1"/>
    <w:rsid w:val="0047000F"/>
    <w:rsid w:val="00470553"/>
    <w:rsid w:val="00470894"/>
    <w:rsid w:val="00470954"/>
    <w:rsid w:val="00470C09"/>
    <w:rsid w:val="00471178"/>
    <w:rsid w:val="00471180"/>
    <w:rsid w:val="004712A9"/>
    <w:rsid w:val="004713DF"/>
    <w:rsid w:val="0047141A"/>
    <w:rsid w:val="004714C7"/>
    <w:rsid w:val="00471622"/>
    <w:rsid w:val="00471CAF"/>
    <w:rsid w:val="00471CEA"/>
    <w:rsid w:val="00471EB9"/>
    <w:rsid w:val="00471EDE"/>
    <w:rsid w:val="00471F43"/>
    <w:rsid w:val="00472283"/>
    <w:rsid w:val="00472317"/>
    <w:rsid w:val="00472740"/>
    <w:rsid w:val="004727CA"/>
    <w:rsid w:val="00472A99"/>
    <w:rsid w:val="00472D03"/>
    <w:rsid w:val="00472D50"/>
    <w:rsid w:val="00472E90"/>
    <w:rsid w:val="00472ED3"/>
    <w:rsid w:val="00473203"/>
    <w:rsid w:val="004732A3"/>
    <w:rsid w:val="0047331E"/>
    <w:rsid w:val="00473603"/>
    <w:rsid w:val="0047367E"/>
    <w:rsid w:val="00473A99"/>
    <w:rsid w:val="00473AEC"/>
    <w:rsid w:val="00473BBE"/>
    <w:rsid w:val="00473BDE"/>
    <w:rsid w:val="00473DFD"/>
    <w:rsid w:val="00473EDE"/>
    <w:rsid w:val="00474254"/>
    <w:rsid w:val="004745EE"/>
    <w:rsid w:val="00474804"/>
    <w:rsid w:val="0047490A"/>
    <w:rsid w:val="00474C91"/>
    <w:rsid w:val="00474CDD"/>
    <w:rsid w:val="00474D84"/>
    <w:rsid w:val="0047510E"/>
    <w:rsid w:val="00475367"/>
    <w:rsid w:val="004755B5"/>
    <w:rsid w:val="00475AE0"/>
    <w:rsid w:val="00475B1B"/>
    <w:rsid w:val="00475F6C"/>
    <w:rsid w:val="00476834"/>
    <w:rsid w:val="004769A4"/>
    <w:rsid w:val="00476D0D"/>
    <w:rsid w:val="00476D51"/>
    <w:rsid w:val="00476DDD"/>
    <w:rsid w:val="00476E4B"/>
    <w:rsid w:val="00476F67"/>
    <w:rsid w:val="00477281"/>
    <w:rsid w:val="00477407"/>
    <w:rsid w:val="004775E3"/>
    <w:rsid w:val="0047771B"/>
    <w:rsid w:val="00477A4D"/>
    <w:rsid w:val="00477C54"/>
    <w:rsid w:val="00477DF1"/>
    <w:rsid w:val="0048029F"/>
    <w:rsid w:val="004805F0"/>
    <w:rsid w:val="00480624"/>
    <w:rsid w:val="00480868"/>
    <w:rsid w:val="00480883"/>
    <w:rsid w:val="00480CF4"/>
    <w:rsid w:val="00480D3C"/>
    <w:rsid w:val="004811A4"/>
    <w:rsid w:val="00481481"/>
    <w:rsid w:val="00481550"/>
    <w:rsid w:val="004815C7"/>
    <w:rsid w:val="004816A0"/>
    <w:rsid w:val="00481931"/>
    <w:rsid w:val="00481CCC"/>
    <w:rsid w:val="00481D42"/>
    <w:rsid w:val="00482028"/>
    <w:rsid w:val="00482294"/>
    <w:rsid w:val="00482653"/>
    <w:rsid w:val="00482657"/>
    <w:rsid w:val="004829F5"/>
    <w:rsid w:val="00482E5A"/>
    <w:rsid w:val="00482ECC"/>
    <w:rsid w:val="00483004"/>
    <w:rsid w:val="00483005"/>
    <w:rsid w:val="0048300F"/>
    <w:rsid w:val="00483071"/>
    <w:rsid w:val="004830E9"/>
    <w:rsid w:val="00483313"/>
    <w:rsid w:val="00483647"/>
    <w:rsid w:val="004839FB"/>
    <w:rsid w:val="00483C9F"/>
    <w:rsid w:val="00483D7A"/>
    <w:rsid w:val="00484103"/>
    <w:rsid w:val="0048413A"/>
    <w:rsid w:val="004841F4"/>
    <w:rsid w:val="00484233"/>
    <w:rsid w:val="00484350"/>
    <w:rsid w:val="004845BF"/>
    <w:rsid w:val="00484918"/>
    <w:rsid w:val="00484C8B"/>
    <w:rsid w:val="00484CEA"/>
    <w:rsid w:val="00484D5F"/>
    <w:rsid w:val="00484DFD"/>
    <w:rsid w:val="00484EAF"/>
    <w:rsid w:val="00484ED6"/>
    <w:rsid w:val="00484F3D"/>
    <w:rsid w:val="004851BB"/>
    <w:rsid w:val="0048572D"/>
    <w:rsid w:val="004857DD"/>
    <w:rsid w:val="00485A06"/>
    <w:rsid w:val="00485B57"/>
    <w:rsid w:val="00485DE1"/>
    <w:rsid w:val="004863A9"/>
    <w:rsid w:val="0048695F"/>
    <w:rsid w:val="00486FD0"/>
    <w:rsid w:val="00487853"/>
    <w:rsid w:val="00487C12"/>
    <w:rsid w:val="00487E0D"/>
    <w:rsid w:val="00490165"/>
    <w:rsid w:val="004904C3"/>
    <w:rsid w:val="00490634"/>
    <w:rsid w:val="004908D2"/>
    <w:rsid w:val="00490BF2"/>
    <w:rsid w:val="00490D14"/>
    <w:rsid w:val="00490D64"/>
    <w:rsid w:val="00490DCA"/>
    <w:rsid w:val="004910B1"/>
    <w:rsid w:val="004915FB"/>
    <w:rsid w:val="0049165E"/>
    <w:rsid w:val="0049184F"/>
    <w:rsid w:val="00491FEE"/>
    <w:rsid w:val="00492039"/>
    <w:rsid w:val="004923DF"/>
    <w:rsid w:val="00492980"/>
    <w:rsid w:val="00492AF1"/>
    <w:rsid w:val="00492C65"/>
    <w:rsid w:val="00492C84"/>
    <w:rsid w:val="00492E65"/>
    <w:rsid w:val="00492EAB"/>
    <w:rsid w:val="00492FDC"/>
    <w:rsid w:val="004932B2"/>
    <w:rsid w:val="004935FB"/>
    <w:rsid w:val="0049364C"/>
    <w:rsid w:val="00493669"/>
    <w:rsid w:val="00493860"/>
    <w:rsid w:val="00493B5E"/>
    <w:rsid w:val="00493D2B"/>
    <w:rsid w:val="00493F5B"/>
    <w:rsid w:val="00493FEE"/>
    <w:rsid w:val="0049428B"/>
    <w:rsid w:val="00494337"/>
    <w:rsid w:val="00494554"/>
    <w:rsid w:val="00494976"/>
    <w:rsid w:val="004949AC"/>
    <w:rsid w:val="00494AF7"/>
    <w:rsid w:val="004950CD"/>
    <w:rsid w:val="0049574D"/>
    <w:rsid w:val="004957D3"/>
    <w:rsid w:val="00495917"/>
    <w:rsid w:val="00495A66"/>
    <w:rsid w:val="00495AA3"/>
    <w:rsid w:val="00495ED0"/>
    <w:rsid w:val="00495F65"/>
    <w:rsid w:val="00495FD3"/>
    <w:rsid w:val="00496042"/>
    <w:rsid w:val="0049610A"/>
    <w:rsid w:val="00496420"/>
    <w:rsid w:val="0049670F"/>
    <w:rsid w:val="00496828"/>
    <w:rsid w:val="00496BC8"/>
    <w:rsid w:val="00496F75"/>
    <w:rsid w:val="004974B1"/>
    <w:rsid w:val="004977B1"/>
    <w:rsid w:val="00497A1C"/>
    <w:rsid w:val="00497BBB"/>
    <w:rsid w:val="00497C53"/>
    <w:rsid w:val="00497C71"/>
    <w:rsid w:val="004A0045"/>
    <w:rsid w:val="004A035E"/>
    <w:rsid w:val="004A03E5"/>
    <w:rsid w:val="004A064A"/>
    <w:rsid w:val="004A06E4"/>
    <w:rsid w:val="004A0CB7"/>
    <w:rsid w:val="004A0ECA"/>
    <w:rsid w:val="004A0FE2"/>
    <w:rsid w:val="004A10B7"/>
    <w:rsid w:val="004A12ED"/>
    <w:rsid w:val="004A1378"/>
    <w:rsid w:val="004A1993"/>
    <w:rsid w:val="004A19D5"/>
    <w:rsid w:val="004A1D0A"/>
    <w:rsid w:val="004A27BC"/>
    <w:rsid w:val="004A2B22"/>
    <w:rsid w:val="004A2C33"/>
    <w:rsid w:val="004A3527"/>
    <w:rsid w:val="004A36B1"/>
    <w:rsid w:val="004A36BC"/>
    <w:rsid w:val="004A3A4B"/>
    <w:rsid w:val="004A3B43"/>
    <w:rsid w:val="004A3BF1"/>
    <w:rsid w:val="004A3C83"/>
    <w:rsid w:val="004A3CE4"/>
    <w:rsid w:val="004A3D0B"/>
    <w:rsid w:val="004A4371"/>
    <w:rsid w:val="004A4536"/>
    <w:rsid w:val="004A4731"/>
    <w:rsid w:val="004A4B5A"/>
    <w:rsid w:val="004A4E5B"/>
    <w:rsid w:val="004A5278"/>
    <w:rsid w:val="004A594F"/>
    <w:rsid w:val="004A5AAB"/>
    <w:rsid w:val="004A5C05"/>
    <w:rsid w:val="004A614F"/>
    <w:rsid w:val="004A6217"/>
    <w:rsid w:val="004A6282"/>
    <w:rsid w:val="004A660B"/>
    <w:rsid w:val="004A664E"/>
    <w:rsid w:val="004A6A96"/>
    <w:rsid w:val="004A6BE7"/>
    <w:rsid w:val="004A6C67"/>
    <w:rsid w:val="004A7154"/>
    <w:rsid w:val="004A7421"/>
    <w:rsid w:val="004A7742"/>
    <w:rsid w:val="004A776F"/>
    <w:rsid w:val="004A7A3E"/>
    <w:rsid w:val="004A7ABE"/>
    <w:rsid w:val="004A7FFB"/>
    <w:rsid w:val="004B01A0"/>
    <w:rsid w:val="004B0377"/>
    <w:rsid w:val="004B0692"/>
    <w:rsid w:val="004B06C0"/>
    <w:rsid w:val="004B0AF7"/>
    <w:rsid w:val="004B0C83"/>
    <w:rsid w:val="004B0FAD"/>
    <w:rsid w:val="004B10AF"/>
    <w:rsid w:val="004B156B"/>
    <w:rsid w:val="004B15B6"/>
    <w:rsid w:val="004B1686"/>
    <w:rsid w:val="004B183B"/>
    <w:rsid w:val="004B1EDC"/>
    <w:rsid w:val="004B205C"/>
    <w:rsid w:val="004B2196"/>
    <w:rsid w:val="004B21B9"/>
    <w:rsid w:val="004B224B"/>
    <w:rsid w:val="004B22EF"/>
    <w:rsid w:val="004B2414"/>
    <w:rsid w:val="004B339F"/>
    <w:rsid w:val="004B34A5"/>
    <w:rsid w:val="004B3593"/>
    <w:rsid w:val="004B3609"/>
    <w:rsid w:val="004B3682"/>
    <w:rsid w:val="004B3CA1"/>
    <w:rsid w:val="004B3D05"/>
    <w:rsid w:val="004B465F"/>
    <w:rsid w:val="004B4818"/>
    <w:rsid w:val="004B4878"/>
    <w:rsid w:val="004B4E17"/>
    <w:rsid w:val="004B4F8D"/>
    <w:rsid w:val="004B502F"/>
    <w:rsid w:val="004B50BC"/>
    <w:rsid w:val="004B54A9"/>
    <w:rsid w:val="004B5510"/>
    <w:rsid w:val="004B573A"/>
    <w:rsid w:val="004B581C"/>
    <w:rsid w:val="004B6038"/>
    <w:rsid w:val="004B6175"/>
    <w:rsid w:val="004B61E9"/>
    <w:rsid w:val="004B6220"/>
    <w:rsid w:val="004B62EB"/>
    <w:rsid w:val="004B6619"/>
    <w:rsid w:val="004B6660"/>
    <w:rsid w:val="004B6728"/>
    <w:rsid w:val="004B68FC"/>
    <w:rsid w:val="004B6AFA"/>
    <w:rsid w:val="004B6B27"/>
    <w:rsid w:val="004B6E7C"/>
    <w:rsid w:val="004B6F7B"/>
    <w:rsid w:val="004B6FFD"/>
    <w:rsid w:val="004B7627"/>
    <w:rsid w:val="004B77C3"/>
    <w:rsid w:val="004B7C67"/>
    <w:rsid w:val="004B7CDA"/>
    <w:rsid w:val="004C02EC"/>
    <w:rsid w:val="004C02F3"/>
    <w:rsid w:val="004C0772"/>
    <w:rsid w:val="004C0989"/>
    <w:rsid w:val="004C0AB6"/>
    <w:rsid w:val="004C0B02"/>
    <w:rsid w:val="004C0B4D"/>
    <w:rsid w:val="004C0C8B"/>
    <w:rsid w:val="004C0E20"/>
    <w:rsid w:val="004C128E"/>
    <w:rsid w:val="004C12C7"/>
    <w:rsid w:val="004C147B"/>
    <w:rsid w:val="004C1505"/>
    <w:rsid w:val="004C16EE"/>
    <w:rsid w:val="004C1861"/>
    <w:rsid w:val="004C1CE3"/>
    <w:rsid w:val="004C1D11"/>
    <w:rsid w:val="004C1D34"/>
    <w:rsid w:val="004C204E"/>
    <w:rsid w:val="004C2352"/>
    <w:rsid w:val="004C23D0"/>
    <w:rsid w:val="004C2916"/>
    <w:rsid w:val="004C2BAE"/>
    <w:rsid w:val="004C2CAB"/>
    <w:rsid w:val="004C3358"/>
    <w:rsid w:val="004C339C"/>
    <w:rsid w:val="004C346F"/>
    <w:rsid w:val="004C3516"/>
    <w:rsid w:val="004C3EDF"/>
    <w:rsid w:val="004C40BA"/>
    <w:rsid w:val="004C45A7"/>
    <w:rsid w:val="004C45AE"/>
    <w:rsid w:val="004C47E9"/>
    <w:rsid w:val="004C489E"/>
    <w:rsid w:val="004C4A65"/>
    <w:rsid w:val="004C4B8C"/>
    <w:rsid w:val="004C4D2A"/>
    <w:rsid w:val="004C4DAB"/>
    <w:rsid w:val="004C4F1C"/>
    <w:rsid w:val="004C4F3F"/>
    <w:rsid w:val="004C4F7F"/>
    <w:rsid w:val="004C4FF2"/>
    <w:rsid w:val="004C57EF"/>
    <w:rsid w:val="004C5B24"/>
    <w:rsid w:val="004C5DFA"/>
    <w:rsid w:val="004C5E4C"/>
    <w:rsid w:val="004C5FA5"/>
    <w:rsid w:val="004C60F8"/>
    <w:rsid w:val="004C66DE"/>
    <w:rsid w:val="004C674B"/>
    <w:rsid w:val="004C6952"/>
    <w:rsid w:val="004C6A64"/>
    <w:rsid w:val="004C6B84"/>
    <w:rsid w:val="004C6CCE"/>
    <w:rsid w:val="004C6DD4"/>
    <w:rsid w:val="004C7166"/>
    <w:rsid w:val="004C740A"/>
    <w:rsid w:val="004C7460"/>
    <w:rsid w:val="004C7A53"/>
    <w:rsid w:val="004C7A74"/>
    <w:rsid w:val="004C7C23"/>
    <w:rsid w:val="004D0292"/>
    <w:rsid w:val="004D02B9"/>
    <w:rsid w:val="004D0769"/>
    <w:rsid w:val="004D0AAE"/>
    <w:rsid w:val="004D15E5"/>
    <w:rsid w:val="004D16A7"/>
    <w:rsid w:val="004D17CC"/>
    <w:rsid w:val="004D17D4"/>
    <w:rsid w:val="004D1B85"/>
    <w:rsid w:val="004D1E3A"/>
    <w:rsid w:val="004D1EF3"/>
    <w:rsid w:val="004D2124"/>
    <w:rsid w:val="004D2210"/>
    <w:rsid w:val="004D254C"/>
    <w:rsid w:val="004D25D8"/>
    <w:rsid w:val="004D2C56"/>
    <w:rsid w:val="004D2D10"/>
    <w:rsid w:val="004D3799"/>
    <w:rsid w:val="004D3880"/>
    <w:rsid w:val="004D3B17"/>
    <w:rsid w:val="004D3B7A"/>
    <w:rsid w:val="004D4130"/>
    <w:rsid w:val="004D41FC"/>
    <w:rsid w:val="004D427C"/>
    <w:rsid w:val="004D42EB"/>
    <w:rsid w:val="004D4553"/>
    <w:rsid w:val="004D4693"/>
    <w:rsid w:val="004D487D"/>
    <w:rsid w:val="004D4BB2"/>
    <w:rsid w:val="004D4BB5"/>
    <w:rsid w:val="004D4BDA"/>
    <w:rsid w:val="004D4C9E"/>
    <w:rsid w:val="004D4FD2"/>
    <w:rsid w:val="004D5581"/>
    <w:rsid w:val="004D55A1"/>
    <w:rsid w:val="004D573F"/>
    <w:rsid w:val="004D578E"/>
    <w:rsid w:val="004D57DF"/>
    <w:rsid w:val="004D592E"/>
    <w:rsid w:val="004D5A2F"/>
    <w:rsid w:val="004D5B62"/>
    <w:rsid w:val="004D5E9F"/>
    <w:rsid w:val="004D5EC7"/>
    <w:rsid w:val="004D6160"/>
    <w:rsid w:val="004D6374"/>
    <w:rsid w:val="004D64A9"/>
    <w:rsid w:val="004D679E"/>
    <w:rsid w:val="004D6868"/>
    <w:rsid w:val="004D6F93"/>
    <w:rsid w:val="004D70FD"/>
    <w:rsid w:val="004D72B1"/>
    <w:rsid w:val="004D765F"/>
    <w:rsid w:val="004D7AA5"/>
    <w:rsid w:val="004D7C1B"/>
    <w:rsid w:val="004D7D34"/>
    <w:rsid w:val="004E017C"/>
    <w:rsid w:val="004E02C8"/>
    <w:rsid w:val="004E040A"/>
    <w:rsid w:val="004E06EA"/>
    <w:rsid w:val="004E0AB0"/>
    <w:rsid w:val="004E0B30"/>
    <w:rsid w:val="004E0B54"/>
    <w:rsid w:val="004E0EA0"/>
    <w:rsid w:val="004E0F92"/>
    <w:rsid w:val="004E0FA6"/>
    <w:rsid w:val="004E14DE"/>
    <w:rsid w:val="004E16B2"/>
    <w:rsid w:val="004E18AC"/>
    <w:rsid w:val="004E1A9E"/>
    <w:rsid w:val="004E1B9B"/>
    <w:rsid w:val="004E1D39"/>
    <w:rsid w:val="004E1E21"/>
    <w:rsid w:val="004E1E87"/>
    <w:rsid w:val="004E1FD6"/>
    <w:rsid w:val="004E20ED"/>
    <w:rsid w:val="004E2194"/>
    <w:rsid w:val="004E259F"/>
    <w:rsid w:val="004E2C3C"/>
    <w:rsid w:val="004E2D42"/>
    <w:rsid w:val="004E320F"/>
    <w:rsid w:val="004E33FE"/>
    <w:rsid w:val="004E34FE"/>
    <w:rsid w:val="004E382C"/>
    <w:rsid w:val="004E38BA"/>
    <w:rsid w:val="004E3918"/>
    <w:rsid w:val="004E399A"/>
    <w:rsid w:val="004E414E"/>
    <w:rsid w:val="004E430B"/>
    <w:rsid w:val="004E432A"/>
    <w:rsid w:val="004E4797"/>
    <w:rsid w:val="004E489A"/>
    <w:rsid w:val="004E499A"/>
    <w:rsid w:val="004E5019"/>
    <w:rsid w:val="004E51DF"/>
    <w:rsid w:val="004E5436"/>
    <w:rsid w:val="004E547C"/>
    <w:rsid w:val="004E550B"/>
    <w:rsid w:val="004E5776"/>
    <w:rsid w:val="004E57C2"/>
    <w:rsid w:val="004E588F"/>
    <w:rsid w:val="004E58ED"/>
    <w:rsid w:val="004E597E"/>
    <w:rsid w:val="004E5CB8"/>
    <w:rsid w:val="004E5CDB"/>
    <w:rsid w:val="004E618B"/>
    <w:rsid w:val="004E64D0"/>
    <w:rsid w:val="004E6537"/>
    <w:rsid w:val="004E6656"/>
    <w:rsid w:val="004E67BB"/>
    <w:rsid w:val="004E6985"/>
    <w:rsid w:val="004E6A93"/>
    <w:rsid w:val="004E6D41"/>
    <w:rsid w:val="004E6E07"/>
    <w:rsid w:val="004E7043"/>
    <w:rsid w:val="004E73BF"/>
    <w:rsid w:val="004E7574"/>
    <w:rsid w:val="004E77AF"/>
    <w:rsid w:val="004E7853"/>
    <w:rsid w:val="004E792C"/>
    <w:rsid w:val="004E7A65"/>
    <w:rsid w:val="004E7B99"/>
    <w:rsid w:val="004E7D10"/>
    <w:rsid w:val="004F08BF"/>
    <w:rsid w:val="004F08C2"/>
    <w:rsid w:val="004F0916"/>
    <w:rsid w:val="004F0C5F"/>
    <w:rsid w:val="004F0C89"/>
    <w:rsid w:val="004F0CAF"/>
    <w:rsid w:val="004F0D2E"/>
    <w:rsid w:val="004F0E9D"/>
    <w:rsid w:val="004F1122"/>
    <w:rsid w:val="004F13B7"/>
    <w:rsid w:val="004F1475"/>
    <w:rsid w:val="004F19AC"/>
    <w:rsid w:val="004F25F0"/>
    <w:rsid w:val="004F2966"/>
    <w:rsid w:val="004F2B1E"/>
    <w:rsid w:val="004F2B94"/>
    <w:rsid w:val="004F2CBD"/>
    <w:rsid w:val="004F319D"/>
    <w:rsid w:val="004F3366"/>
    <w:rsid w:val="004F34F8"/>
    <w:rsid w:val="004F3554"/>
    <w:rsid w:val="004F35DA"/>
    <w:rsid w:val="004F39DD"/>
    <w:rsid w:val="004F3B19"/>
    <w:rsid w:val="004F4116"/>
    <w:rsid w:val="004F42CC"/>
    <w:rsid w:val="004F4477"/>
    <w:rsid w:val="004F48CE"/>
    <w:rsid w:val="004F4A03"/>
    <w:rsid w:val="004F4ADD"/>
    <w:rsid w:val="004F4CDC"/>
    <w:rsid w:val="004F5026"/>
    <w:rsid w:val="004F50D7"/>
    <w:rsid w:val="004F51E9"/>
    <w:rsid w:val="004F566D"/>
    <w:rsid w:val="004F588A"/>
    <w:rsid w:val="004F594A"/>
    <w:rsid w:val="004F5A55"/>
    <w:rsid w:val="004F5BC7"/>
    <w:rsid w:val="004F6035"/>
    <w:rsid w:val="004F60F9"/>
    <w:rsid w:val="004F64A7"/>
    <w:rsid w:val="004F6527"/>
    <w:rsid w:val="004F65C5"/>
    <w:rsid w:val="004F6711"/>
    <w:rsid w:val="004F6784"/>
    <w:rsid w:val="004F698D"/>
    <w:rsid w:val="004F6B4F"/>
    <w:rsid w:val="004F6C85"/>
    <w:rsid w:val="004F6D99"/>
    <w:rsid w:val="004F7568"/>
    <w:rsid w:val="004F75E0"/>
    <w:rsid w:val="004F7619"/>
    <w:rsid w:val="004F7BDD"/>
    <w:rsid w:val="004F7DA6"/>
    <w:rsid w:val="005000FE"/>
    <w:rsid w:val="0050020E"/>
    <w:rsid w:val="00500315"/>
    <w:rsid w:val="00500336"/>
    <w:rsid w:val="00500564"/>
    <w:rsid w:val="00500797"/>
    <w:rsid w:val="00500999"/>
    <w:rsid w:val="005009C8"/>
    <w:rsid w:val="00500C85"/>
    <w:rsid w:val="00500D73"/>
    <w:rsid w:val="00500E41"/>
    <w:rsid w:val="00501099"/>
    <w:rsid w:val="00501279"/>
    <w:rsid w:val="005012FD"/>
    <w:rsid w:val="0050151A"/>
    <w:rsid w:val="00501606"/>
    <w:rsid w:val="00501685"/>
    <w:rsid w:val="005016F2"/>
    <w:rsid w:val="00501A3B"/>
    <w:rsid w:val="00501A4B"/>
    <w:rsid w:val="00501B04"/>
    <w:rsid w:val="00501C18"/>
    <w:rsid w:val="00501C27"/>
    <w:rsid w:val="00501D2B"/>
    <w:rsid w:val="00501D75"/>
    <w:rsid w:val="00501DFC"/>
    <w:rsid w:val="0050211D"/>
    <w:rsid w:val="00502126"/>
    <w:rsid w:val="005024A7"/>
    <w:rsid w:val="005024C8"/>
    <w:rsid w:val="005029A3"/>
    <w:rsid w:val="00503055"/>
    <w:rsid w:val="00503523"/>
    <w:rsid w:val="0050414F"/>
    <w:rsid w:val="005043F1"/>
    <w:rsid w:val="00504659"/>
    <w:rsid w:val="005048F1"/>
    <w:rsid w:val="00504A19"/>
    <w:rsid w:val="00504BAB"/>
    <w:rsid w:val="00504BB7"/>
    <w:rsid w:val="00504D55"/>
    <w:rsid w:val="00504EF9"/>
    <w:rsid w:val="00505020"/>
    <w:rsid w:val="00505360"/>
    <w:rsid w:val="005056A4"/>
    <w:rsid w:val="005056B4"/>
    <w:rsid w:val="005057F5"/>
    <w:rsid w:val="00505AC2"/>
    <w:rsid w:val="005062CF"/>
    <w:rsid w:val="00506801"/>
    <w:rsid w:val="0050680E"/>
    <w:rsid w:val="00506925"/>
    <w:rsid w:val="00506C0A"/>
    <w:rsid w:val="00506C92"/>
    <w:rsid w:val="0050713C"/>
    <w:rsid w:val="005072FE"/>
    <w:rsid w:val="005074A4"/>
    <w:rsid w:val="00507840"/>
    <w:rsid w:val="00507B74"/>
    <w:rsid w:val="00507C68"/>
    <w:rsid w:val="00507E6F"/>
    <w:rsid w:val="00510110"/>
    <w:rsid w:val="00510BDD"/>
    <w:rsid w:val="00510CF7"/>
    <w:rsid w:val="00510F60"/>
    <w:rsid w:val="00511255"/>
    <w:rsid w:val="00511445"/>
    <w:rsid w:val="005118F5"/>
    <w:rsid w:val="00511900"/>
    <w:rsid w:val="00511BB5"/>
    <w:rsid w:val="00511F9A"/>
    <w:rsid w:val="0051223F"/>
    <w:rsid w:val="0051238F"/>
    <w:rsid w:val="0051247A"/>
    <w:rsid w:val="0051259F"/>
    <w:rsid w:val="005125E2"/>
    <w:rsid w:val="00512601"/>
    <w:rsid w:val="0051263A"/>
    <w:rsid w:val="0051264A"/>
    <w:rsid w:val="00512A1D"/>
    <w:rsid w:val="00512A5F"/>
    <w:rsid w:val="00512C16"/>
    <w:rsid w:val="00512F4B"/>
    <w:rsid w:val="00512FEA"/>
    <w:rsid w:val="005131A5"/>
    <w:rsid w:val="005136A1"/>
    <w:rsid w:val="00513927"/>
    <w:rsid w:val="0051398D"/>
    <w:rsid w:val="00513A1D"/>
    <w:rsid w:val="00513B45"/>
    <w:rsid w:val="00513C2D"/>
    <w:rsid w:val="00513D57"/>
    <w:rsid w:val="00513F4F"/>
    <w:rsid w:val="00514035"/>
    <w:rsid w:val="00514055"/>
    <w:rsid w:val="005140D8"/>
    <w:rsid w:val="0051419E"/>
    <w:rsid w:val="005141BE"/>
    <w:rsid w:val="00514349"/>
    <w:rsid w:val="005143C0"/>
    <w:rsid w:val="005147BA"/>
    <w:rsid w:val="00514A31"/>
    <w:rsid w:val="00514AA2"/>
    <w:rsid w:val="00514CE7"/>
    <w:rsid w:val="005150E5"/>
    <w:rsid w:val="005151E5"/>
    <w:rsid w:val="00515264"/>
    <w:rsid w:val="005154BA"/>
    <w:rsid w:val="005156FD"/>
    <w:rsid w:val="005159EC"/>
    <w:rsid w:val="00515CB9"/>
    <w:rsid w:val="00515DE7"/>
    <w:rsid w:val="00515EF3"/>
    <w:rsid w:val="00516162"/>
    <w:rsid w:val="0051638A"/>
    <w:rsid w:val="00516711"/>
    <w:rsid w:val="00516712"/>
    <w:rsid w:val="00516716"/>
    <w:rsid w:val="005169DA"/>
    <w:rsid w:val="00516B03"/>
    <w:rsid w:val="00516D37"/>
    <w:rsid w:val="005170D8"/>
    <w:rsid w:val="00517316"/>
    <w:rsid w:val="00517507"/>
    <w:rsid w:val="005175F3"/>
    <w:rsid w:val="0051770A"/>
    <w:rsid w:val="00517B0E"/>
    <w:rsid w:val="00517CAF"/>
    <w:rsid w:val="00517EDB"/>
    <w:rsid w:val="0052004B"/>
    <w:rsid w:val="0052017A"/>
    <w:rsid w:val="005203B1"/>
    <w:rsid w:val="005203BD"/>
    <w:rsid w:val="005206FD"/>
    <w:rsid w:val="00520C1B"/>
    <w:rsid w:val="00520C59"/>
    <w:rsid w:val="00520D47"/>
    <w:rsid w:val="00520DD3"/>
    <w:rsid w:val="0052110B"/>
    <w:rsid w:val="0052147A"/>
    <w:rsid w:val="0052154C"/>
    <w:rsid w:val="00521604"/>
    <w:rsid w:val="00521633"/>
    <w:rsid w:val="00521C14"/>
    <w:rsid w:val="00521EA8"/>
    <w:rsid w:val="00522145"/>
    <w:rsid w:val="0052250C"/>
    <w:rsid w:val="00522531"/>
    <w:rsid w:val="005225E7"/>
    <w:rsid w:val="005228D4"/>
    <w:rsid w:val="005229DB"/>
    <w:rsid w:val="00522C11"/>
    <w:rsid w:val="00523028"/>
    <w:rsid w:val="005231B8"/>
    <w:rsid w:val="00523581"/>
    <w:rsid w:val="00523892"/>
    <w:rsid w:val="00523EC0"/>
    <w:rsid w:val="005241B8"/>
    <w:rsid w:val="005251A6"/>
    <w:rsid w:val="005251C5"/>
    <w:rsid w:val="0052520D"/>
    <w:rsid w:val="00525316"/>
    <w:rsid w:val="00525541"/>
    <w:rsid w:val="005259BC"/>
    <w:rsid w:val="00525B8A"/>
    <w:rsid w:val="00525C1D"/>
    <w:rsid w:val="00525E63"/>
    <w:rsid w:val="005260B2"/>
    <w:rsid w:val="005263CD"/>
    <w:rsid w:val="0052691F"/>
    <w:rsid w:val="00526986"/>
    <w:rsid w:val="00526E78"/>
    <w:rsid w:val="00526FCD"/>
    <w:rsid w:val="00526FEF"/>
    <w:rsid w:val="00527111"/>
    <w:rsid w:val="0052717A"/>
    <w:rsid w:val="005271D0"/>
    <w:rsid w:val="0052725B"/>
    <w:rsid w:val="00527424"/>
    <w:rsid w:val="0052750F"/>
    <w:rsid w:val="00527883"/>
    <w:rsid w:val="00527A42"/>
    <w:rsid w:val="00530501"/>
    <w:rsid w:val="00530675"/>
    <w:rsid w:val="0053068F"/>
    <w:rsid w:val="005307EC"/>
    <w:rsid w:val="00530E46"/>
    <w:rsid w:val="00530FC3"/>
    <w:rsid w:val="005313C0"/>
    <w:rsid w:val="005313F2"/>
    <w:rsid w:val="0053167A"/>
    <w:rsid w:val="005316E5"/>
    <w:rsid w:val="00531BB4"/>
    <w:rsid w:val="00531D99"/>
    <w:rsid w:val="00531EB6"/>
    <w:rsid w:val="00532107"/>
    <w:rsid w:val="005322DC"/>
    <w:rsid w:val="00532379"/>
    <w:rsid w:val="0053242B"/>
    <w:rsid w:val="005324B7"/>
    <w:rsid w:val="005325AD"/>
    <w:rsid w:val="005326A9"/>
    <w:rsid w:val="00532827"/>
    <w:rsid w:val="00532AFA"/>
    <w:rsid w:val="00532D08"/>
    <w:rsid w:val="00532D87"/>
    <w:rsid w:val="005333FC"/>
    <w:rsid w:val="00533449"/>
    <w:rsid w:val="0053347C"/>
    <w:rsid w:val="005335C1"/>
    <w:rsid w:val="00533654"/>
    <w:rsid w:val="00533748"/>
    <w:rsid w:val="00533769"/>
    <w:rsid w:val="00533AF5"/>
    <w:rsid w:val="00533B36"/>
    <w:rsid w:val="00533E11"/>
    <w:rsid w:val="0053435A"/>
    <w:rsid w:val="0053466F"/>
    <w:rsid w:val="00534C89"/>
    <w:rsid w:val="00534CF1"/>
    <w:rsid w:val="00534DAC"/>
    <w:rsid w:val="00535136"/>
    <w:rsid w:val="00535177"/>
    <w:rsid w:val="00535284"/>
    <w:rsid w:val="00535468"/>
    <w:rsid w:val="005358EA"/>
    <w:rsid w:val="00535B28"/>
    <w:rsid w:val="00535BC6"/>
    <w:rsid w:val="00535D4F"/>
    <w:rsid w:val="0053651A"/>
    <w:rsid w:val="00536B6C"/>
    <w:rsid w:val="00536CB9"/>
    <w:rsid w:val="00536FBB"/>
    <w:rsid w:val="00537126"/>
    <w:rsid w:val="00537592"/>
    <w:rsid w:val="00537714"/>
    <w:rsid w:val="005377C3"/>
    <w:rsid w:val="005377DF"/>
    <w:rsid w:val="005378B6"/>
    <w:rsid w:val="00537BE3"/>
    <w:rsid w:val="00537CE5"/>
    <w:rsid w:val="00540048"/>
    <w:rsid w:val="00540098"/>
    <w:rsid w:val="0054032F"/>
    <w:rsid w:val="00540395"/>
    <w:rsid w:val="00540485"/>
    <w:rsid w:val="00540803"/>
    <w:rsid w:val="0054091B"/>
    <w:rsid w:val="00540BC9"/>
    <w:rsid w:val="00540DA5"/>
    <w:rsid w:val="00541060"/>
    <w:rsid w:val="0054132E"/>
    <w:rsid w:val="00541403"/>
    <w:rsid w:val="00541730"/>
    <w:rsid w:val="0054177C"/>
    <w:rsid w:val="00541DC9"/>
    <w:rsid w:val="00541F56"/>
    <w:rsid w:val="0054209D"/>
    <w:rsid w:val="005422AF"/>
    <w:rsid w:val="0054244D"/>
    <w:rsid w:val="00542624"/>
    <w:rsid w:val="00542A4F"/>
    <w:rsid w:val="00542CAA"/>
    <w:rsid w:val="00542E37"/>
    <w:rsid w:val="00543039"/>
    <w:rsid w:val="0054312D"/>
    <w:rsid w:val="0054321A"/>
    <w:rsid w:val="00543289"/>
    <w:rsid w:val="0054344F"/>
    <w:rsid w:val="005437D7"/>
    <w:rsid w:val="0054383F"/>
    <w:rsid w:val="005438A3"/>
    <w:rsid w:val="00544064"/>
    <w:rsid w:val="005443E0"/>
    <w:rsid w:val="005448BB"/>
    <w:rsid w:val="00544D2A"/>
    <w:rsid w:val="005453F2"/>
    <w:rsid w:val="0054577F"/>
    <w:rsid w:val="00545B45"/>
    <w:rsid w:val="00545B56"/>
    <w:rsid w:val="00545CCE"/>
    <w:rsid w:val="00545ED5"/>
    <w:rsid w:val="00545EF1"/>
    <w:rsid w:val="00546509"/>
    <w:rsid w:val="00546A5A"/>
    <w:rsid w:val="00546ADA"/>
    <w:rsid w:val="00546B9F"/>
    <w:rsid w:val="00546C0C"/>
    <w:rsid w:val="00546F2B"/>
    <w:rsid w:val="00547073"/>
    <w:rsid w:val="005471FF"/>
    <w:rsid w:val="00547601"/>
    <w:rsid w:val="005476E9"/>
    <w:rsid w:val="005477EF"/>
    <w:rsid w:val="005479A0"/>
    <w:rsid w:val="005479C8"/>
    <w:rsid w:val="00547BBF"/>
    <w:rsid w:val="00547CC0"/>
    <w:rsid w:val="005504E3"/>
    <w:rsid w:val="00550A6E"/>
    <w:rsid w:val="00550ADA"/>
    <w:rsid w:val="00550C6E"/>
    <w:rsid w:val="00550F25"/>
    <w:rsid w:val="005512F8"/>
    <w:rsid w:val="0055163E"/>
    <w:rsid w:val="0055190D"/>
    <w:rsid w:val="00551B10"/>
    <w:rsid w:val="00551CDA"/>
    <w:rsid w:val="00552144"/>
    <w:rsid w:val="005523F7"/>
    <w:rsid w:val="005524F0"/>
    <w:rsid w:val="00552742"/>
    <w:rsid w:val="00552778"/>
    <w:rsid w:val="005527FE"/>
    <w:rsid w:val="00552F3F"/>
    <w:rsid w:val="005530AB"/>
    <w:rsid w:val="0055317E"/>
    <w:rsid w:val="0055358D"/>
    <w:rsid w:val="00553875"/>
    <w:rsid w:val="00553B84"/>
    <w:rsid w:val="00553CC9"/>
    <w:rsid w:val="0055415D"/>
    <w:rsid w:val="00554413"/>
    <w:rsid w:val="00554B28"/>
    <w:rsid w:val="00554B9B"/>
    <w:rsid w:val="00554C76"/>
    <w:rsid w:val="00555845"/>
    <w:rsid w:val="00555A57"/>
    <w:rsid w:val="00555D19"/>
    <w:rsid w:val="005564ED"/>
    <w:rsid w:val="0055659A"/>
    <w:rsid w:val="0055665F"/>
    <w:rsid w:val="00556AF2"/>
    <w:rsid w:val="00556C03"/>
    <w:rsid w:val="00556C25"/>
    <w:rsid w:val="00556CFF"/>
    <w:rsid w:val="00556F3D"/>
    <w:rsid w:val="00556FF9"/>
    <w:rsid w:val="00557197"/>
    <w:rsid w:val="0055761E"/>
    <w:rsid w:val="00557AA5"/>
    <w:rsid w:val="00557AD4"/>
    <w:rsid w:val="00557AF9"/>
    <w:rsid w:val="00557CDD"/>
    <w:rsid w:val="00560005"/>
    <w:rsid w:val="005601CF"/>
    <w:rsid w:val="0056024F"/>
    <w:rsid w:val="0056091C"/>
    <w:rsid w:val="00560D29"/>
    <w:rsid w:val="00560E45"/>
    <w:rsid w:val="00560F29"/>
    <w:rsid w:val="00561084"/>
    <w:rsid w:val="005610FF"/>
    <w:rsid w:val="00561123"/>
    <w:rsid w:val="005612E7"/>
    <w:rsid w:val="00561314"/>
    <w:rsid w:val="005614AC"/>
    <w:rsid w:val="00561591"/>
    <w:rsid w:val="0056168A"/>
    <w:rsid w:val="005619C4"/>
    <w:rsid w:val="00561A4E"/>
    <w:rsid w:val="00561B05"/>
    <w:rsid w:val="00561D2E"/>
    <w:rsid w:val="00561EA2"/>
    <w:rsid w:val="0056237B"/>
    <w:rsid w:val="0056239B"/>
    <w:rsid w:val="005627C5"/>
    <w:rsid w:val="005627D5"/>
    <w:rsid w:val="00562E10"/>
    <w:rsid w:val="005636AA"/>
    <w:rsid w:val="005637F0"/>
    <w:rsid w:val="0056386C"/>
    <w:rsid w:val="0056395D"/>
    <w:rsid w:val="00563973"/>
    <w:rsid w:val="00563D90"/>
    <w:rsid w:val="00563E04"/>
    <w:rsid w:val="00563EF4"/>
    <w:rsid w:val="00563F4B"/>
    <w:rsid w:val="00564058"/>
    <w:rsid w:val="005644C2"/>
    <w:rsid w:val="00564958"/>
    <w:rsid w:val="00564AF0"/>
    <w:rsid w:val="00564B1E"/>
    <w:rsid w:val="00565257"/>
    <w:rsid w:val="005653E1"/>
    <w:rsid w:val="005655E5"/>
    <w:rsid w:val="0056570B"/>
    <w:rsid w:val="005658D7"/>
    <w:rsid w:val="00565B28"/>
    <w:rsid w:val="00565E6A"/>
    <w:rsid w:val="00565EC2"/>
    <w:rsid w:val="00566224"/>
    <w:rsid w:val="0056640C"/>
    <w:rsid w:val="005664CA"/>
    <w:rsid w:val="00566512"/>
    <w:rsid w:val="005666F4"/>
    <w:rsid w:val="00566920"/>
    <w:rsid w:val="0056699B"/>
    <w:rsid w:val="00566F50"/>
    <w:rsid w:val="0056776C"/>
    <w:rsid w:val="0056788F"/>
    <w:rsid w:val="00567A1A"/>
    <w:rsid w:val="00567D14"/>
    <w:rsid w:val="00567FF6"/>
    <w:rsid w:val="005701B5"/>
    <w:rsid w:val="0057040C"/>
    <w:rsid w:val="00570519"/>
    <w:rsid w:val="00570A4D"/>
    <w:rsid w:val="00570F33"/>
    <w:rsid w:val="005711A0"/>
    <w:rsid w:val="005712ED"/>
    <w:rsid w:val="00571380"/>
    <w:rsid w:val="005714BC"/>
    <w:rsid w:val="0057173B"/>
    <w:rsid w:val="005719F5"/>
    <w:rsid w:val="00571B19"/>
    <w:rsid w:val="00571BC3"/>
    <w:rsid w:val="00571E7E"/>
    <w:rsid w:val="0057216D"/>
    <w:rsid w:val="00572170"/>
    <w:rsid w:val="005722C0"/>
    <w:rsid w:val="00572544"/>
    <w:rsid w:val="005726CD"/>
    <w:rsid w:val="00572935"/>
    <w:rsid w:val="005729C1"/>
    <w:rsid w:val="00572AD7"/>
    <w:rsid w:val="00572D5D"/>
    <w:rsid w:val="00572F79"/>
    <w:rsid w:val="005730E9"/>
    <w:rsid w:val="005731AC"/>
    <w:rsid w:val="005732D0"/>
    <w:rsid w:val="00573D69"/>
    <w:rsid w:val="00573F73"/>
    <w:rsid w:val="00574081"/>
    <w:rsid w:val="00574230"/>
    <w:rsid w:val="005743A2"/>
    <w:rsid w:val="005745CD"/>
    <w:rsid w:val="005746A0"/>
    <w:rsid w:val="005746C9"/>
    <w:rsid w:val="00574775"/>
    <w:rsid w:val="00574C97"/>
    <w:rsid w:val="005751B3"/>
    <w:rsid w:val="0057528E"/>
    <w:rsid w:val="00575509"/>
    <w:rsid w:val="00575A7A"/>
    <w:rsid w:val="00575F8D"/>
    <w:rsid w:val="005760CF"/>
    <w:rsid w:val="0057616B"/>
    <w:rsid w:val="00576324"/>
    <w:rsid w:val="00576AD2"/>
    <w:rsid w:val="00576B6A"/>
    <w:rsid w:val="00576DB6"/>
    <w:rsid w:val="00576F15"/>
    <w:rsid w:val="005771DF"/>
    <w:rsid w:val="00577439"/>
    <w:rsid w:val="00577BA0"/>
    <w:rsid w:val="00581438"/>
    <w:rsid w:val="005816DD"/>
    <w:rsid w:val="0058179A"/>
    <w:rsid w:val="005818B4"/>
    <w:rsid w:val="00581CE9"/>
    <w:rsid w:val="00581E30"/>
    <w:rsid w:val="00582179"/>
    <w:rsid w:val="005825BA"/>
    <w:rsid w:val="00582764"/>
    <w:rsid w:val="00582867"/>
    <w:rsid w:val="005828CD"/>
    <w:rsid w:val="005828FA"/>
    <w:rsid w:val="0058299A"/>
    <w:rsid w:val="00582A9C"/>
    <w:rsid w:val="00582F24"/>
    <w:rsid w:val="00583191"/>
    <w:rsid w:val="0058366B"/>
    <w:rsid w:val="00583801"/>
    <w:rsid w:val="00583AB2"/>
    <w:rsid w:val="00583CBA"/>
    <w:rsid w:val="00583CCC"/>
    <w:rsid w:val="00583D66"/>
    <w:rsid w:val="00583E7A"/>
    <w:rsid w:val="00583F9E"/>
    <w:rsid w:val="005840ED"/>
    <w:rsid w:val="0058479A"/>
    <w:rsid w:val="005850C6"/>
    <w:rsid w:val="00585129"/>
    <w:rsid w:val="00585231"/>
    <w:rsid w:val="00585367"/>
    <w:rsid w:val="00585575"/>
    <w:rsid w:val="0058569C"/>
    <w:rsid w:val="00585A85"/>
    <w:rsid w:val="00585AD2"/>
    <w:rsid w:val="00585FC3"/>
    <w:rsid w:val="005862A7"/>
    <w:rsid w:val="00586564"/>
    <w:rsid w:val="00586E88"/>
    <w:rsid w:val="005875F5"/>
    <w:rsid w:val="005876D2"/>
    <w:rsid w:val="0058775E"/>
    <w:rsid w:val="005878B2"/>
    <w:rsid w:val="0059014D"/>
    <w:rsid w:val="00590181"/>
    <w:rsid w:val="00590494"/>
    <w:rsid w:val="00590801"/>
    <w:rsid w:val="00590853"/>
    <w:rsid w:val="0059095E"/>
    <w:rsid w:val="005909AC"/>
    <w:rsid w:val="005909AE"/>
    <w:rsid w:val="00590AA8"/>
    <w:rsid w:val="00590F51"/>
    <w:rsid w:val="00590F8B"/>
    <w:rsid w:val="0059128D"/>
    <w:rsid w:val="005912A2"/>
    <w:rsid w:val="00591914"/>
    <w:rsid w:val="005919E0"/>
    <w:rsid w:val="00591C7B"/>
    <w:rsid w:val="00592015"/>
    <w:rsid w:val="00592761"/>
    <w:rsid w:val="00592819"/>
    <w:rsid w:val="00592880"/>
    <w:rsid w:val="00593481"/>
    <w:rsid w:val="005935C1"/>
    <w:rsid w:val="005935FF"/>
    <w:rsid w:val="00593771"/>
    <w:rsid w:val="00593839"/>
    <w:rsid w:val="005939AE"/>
    <w:rsid w:val="00593BE7"/>
    <w:rsid w:val="00593BED"/>
    <w:rsid w:val="00593DF2"/>
    <w:rsid w:val="00593FB0"/>
    <w:rsid w:val="005942A7"/>
    <w:rsid w:val="0059461B"/>
    <w:rsid w:val="00594C4D"/>
    <w:rsid w:val="00594D7E"/>
    <w:rsid w:val="00594DEB"/>
    <w:rsid w:val="00594FD5"/>
    <w:rsid w:val="0059507F"/>
    <w:rsid w:val="005953E3"/>
    <w:rsid w:val="0059547A"/>
    <w:rsid w:val="00595792"/>
    <w:rsid w:val="00595883"/>
    <w:rsid w:val="00595BCD"/>
    <w:rsid w:val="00595CC4"/>
    <w:rsid w:val="00595D80"/>
    <w:rsid w:val="0059617F"/>
    <w:rsid w:val="00596189"/>
    <w:rsid w:val="0059631F"/>
    <w:rsid w:val="005965BD"/>
    <w:rsid w:val="0059661C"/>
    <w:rsid w:val="00596903"/>
    <w:rsid w:val="00596985"/>
    <w:rsid w:val="00596BB8"/>
    <w:rsid w:val="00596EEE"/>
    <w:rsid w:val="00597021"/>
    <w:rsid w:val="0059719C"/>
    <w:rsid w:val="005971CF"/>
    <w:rsid w:val="00597E89"/>
    <w:rsid w:val="005A03E9"/>
    <w:rsid w:val="005A0D71"/>
    <w:rsid w:val="005A1050"/>
    <w:rsid w:val="005A10ED"/>
    <w:rsid w:val="005A10F6"/>
    <w:rsid w:val="005A12D6"/>
    <w:rsid w:val="005A1667"/>
    <w:rsid w:val="005A1AC5"/>
    <w:rsid w:val="005A1C80"/>
    <w:rsid w:val="005A1D4B"/>
    <w:rsid w:val="005A1D97"/>
    <w:rsid w:val="005A1E67"/>
    <w:rsid w:val="005A21AA"/>
    <w:rsid w:val="005A21EA"/>
    <w:rsid w:val="005A262F"/>
    <w:rsid w:val="005A27EA"/>
    <w:rsid w:val="005A27F4"/>
    <w:rsid w:val="005A2C19"/>
    <w:rsid w:val="005A2D56"/>
    <w:rsid w:val="005A2DD0"/>
    <w:rsid w:val="005A2F42"/>
    <w:rsid w:val="005A302E"/>
    <w:rsid w:val="005A3389"/>
    <w:rsid w:val="005A33BE"/>
    <w:rsid w:val="005A344C"/>
    <w:rsid w:val="005A38BA"/>
    <w:rsid w:val="005A3920"/>
    <w:rsid w:val="005A3D3E"/>
    <w:rsid w:val="005A427A"/>
    <w:rsid w:val="005A4351"/>
    <w:rsid w:val="005A436E"/>
    <w:rsid w:val="005A4AAD"/>
    <w:rsid w:val="005A529F"/>
    <w:rsid w:val="005A5327"/>
    <w:rsid w:val="005A5389"/>
    <w:rsid w:val="005A5705"/>
    <w:rsid w:val="005A5EEE"/>
    <w:rsid w:val="005A6022"/>
    <w:rsid w:val="005A6099"/>
    <w:rsid w:val="005A6547"/>
    <w:rsid w:val="005A67CA"/>
    <w:rsid w:val="005A6968"/>
    <w:rsid w:val="005A6A49"/>
    <w:rsid w:val="005A71CE"/>
    <w:rsid w:val="005A7241"/>
    <w:rsid w:val="005A7267"/>
    <w:rsid w:val="005A74B1"/>
    <w:rsid w:val="005A7886"/>
    <w:rsid w:val="005A792E"/>
    <w:rsid w:val="005A7A39"/>
    <w:rsid w:val="005B0074"/>
    <w:rsid w:val="005B00A2"/>
    <w:rsid w:val="005B00B5"/>
    <w:rsid w:val="005B02FA"/>
    <w:rsid w:val="005B040E"/>
    <w:rsid w:val="005B0712"/>
    <w:rsid w:val="005B0A6D"/>
    <w:rsid w:val="005B0D2B"/>
    <w:rsid w:val="005B18F8"/>
    <w:rsid w:val="005B1AA0"/>
    <w:rsid w:val="005B22ED"/>
    <w:rsid w:val="005B2321"/>
    <w:rsid w:val="005B2901"/>
    <w:rsid w:val="005B29EA"/>
    <w:rsid w:val="005B2C39"/>
    <w:rsid w:val="005B2CBC"/>
    <w:rsid w:val="005B3086"/>
    <w:rsid w:val="005B3510"/>
    <w:rsid w:val="005B36FA"/>
    <w:rsid w:val="005B36FB"/>
    <w:rsid w:val="005B3812"/>
    <w:rsid w:val="005B39EF"/>
    <w:rsid w:val="005B3AA8"/>
    <w:rsid w:val="005B3BE7"/>
    <w:rsid w:val="005B3F0A"/>
    <w:rsid w:val="005B42D8"/>
    <w:rsid w:val="005B49DD"/>
    <w:rsid w:val="005B4E17"/>
    <w:rsid w:val="005B57ED"/>
    <w:rsid w:val="005B5983"/>
    <w:rsid w:val="005B5F72"/>
    <w:rsid w:val="005B628E"/>
    <w:rsid w:val="005B6330"/>
    <w:rsid w:val="005B63D0"/>
    <w:rsid w:val="005B64E2"/>
    <w:rsid w:val="005B655E"/>
    <w:rsid w:val="005B670B"/>
    <w:rsid w:val="005B6E3B"/>
    <w:rsid w:val="005B6E5E"/>
    <w:rsid w:val="005B730F"/>
    <w:rsid w:val="005B7A3C"/>
    <w:rsid w:val="005B7C23"/>
    <w:rsid w:val="005B7E22"/>
    <w:rsid w:val="005B7EEC"/>
    <w:rsid w:val="005B7F58"/>
    <w:rsid w:val="005C0018"/>
    <w:rsid w:val="005C01A9"/>
    <w:rsid w:val="005C01D4"/>
    <w:rsid w:val="005C0315"/>
    <w:rsid w:val="005C06DA"/>
    <w:rsid w:val="005C0AF6"/>
    <w:rsid w:val="005C0DA2"/>
    <w:rsid w:val="005C10BB"/>
    <w:rsid w:val="005C1339"/>
    <w:rsid w:val="005C1419"/>
    <w:rsid w:val="005C178F"/>
    <w:rsid w:val="005C1865"/>
    <w:rsid w:val="005C1890"/>
    <w:rsid w:val="005C1C36"/>
    <w:rsid w:val="005C1D53"/>
    <w:rsid w:val="005C1DC5"/>
    <w:rsid w:val="005C1F3E"/>
    <w:rsid w:val="005C22A7"/>
    <w:rsid w:val="005C2436"/>
    <w:rsid w:val="005C243F"/>
    <w:rsid w:val="005C27F3"/>
    <w:rsid w:val="005C2A6A"/>
    <w:rsid w:val="005C2B3D"/>
    <w:rsid w:val="005C33DC"/>
    <w:rsid w:val="005C33EA"/>
    <w:rsid w:val="005C33F3"/>
    <w:rsid w:val="005C360B"/>
    <w:rsid w:val="005C3FC0"/>
    <w:rsid w:val="005C4B3C"/>
    <w:rsid w:val="005C50A9"/>
    <w:rsid w:val="005C50DB"/>
    <w:rsid w:val="005C50EF"/>
    <w:rsid w:val="005C58AF"/>
    <w:rsid w:val="005C5A45"/>
    <w:rsid w:val="005C5AB2"/>
    <w:rsid w:val="005C5B2E"/>
    <w:rsid w:val="005C5D14"/>
    <w:rsid w:val="005C6037"/>
    <w:rsid w:val="005C64D4"/>
    <w:rsid w:val="005C6558"/>
    <w:rsid w:val="005C66B3"/>
    <w:rsid w:val="005C6BBC"/>
    <w:rsid w:val="005C6E61"/>
    <w:rsid w:val="005C6FBD"/>
    <w:rsid w:val="005C70FF"/>
    <w:rsid w:val="005C718F"/>
    <w:rsid w:val="005C72BC"/>
    <w:rsid w:val="005C7420"/>
    <w:rsid w:val="005C7527"/>
    <w:rsid w:val="005C7729"/>
    <w:rsid w:val="005C7D70"/>
    <w:rsid w:val="005C7E8C"/>
    <w:rsid w:val="005D037C"/>
    <w:rsid w:val="005D0446"/>
    <w:rsid w:val="005D04DB"/>
    <w:rsid w:val="005D06AC"/>
    <w:rsid w:val="005D07BA"/>
    <w:rsid w:val="005D0A67"/>
    <w:rsid w:val="005D14DD"/>
    <w:rsid w:val="005D18BF"/>
    <w:rsid w:val="005D18F9"/>
    <w:rsid w:val="005D1932"/>
    <w:rsid w:val="005D195F"/>
    <w:rsid w:val="005D1B6E"/>
    <w:rsid w:val="005D1BCC"/>
    <w:rsid w:val="005D1EAF"/>
    <w:rsid w:val="005D24BF"/>
    <w:rsid w:val="005D299E"/>
    <w:rsid w:val="005D2A5D"/>
    <w:rsid w:val="005D2ECC"/>
    <w:rsid w:val="005D32C8"/>
    <w:rsid w:val="005D3332"/>
    <w:rsid w:val="005D380B"/>
    <w:rsid w:val="005D3838"/>
    <w:rsid w:val="005D3D8D"/>
    <w:rsid w:val="005D3DEC"/>
    <w:rsid w:val="005D4203"/>
    <w:rsid w:val="005D4478"/>
    <w:rsid w:val="005D464B"/>
    <w:rsid w:val="005D47E1"/>
    <w:rsid w:val="005D4836"/>
    <w:rsid w:val="005D49EE"/>
    <w:rsid w:val="005D4DBC"/>
    <w:rsid w:val="005D4E29"/>
    <w:rsid w:val="005D4F42"/>
    <w:rsid w:val="005D53CA"/>
    <w:rsid w:val="005D5431"/>
    <w:rsid w:val="005D557F"/>
    <w:rsid w:val="005D57DC"/>
    <w:rsid w:val="005D5828"/>
    <w:rsid w:val="005D58B5"/>
    <w:rsid w:val="005D58BB"/>
    <w:rsid w:val="005D5CDB"/>
    <w:rsid w:val="005D5E0C"/>
    <w:rsid w:val="005D5EC9"/>
    <w:rsid w:val="005D604D"/>
    <w:rsid w:val="005D63BA"/>
    <w:rsid w:val="005D650D"/>
    <w:rsid w:val="005D6B2A"/>
    <w:rsid w:val="005D6B6B"/>
    <w:rsid w:val="005D6FD2"/>
    <w:rsid w:val="005D7162"/>
    <w:rsid w:val="005D71D2"/>
    <w:rsid w:val="005D7648"/>
    <w:rsid w:val="005D7780"/>
    <w:rsid w:val="005D7880"/>
    <w:rsid w:val="005D78DB"/>
    <w:rsid w:val="005D795B"/>
    <w:rsid w:val="005D7980"/>
    <w:rsid w:val="005E0335"/>
    <w:rsid w:val="005E0349"/>
    <w:rsid w:val="005E0379"/>
    <w:rsid w:val="005E039B"/>
    <w:rsid w:val="005E03C6"/>
    <w:rsid w:val="005E043F"/>
    <w:rsid w:val="005E0C07"/>
    <w:rsid w:val="005E0E51"/>
    <w:rsid w:val="005E10D9"/>
    <w:rsid w:val="005E15EC"/>
    <w:rsid w:val="005E1666"/>
    <w:rsid w:val="005E17FA"/>
    <w:rsid w:val="005E1B35"/>
    <w:rsid w:val="005E1BC5"/>
    <w:rsid w:val="005E202F"/>
    <w:rsid w:val="005E2039"/>
    <w:rsid w:val="005E2515"/>
    <w:rsid w:val="005E275D"/>
    <w:rsid w:val="005E280A"/>
    <w:rsid w:val="005E2C9D"/>
    <w:rsid w:val="005E305E"/>
    <w:rsid w:val="005E338C"/>
    <w:rsid w:val="005E3486"/>
    <w:rsid w:val="005E397A"/>
    <w:rsid w:val="005E39F0"/>
    <w:rsid w:val="005E3B7C"/>
    <w:rsid w:val="005E43DC"/>
    <w:rsid w:val="005E449D"/>
    <w:rsid w:val="005E472F"/>
    <w:rsid w:val="005E4871"/>
    <w:rsid w:val="005E492E"/>
    <w:rsid w:val="005E4D57"/>
    <w:rsid w:val="005E506B"/>
    <w:rsid w:val="005E52F3"/>
    <w:rsid w:val="005E541B"/>
    <w:rsid w:val="005E57A9"/>
    <w:rsid w:val="005E59C5"/>
    <w:rsid w:val="005E6153"/>
    <w:rsid w:val="005E678A"/>
    <w:rsid w:val="005E68E5"/>
    <w:rsid w:val="005E6984"/>
    <w:rsid w:val="005E6DC9"/>
    <w:rsid w:val="005E7098"/>
    <w:rsid w:val="005E71B8"/>
    <w:rsid w:val="005E7342"/>
    <w:rsid w:val="005E759F"/>
    <w:rsid w:val="005E75C5"/>
    <w:rsid w:val="005E766D"/>
    <w:rsid w:val="005E7CC0"/>
    <w:rsid w:val="005F02DE"/>
    <w:rsid w:val="005F05F2"/>
    <w:rsid w:val="005F090B"/>
    <w:rsid w:val="005F0976"/>
    <w:rsid w:val="005F0A0E"/>
    <w:rsid w:val="005F0B2C"/>
    <w:rsid w:val="005F0B93"/>
    <w:rsid w:val="005F0E83"/>
    <w:rsid w:val="005F1071"/>
    <w:rsid w:val="005F1079"/>
    <w:rsid w:val="005F118C"/>
    <w:rsid w:val="005F18A0"/>
    <w:rsid w:val="005F1ACA"/>
    <w:rsid w:val="005F1C02"/>
    <w:rsid w:val="005F2436"/>
    <w:rsid w:val="005F243E"/>
    <w:rsid w:val="005F24A3"/>
    <w:rsid w:val="005F2580"/>
    <w:rsid w:val="005F269F"/>
    <w:rsid w:val="005F2AFE"/>
    <w:rsid w:val="005F2BC9"/>
    <w:rsid w:val="005F2C58"/>
    <w:rsid w:val="005F32B3"/>
    <w:rsid w:val="005F3573"/>
    <w:rsid w:val="005F35D7"/>
    <w:rsid w:val="005F36B8"/>
    <w:rsid w:val="005F3815"/>
    <w:rsid w:val="005F38CB"/>
    <w:rsid w:val="005F3A57"/>
    <w:rsid w:val="005F3AAC"/>
    <w:rsid w:val="005F3AFF"/>
    <w:rsid w:val="005F3B2B"/>
    <w:rsid w:val="005F3D08"/>
    <w:rsid w:val="005F3DD9"/>
    <w:rsid w:val="005F3DDD"/>
    <w:rsid w:val="005F3F8A"/>
    <w:rsid w:val="005F40D8"/>
    <w:rsid w:val="005F431F"/>
    <w:rsid w:val="005F43B5"/>
    <w:rsid w:val="005F46E1"/>
    <w:rsid w:val="005F4CDA"/>
    <w:rsid w:val="005F4F36"/>
    <w:rsid w:val="005F4F9D"/>
    <w:rsid w:val="005F506F"/>
    <w:rsid w:val="005F52A9"/>
    <w:rsid w:val="005F5805"/>
    <w:rsid w:val="005F5D98"/>
    <w:rsid w:val="005F5DA1"/>
    <w:rsid w:val="005F5F01"/>
    <w:rsid w:val="005F5F41"/>
    <w:rsid w:val="005F6322"/>
    <w:rsid w:val="005F6378"/>
    <w:rsid w:val="005F63D2"/>
    <w:rsid w:val="005F63DD"/>
    <w:rsid w:val="005F6802"/>
    <w:rsid w:val="005F682C"/>
    <w:rsid w:val="005F6A2D"/>
    <w:rsid w:val="005F6CD0"/>
    <w:rsid w:val="005F6EC4"/>
    <w:rsid w:val="005F7211"/>
    <w:rsid w:val="005F73C3"/>
    <w:rsid w:val="005F73EA"/>
    <w:rsid w:val="005F744C"/>
    <w:rsid w:val="005F7488"/>
    <w:rsid w:val="005F767F"/>
    <w:rsid w:val="005F7720"/>
    <w:rsid w:val="005F77DB"/>
    <w:rsid w:val="005F785E"/>
    <w:rsid w:val="005F79F3"/>
    <w:rsid w:val="005F7A21"/>
    <w:rsid w:val="005F7B94"/>
    <w:rsid w:val="005F7D44"/>
    <w:rsid w:val="005F7F0B"/>
    <w:rsid w:val="00600043"/>
    <w:rsid w:val="00600564"/>
    <w:rsid w:val="00600734"/>
    <w:rsid w:val="006007B5"/>
    <w:rsid w:val="00600AE3"/>
    <w:rsid w:val="00600BA0"/>
    <w:rsid w:val="00600CAA"/>
    <w:rsid w:val="00600CB6"/>
    <w:rsid w:val="00600F5A"/>
    <w:rsid w:val="0060109F"/>
    <w:rsid w:val="006012A6"/>
    <w:rsid w:val="006012A9"/>
    <w:rsid w:val="00601513"/>
    <w:rsid w:val="0060163C"/>
    <w:rsid w:val="0060170B"/>
    <w:rsid w:val="00601932"/>
    <w:rsid w:val="00601B4D"/>
    <w:rsid w:val="0060211D"/>
    <w:rsid w:val="00602158"/>
    <w:rsid w:val="00602328"/>
    <w:rsid w:val="0060247A"/>
    <w:rsid w:val="00602674"/>
    <w:rsid w:val="006027B0"/>
    <w:rsid w:val="006029FD"/>
    <w:rsid w:val="00602CBE"/>
    <w:rsid w:val="00602F97"/>
    <w:rsid w:val="00603850"/>
    <w:rsid w:val="00603AA2"/>
    <w:rsid w:val="00603B7C"/>
    <w:rsid w:val="00603D57"/>
    <w:rsid w:val="00603F0C"/>
    <w:rsid w:val="0060404C"/>
    <w:rsid w:val="006042C8"/>
    <w:rsid w:val="00604E65"/>
    <w:rsid w:val="00605253"/>
    <w:rsid w:val="006053A2"/>
    <w:rsid w:val="006056D8"/>
    <w:rsid w:val="0060586D"/>
    <w:rsid w:val="00605890"/>
    <w:rsid w:val="006058D8"/>
    <w:rsid w:val="00605C6A"/>
    <w:rsid w:val="0060602E"/>
    <w:rsid w:val="00606173"/>
    <w:rsid w:val="0060621E"/>
    <w:rsid w:val="006062F3"/>
    <w:rsid w:val="006065AB"/>
    <w:rsid w:val="00606C70"/>
    <w:rsid w:val="00606DDC"/>
    <w:rsid w:val="00606DF3"/>
    <w:rsid w:val="00607050"/>
    <w:rsid w:val="006071E6"/>
    <w:rsid w:val="006072E9"/>
    <w:rsid w:val="00607350"/>
    <w:rsid w:val="0060751C"/>
    <w:rsid w:val="006075CA"/>
    <w:rsid w:val="006101BE"/>
    <w:rsid w:val="006101E2"/>
    <w:rsid w:val="006103A5"/>
    <w:rsid w:val="00610621"/>
    <w:rsid w:val="006106A0"/>
    <w:rsid w:val="006107A5"/>
    <w:rsid w:val="00610C2B"/>
    <w:rsid w:val="00610D7E"/>
    <w:rsid w:val="00611754"/>
    <w:rsid w:val="00611758"/>
    <w:rsid w:val="00611BAD"/>
    <w:rsid w:val="00611C25"/>
    <w:rsid w:val="00611F75"/>
    <w:rsid w:val="006120CF"/>
    <w:rsid w:val="00612742"/>
    <w:rsid w:val="006127D8"/>
    <w:rsid w:val="006127FD"/>
    <w:rsid w:val="006129F1"/>
    <w:rsid w:val="00612D76"/>
    <w:rsid w:val="00613774"/>
    <w:rsid w:val="006137EA"/>
    <w:rsid w:val="0061387A"/>
    <w:rsid w:val="0061395F"/>
    <w:rsid w:val="00613CB9"/>
    <w:rsid w:val="00614175"/>
    <w:rsid w:val="00614ABA"/>
    <w:rsid w:val="00614E29"/>
    <w:rsid w:val="00614E4C"/>
    <w:rsid w:val="00614F09"/>
    <w:rsid w:val="00614FAB"/>
    <w:rsid w:val="0061537B"/>
    <w:rsid w:val="00615C41"/>
    <w:rsid w:val="00616280"/>
    <w:rsid w:val="00616306"/>
    <w:rsid w:val="00616330"/>
    <w:rsid w:val="006163C8"/>
    <w:rsid w:val="0061654A"/>
    <w:rsid w:val="006169A8"/>
    <w:rsid w:val="00616A4B"/>
    <w:rsid w:val="00616AFB"/>
    <w:rsid w:val="00616DD1"/>
    <w:rsid w:val="00616E0E"/>
    <w:rsid w:val="006171C8"/>
    <w:rsid w:val="00617590"/>
    <w:rsid w:val="0061778C"/>
    <w:rsid w:val="006179A1"/>
    <w:rsid w:val="006179C3"/>
    <w:rsid w:val="00617DE9"/>
    <w:rsid w:val="00617FED"/>
    <w:rsid w:val="00620166"/>
    <w:rsid w:val="00620453"/>
    <w:rsid w:val="00620987"/>
    <w:rsid w:val="00620A79"/>
    <w:rsid w:val="0062100D"/>
    <w:rsid w:val="006210E9"/>
    <w:rsid w:val="0062123B"/>
    <w:rsid w:val="0062157F"/>
    <w:rsid w:val="0062158B"/>
    <w:rsid w:val="006215CF"/>
    <w:rsid w:val="00621776"/>
    <w:rsid w:val="00621B94"/>
    <w:rsid w:val="00621E09"/>
    <w:rsid w:val="00622208"/>
    <w:rsid w:val="00622298"/>
    <w:rsid w:val="006223C2"/>
    <w:rsid w:val="006228C4"/>
    <w:rsid w:val="00622A8D"/>
    <w:rsid w:val="00622BAE"/>
    <w:rsid w:val="00623027"/>
    <w:rsid w:val="00623792"/>
    <w:rsid w:val="0062389F"/>
    <w:rsid w:val="006239B9"/>
    <w:rsid w:val="00623D23"/>
    <w:rsid w:val="00623F26"/>
    <w:rsid w:val="00623F9E"/>
    <w:rsid w:val="00624405"/>
    <w:rsid w:val="006244CA"/>
    <w:rsid w:val="00624692"/>
    <w:rsid w:val="00624960"/>
    <w:rsid w:val="00624972"/>
    <w:rsid w:val="00624B15"/>
    <w:rsid w:val="00624D74"/>
    <w:rsid w:val="00624EB8"/>
    <w:rsid w:val="00624F28"/>
    <w:rsid w:val="006252A7"/>
    <w:rsid w:val="006256B3"/>
    <w:rsid w:val="00625713"/>
    <w:rsid w:val="006258BB"/>
    <w:rsid w:val="006259BE"/>
    <w:rsid w:val="00625DFC"/>
    <w:rsid w:val="00625E7A"/>
    <w:rsid w:val="00626686"/>
    <w:rsid w:val="00626847"/>
    <w:rsid w:val="00626957"/>
    <w:rsid w:val="006270F1"/>
    <w:rsid w:val="0062712F"/>
    <w:rsid w:val="006273CE"/>
    <w:rsid w:val="00627417"/>
    <w:rsid w:val="006274B4"/>
    <w:rsid w:val="00627656"/>
    <w:rsid w:val="00627D03"/>
    <w:rsid w:val="00627D84"/>
    <w:rsid w:val="00627DD5"/>
    <w:rsid w:val="00630118"/>
    <w:rsid w:val="006301DA"/>
    <w:rsid w:val="00630282"/>
    <w:rsid w:val="006302D7"/>
    <w:rsid w:val="00630ABA"/>
    <w:rsid w:val="00630E1D"/>
    <w:rsid w:val="00630E2C"/>
    <w:rsid w:val="00630EC6"/>
    <w:rsid w:val="0063127F"/>
    <w:rsid w:val="00631519"/>
    <w:rsid w:val="006317C1"/>
    <w:rsid w:val="006320AC"/>
    <w:rsid w:val="006321D9"/>
    <w:rsid w:val="006322DB"/>
    <w:rsid w:val="0063231D"/>
    <w:rsid w:val="0063252F"/>
    <w:rsid w:val="0063257D"/>
    <w:rsid w:val="0063267B"/>
    <w:rsid w:val="0063273D"/>
    <w:rsid w:val="006327BD"/>
    <w:rsid w:val="006327FA"/>
    <w:rsid w:val="00632803"/>
    <w:rsid w:val="006328A7"/>
    <w:rsid w:val="00632D01"/>
    <w:rsid w:val="00632ED7"/>
    <w:rsid w:val="006330FD"/>
    <w:rsid w:val="006331B6"/>
    <w:rsid w:val="00633219"/>
    <w:rsid w:val="0063328B"/>
    <w:rsid w:val="0063339A"/>
    <w:rsid w:val="00633ABF"/>
    <w:rsid w:val="00633D05"/>
    <w:rsid w:val="00634028"/>
    <w:rsid w:val="006344D4"/>
    <w:rsid w:val="0063450C"/>
    <w:rsid w:val="00634612"/>
    <w:rsid w:val="006349EE"/>
    <w:rsid w:val="00634A28"/>
    <w:rsid w:val="00634B89"/>
    <w:rsid w:val="00634C11"/>
    <w:rsid w:val="006351F6"/>
    <w:rsid w:val="006351F7"/>
    <w:rsid w:val="00635607"/>
    <w:rsid w:val="00635D4A"/>
    <w:rsid w:val="00635DAC"/>
    <w:rsid w:val="00635E23"/>
    <w:rsid w:val="006360A8"/>
    <w:rsid w:val="006362C3"/>
    <w:rsid w:val="00636672"/>
    <w:rsid w:val="00636875"/>
    <w:rsid w:val="00636A62"/>
    <w:rsid w:val="00636BAB"/>
    <w:rsid w:val="00636C69"/>
    <w:rsid w:val="00636DBD"/>
    <w:rsid w:val="0063715F"/>
    <w:rsid w:val="006374B0"/>
    <w:rsid w:val="006377D2"/>
    <w:rsid w:val="00637BDC"/>
    <w:rsid w:val="00637D19"/>
    <w:rsid w:val="00637D80"/>
    <w:rsid w:val="00637D93"/>
    <w:rsid w:val="00637DDA"/>
    <w:rsid w:val="006400D1"/>
    <w:rsid w:val="0064058A"/>
    <w:rsid w:val="00640686"/>
    <w:rsid w:val="006408FB"/>
    <w:rsid w:val="00640912"/>
    <w:rsid w:val="00640B49"/>
    <w:rsid w:val="00640B85"/>
    <w:rsid w:val="006412E3"/>
    <w:rsid w:val="00641315"/>
    <w:rsid w:val="006414B7"/>
    <w:rsid w:val="006415B4"/>
    <w:rsid w:val="00641745"/>
    <w:rsid w:val="00641939"/>
    <w:rsid w:val="0064195C"/>
    <w:rsid w:val="00641D78"/>
    <w:rsid w:val="0064219C"/>
    <w:rsid w:val="006422F5"/>
    <w:rsid w:val="0064237E"/>
    <w:rsid w:val="006423FF"/>
    <w:rsid w:val="00642658"/>
    <w:rsid w:val="006426B5"/>
    <w:rsid w:val="006427B2"/>
    <w:rsid w:val="00642950"/>
    <w:rsid w:val="00643028"/>
    <w:rsid w:val="0064305E"/>
    <w:rsid w:val="00643103"/>
    <w:rsid w:val="0064314A"/>
    <w:rsid w:val="00643A69"/>
    <w:rsid w:val="00643D21"/>
    <w:rsid w:val="00643F4A"/>
    <w:rsid w:val="006440D0"/>
    <w:rsid w:val="006444D7"/>
    <w:rsid w:val="006445FF"/>
    <w:rsid w:val="0064461B"/>
    <w:rsid w:val="00644B80"/>
    <w:rsid w:val="00644C43"/>
    <w:rsid w:val="00644C77"/>
    <w:rsid w:val="00644CC7"/>
    <w:rsid w:val="006451DF"/>
    <w:rsid w:val="0064527C"/>
    <w:rsid w:val="0064538C"/>
    <w:rsid w:val="006457C9"/>
    <w:rsid w:val="00645ACE"/>
    <w:rsid w:val="00645B49"/>
    <w:rsid w:val="00646493"/>
    <w:rsid w:val="006465BA"/>
    <w:rsid w:val="0064698E"/>
    <w:rsid w:val="00646B83"/>
    <w:rsid w:val="00646D50"/>
    <w:rsid w:val="00646FA3"/>
    <w:rsid w:val="00647008"/>
    <w:rsid w:val="006470B9"/>
    <w:rsid w:val="006471E3"/>
    <w:rsid w:val="00647225"/>
    <w:rsid w:val="0064755A"/>
    <w:rsid w:val="006479D2"/>
    <w:rsid w:val="006507FE"/>
    <w:rsid w:val="00650873"/>
    <w:rsid w:val="006509B3"/>
    <w:rsid w:val="00650C49"/>
    <w:rsid w:val="00650C77"/>
    <w:rsid w:val="00650D43"/>
    <w:rsid w:val="00650D7E"/>
    <w:rsid w:val="00650D9D"/>
    <w:rsid w:val="00650DFE"/>
    <w:rsid w:val="006510F0"/>
    <w:rsid w:val="00651567"/>
    <w:rsid w:val="006515CC"/>
    <w:rsid w:val="00651947"/>
    <w:rsid w:val="00651C65"/>
    <w:rsid w:val="00651E44"/>
    <w:rsid w:val="00652553"/>
    <w:rsid w:val="0065277E"/>
    <w:rsid w:val="00652FB2"/>
    <w:rsid w:val="00653241"/>
    <w:rsid w:val="00653617"/>
    <w:rsid w:val="006537EB"/>
    <w:rsid w:val="00653AC3"/>
    <w:rsid w:val="00653B97"/>
    <w:rsid w:val="00653CB8"/>
    <w:rsid w:val="00653DF6"/>
    <w:rsid w:val="00653FAC"/>
    <w:rsid w:val="006543A1"/>
    <w:rsid w:val="006546AA"/>
    <w:rsid w:val="0065489D"/>
    <w:rsid w:val="006548E4"/>
    <w:rsid w:val="00654B5C"/>
    <w:rsid w:val="00654D61"/>
    <w:rsid w:val="00655057"/>
    <w:rsid w:val="00655678"/>
    <w:rsid w:val="0065581F"/>
    <w:rsid w:val="00655A86"/>
    <w:rsid w:val="00655B4E"/>
    <w:rsid w:val="00655B92"/>
    <w:rsid w:val="00655CD1"/>
    <w:rsid w:val="006563B5"/>
    <w:rsid w:val="006563E4"/>
    <w:rsid w:val="0065648F"/>
    <w:rsid w:val="00656856"/>
    <w:rsid w:val="00656959"/>
    <w:rsid w:val="00656C5F"/>
    <w:rsid w:val="0065771B"/>
    <w:rsid w:val="00657894"/>
    <w:rsid w:val="006578F8"/>
    <w:rsid w:val="0065797A"/>
    <w:rsid w:val="00657A8E"/>
    <w:rsid w:val="00657DF2"/>
    <w:rsid w:val="00657F8E"/>
    <w:rsid w:val="0066007D"/>
    <w:rsid w:val="006601FB"/>
    <w:rsid w:val="00660317"/>
    <w:rsid w:val="006605D1"/>
    <w:rsid w:val="00660601"/>
    <w:rsid w:val="00660807"/>
    <w:rsid w:val="0066097B"/>
    <w:rsid w:val="00660B67"/>
    <w:rsid w:val="00660F1E"/>
    <w:rsid w:val="00661345"/>
    <w:rsid w:val="006614C1"/>
    <w:rsid w:val="0066179D"/>
    <w:rsid w:val="00661924"/>
    <w:rsid w:val="00661EBF"/>
    <w:rsid w:val="006625B9"/>
    <w:rsid w:val="006625C8"/>
    <w:rsid w:val="006626F6"/>
    <w:rsid w:val="00662E0A"/>
    <w:rsid w:val="00662E27"/>
    <w:rsid w:val="00663614"/>
    <w:rsid w:val="006637F8"/>
    <w:rsid w:val="00663B52"/>
    <w:rsid w:val="00663D4C"/>
    <w:rsid w:val="00664035"/>
    <w:rsid w:val="00664095"/>
    <w:rsid w:val="00664140"/>
    <w:rsid w:val="006641AA"/>
    <w:rsid w:val="006646DF"/>
    <w:rsid w:val="006648FB"/>
    <w:rsid w:val="00664915"/>
    <w:rsid w:val="00664C74"/>
    <w:rsid w:val="0066504C"/>
    <w:rsid w:val="0066513F"/>
    <w:rsid w:val="0066580B"/>
    <w:rsid w:val="006659D9"/>
    <w:rsid w:val="00665CA0"/>
    <w:rsid w:val="00665D76"/>
    <w:rsid w:val="00665E68"/>
    <w:rsid w:val="00665E8F"/>
    <w:rsid w:val="006665AE"/>
    <w:rsid w:val="00666737"/>
    <w:rsid w:val="006668CD"/>
    <w:rsid w:val="00666A43"/>
    <w:rsid w:val="00666B84"/>
    <w:rsid w:val="00666CAF"/>
    <w:rsid w:val="0066719D"/>
    <w:rsid w:val="0066747F"/>
    <w:rsid w:val="006674C7"/>
    <w:rsid w:val="00667838"/>
    <w:rsid w:val="006679CF"/>
    <w:rsid w:val="00667CF8"/>
    <w:rsid w:val="00667FF0"/>
    <w:rsid w:val="006701CE"/>
    <w:rsid w:val="006702E0"/>
    <w:rsid w:val="00670499"/>
    <w:rsid w:val="006704A3"/>
    <w:rsid w:val="00670874"/>
    <w:rsid w:val="00670A48"/>
    <w:rsid w:val="00670E45"/>
    <w:rsid w:val="00671201"/>
    <w:rsid w:val="00671300"/>
    <w:rsid w:val="006723B0"/>
    <w:rsid w:val="0067251C"/>
    <w:rsid w:val="006726C6"/>
    <w:rsid w:val="00672883"/>
    <w:rsid w:val="00672C0C"/>
    <w:rsid w:val="0067334B"/>
    <w:rsid w:val="006735A3"/>
    <w:rsid w:val="00673B34"/>
    <w:rsid w:val="00673BFC"/>
    <w:rsid w:val="00673C3C"/>
    <w:rsid w:val="00673CF8"/>
    <w:rsid w:val="00674265"/>
    <w:rsid w:val="00674287"/>
    <w:rsid w:val="006742B3"/>
    <w:rsid w:val="0067447C"/>
    <w:rsid w:val="006745DE"/>
    <w:rsid w:val="00674EC7"/>
    <w:rsid w:val="00675123"/>
    <w:rsid w:val="006754E6"/>
    <w:rsid w:val="00675687"/>
    <w:rsid w:val="006758F8"/>
    <w:rsid w:val="00675B65"/>
    <w:rsid w:val="00675F7C"/>
    <w:rsid w:val="006763FE"/>
    <w:rsid w:val="00676425"/>
    <w:rsid w:val="00676498"/>
    <w:rsid w:val="00676653"/>
    <w:rsid w:val="00676A9E"/>
    <w:rsid w:val="00676DD3"/>
    <w:rsid w:val="00676E4C"/>
    <w:rsid w:val="0067731C"/>
    <w:rsid w:val="0067735D"/>
    <w:rsid w:val="00677388"/>
    <w:rsid w:val="0067754C"/>
    <w:rsid w:val="0067755B"/>
    <w:rsid w:val="00677612"/>
    <w:rsid w:val="006776B4"/>
    <w:rsid w:val="00677775"/>
    <w:rsid w:val="006779B6"/>
    <w:rsid w:val="006779FC"/>
    <w:rsid w:val="00677C7C"/>
    <w:rsid w:val="00677D6E"/>
    <w:rsid w:val="0068052A"/>
    <w:rsid w:val="0068066D"/>
    <w:rsid w:val="00680870"/>
    <w:rsid w:val="00680E4B"/>
    <w:rsid w:val="00680FCF"/>
    <w:rsid w:val="00681080"/>
    <w:rsid w:val="006810FA"/>
    <w:rsid w:val="0068116E"/>
    <w:rsid w:val="00681328"/>
    <w:rsid w:val="006813DE"/>
    <w:rsid w:val="006814DF"/>
    <w:rsid w:val="00681674"/>
    <w:rsid w:val="00681D1F"/>
    <w:rsid w:val="00681E6D"/>
    <w:rsid w:val="00681F09"/>
    <w:rsid w:val="00682069"/>
    <w:rsid w:val="0068209E"/>
    <w:rsid w:val="006820F4"/>
    <w:rsid w:val="006821AB"/>
    <w:rsid w:val="00682C8E"/>
    <w:rsid w:val="0068357B"/>
    <w:rsid w:val="006835F5"/>
    <w:rsid w:val="0068362E"/>
    <w:rsid w:val="00683642"/>
    <w:rsid w:val="006836C1"/>
    <w:rsid w:val="00683983"/>
    <w:rsid w:val="006839A3"/>
    <w:rsid w:val="00683CAD"/>
    <w:rsid w:val="00683D26"/>
    <w:rsid w:val="00683DA4"/>
    <w:rsid w:val="00684127"/>
    <w:rsid w:val="00684F71"/>
    <w:rsid w:val="0068541C"/>
    <w:rsid w:val="006854DB"/>
    <w:rsid w:val="00685569"/>
    <w:rsid w:val="0068567A"/>
    <w:rsid w:val="006859D7"/>
    <w:rsid w:val="00685DB7"/>
    <w:rsid w:val="00685F2E"/>
    <w:rsid w:val="00686267"/>
    <w:rsid w:val="006867E3"/>
    <w:rsid w:val="00686A17"/>
    <w:rsid w:val="00686A91"/>
    <w:rsid w:val="00686C4F"/>
    <w:rsid w:val="00686FFA"/>
    <w:rsid w:val="00687005"/>
    <w:rsid w:val="0068700B"/>
    <w:rsid w:val="0068718D"/>
    <w:rsid w:val="00687282"/>
    <w:rsid w:val="0068766E"/>
    <w:rsid w:val="00687AA9"/>
    <w:rsid w:val="00687AFD"/>
    <w:rsid w:val="00687D61"/>
    <w:rsid w:val="00687ECF"/>
    <w:rsid w:val="006900A2"/>
    <w:rsid w:val="0069026B"/>
    <w:rsid w:val="0069033D"/>
    <w:rsid w:val="00690496"/>
    <w:rsid w:val="00690A6A"/>
    <w:rsid w:val="00690E74"/>
    <w:rsid w:val="00690FC5"/>
    <w:rsid w:val="006915C0"/>
    <w:rsid w:val="00691697"/>
    <w:rsid w:val="00691C73"/>
    <w:rsid w:val="00692003"/>
    <w:rsid w:val="006922D1"/>
    <w:rsid w:val="006923D1"/>
    <w:rsid w:val="0069248B"/>
    <w:rsid w:val="006924D3"/>
    <w:rsid w:val="006926FB"/>
    <w:rsid w:val="00692784"/>
    <w:rsid w:val="0069289C"/>
    <w:rsid w:val="0069298C"/>
    <w:rsid w:val="006929FA"/>
    <w:rsid w:val="00692AF4"/>
    <w:rsid w:val="00692B89"/>
    <w:rsid w:val="00692C43"/>
    <w:rsid w:val="00692D69"/>
    <w:rsid w:val="00693086"/>
    <w:rsid w:val="0069375B"/>
    <w:rsid w:val="00693A7B"/>
    <w:rsid w:val="0069405D"/>
    <w:rsid w:val="00694573"/>
    <w:rsid w:val="00694D65"/>
    <w:rsid w:val="00694F32"/>
    <w:rsid w:val="006950F9"/>
    <w:rsid w:val="0069514C"/>
    <w:rsid w:val="00695195"/>
    <w:rsid w:val="00695D10"/>
    <w:rsid w:val="00695F96"/>
    <w:rsid w:val="00696002"/>
    <w:rsid w:val="00696703"/>
    <w:rsid w:val="00696A03"/>
    <w:rsid w:val="0069720E"/>
    <w:rsid w:val="006974C4"/>
    <w:rsid w:val="006978F8"/>
    <w:rsid w:val="00697BBD"/>
    <w:rsid w:val="00697E75"/>
    <w:rsid w:val="006A0081"/>
    <w:rsid w:val="006A035C"/>
    <w:rsid w:val="006A084C"/>
    <w:rsid w:val="006A095B"/>
    <w:rsid w:val="006A0B9D"/>
    <w:rsid w:val="006A0F86"/>
    <w:rsid w:val="006A1319"/>
    <w:rsid w:val="006A182D"/>
    <w:rsid w:val="006A18D2"/>
    <w:rsid w:val="006A19BF"/>
    <w:rsid w:val="006A1AC9"/>
    <w:rsid w:val="006A1CE7"/>
    <w:rsid w:val="006A2190"/>
    <w:rsid w:val="006A265A"/>
    <w:rsid w:val="006A27A5"/>
    <w:rsid w:val="006A28AE"/>
    <w:rsid w:val="006A2B8B"/>
    <w:rsid w:val="006A2D06"/>
    <w:rsid w:val="006A2DB0"/>
    <w:rsid w:val="006A2E94"/>
    <w:rsid w:val="006A2F33"/>
    <w:rsid w:val="006A316C"/>
    <w:rsid w:val="006A3317"/>
    <w:rsid w:val="006A3527"/>
    <w:rsid w:val="006A381D"/>
    <w:rsid w:val="006A394A"/>
    <w:rsid w:val="006A39CB"/>
    <w:rsid w:val="006A3DF9"/>
    <w:rsid w:val="006A45E9"/>
    <w:rsid w:val="006A4958"/>
    <w:rsid w:val="006A4BB9"/>
    <w:rsid w:val="006A4C0A"/>
    <w:rsid w:val="006A4CD3"/>
    <w:rsid w:val="006A4F96"/>
    <w:rsid w:val="006A501E"/>
    <w:rsid w:val="006A507E"/>
    <w:rsid w:val="006A537E"/>
    <w:rsid w:val="006A5391"/>
    <w:rsid w:val="006A5684"/>
    <w:rsid w:val="006A58F4"/>
    <w:rsid w:val="006A5D52"/>
    <w:rsid w:val="006A6037"/>
    <w:rsid w:val="006A6247"/>
    <w:rsid w:val="006A62A4"/>
    <w:rsid w:val="006A6366"/>
    <w:rsid w:val="006A6467"/>
    <w:rsid w:val="006A66D8"/>
    <w:rsid w:val="006A6827"/>
    <w:rsid w:val="006A6A5C"/>
    <w:rsid w:val="006A6B1E"/>
    <w:rsid w:val="006A6E3C"/>
    <w:rsid w:val="006A767C"/>
    <w:rsid w:val="006A7DE1"/>
    <w:rsid w:val="006A7E75"/>
    <w:rsid w:val="006A7E9E"/>
    <w:rsid w:val="006B0033"/>
    <w:rsid w:val="006B01CB"/>
    <w:rsid w:val="006B0232"/>
    <w:rsid w:val="006B0308"/>
    <w:rsid w:val="006B0801"/>
    <w:rsid w:val="006B085E"/>
    <w:rsid w:val="006B09B9"/>
    <w:rsid w:val="006B0B15"/>
    <w:rsid w:val="006B0E54"/>
    <w:rsid w:val="006B1982"/>
    <w:rsid w:val="006B1E0A"/>
    <w:rsid w:val="006B1E69"/>
    <w:rsid w:val="006B1FCF"/>
    <w:rsid w:val="006B2118"/>
    <w:rsid w:val="006B21E6"/>
    <w:rsid w:val="006B22DA"/>
    <w:rsid w:val="006B2833"/>
    <w:rsid w:val="006B2D93"/>
    <w:rsid w:val="006B2FD9"/>
    <w:rsid w:val="006B3117"/>
    <w:rsid w:val="006B3176"/>
    <w:rsid w:val="006B3214"/>
    <w:rsid w:val="006B3B02"/>
    <w:rsid w:val="006B3EE8"/>
    <w:rsid w:val="006B3F64"/>
    <w:rsid w:val="006B40BE"/>
    <w:rsid w:val="006B412E"/>
    <w:rsid w:val="006B4340"/>
    <w:rsid w:val="006B45CB"/>
    <w:rsid w:val="006B4E38"/>
    <w:rsid w:val="006B5460"/>
    <w:rsid w:val="006B5661"/>
    <w:rsid w:val="006B57A5"/>
    <w:rsid w:val="006B5BD6"/>
    <w:rsid w:val="006B5DE0"/>
    <w:rsid w:val="006B5E81"/>
    <w:rsid w:val="006B63A4"/>
    <w:rsid w:val="006B65E1"/>
    <w:rsid w:val="006B669F"/>
    <w:rsid w:val="006B66E5"/>
    <w:rsid w:val="006B69B2"/>
    <w:rsid w:val="006B6E82"/>
    <w:rsid w:val="006B6F0F"/>
    <w:rsid w:val="006B6F47"/>
    <w:rsid w:val="006B745D"/>
    <w:rsid w:val="006B78D6"/>
    <w:rsid w:val="006B7BC8"/>
    <w:rsid w:val="006B7F6A"/>
    <w:rsid w:val="006C01DF"/>
    <w:rsid w:val="006C02E6"/>
    <w:rsid w:val="006C03F1"/>
    <w:rsid w:val="006C06A6"/>
    <w:rsid w:val="006C0F1C"/>
    <w:rsid w:val="006C1226"/>
    <w:rsid w:val="006C144A"/>
    <w:rsid w:val="006C1471"/>
    <w:rsid w:val="006C165A"/>
    <w:rsid w:val="006C188D"/>
    <w:rsid w:val="006C1A84"/>
    <w:rsid w:val="006C1E26"/>
    <w:rsid w:val="006C1EFD"/>
    <w:rsid w:val="006C2734"/>
    <w:rsid w:val="006C2882"/>
    <w:rsid w:val="006C2A92"/>
    <w:rsid w:val="006C2F08"/>
    <w:rsid w:val="006C2FCD"/>
    <w:rsid w:val="006C3257"/>
    <w:rsid w:val="006C329A"/>
    <w:rsid w:val="006C331D"/>
    <w:rsid w:val="006C352E"/>
    <w:rsid w:val="006C3638"/>
    <w:rsid w:val="006C38DD"/>
    <w:rsid w:val="006C3CC1"/>
    <w:rsid w:val="006C401C"/>
    <w:rsid w:val="006C412D"/>
    <w:rsid w:val="006C43C4"/>
    <w:rsid w:val="006C465F"/>
    <w:rsid w:val="006C4A6C"/>
    <w:rsid w:val="006C4D6F"/>
    <w:rsid w:val="006C4FEF"/>
    <w:rsid w:val="006C51F5"/>
    <w:rsid w:val="006C5235"/>
    <w:rsid w:val="006C53C9"/>
    <w:rsid w:val="006C587D"/>
    <w:rsid w:val="006C5886"/>
    <w:rsid w:val="006C5A37"/>
    <w:rsid w:val="006C5FB6"/>
    <w:rsid w:val="006C61D4"/>
    <w:rsid w:val="006C625A"/>
    <w:rsid w:val="006C67AC"/>
    <w:rsid w:val="006C695D"/>
    <w:rsid w:val="006C70D0"/>
    <w:rsid w:val="006C7159"/>
    <w:rsid w:val="006C75EE"/>
    <w:rsid w:val="006C77D2"/>
    <w:rsid w:val="006C7AF3"/>
    <w:rsid w:val="006C7B09"/>
    <w:rsid w:val="006C7F14"/>
    <w:rsid w:val="006D013D"/>
    <w:rsid w:val="006D0312"/>
    <w:rsid w:val="006D0339"/>
    <w:rsid w:val="006D0563"/>
    <w:rsid w:val="006D08B6"/>
    <w:rsid w:val="006D0A71"/>
    <w:rsid w:val="006D0B0F"/>
    <w:rsid w:val="006D0CA5"/>
    <w:rsid w:val="006D0ED4"/>
    <w:rsid w:val="006D1269"/>
    <w:rsid w:val="006D12A9"/>
    <w:rsid w:val="006D1319"/>
    <w:rsid w:val="006D13EF"/>
    <w:rsid w:val="006D18D9"/>
    <w:rsid w:val="006D1B17"/>
    <w:rsid w:val="006D1B30"/>
    <w:rsid w:val="006D1B7E"/>
    <w:rsid w:val="006D1FFE"/>
    <w:rsid w:val="006D20A6"/>
    <w:rsid w:val="006D222E"/>
    <w:rsid w:val="006D2395"/>
    <w:rsid w:val="006D2446"/>
    <w:rsid w:val="006D24AF"/>
    <w:rsid w:val="006D2D22"/>
    <w:rsid w:val="006D2DDA"/>
    <w:rsid w:val="006D2DF8"/>
    <w:rsid w:val="006D2FD1"/>
    <w:rsid w:val="006D30B2"/>
    <w:rsid w:val="006D30DA"/>
    <w:rsid w:val="006D3234"/>
    <w:rsid w:val="006D34AA"/>
    <w:rsid w:val="006D35CB"/>
    <w:rsid w:val="006D360B"/>
    <w:rsid w:val="006D373B"/>
    <w:rsid w:val="006D38F5"/>
    <w:rsid w:val="006D3B77"/>
    <w:rsid w:val="006D3FAF"/>
    <w:rsid w:val="006D42EF"/>
    <w:rsid w:val="006D4427"/>
    <w:rsid w:val="006D45F8"/>
    <w:rsid w:val="006D4AA5"/>
    <w:rsid w:val="006D5179"/>
    <w:rsid w:val="006D52E8"/>
    <w:rsid w:val="006D53A3"/>
    <w:rsid w:val="006D561B"/>
    <w:rsid w:val="006D57A2"/>
    <w:rsid w:val="006D5A4E"/>
    <w:rsid w:val="006D5CB4"/>
    <w:rsid w:val="006D5F5C"/>
    <w:rsid w:val="006D6163"/>
    <w:rsid w:val="006D6603"/>
    <w:rsid w:val="006D6806"/>
    <w:rsid w:val="006D689C"/>
    <w:rsid w:val="006D6B95"/>
    <w:rsid w:val="006D6C71"/>
    <w:rsid w:val="006D6F1C"/>
    <w:rsid w:val="006D735A"/>
    <w:rsid w:val="006D7981"/>
    <w:rsid w:val="006D7989"/>
    <w:rsid w:val="006D7C2D"/>
    <w:rsid w:val="006D7C7E"/>
    <w:rsid w:val="006D7DBF"/>
    <w:rsid w:val="006E01CD"/>
    <w:rsid w:val="006E06A5"/>
    <w:rsid w:val="006E0EBE"/>
    <w:rsid w:val="006E0F4D"/>
    <w:rsid w:val="006E0F52"/>
    <w:rsid w:val="006E1840"/>
    <w:rsid w:val="006E19E0"/>
    <w:rsid w:val="006E1A74"/>
    <w:rsid w:val="006E1C6B"/>
    <w:rsid w:val="006E1E76"/>
    <w:rsid w:val="006E1EB2"/>
    <w:rsid w:val="006E1EFE"/>
    <w:rsid w:val="006E1FC4"/>
    <w:rsid w:val="006E2005"/>
    <w:rsid w:val="006E2059"/>
    <w:rsid w:val="006E2153"/>
    <w:rsid w:val="006E22BA"/>
    <w:rsid w:val="006E27F2"/>
    <w:rsid w:val="006E286A"/>
    <w:rsid w:val="006E2A7A"/>
    <w:rsid w:val="006E2B00"/>
    <w:rsid w:val="006E2C61"/>
    <w:rsid w:val="006E2D54"/>
    <w:rsid w:val="006E30A5"/>
    <w:rsid w:val="006E3491"/>
    <w:rsid w:val="006E36D6"/>
    <w:rsid w:val="006E3809"/>
    <w:rsid w:val="006E390A"/>
    <w:rsid w:val="006E3EA6"/>
    <w:rsid w:val="006E4080"/>
    <w:rsid w:val="006E43D9"/>
    <w:rsid w:val="006E47A3"/>
    <w:rsid w:val="006E4852"/>
    <w:rsid w:val="006E4A7E"/>
    <w:rsid w:val="006E4B37"/>
    <w:rsid w:val="006E4BD8"/>
    <w:rsid w:val="006E4FAF"/>
    <w:rsid w:val="006E55E8"/>
    <w:rsid w:val="006E594D"/>
    <w:rsid w:val="006E5956"/>
    <w:rsid w:val="006E59C6"/>
    <w:rsid w:val="006E5A55"/>
    <w:rsid w:val="006E5ED8"/>
    <w:rsid w:val="006E5F27"/>
    <w:rsid w:val="006E608D"/>
    <w:rsid w:val="006E61F7"/>
    <w:rsid w:val="006E6B7E"/>
    <w:rsid w:val="006E6CB1"/>
    <w:rsid w:val="006E6E9C"/>
    <w:rsid w:val="006E6EB8"/>
    <w:rsid w:val="006E6FF3"/>
    <w:rsid w:val="006E77DA"/>
    <w:rsid w:val="006E7A57"/>
    <w:rsid w:val="006E7B2E"/>
    <w:rsid w:val="006E7B77"/>
    <w:rsid w:val="006F00D4"/>
    <w:rsid w:val="006F0119"/>
    <w:rsid w:val="006F0300"/>
    <w:rsid w:val="006F087C"/>
    <w:rsid w:val="006F0A3E"/>
    <w:rsid w:val="006F0C85"/>
    <w:rsid w:val="006F0F72"/>
    <w:rsid w:val="006F156B"/>
    <w:rsid w:val="006F16D3"/>
    <w:rsid w:val="006F1B2E"/>
    <w:rsid w:val="006F1C36"/>
    <w:rsid w:val="006F1CC2"/>
    <w:rsid w:val="006F1CDA"/>
    <w:rsid w:val="006F1EA8"/>
    <w:rsid w:val="006F20FE"/>
    <w:rsid w:val="006F2258"/>
    <w:rsid w:val="006F2283"/>
    <w:rsid w:val="006F2436"/>
    <w:rsid w:val="006F25A8"/>
    <w:rsid w:val="006F270A"/>
    <w:rsid w:val="006F272A"/>
    <w:rsid w:val="006F281F"/>
    <w:rsid w:val="006F28A9"/>
    <w:rsid w:val="006F2AF0"/>
    <w:rsid w:val="006F303D"/>
    <w:rsid w:val="006F3289"/>
    <w:rsid w:val="006F3371"/>
    <w:rsid w:val="006F3770"/>
    <w:rsid w:val="006F419A"/>
    <w:rsid w:val="006F4481"/>
    <w:rsid w:val="006F4C04"/>
    <w:rsid w:val="006F5009"/>
    <w:rsid w:val="006F5193"/>
    <w:rsid w:val="006F544C"/>
    <w:rsid w:val="006F563B"/>
    <w:rsid w:val="006F565A"/>
    <w:rsid w:val="006F56A0"/>
    <w:rsid w:val="006F5A28"/>
    <w:rsid w:val="006F5A5D"/>
    <w:rsid w:val="006F5B76"/>
    <w:rsid w:val="006F5E63"/>
    <w:rsid w:val="006F6278"/>
    <w:rsid w:val="006F6333"/>
    <w:rsid w:val="006F65A1"/>
    <w:rsid w:val="006F6604"/>
    <w:rsid w:val="006F6647"/>
    <w:rsid w:val="006F693C"/>
    <w:rsid w:val="006F6CFF"/>
    <w:rsid w:val="006F6D25"/>
    <w:rsid w:val="006F6E35"/>
    <w:rsid w:val="006F70AB"/>
    <w:rsid w:val="006F7154"/>
    <w:rsid w:val="006F7233"/>
    <w:rsid w:val="006F72B5"/>
    <w:rsid w:val="006F759A"/>
    <w:rsid w:val="006F7D43"/>
    <w:rsid w:val="006F7DD7"/>
    <w:rsid w:val="00700400"/>
    <w:rsid w:val="00700511"/>
    <w:rsid w:val="00700674"/>
    <w:rsid w:val="0070082A"/>
    <w:rsid w:val="00700E8E"/>
    <w:rsid w:val="00701218"/>
    <w:rsid w:val="007014F5"/>
    <w:rsid w:val="0070155B"/>
    <w:rsid w:val="0070171D"/>
    <w:rsid w:val="0070184F"/>
    <w:rsid w:val="00701AED"/>
    <w:rsid w:val="00701B72"/>
    <w:rsid w:val="00701CC9"/>
    <w:rsid w:val="00701E06"/>
    <w:rsid w:val="00701F33"/>
    <w:rsid w:val="0070211F"/>
    <w:rsid w:val="00702292"/>
    <w:rsid w:val="00702313"/>
    <w:rsid w:val="0070246F"/>
    <w:rsid w:val="00702543"/>
    <w:rsid w:val="0070284E"/>
    <w:rsid w:val="00702E35"/>
    <w:rsid w:val="00702FE2"/>
    <w:rsid w:val="007036F6"/>
    <w:rsid w:val="0070394D"/>
    <w:rsid w:val="007039F5"/>
    <w:rsid w:val="00703C6C"/>
    <w:rsid w:val="007044F2"/>
    <w:rsid w:val="00704623"/>
    <w:rsid w:val="00704755"/>
    <w:rsid w:val="00704790"/>
    <w:rsid w:val="00704836"/>
    <w:rsid w:val="00704BC4"/>
    <w:rsid w:val="00704D6C"/>
    <w:rsid w:val="00704DE0"/>
    <w:rsid w:val="007050DC"/>
    <w:rsid w:val="0070542E"/>
    <w:rsid w:val="007054D8"/>
    <w:rsid w:val="00705673"/>
    <w:rsid w:val="0070591F"/>
    <w:rsid w:val="00705AB2"/>
    <w:rsid w:val="00705C84"/>
    <w:rsid w:val="00705CB6"/>
    <w:rsid w:val="00705EA6"/>
    <w:rsid w:val="00705F8A"/>
    <w:rsid w:val="007060D7"/>
    <w:rsid w:val="007062B1"/>
    <w:rsid w:val="00706436"/>
    <w:rsid w:val="007065AD"/>
    <w:rsid w:val="007067BF"/>
    <w:rsid w:val="00706B0B"/>
    <w:rsid w:val="00706EEC"/>
    <w:rsid w:val="007070D0"/>
    <w:rsid w:val="007071F9"/>
    <w:rsid w:val="00707713"/>
    <w:rsid w:val="00707892"/>
    <w:rsid w:val="00707AF9"/>
    <w:rsid w:val="00707E99"/>
    <w:rsid w:val="007102AC"/>
    <w:rsid w:val="00710377"/>
    <w:rsid w:val="007103A1"/>
    <w:rsid w:val="007103F4"/>
    <w:rsid w:val="007105BF"/>
    <w:rsid w:val="00710850"/>
    <w:rsid w:val="00710AD8"/>
    <w:rsid w:val="00710CE0"/>
    <w:rsid w:val="00710DC5"/>
    <w:rsid w:val="00710F3D"/>
    <w:rsid w:val="007115F3"/>
    <w:rsid w:val="007117D9"/>
    <w:rsid w:val="00711802"/>
    <w:rsid w:val="0071190A"/>
    <w:rsid w:val="00711963"/>
    <w:rsid w:val="00711ADD"/>
    <w:rsid w:val="00711BD1"/>
    <w:rsid w:val="007120A5"/>
    <w:rsid w:val="0071211A"/>
    <w:rsid w:val="00712173"/>
    <w:rsid w:val="0071286D"/>
    <w:rsid w:val="00712930"/>
    <w:rsid w:val="00712A7E"/>
    <w:rsid w:val="00712B3A"/>
    <w:rsid w:val="00712D24"/>
    <w:rsid w:val="00712D3E"/>
    <w:rsid w:val="007133C0"/>
    <w:rsid w:val="00713574"/>
    <w:rsid w:val="00713CCA"/>
    <w:rsid w:val="00713D60"/>
    <w:rsid w:val="007142FC"/>
    <w:rsid w:val="0071451C"/>
    <w:rsid w:val="0071492C"/>
    <w:rsid w:val="00714955"/>
    <w:rsid w:val="00714C5F"/>
    <w:rsid w:val="00714C6D"/>
    <w:rsid w:val="00714DC7"/>
    <w:rsid w:val="00715569"/>
    <w:rsid w:val="007158DB"/>
    <w:rsid w:val="007159ED"/>
    <w:rsid w:val="00715AAD"/>
    <w:rsid w:val="00715CCD"/>
    <w:rsid w:val="00716046"/>
    <w:rsid w:val="00716446"/>
    <w:rsid w:val="0071667C"/>
    <w:rsid w:val="0071678B"/>
    <w:rsid w:val="007167D3"/>
    <w:rsid w:val="00716933"/>
    <w:rsid w:val="00716A21"/>
    <w:rsid w:val="00716AED"/>
    <w:rsid w:val="0071715E"/>
    <w:rsid w:val="0071719D"/>
    <w:rsid w:val="00717490"/>
    <w:rsid w:val="007176A3"/>
    <w:rsid w:val="0071782D"/>
    <w:rsid w:val="00717EA9"/>
    <w:rsid w:val="00717F45"/>
    <w:rsid w:val="00720109"/>
    <w:rsid w:val="00720185"/>
    <w:rsid w:val="0072022C"/>
    <w:rsid w:val="00720298"/>
    <w:rsid w:val="0072071B"/>
    <w:rsid w:val="00720D43"/>
    <w:rsid w:val="00720E3D"/>
    <w:rsid w:val="00721198"/>
    <w:rsid w:val="00721559"/>
    <w:rsid w:val="00721601"/>
    <w:rsid w:val="007219C6"/>
    <w:rsid w:val="00721B4A"/>
    <w:rsid w:val="00721EA6"/>
    <w:rsid w:val="00722076"/>
    <w:rsid w:val="007220AC"/>
    <w:rsid w:val="0072229F"/>
    <w:rsid w:val="0072230D"/>
    <w:rsid w:val="00722726"/>
    <w:rsid w:val="00722BB0"/>
    <w:rsid w:val="00722BCF"/>
    <w:rsid w:val="00722C77"/>
    <w:rsid w:val="00722E49"/>
    <w:rsid w:val="00722F2C"/>
    <w:rsid w:val="0072301C"/>
    <w:rsid w:val="0072329B"/>
    <w:rsid w:val="007233FB"/>
    <w:rsid w:val="00723449"/>
    <w:rsid w:val="00723D87"/>
    <w:rsid w:val="00723FDE"/>
    <w:rsid w:val="007240AA"/>
    <w:rsid w:val="00724111"/>
    <w:rsid w:val="007244AD"/>
    <w:rsid w:val="00724544"/>
    <w:rsid w:val="0072459D"/>
    <w:rsid w:val="00724ACA"/>
    <w:rsid w:val="0072515E"/>
    <w:rsid w:val="007252E3"/>
    <w:rsid w:val="0072554C"/>
    <w:rsid w:val="0072561C"/>
    <w:rsid w:val="007256BE"/>
    <w:rsid w:val="00725805"/>
    <w:rsid w:val="007258F0"/>
    <w:rsid w:val="00725BB6"/>
    <w:rsid w:val="0072635F"/>
    <w:rsid w:val="00726360"/>
    <w:rsid w:val="00726366"/>
    <w:rsid w:val="00726397"/>
    <w:rsid w:val="00726E0D"/>
    <w:rsid w:val="007275CA"/>
    <w:rsid w:val="00727676"/>
    <w:rsid w:val="00727BBB"/>
    <w:rsid w:val="00727EF7"/>
    <w:rsid w:val="0073005B"/>
    <w:rsid w:val="007301E8"/>
    <w:rsid w:val="00730208"/>
    <w:rsid w:val="00730330"/>
    <w:rsid w:val="007308DE"/>
    <w:rsid w:val="00730A56"/>
    <w:rsid w:val="00730C62"/>
    <w:rsid w:val="00730E28"/>
    <w:rsid w:val="007311F9"/>
    <w:rsid w:val="00731295"/>
    <w:rsid w:val="00731450"/>
    <w:rsid w:val="00731537"/>
    <w:rsid w:val="00731546"/>
    <w:rsid w:val="00731552"/>
    <w:rsid w:val="007318A1"/>
    <w:rsid w:val="007318F9"/>
    <w:rsid w:val="007319C2"/>
    <w:rsid w:val="00731AE8"/>
    <w:rsid w:val="00731D34"/>
    <w:rsid w:val="00731ED5"/>
    <w:rsid w:val="00732241"/>
    <w:rsid w:val="00732519"/>
    <w:rsid w:val="00732658"/>
    <w:rsid w:val="0073273E"/>
    <w:rsid w:val="0073283B"/>
    <w:rsid w:val="00732B27"/>
    <w:rsid w:val="00732B76"/>
    <w:rsid w:val="00732D33"/>
    <w:rsid w:val="00732F2C"/>
    <w:rsid w:val="00732F76"/>
    <w:rsid w:val="00733245"/>
    <w:rsid w:val="00733954"/>
    <w:rsid w:val="007339C5"/>
    <w:rsid w:val="00733BED"/>
    <w:rsid w:val="00733EC6"/>
    <w:rsid w:val="00733FE7"/>
    <w:rsid w:val="00734153"/>
    <w:rsid w:val="00734301"/>
    <w:rsid w:val="007348C8"/>
    <w:rsid w:val="00734AC1"/>
    <w:rsid w:val="00734BAC"/>
    <w:rsid w:val="00734F38"/>
    <w:rsid w:val="0073500F"/>
    <w:rsid w:val="0073539D"/>
    <w:rsid w:val="007353D6"/>
    <w:rsid w:val="007353E7"/>
    <w:rsid w:val="00735873"/>
    <w:rsid w:val="007359AD"/>
    <w:rsid w:val="00735A13"/>
    <w:rsid w:val="00735AC2"/>
    <w:rsid w:val="00735D38"/>
    <w:rsid w:val="00736741"/>
    <w:rsid w:val="00736779"/>
    <w:rsid w:val="00736867"/>
    <w:rsid w:val="00736A72"/>
    <w:rsid w:val="00736D4A"/>
    <w:rsid w:val="00736F94"/>
    <w:rsid w:val="00737267"/>
    <w:rsid w:val="0073729C"/>
    <w:rsid w:val="007372D4"/>
    <w:rsid w:val="007372D6"/>
    <w:rsid w:val="00737303"/>
    <w:rsid w:val="00737383"/>
    <w:rsid w:val="00737B07"/>
    <w:rsid w:val="00737CB9"/>
    <w:rsid w:val="00737EE3"/>
    <w:rsid w:val="00737F68"/>
    <w:rsid w:val="0074021A"/>
    <w:rsid w:val="0074024E"/>
    <w:rsid w:val="00740668"/>
    <w:rsid w:val="007408EB"/>
    <w:rsid w:val="00740AD5"/>
    <w:rsid w:val="00740AF7"/>
    <w:rsid w:val="00740D1A"/>
    <w:rsid w:val="007414E6"/>
    <w:rsid w:val="00741540"/>
    <w:rsid w:val="00741747"/>
    <w:rsid w:val="0074186F"/>
    <w:rsid w:val="007418E0"/>
    <w:rsid w:val="00741AE5"/>
    <w:rsid w:val="00741AF8"/>
    <w:rsid w:val="00741C2B"/>
    <w:rsid w:val="00741CEB"/>
    <w:rsid w:val="00741D6E"/>
    <w:rsid w:val="00741E1F"/>
    <w:rsid w:val="007420B2"/>
    <w:rsid w:val="007420DA"/>
    <w:rsid w:val="0074212D"/>
    <w:rsid w:val="00742430"/>
    <w:rsid w:val="00742540"/>
    <w:rsid w:val="00742877"/>
    <w:rsid w:val="007429BA"/>
    <w:rsid w:val="00742F7B"/>
    <w:rsid w:val="007432FA"/>
    <w:rsid w:val="007434A8"/>
    <w:rsid w:val="007435E4"/>
    <w:rsid w:val="007437E9"/>
    <w:rsid w:val="00743943"/>
    <w:rsid w:val="00743B76"/>
    <w:rsid w:val="00743BE2"/>
    <w:rsid w:val="00743C28"/>
    <w:rsid w:val="00743FC2"/>
    <w:rsid w:val="007440AE"/>
    <w:rsid w:val="0074467C"/>
    <w:rsid w:val="00744809"/>
    <w:rsid w:val="00744C2F"/>
    <w:rsid w:val="00744C49"/>
    <w:rsid w:val="00744DC2"/>
    <w:rsid w:val="00744F8A"/>
    <w:rsid w:val="00744FCC"/>
    <w:rsid w:val="0074500B"/>
    <w:rsid w:val="00745165"/>
    <w:rsid w:val="007451DA"/>
    <w:rsid w:val="007451EC"/>
    <w:rsid w:val="00745577"/>
    <w:rsid w:val="007455EE"/>
    <w:rsid w:val="0074575B"/>
    <w:rsid w:val="007459D9"/>
    <w:rsid w:val="00745A70"/>
    <w:rsid w:val="00745D4A"/>
    <w:rsid w:val="007460ED"/>
    <w:rsid w:val="0074640E"/>
    <w:rsid w:val="00746781"/>
    <w:rsid w:val="0074696C"/>
    <w:rsid w:val="007469B6"/>
    <w:rsid w:val="00746CE0"/>
    <w:rsid w:val="00746D7D"/>
    <w:rsid w:val="00746EB3"/>
    <w:rsid w:val="00747146"/>
    <w:rsid w:val="007474E9"/>
    <w:rsid w:val="007477BE"/>
    <w:rsid w:val="00747B50"/>
    <w:rsid w:val="007501A5"/>
    <w:rsid w:val="007503A3"/>
    <w:rsid w:val="007505E5"/>
    <w:rsid w:val="007505E7"/>
    <w:rsid w:val="007505EA"/>
    <w:rsid w:val="00750702"/>
    <w:rsid w:val="00750919"/>
    <w:rsid w:val="00750E52"/>
    <w:rsid w:val="00750EAC"/>
    <w:rsid w:val="00750F82"/>
    <w:rsid w:val="00750F93"/>
    <w:rsid w:val="00751022"/>
    <w:rsid w:val="00751080"/>
    <w:rsid w:val="007511A5"/>
    <w:rsid w:val="00751438"/>
    <w:rsid w:val="007514BE"/>
    <w:rsid w:val="0075152A"/>
    <w:rsid w:val="00751684"/>
    <w:rsid w:val="007516CC"/>
    <w:rsid w:val="007516E0"/>
    <w:rsid w:val="007517C3"/>
    <w:rsid w:val="00751A75"/>
    <w:rsid w:val="0075203B"/>
    <w:rsid w:val="00752185"/>
    <w:rsid w:val="007522F1"/>
    <w:rsid w:val="00752912"/>
    <w:rsid w:val="0075294A"/>
    <w:rsid w:val="007529F8"/>
    <w:rsid w:val="00752C2F"/>
    <w:rsid w:val="00752E1D"/>
    <w:rsid w:val="00752E3D"/>
    <w:rsid w:val="00753399"/>
    <w:rsid w:val="00753692"/>
    <w:rsid w:val="007537DA"/>
    <w:rsid w:val="00753E4F"/>
    <w:rsid w:val="00753E6A"/>
    <w:rsid w:val="007544DE"/>
    <w:rsid w:val="0075470D"/>
    <w:rsid w:val="00754AFD"/>
    <w:rsid w:val="00754EF0"/>
    <w:rsid w:val="00754F42"/>
    <w:rsid w:val="00754F71"/>
    <w:rsid w:val="00754F7B"/>
    <w:rsid w:val="00755112"/>
    <w:rsid w:val="007552A5"/>
    <w:rsid w:val="007552EB"/>
    <w:rsid w:val="007553E6"/>
    <w:rsid w:val="00755701"/>
    <w:rsid w:val="007558F1"/>
    <w:rsid w:val="00755A51"/>
    <w:rsid w:val="00755EAE"/>
    <w:rsid w:val="00755F62"/>
    <w:rsid w:val="007563CB"/>
    <w:rsid w:val="0075668F"/>
    <w:rsid w:val="007566F4"/>
    <w:rsid w:val="00756ECB"/>
    <w:rsid w:val="00756EED"/>
    <w:rsid w:val="00756FF2"/>
    <w:rsid w:val="007571EF"/>
    <w:rsid w:val="0075796B"/>
    <w:rsid w:val="00757C25"/>
    <w:rsid w:val="00757E7C"/>
    <w:rsid w:val="00757E9C"/>
    <w:rsid w:val="00757F53"/>
    <w:rsid w:val="007601C4"/>
    <w:rsid w:val="00760278"/>
    <w:rsid w:val="007603F3"/>
    <w:rsid w:val="007604EB"/>
    <w:rsid w:val="00760B29"/>
    <w:rsid w:val="00760E61"/>
    <w:rsid w:val="0076123A"/>
    <w:rsid w:val="007615B6"/>
    <w:rsid w:val="00761630"/>
    <w:rsid w:val="007618C1"/>
    <w:rsid w:val="0076203E"/>
    <w:rsid w:val="0076213E"/>
    <w:rsid w:val="0076252A"/>
    <w:rsid w:val="0076281B"/>
    <w:rsid w:val="007629A8"/>
    <w:rsid w:val="007629C2"/>
    <w:rsid w:val="00762C6B"/>
    <w:rsid w:val="00763107"/>
    <w:rsid w:val="00763187"/>
    <w:rsid w:val="007631B5"/>
    <w:rsid w:val="007632D6"/>
    <w:rsid w:val="007634A6"/>
    <w:rsid w:val="0076357A"/>
    <w:rsid w:val="00763AB7"/>
    <w:rsid w:val="00763BB8"/>
    <w:rsid w:val="00763BE5"/>
    <w:rsid w:val="00763E57"/>
    <w:rsid w:val="00763EEC"/>
    <w:rsid w:val="00763FF7"/>
    <w:rsid w:val="0076401A"/>
    <w:rsid w:val="0076482B"/>
    <w:rsid w:val="007649AA"/>
    <w:rsid w:val="00764B99"/>
    <w:rsid w:val="00764BF4"/>
    <w:rsid w:val="00764C30"/>
    <w:rsid w:val="00764CD6"/>
    <w:rsid w:val="00764DD3"/>
    <w:rsid w:val="00764F56"/>
    <w:rsid w:val="00765735"/>
    <w:rsid w:val="007657C4"/>
    <w:rsid w:val="007657E4"/>
    <w:rsid w:val="007658AE"/>
    <w:rsid w:val="007658DB"/>
    <w:rsid w:val="00765ABB"/>
    <w:rsid w:val="00765DBE"/>
    <w:rsid w:val="007660F6"/>
    <w:rsid w:val="00766486"/>
    <w:rsid w:val="0076656C"/>
    <w:rsid w:val="00766954"/>
    <w:rsid w:val="0076698A"/>
    <w:rsid w:val="00766AFE"/>
    <w:rsid w:val="00766E0C"/>
    <w:rsid w:val="00766E65"/>
    <w:rsid w:val="00766E90"/>
    <w:rsid w:val="007675A0"/>
    <w:rsid w:val="00767820"/>
    <w:rsid w:val="00767B20"/>
    <w:rsid w:val="00767E9F"/>
    <w:rsid w:val="00770547"/>
    <w:rsid w:val="0077081B"/>
    <w:rsid w:val="00770918"/>
    <w:rsid w:val="00770F07"/>
    <w:rsid w:val="00770F95"/>
    <w:rsid w:val="00771009"/>
    <w:rsid w:val="007712FA"/>
    <w:rsid w:val="0077131E"/>
    <w:rsid w:val="007714F6"/>
    <w:rsid w:val="00771511"/>
    <w:rsid w:val="00771867"/>
    <w:rsid w:val="007718A6"/>
    <w:rsid w:val="007719EA"/>
    <w:rsid w:val="00771E23"/>
    <w:rsid w:val="00772058"/>
    <w:rsid w:val="007720B1"/>
    <w:rsid w:val="00772117"/>
    <w:rsid w:val="007721E9"/>
    <w:rsid w:val="00772495"/>
    <w:rsid w:val="007724E0"/>
    <w:rsid w:val="00772AEB"/>
    <w:rsid w:val="00772D45"/>
    <w:rsid w:val="0077307A"/>
    <w:rsid w:val="0077309A"/>
    <w:rsid w:val="00773179"/>
    <w:rsid w:val="0077317D"/>
    <w:rsid w:val="007733E6"/>
    <w:rsid w:val="007733F0"/>
    <w:rsid w:val="0077342E"/>
    <w:rsid w:val="007738B4"/>
    <w:rsid w:val="007739A5"/>
    <w:rsid w:val="00773E60"/>
    <w:rsid w:val="0077402F"/>
    <w:rsid w:val="007743CB"/>
    <w:rsid w:val="007743D6"/>
    <w:rsid w:val="00774472"/>
    <w:rsid w:val="00774698"/>
    <w:rsid w:val="00774781"/>
    <w:rsid w:val="00774809"/>
    <w:rsid w:val="00774A84"/>
    <w:rsid w:val="00774B65"/>
    <w:rsid w:val="00774CB8"/>
    <w:rsid w:val="00774DD5"/>
    <w:rsid w:val="00774DF9"/>
    <w:rsid w:val="00775082"/>
    <w:rsid w:val="00775313"/>
    <w:rsid w:val="007757E3"/>
    <w:rsid w:val="007758D0"/>
    <w:rsid w:val="00775D77"/>
    <w:rsid w:val="00775DBC"/>
    <w:rsid w:val="00775DE5"/>
    <w:rsid w:val="00776099"/>
    <w:rsid w:val="00776192"/>
    <w:rsid w:val="007765C3"/>
    <w:rsid w:val="00776601"/>
    <w:rsid w:val="007767A4"/>
    <w:rsid w:val="00776909"/>
    <w:rsid w:val="00776A2F"/>
    <w:rsid w:val="00776E78"/>
    <w:rsid w:val="0077715A"/>
    <w:rsid w:val="007771CC"/>
    <w:rsid w:val="007771CF"/>
    <w:rsid w:val="007772D7"/>
    <w:rsid w:val="0077753F"/>
    <w:rsid w:val="007777FF"/>
    <w:rsid w:val="007778FF"/>
    <w:rsid w:val="00777B9A"/>
    <w:rsid w:val="00777C79"/>
    <w:rsid w:val="00777EB5"/>
    <w:rsid w:val="00777F6D"/>
    <w:rsid w:val="00777F75"/>
    <w:rsid w:val="0078020D"/>
    <w:rsid w:val="0078024F"/>
    <w:rsid w:val="007803FD"/>
    <w:rsid w:val="007804EC"/>
    <w:rsid w:val="00780F5E"/>
    <w:rsid w:val="00780FC3"/>
    <w:rsid w:val="00781180"/>
    <w:rsid w:val="0078118C"/>
    <w:rsid w:val="00782256"/>
    <w:rsid w:val="00782296"/>
    <w:rsid w:val="00782356"/>
    <w:rsid w:val="00782543"/>
    <w:rsid w:val="00782553"/>
    <w:rsid w:val="007826B3"/>
    <w:rsid w:val="007826C7"/>
    <w:rsid w:val="00782828"/>
    <w:rsid w:val="00782A5C"/>
    <w:rsid w:val="00782E11"/>
    <w:rsid w:val="00782E85"/>
    <w:rsid w:val="00782F67"/>
    <w:rsid w:val="00783034"/>
    <w:rsid w:val="007831A2"/>
    <w:rsid w:val="00783458"/>
    <w:rsid w:val="00783529"/>
    <w:rsid w:val="00783559"/>
    <w:rsid w:val="0078365F"/>
    <w:rsid w:val="0078372D"/>
    <w:rsid w:val="00783790"/>
    <w:rsid w:val="007837CE"/>
    <w:rsid w:val="0078395E"/>
    <w:rsid w:val="00783A59"/>
    <w:rsid w:val="00783B33"/>
    <w:rsid w:val="00783F5A"/>
    <w:rsid w:val="007840DF"/>
    <w:rsid w:val="0078519D"/>
    <w:rsid w:val="007855C3"/>
    <w:rsid w:val="0078599B"/>
    <w:rsid w:val="00785BEA"/>
    <w:rsid w:val="0078658F"/>
    <w:rsid w:val="00786662"/>
    <w:rsid w:val="00786759"/>
    <w:rsid w:val="00786B6C"/>
    <w:rsid w:val="007871CC"/>
    <w:rsid w:val="007872A7"/>
    <w:rsid w:val="0078733A"/>
    <w:rsid w:val="007874DE"/>
    <w:rsid w:val="007875FE"/>
    <w:rsid w:val="00787634"/>
    <w:rsid w:val="007876D9"/>
    <w:rsid w:val="00787C3B"/>
    <w:rsid w:val="00787D9A"/>
    <w:rsid w:val="00787FAB"/>
    <w:rsid w:val="0079002F"/>
    <w:rsid w:val="00790123"/>
    <w:rsid w:val="00790176"/>
    <w:rsid w:val="0079025E"/>
    <w:rsid w:val="00790A43"/>
    <w:rsid w:val="00790A74"/>
    <w:rsid w:val="00790E4A"/>
    <w:rsid w:val="00791590"/>
    <w:rsid w:val="00791613"/>
    <w:rsid w:val="00791816"/>
    <w:rsid w:val="00791CD3"/>
    <w:rsid w:val="007922DA"/>
    <w:rsid w:val="00792D25"/>
    <w:rsid w:val="00792F54"/>
    <w:rsid w:val="00793013"/>
    <w:rsid w:val="0079332F"/>
    <w:rsid w:val="00793703"/>
    <w:rsid w:val="0079394D"/>
    <w:rsid w:val="00793ACB"/>
    <w:rsid w:val="0079404B"/>
    <w:rsid w:val="00794456"/>
    <w:rsid w:val="00794569"/>
    <w:rsid w:val="0079494E"/>
    <w:rsid w:val="00794CDD"/>
    <w:rsid w:val="007950C2"/>
    <w:rsid w:val="007956B0"/>
    <w:rsid w:val="007965B3"/>
    <w:rsid w:val="007967C9"/>
    <w:rsid w:val="007978FC"/>
    <w:rsid w:val="00797A96"/>
    <w:rsid w:val="00797B2D"/>
    <w:rsid w:val="00797E3B"/>
    <w:rsid w:val="00797E5E"/>
    <w:rsid w:val="007A07D4"/>
    <w:rsid w:val="007A0981"/>
    <w:rsid w:val="007A0A05"/>
    <w:rsid w:val="007A0E2D"/>
    <w:rsid w:val="007A0E7E"/>
    <w:rsid w:val="007A105E"/>
    <w:rsid w:val="007A161A"/>
    <w:rsid w:val="007A1855"/>
    <w:rsid w:val="007A1B84"/>
    <w:rsid w:val="007A1CE0"/>
    <w:rsid w:val="007A1FFE"/>
    <w:rsid w:val="007A2BB5"/>
    <w:rsid w:val="007A3043"/>
    <w:rsid w:val="007A33F4"/>
    <w:rsid w:val="007A34C2"/>
    <w:rsid w:val="007A3C04"/>
    <w:rsid w:val="007A40C7"/>
    <w:rsid w:val="007A41B0"/>
    <w:rsid w:val="007A4260"/>
    <w:rsid w:val="007A4445"/>
    <w:rsid w:val="007A44F7"/>
    <w:rsid w:val="007A45EF"/>
    <w:rsid w:val="007A4746"/>
    <w:rsid w:val="007A4853"/>
    <w:rsid w:val="007A4A8E"/>
    <w:rsid w:val="007A4BC5"/>
    <w:rsid w:val="007A4C3E"/>
    <w:rsid w:val="007A4CC9"/>
    <w:rsid w:val="007A4FDD"/>
    <w:rsid w:val="007A53D8"/>
    <w:rsid w:val="007A5410"/>
    <w:rsid w:val="007A5464"/>
    <w:rsid w:val="007A54B9"/>
    <w:rsid w:val="007A55A8"/>
    <w:rsid w:val="007A588B"/>
    <w:rsid w:val="007A5AE6"/>
    <w:rsid w:val="007A5B6E"/>
    <w:rsid w:val="007A5D6A"/>
    <w:rsid w:val="007A5EA8"/>
    <w:rsid w:val="007A606D"/>
    <w:rsid w:val="007A643D"/>
    <w:rsid w:val="007A6618"/>
    <w:rsid w:val="007A6642"/>
    <w:rsid w:val="007A66E6"/>
    <w:rsid w:val="007A68AA"/>
    <w:rsid w:val="007A6944"/>
    <w:rsid w:val="007A6B64"/>
    <w:rsid w:val="007A7C34"/>
    <w:rsid w:val="007A7C39"/>
    <w:rsid w:val="007A7CA6"/>
    <w:rsid w:val="007B001B"/>
    <w:rsid w:val="007B00F1"/>
    <w:rsid w:val="007B0165"/>
    <w:rsid w:val="007B048E"/>
    <w:rsid w:val="007B05BA"/>
    <w:rsid w:val="007B07F0"/>
    <w:rsid w:val="007B099A"/>
    <w:rsid w:val="007B0ED7"/>
    <w:rsid w:val="007B1070"/>
    <w:rsid w:val="007B1163"/>
    <w:rsid w:val="007B1334"/>
    <w:rsid w:val="007B154C"/>
    <w:rsid w:val="007B157C"/>
    <w:rsid w:val="007B21F3"/>
    <w:rsid w:val="007B222C"/>
    <w:rsid w:val="007B25F6"/>
    <w:rsid w:val="007B26E3"/>
    <w:rsid w:val="007B28FC"/>
    <w:rsid w:val="007B2C15"/>
    <w:rsid w:val="007B3084"/>
    <w:rsid w:val="007B321C"/>
    <w:rsid w:val="007B333C"/>
    <w:rsid w:val="007B33D5"/>
    <w:rsid w:val="007B387B"/>
    <w:rsid w:val="007B38FD"/>
    <w:rsid w:val="007B3A7B"/>
    <w:rsid w:val="007B41C3"/>
    <w:rsid w:val="007B4251"/>
    <w:rsid w:val="007B446B"/>
    <w:rsid w:val="007B4508"/>
    <w:rsid w:val="007B45CF"/>
    <w:rsid w:val="007B4A41"/>
    <w:rsid w:val="007B5171"/>
    <w:rsid w:val="007B51EE"/>
    <w:rsid w:val="007B51F6"/>
    <w:rsid w:val="007B534E"/>
    <w:rsid w:val="007B55F6"/>
    <w:rsid w:val="007B563D"/>
    <w:rsid w:val="007B5670"/>
    <w:rsid w:val="007B5676"/>
    <w:rsid w:val="007B56DE"/>
    <w:rsid w:val="007B57A5"/>
    <w:rsid w:val="007B5832"/>
    <w:rsid w:val="007B5941"/>
    <w:rsid w:val="007B5B8E"/>
    <w:rsid w:val="007B5E56"/>
    <w:rsid w:val="007B5E78"/>
    <w:rsid w:val="007B6175"/>
    <w:rsid w:val="007B6574"/>
    <w:rsid w:val="007B680C"/>
    <w:rsid w:val="007B6C83"/>
    <w:rsid w:val="007B6CB3"/>
    <w:rsid w:val="007B6D9A"/>
    <w:rsid w:val="007B7060"/>
    <w:rsid w:val="007B747F"/>
    <w:rsid w:val="007B76A2"/>
    <w:rsid w:val="007B76DC"/>
    <w:rsid w:val="007B7804"/>
    <w:rsid w:val="007B7AD0"/>
    <w:rsid w:val="007B7BDC"/>
    <w:rsid w:val="007B7D56"/>
    <w:rsid w:val="007C01C8"/>
    <w:rsid w:val="007C0248"/>
    <w:rsid w:val="007C02AF"/>
    <w:rsid w:val="007C04A1"/>
    <w:rsid w:val="007C04A2"/>
    <w:rsid w:val="007C04D1"/>
    <w:rsid w:val="007C0755"/>
    <w:rsid w:val="007C0CBB"/>
    <w:rsid w:val="007C0CE6"/>
    <w:rsid w:val="007C0CFF"/>
    <w:rsid w:val="007C0E23"/>
    <w:rsid w:val="007C0E91"/>
    <w:rsid w:val="007C1186"/>
    <w:rsid w:val="007C1B8C"/>
    <w:rsid w:val="007C1EDF"/>
    <w:rsid w:val="007C20CA"/>
    <w:rsid w:val="007C210F"/>
    <w:rsid w:val="007C21F8"/>
    <w:rsid w:val="007C26C9"/>
    <w:rsid w:val="007C26E3"/>
    <w:rsid w:val="007C2932"/>
    <w:rsid w:val="007C2B84"/>
    <w:rsid w:val="007C2CEA"/>
    <w:rsid w:val="007C2D06"/>
    <w:rsid w:val="007C2DA3"/>
    <w:rsid w:val="007C2DED"/>
    <w:rsid w:val="007C2F27"/>
    <w:rsid w:val="007C309E"/>
    <w:rsid w:val="007C366B"/>
    <w:rsid w:val="007C3769"/>
    <w:rsid w:val="007C39C0"/>
    <w:rsid w:val="007C3C6F"/>
    <w:rsid w:val="007C3F54"/>
    <w:rsid w:val="007C4552"/>
    <w:rsid w:val="007C47C7"/>
    <w:rsid w:val="007C4C59"/>
    <w:rsid w:val="007C52C4"/>
    <w:rsid w:val="007C54CF"/>
    <w:rsid w:val="007C573B"/>
    <w:rsid w:val="007C5759"/>
    <w:rsid w:val="007C57FF"/>
    <w:rsid w:val="007C581E"/>
    <w:rsid w:val="007C58DF"/>
    <w:rsid w:val="007C59FE"/>
    <w:rsid w:val="007C5A43"/>
    <w:rsid w:val="007C5A93"/>
    <w:rsid w:val="007C5F4D"/>
    <w:rsid w:val="007C6739"/>
    <w:rsid w:val="007C6926"/>
    <w:rsid w:val="007C6967"/>
    <w:rsid w:val="007C6B1A"/>
    <w:rsid w:val="007C6C40"/>
    <w:rsid w:val="007C6C41"/>
    <w:rsid w:val="007C6E5F"/>
    <w:rsid w:val="007C6F80"/>
    <w:rsid w:val="007C6FCC"/>
    <w:rsid w:val="007C7804"/>
    <w:rsid w:val="007C7D43"/>
    <w:rsid w:val="007C7E5A"/>
    <w:rsid w:val="007C7FC7"/>
    <w:rsid w:val="007D0149"/>
    <w:rsid w:val="007D01A6"/>
    <w:rsid w:val="007D01FA"/>
    <w:rsid w:val="007D0403"/>
    <w:rsid w:val="007D0632"/>
    <w:rsid w:val="007D082E"/>
    <w:rsid w:val="007D0BC6"/>
    <w:rsid w:val="007D0FCE"/>
    <w:rsid w:val="007D1119"/>
    <w:rsid w:val="007D16D5"/>
    <w:rsid w:val="007D16DE"/>
    <w:rsid w:val="007D1780"/>
    <w:rsid w:val="007D1D04"/>
    <w:rsid w:val="007D1D3A"/>
    <w:rsid w:val="007D2572"/>
    <w:rsid w:val="007D26D2"/>
    <w:rsid w:val="007D275C"/>
    <w:rsid w:val="007D2ED1"/>
    <w:rsid w:val="007D3078"/>
    <w:rsid w:val="007D3332"/>
    <w:rsid w:val="007D3471"/>
    <w:rsid w:val="007D3634"/>
    <w:rsid w:val="007D3A76"/>
    <w:rsid w:val="007D3B49"/>
    <w:rsid w:val="007D43E6"/>
    <w:rsid w:val="007D459E"/>
    <w:rsid w:val="007D467B"/>
    <w:rsid w:val="007D470E"/>
    <w:rsid w:val="007D4FC2"/>
    <w:rsid w:val="007D5597"/>
    <w:rsid w:val="007D559D"/>
    <w:rsid w:val="007D5CFF"/>
    <w:rsid w:val="007D5D3B"/>
    <w:rsid w:val="007D5EC4"/>
    <w:rsid w:val="007D645C"/>
    <w:rsid w:val="007D6589"/>
    <w:rsid w:val="007D67C6"/>
    <w:rsid w:val="007D694D"/>
    <w:rsid w:val="007D6AE3"/>
    <w:rsid w:val="007D7175"/>
    <w:rsid w:val="007D7266"/>
    <w:rsid w:val="007D72EC"/>
    <w:rsid w:val="007D7311"/>
    <w:rsid w:val="007D7887"/>
    <w:rsid w:val="007D7B85"/>
    <w:rsid w:val="007D7C20"/>
    <w:rsid w:val="007D7C2A"/>
    <w:rsid w:val="007D7F89"/>
    <w:rsid w:val="007E0135"/>
    <w:rsid w:val="007E0336"/>
    <w:rsid w:val="007E037C"/>
    <w:rsid w:val="007E0603"/>
    <w:rsid w:val="007E0738"/>
    <w:rsid w:val="007E0A7E"/>
    <w:rsid w:val="007E0DF9"/>
    <w:rsid w:val="007E0E68"/>
    <w:rsid w:val="007E0F51"/>
    <w:rsid w:val="007E1038"/>
    <w:rsid w:val="007E1241"/>
    <w:rsid w:val="007E127A"/>
    <w:rsid w:val="007E146E"/>
    <w:rsid w:val="007E147F"/>
    <w:rsid w:val="007E14D6"/>
    <w:rsid w:val="007E18CA"/>
    <w:rsid w:val="007E1C53"/>
    <w:rsid w:val="007E1CBF"/>
    <w:rsid w:val="007E1CE2"/>
    <w:rsid w:val="007E2424"/>
    <w:rsid w:val="007E25D6"/>
    <w:rsid w:val="007E2C73"/>
    <w:rsid w:val="007E2F72"/>
    <w:rsid w:val="007E300C"/>
    <w:rsid w:val="007E35C4"/>
    <w:rsid w:val="007E35FD"/>
    <w:rsid w:val="007E3620"/>
    <w:rsid w:val="007E37F3"/>
    <w:rsid w:val="007E3A4B"/>
    <w:rsid w:val="007E3BBD"/>
    <w:rsid w:val="007E3CA3"/>
    <w:rsid w:val="007E3DEA"/>
    <w:rsid w:val="007E3E73"/>
    <w:rsid w:val="007E4213"/>
    <w:rsid w:val="007E44E0"/>
    <w:rsid w:val="007E456A"/>
    <w:rsid w:val="007E494B"/>
    <w:rsid w:val="007E497B"/>
    <w:rsid w:val="007E4EA2"/>
    <w:rsid w:val="007E4FC8"/>
    <w:rsid w:val="007E5029"/>
    <w:rsid w:val="007E5060"/>
    <w:rsid w:val="007E53D9"/>
    <w:rsid w:val="007E54C2"/>
    <w:rsid w:val="007E567C"/>
    <w:rsid w:val="007E6A1C"/>
    <w:rsid w:val="007E7197"/>
    <w:rsid w:val="007E7344"/>
    <w:rsid w:val="007E7733"/>
    <w:rsid w:val="007E7838"/>
    <w:rsid w:val="007E7C3E"/>
    <w:rsid w:val="007E7E88"/>
    <w:rsid w:val="007E7F3B"/>
    <w:rsid w:val="007F0150"/>
    <w:rsid w:val="007F0167"/>
    <w:rsid w:val="007F0575"/>
    <w:rsid w:val="007F074A"/>
    <w:rsid w:val="007F07B4"/>
    <w:rsid w:val="007F0EDE"/>
    <w:rsid w:val="007F10E6"/>
    <w:rsid w:val="007F1448"/>
    <w:rsid w:val="007F1465"/>
    <w:rsid w:val="007F1586"/>
    <w:rsid w:val="007F1663"/>
    <w:rsid w:val="007F1BD7"/>
    <w:rsid w:val="007F1C90"/>
    <w:rsid w:val="007F1DDF"/>
    <w:rsid w:val="007F2048"/>
    <w:rsid w:val="007F23FD"/>
    <w:rsid w:val="007F259C"/>
    <w:rsid w:val="007F297A"/>
    <w:rsid w:val="007F2ACB"/>
    <w:rsid w:val="007F2F9E"/>
    <w:rsid w:val="007F306F"/>
    <w:rsid w:val="007F318F"/>
    <w:rsid w:val="007F3271"/>
    <w:rsid w:val="007F32AB"/>
    <w:rsid w:val="007F3604"/>
    <w:rsid w:val="007F3A64"/>
    <w:rsid w:val="007F3BD4"/>
    <w:rsid w:val="007F3C86"/>
    <w:rsid w:val="007F3DC4"/>
    <w:rsid w:val="007F3E05"/>
    <w:rsid w:val="007F3E74"/>
    <w:rsid w:val="007F48B7"/>
    <w:rsid w:val="007F4A57"/>
    <w:rsid w:val="007F4CC6"/>
    <w:rsid w:val="007F51E4"/>
    <w:rsid w:val="007F53D4"/>
    <w:rsid w:val="007F53FE"/>
    <w:rsid w:val="007F5510"/>
    <w:rsid w:val="007F575E"/>
    <w:rsid w:val="007F57B8"/>
    <w:rsid w:val="007F5948"/>
    <w:rsid w:val="007F5E95"/>
    <w:rsid w:val="007F61E0"/>
    <w:rsid w:val="007F61E7"/>
    <w:rsid w:val="007F64A0"/>
    <w:rsid w:val="007F6724"/>
    <w:rsid w:val="007F69B9"/>
    <w:rsid w:val="007F6C64"/>
    <w:rsid w:val="007F6C74"/>
    <w:rsid w:val="007F6EA0"/>
    <w:rsid w:val="007F6F59"/>
    <w:rsid w:val="007F70CD"/>
    <w:rsid w:val="007F7166"/>
    <w:rsid w:val="007F7562"/>
    <w:rsid w:val="007F7613"/>
    <w:rsid w:val="007F7A42"/>
    <w:rsid w:val="007F7B35"/>
    <w:rsid w:val="007F7CB0"/>
    <w:rsid w:val="007F7D50"/>
    <w:rsid w:val="007F7ECA"/>
    <w:rsid w:val="007F7ED4"/>
    <w:rsid w:val="007F7F3F"/>
    <w:rsid w:val="00800413"/>
    <w:rsid w:val="00800503"/>
    <w:rsid w:val="00800669"/>
    <w:rsid w:val="00800838"/>
    <w:rsid w:val="00800877"/>
    <w:rsid w:val="00800C13"/>
    <w:rsid w:val="00801197"/>
    <w:rsid w:val="00801234"/>
    <w:rsid w:val="008013E3"/>
    <w:rsid w:val="008014A4"/>
    <w:rsid w:val="008017B3"/>
    <w:rsid w:val="00801BFE"/>
    <w:rsid w:val="00801C01"/>
    <w:rsid w:val="00801CD7"/>
    <w:rsid w:val="00801DEF"/>
    <w:rsid w:val="0080295F"/>
    <w:rsid w:val="00802C69"/>
    <w:rsid w:val="00802CD2"/>
    <w:rsid w:val="00803733"/>
    <w:rsid w:val="00803780"/>
    <w:rsid w:val="00803CA8"/>
    <w:rsid w:val="00803DB4"/>
    <w:rsid w:val="00804117"/>
    <w:rsid w:val="00804482"/>
    <w:rsid w:val="008044AC"/>
    <w:rsid w:val="008045B1"/>
    <w:rsid w:val="00804733"/>
    <w:rsid w:val="008047B5"/>
    <w:rsid w:val="00804A55"/>
    <w:rsid w:val="00804BAB"/>
    <w:rsid w:val="00804C90"/>
    <w:rsid w:val="00804D1B"/>
    <w:rsid w:val="00804E5C"/>
    <w:rsid w:val="008054F3"/>
    <w:rsid w:val="00805631"/>
    <w:rsid w:val="00805866"/>
    <w:rsid w:val="0080591E"/>
    <w:rsid w:val="00805FF8"/>
    <w:rsid w:val="00806215"/>
    <w:rsid w:val="00806223"/>
    <w:rsid w:val="008063F5"/>
    <w:rsid w:val="0080659E"/>
    <w:rsid w:val="008066A4"/>
    <w:rsid w:val="00806CCF"/>
    <w:rsid w:val="00806CF2"/>
    <w:rsid w:val="0080736B"/>
    <w:rsid w:val="0080739E"/>
    <w:rsid w:val="00807411"/>
    <w:rsid w:val="0080751F"/>
    <w:rsid w:val="008079C4"/>
    <w:rsid w:val="00807A81"/>
    <w:rsid w:val="00807B19"/>
    <w:rsid w:val="00807CE6"/>
    <w:rsid w:val="00807DE9"/>
    <w:rsid w:val="00807FFA"/>
    <w:rsid w:val="00810198"/>
    <w:rsid w:val="0081076F"/>
    <w:rsid w:val="00810A98"/>
    <w:rsid w:val="00810ED4"/>
    <w:rsid w:val="00810F51"/>
    <w:rsid w:val="00811175"/>
    <w:rsid w:val="0081125C"/>
    <w:rsid w:val="008112EA"/>
    <w:rsid w:val="0081135A"/>
    <w:rsid w:val="00811561"/>
    <w:rsid w:val="00811783"/>
    <w:rsid w:val="00811A63"/>
    <w:rsid w:val="00811E52"/>
    <w:rsid w:val="00812024"/>
    <w:rsid w:val="008123FA"/>
    <w:rsid w:val="00812489"/>
    <w:rsid w:val="0081270B"/>
    <w:rsid w:val="00812CD6"/>
    <w:rsid w:val="00812F38"/>
    <w:rsid w:val="00813025"/>
    <w:rsid w:val="008130C9"/>
    <w:rsid w:val="008132A6"/>
    <w:rsid w:val="00813421"/>
    <w:rsid w:val="0081357E"/>
    <w:rsid w:val="0081363C"/>
    <w:rsid w:val="008137B3"/>
    <w:rsid w:val="0081389E"/>
    <w:rsid w:val="008139D6"/>
    <w:rsid w:val="00813D71"/>
    <w:rsid w:val="00814014"/>
    <w:rsid w:val="0081404A"/>
    <w:rsid w:val="00814126"/>
    <w:rsid w:val="00814660"/>
    <w:rsid w:val="008148CB"/>
    <w:rsid w:val="00814AD2"/>
    <w:rsid w:val="00814D4C"/>
    <w:rsid w:val="00814E82"/>
    <w:rsid w:val="0081500E"/>
    <w:rsid w:val="008150DB"/>
    <w:rsid w:val="008154C2"/>
    <w:rsid w:val="0081565A"/>
    <w:rsid w:val="00815792"/>
    <w:rsid w:val="00815B40"/>
    <w:rsid w:val="00815EC5"/>
    <w:rsid w:val="00816032"/>
    <w:rsid w:val="0081605D"/>
    <w:rsid w:val="008161D6"/>
    <w:rsid w:val="0081624A"/>
    <w:rsid w:val="008162B9"/>
    <w:rsid w:val="0081639D"/>
    <w:rsid w:val="008166CD"/>
    <w:rsid w:val="00816B46"/>
    <w:rsid w:val="008170AF"/>
    <w:rsid w:val="0081713A"/>
    <w:rsid w:val="008171E9"/>
    <w:rsid w:val="00817720"/>
    <w:rsid w:val="00817936"/>
    <w:rsid w:val="008179B6"/>
    <w:rsid w:val="00817D93"/>
    <w:rsid w:val="00817DA3"/>
    <w:rsid w:val="00817E04"/>
    <w:rsid w:val="00817F91"/>
    <w:rsid w:val="008200AF"/>
    <w:rsid w:val="00820264"/>
    <w:rsid w:val="00820318"/>
    <w:rsid w:val="00820396"/>
    <w:rsid w:val="008204D3"/>
    <w:rsid w:val="008204E1"/>
    <w:rsid w:val="0082063D"/>
    <w:rsid w:val="0082096F"/>
    <w:rsid w:val="008209BB"/>
    <w:rsid w:val="00820BC0"/>
    <w:rsid w:val="00820EB9"/>
    <w:rsid w:val="0082156A"/>
    <w:rsid w:val="00821A83"/>
    <w:rsid w:val="00822365"/>
    <w:rsid w:val="00822A11"/>
    <w:rsid w:val="00822AB7"/>
    <w:rsid w:val="00822AE5"/>
    <w:rsid w:val="00822BD4"/>
    <w:rsid w:val="00822CBF"/>
    <w:rsid w:val="00822D2F"/>
    <w:rsid w:val="00822E2E"/>
    <w:rsid w:val="008230C2"/>
    <w:rsid w:val="00823A70"/>
    <w:rsid w:val="00823B47"/>
    <w:rsid w:val="00823BE3"/>
    <w:rsid w:val="00824179"/>
    <w:rsid w:val="008241D3"/>
    <w:rsid w:val="008242C8"/>
    <w:rsid w:val="0082435E"/>
    <w:rsid w:val="00824763"/>
    <w:rsid w:val="00824B2C"/>
    <w:rsid w:val="00824B8E"/>
    <w:rsid w:val="00824C8D"/>
    <w:rsid w:val="00824CD2"/>
    <w:rsid w:val="0082520A"/>
    <w:rsid w:val="008252B0"/>
    <w:rsid w:val="008254D3"/>
    <w:rsid w:val="008257AD"/>
    <w:rsid w:val="0082593E"/>
    <w:rsid w:val="00825AE1"/>
    <w:rsid w:val="008262CE"/>
    <w:rsid w:val="008267ED"/>
    <w:rsid w:val="008269FB"/>
    <w:rsid w:val="00826E5C"/>
    <w:rsid w:val="008272FA"/>
    <w:rsid w:val="0082748C"/>
    <w:rsid w:val="00827511"/>
    <w:rsid w:val="008276FE"/>
    <w:rsid w:val="00827701"/>
    <w:rsid w:val="0082774C"/>
    <w:rsid w:val="008278E6"/>
    <w:rsid w:val="008278FF"/>
    <w:rsid w:val="00827D6A"/>
    <w:rsid w:val="00827F8B"/>
    <w:rsid w:val="0083000D"/>
    <w:rsid w:val="008305E9"/>
    <w:rsid w:val="00830AA7"/>
    <w:rsid w:val="00830E10"/>
    <w:rsid w:val="008316FB"/>
    <w:rsid w:val="0083175F"/>
    <w:rsid w:val="00831A0C"/>
    <w:rsid w:val="00831C6B"/>
    <w:rsid w:val="00831CA4"/>
    <w:rsid w:val="00831FD7"/>
    <w:rsid w:val="008324FF"/>
    <w:rsid w:val="00832DBF"/>
    <w:rsid w:val="008331E9"/>
    <w:rsid w:val="008332B8"/>
    <w:rsid w:val="0083334F"/>
    <w:rsid w:val="0083340A"/>
    <w:rsid w:val="0083366E"/>
    <w:rsid w:val="00833740"/>
    <w:rsid w:val="00833776"/>
    <w:rsid w:val="008337BB"/>
    <w:rsid w:val="0083394E"/>
    <w:rsid w:val="0083396D"/>
    <w:rsid w:val="00833A2D"/>
    <w:rsid w:val="00833C10"/>
    <w:rsid w:val="00833DAB"/>
    <w:rsid w:val="00833EF3"/>
    <w:rsid w:val="0083419B"/>
    <w:rsid w:val="00834337"/>
    <w:rsid w:val="008343B3"/>
    <w:rsid w:val="008349D6"/>
    <w:rsid w:val="00834A4A"/>
    <w:rsid w:val="008350C7"/>
    <w:rsid w:val="008354CF"/>
    <w:rsid w:val="0083552E"/>
    <w:rsid w:val="0083555B"/>
    <w:rsid w:val="008355CF"/>
    <w:rsid w:val="0083563A"/>
    <w:rsid w:val="008356A2"/>
    <w:rsid w:val="00835A11"/>
    <w:rsid w:val="00835A46"/>
    <w:rsid w:val="00835EC5"/>
    <w:rsid w:val="00835F8E"/>
    <w:rsid w:val="00836481"/>
    <w:rsid w:val="00836739"/>
    <w:rsid w:val="008367A5"/>
    <w:rsid w:val="00836B47"/>
    <w:rsid w:val="00836D1B"/>
    <w:rsid w:val="00836E21"/>
    <w:rsid w:val="00836F1C"/>
    <w:rsid w:val="0083726B"/>
    <w:rsid w:val="00837471"/>
    <w:rsid w:val="008375DB"/>
    <w:rsid w:val="0083764C"/>
    <w:rsid w:val="00837675"/>
    <w:rsid w:val="00837A5F"/>
    <w:rsid w:val="00837CFC"/>
    <w:rsid w:val="00837E27"/>
    <w:rsid w:val="00837E3A"/>
    <w:rsid w:val="0084030E"/>
    <w:rsid w:val="00840472"/>
    <w:rsid w:val="008405EA"/>
    <w:rsid w:val="00840C11"/>
    <w:rsid w:val="008411CD"/>
    <w:rsid w:val="0084125A"/>
    <w:rsid w:val="008412EA"/>
    <w:rsid w:val="00841623"/>
    <w:rsid w:val="0084225C"/>
    <w:rsid w:val="008422EE"/>
    <w:rsid w:val="0084236A"/>
    <w:rsid w:val="00842544"/>
    <w:rsid w:val="00842986"/>
    <w:rsid w:val="00842D35"/>
    <w:rsid w:val="00842DF0"/>
    <w:rsid w:val="0084308F"/>
    <w:rsid w:val="008431AA"/>
    <w:rsid w:val="008433E0"/>
    <w:rsid w:val="00843546"/>
    <w:rsid w:val="008435F8"/>
    <w:rsid w:val="00843724"/>
    <w:rsid w:val="00843884"/>
    <w:rsid w:val="008438A5"/>
    <w:rsid w:val="008438B0"/>
    <w:rsid w:val="00843BAD"/>
    <w:rsid w:val="00843DE7"/>
    <w:rsid w:val="00843FB1"/>
    <w:rsid w:val="008440D0"/>
    <w:rsid w:val="00844143"/>
    <w:rsid w:val="008442F5"/>
    <w:rsid w:val="00844313"/>
    <w:rsid w:val="00844704"/>
    <w:rsid w:val="00844876"/>
    <w:rsid w:val="00844891"/>
    <w:rsid w:val="00844A04"/>
    <w:rsid w:val="00844ABF"/>
    <w:rsid w:val="00844B30"/>
    <w:rsid w:val="00844BA0"/>
    <w:rsid w:val="00844BEF"/>
    <w:rsid w:val="00844C1A"/>
    <w:rsid w:val="00844F64"/>
    <w:rsid w:val="008456E3"/>
    <w:rsid w:val="00845BA8"/>
    <w:rsid w:val="00845C0F"/>
    <w:rsid w:val="00845E3A"/>
    <w:rsid w:val="00846000"/>
    <w:rsid w:val="0084603F"/>
    <w:rsid w:val="00846664"/>
    <w:rsid w:val="008467A6"/>
    <w:rsid w:val="008468D8"/>
    <w:rsid w:val="008469A2"/>
    <w:rsid w:val="008469E4"/>
    <w:rsid w:val="00846C46"/>
    <w:rsid w:val="00846F4B"/>
    <w:rsid w:val="008472B0"/>
    <w:rsid w:val="00847650"/>
    <w:rsid w:val="00847830"/>
    <w:rsid w:val="0084796C"/>
    <w:rsid w:val="00847C7C"/>
    <w:rsid w:val="00847D1B"/>
    <w:rsid w:val="00850270"/>
    <w:rsid w:val="008503DD"/>
    <w:rsid w:val="00850557"/>
    <w:rsid w:val="008505BA"/>
    <w:rsid w:val="0085071A"/>
    <w:rsid w:val="00850744"/>
    <w:rsid w:val="00850B08"/>
    <w:rsid w:val="00850F07"/>
    <w:rsid w:val="0085142E"/>
    <w:rsid w:val="00851565"/>
    <w:rsid w:val="008515D5"/>
    <w:rsid w:val="0085177D"/>
    <w:rsid w:val="00851810"/>
    <w:rsid w:val="00851861"/>
    <w:rsid w:val="00851866"/>
    <w:rsid w:val="00851EEB"/>
    <w:rsid w:val="008524A2"/>
    <w:rsid w:val="00852593"/>
    <w:rsid w:val="00852859"/>
    <w:rsid w:val="008528AB"/>
    <w:rsid w:val="00852EC5"/>
    <w:rsid w:val="00852F04"/>
    <w:rsid w:val="00852F8D"/>
    <w:rsid w:val="00853028"/>
    <w:rsid w:val="00853055"/>
    <w:rsid w:val="008531E9"/>
    <w:rsid w:val="00853313"/>
    <w:rsid w:val="008534F8"/>
    <w:rsid w:val="008535A6"/>
    <w:rsid w:val="008535BD"/>
    <w:rsid w:val="0085371B"/>
    <w:rsid w:val="008539A8"/>
    <w:rsid w:val="00853BDC"/>
    <w:rsid w:val="00853C32"/>
    <w:rsid w:val="00853D88"/>
    <w:rsid w:val="00853F19"/>
    <w:rsid w:val="0085445C"/>
    <w:rsid w:val="008548AE"/>
    <w:rsid w:val="008549F1"/>
    <w:rsid w:val="00854BB0"/>
    <w:rsid w:val="00854C48"/>
    <w:rsid w:val="00854E11"/>
    <w:rsid w:val="00855033"/>
    <w:rsid w:val="00855363"/>
    <w:rsid w:val="008554EB"/>
    <w:rsid w:val="008558C7"/>
    <w:rsid w:val="00855AE8"/>
    <w:rsid w:val="00855C1A"/>
    <w:rsid w:val="008560C5"/>
    <w:rsid w:val="00856A40"/>
    <w:rsid w:val="008575EE"/>
    <w:rsid w:val="008577C8"/>
    <w:rsid w:val="00857A3D"/>
    <w:rsid w:val="00857C62"/>
    <w:rsid w:val="00857CC1"/>
    <w:rsid w:val="00857F62"/>
    <w:rsid w:val="00860370"/>
    <w:rsid w:val="00860740"/>
    <w:rsid w:val="008608D2"/>
    <w:rsid w:val="00860A30"/>
    <w:rsid w:val="00860B0F"/>
    <w:rsid w:val="00860EBF"/>
    <w:rsid w:val="00861174"/>
    <w:rsid w:val="008614EE"/>
    <w:rsid w:val="00861641"/>
    <w:rsid w:val="0086187F"/>
    <w:rsid w:val="008619F5"/>
    <w:rsid w:val="00861B13"/>
    <w:rsid w:val="00861E1A"/>
    <w:rsid w:val="00861F9F"/>
    <w:rsid w:val="008622EA"/>
    <w:rsid w:val="008623CB"/>
    <w:rsid w:val="00862678"/>
    <w:rsid w:val="008627F4"/>
    <w:rsid w:val="00862B23"/>
    <w:rsid w:val="00862CDC"/>
    <w:rsid w:val="00862CE8"/>
    <w:rsid w:val="00862E1F"/>
    <w:rsid w:val="0086311E"/>
    <w:rsid w:val="0086317D"/>
    <w:rsid w:val="008634A5"/>
    <w:rsid w:val="008634C3"/>
    <w:rsid w:val="0086385B"/>
    <w:rsid w:val="00863977"/>
    <w:rsid w:val="0086399F"/>
    <w:rsid w:val="00863A3A"/>
    <w:rsid w:val="00863B1F"/>
    <w:rsid w:val="00863D45"/>
    <w:rsid w:val="0086440D"/>
    <w:rsid w:val="00864846"/>
    <w:rsid w:val="008649F2"/>
    <w:rsid w:val="00864B12"/>
    <w:rsid w:val="00864C23"/>
    <w:rsid w:val="008653DA"/>
    <w:rsid w:val="0086540D"/>
    <w:rsid w:val="00865412"/>
    <w:rsid w:val="00865918"/>
    <w:rsid w:val="00865CDB"/>
    <w:rsid w:val="00865D61"/>
    <w:rsid w:val="00865D7D"/>
    <w:rsid w:val="00865F4F"/>
    <w:rsid w:val="00865FA3"/>
    <w:rsid w:val="008661D7"/>
    <w:rsid w:val="008666A6"/>
    <w:rsid w:val="00866C42"/>
    <w:rsid w:val="00866C75"/>
    <w:rsid w:val="00867174"/>
    <w:rsid w:val="00867176"/>
    <w:rsid w:val="008676B9"/>
    <w:rsid w:val="0086781A"/>
    <w:rsid w:val="008679A0"/>
    <w:rsid w:val="00867ACA"/>
    <w:rsid w:val="00867F18"/>
    <w:rsid w:val="008705AB"/>
    <w:rsid w:val="008707E4"/>
    <w:rsid w:val="00870856"/>
    <w:rsid w:val="00870BD2"/>
    <w:rsid w:val="00870CF3"/>
    <w:rsid w:val="00870E7C"/>
    <w:rsid w:val="00870F36"/>
    <w:rsid w:val="008711C5"/>
    <w:rsid w:val="008713F2"/>
    <w:rsid w:val="008717A0"/>
    <w:rsid w:val="0087195B"/>
    <w:rsid w:val="00871971"/>
    <w:rsid w:val="00871BF6"/>
    <w:rsid w:val="00872121"/>
    <w:rsid w:val="00872269"/>
    <w:rsid w:val="008724AF"/>
    <w:rsid w:val="00872751"/>
    <w:rsid w:val="00872B18"/>
    <w:rsid w:val="00872C73"/>
    <w:rsid w:val="00872EE9"/>
    <w:rsid w:val="00872FD2"/>
    <w:rsid w:val="0087369F"/>
    <w:rsid w:val="008736C4"/>
    <w:rsid w:val="00874261"/>
    <w:rsid w:val="008747BA"/>
    <w:rsid w:val="00874AD7"/>
    <w:rsid w:val="00874C13"/>
    <w:rsid w:val="00875790"/>
    <w:rsid w:val="00875AE7"/>
    <w:rsid w:val="0087656B"/>
    <w:rsid w:val="008768F8"/>
    <w:rsid w:val="008769C2"/>
    <w:rsid w:val="00876C64"/>
    <w:rsid w:val="00876C86"/>
    <w:rsid w:val="008770F1"/>
    <w:rsid w:val="0087713D"/>
    <w:rsid w:val="008771ED"/>
    <w:rsid w:val="008774A5"/>
    <w:rsid w:val="00877902"/>
    <w:rsid w:val="0087799B"/>
    <w:rsid w:val="00877BD8"/>
    <w:rsid w:val="00877EE0"/>
    <w:rsid w:val="00877EE5"/>
    <w:rsid w:val="00877F4F"/>
    <w:rsid w:val="008800F4"/>
    <w:rsid w:val="008804BF"/>
    <w:rsid w:val="008805A5"/>
    <w:rsid w:val="00880756"/>
    <w:rsid w:val="00880A44"/>
    <w:rsid w:val="00880C2E"/>
    <w:rsid w:val="0088107C"/>
    <w:rsid w:val="00881104"/>
    <w:rsid w:val="00881279"/>
    <w:rsid w:val="0088164A"/>
    <w:rsid w:val="00881692"/>
    <w:rsid w:val="008819C1"/>
    <w:rsid w:val="00881CBB"/>
    <w:rsid w:val="00881D7E"/>
    <w:rsid w:val="00882147"/>
    <w:rsid w:val="0088234A"/>
    <w:rsid w:val="008828FB"/>
    <w:rsid w:val="00882B4B"/>
    <w:rsid w:val="00882D34"/>
    <w:rsid w:val="00883110"/>
    <w:rsid w:val="008831B8"/>
    <w:rsid w:val="0088325D"/>
    <w:rsid w:val="008833EC"/>
    <w:rsid w:val="008833F3"/>
    <w:rsid w:val="00883614"/>
    <w:rsid w:val="008836F5"/>
    <w:rsid w:val="00883B62"/>
    <w:rsid w:val="008841FE"/>
    <w:rsid w:val="00884232"/>
    <w:rsid w:val="00884451"/>
    <w:rsid w:val="0088452B"/>
    <w:rsid w:val="00884A1D"/>
    <w:rsid w:val="00884AFA"/>
    <w:rsid w:val="00884DEB"/>
    <w:rsid w:val="0088507F"/>
    <w:rsid w:val="008854A6"/>
    <w:rsid w:val="00885B2F"/>
    <w:rsid w:val="00885C23"/>
    <w:rsid w:val="00885DA6"/>
    <w:rsid w:val="00885EAC"/>
    <w:rsid w:val="00885F7E"/>
    <w:rsid w:val="0088609A"/>
    <w:rsid w:val="00886391"/>
    <w:rsid w:val="00886D30"/>
    <w:rsid w:val="00886E24"/>
    <w:rsid w:val="00886E66"/>
    <w:rsid w:val="00886EA0"/>
    <w:rsid w:val="00886FFF"/>
    <w:rsid w:val="0088703B"/>
    <w:rsid w:val="0088746B"/>
    <w:rsid w:val="008874AA"/>
    <w:rsid w:val="008874C5"/>
    <w:rsid w:val="00887689"/>
    <w:rsid w:val="0088768A"/>
    <w:rsid w:val="00887699"/>
    <w:rsid w:val="008877DA"/>
    <w:rsid w:val="0088784D"/>
    <w:rsid w:val="00887C5D"/>
    <w:rsid w:val="00887F89"/>
    <w:rsid w:val="008900DD"/>
    <w:rsid w:val="008901DC"/>
    <w:rsid w:val="00890288"/>
    <w:rsid w:val="008909C1"/>
    <w:rsid w:val="00890F6F"/>
    <w:rsid w:val="0089196E"/>
    <w:rsid w:val="00891ABE"/>
    <w:rsid w:val="00891B44"/>
    <w:rsid w:val="00891E58"/>
    <w:rsid w:val="00891E79"/>
    <w:rsid w:val="00892498"/>
    <w:rsid w:val="00892643"/>
    <w:rsid w:val="0089278E"/>
    <w:rsid w:val="008930A3"/>
    <w:rsid w:val="0089310F"/>
    <w:rsid w:val="0089313B"/>
    <w:rsid w:val="00893421"/>
    <w:rsid w:val="00893736"/>
    <w:rsid w:val="00893D30"/>
    <w:rsid w:val="00894061"/>
    <w:rsid w:val="00894261"/>
    <w:rsid w:val="00894707"/>
    <w:rsid w:val="0089499D"/>
    <w:rsid w:val="00894AB3"/>
    <w:rsid w:val="00894C69"/>
    <w:rsid w:val="00894F64"/>
    <w:rsid w:val="0089533D"/>
    <w:rsid w:val="00895501"/>
    <w:rsid w:val="008955A9"/>
    <w:rsid w:val="0089586D"/>
    <w:rsid w:val="0089592C"/>
    <w:rsid w:val="00895F17"/>
    <w:rsid w:val="00896059"/>
    <w:rsid w:val="008962CB"/>
    <w:rsid w:val="008962E5"/>
    <w:rsid w:val="00896474"/>
    <w:rsid w:val="008964CD"/>
    <w:rsid w:val="0089665D"/>
    <w:rsid w:val="0089678A"/>
    <w:rsid w:val="00896A74"/>
    <w:rsid w:val="00896B4E"/>
    <w:rsid w:val="00896B50"/>
    <w:rsid w:val="00897199"/>
    <w:rsid w:val="008974F7"/>
    <w:rsid w:val="008975AC"/>
    <w:rsid w:val="0089768A"/>
    <w:rsid w:val="00897690"/>
    <w:rsid w:val="008978FB"/>
    <w:rsid w:val="008979AF"/>
    <w:rsid w:val="00897C42"/>
    <w:rsid w:val="00897D1B"/>
    <w:rsid w:val="00897FB0"/>
    <w:rsid w:val="00897FE0"/>
    <w:rsid w:val="008A04D0"/>
    <w:rsid w:val="008A053C"/>
    <w:rsid w:val="008A0A79"/>
    <w:rsid w:val="008A0AC7"/>
    <w:rsid w:val="008A0EE0"/>
    <w:rsid w:val="008A1066"/>
    <w:rsid w:val="008A1972"/>
    <w:rsid w:val="008A1B04"/>
    <w:rsid w:val="008A1B9C"/>
    <w:rsid w:val="008A1D65"/>
    <w:rsid w:val="008A1DA0"/>
    <w:rsid w:val="008A2396"/>
    <w:rsid w:val="008A2A71"/>
    <w:rsid w:val="008A2AA4"/>
    <w:rsid w:val="008A2B5C"/>
    <w:rsid w:val="008A2B71"/>
    <w:rsid w:val="008A3088"/>
    <w:rsid w:val="008A3092"/>
    <w:rsid w:val="008A3134"/>
    <w:rsid w:val="008A32DC"/>
    <w:rsid w:val="008A3498"/>
    <w:rsid w:val="008A34FE"/>
    <w:rsid w:val="008A3609"/>
    <w:rsid w:val="008A3AF5"/>
    <w:rsid w:val="008A3DA4"/>
    <w:rsid w:val="008A3F77"/>
    <w:rsid w:val="008A4077"/>
    <w:rsid w:val="008A4136"/>
    <w:rsid w:val="008A420D"/>
    <w:rsid w:val="008A421C"/>
    <w:rsid w:val="008A47F3"/>
    <w:rsid w:val="008A494A"/>
    <w:rsid w:val="008A4CB8"/>
    <w:rsid w:val="008A4F74"/>
    <w:rsid w:val="008A4F7B"/>
    <w:rsid w:val="008A5023"/>
    <w:rsid w:val="008A504F"/>
    <w:rsid w:val="008A51FC"/>
    <w:rsid w:val="008A52A9"/>
    <w:rsid w:val="008A56CB"/>
    <w:rsid w:val="008A57ED"/>
    <w:rsid w:val="008A5F8B"/>
    <w:rsid w:val="008A5FF9"/>
    <w:rsid w:val="008A667A"/>
    <w:rsid w:val="008A6731"/>
    <w:rsid w:val="008A68CC"/>
    <w:rsid w:val="008A6BE8"/>
    <w:rsid w:val="008A6BEE"/>
    <w:rsid w:val="008A6D29"/>
    <w:rsid w:val="008A6D90"/>
    <w:rsid w:val="008A6EFB"/>
    <w:rsid w:val="008A7191"/>
    <w:rsid w:val="008A71F9"/>
    <w:rsid w:val="008A772E"/>
    <w:rsid w:val="008A77A8"/>
    <w:rsid w:val="008A7802"/>
    <w:rsid w:val="008A7CCA"/>
    <w:rsid w:val="008A7F04"/>
    <w:rsid w:val="008A7F60"/>
    <w:rsid w:val="008B01D1"/>
    <w:rsid w:val="008B0464"/>
    <w:rsid w:val="008B0626"/>
    <w:rsid w:val="008B0902"/>
    <w:rsid w:val="008B1137"/>
    <w:rsid w:val="008B128A"/>
    <w:rsid w:val="008B134A"/>
    <w:rsid w:val="008B13EA"/>
    <w:rsid w:val="008B1743"/>
    <w:rsid w:val="008B18D1"/>
    <w:rsid w:val="008B1EC4"/>
    <w:rsid w:val="008B1FEB"/>
    <w:rsid w:val="008B20BA"/>
    <w:rsid w:val="008B22C3"/>
    <w:rsid w:val="008B22FA"/>
    <w:rsid w:val="008B293A"/>
    <w:rsid w:val="008B2E99"/>
    <w:rsid w:val="008B2EB4"/>
    <w:rsid w:val="008B31EB"/>
    <w:rsid w:val="008B342A"/>
    <w:rsid w:val="008B39E8"/>
    <w:rsid w:val="008B3BB8"/>
    <w:rsid w:val="008B44B8"/>
    <w:rsid w:val="008B4583"/>
    <w:rsid w:val="008B4A0F"/>
    <w:rsid w:val="008B4A82"/>
    <w:rsid w:val="008B52E1"/>
    <w:rsid w:val="008B5427"/>
    <w:rsid w:val="008B580F"/>
    <w:rsid w:val="008B5833"/>
    <w:rsid w:val="008B588F"/>
    <w:rsid w:val="008B5974"/>
    <w:rsid w:val="008B5B36"/>
    <w:rsid w:val="008B5BC7"/>
    <w:rsid w:val="008B60C0"/>
    <w:rsid w:val="008B6668"/>
    <w:rsid w:val="008B683B"/>
    <w:rsid w:val="008B683C"/>
    <w:rsid w:val="008B6E5B"/>
    <w:rsid w:val="008B6FD4"/>
    <w:rsid w:val="008B7033"/>
    <w:rsid w:val="008B7377"/>
    <w:rsid w:val="008B73BD"/>
    <w:rsid w:val="008B7422"/>
    <w:rsid w:val="008B7918"/>
    <w:rsid w:val="008B7C91"/>
    <w:rsid w:val="008B7EE5"/>
    <w:rsid w:val="008C0231"/>
    <w:rsid w:val="008C0C7D"/>
    <w:rsid w:val="008C0C9A"/>
    <w:rsid w:val="008C10CF"/>
    <w:rsid w:val="008C115D"/>
    <w:rsid w:val="008C1307"/>
    <w:rsid w:val="008C1444"/>
    <w:rsid w:val="008C1524"/>
    <w:rsid w:val="008C156B"/>
    <w:rsid w:val="008C1AFD"/>
    <w:rsid w:val="008C1B93"/>
    <w:rsid w:val="008C1C1D"/>
    <w:rsid w:val="008C20EE"/>
    <w:rsid w:val="008C26B3"/>
    <w:rsid w:val="008C278F"/>
    <w:rsid w:val="008C2878"/>
    <w:rsid w:val="008C2A7A"/>
    <w:rsid w:val="008C2F50"/>
    <w:rsid w:val="008C3449"/>
    <w:rsid w:val="008C358E"/>
    <w:rsid w:val="008C37B0"/>
    <w:rsid w:val="008C3E57"/>
    <w:rsid w:val="008C3E5B"/>
    <w:rsid w:val="008C3F29"/>
    <w:rsid w:val="008C3F8B"/>
    <w:rsid w:val="008C4016"/>
    <w:rsid w:val="008C45C3"/>
    <w:rsid w:val="008C46CC"/>
    <w:rsid w:val="008C4763"/>
    <w:rsid w:val="008C49A3"/>
    <w:rsid w:val="008C49D5"/>
    <w:rsid w:val="008C4AAE"/>
    <w:rsid w:val="008C4EEC"/>
    <w:rsid w:val="008C5085"/>
    <w:rsid w:val="008C50F3"/>
    <w:rsid w:val="008C5458"/>
    <w:rsid w:val="008C5482"/>
    <w:rsid w:val="008C5542"/>
    <w:rsid w:val="008C55E6"/>
    <w:rsid w:val="008C5DFF"/>
    <w:rsid w:val="008C61BA"/>
    <w:rsid w:val="008C6625"/>
    <w:rsid w:val="008C66F8"/>
    <w:rsid w:val="008C6AA7"/>
    <w:rsid w:val="008C6B48"/>
    <w:rsid w:val="008C6BB8"/>
    <w:rsid w:val="008C743B"/>
    <w:rsid w:val="008C74E3"/>
    <w:rsid w:val="008C766F"/>
    <w:rsid w:val="008C77A8"/>
    <w:rsid w:val="008C7D42"/>
    <w:rsid w:val="008C7DF7"/>
    <w:rsid w:val="008C7E8A"/>
    <w:rsid w:val="008D02BD"/>
    <w:rsid w:val="008D03EE"/>
    <w:rsid w:val="008D048F"/>
    <w:rsid w:val="008D06C1"/>
    <w:rsid w:val="008D07F4"/>
    <w:rsid w:val="008D080C"/>
    <w:rsid w:val="008D09A9"/>
    <w:rsid w:val="008D0BD4"/>
    <w:rsid w:val="008D1008"/>
    <w:rsid w:val="008D1197"/>
    <w:rsid w:val="008D1426"/>
    <w:rsid w:val="008D1BEF"/>
    <w:rsid w:val="008D1C48"/>
    <w:rsid w:val="008D1E94"/>
    <w:rsid w:val="008D1F22"/>
    <w:rsid w:val="008D2104"/>
    <w:rsid w:val="008D24D3"/>
    <w:rsid w:val="008D268D"/>
    <w:rsid w:val="008D2746"/>
    <w:rsid w:val="008D29F1"/>
    <w:rsid w:val="008D2A08"/>
    <w:rsid w:val="008D2B03"/>
    <w:rsid w:val="008D2C2A"/>
    <w:rsid w:val="008D336B"/>
    <w:rsid w:val="008D3A5B"/>
    <w:rsid w:val="008D3B1D"/>
    <w:rsid w:val="008D3E29"/>
    <w:rsid w:val="008D4503"/>
    <w:rsid w:val="008D477E"/>
    <w:rsid w:val="008D4CDC"/>
    <w:rsid w:val="008D4FC5"/>
    <w:rsid w:val="008D5826"/>
    <w:rsid w:val="008D5A5C"/>
    <w:rsid w:val="008D5AD5"/>
    <w:rsid w:val="008D5BF9"/>
    <w:rsid w:val="008D5EBD"/>
    <w:rsid w:val="008D62BB"/>
    <w:rsid w:val="008D6552"/>
    <w:rsid w:val="008D6682"/>
    <w:rsid w:val="008D689B"/>
    <w:rsid w:val="008D6A9F"/>
    <w:rsid w:val="008D6C6F"/>
    <w:rsid w:val="008D6D84"/>
    <w:rsid w:val="008D73CF"/>
    <w:rsid w:val="008D749B"/>
    <w:rsid w:val="008D74C4"/>
    <w:rsid w:val="008D781D"/>
    <w:rsid w:val="008D7F66"/>
    <w:rsid w:val="008E0562"/>
    <w:rsid w:val="008E0566"/>
    <w:rsid w:val="008E080D"/>
    <w:rsid w:val="008E0AC0"/>
    <w:rsid w:val="008E0B96"/>
    <w:rsid w:val="008E0DE8"/>
    <w:rsid w:val="008E114E"/>
    <w:rsid w:val="008E1783"/>
    <w:rsid w:val="008E18FE"/>
    <w:rsid w:val="008E1A9C"/>
    <w:rsid w:val="008E220F"/>
    <w:rsid w:val="008E23C1"/>
    <w:rsid w:val="008E2463"/>
    <w:rsid w:val="008E2551"/>
    <w:rsid w:val="008E292A"/>
    <w:rsid w:val="008E2B22"/>
    <w:rsid w:val="008E30CB"/>
    <w:rsid w:val="008E32DE"/>
    <w:rsid w:val="008E33BE"/>
    <w:rsid w:val="008E3437"/>
    <w:rsid w:val="008E3462"/>
    <w:rsid w:val="008E363D"/>
    <w:rsid w:val="008E366E"/>
    <w:rsid w:val="008E36D7"/>
    <w:rsid w:val="008E3A5E"/>
    <w:rsid w:val="008E3F86"/>
    <w:rsid w:val="008E3FC3"/>
    <w:rsid w:val="008E40A5"/>
    <w:rsid w:val="008E42B8"/>
    <w:rsid w:val="008E4596"/>
    <w:rsid w:val="008E45A8"/>
    <w:rsid w:val="008E45F4"/>
    <w:rsid w:val="008E4814"/>
    <w:rsid w:val="008E481A"/>
    <w:rsid w:val="008E49A3"/>
    <w:rsid w:val="008E4B76"/>
    <w:rsid w:val="008E4E01"/>
    <w:rsid w:val="008E50D9"/>
    <w:rsid w:val="008E50EE"/>
    <w:rsid w:val="008E5168"/>
    <w:rsid w:val="008E54B1"/>
    <w:rsid w:val="008E59D8"/>
    <w:rsid w:val="008E5ADE"/>
    <w:rsid w:val="008E5C04"/>
    <w:rsid w:val="008E6462"/>
    <w:rsid w:val="008E660A"/>
    <w:rsid w:val="008E6615"/>
    <w:rsid w:val="008E669C"/>
    <w:rsid w:val="008E67D5"/>
    <w:rsid w:val="008E6A8E"/>
    <w:rsid w:val="008E7264"/>
    <w:rsid w:val="008E7857"/>
    <w:rsid w:val="008E7BDE"/>
    <w:rsid w:val="008E7C24"/>
    <w:rsid w:val="008E7DDD"/>
    <w:rsid w:val="008E7E42"/>
    <w:rsid w:val="008F04CD"/>
    <w:rsid w:val="008F05EA"/>
    <w:rsid w:val="008F06DA"/>
    <w:rsid w:val="008F0802"/>
    <w:rsid w:val="008F0820"/>
    <w:rsid w:val="008F0843"/>
    <w:rsid w:val="008F0CF1"/>
    <w:rsid w:val="008F0E7F"/>
    <w:rsid w:val="008F11BE"/>
    <w:rsid w:val="008F17F7"/>
    <w:rsid w:val="008F1849"/>
    <w:rsid w:val="008F1974"/>
    <w:rsid w:val="008F1A2B"/>
    <w:rsid w:val="008F1BF7"/>
    <w:rsid w:val="008F21B0"/>
    <w:rsid w:val="008F21CE"/>
    <w:rsid w:val="008F2205"/>
    <w:rsid w:val="008F22CA"/>
    <w:rsid w:val="008F2494"/>
    <w:rsid w:val="008F2AD2"/>
    <w:rsid w:val="008F2D5C"/>
    <w:rsid w:val="008F2F0B"/>
    <w:rsid w:val="008F30A8"/>
    <w:rsid w:val="008F315E"/>
    <w:rsid w:val="008F367E"/>
    <w:rsid w:val="008F3C05"/>
    <w:rsid w:val="008F3CDF"/>
    <w:rsid w:val="008F42AD"/>
    <w:rsid w:val="008F43BE"/>
    <w:rsid w:val="008F46E0"/>
    <w:rsid w:val="008F4790"/>
    <w:rsid w:val="008F480D"/>
    <w:rsid w:val="008F4850"/>
    <w:rsid w:val="008F4A4E"/>
    <w:rsid w:val="008F4A83"/>
    <w:rsid w:val="008F4A87"/>
    <w:rsid w:val="008F4C4C"/>
    <w:rsid w:val="008F4D2A"/>
    <w:rsid w:val="008F5158"/>
    <w:rsid w:val="008F5368"/>
    <w:rsid w:val="008F545D"/>
    <w:rsid w:val="008F549B"/>
    <w:rsid w:val="008F57C8"/>
    <w:rsid w:val="008F5C29"/>
    <w:rsid w:val="008F5D38"/>
    <w:rsid w:val="008F6025"/>
    <w:rsid w:val="008F61F9"/>
    <w:rsid w:val="008F629C"/>
    <w:rsid w:val="008F6402"/>
    <w:rsid w:val="008F6509"/>
    <w:rsid w:val="008F65A5"/>
    <w:rsid w:val="008F671B"/>
    <w:rsid w:val="008F6821"/>
    <w:rsid w:val="008F6919"/>
    <w:rsid w:val="008F6BB4"/>
    <w:rsid w:val="008F6C06"/>
    <w:rsid w:val="008F6D95"/>
    <w:rsid w:val="008F6ED1"/>
    <w:rsid w:val="008F6F27"/>
    <w:rsid w:val="008F6F93"/>
    <w:rsid w:val="008F71FA"/>
    <w:rsid w:val="008F728B"/>
    <w:rsid w:val="008F74F7"/>
    <w:rsid w:val="008F7DC5"/>
    <w:rsid w:val="008F7E29"/>
    <w:rsid w:val="008F7F3A"/>
    <w:rsid w:val="009001D5"/>
    <w:rsid w:val="009001D9"/>
    <w:rsid w:val="00900576"/>
    <w:rsid w:val="009005C3"/>
    <w:rsid w:val="00900B8F"/>
    <w:rsid w:val="00900EF7"/>
    <w:rsid w:val="00900FC6"/>
    <w:rsid w:val="0090126B"/>
    <w:rsid w:val="009012B0"/>
    <w:rsid w:val="009016CE"/>
    <w:rsid w:val="00901892"/>
    <w:rsid w:val="00901D23"/>
    <w:rsid w:val="00902460"/>
    <w:rsid w:val="0090268C"/>
    <w:rsid w:val="009028BC"/>
    <w:rsid w:val="00902B67"/>
    <w:rsid w:val="00902B69"/>
    <w:rsid w:val="00902BB9"/>
    <w:rsid w:val="00902BE7"/>
    <w:rsid w:val="00902C0D"/>
    <w:rsid w:val="00902C5C"/>
    <w:rsid w:val="00902E94"/>
    <w:rsid w:val="00902F12"/>
    <w:rsid w:val="0090325B"/>
    <w:rsid w:val="00903709"/>
    <w:rsid w:val="009037A3"/>
    <w:rsid w:val="009038E4"/>
    <w:rsid w:val="00903B5A"/>
    <w:rsid w:val="00903D6B"/>
    <w:rsid w:val="00903F0D"/>
    <w:rsid w:val="00904144"/>
    <w:rsid w:val="009047A8"/>
    <w:rsid w:val="00904B5D"/>
    <w:rsid w:val="00904B9A"/>
    <w:rsid w:val="00904DF4"/>
    <w:rsid w:val="00904E97"/>
    <w:rsid w:val="00904FAD"/>
    <w:rsid w:val="00904FB3"/>
    <w:rsid w:val="009051E7"/>
    <w:rsid w:val="00905C84"/>
    <w:rsid w:val="00905D60"/>
    <w:rsid w:val="00905D9E"/>
    <w:rsid w:val="00905EBF"/>
    <w:rsid w:val="00906190"/>
    <w:rsid w:val="009062F7"/>
    <w:rsid w:val="009064DC"/>
    <w:rsid w:val="0090655E"/>
    <w:rsid w:val="0090656E"/>
    <w:rsid w:val="00906D9B"/>
    <w:rsid w:val="00906F4A"/>
    <w:rsid w:val="00906F4C"/>
    <w:rsid w:val="00906F57"/>
    <w:rsid w:val="009070EB"/>
    <w:rsid w:val="009074D6"/>
    <w:rsid w:val="00907631"/>
    <w:rsid w:val="00907AB0"/>
    <w:rsid w:val="00907AC2"/>
    <w:rsid w:val="00910570"/>
    <w:rsid w:val="009107DD"/>
    <w:rsid w:val="00910964"/>
    <w:rsid w:val="009111EC"/>
    <w:rsid w:val="0091146A"/>
    <w:rsid w:val="0091150B"/>
    <w:rsid w:val="00911BC0"/>
    <w:rsid w:val="00911C22"/>
    <w:rsid w:val="00911D4A"/>
    <w:rsid w:val="00911DD3"/>
    <w:rsid w:val="009122BB"/>
    <w:rsid w:val="00912C16"/>
    <w:rsid w:val="00912D18"/>
    <w:rsid w:val="00912EF4"/>
    <w:rsid w:val="00913250"/>
    <w:rsid w:val="0091327F"/>
    <w:rsid w:val="00913301"/>
    <w:rsid w:val="00913601"/>
    <w:rsid w:val="0091360B"/>
    <w:rsid w:val="00913850"/>
    <w:rsid w:val="00913905"/>
    <w:rsid w:val="00913D28"/>
    <w:rsid w:val="00913E4E"/>
    <w:rsid w:val="00913E72"/>
    <w:rsid w:val="009141FA"/>
    <w:rsid w:val="009143C8"/>
    <w:rsid w:val="00914704"/>
    <w:rsid w:val="00914815"/>
    <w:rsid w:val="009148FC"/>
    <w:rsid w:val="00914C49"/>
    <w:rsid w:val="00914E6A"/>
    <w:rsid w:val="0091509C"/>
    <w:rsid w:val="0091516C"/>
    <w:rsid w:val="00915267"/>
    <w:rsid w:val="0091529C"/>
    <w:rsid w:val="0091576D"/>
    <w:rsid w:val="00916110"/>
    <w:rsid w:val="009163D1"/>
    <w:rsid w:val="0091647A"/>
    <w:rsid w:val="009164D2"/>
    <w:rsid w:val="009169E1"/>
    <w:rsid w:val="00916D4B"/>
    <w:rsid w:val="009175C5"/>
    <w:rsid w:val="00917D59"/>
    <w:rsid w:val="00917E92"/>
    <w:rsid w:val="00917FF1"/>
    <w:rsid w:val="0092039B"/>
    <w:rsid w:val="0092073D"/>
    <w:rsid w:val="0092085B"/>
    <w:rsid w:val="009208CA"/>
    <w:rsid w:val="00920D98"/>
    <w:rsid w:val="009212BF"/>
    <w:rsid w:val="00921333"/>
    <w:rsid w:val="00921A40"/>
    <w:rsid w:val="0092231D"/>
    <w:rsid w:val="009223FD"/>
    <w:rsid w:val="00922483"/>
    <w:rsid w:val="009226FD"/>
    <w:rsid w:val="00922818"/>
    <w:rsid w:val="009228F3"/>
    <w:rsid w:val="00922BCD"/>
    <w:rsid w:val="00922C48"/>
    <w:rsid w:val="00922E8B"/>
    <w:rsid w:val="0092335C"/>
    <w:rsid w:val="009238E3"/>
    <w:rsid w:val="00923F88"/>
    <w:rsid w:val="00924020"/>
    <w:rsid w:val="00924098"/>
    <w:rsid w:val="00924115"/>
    <w:rsid w:val="009241B1"/>
    <w:rsid w:val="00924392"/>
    <w:rsid w:val="00924542"/>
    <w:rsid w:val="009246FC"/>
    <w:rsid w:val="00924898"/>
    <w:rsid w:val="00924B5B"/>
    <w:rsid w:val="00924BB8"/>
    <w:rsid w:val="00924D16"/>
    <w:rsid w:val="00924E13"/>
    <w:rsid w:val="009250FF"/>
    <w:rsid w:val="00925178"/>
    <w:rsid w:val="009252DD"/>
    <w:rsid w:val="00925732"/>
    <w:rsid w:val="00925778"/>
    <w:rsid w:val="00925C94"/>
    <w:rsid w:val="00925EE8"/>
    <w:rsid w:val="0092601D"/>
    <w:rsid w:val="009263E7"/>
    <w:rsid w:val="0092647E"/>
    <w:rsid w:val="009264E1"/>
    <w:rsid w:val="00926570"/>
    <w:rsid w:val="00926835"/>
    <w:rsid w:val="00926A22"/>
    <w:rsid w:val="00926BCC"/>
    <w:rsid w:val="0092737C"/>
    <w:rsid w:val="00927BEF"/>
    <w:rsid w:val="00927E36"/>
    <w:rsid w:val="00930153"/>
    <w:rsid w:val="009301FE"/>
    <w:rsid w:val="0093094C"/>
    <w:rsid w:val="00930A27"/>
    <w:rsid w:val="00930B14"/>
    <w:rsid w:val="00930B55"/>
    <w:rsid w:val="00930C04"/>
    <w:rsid w:val="00930C16"/>
    <w:rsid w:val="00930D57"/>
    <w:rsid w:val="00930DE2"/>
    <w:rsid w:val="00931342"/>
    <w:rsid w:val="00931618"/>
    <w:rsid w:val="0093170D"/>
    <w:rsid w:val="00931EF0"/>
    <w:rsid w:val="00932229"/>
    <w:rsid w:val="0093244C"/>
    <w:rsid w:val="00932632"/>
    <w:rsid w:val="00932803"/>
    <w:rsid w:val="00932C2E"/>
    <w:rsid w:val="00932D26"/>
    <w:rsid w:val="00932F3A"/>
    <w:rsid w:val="009333C2"/>
    <w:rsid w:val="009339DF"/>
    <w:rsid w:val="00933C0D"/>
    <w:rsid w:val="00933E02"/>
    <w:rsid w:val="00934278"/>
    <w:rsid w:val="009346EA"/>
    <w:rsid w:val="0093474C"/>
    <w:rsid w:val="0093476A"/>
    <w:rsid w:val="00934814"/>
    <w:rsid w:val="00934B72"/>
    <w:rsid w:val="00934DBF"/>
    <w:rsid w:val="00934E67"/>
    <w:rsid w:val="00935040"/>
    <w:rsid w:val="00935084"/>
    <w:rsid w:val="00935153"/>
    <w:rsid w:val="00935220"/>
    <w:rsid w:val="00935515"/>
    <w:rsid w:val="009355B3"/>
    <w:rsid w:val="0093590C"/>
    <w:rsid w:val="00935911"/>
    <w:rsid w:val="00935FF3"/>
    <w:rsid w:val="009364E4"/>
    <w:rsid w:val="009366B7"/>
    <w:rsid w:val="00936922"/>
    <w:rsid w:val="00936A7F"/>
    <w:rsid w:val="00936EEA"/>
    <w:rsid w:val="0093720D"/>
    <w:rsid w:val="00937473"/>
    <w:rsid w:val="009379C2"/>
    <w:rsid w:val="009379D1"/>
    <w:rsid w:val="00937C41"/>
    <w:rsid w:val="0094014F"/>
    <w:rsid w:val="0094044A"/>
    <w:rsid w:val="009404C2"/>
    <w:rsid w:val="00940534"/>
    <w:rsid w:val="009409BE"/>
    <w:rsid w:val="00940AA5"/>
    <w:rsid w:val="00941128"/>
    <w:rsid w:val="0094113D"/>
    <w:rsid w:val="009412F3"/>
    <w:rsid w:val="00941364"/>
    <w:rsid w:val="009413F5"/>
    <w:rsid w:val="0094144C"/>
    <w:rsid w:val="0094153A"/>
    <w:rsid w:val="0094155C"/>
    <w:rsid w:val="009415E5"/>
    <w:rsid w:val="00941A82"/>
    <w:rsid w:val="00941D7C"/>
    <w:rsid w:val="00941E88"/>
    <w:rsid w:val="00942141"/>
    <w:rsid w:val="0094272F"/>
    <w:rsid w:val="0094288E"/>
    <w:rsid w:val="00942DC6"/>
    <w:rsid w:val="00942E1A"/>
    <w:rsid w:val="00942EAA"/>
    <w:rsid w:val="00942F4F"/>
    <w:rsid w:val="009431B1"/>
    <w:rsid w:val="009435B7"/>
    <w:rsid w:val="00943633"/>
    <w:rsid w:val="009439A9"/>
    <w:rsid w:val="00943D82"/>
    <w:rsid w:val="009440C1"/>
    <w:rsid w:val="00944563"/>
    <w:rsid w:val="00944574"/>
    <w:rsid w:val="0094465B"/>
    <w:rsid w:val="00944985"/>
    <w:rsid w:val="00944A25"/>
    <w:rsid w:val="00944B3F"/>
    <w:rsid w:val="00945067"/>
    <w:rsid w:val="00945158"/>
    <w:rsid w:val="0094521B"/>
    <w:rsid w:val="009452BA"/>
    <w:rsid w:val="0094538E"/>
    <w:rsid w:val="009455C6"/>
    <w:rsid w:val="00945856"/>
    <w:rsid w:val="009459BD"/>
    <w:rsid w:val="00945A42"/>
    <w:rsid w:val="00945B1C"/>
    <w:rsid w:val="00946559"/>
    <w:rsid w:val="00946A35"/>
    <w:rsid w:val="00946CB6"/>
    <w:rsid w:val="00946D22"/>
    <w:rsid w:val="00946D63"/>
    <w:rsid w:val="00946EE3"/>
    <w:rsid w:val="009472E7"/>
    <w:rsid w:val="00947308"/>
    <w:rsid w:val="0094739E"/>
    <w:rsid w:val="009476F9"/>
    <w:rsid w:val="0094777B"/>
    <w:rsid w:val="00947E91"/>
    <w:rsid w:val="00947EF7"/>
    <w:rsid w:val="00947F6F"/>
    <w:rsid w:val="0095015D"/>
    <w:rsid w:val="00950359"/>
    <w:rsid w:val="009507DD"/>
    <w:rsid w:val="00950B3B"/>
    <w:rsid w:val="00950CB0"/>
    <w:rsid w:val="00950EC9"/>
    <w:rsid w:val="00950F5B"/>
    <w:rsid w:val="009511F7"/>
    <w:rsid w:val="00951366"/>
    <w:rsid w:val="00951788"/>
    <w:rsid w:val="00951A71"/>
    <w:rsid w:val="00951C3D"/>
    <w:rsid w:val="00951D78"/>
    <w:rsid w:val="00951DAD"/>
    <w:rsid w:val="00951F0A"/>
    <w:rsid w:val="00952010"/>
    <w:rsid w:val="009520A7"/>
    <w:rsid w:val="009520F8"/>
    <w:rsid w:val="009521A3"/>
    <w:rsid w:val="009521B9"/>
    <w:rsid w:val="00952465"/>
    <w:rsid w:val="00952781"/>
    <w:rsid w:val="00952C13"/>
    <w:rsid w:val="00952EB5"/>
    <w:rsid w:val="00953027"/>
    <w:rsid w:val="00953086"/>
    <w:rsid w:val="00953646"/>
    <w:rsid w:val="009537D6"/>
    <w:rsid w:val="009538FA"/>
    <w:rsid w:val="00953AEE"/>
    <w:rsid w:val="00953AFA"/>
    <w:rsid w:val="00953C2B"/>
    <w:rsid w:val="00953FA5"/>
    <w:rsid w:val="00954223"/>
    <w:rsid w:val="0095452C"/>
    <w:rsid w:val="009545A6"/>
    <w:rsid w:val="00954907"/>
    <w:rsid w:val="00954DDB"/>
    <w:rsid w:val="00954EC4"/>
    <w:rsid w:val="00954EFA"/>
    <w:rsid w:val="00955139"/>
    <w:rsid w:val="0095597D"/>
    <w:rsid w:val="00955982"/>
    <w:rsid w:val="00955CCA"/>
    <w:rsid w:val="00956084"/>
    <w:rsid w:val="0095613B"/>
    <w:rsid w:val="00956488"/>
    <w:rsid w:val="0095679B"/>
    <w:rsid w:val="009569C9"/>
    <w:rsid w:val="00956B06"/>
    <w:rsid w:val="00956B1D"/>
    <w:rsid w:val="00956BE2"/>
    <w:rsid w:val="009574A2"/>
    <w:rsid w:val="0095775E"/>
    <w:rsid w:val="009577BA"/>
    <w:rsid w:val="00957B68"/>
    <w:rsid w:val="00957CDA"/>
    <w:rsid w:val="00957CF7"/>
    <w:rsid w:val="00957DC8"/>
    <w:rsid w:val="0096020C"/>
    <w:rsid w:val="0096028A"/>
    <w:rsid w:val="00960405"/>
    <w:rsid w:val="00960498"/>
    <w:rsid w:val="009604CC"/>
    <w:rsid w:val="00960A7F"/>
    <w:rsid w:val="00960BB2"/>
    <w:rsid w:val="00960BE8"/>
    <w:rsid w:val="00960EB7"/>
    <w:rsid w:val="009618A8"/>
    <w:rsid w:val="00961D2F"/>
    <w:rsid w:val="00962071"/>
    <w:rsid w:val="009623A8"/>
    <w:rsid w:val="009624C7"/>
    <w:rsid w:val="009627AE"/>
    <w:rsid w:val="00962B8E"/>
    <w:rsid w:val="0096313A"/>
    <w:rsid w:val="009631D2"/>
    <w:rsid w:val="009636CC"/>
    <w:rsid w:val="00963EB4"/>
    <w:rsid w:val="00963EF1"/>
    <w:rsid w:val="00964074"/>
    <w:rsid w:val="0096454F"/>
    <w:rsid w:val="00964553"/>
    <w:rsid w:val="00964567"/>
    <w:rsid w:val="00964628"/>
    <w:rsid w:val="0096495E"/>
    <w:rsid w:val="00964E59"/>
    <w:rsid w:val="00964F44"/>
    <w:rsid w:val="00965170"/>
    <w:rsid w:val="00965827"/>
    <w:rsid w:val="00965D5B"/>
    <w:rsid w:val="0096613D"/>
    <w:rsid w:val="0096644E"/>
    <w:rsid w:val="00966952"/>
    <w:rsid w:val="00966AAA"/>
    <w:rsid w:val="00966B27"/>
    <w:rsid w:val="00966D0C"/>
    <w:rsid w:val="00966DC9"/>
    <w:rsid w:val="00966E7F"/>
    <w:rsid w:val="009671CE"/>
    <w:rsid w:val="00967247"/>
    <w:rsid w:val="009672B3"/>
    <w:rsid w:val="0096737F"/>
    <w:rsid w:val="009674AE"/>
    <w:rsid w:val="00967AD3"/>
    <w:rsid w:val="00967FA3"/>
    <w:rsid w:val="0097012C"/>
    <w:rsid w:val="0097034E"/>
    <w:rsid w:val="00970B18"/>
    <w:rsid w:val="00970D2F"/>
    <w:rsid w:val="00970E0B"/>
    <w:rsid w:val="0097121A"/>
    <w:rsid w:val="0097164C"/>
    <w:rsid w:val="0097188B"/>
    <w:rsid w:val="00971BE0"/>
    <w:rsid w:val="009722D7"/>
    <w:rsid w:val="009724B3"/>
    <w:rsid w:val="009724FC"/>
    <w:rsid w:val="00972661"/>
    <w:rsid w:val="00972973"/>
    <w:rsid w:val="00972BC7"/>
    <w:rsid w:val="00973001"/>
    <w:rsid w:val="00973194"/>
    <w:rsid w:val="00973341"/>
    <w:rsid w:val="009733A5"/>
    <w:rsid w:val="009736CC"/>
    <w:rsid w:val="009736DC"/>
    <w:rsid w:val="009737D9"/>
    <w:rsid w:val="00973C11"/>
    <w:rsid w:val="009745EE"/>
    <w:rsid w:val="0097481C"/>
    <w:rsid w:val="00974A04"/>
    <w:rsid w:val="00974CF1"/>
    <w:rsid w:val="009753E8"/>
    <w:rsid w:val="009755B1"/>
    <w:rsid w:val="009756E8"/>
    <w:rsid w:val="009758C7"/>
    <w:rsid w:val="0097591F"/>
    <w:rsid w:val="00975B4C"/>
    <w:rsid w:val="00975B5B"/>
    <w:rsid w:val="009761D7"/>
    <w:rsid w:val="00976281"/>
    <w:rsid w:val="0097686F"/>
    <w:rsid w:val="00976AEB"/>
    <w:rsid w:val="00977048"/>
    <w:rsid w:val="009770BC"/>
    <w:rsid w:val="0097728F"/>
    <w:rsid w:val="00977407"/>
    <w:rsid w:val="009777C2"/>
    <w:rsid w:val="00980195"/>
    <w:rsid w:val="0098046A"/>
    <w:rsid w:val="009805F9"/>
    <w:rsid w:val="00980620"/>
    <w:rsid w:val="0098068A"/>
    <w:rsid w:val="00980D39"/>
    <w:rsid w:val="009810C8"/>
    <w:rsid w:val="0098128F"/>
    <w:rsid w:val="009813FC"/>
    <w:rsid w:val="0098169A"/>
    <w:rsid w:val="00981866"/>
    <w:rsid w:val="0098196E"/>
    <w:rsid w:val="00981A1E"/>
    <w:rsid w:val="00981A3F"/>
    <w:rsid w:val="009825F4"/>
    <w:rsid w:val="00982722"/>
    <w:rsid w:val="00982919"/>
    <w:rsid w:val="00982A27"/>
    <w:rsid w:val="00982BCA"/>
    <w:rsid w:val="00982D10"/>
    <w:rsid w:val="00982D82"/>
    <w:rsid w:val="009830A6"/>
    <w:rsid w:val="00983154"/>
    <w:rsid w:val="0098337C"/>
    <w:rsid w:val="009834FB"/>
    <w:rsid w:val="00983738"/>
    <w:rsid w:val="0098389C"/>
    <w:rsid w:val="00983B59"/>
    <w:rsid w:val="00983C58"/>
    <w:rsid w:val="00983E36"/>
    <w:rsid w:val="009840DF"/>
    <w:rsid w:val="0098428B"/>
    <w:rsid w:val="009842A9"/>
    <w:rsid w:val="00984356"/>
    <w:rsid w:val="00984725"/>
    <w:rsid w:val="009848AC"/>
    <w:rsid w:val="009849BF"/>
    <w:rsid w:val="00984BC2"/>
    <w:rsid w:val="00984E47"/>
    <w:rsid w:val="00985033"/>
    <w:rsid w:val="009850BE"/>
    <w:rsid w:val="009851FC"/>
    <w:rsid w:val="0098524E"/>
    <w:rsid w:val="00985399"/>
    <w:rsid w:val="009855C5"/>
    <w:rsid w:val="0098569E"/>
    <w:rsid w:val="009859F3"/>
    <w:rsid w:val="00985AB7"/>
    <w:rsid w:val="00985ABD"/>
    <w:rsid w:val="00985AD2"/>
    <w:rsid w:val="00985B1F"/>
    <w:rsid w:val="00985BB2"/>
    <w:rsid w:val="00985DEB"/>
    <w:rsid w:val="00985F3D"/>
    <w:rsid w:val="00986104"/>
    <w:rsid w:val="009865F9"/>
    <w:rsid w:val="0098672B"/>
    <w:rsid w:val="0098688D"/>
    <w:rsid w:val="00986978"/>
    <w:rsid w:val="00986B08"/>
    <w:rsid w:val="00986C34"/>
    <w:rsid w:val="00986D3D"/>
    <w:rsid w:val="00987029"/>
    <w:rsid w:val="00987965"/>
    <w:rsid w:val="009879BA"/>
    <w:rsid w:val="00987EE6"/>
    <w:rsid w:val="00987F3F"/>
    <w:rsid w:val="009906ED"/>
    <w:rsid w:val="0099088A"/>
    <w:rsid w:val="00990CA2"/>
    <w:rsid w:val="00991103"/>
    <w:rsid w:val="00991475"/>
    <w:rsid w:val="0099188F"/>
    <w:rsid w:val="009918D8"/>
    <w:rsid w:val="0099193C"/>
    <w:rsid w:val="00991C76"/>
    <w:rsid w:val="00992158"/>
    <w:rsid w:val="009921C7"/>
    <w:rsid w:val="00992224"/>
    <w:rsid w:val="0099233A"/>
    <w:rsid w:val="00992968"/>
    <w:rsid w:val="009929EA"/>
    <w:rsid w:val="00992B71"/>
    <w:rsid w:val="0099331B"/>
    <w:rsid w:val="009933D4"/>
    <w:rsid w:val="0099340A"/>
    <w:rsid w:val="0099360A"/>
    <w:rsid w:val="00993C0C"/>
    <w:rsid w:val="00993C3A"/>
    <w:rsid w:val="00993D69"/>
    <w:rsid w:val="00993E90"/>
    <w:rsid w:val="00993FA7"/>
    <w:rsid w:val="00993FFA"/>
    <w:rsid w:val="00994094"/>
    <w:rsid w:val="00994202"/>
    <w:rsid w:val="00994303"/>
    <w:rsid w:val="00994383"/>
    <w:rsid w:val="009943C9"/>
    <w:rsid w:val="0099490C"/>
    <w:rsid w:val="00994AC2"/>
    <w:rsid w:val="00994AE2"/>
    <w:rsid w:val="00994AF6"/>
    <w:rsid w:val="00994B38"/>
    <w:rsid w:val="00994C8D"/>
    <w:rsid w:val="00994E1A"/>
    <w:rsid w:val="00995345"/>
    <w:rsid w:val="00995346"/>
    <w:rsid w:val="0099545B"/>
    <w:rsid w:val="009954FB"/>
    <w:rsid w:val="00995854"/>
    <w:rsid w:val="00995A58"/>
    <w:rsid w:val="00996077"/>
    <w:rsid w:val="0099628F"/>
    <w:rsid w:val="00996303"/>
    <w:rsid w:val="0099655B"/>
    <w:rsid w:val="00996810"/>
    <w:rsid w:val="00996830"/>
    <w:rsid w:val="00996DE6"/>
    <w:rsid w:val="00996E6B"/>
    <w:rsid w:val="00996FB9"/>
    <w:rsid w:val="0099705A"/>
    <w:rsid w:val="00997298"/>
    <w:rsid w:val="009973B4"/>
    <w:rsid w:val="009974C6"/>
    <w:rsid w:val="00997D8E"/>
    <w:rsid w:val="00997DF1"/>
    <w:rsid w:val="00997E0F"/>
    <w:rsid w:val="009A0044"/>
    <w:rsid w:val="009A030E"/>
    <w:rsid w:val="009A077D"/>
    <w:rsid w:val="009A0B46"/>
    <w:rsid w:val="009A0C5F"/>
    <w:rsid w:val="009A0DEE"/>
    <w:rsid w:val="009A16A7"/>
    <w:rsid w:val="009A18FB"/>
    <w:rsid w:val="009A1D0F"/>
    <w:rsid w:val="009A1DA7"/>
    <w:rsid w:val="009A1E72"/>
    <w:rsid w:val="009A21E9"/>
    <w:rsid w:val="009A225B"/>
    <w:rsid w:val="009A22C0"/>
    <w:rsid w:val="009A245C"/>
    <w:rsid w:val="009A262C"/>
    <w:rsid w:val="009A26E4"/>
    <w:rsid w:val="009A270A"/>
    <w:rsid w:val="009A2746"/>
    <w:rsid w:val="009A315F"/>
    <w:rsid w:val="009A3502"/>
    <w:rsid w:val="009A36F3"/>
    <w:rsid w:val="009A3776"/>
    <w:rsid w:val="009A4341"/>
    <w:rsid w:val="009A47FB"/>
    <w:rsid w:val="009A49BF"/>
    <w:rsid w:val="009A4C5A"/>
    <w:rsid w:val="009A4F6A"/>
    <w:rsid w:val="009A4FE2"/>
    <w:rsid w:val="009A5235"/>
    <w:rsid w:val="009A52E4"/>
    <w:rsid w:val="009A6027"/>
    <w:rsid w:val="009A61C7"/>
    <w:rsid w:val="009A61D6"/>
    <w:rsid w:val="009A6461"/>
    <w:rsid w:val="009A646B"/>
    <w:rsid w:val="009A6720"/>
    <w:rsid w:val="009A69C9"/>
    <w:rsid w:val="009A6B7D"/>
    <w:rsid w:val="009A6BFB"/>
    <w:rsid w:val="009A6F4C"/>
    <w:rsid w:val="009A710F"/>
    <w:rsid w:val="009A7248"/>
    <w:rsid w:val="009A728B"/>
    <w:rsid w:val="009A73C9"/>
    <w:rsid w:val="009A744D"/>
    <w:rsid w:val="009A7C80"/>
    <w:rsid w:val="009A7D96"/>
    <w:rsid w:val="009A7DC1"/>
    <w:rsid w:val="009A7E27"/>
    <w:rsid w:val="009B0417"/>
    <w:rsid w:val="009B0577"/>
    <w:rsid w:val="009B07DD"/>
    <w:rsid w:val="009B0984"/>
    <w:rsid w:val="009B0B60"/>
    <w:rsid w:val="009B0CAD"/>
    <w:rsid w:val="009B1A2D"/>
    <w:rsid w:val="009B1D76"/>
    <w:rsid w:val="009B2255"/>
    <w:rsid w:val="009B24AD"/>
    <w:rsid w:val="009B27BD"/>
    <w:rsid w:val="009B28A4"/>
    <w:rsid w:val="009B28DA"/>
    <w:rsid w:val="009B2962"/>
    <w:rsid w:val="009B29AE"/>
    <w:rsid w:val="009B2BA3"/>
    <w:rsid w:val="009B323D"/>
    <w:rsid w:val="009B325F"/>
    <w:rsid w:val="009B32FC"/>
    <w:rsid w:val="009B3582"/>
    <w:rsid w:val="009B3819"/>
    <w:rsid w:val="009B3A84"/>
    <w:rsid w:val="009B3ABD"/>
    <w:rsid w:val="009B3EC8"/>
    <w:rsid w:val="009B3FF7"/>
    <w:rsid w:val="009B49B4"/>
    <w:rsid w:val="009B4AB0"/>
    <w:rsid w:val="009B4D72"/>
    <w:rsid w:val="009B4E14"/>
    <w:rsid w:val="009B4E80"/>
    <w:rsid w:val="009B5256"/>
    <w:rsid w:val="009B5743"/>
    <w:rsid w:val="009B5C1B"/>
    <w:rsid w:val="009B5D4C"/>
    <w:rsid w:val="009B5FCD"/>
    <w:rsid w:val="009B6172"/>
    <w:rsid w:val="009B63CA"/>
    <w:rsid w:val="009B67BD"/>
    <w:rsid w:val="009B69B6"/>
    <w:rsid w:val="009B6A12"/>
    <w:rsid w:val="009B6A45"/>
    <w:rsid w:val="009B6C73"/>
    <w:rsid w:val="009B6D0E"/>
    <w:rsid w:val="009B7328"/>
    <w:rsid w:val="009B7385"/>
    <w:rsid w:val="009B7568"/>
    <w:rsid w:val="009B75E9"/>
    <w:rsid w:val="009B7A4F"/>
    <w:rsid w:val="009B7AB2"/>
    <w:rsid w:val="009B7C2C"/>
    <w:rsid w:val="009C0065"/>
    <w:rsid w:val="009C054B"/>
    <w:rsid w:val="009C0631"/>
    <w:rsid w:val="009C0C36"/>
    <w:rsid w:val="009C0E42"/>
    <w:rsid w:val="009C0E4D"/>
    <w:rsid w:val="009C0F27"/>
    <w:rsid w:val="009C11E8"/>
    <w:rsid w:val="009C158A"/>
    <w:rsid w:val="009C1779"/>
    <w:rsid w:val="009C188E"/>
    <w:rsid w:val="009C19D2"/>
    <w:rsid w:val="009C1BF8"/>
    <w:rsid w:val="009C1CBF"/>
    <w:rsid w:val="009C1D4E"/>
    <w:rsid w:val="009C1FE0"/>
    <w:rsid w:val="009C2490"/>
    <w:rsid w:val="009C268E"/>
    <w:rsid w:val="009C2845"/>
    <w:rsid w:val="009C2A34"/>
    <w:rsid w:val="009C2D52"/>
    <w:rsid w:val="009C2DB1"/>
    <w:rsid w:val="009C2E98"/>
    <w:rsid w:val="009C339D"/>
    <w:rsid w:val="009C33F5"/>
    <w:rsid w:val="009C34F4"/>
    <w:rsid w:val="009C38E3"/>
    <w:rsid w:val="009C38FB"/>
    <w:rsid w:val="009C393C"/>
    <w:rsid w:val="009C3EFB"/>
    <w:rsid w:val="009C4519"/>
    <w:rsid w:val="009C47CD"/>
    <w:rsid w:val="009C4876"/>
    <w:rsid w:val="009C4899"/>
    <w:rsid w:val="009C4910"/>
    <w:rsid w:val="009C4DE5"/>
    <w:rsid w:val="009C533A"/>
    <w:rsid w:val="009C5380"/>
    <w:rsid w:val="009C56CA"/>
    <w:rsid w:val="009C59C4"/>
    <w:rsid w:val="009C626B"/>
    <w:rsid w:val="009C65F1"/>
    <w:rsid w:val="009C69FF"/>
    <w:rsid w:val="009C73A4"/>
    <w:rsid w:val="009C78DE"/>
    <w:rsid w:val="009C7BD8"/>
    <w:rsid w:val="009C7E3E"/>
    <w:rsid w:val="009D01EB"/>
    <w:rsid w:val="009D02FA"/>
    <w:rsid w:val="009D0475"/>
    <w:rsid w:val="009D06C4"/>
    <w:rsid w:val="009D0C87"/>
    <w:rsid w:val="009D0F55"/>
    <w:rsid w:val="009D1046"/>
    <w:rsid w:val="009D11FE"/>
    <w:rsid w:val="009D1248"/>
    <w:rsid w:val="009D13D4"/>
    <w:rsid w:val="009D1558"/>
    <w:rsid w:val="009D1928"/>
    <w:rsid w:val="009D1B7B"/>
    <w:rsid w:val="009D1CB5"/>
    <w:rsid w:val="009D205D"/>
    <w:rsid w:val="009D219C"/>
    <w:rsid w:val="009D27DE"/>
    <w:rsid w:val="009D29B1"/>
    <w:rsid w:val="009D3013"/>
    <w:rsid w:val="009D3B40"/>
    <w:rsid w:val="009D3CA1"/>
    <w:rsid w:val="009D4160"/>
    <w:rsid w:val="009D439D"/>
    <w:rsid w:val="009D4418"/>
    <w:rsid w:val="009D4498"/>
    <w:rsid w:val="009D48CC"/>
    <w:rsid w:val="009D493A"/>
    <w:rsid w:val="009D49F7"/>
    <w:rsid w:val="009D4F98"/>
    <w:rsid w:val="009D511E"/>
    <w:rsid w:val="009D5213"/>
    <w:rsid w:val="009D5378"/>
    <w:rsid w:val="009D5A1B"/>
    <w:rsid w:val="009D5DCB"/>
    <w:rsid w:val="009D6184"/>
    <w:rsid w:val="009D6803"/>
    <w:rsid w:val="009D79ED"/>
    <w:rsid w:val="009D7DCE"/>
    <w:rsid w:val="009E01BC"/>
    <w:rsid w:val="009E0349"/>
    <w:rsid w:val="009E0B0A"/>
    <w:rsid w:val="009E0C71"/>
    <w:rsid w:val="009E0D6D"/>
    <w:rsid w:val="009E164E"/>
    <w:rsid w:val="009E1717"/>
    <w:rsid w:val="009E1CD7"/>
    <w:rsid w:val="009E1D6E"/>
    <w:rsid w:val="009E1F53"/>
    <w:rsid w:val="009E22E7"/>
    <w:rsid w:val="009E2506"/>
    <w:rsid w:val="009E2605"/>
    <w:rsid w:val="009E2D64"/>
    <w:rsid w:val="009E2FA0"/>
    <w:rsid w:val="009E3050"/>
    <w:rsid w:val="009E30A4"/>
    <w:rsid w:val="009E30F1"/>
    <w:rsid w:val="009E34DC"/>
    <w:rsid w:val="009E357F"/>
    <w:rsid w:val="009E38C6"/>
    <w:rsid w:val="009E3E7E"/>
    <w:rsid w:val="009E4195"/>
    <w:rsid w:val="009E4285"/>
    <w:rsid w:val="009E428A"/>
    <w:rsid w:val="009E46D9"/>
    <w:rsid w:val="009E47FB"/>
    <w:rsid w:val="009E4934"/>
    <w:rsid w:val="009E4A19"/>
    <w:rsid w:val="009E4E22"/>
    <w:rsid w:val="009E5229"/>
    <w:rsid w:val="009E5BBA"/>
    <w:rsid w:val="009E5E77"/>
    <w:rsid w:val="009E6182"/>
    <w:rsid w:val="009E65FE"/>
    <w:rsid w:val="009E661A"/>
    <w:rsid w:val="009E676D"/>
    <w:rsid w:val="009E6A9E"/>
    <w:rsid w:val="009E6BF8"/>
    <w:rsid w:val="009E6DA1"/>
    <w:rsid w:val="009E7447"/>
    <w:rsid w:val="009E7718"/>
    <w:rsid w:val="009E776D"/>
    <w:rsid w:val="009F00F0"/>
    <w:rsid w:val="009F06C3"/>
    <w:rsid w:val="009F0C23"/>
    <w:rsid w:val="009F101C"/>
    <w:rsid w:val="009F1331"/>
    <w:rsid w:val="009F141E"/>
    <w:rsid w:val="009F17EC"/>
    <w:rsid w:val="009F20AC"/>
    <w:rsid w:val="009F2232"/>
    <w:rsid w:val="009F23C0"/>
    <w:rsid w:val="009F2424"/>
    <w:rsid w:val="009F2ACD"/>
    <w:rsid w:val="009F2B38"/>
    <w:rsid w:val="009F2B42"/>
    <w:rsid w:val="009F2F07"/>
    <w:rsid w:val="009F3174"/>
    <w:rsid w:val="009F36E6"/>
    <w:rsid w:val="009F36EB"/>
    <w:rsid w:val="009F4046"/>
    <w:rsid w:val="009F41C3"/>
    <w:rsid w:val="009F426F"/>
    <w:rsid w:val="009F4473"/>
    <w:rsid w:val="009F45FA"/>
    <w:rsid w:val="009F47D1"/>
    <w:rsid w:val="009F482C"/>
    <w:rsid w:val="009F4C1C"/>
    <w:rsid w:val="009F4F72"/>
    <w:rsid w:val="009F570E"/>
    <w:rsid w:val="009F572A"/>
    <w:rsid w:val="009F5C49"/>
    <w:rsid w:val="009F5D3F"/>
    <w:rsid w:val="009F5E4F"/>
    <w:rsid w:val="009F6178"/>
    <w:rsid w:val="009F696E"/>
    <w:rsid w:val="009F6B35"/>
    <w:rsid w:val="009F6BC1"/>
    <w:rsid w:val="009F7066"/>
    <w:rsid w:val="009F7081"/>
    <w:rsid w:val="009F73E8"/>
    <w:rsid w:val="009F7505"/>
    <w:rsid w:val="009F75B7"/>
    <w:rsid w:val="009F7735"/>
    <w:rsid w:val="009F7D5F"/>
    <w:rsid w:val="00A0035E"/>
    <w:rsid w:val="00A00735"/>
    <w:rsid w:val="00A00A36"/>
    <w:rsid w:val="00A00F47"/>
    <w:rsid w:val="00A01103"/>
    <w:rsid w:val="00A019B4"/>
    <w:rsid w:val="00A02105"/>
    <w:rsid w:val="00A02184"/>
    <w:rsid w:val="00A02302"/>
    <w:rsid w:val="00A02443"/>
    <w:rsid w:val="00A02607"/>
    <w:rsid w:val="00A0273E"/>
    <w:rsid w:val="00A029C4"/>
    <w:rsid w:val="00A02F6C"/>
    <w:rsid w:val="00A03142"/>
    <w:rsid w:val="00A033CF"/>
    <w:rsid w:val="00A03B4B"/>
    <w:rsid w:val="00A03D60"/>
    <w:rsid w:val="00A03ECA"/>
    <w:rsid w:val="00A03FFA"/>
    <w:rsid w:val="00A040E4"/>
    <w:rsid w:val="00A04397"/>
    <w:rsid w:val="00A0448C"/>
    <w:rsid w:val="00A04619"/>
    <w:rsid w:val="00A04696"/>
    <w:rsid w:val="00A04D74"/>
    <w:rsid w:val="00A04D98"/>
    <w:rsid w:val="00A05137"/>
    <w:rsid w:val="00A051D4"/>
    <w:rsid w:val="00A05327"/>
    <w:rsid w:val="00A054A0"/>
    <w:rsid w:val="00A05905"/>
    <w:rsid w:val="00A059B6"/>
    <w:rsid w:val="00A06083"/>
    <w:rsid w:val="00A060FD"/>
    <w:rsid w:val="00A061FF"/>
    <w:rsid w:val="00A06263"/>
    <w:rsid w:val="00A067A5"/>
    <w:rsid w:val="00A0692E"/>
    <w:rsid w:val="00A06B98"/>
    <w:rsid w:val="00A06C77"/>
    <w:rsid w:val="00A06D0E"/>
    <w:rsid w:val="00A071FC"/>
    <w:rsid w:val="00A07377"/>
    <w:rsid w:val="00A073FD"/>
    <w:rsid w:val="00A07619"/>
    <w:rsid w:val="00A07BD3"/>
    <w:rsid w:val="00A10029"/>
    <w:rsid w:val="00A10541"/>
    <w:rsid w:val="00A107CA"/>
    <w:rsid w:val="00A10876"/>
    <w:rsid w:val="00A10B85"/>
    <w:rsid w:val="00A10EB8"/>
    <w:rsid w:val="00A111DD"/>
    <w:rsid w:val="00A111F2"/>
    <w:rsid w:val="00A11489"/>
    <w:rsid w:val="00A1152D"/>
    <w:rsid w:val="00A11789"/>
    <w:rsid w:val="00A1192C"/>
    <w:rsid w:val="00A11AD4"/>
    <w:rsid w:val="00A11F50"/>
    <w:rsid w:val="00A1209B"/>
    <w:rsid w:val="00A122AA"/>
    <w:rsid w:val="00A128AB"/>
    <w:rsid w:val="00A12A75"/>
    <w:rsid w:val="00A13199"/>
    <w:rsid w:val="00A1334F"/>
    <w:rsid w:val="00A1352A"/>
    <w:rsid w:val="00A1375A"/>
    <w:rsid w:val="00A139E6"/>
    <w:rsid w:val="00A13BFD"/>
    <w:rsid w:val="00A13CFD"/>
    <w:rsid w:val="00A13E80"/>
    <w:rsid w:val="00A13E86"/>
    <w:rsid w:val="00A144B9"/>
    <w:rsid w:val="00A1471E"/>
    <w:rsid w:val="00A14A6A"/>
    <w:rsid w:val="00A14F8D"/>
    <w:rsid w:val="00A1557A"/>
    <w:rsid w:val="00A15729"/>
    <w:rsid w:val="00A15938"/>
    <w:rsid w:val="00A15DDA"/>
    <w:rsid w:val="00A1619D"/>
    <w:rsid w:val="00A1656B"/>
    <w:rsid w:val="00A1671E"/>
    <w:rsid w:val="00A16804"/>
    <w:rsid w:val="00A16982"/>
    <w:rsid w:val="00A16A4E"/>
    <w:rsid w:val="00A16D84"/>
    <w:rsid w:val="00A174B0"/>
    <w:rsid w:val="00A17B8B"/>
    <w:rsid w:val="00A17C65"/>
    <w:rsid w:val="00A17D30"/>
    <w:rsid w:val="00A2003D"/>
    <w:rsid w:val="00A20441"/>
    <w:rsid w:val="00A2059C"/>
    <w:rsid w:val="00A208C3"/>
    <w:rsid w:val="00A20B57"/>
    <w:rsid w:val="00A2110D"/>
    <w:rsid w:val="00A2125E"/>
    <w:rsid w:val="00A21583"/>
    <w:rsid w:val="00A21739"/>
    <w:rsid w:val="00A217B3"/>
    <w:rsid w:val="00A2199D"/>
    <w:rsid w:val="00A219C1"/>
    <w:rsid w:val="00A21D06"/>
    <w:rsid w:val="00A21DE7"/>
    <w:rsid w:val="00A21F3C"/>
    <w:rsid w:val="00A22171"/>
    <w:rsid w:val="00A221AC"/>
    <w:rsid w:val="00A2233E"/>
    <w:rsid w:val="00A22664"/>
    <w:rsid w:val="00A227EA"/>
    <w:rsid w:val="00A22CF1"/>
    <w:rsid w:val="00A22D9B"/>
    <w:rsid w:val="00A22E85"/>
    <w:rsid w:val="00A23186"/>
    <w:rsid w:val="00A231E6"/>
    <w:rsid w:val="00A234A0"/>
    <w:rsid w:val="00A235B3"/>
    <w:rsid w:val="00A23711"/>
    <w:rsid w:val="00A237A2"/>
    <w:rsid w:val="00A23999"/>
    <w:rsid w:val="00A23AFA"/>
    <w:rsid w:val="00A23C6C"/>
    <w:rsid w:val="00A23FAA"/>
    <w:rsid w:val="00A23FC9"/>
    <w:rsid w:val="00A240A0"/>
    <w:rsid w:val="00A245D0"/>
    <w:rsid w:val="00A24907"/>
    <w:rsid w:val="00A2493F"/>
    <w:rsid w:val="00A2497B"/>
    <w:rsid w:val="00A24A19"/>
    <w:rsid w:val="00A24D58"/>
    <w:rsid w:val="00A25087"/>
    <w:rsid w:val="00A2508C"/>
    <w:rsid w:val="00A251E9"/>
    <w:rsid w:val="00A25630"/>
    <w:rsid w:val="00A25768"/>
    <w:rsid w:val="00A257B7"/>
    <w:rsid w:val="00A26140"/>
    <w:rsid w:val="00A261F4"/>
    <w:rsid w:val="00A269A6"/>
    <w:rsid w:val="00A26AE6"/>
    <w:rsid w:val="00A26B3F"/>
    <w:rsid w:val="00A26BD9"/>
    <w:rsid w:val="00A26E25"/>
    <w:rsid w:val="00A27044"/>
    <w:rsid w:val="00A27137"/>
    <w:rsid w:val="00A2763A"/>
    <w:rsid w:val="00A2784C"/>
    <w:rsid w:val="00A2789F"/>
    <w:rsid w:val="00A27B48"/>
    <w:rsid w:val="00A27F8A"/>
    <w:rsid w:val="00A300DD"/>
    <w:rsid w:val="00A302BB"/>
    <w:rsid w:val="00A30699"/>
    <w:rsid w:val="00A30D7F"/>
    <w:rsid w:val="00A30E86"/>
    <w:rsid w:val="00A30FF3"/>
    <w:rsid w:val="00A31537"/>
    <w:rsid w:val="00A3194B"/>
    <w:rsid w:val="00A31C5F"/>
    <w:rsid w:val="00A32056"/>
    <w:rsid w:val="00A320D3"/>
    <w:rsid w:val="00A32192"/>
    <w:rsid w:val="00A32570"/>
    <w:rsid w:val="00A326D4"/>
    <w:rsid w:val="00A32B05"/>
    <w:rsid w:val="00A32B85"/>
    <w:rsid w:val="00A32BEB"/>
    <w:rsid w:val="00A32D8D"/>
    <w:rsid w:val="00A33474"/>
    <w:rsid w:val="00A338AE"/>
    <w:rsid w:val="00A33C42"/>
    <w:rsid w:val="00A34050"/>
    <w:rsid w:val="00A3449D"/>
    <w:rsid w:val="00A34513"/>
    <w:rsid w:val="00A34636"/>
    <w:rsid w:val="00A347B6"/>
    <w:rsid w:val="00A34901"/>
    <w:rsid w:val="00A34981"/>
    <w:rsid w:val="00A34C7A"/>
    <w:rsid w:val="00A353C1"/>
    <w:rsid w:val="00A355D6"/>
    <w:rsid w:val="00A3567F"/>
    <w:rsid w:val="00A35818"/>
    <w:rsid w:val="00A35CEA"/>
    <w:rsid w:val="00A35E16"/>
    <w:rsid w:val="00A36343"/>
    <w:rsid w:val="00A36487"/>
    <w:rsid w:val="00A365A5"/>
    <w:rsid w:val="00A365EC"/>
    <w:rsid w:val="00A36800"/>
    <w:rsid w:val="00A36BF3"/>
    <w:rsid w:val="00A36E10"/>
    <w:rsid w:val="00A36E9D"/>
    <w:rsid w:val="00A37154"/>
    <w:rsid w:val="00A37310"/>
    <w:rsid w:val="00A37687"/>
    <w:rsid w:val="00A37723"/>
    <w:rsid w:val="00A37B70"/>
    <w:rsid w:val="00A402CB"/>
    <w:rsid w:val="00A40359"/>
    <w:rsid w:val="00A404A4"/>
    <w:rsid w:val="00A407A9"/>
    <w:rsid w:val="00A408C1"/>
    <w:rsid w:val="00A40AD7"/>
    <w:rsid w:val="00A40C0F"/>
    <w:rsid w:val="00A41017"/>
    <w:rsid w:val="00A4137F"/>
    <w:rsid w:val="00A41D47"/>
    <w:rsid w:val="00A41E5F"/>
    <w:rsid w:val="00A420C0"/>
    <w:rsid w:val="00A42586"/>
    <w:rsid w:val="00A42954"/>
    <w:rsid w:val="00A42988"/>
    <w:rsid w:val="00A42A40"/>
    <w:rsid w:val="00A42D29"/>
    <w:rsid w:val="00A42E7E"/>
    <w:rsid w:val="00A42EA1"/>
    <w:rsid w:val="00A42FE7"/>
    <w:rsid w:val="00A4339F"/>
    <w:rsid w:val="00A43550"/>
    <w:rsid w:val="00A438B8"/>
    <w:rsid w:val="00A43C8A"/>
    <w:rsid w:val="00A43E53"/>
    <w:rsid w:val="00A44360"/>
    <w:rsid w:val="00A443B2"/>
    <w:rsid w:val="00A44664"/>
    <w:rsid w:val="00A4473E"/>
    <w:rsid w:val="00A448A9"/>
    <w:rsid w:val="00A44941"/>
    <w:rsid w:val="00A449BC"/>
    <w:rsid w:val="00A44FA6"/>
    <w:rsid w:val="00A4555C"/>
    <w:rsid w:val="00A455FD"/>
    <w:rsid w:val="00A4573B"/>
    <w:rsid w:val="00A458AB"/>
    <w:rsid w:val="00A45C14"/>
    <w:rsid w:val="00A45F08"/>
    <w:rsid w:val="00A46023"/>
    <w:rsid w:val="00A46244"/>
    <w:rsid w:val="00A464A3"/>
    <w:rsid w:val="00A465E9"/>
    <w:rsid w:val="00A465FA"/>
    <w:rsid w:val="00A46961"/>
    <w:rsid w:val="00A469D4"/>
    <w:rsid w:val="00A46B7D"/>
    <w:rsid w:val="00A46EF0"/>
    <w:rsid w:val="00A47056"/>
    <w:rsid w:val="00A470CB"/>
    <w:rsid w:val="00A472B9"/>
    <w:rsid w:val="00A4799B"/>
    <w:rsid w:val="00A47D08"/>
    <w:rsid w:val="00A5007C"/>
    <w:rsid w:val="00A500F6"/>
    <w:rsid w:val="00A5088A"/>
    <w:rsid w:val="00A50903"/>
    <w:rsid w:val="00A50970"/>
    <w:rsid w:val="00A509EE"/>
    <w:rsid w:val="00A50BF9"/>
    <w:rsid w:val="00A50CC4"/>
    <w:rsid w:val="00A50D28"/>
    <w:rsid w:val="00A51214"/>
    <w:rsid w:val="00A514C9"/>
    <w:rsid w:val="00A51800"/>
    <w:rsid w:val="00A5186A"/>
    <w:rsid w:val="00A51932"/>
    <w:rsid w:val="00A52106"/>
    <w:rsid w:val="00A52642"/>
    <w:rsid w:val="00A52987"/>
    <w:rsid w:val="00A529DE"/>
    <w:rsid w:val="00A52D5E"/>
    <w:rsid w:val="00A52FA0"/>
    <w:rsid w:val="00A53089"/>
    <w:rsid w:val="00A5326F"/>
    <w:rsid w:val="00A535B2"/>
    <w:rsid w:val="00A536D7"/>
    <w:rsid w:val="00A53A91"/>
    <w:rsid w:val="00A53AD4"/>
    <w:rsid w:val="00A53C11"/>
    <w:rsid w:val="00A53D1C"/>
    <w:rsid w:val="00A53D53"/>
    <w:rsid w:val="00A53DE4"/>
    <w:rsid w:val="00A53F08"/>
    <w:rsid w:val="00A5477A"/>
    <w:rsid w:val="00A55462"/>
    <w:rsid w:val="00A55563"/>
    <w:rsid w:val="00A555FB"/>
    <w:rsid w:val="00A55929"/>
    <w:rsid w:val="00A55A6D"/>
    <w:rsid w:val="00A55CD7"/>
    <w:rsid w:val="00A56061"/>
    <w:rsid w:val="00A56197"/>
    <w:rsid w:val="00A56269"/>
    <w:rsid w:val="00A5644A"/>
    <w:rsid w:val="00A565AA"/>
    <w:rsid w:val="00A56664"/>
    <w:rsid w:val="00A56696"/>
    <w:rsid w:val="00A56D2D"/>
    <w:rsid w:val="00A56D77"/>
    <w:rsid w:val="00A56DFE"/>
    <w:rsid w:val="00A56FD5"/>
    <w:rsid w:val="00A56FF0"/>
    <w:rsid w:val="00A57250"/>
    <w:rsid w:val="00A5753A"/>
    <w:rsid w:val="00A57726"/>
    <w:rsid w:val="00A5798D"/>
    <w:rsid w:val="00A579AC"/>
    <w:rsid w:val="00A57B8E"/>
    <w:rsid w:val="00A57F5E"/>
    <w:rsid w:val="00A57FA6"/>
    <w:rsid w:val="00A604B4"/>
    <w:rsid w:val="00A608BE"/>
    <w:rsid w:val="00A60D2E"/>
    <w:rsid w:val="00A60DE9"/>
    <w:rsid w:val="00A612F5"/>
    <w:rsid w:val="00A6144E"/>
    <w:rsid w:val="00A614A3"/>
    <w:rsid w:val="00A6168E"/>
    <w:rsid w:val="00A618EE"/>
    <w:rsid w:val="00A61A3A"/>
    <w:rsid w:val="00A61A78"/>
    <w:rsid w:val="00A6204F"/>
    <w:rsid w:val="00A6225B"/>
    <w:rsid w:val="00A6266B"/>
    <w:rsid w:val="00A62AC8"/>
    <w:rsid w:val="00A62CBF"/>
    <w:rsid w:val="00A630FA"/>
    <w:rsid w:val="00A63288"/>
    <w:rsid w:val="00A632F2"/>
    <w:rsid w:val="00A635B0"/>
    <w:rsid w:val="00A6360A"/>
    <w:rsid w:val="00A6368D"/>
    <w:rsid w:val="00A63FA9"/>
    <w:rsid w:val="00A6402B"/>
    <w:rsid w:val="00A6442B"/>
    <w:rsid w:val="00A6484B"/>
    <w:rsid w:val="00A64855"/>
    <w:rsid w:val="00A649F5"/>
    <w:rsid w:val="00A64BDF"/>
    <w:rsid w:val="00A6501C"/>
    <w:rsid w:val="00A6514B"/>
    <w:rsid w:val="00A65201"/>
    <w:rsid w:val="00A65572"/>
    <w:rsid w:val="00A65589"/>
    <w:rsid w:val="00A65B12"/>
    <w:rsid w:val="00A65C6C"/>
    <w:rsid w:val="00A66080"/>
    <w:rsid w:val="00A661D2"/>
    <w:rsid w:val="00A662B3"/>
    <w:rsid w:val="00A66586"/>
    <w:rsid w:val="00A666CD"/>
    <w:rsid w:val="00A66CB9"/>
    <w:rsid w:val="00A66E79"/>
    <w:rsid w:val="00A67149"/>
    <w:rsid w:val="00A671B9"/>
    <w:rsid w:val="00A674ED"/>
    <w:rsid w:val="00A67D42"/>
    <w:rsid w:val="00A67E80"/>
    <w:rsid w:val="00A67EB6"/>
    <w:rsid w:val="00A67FD4"/>
    <w:rsid w:val="00A70108"/>
    <w:rsid w:val="00A70209"/>
    <w:rsid w:val="00A704DE"/>
    <w:rsid w:val="00A70E97"/>
    <w:rsid w:val="00A70F7A"/>
    <w:rsid w:val="00A7120C"/>
    <w:rsid w:val="00A71242"/>
    <w:rsid w:val="00A71808"/>
    <w:rsid w:val="00A71838"/>
    <w:rsid w:val="00A71898"/>
    <w:rsid w:val="00A71CB7"/>
    <w:rsid w:val="00A71F60"/>
    <w:rsid w:val="00A72066"/>
    <w:rsid w:val="00A72569"/>
    <w:rsid w:val="00A72C92"/>
    <w:rsid w:val="00A72CD3"/>
    <w:rsid w:val="00A72E3D"/>
    <w:rsid w:val="00A72F2E"/>
    <w:rsid w:val="00A72FB7"/>
    <w:rsid w:val="00A732FB"/>
    <w:rsid w:val="00A73D37"/>
    <w:rsid w:val="00A73EA2"/>
    <w:rsid w:val="00A7413E"/>
    <w:rsid w:val="00A74984"/>
    <w:rsid w:val="00A74E5B"/>
    <w:rsid w:val="00A7531B"/>
    <w:rsid w:val="00A75350"/>
    <w:rsid w:val="00A75930"/>
    <w:rsid w:val="00A759DD"/>
    <w:rsid w:val="00A75A23"/>
    <w:rsid w:val="00A75B41"/>
    <w:rsid w:val="00A75B64"/>
    <w:rsid w:val="00A75EFF"/>
    <w:rsid w:val="00A76346"/>
    <w:rsid w:val="00A764BE"/>
    <w:rsid w:val="00A7670F"/>
    <w:rsid w:val="00A76966"/>
    <w:rsid w:val="00A76B92"/>
    <w:rsid w:val="00A76D2D"/>
    <w:rsid w:val="00A771C2"/>
    <w:rsid w:val="00A77356"/>
    <w:rsid w:val="00A77492"/>
    <w:rsid w:val="00A774EC"/>
    <w:rsid w:val="00A777F4"/>
    <w:rsid w:val="00A7785A"/>
    <w:rsid w:val="00A7794A"/>
    <w:rsid w:val="00A800B6"/>
    <w:rsid w:val="00A800FC"/>
    <w:rsid w:val="00A80404"/>
    <w:rsid w:val="00A81423"/>
    <w:rsid w:val="00A818B6"/>
    <w:rsid w:val="00A81B66"/>
    <w:rsid w:val="00A81D03"/>
    <w:rsid w:val="00A81DA6"/>
    <w:rsid w:val="00A824F4"/>
    <w:rsid w:val="00A82619"/>
    <w:rsid w:val="00A82885"/>
    <w:rsid w:val="00A828C6"/>
    <w:rsid w:val="00A829CE"/>
    <w:rsid w:val="00A82A74"/>
    <w:rsid w:val="00A82B8A"/>
    <w:rsid w:val="00A82DAB"/>
    <w:rsid w:val="00A82EE2"/>
    <w:rsid w:val="00A82EE5"/>
    <w:rsid w:val="00A831FD"/>
    <w:rsid w:val="00A833CC"/>
    <w:rsid w:val="00A83980"/>
    <w:rsid w:val="00A83ACC"/>
    <w:rsid w:val="00A83C9B"/>
    <w:rsid w:val="00A83E4F"/>
    <w:rsid w:val="00A840C8"/>
    <w:rsid w:val="00A84546"/>
    <w:rsid w:val="00A848D5"/>
    <w:rsid w:val="00A84AE0"/>
    <w:rsid w:val="00A84B06"/>
    <w:rsid w:val="00A84B0E"/>
    <w:rsid w:val="00A84B52"/>
    <w:rsid w:val="00A84B70"/>
    <w:rsid w:val="00A85095"/>
    <w:rsid w:val="00A851A2"/>
    <w:rsid w:val="00A852DF"/>
    <w:rsid w:val="00A856B9"/>
    <w:rsid w:val="00A8576F"/>
    <w:rsid w:val="00A861D7"/>
    <w:rsid w:val="00A86325"/>
    <w:rsid w:val="00A866C1"/>
    <w:rsid w:val="00A86838"/>
    <w:rsid w:val="00A86C0B"/>
    <w:rsid w:val="00A86CA2"/>
    <w:rsid w:val="00A86E6E"/>
    <w:rsid w:val="00A87052"/>
    <w:rsid w:val="00A87236"/>
    <w:rsid w:val="00A8753B"/>
    <w:rsid w:val="00A87805"/>
    <w:rsid w:val="00A87FE1"/>
    <w:rsid w:val="00A90494"/>
    <w:rsid w:val="00A90BF7"/>
    <w:rsid w:val="00A90CCC"/>
    <w:rsid w:val="00A90F85"/>
    <w:rsid w:val="00A90F94"/>
    <w:rsid w:val="00A9100F"/>
    <w:rsid w:val="00A91613"/>
    <w:rsid w:val="00A9165D"/>
    <w:rsid w:val="00A9175B"/>
    <w:rsid w:val="00A91923"/>
    <w:rsid w:val="00A91CFA"/>
    <w:rsid w:val="00A91D16"/>
    <w:rsid w:val="00A91D63"/>
    <w:rsid w:val="00A922A2"/>
    <w:rsid w:val="00A928E5"/>
    <w:rsid w:val="00A92AB8"/>
    <w:rsid w:val="00A92D02"/>
    <w:rsid w:val="00A92DB8"/>
    <w:rsid w:val="00A933B6"/>
    <w:rsid w:val="00A935B8"/>
    <w:rsid w:val="00A93927"/>
    <w:rsid w:val="00A93F9D"/>
    <w:rsid w:val="00A94241"/>
    <w:rsid w:val="00A94A49"/>
    <w:rsid w:val="00A94A6F"/>
    <w:rsid w:val="00A94AA8"/>
    <w:rsid w:val="00A95097"/>
    <w:rsid w:val="00A950F4"/>
    <w:rsid w:val="00A950F5"/>
    <w:rsid w:val="00A95140"/>
    <w:rsid w:val="00A951EA"/>
    <w:rsid w:val="00A954F1"/>
    <w:rsid w:val="00A95579"/>
    <w:rsid w:val="00A95691"/>
    <w:rsid w:val="00A95DB9"/>
    <w:rsid w:val="00A962DB"/>
    <w:rsid w:val="00A9633C"/>
    <w:rsid w:val="00A965AE"/>
    <w:rsid w:val="00A969F1"/>
    <w:rsid w:val="00A96BA0"/>
    <w:rsid w:val="00A97087"/>
    <w:rsid w:val="00A9713F"/>
    <w:rsid w:val="00A9717D"/>
    <w:rsid w:val="00A97312"/>
    <w:rsid w:val="00A97524"/>
    <w:rsid w:val="00A97935"/>
    <w:rsid w:val="00A97E29"/>
    <w:rsid w:val="00A97F88"/>
    <w:rsid w:val="00AA0520"/>
    <w:rsid w:val="00AA0B0F"/>
    <w:rsid w:val="00AA0CA2"/>
    <w:rsid w:val="00AA0CF2"/>
    <w:rsid w:val="00AA0D03"/>
    <w:rsid w:val="00AA0F55"/>
    <w:rsid w:val="00AA0FC6"/>
    <w:rsid w:val="00AA12FB"/>
    <w:rsid w:val="00AA1556"/>
    <w:rsid w:val="00AA16BB"/>
    <w:rsid w:val="00AA1A14"/>
    <w:rsid w:val="00AA1C27"/>
    <w:rsid w:val="00AA1F81"/>
    <w:rsid w:val="00AA2BE6"/>
    <w:rsid w:val="00AA2C66"/>
    <w:rsid w:val="00AA2ED9"/>
    <w:rsid w:val="00AA35E8"/>
    <w:rsid w:val="00AA3760"/>
    <w:rsid w:val="00AA3A96"/>
    <w:rsid w:val="00AA3EBA"/>
    <w:rsid w:val="00AA3FBB"/>
    <w:rsid w:val="00AA4687"/>
    <w:rsid w:val="00AA46A3"/>
    <w:rsid w:val="00AA4743"/>
    <w:rsid w:val="00AA4F54"/>
    <w:rsid w:val="00AA506C"/>
    <w:rsid w:val="00AA5128"/>
    <w:rsid w:val="00AA59C4"/>
    <w:rsid w:val="00AA5D15"/>
    <w:rsid w:val="00AA5F72"/>
    <w:rsid w:val="00AA6100"/>
    <w:rsid w:val="00AA69B3"/>
    <w:rsid w:val="00AA6A3F"/>
    <w:rsid w:val="00AA6BC9"/>
    <w:rsid w:val="00AA6C2C"/>
    <w:rsid w:val="00AA6D93"/>
    <w:rsid w:val="00AA6EC1"/>
    <w:rsid w:val="00AA73B3"/>
    <w:rsid w:val="00AA73C8"/>
    <w:rsid w:val="00AA75ED"/>
    <w:rsid w:val="00AA7831"/>
    <w:rsid w:val="00AA7928"/>
    <w:rsid w:val="00AA7997"/>
    <w:rsid w:val="00AA79C9"/>
    <w:rsid w:val="00AA7A2A"/>
    <w:rsid w:val="00AA7C84"/>
    <w:rsid w:val="00AA7F09"/>
    <w:rsid w:val="00AA7F5A"/>
    <w:rsid w:val="00AB01BD"/>
    <w:rsid w:val="00AB03A4"/>
    <w:rsid w:val="00AB0406"/>
    <w:rsid w:val="00AB065C"/>
    <w:rsid w:val="00AB09DE"/>
    <w:rsid w:val="00AB0AA8"/>
    <w:rsid w:val="00AB0B0C"/>
    <w:rsid w:val="00AB0D59"/>
    <w:rsid w:val="00AB1324"/>
    <w:rsid w:val="00AB14E6"/>
    <w:rsid w:val="00AB15D7"/>
    <w:rsid w:val="00AB1725"/>
    <w:rsid w:val="00AB18F4"/>
    <w:rsid w:val="00AB1971"/>
    <w:rsid w:val="00AB1D60"/>
    <w:rsid w:val="00AB1E51"/>
    <w:rsid w:val="00AB1F6D"/>
    <w:rsid w:val="00AB2228"/>
    <w:rsid w:val="00AB250F"/>
    <w:rsid w:val="00AB25A4"/>
    <w:rsid w:val="00AB25D5"/>
    <w:rsid w:val="00AB2656"/>
    <w:rsid w:val="00AB2B6D"/>
    <w:rsid w:val="00AB2B80"/>
    <w:rsid w:val="00AB2BC0"/>
    <w:rsid w:val="00AB2BDE"/>
    <w:rsid w:val="00AB2DF9"/>
    <w:rsid w:val="00AB2E0C"/>
    <w:rsid w:val="00AB31D3"/>
    <w:rsid w:val="00AB3722"/>
    <w:rsid w:val="00AB3781"/>
    <w:rsid w:val="00AB4876"/>
    <w:rsid w:val="00AB4EE4"/>
    <w:rsid w:val="00AB4FB7"/>
    <w:rsid w:val="00AB525B"/>
    <w:rsid w:val="00AB539C"/>
    <w:rsid w:val="00AB55C5"/>
    <w:rsid w:val="00AB5A0F"/>
    <w:rsid w:val="00AB6051"/>
    <w:rsid w:val="00AB610F"/>
    <w:rsid w:val="00AB6790"/>
    <w:rsid w:val="00AB6C27"/>
    <w:rsid w:val="00AB6C7C"/>
    <w:rsid w:val="00AB6CB4"/>
    <w:rsid w:val="00AB6CD0"/>
    <w:rsid w:val="00AB7CC9"/>
    <w:rsid w:val="00AC00C5"/>
    <w:rsid w:val="00AC0448"/>
    <w:rsid w:val="00AC04FF"/>
    <w:rsid w:val="00AC05CE"/>
    <w:rsid w:val="00AC0CB8"/>
    <w:rsid w:val="00AC0D79"/>
    <w:rsid w:val="00AC0DDA"/>
    <w:rsid w:val="00AC10C5"/>
    <w:rsid w:val="00AC139E"/>
    <w:rsid w:val="00AC14D4"/>
    <w:rsid w:val="00AC17E2"/>
    <w:rsid w:val="00AC1B2D"/>
    <w:rsid w:val="00AC1D3D"/>
    <w:rsid w:val="00AC1E04"/>
    <w:rsid w:val="00AC1E57"/>
    <w:rsid w:val="00AC222D"/>
    <w:rsid w:val="00AC280F"/>
    <w:rsid w:val="00AC2A3C"/>
    <w:rsid w:val="00AC2BB7"/>
    <w:rsid w:val="00AC2D9E"/>
    <w:rsid w:val="00AC3ADE"/>
    <w:rsid w:val="00AC3C61"/>
    <w:rsid w:val="00AC41B6"/>
    <w:rsid w:val="00AC4613"/>
    <w:rsid w:val="00AC4EBD"/>
    <w:rsid w:val="00AC5230"/>
    <w:rsid w:val="00AC5309"/>
    <w:rsid w:val="00AC542A"/>
    <w:rsid w:val="00AC557F"/>
    <w:rsid w:val="00AC55ED"/>
    <w:rsid w:val="00AC5866"/>
    <w:rsid w:val="00AC5BB4"/>
    <w:rsid w:val="00AC5C5B"/>
    <w:rsid w:val="00AC5CC3"/>
    <w:rsid w:val="00AC5E2A"/>
    <w:rsid w:val="00AC6594"/>
    <w:rsid w:val="00AC65B2"/>
    <w:rsid w:val="00AC6721"/>
    <w:rsid w:val="00AC676C"/>
    <w:rsid w:val="00AC6CD0"/>
    <w:rsid w:val="00AC6D27"/>
    <w:rsid w:val="00AC6EC6"/>
    <w:rsid w:val="00AC708C"/>
    <w:rsid w:val="00AC7189"/>
    <w:rsid w:val="00AC71ED"/>
    <w:rsid w:val="00AC78AF"/>
    <w:rsid w:val="00AC7A18"/>
    <w:rsid w:val="00AC7B88"/>
    <w:rsid w:val="00AC7CA2"/>
    <w:rsid w:val="00AC7CEA"/>
    <w:rsid w:val="00AD038C"/>
    <w:rsid w:val="00AD0485"/>
    <w:rsid w:val="00AD04AC"/>
    <w:rsid w:val="00AD0C51"/>
    <w:rsid w:val="00AD0C5C"/>
    <w:rsid w:val="00AD0CED"/>
    <w:rsid w:val="00AD147D"/>
    <w:rsid w:val="00AD14B1"/>
    <w:rsid w:val="00AD1881"/>
    <w:rsid w:val="00AD1C66"/>
    <w:rsid w:val="00AD1D89"/>
    <w:rsid w:val="00AD1DBF"/>
    <w:rsid w:val="00AD1E43"/>
    <w:rsid w:val="00AD2704"/>
    <w:rsid w:val="00AD2DF4"/>
    <w:rsid w:val="00AD398F"/>
    <w:rsid w:val="00AD4039"/>
    <w:rsid w:val="00AD4439"/>
    <w:rsid w:val="00AD4D42"/>
    <w:rsid w:val="00AD517F"/>
    <w:rsid w:val="00AD51C9"/>
    <w:rsid w:val="00AD5296"/>
    <w:rsid w:val="00AD567B"/>
    <w:rsid w:val="00AD56A6"/>
    <w:rsid w:val="00AD5D94"/>
    <w:rsid w:val="00AD5F19"/>
    <w:rsid w:val="00AD6430"/>
    <w:rsid w:val="00AD643E"/>
    <w:rsid w:val="00AD64C0"/>
    <w:rsid w:val="00AD655A"/>
    <w:rsid w:val="00AD669E"/>
    <w:rsid w:val="00AD67B7"/>
    <w:rsid w:val="00AD68B6"/>
    <w:rsid w:val="00AD68EA"/>
    <w:rsid w:val="00AD6C74"/>
    <w:rsid w:val="00AD6E8D"/>
    <w:rsid w:val="00AD6F76"/>
    <w:rsid w:val="00AD6F7B"/>
    <w:rsid w:val="00AD706E"/>
    <w:rsid w:val="00AD70FA"/>
    <w:rsid w:val="00AD711A"/>
    <w:rsid w:val="00AD7296"/>
    <w:rsid w:val="00AD74AB"/>
    <w:rsid w:val="00AD7B15"/>
    <w:rsid w:val="00AD7CC2"/>
    <w:rsid w:val="00AD7E8B"/>
    <w:rsid w:val="00AE00FE"/>
    <w:rsid w:val="00AE0220"/>
    <w:rsid w:val="00AE041A"/>
    <w:rsid w:val="00AE053E"/>
    <w:rsid w:val="00AE068E"/>
    <w:rsid w:val="00AE07BF"/>
    <w:rsid w:val="00AE0B40"/>
    <w:rsid w:val="00AE0D9C"/>
    <w:rsid w:val="00AE0FB0"/>
    <w:rsid w:val="00AE10B0"/>
    <w:rsid w:val="00AE10B3"/>
    <w:rsid w:val="00AE1527"/>
    <w:rsid w:val="00AE1597"/>
    <w:rsid w:val="00AE160F"/>
    <w:rsid w:val="00AE1619"/>
    <w:rsid w:val="00AE18E1"/>
    <w:rsid w:val="00AE1945"/>
    <w:rsid w:val="00AE240B"/>
    <w:rsid w:val="00AE2457"/>
    <w:rsid w:val="00AE2948"/>
    <w:rsid w:val="00AE2B28"/>
    <w:rsid w:val="00AE2D41"/>
    <w:rsid w:val="00AE2D95"/>
    <w:rsid w:val="00AE30CD"/>
    <w:rsid w:val="00AE333A"/>
    <w:rsid w:val="00AE3342"/>
    <w:rsid w:val="00AE3356"/>
    <w:rsid w:val="00AE3381"/>
    <w:rsid w:val="00AE33FC"/>
    <w:rsid w:val="00AE3487"/>
    <w:rsid w:val="00AE35AF"/>
    <w:rsid w:val="00AE3965"/>
    <w:rsid w:val="00AE3AED"/>
    <w:rsid w:val="00AE3DE3"/>
    <w:rsid w:val="00AE4046"/>
    <w:rsid w:val="00AE43F5"/>
    <w:rsid w:val="00AE458F"/>
    <w:rsid w:val="00AE49C9"/>
    <w:rsid w:val="00AE4A62"/>
    <w:rsid w:val="00AE4A9A"/>
    <w:rsid w:val="00AE4F3F"/>
    <w:rsid w:val="00AE52DC"/>
    <w:rsid w:val="00AE543A"/>
    <w:rsid w:val="00AE55E2"/>
    <w:rsid w:val="00AE5892"/>
    <w:rsid w:val="00AE5C9F"/>
    <w:rsid w:val="00AE6051"/>
    <w:rsid w:val="00AE6077"/>
    <w:rsid w:val="00AE62E6"/>
    <w:rsid w:val="00AE6717"/>
    <w:rsid w:val="00AE674F"/>
    <w:rsid w:val="00AE675A"/>
    <w:rsid w:val="00AE6A0D"/>
    <w:rsid w:val="00AE6B79"/>
    <w:rsid w:val="00AE6EF8"/>
    <w:rsid w:val="00AE70B9"/>
    <w:rsid w:val="00AE725A"/>
    <w:rsid w:val="00AE730C"/>
    <w:rsid w:val="00AE7399"/>
    <w:rsid w:val="00AE7559"/>
    <w:rsid w:val="00AE779E"/>
    <w:rsid w:val="00AE79BE"/>
    <w:rsid w:val="00AE7A2F"/>
    <w:rsid w:val="00AE7B2E"/>
    <w:rsid w:val="00AE7B3D"/>
    <w:rsid w:val="00AE7DB9"/>
    <w:rsid w:val="00AF029E"/>
    <w:rsid w:val="00AF04BD"/>
    <w:rsid w:val="00AF08EE"/>
    <w:rsid w:val="00AF11EC"/>
    <w:rsid w:val="00AF1207"/>
    <w:rsid w:val="00AF12A5"/>
    <w:rsid w:val="00AF1395"/>
    <w:rsid w:val="00AF13EA"/>
    <w:rsid w:val="00AF1451"/>
    <w:rsid w:val="00AF147C"/>
    <w:rsid w:val="00AF1BDE"/>
    <w:rsid w:val="00AF1C8A"/>
    <w:rsid w:val="00AF2135"/>
    <w:rsid w:val="00AF2178"/>
    <w:rsid w:val="00AF25B2"/>
    <w:rsid w:val="00AF26F0"/>
    <w:rsid w:val="00AF331E"/>
    <w:rsid w:val="00AF3493"/>
    <w:rsid w:val="00AF34F0"/>
    <w:rsid w:val="00AF38D1"/>
    <w:rsid w:val="00AF3E52"/>
    <w:rsid w:val="00AF3F97"/>
    <w:rsid w:val="00AF423B"/>
    <w:rsid w:val="00AF43B4"/>
    <w:rsid w:val="00AF4488"/>
    <w:rsid w:val="00AF44BB"/>
    <w:rsid w:val="00AF466E"/>
    <w:rsid w:val="00AF48AA"/>
    <w:rsid w:val="00AF4A72"/>
    <w:rsid w:val="00AF4AB2"/>
    <w:rsid w:val="00AF4D8F"/>
    <w:rsid w:val="00AF4EB3"/>
    <w:rsid w:val="00AF4FF4"/>
    <w:rsid w:val="00AF5147"/>
    <w:rsid w:val="00AF52FC"/>
    <w:rsid w:val="00AF53BA"/>
    <w:rsid w:val="00AF55BC"/>
    <w:rsid w:val="00AF5675"/>
    <w:rsid w:val="00AF568D"/>
    <w:rsid w:val="00AF5692"/>
    <w:rsid w:val="00AF5736"/>
    <w:rsid w:val="00AF598A"/>
    <w:rsid w:val="00AF5D7E"/>
    <w:rsid w:val="00AF605C"/>
    <w:rsid w:val="00AF6333"/>
    <w:rsid w:val="00AF674A"/>
    <w:rsid w:val="00AF674E"/>
    <w:rsid w:val="00AF67BF"/>
    <w:rsid w:val="00AF69B7"/>
    <w:rsid w:val="00AF728F"/>
    <w:rsid w:val="00AF7685"/>
    <w:rsid w:val="00AF79E1"/>
    <w:rsid w:val="00AF7F46"/>
    <w:rsid w:val="00B00032"/>
    <w:rsid w:val="00B000EE"/>
    <w:rsid w:val="00B00950"/>
    <w:rsid w:val="00B00A94"/>
    <w:rsid w:val="00B00BDA"/>
    <w:rsid w:val="00B00E8B"/>
    <w:rsid w:val="00B01042"/>
    <w:rsid w:val="00B0118F"/>
    <w:rsid w:val="00B01492"/>
    <w:rsid w:val="00B0162A"/>
    <w:rsid w:val="00B01940"/>
    <w:rsid w:val="00B01F3B"/>
    <w:rsid w:val="00B0213D"/>
    <w:rsid w:val="00B0249E"/>
    <w:rsid w:val="00B02654"/>
    <w:rsid w:val="00B02966"/>
    <w:rsid w:val="00B02987"/>
    <w:rsid w:val="00B02CE5"/>
    <w:rsid w:val="00B0345F"/>
    <w:rsid w:val="00B034BC"/>
    <w:rsid w:val="00B0354B"/>
    <w:rsid w:val="00B03A9F"/>
    <w:rsid w:val="00B03B56"/>
    <w:rsid w:val="00B03DC1"/>
    <w:rsid w:val="00B040CD"/>
    <w:rsid w:val="00B0437B"/>
    <w:rsid w:val="00B045F6"/>
    <w:rsid w:val="00B047A1"/>
    <w:rsid w:val="00B049D1"/>
    <w:rsid w:val="00B04E5B"/>
    <w:rsid w:val="00B04F89"/>
    <w:rsid w:val="00B05413"/>
    <w:rsid w:val="00B05563"/>
    <w:rsid w:val="00B05AD0"/>
    <w:rsid w:val="00B05F73"/>
    <w:rsid w:val="00B0607E"/>
    <w:rsid w:val="00B06095"/>
    <w:rsid w:val="00B063CB"/>
    <w:rsid w:val="00B06510"/>
    <w:rsid w:val="00B067E3"/>
    <w:rsid w:val="00B0689C"/>
    <w:rsid w:val="00B068EF"/>
    <w:rsid w:val="00B06BB3"/>
    <w:rsid w:val="00B06C91"/>
    <w:rsid w:val="00B06F3C"/>
    <w:rsid w:val="00B06FBE"/>
    <w:rsid w:val="00B06FFF"/>
    <w:rsid w:val="00B07003"/>
    <w:rsid w:val="00B0717C"/>
    <w:rsid w:val="00B07378"/>
    <w:rsid w:val="00B076E2"/>
    <w:rsid w:val="00B077AC"/>
    <w:rsid w:val="00B078CF"/>
    <w:rsid w:val="00B07BAD"/>
    <w:rsid w:val="00B07C1D"/>
    <w:rsid w:val="00B07E3A"/>
    <w:rsid w:val="00B07EEE"/>
    <w:rsid w:val="00B100BA"/>
    <w:rsid w:val="00B1033E"/>
    <w:rsid w:val="00B10665"/>
    <w:rsid w:val="00B106CF"/>
    <w:rsid w:val="00B10852"/>
    <w:rsid w:val="00B10A3F"/>
    <w:rsid w:val="00B10A62"/>
    <w:rsid w:val="00B10CA5"/>
    <w:rsid w:val="00B10F6A"/>
    <w:rsid w:val="00B11073"/>
    <w:rsid w:val="00B11440"/>
    <w:rsid w:val="00B1163A"/>
    <w:rsid w:val="00B118D2"/>
    <w:rsid w:val="00B11AC8"/>
    <w:rsid w:val="00B11BC7"/>
    <w:rsid w:val="00B11E33"/>
    <w:rsid w:val="00B121A2"/>
    <w:rsid w:val="00B12222"/>
    <w:rsid w:val="00B1238C"/>
    <w:rsid w:val="00B12557"/>
    <w:rsid w:val="00B12902"/>
    <w:rsid w:val="00B13537"/>
    <w:rsid w:val="00B137EE"/>
    <w:rsid w:val="00B139CB"/>
    <w:rsid w:val="00B13A64"/>
    <w:rsid w:val="00B13CAC"/>
    <w:rsid w:val="00B13EFB"/>
    <w:rsid w:val="00B141B6"/>
    <w:rsid w:val="00B141DC"/>
    <w:rsid w:val="00B1422A"/>
    <w:rsid w:val="00B1435E"/>
    <w:rsid w:val="00B14528"/>
    <w:rsid w:val="00B1464A"/>
    <w:rsid w:val="00B14C79"/>
    <w:rsid w:val="00B14CB5"/>
    <w:rsid w:val="00B14CBB"/>
    <w:rsid w:val="00B14E1F"/>
    <w:rsid w:val="00B14E3D"/>
    <w:rsid w:val="00B14F73"/>
    <w:rsid w:val="00B1500E"/>
    <w:rsid w:val="00B15046"/>
    <w:rsid w:val="00B150C3"/>
    <w:rsid w:val="00B1540B"/>
    <w:rsid w:val="00B154CC"/>
    <w:rsid w:val="00B15B8F"/>
    <w:rsid w:val="00B15C54"/>
    <w:rsid w:val="00B15E6F"/>
    <w:rsid w:val="00B15EAC"/>
    <w:rsid w:val="00B16717"/>
    <w:rsid w:val="00B16A15"/>
    <w:rsid w:val="00B171B5"/>
    <w:rsid w:val="00B17252"/>
    <w:rsid w:val="00B17301"/>
    <w:rsid w:val="00B17320"/>
    <w:rsid w:val="00B17484"/>
    <w:rsid w:val="00B17893"/>
    <w:rsid w:val="00B17934"/>
    <w:rsid w:val="00B17B48"/>
    <w:rsid w:val="00B17C63"/>
    <w:rsid w:val="00B17E2C"/>
    <w:rsid w:val="00B204BC"/>
    <w:rsid w:val="00B2057E"/>
    <w:rsid w:val="00B20BC4"/>
    <w:rsid w:val="00B20DDF"/>
    <w:rsid w:val="00B2100D"/>
    <w:rsid w:val="00B21475"/>
    <w:rsid w:val="00B2156B"/>
    <w:rsid w:val="00B216A4"/>
    <w:rsid w:val="00B21887"/>
    <w:rsid w:val="00B21A24"/>
    <w:rsid w:val="00B21BE1"/>
    <w:rsid w:val="00B21E70"/>
    <w:rsid w:val="00B21E72"/>
    <w:rsid w:val="00B21F31"/>
    <w:rsid w:val="00B223A2"/>
    <w:rsid w:val="00B22417"/>
    <w:rsid w:val="00B22432"/>
    <w:rsid w:val="00B22774"/>
    <w:rsid w:val="00B22D29"/>
    <w:rsid w:val="00B22D71"/>
    <w:rsid w:val="00B22FC7"/>
    <w:rsid w:val="00B23207"/>
    <w:rsid w:val="00B23516"/>
    <w:rsid w:val="00B237BB"/>
    <w:rsid w:val="00B23886"/>
    <w:rsid w:val="00B23DF1"/>
    <w:rsid w:val="00B23EEC"/>
    <w:rsid w:val="00B24063"/>
    <w:rsid w:val="00B240C8"/>
    <w:rsid w:val="00B24144"/>
    <w:rsid w:val="00B241F6"/>
    <w:rsid w:val="00B24209"/>
    <w:rsid w:val="00B24314"/>
    <w:rsid w:val="00B24490"/>
    <w:rsid w:val="00B245ED"/>
    <w:rsid w:val="00B247C0"/>
    <w:rsid w:val="00B24837"/>
    <w:rsid w:val="00B24EAF"/>
    <w:rsid w:val="00B24FB5"/>
    <w:rsid w:val="00B252A1"/>
    <w:rsid w:val="00B253B9"/>
    <w:rsid w:val="00B254F8"/>
    <w:rsid w:val="00B260B7"/>
    <w:rsid w:val="00B2642A"/>
    <w:rsid w:val="00B2659F"/>
    <w:rsid w:val="00B266FC"/>
    <w:rsid w:val="00B2684C"/>
    <w:rsid w:val="00B26BB8"/>
    <w:rsid w:val="00B2728D"/>
    <w:rsid w:val="00B27428"/>
    <w:rsid w:val="00B27465"/>
    <w:rsid w:val="00B277E4"/>
    <w:rsid w:val="00B27BBC"/>
    <w:rsid w:val="00B27D08"/>
    <w:rsid w:val="00B27D63"/>
    <w:rsid w:val="00B27DCA"/>
    <w:rsid w:val="00B27EFA"/>
    <w:rsid w:val="00B3016A"/>
    <w:rsid w:val="00B3028E"/>
    <w:rsid w:val="00B303FC"/>
    <w:rsid w:val="00B30516"/>
    <w:rsid w:val="00B306DD"/>
    <w:rsid w:val="00B30995"/>
    <w:rsid w:val="00B30BC2"/>
    <w:rsid w:val="00B30FA9"/>
    <w:rsid w:val="00B31000"/>
    <w:rsid w:val="00B312FB"/>
    <w:rsid w:val="00B316A3"/>
    <w:rsid w:val="00B31929"/>
    <w:rsid w:val="00B31C33"/>
    <w:rsid w:val="00B31E8D"/>
    <w:rsid w:val="00B32337"/>
    <w:rsid w:val="00B3262C"/>
    <w:rsid w:val="00B32712"/>
    <w:rsid w:val="00B32B43"/>
    <w:rsid w:val="00B32E01"/>
    <w:rsid w:val="00B32FB1"/>
    <w:rsid w:val="00B330B2"/>
    <w:rsid w:val="00B33732"/>
    <w:rsid w:val="00B33ACF"/>
    <w:rsid w:val="00B33F45"/>
    <w:rsid w:val="00B3428F"/>
    <w:rsid w:val="00B348F1"/>
    <w:rsid w:val="00B348F5"/>
    <w:rsid w:val="00B34DAF"/>
    <w:rsid w:val="00B35010"/>
    <w:rsid w:val="00B350B4"/>
    <w:rsid w:val="00B350C6"/>
    <w:rsid w:val="00B3526B"/>
    <w:rsid w:val="00B35ADE"/>
    <w:rsid w:val="00B35C09"/>
    <w:rsid w:val="00B35E87"/>
    <w:rsid w:val="00B36071"/>
    <w:rsid w:val="00B36398"/>
    <w:rsid w:val="00B365E9"/>
    <w:rsid w:val="00B36C68"/>
    <w:rsid w:val="00B36E57"/>
    <w:rsid w:val="00B36F7B"/>
    <w:rsid w:val="00B3731D"/>
    <w:rsid w:val="00B37342"/>
    <w:rsid w:val="00B37507"/>
    <w:rsid w:val="00B377C2"/>
    <w:rsid w:val="00B378EA"/>
    <w:rsid w:val="00B37929"/>
    <w:rsid w:val="00B37ED1"/>
    <w:rsid w:val="00B37F98"/>
    <w:rsid w:val="00B37F9F"/>
    <w:rsid w:val="00B37FB6"/>
    <w:rsid w:val="00B4003B"/>
    <w:rsid w:val="00B40250"/>
    <w:rsid w:val="00B40560"/>
    <w:rsid w:val="00B40A2E"/>
    <w:rsid w:val="00B40B96"/>
    <w:rsid w:val="00B40F58"/>
    <w:rsid w:val="00B41057"/>
    <w:rsid w:val="00B41116"/>
    <w:rsid w:val="00B413EF"/>
    <w:rsid w:val="00B4166A"/>
    <w:rsid w:val="00B417E5"/>
    <w:rsid w:val="00B4180E"/>
    <w:rsid w:val="00B41947"/>
    <w:rsid w:val="00B41E74"/>
    <w:rsid w:val="00B41F55"/>
    <w:rsid w:val="00B42052"/>
    <w:rsid w:val="00B42364"/>
    <w:rsid w:val="00B4258F"/>
    <w:rsid w:val="00B426E8"/>
    <w:rsid w:val="00B427E2"/>
    <w:rsid w:val="00B42853"/>
    <w:rsid w:val="00B42DB1"/>
    <w:rsid w:val="00B4305D"/>
    <w:rsid w:val="00B4329A"/>
    <w:rsid w:val="00B4343A"/>
    <w:rsid w:val="00B434DF"/>
    <w:rsid w:val="00B436B9"/>
    <w:rsid w:val="00B436C5"/>
    <w:rsid w:val="00B437DB"/>
    <w:rsid w:val="00B43A5B"/>
    <w:rsid w:val="00B43BB5"/>
    <w:rsid w:val="00B44006"/>
    <w:rsid w:val="00B441E7"/>
    <w:rsid w:val="00B4458D"/>
    <w:rsid w:val="00B445D5"/>
    <w:rsid w:val="00B44AF0"/>
    <w:rsid w:val="00B44B92"/>
    <w:rsid w:val="00B44DAF"/>
    <w:rsid w:val="00B44E78"/>
    <w:rsid w:val="00B45747"/>
    <w:rsid w:val="00B45EC3"/>
    <w:rsid w:val="00B46408"/>
    <w:rsid w:val="00B46449"/>
    <w:rsid w:val="00B46690"/>
    <w:rsid w:val="00B466E8"/>
    <w:rsid w:val="00B468B7"/>
    <w:rsid w:val="00B46AB4"/>
    <w:rsid w:val="00B46B6C"/>
    <w:rsid w:val="00B46B76"/>
    <w:rsid w:val="00B46CDB"/>
    <w:rsid w:val="00B46CF4"/>
    <w:rsid w:val="00B46DEC"/>
    <w:rsid w:val="00B46E5B"/>
    <w:rsid w:val="00B470F2"/>
    <w:rsid w:val="00B473A0"/>
    <w:rsid w:val="00B47630"/>
    <w:rsid w:val="00B476DA"/>
    <w:rsid w:val="00B4785D"/>
    <w:rsid w:val="00B478A3"/>
    <w:rsid w:val="00B47C7C"/>
    <w:rsid w:val="00B47D0A"/>
    <w:rsid w:val="00B47DDF"/>
    <w:rsid w:val="00B50708"/>
    <w:rsid w:val="00B50767"/>
    <w:rsid w:val="00B507F8"/>
    <w:rsid w:val="00B50E79"/>
    <w:rsid w:val="00B51203"/>
    <w:rsid w:val="00B51392"/>
    <w:rsid w:val="00B513EF"/>
    <w:rsid w:val="00B51403"/>
    <w:rsid w:val="00B51591"/>
    <w:rsid w:val="00B51691"/>
    <w:rsid w:val="00B517EC"/>
    <w:rsid w:val="00B51A68"/>
    <w:rsid w:val="00B51A6F"/>
    <w:rsid w:val="00B51EC3"/>
    <w:rsid w:val="00B52255"/>
    <w:rsid w:val="00B524F0"/>
    <w:rsid w:val="00B5252A"/>
    <w:rsid w:val="00B52817"/>
    <w:rsid w:val="00B52D83"/>
    <w:rsid w:val="00B52FBD"/>
    <w:rsid w:val="00B530A5"/>
    <w:rsid w:val="00B53174"/>
    <w:rsid w:val="00B531AE"/>
    <w:rsid w:val="00B5329B"/>
    <w:rsid w:val="00B53A91"/>
    <w:rsid w:val="00B53BBA"/>
    <w:rsid w:val="00B53BC1"/>
    <w:rsid w:val="00B53C9D"/>
    <w:rsid w:val="00B53E2E"/>
    <w:rsid w:val="00B53FA9"/>
    <w:rsid w:val="00B54296"/>
    <w:rsid w:val="00B5451E"/>
    <w:rsid w:val="00B545D8"/>
    <w:rsid w:val="00B549CE"/>
    <w:rsid w:val="00B54A62"/>
    <w:rsid w:val="00B54DB9"/>
    <w:rsid w:val="00B54DE5"/>
    <w:rsid w:val="00B54E48"/>
    <w:rsid w:val="00B54EA8"/>
    <w:rsid w:val="00B54F83"/>
    <w:rsid w:val="00B55035"/>
    <w:rsid w:val="00B5540D"/>
    <w:rsid w:val="00B555D1"/>
    <w:rsid w:val="00B55680"/>
    <w:rsid w:val="00B558F2"/>
    <w:rsid w:val="00B55ACA"/>
    <w:rsid w:val="00B55BE1"/>
    <w:rsid w:val="00B5603E"/>
    <w:rsid w:val="00B561B1"/>
    <w:rsid w:val="00B563A1"/>
    <w:rsid w:val="00B5694D"/>
    <w:rsid w:val="00B56B44"/>
    <w:rsid w:val="00B56C26"/>
    <w:rsid w:val="00B56CE2"/>
    <w:rsid w:val="00B56D59"/>
    <w:rsid w:val="00B57227"/>
    <w:rsid w:val="00B57B2B"/>
    <w:rsid w:val="00B57B7B"/>
    <w:rsid w:val="00B57CFE"/>
    <w:rsid w:val="00B6025B"/>
    <w:rsid w:val="00B60437"/>
    <w:rsid w:val="00B6049D"/>
    <w:rsid w:val="00B604FF"/>
    <w:rsid w:val="00B60B4F"/>
    <w:rsid w:val="00B60BAE"/>
    <w:rsid w:val="00B60C3E"/>
    <w:rsid w:val="00B60C59"/>
    <w:rsid w:val="00B6111B"/>
    <w:rsid w:val="00B6195F"/>
    <w:rsid w:val="00B61BCC"/>
    <w:rsid w:val="00B61D21"/>
    <w:rsid w:val="00B62060"/>
    <w:rsid w:val="00B620B8"/>
    <w:rsid w:val="00B6264A"/>
    <w:rsid w:val="00B6272A"/>
    <w:rsid w:val="00B628FD"/>
    <w:rsid w:val="00B62AB8"/>
    <w:rsid w:val="00B62C33"/>
    <w:rsid w:val="00B62D27"/>
    <w:rsid w:val="00B6306E"/>
    <w:rsid w:val="00B63C63"/>
    <w:rsid w:val="00B63C85"/>
    <w:rsid w:val="00B63CD3"/>
    <w:rsid w:val="00B63E81"/>
    <w:rsid w:val="00B63F0E"/>
    <w:rsid w:val="00B63F51"/>
    <w:rsid w:val="00B64231"/>
    <w:rsid w:val="00B6431E"/>
    <w:rsid w:val="00B6432B"/>
    <w:rsid w:val="00B644DE"/>
    <w:rsid w:val="00B64647"/>
    <w:rsid w:val="00B64701"/>
    <w:rsid w:val="00B64A29"/>
    <w:rsid w:val="00B64A9A"/>
    <w:rsid w:val="00B64BF3"/>
    <w:rsid w:val="00B64F49"/>
    <w:rsid w:val="00B6544C"/>
    <w:rsid w:val="00B6567E"/>
    <w:rsid w:val="00B658DB"/>
    <w:rsid w:val="00B6599A"/>
    <w:rsid w:val="00B65EAD"/>
    <w:rsid w:val="00B65FCF"/>
    <w:rsid w:val="00B660F4"/>
    <w:rsid w:val="00B66279"/>
    <w:rsid w:val="00B66371"/>
    <w:rsid w:val="00B663DE"/>
    <w:rsid w:val="00B666E3"/>
    <w:rsid w:val="00B66953"/>
    <w:rsid w:val="00B66E94"/>
    <w:rsid w:val="00B66FA0"/>
    <w:rsid w:val="00B67043"/>
    <w:rsid w:val="00B672F4"/>
    <w:rsid w:val="00B67A0C"/>
    <w:rsid w:val="00B67FAC"/>
    <w:rsid w:val="00B7012F"/>
    <w:rsid w:val="00B7019C"/>
    <w:rsid w:val="00B702B0"/>
    <w:rsid w:val="00B704C4"/>
    <w:rsid w:val="00B705D9"/>
    <w:rsid w:val="00B70654"/>
    <w:rsid w:val="00B70E9B"/>
    <w:rsid w:val="00B71207"/>
    <w:rsid w:val="00B71219"/>
    <w:rsid w:val="00B7134D"/>
    <w:rsid w:val="00B71400"/>
    <w:rsid w:val="00B71472"/>
    <w:rsid w:val="00B71AEC"/>
    <w:rsid w:val="00B71BBC"/>
    <w:rsid w:val="00B71D6C"/>
    <w:rsid w:val="00B71DDE"/>
    <w:rsid w:val="00B71E28"/>
    <w:rsid w:val="00B71F1A"/>
    <w:rsid w:val="00B7246A"/>
    <w:rsid w:val="00B72802"/>
    <w:rsid w:val="00B72994"/>
    <w:rsid w:val="00B72C60"/>
    <w:rsid w:val="00B72CB3"/>
    <w:rsid w:val="00B72FC8"/>
    <w:rsid w:val="00B73049"/>
    <w:rsid w:val="00B73150"/>
    <w:rsid w:val="00B733E8"/>
    <w:rsid w:val="00B73666"/>
    <w:rsid w:val="00B73689"/>
    <w:rsid w:val="00B73783"/>
    <w:rsid w:val="00B739F6"/>
    <w:rsid w:val="00B73A27"/>
    <w:rsid w:val="00B73EC1"/>
    <w:rsid w:val="00B745BC"/>
    <w:rsid w:val="00B7468B"/>
    <w:rsid w:val="00B746C6"/>
    <w:rsid w:val="00B747CC"/>
    <w:rsid w:val="00B74834"/>
    <w:rsid w:val="00B748C2"/>
    <w:rsid w:val="00B74FF4"/>
    <w:rsid w:val="00B7501F"/>
    <w:rsid w:val="00B75048"/>
    <w:rsid w:val="00B753CA"/>
    <w:rsid w:val="00B75564"/>
    <w:rsid w:val="00B75914"/>
    <w:rsid w:val="00B75982"/>
    <w:rsid w:val="00B75A06"/>
    <w:rsid w:val="00B75BF0"/>
    <w:rsid w:val="00B760C6"/>
    <w:rsid w:val="00B76428"/>
    <w:rsid w:val="00B76675"/>
    <w:rsid w:val="00B768ED"/>
    <w:rsid w:val="00B76ADE"/>
    <w:rsid w:val="00B76C1A"/>
    <w:rsid w:val="00B76EB5"/>
    <w:rsid w:val="00B770B7"/>
    <w:rsid w:val="00B77356"/>
    <w:rsid w:val="00B7750D"/>
    <w:rsid w:val="00B77796"/>
    <w:rsid w:val="00B77984"/>
    <w:rsid w:val="00B779D1"/>
    <w:rsid w:val="00B77A04"/>
    <w:rsid w:val="00B77B5F"/>
    <w:rsid w:val="00B8001E"/>
    <w:rsid w:val="00B801B2"/>
    <w:rsid w:val="00B80265"/>
    <w:rsid w:val="00B802B4"/>
    <w:rsid w:val="00B8087B"/>
    <w:rsid w:val="00B8088A"/>
    <w:rsid w:val="00B80CEA"/>
    <w:rsid w:val="00B811A3"/>
    <w:rsid w:val="00B81D67"/>
    <w:rsid w:val="00B820A1"/>
    <w:rsid w:val="00B820C4"/>
    <w:rsid w:val="00B82295"/>
    <w:rsid w:val="00B824DA"/>
    <w:rsid w:val="00B824DB"/>
    <w:rsid w:val="00B82501"/>
    <w:rsid w:val="00B82730"/>
    <w:rsid w:val="00B828F8"/>
    <w:rsid w:val="00B82964"/>
    <w:rsid w:val="00B829D8"/>
    <w:rsid w:val="00B82C80"/>
    <w:rsid w:val="00B82CB6"/>
    <w:rsid w:val="00B82EB8"/>
    <w:rsid w:val="00B82EE0"/>
    <w:rsid w:val="00B831F4"/>
    <w:rsid w:val="00B83511"/>
    <w:rsid w:val="00B838DF"/>
    <w:rsid w:val="00B83AEF"/>
    <w:rsid w:val="00B83B96"/>
    <w:rsid w:val="00B83E2C"/>
    <w:rsid w:val="00B83F84"/>
    <w:rsid w:val="00B840EC"/>
    <w:rsid w:val="00B8466C"/>
    <w:rsid w:val="00B84780"/>
    <w:rsid w:val="00B8486B"/>
    <w:rsid w:val="00B84BE0"/>
    <w:rsid w:val="00B851CA"/>
    <w:rsid w:val="00B85756"/>
    <w:rsid w:val="00B859A0"/>
    <w:rsid w:val="00B85BC2"/>
    <w:rsid w:val="00B85C02"/>
    <w:rsid w:val="00B85E5C"/>
    <w:rsid w:val="00B85EA1"/>
    <w:rsid w:val="00B85F69"/>
    <w:rsid w:val="00B863B6"/>
    <w:rsid w:val="00B86528"/>
    <w:rsid w:val="00B867AD"/>
    <w:rsid w:val="00B86845"/>
    <w:rsid w:val="00B86853"/>
    <w:rsid w:val="00B86C01"/>
    <w:rsid w:val="00B86DB7"/>
    <w:rsid w:val="00B86DEF"/>
    <w:rsid w:val="00B86EE8"/>
    <w:rsid w:val="00B8724D"/>
    <w:rsid w:val="00B87438"/>
    <w:rsid w:val="00B87910"/>
    <w:rsid w:val="00B879D0"/>
    <w:rsid w:val="00B87E5F"/>
    <w:rsid w:val="00B90131"/>
    <w:rsid w:val="00B90274"/>
    <w:rsid w:val="00B9063C"/>
    <w:rsid w:val="00B90D99"/>
    <w:rsid w:val="00B911C3"/>
    <w:rsid w:val="00B91514"/>
    <w:rsid w:val="00B9169A"/>
    <w:rsid w:val="00B918FD"/>
    <w:rsid w:val="00B91A7A"/>
    <w:rsid w:val="00B91B30"/>
    <w:rsid w:val="00B91F0D"/>
    <w:rsid w:val="00B91F80"/>
    <w:rsid w:val="00B9214F"/>
    <w:rsid w:val="00B922FE"/>
    <w:rsid w:val="00B92515"/>
    <w:rsid w:val="00B92848"/>
    <w:rsid w:val="00B92920"/>
    <w:rsid w:val="00B92A3D"/>
    <w:rsid w:val="00B92B3A"/>
    <w:rsid w:val="00B92B45"/>
    <w:rsid w:val="00B92E91"/>
    <w:rsid w:val="00B93095"/>
    <w:rsid w:val="00B93536"/>
    <w:rsid w:val="00B9360E"/>
    <w:rsid w:val="00B9361F"/>
    <w:rsid w:val="00B93720"/>
    <w:rsid w:val="00B93918"/>
    <w:rsid w:val="00B93A75"/>
    <w:rsid w:val="00B93E35"/>
    <w:rsid w:val="00B9400E"/>
    <w:rsid w:val="00B94086"/>
    <w:rsid w:val="00B944B1"/>
    <w:rsid w:val="00B9456C"/>
    <w:rsid w:val="00B94A7C"/>
    <w:rsid w:val="00B94DC2"/>
    <w:rsid w:val="00B94EDE"/>
    <w:rsid w:val="00B95126"/>
    <w:rsid w:val="00B952A2"/>
    <w:rsid w:val="00B95307"/>
    <w:rsid w:val="00B956D2"/>
    <w:rsid w:val="00B95776"/>
    <w:rsid w:val="00B95A76"/>
    <w:rsid w:val="00B95BBF"/>
    <w:rsid w:val="00B95C23"/>
    <w:rsid w:val="00B95DA4"/>
    <w:rsid w:val="00B95F95"/>
    <w:rsid w:val="00B96018"/>
    <w:rsid w:val="00B9620A"/>
    <w:rsid w:val="00B96442"/>
    <w:rsid w:val="00B96654"/>
    <w:rsid w:val="00B968DB"/>
    <w:rsid w:val="00B96A77"/>
    <w:rsid w:val="00B96B18"/>
    <w:rsid w:val="00B96C20"/>
    <w:rsid w:val="00B96E6B"/>
    <w:rsid w:val="00B96F09"/>
    <w:rsid w:val="00B971F8"/>
    <w:rsid w:val="00B9762A"/>
    <w:rsid w:val="00B97637"/>
    <w:rsid w:val="00B9782D"/>
    <w:rsid w:val="00B9783A"/>
    <w:rsid w:val="00BA0066"/>
    <w:rsid w:val="00BA02B7"/>
    <w:rsid w:val="00BA03EF"/>
    <w:rsid w:val="00BA04CC"/>
    <w:rsid w:val="00BA0B45"/>
    <w:rsid w:val="00BA0F58"/>
    <w:rsid w:val="00BA1149"/>
    <w:rsid w:val="00BA1500"/>
    <w:rsid w:val="00BA171E"/>
    <w:rsid w:val="00BA1E84"/>
    <w:rsid w:val="00BA1EE2"/>
    <w:rsid w:val="00BA1F18"/>
    <w:rsid w:val="00BA2025"/>
    <w:rsid w:val="00BA250F"/>
    <w:rsid w:val="00BA287A"/>
    <w:rsid w:val="00BA2BBD"/>
    <w:rsid w:val="00BA3A9E"/>
    <w:rsid w:val="00BA3FE4"/>
    <w:rsid w:val="00BA4061"/>
    <w:rsid w:val="00BA442D"/>
    <w:rsid w:val="00BA4464"/>
    <w:rsid w:val="00BA4694"/>
    <w:rsid w:val="00BA5256"/>
    <w:rsid w:val="00BA5511"/>
    <w:rsid w:val="00BA552F"/>
    <w:rsid w:val="00BA56E8"/>
    <w:rsid w:val="00BA57A5"/>
    <w:rsid w:val="00BA5928"/>
    <w:rsid w:val="00BA5AC7"/>
    <w:rsid w:val="00BA5FD0"/>
    <w:rsid w:val="00BA6065"/>
    <w:rsid w:val="00BA621B"/>
    <w:rsid w:val="00BA6296"/>
    <w:rsid w:val="00BA62AF"/>
    <w:rsid w:val="00BA6390"/>
    <w:rsid w:val="00BA6569"/>
    <w:rsid w:val="00BA659F"/>
    <w:rsid w:val="00BA65B8"/>
    <w:rsid w:val="00BA6C7F"/>
    <w:rsid w:val="00BA6DC2"/>
    <w:rsid w:val="00BA7094"/>
    <w:rsid w:val="00BA722F"/>
    <w:rsid w:val="00BA7374"/>
    <w:rsid w:val="00BA755A"/>
    <w:rsid w:val="00BA7644"/>
    <w:rsid w:val="00BA77F1"/>
    <w:rsid w:val="00BA7C37"/>
    <w:rsid w:val="00BA7CD6"/>
    <w:rsid w:val="00BA7FC2"/>
    <w:rsid w:val="00BB0261"/>
    <w:rsid w:val="00BB02F8"/>
    <w:rsid w:val="00BB0613"/>
    <w:rsid w:val="00BB07E9"/>
    <w:rsid w:val="00BB0949"/>
    <w:rsid w:val="00BB0D8A"/>
    <w:rsid w:val="00BB0E1E"/>
    <w:rsid w:val="00BB124D"/>
    <w:rsid w:val="00BB141F"/>
    <w:rsid w:val="00BB1755"/>
    <w:rsid w:val="00BB1979"/>
    <w:rsid w:val="00BB19AC"/>
    <w:rsid w:val="00BB1C26"/>
    <w:rsid w:val="00BB1FC7"/>
    <w:rsid w:val="00BB223D"/>
    <w:rsid w:val="00BB2532"/>
    <w:rsid w:val="00BB296B"/>
    <w:rsid w:val="00BB2F73"/>
    <w:rsid w:val="00BB300A"/>
    <w:rsid w:val="00BB3047"/>
    <w:rsid w:val="00BB3181"/>
    <w:rsid w:val="00BB350E"/>
    <w:rsid w:val="00BB3757"/>
    <w:rsid w:val="00BB3D83"/>
    <w:rsid w:val="00BB4224"/>
    <w:rsid w:val="00BB438A"/>
    <w:rsid w:val="00BB47D2"/>
    <w:rsid w:val="00BB47F2"/>
    <w:rsid w:val="00BB48B4"/>
    <w:rsid w:val="00BB4EC1"/>
    <w:rsid w:val="00BB5275"/>
    <w:rsid w:val="00BB56B1"/>
    <w:rsid w:val="00BB60FD"/>
    <w:rsid w:val="00BB621E"/>
    <w:rsid w:val="00BB6538"/>
    <w:rsid w:val="00BB6582"/>
    <w:rsid w:val="00BB66B3"/>
    <w:rsid w:val="00BB66D7"/>
    <w:rsid w:val="00BB66D9"/>
    <w:rsid w:val="00BB67D3"/>
    <w:rsid w:val="00BB682B"/>
    <w:rsid w:val="00BB715A"/>
    <w:rsid w:val="00BB72B4"/>
    <w:rsid w:val="00BB74B6"/>
    <w:rsid w:val="00BB7C83"/>
    <w:rsid w:val="00BB7E31"/>
    <w:rsid w:val="00BB7F17"/>
    <w:rsid w:val="00BB7F93"/>
    <w:rsid w:val="00BC0462"/>
    <w:rsid w:val="00BC09BF"/>
    <w:rsid w:val="00BC0FBA"/>
    <w:rsid w:val="00BC1125"/>
    <w:rsid w:val="00BC1385"/>
    <w:rsid w:val="00BC161E"/>
    <w:rsid w:val="00BC17AA"/>
    <w:rsid w:val="00BC1963"/>
    <w:rsid w:val="00BC19F5"/>
    <w:rsid w:val="00BC1A8B"/>
    <w:rsid w:val="00BC1BF3"/>
    <w:rsid w:val="00BC1D60"/>
    <w:rsid w:val="00BC1F05"/>
    <w:rsid w:val="00BC2135"/>
    <w:rsid w:val="00BC22F1"/>
    <w:rsid w:val="00BC23D1"/>
    <w:rsid w:val="00BC2865"/>
    <w:rsid w:val="00BC2890"/>
    <w:rsid w:val="00BC2F5A"/>
    <w:rsid w:val="00BC30BA"/>
    <w:rsid w:val="00BC31B9"/>
    <w:rsid w:val="00BC322D"/>
    <w:rsid w:val="00BC370A"/>
    <w:rsid w:val="00BC3B52"/>
    <w:rsid w:val="00BC45BE"/>
    <w:rsid w:val="00BC4880"/>
    <w:rsid w:val="00BC49A9"/>
    <w:rsid w:val="00BC4B85"/>
    <w:rsid w:val="00BC4C17"/>
    <w:rsid w:val="00BC4CBA"/>
    <w:rsid w:val="00BC4D52"/>
    <w:rsid w:val="00BC56B7"/>
    <w:rsid w:val="00BC5CBC"/>
    <w:rsid w:val="00BC5CCC"/>
    <w:rsid w:val="00BC5E9E"/>
    <w:rsid w:val="00BC60D7"/>
    <w:rsid w:val="00BC61CB"/>
    <w:rsid w:val="00BC6250"/>
    <w:rsid w:val="00BC62BE"/>
    <w:rsid w:val="00BC63A7"/>
    <w:rsid w:val="00BC63E8"/>
    <w:rsid w:val="00BC6551"/>
    <w:rsid w:val="00BC678B"/>
    <w:rsid w:val="00BC6AB5"/>
    <w:rsid w:val="00BC6E08"/>
    <w:rsid w:val="00BC6F9B"/>
    <w:rsid w:val="00BC7028"/>
    <w:rsid w:val="00BC729C"/>
    <w:rsid w:val="00BC7770"/>
    <w:rsid w:val="00BC78F8"/>
    <w:rsid w:val="00BC7BF2"/>
    <w:rsid w:val="00BC7D52"/>
    <w:rsid w:val="00BC7FD8"/>
    <w:rsid w:val="00BD01D0"/>
    <w:rsid w:val="00BD01F8"/>
    <w:rsid w:val="00BD0577"/>
    <w:rsid w:val="00BD058C"/>
    <w:rsid w:val="00BD0A29"/>
    <w:rsid w:val="00BD0BB7"/>
    <w:rsid w:val="00BD0E3A"/>
    <w:rsid w:val="00BD0E58"/>
    <w:rsid w:val="00BD0E5C"/>
    <w:rsid w:val="00BD112A"/>
    <w:rsid w:val="00BD1304"/>
    <w:rsid w:val="00BD1362"/>
    <w:rsid w:val="00BD170B"/>
    <w:rsid w:val="00BD18D7"/>
    <w:rsid w:val="00BD1B5B"/>
    <w:rsid w:val="00BD1E59"/>
    <w:rsid w:val="00BD2082"/>
    <w:rsid w:val="00BD23EA"/>
    <w:rsid w:val="00BD24F5"/>
    <w:rsid w:val="00BD26CF"/>
    <w:rsid w:val="00BD2818"/>
    <w:rsid w:val="00BD2DBD"/>
    <w:rsid w:val="00BD2E21"/>
    <w:rsid w:val="00BD3050"/>
    <w:rsid w:val="00BD329F"/>
    <w:rsid w:val="00BD33B9"/>
    <w:rsid w:val="00BD38FE"/>
    <w:rsid w:val="00BD3B91"/>
    <w:rsid w:val="00BD3E65"/>
    <w:rsid w:val="00BD3EEF"/>
    <w:rsid w:val="00BD403C"/>
    <w:rsid w:val="00BD4126"/>
    <w:rsid w:val="00BD41AE"/>
    <w:rsid w:val="00BD43C1"/>
    <w:rsid w:val="00BD44A5"/>
    <w:rsid w:val="00BD4632"/>
    <w:rsid w:val="00BD4DA2"/>
    <w:rsid w:val="00BD555B"/>
    <w:rsid w:val="00BD57BE"/>
    <w:rsid w:val="00BD59C2"/>
    <w:rsid w:val="00BD59DD"/>
    <w:rsid w:val="00BD5C09"/>
    <w:rsid w:val="00BD5CE1"/>
    <w:rsid w:val="00BD61A9"/>
    <w:rsid w:val="00BD642E"/>
    <w:rsid w:val="00BD6659"/>
    <w:rsid w:val="00BD6AAB"/>
    <w:rsid w:val="00BD6AEA"/>
    <w:rsid w:val="00BD6C18"/>
    <w:rsid w:val="00BD6D84"/>
    <w:rsid w:val="00BD6E6F"/>
    <w:rsid w:val="00BD6E84"/>
    <w:rsid w:val="00BD713A"/>
    <w:rsid w:val="00BD71B6"/>
    <w:rsid w:val="00BD72E2"/>
    <w:rsid w:val="00BD7577"/>
    <w:rsid w:val="00BD75E3"/>
    <w:rsid w:val="00BD77B4"/>
    <w:rsid w:val="00BD77E9"/>
    <w:rsid w:val="00BD795C"/>
    <w:rsid w:val="00BD7A48"/>
    <w:rsid w:val="00BD7FB5"/>
    <w:rsid w:val="00BE041E"/>
    <w:rsid w:val="00BE0577"/>
    <w:rsid w:val="00BE070A"/>
    <w:rsid w:val="00BE0DAA"/>
    <w:rsid w:val="00BE11F0"/>
    <w:rsid w:val="00BE1465"/>
    <w:rsid w:val="00BE1D7F"/>
    <w:rsid w:val="00BE1E41"/>
    <w:rsid w:val="00BE212C"/>
    <w:rsid w:val="00BE24BB"/>
    <w:rsid w:val="00BE2B7B"/>
    <w:rsid w:val="00BE2BFF"/>
    <w:rsid w:val="00BE2F15"/>
    <w:rsid w:val="00BE323D"/>
    <w:rsid w:val="00BE32B6"/>
    <w:rsid w:val="00BE3369"/>
    <w:rsid w:val="00BE3518"/>
    <w:rsid w:val="00BE36A0"/>
    <w:rsid w:val="00BE375A"/>
    <w:rsid w:val="00BE3798"/>
    <w:rsid w:val="00BE3B11"/>
    <w:rsid w:val="00BE3B1F"/>
    <w:rsid w:val="00BE3CB7"/>
    <w:rsid w:val="00BE3F1C"/>
    <w:rsid w:val="00BE4540"/>
    <w:rsid w:val="00BE4664"/>
    <w:rsid w:val="00BE473B"/>
    <w:rsid w:val="00BE4C10"/>
    <w:rsid w:val="00BE4C59"/>
    <w:rsid w:val="00BE4CB3"/>
    <w:rsid w:val="00BE5138"/>
    <w:rsid w:val="00BE575C"/>
    <w:rsid w:val="00BE590B"/>
    <w:rsid w:val="00BE5AB8"/>
    <w:rsid w:val="00BE5B26"/>
    <w:rsid w:val="00BE5B73"/>
    <w:rsid w:val="00BE5E46"/>
    <w:rsid w:val="00BE6424"/>
    <w:rsid w:val="00BE671F"/>
    <w:rsid w:val="00BE6AEF"/>
    <w:rsid w:val="00BE6D99"/>
    <w:rsid w:val="00BE6E31"/>
    <w:rsid w:val="00BE7116"/>
    <w:rsid w:val="00BE7286"/>
    <w:rsid w:val="00BE73BB"/>
    <w:rsid w:val="00BE7504"/>
    <w:rsid w:val="00BE75BD"/>
    <w:rsid w:val="00BE7C09"/>
    <w:rsid w:val="00BE7C0F"/>
    <w:rsid w:val="00BF014C"/>
    <w:rsid w:val="00BF01E6"/>
    <w:rsid w:val="00BF0246"/>
    <w:rsid w:val="00BF0266"/>
    <w:rsid w:val="00BF036D"/>
    <w:rsid w:val="00BF05B1"/>
    <w:rsid w:val="00BF0723"/>
    <w:rsid w:val="00BF073C"/>
    <w:rsid w:val="00BF0CC8"/>
    <w:rsid w:val="00BF0E33"/>
    <w:rsid w:val="00BF0E99"/>
    <w:rsid w:val="00BF11DF"/>
    <w:rsid w:val="00BF1A89"/>
    <w:rsid w:val="00BF1CB7"/>
    <w:rsid w:val="00BF1DB2"/>
    <w:rsid w:val="00BF1F22"/>
    <w:rsid w:val="00BF25D1"/>
    <w:rsid w:val="00BF2663"/>
    <w:rsid w:val="00BF26C9"/>
    <w:rsid w:val="00BF2B02"/>
    <w:rsid w:val="00BF2B22"/>
    <w:rsid w:val="00BF2B51"/>
    <w:rsid w:val="00BF2C35"/>
    <w:rsid w:val="00BF30A9"/>
    <w:rsid w:val="00BF311E"/>
    <w:rsid w:val="00BF31B9"/>
    <w:rsid w:val="00BF37E6"/>
    <w:rsid w:val="00BF3899"/>
    <w:rsid w:val="00BF3986"/>
    <w:rsid w:val="00BF3AAA"/>
    <w:rsid w:val="00BF3BB9"/>
    <w:rsid w:val="00BF441F"/>
    <w:rsid w:val="00BF4C04"/>
    <w:rsid w:val="00BF5469"/>
    <w:rsid w:val="00BF5AA1"/>
    <w:rsid w:val="00BF5B01"/>
    <w:rsid w:val="00BF5C5A"/>
    <w:rsid w:val="00BF5F3F"/>
    <w:rsid w:val="00BF5F59"/>
    <w:rsid w:val="00BF605D"/>
    <w:rsid w:val="00BF6086"/>
    <w:rsid w:val="00BF620A"/>
    <w:rsid w:val="00BF663A"/>
    <w:rsid w:val="00BF69AF"/>
    <w:rsid w:val="00BF6A43"/>
    <w:rsid w:val="00BF6AAB"/>
    <w:rsid w:val="00BF6D16"/>
    <w:rsid w:val="00BF6D2F"/>
    <w:rsid w:val="00BF7007"/>
    <w:rsid w:val="00BF7203"/>
    <w:rsid w:val="00BF795A"/>
    <w:rsid w:val="00BF79FC"/>
    <w:rsid w:val="00BF7A56"/>
    <w:rsid w:val="00BF7A78"/>
    <w:rsid w:val="00BF7CB5"/>
    <w:rsid w:val="00C00083"/>
    <w:rsid w:val="00C004DD"/>
    <w:rsid w:val="00C0113E"/>
    <w:rsid w:val="00C01222"/>
    <w:rsid w:val="00C0148D"/>
    <w:rsid w:val="00C017EB"/>
    <w:rsid w:val="00C01C67"/>
    <w:rsid w:val="00C01E91"/>
    <w:rsid w:val="00C026E9"/>
    <w:rsid w:val="00C02713"/>
    <w:rsid w:val="00C02992"/>
    <w:rsid w:val="00C02AFE"/>
    <w:rsid w:val="00C0331D"/>
    <w:rsid w:val="00C03359"/>
    <w:rsid w:val="00C034DF"/>
    <w:rsid w:val="00C0358A"/>
    <w:rsid w:val="00C03778"/>
    <w:rsid w:val="00C03964"/>
    <w:rsid w:val="00C03E07"/>
    <w:rsid w:val="00C040CD"/>
    <w:rsid w:val="00C0436A"/>
    <w:rsid w:val="00C04508"/>
    <w:rsid w:val="00C0451A"/>
    <w:rsid w:val="00C045E6"/>
    <w:rsid w:val="00C046F2"/>
    <w:rsid w:val="00C04BC0"/>
    <w:rsid w:val="00C04C21"/>
    <w:rsid w:val="00C04DC2"/>
    <w:rsid w:val="00C05082"/>
    <w:rsid w:val="00C053A9"/>
    <w:rsid w:val="00C05684"/>
    <w:rsid w:val="00C056F3"/>
    <w:rsid w:val="00C05745"/>
    <w:rsid w:val="00C057C3"/>
    <w:rsid w:val="00C057C8"/>
    <w:rsid w:val="00C05831"/>
    <w:rsid w:val="00C05995"/>
    <w:rsid w:val="00C05E57"/>
    <w:rsid w:val="00C05E5F"/>
    <w:rsid w:val="00C05F5C"/>
    <w:rsid w:val="00C0612A"/>
    <w:rsid w:val="00C0636D"/>
    <w:rsid w:val="00C063EA"/>
    <w:rsid w:val="00C065CA"/>
    <w:rsid w:val="00C06705"/>
    <w:rsid w:val="00C067E8"/>
    <w:rsid w:val="00C06A0A"/>
    <w:rsid w:val="00C06CFD"/>
    <w:rsid w:val="00C06E31"/>
    <w:rsid w:val="00C06E96"/>
    <w:rsid w:val="00C06F22"/>
    <w:rsid w:val="00C0739E"/>
    <w:rsid w:val="00C07570"/>
    <w:rsid w:val="00C07576"/>
    <w:rsid w:val="00C075E4"/>
    <w:rsid w:val="00C075F5"/>
    <w:rsid w:val="00C07C26"/>
    <w:rsid w:val="00C07CA4"/>
    <w:rsid w:val="00C07CEF"/>
    <w:rsid w:val="00C07F44"/>
    <w:rsid w:val="00C07F55"/>
    <w:rsid w:val="00C100FE"/>
    <w:rsid w:val="00C101CB"/>
    <w:rsid w:val="00C10736"/>
    <w:rsid w:val="00C10844"/>
    <w:rsid w:val="00C109BC"/>
    <w:rsid w:val="00C10B9B"/>
    <w:rsid w:val="00C10BE1"/>
    <w:rsid w:val="00C10D2D"/>
    <w:rsid w:val="00C112D3"/>
    <w:rsid w:val="00C1147D"/>
    <w:rsid w:val="00C117A8"/>
    <w:rsid w:val="00C11B69"/>
    <w:rsid w:val="00C123AB"/>
    <w:rsid w:val="00C1246A"/>
    <w:rsid w:val="00C1271E"/>
    <w:rsid w:val="00C12909"/>
    <w:rsid w:val="00C12E2E"/>
    <w:rsid w:val="00C1300D"/>
    <w:rsid w:val="00C13209"/>
    <w:rsid w:val="00C1333E"/>
    <w:rsid w:val="00C13954"/>
    <w:rsid w:val="00C13BAC"/>
    <w:rsid w:val="00C13D97"/>
    <w:rsid w:val="00C13E86"/>
    <w:rsid w:val="00C13FF9"/>
    <w:rsid w:val="00C14000"/>
    <w:rsid w:val="00C140B4"/>
    <w:rsid w:val="00C141D4"/>
    <w:rsid w:val="00C142D9"/>
    <w:rsid w:val="00C143C7"/>
    <w:rsid w:val="00C1470E"/>
    <w:rsid w:val="00C148BE"/>
    <w:rsid w:val="00C1494F"/>
    <w:rsid w:val="00C14977"/>
    <w:rsid w:val="00C14AB5"/>
    <w:rsid w:val="00C14C95"/>
    <w:rsid w:val="00C14CE5"/>
    <w:rsid w:val="00C14D33"/>
    <w:rsid w:val="00C14D67"/>
    <w:rsid w:val="00C14D72"/>
    <w:rsid w:val="00C14E7B"/>
    <w:rsid w:val="00C14F3B"/>
    <w:rsid w:val="00C1514D"/>
    <w:rsid w:val="00C1549D"/>
    <w:rsid w:val="00C1561E"/>
    <w:rsid w:val="00C15A30"/>
    <w:rsid w:val="00C15AA4"/>
    <w:rsid w:val="00C16422"/>
    <w:rsid w:val="00C164F0"/>
    <w:rsid w:val="00C16773"/>
    <w:rsid w:val="00C167E9"/>
    <w:rsid w:val="00C16906"/>
    <w:rsid w:val="00C169D6"/>
    <w:rsid w:val="00C16A74"/>
    <w:rsid w:val="00C16B3E"/>
    <w:rsid w:val="00C16FBF"/>
    <w:rsid w:val="00C1716B"/>
    <w:rsid w:val="00C17191"/>
    <w:rsid w:val="00C17CB2"/>
    <w:rsid w:val="00C17D3D"/>
    <w:rsid w:val="00C17DB4"/>
    <w:rsid w:val="00C201C7"/>
    <w:rsid w:val="00C204D0"/>
    <w:rsid w:val="00C204E2"/>
    <w:rsid w:val="00C204FB"/>
    <w:rsid w:val="00C20ACE"/>
    <w:rsid w:val="00C20BA4"/>
    <w:rsid w:val="00C20BEE"/>
    <w:rsid w:val="00C213E7"/>
    <w:rsid w:val="00C21582"/>
    <w:rsid w:val="00C2160E"/>
    <w:rsid w:val="00C21739"/>
    <w:rsid w:val="00C219A1"/>
    <w:rsid w:val="00C219BB"/>
    <w:rsid w:val="00C21AC5"/>
    <w:rsid w:val="00C21CF3"/>
    <w:rsid w:val="00C221B4"/>
    <w:rsid w:val="00C222C0"/>
    <w:rsid w:val="00C223AA"/>
    <w:rsid w:val="00C226E8"/>
    <w:rsid w:val="00C22838"/>
    <w:rsid w:val="00C22A7C"/>
    <w:rsid w:val="00C22D69"/>
    <w:rsid w:val="00C2371D"/>
    <w:rsid w:val="00C237F9"/>
    <w:rsid w:val="00C238A5"/>
    <w:rsid w:val="00C242BA"/>
    <w:rsid w:val="00C2470F"/>
    <w:rsid w:val="00C24A92"/>
    <w:rsid w:val="00C24BC5"/>
    <w:rsid w:val="00C25379"/>
    <w:rsid w:val="00C2538F"/>
    <w:rsid w:val="00C25A8E"/>
    <w:rsid w:val="00C25C5B"/>
    <w:rsid w:val="00C25CA9"/>
    <w:rsid w:val="00C25CAA"/>
    <w:rsid w:val="00C25DDF"/>
    <w:rsid w:val="00C25DE4"/>
    <w:rsid w:val="00C26325"/>
    <w:rsid w:val="00C26B1C"/>
    <w:rsid w:val="00C26B8E"/>
    <w:rsid w:val="00C26E17"/>
    <w:rsid w:val="00C26E23"/>
    <w:rsid w:val="00C26F83"/>
    <w:rsid w:val="00C2718A"/>
    <w:rsid w:val="00C27443"/>
    <w:rsid w:val="00C27745"/>
    <w:rsid w:val="00C27A9B"/>
    <w:rsid w:val="00C27B7D"/>
    <w:rsid w:val="00C27C36"/>
    <w:rsid w:val="00C27CE4"/>
    <w:rsid w:val="00C27E18"/>
    <w:rsid w:val="00C3093F"/>
    <w:rsid w:val="00C30D26"/>
    <w:rsid w:val="00C30E74"/>
    <w:rsid w:val="00C311BF"/>
    <w:rsid w:val="00C311E1"/>
    <w:rsid w:val="00C311ED"/>
    <w:rsid w:val="00C3140A"/>
    <w:rsid w:val="00C3175F"/>
    <w:rsid w:val="00C317E1"/>
    <w:rsid w:val="00C318B8"/>
    <w:rsid w:val="00C31AF9"/>
    <w:rsid w:val="00C31BCA"/>
    <w:rsid w:val="00C31FED"/>
    <w:rsid w:val="00C320F1"/>
    <w:rsid w:val="00C3242D"/>
    <w:rsid w:val="00C328EC"/>
    <w:rsid w:val="00C3315F"/>
    <w:rsid w:val="00C332AF"/>
    <w:rsid w:val="00C33439"/>
    <w:rsid w:val="00C334C5"/>
    <w:rsid w:val="00C334CF"/>
    <w:rsid w:val="00C33590"/>
    <w:rsid w:val="00C3370E"/>
    <w:rsid w:val="00C34093"/>
    <w:rsid w:val="00C342B6"/>
    <w:rsid w:val="00C34BF4"/>
    <w:rsid w:val="00C34D50"/>
    <w:rsid w:val="00C3520D"/>
    <w:rsid w:val="00C352E1"/>
    <w:rsid w:val="00C358FA"/>
    <w:rsid w:val="00C35959"/>
    <w:rsid w:val="00C3596C"/>
    <w:rsid w:val="00C359E6"/>
    <w:rsid w:val="00C35C8B"/>
    <w:rsid w:val="00C35C9F"/>
    <w:rsid w:val="00C35D6D"/>
    <w:rsid w:val="00C3608C"/>
    <w:rsid w:val="00C36277"/>
    <w:rsid w:val="00C3667C"/>
    <w:rsid w:val="00C36A09"/>
    <w:rsid w:val="00C36B2F"/>
    <w:rsid w:val="00C371BF"/>
    <w:rsid w:val="00C375D6"/>
    <w:rsid w:val="00C375E7"/>
    <w:rsid w:val="00C375F5"/>
    <w:rsid w:val="00C3765E"/>
    <w:rsid w:val="00C37A22"/>
    <w:rsid w:val="00C37D7A"/>
    <w:rsid w:val="00C37D86"/>
    <w:rsid w:val="00C37DA4"/>
    <w:rsid w:val="00C402BC"/>
    <w:rsid w:val="00C402DC"/>
    <w:rsid w:val="00C4033C"/>
    <w:rsid w:val="00C406FA"/>
    <w:rsid w:val="00C409F7"/>
    <w:rsid w:val="00C40A58"/>
    <w:rsid w:val="00C40A96"/>
    <w:rsid w:val="00C40AEA"/>
    <w:rsid w:val="00C40E83"/>
    <w:rsid w:val="00C41033"/>
    <w:rsid w:val="00C410E2"/>
    <w:rsid w:val="00C4118D"/>
    <w:rsid w:val="00C4153A"/>
    <w:rsid w:val="00C41A4A"/>
    <w:rsid w:val="00C41EA0"/>
    <w:rsid w:val="00C42369"/>
    <w:rsid w:val="00C423D3"/>
    <w:rsid w:val="00C423DA"/>
    <w:rsid w:val="00C42658"/>
    <w:rsid w:val="00C426B0"/>
    <w:rsid w:val="00C42781"/>
    <w:rsid w:val="00C42879"/>
    <w:rsid w:val="00C42947"/>
    <w:rsid w:val="00C429D1"/>
    <w:rsid w:val="00C42A7D"/>
    <w:rsid w:val="00C4343A"/>
    <w:rsid w:val="00C4345F"/>
    <w:rsid w:val="00C43562"/>
    <w:rsid w:val="00C438E8"/>
    <w:rsid w:val="00C44561"/>
    <w:rsid w:val="00C4503F"/>
    <w:rsid w:val="00C450AD"/>
    <w:rsid w:val="00C450D2"/>
    <w:rsid w:val="00C453B0"/>
    <w:rsid w:val="00C45442"/>
    <w:rsid w:val="00C454C3"/>
    <w:rsid w:val="00C45A33"/>
    <w:rsid w:val="00C45F14"/>
    <w:rsid w:val="00C45F21"/>
    <w:rsid w:val="00C4626E"/>
    <w:rsid w:val="00C462F7"/>
    <w:rsid w:val="00C467DC"/>
    <w:rsid w:val="00C468DA"/>
    <w:rsid w:val="00C46A61"/>
    <w:rsid w:val="00C46C2D"/>
    <w:rsid w:val="00C46D53"/>
    <w:rsid w:val="00C47057"/>
    <w:rsid w:val="00C47080"/>
    <w:rsid w:val="00C470A7"/>
    <w:rsid w:val="00C4723D"/>
    <w:rsid w:val="00C47316"/>
    <w:rsid w:val="00C47386"/>
    <w:rsid w:val="00C473C6"/>
    <w:rsid w:val="00C47AEB"/>
    <w:rsid w:val="00C47CA1"/>
    <w:rsid w:val="00C47D42"/>
    <w:rsid w:val="00C5003F"/>
    <w:rsid w:val="00C501FA"/>
    <w:rsid w:val="00C505E7"/>
    <w:rsid w:val="00C50FE9"/>
    <w:rsid w:val="00C5176D"/>
    <w:rsid w:val="00C51A47"/>
    <w:rsid w:val="00C51A8E"/>
    <w:rsid w:val="00C520B7"/>
    <w:rsid w:val="00C5217E"/>
    <w:rsid w:val="00C52548"/>
    <w:rsid w:val="00C52805"/>
    <w:rsid w:val="00C52A67"/>
    <w:rsid w:val="00C52F49"/>
    <w:rsid w:val="00C53257"/>
    <w:rsid w:val="00C53751"/>
    <w:rsid w:val="00C53799"/>
    <w:rsid w:val="00C5389A"/>
    <w:rsid w:val="00C53BB1"/>
    <w:rsid w:val="00C54307"/>
    <w:rsid w:val="00C54962"/>
    <w:rsid w:val="00C549D4"/>
    <w:rsid w:val="00C54D71"/>
    <w:rsid w:val="00C54ED6"/>
    <w:rsid w:val="00C54EDF"/>
    <w:rsid w:val="00C55231"/>
    <w:rsid w:val="00C554AC"/>
    <w:rsid w:val="00C55568"/>
    <w:rsid w:val="00C55699"/>
    <w:rsid w:val="00C557D4"/>
    <w:rsid w:val="00C55B74"/>
    <w:rsid w:val="00C55E22"/>
    <w:rsid w:val="00C56201"/>
    <w:rsid w:val="00C56B35"/>
    <w:rsid w:val="00C56DD2"/>
    <w:rsid w:val="00C56E6B"/>
    <w:rsid w:val="00C57209"/>
    <w:rsid w:val="00C5735E"/>
    <w:rsid w:val="00C577A7"/>
    <w:rsid w:val="00C577ED"/>
    <w:rsid w:val="00C57829"/>
    <w:rsid w:val="00C578D6"/>
    <w:rsid w:val="00C57AA0"/>
    <w:rsid w:val="00C57BC2"/>
    <w:rsid w:val="00C57C7B"/>
    <w:rsid w:val="00C6003F"/>
    <w:rsid w:val="00C60111"/>
    <w:rsid w:val="00C60383"/>
    <w:rsid w:val="00C606A7"/>
    <w:rsid w:val="00C60C55"/>
    <w:rsid w:val="00C60C8B"/>
    <w:rsid w:val="00C60FCF"/>
    <w:rsid w:val="00C6114E"/>
    <w:rsid w:val="00C61227"/>
    <w:rsid w:val="00C61290"/>
    <w:rsid w:val="00C6164F"/>
    <w:rsid w:val="00C61982"/>
    <w:rsid w:val="00C61B54"/>
    <w:rsid w:val="00C61EA1"/>
    <w:rsid w:val="00C62078"/>
    <w:rsid w:val="00C6207A"/>
    <w:rsid w:val="00C6218F"/>
    <w:rsid w:val="00C62387"/>
    <w:rsid w:val="00C6269D"/>
    <w:rsid w:val="00C626A9"/>
    <w:rsid w:val="00C626E8"/>
    <w:rsid w:val="00C62822"/>
    <w:rsid w:val="00C63047"/>
    <w:rsid w:val="00C63213"/>
    <w:rsid w:val="00C634AA"/>
    <w:rsid w:val="00C634BF"/>
    <w:rsid w:val="00C6354C"/>
    <w:rsid w:val="00C6368F"/>
    <w:rsid w:val="00C63A8D"/>
    <w:rsid w:val="00C63AB3"/>
    <w:rsid w:val="00C63D5B"/>
    <w:rsid w:val="00C63F0C"/>
    <w:rsid w:val="00C63F3C"/>
    <w:rsid w:val="00C64354"/>
    <w:rsid w:val="00C6449B"/>
    <w:rsid w:val="00C645CD"/>
    <w:rsid w:val="00C64631"/>
    <w:rsid w:val="00C64742"/>
    <w:rsid w:val="00C647A8"/>
    <w:rsid w:val="00C64912"/>
    <w:rsid w:val="00C64BBA"/>
    <w:rsid w:val="00C64D7F"/>
    <w:rsid w:val="00C64E6B"/>
    <w:rsid w:val="00C650A9"/>
    <w:rsid w:val="00C653EC"/>
    <w:rsid w:val="00C65462"/>
    <w:rsid w:val="00C654B3"/>
    <w:rsid w:val="00C65625"/>
    <w:rsid w:val="00C6564F"/>
    <w:rsid w:val="00C65761"/>
    <w:rsid w:val="00C65C7E"/>
    <w:rsid w:val="00C65D23"/>
    <w:rsid w:val="00C65F9B"/>
    <w:rsid w:val="00C661D4"/>
    <w:rsid w:val="00C66BA2"/>
    <w:rsid w:val="00C66BE2"/>
    <w:rsid w:val="00C675EC"/>
    <w:rsid w:val="00C678F0"/>
    <w:rsid w:val="00C67913"/>
    <w:rsid w:val="00C67E62"/>
    <w:rsid w:val="00C702F7"/>
    <w:rsid w:val="00C703C7"/>
    <w:rsid w:val="00C70712"/>
    <w:rsid w:val="00C70D35"/>
    <w:rsid w:val="00C715FC"/>
    <w:rsid w:val="00C71AB1"/>
    <w:rsid w:val="00C71D10"/>
    <w:rsid w:val="00C72156"/>
    <w:rsid w:val="00C7256F"/>
    <w:rsid w:val="00C72667"/>
    <w:rsid w:val="00C72C12"/>
    <w:rsid w:val="00C7322D"/>
    <w:rsid w:val="00C73238"/>
    <w:rsid w:val="00C7373E"/>
    <w:rsid w:val="00C73C9E"/>
    <w:rsid w:val="00C73CB7"/>
    <w:rsid w:val="00C73FA1"/>
    <w:rsid w:val="00C741C7"/>
    <w:rsid w:val="00C7425F"/>
    <w:rsid w:val="00C74B9F"/>
    <w:rsid w:val="00C7513B"/>
    <w:rsid w:val="00C7518B"/>
    <w:rsid w:val="00C757EE"/>
    <w:rsid w:val="00C75850"/>
    <w:rsid w:val="00C75FD3"/>
    <w:rsid w:val="00C762BA"/>
    <w:rsid w:val="00C76424"/>
    <w:rsid w:val="00C76871"/>
    <w:rsid w:val="00C7691A"/>
    <w:rsid w:val="00C76F35"/>
    <w:rsid w:val="00C770A6"/>
    <w:rsid w:val="00C770C4"/>
    <w:rsid w:val="00C7729C"/>
    <w:rsid w:val="00C772AF"/>
    <w:rsid w:val="00C77B51"/>
    <w:rsid w:val="00C77CF7"/>
    <w:rsid w:val="00C77EC7"/>
    <w:rsid w:val="00C800FE"/>
    <w:rsid w:val="00C80924"/>
    <w:rsid w:val="00C80C10"/>
    <w:rsid w:val="00C80CD1"/>
    <w:rsid w:val="00C81059"/>
    <w:rsid w:val="00C8108E"/>
    <w:rsid w:val="00C816CC"/>
    <w:rsid w:val="00C818B6"/>
    <w:rsid w:val="00C81A11"/>
    <w:rsid w:val="00C81A7F"/>
    <w:rsid w:val="00C81DD7"/>
    <w:rsid w:val="00C81E60"/>
    <w:rsid w:val="00C82032"/>
    <w:rsid w:val="00C82414"/>
    <w:rsid w:val="00C82739"/>
    <w:rsid w:val="00C8297A"/>
    <w:rsid w:val="00C82A69"/>
    <w:rsid w:val="00C82E62"/>
    <w:rsid w:val="00C82EFE"/>
    <w:rsid w:val="00C830B4"/>
    <w:rsid w:val="00C83387"/>
    <w:rsid w:val="00C835F1"/>
    <w:rsid w:val="00C83668"/>
    <w:rsid w:val="00C836FD"/>
    <w:rsid w:val="00C8385A"/>
    <w:rsid w:val="00C83887"/>
    <w:rsid w:val="00C83EAF"/>
    <w:rsid w:val="00C84699"/>
    <w:rsid w:val="00C84A44"/>
    <w:rsid w:val="00C84B5E"/>
    <w:rsid w:val="00C84C10"/>
    <w:rsid w:val="00C855D0"/>
    <w:rsid w:val="00C8560F"/>
    <w:rsid w:val="00C85880"/>
    <w:rsid w:val="00C85B7C"/>
    <w:rsid w:val="00C8601A"/>
    <w:rsid w:val="00C86036"/>
    <w:rsid w:val="00C86226"/>
    <w:rsid w:val="00C86529"/>
    <w:rsid w:val="00C865F3"/>
    <w:rsid w:val="00C86929"/>
    <w:rsid w:val="00C86B62"/>
    <w:rsid w:val="00C877DE"/>
    <w:rsid w:val="00C8785C"/>
    <w:rsid w:val="00C87EB1"/>
    <w:rsid w:val="00C87ED8"/>
    <w:rsid w:val="00C87F2F"/>
    <w:rsid w:val="00C87FD7"/>
    <w:rsid w:val="00C90088"/>
    <w:rsid w:val="00C901AB"/>
    <w:rsid w:val="00C9022C"/>
    <w:rsid w:val="00C903F9"/>
    <w:rsid w:val="00C90916"/>
    <w:rsid w:val="00C90942"/>
    <w:rsid w:val="00C9187D"/>
    <w:rsid w:val="00C91990"/>
    <w:rsid w:val="00C92108"/>
    <w:rsid w:val="00C9273B"/>
    <w:rsid w:val="00C9279F"/>
    <w:rsid w:val="00C92929"/>
    <w:rsid w:val="00C92D3D"/>
    <w:rsid w:val="00C93138"/>
    <w:rsid w:val="00C93196"/>
    <w:rsid w:val="00C93505"/>
    <w:rsid w:val="00C938D2"/>
    <w:rsid w:val="00C938D3"/>
    <w:rsid w:val="00C938F7"/>
    <w:rsid w:val="00C93C32"/>
    <w:rsid w:val="00C93CFD"/>
    <w:rsid w:val="00C93D95"/>
    <w:rsid w:val="00C941D2"/>
    <w:rsid w:val="00C942B1"/>
    <w:rsid w:val="00C94566"/>
    <w:rsid w:val="00C94B0A"/>
    <w:rsid w:val="00C94B61"/>
    <w:rsid w:val="00C94C53"/>
    <w:rsid w:val="00C95142"/>
    <w:rsid w:val="00C95640"/>
    <w:rsid w:val="00C95DAC"/>
    <w:rsid w:val="00C95E1A"/>
    <w:rsid w:val="00C961B6"/>
    <w:rsid w:val="00C96335"/>
    <w:rsid w:val="00C963D9"/>
    <w:rsid w:val="00C967C3"/>
    <w:rsid w:val="00C9681D"/>
    <w:rsid w:val="00C9687A"/>
    <w:rsid w:val="00C96BC4"/>
    <w:rsid w:val="00C96BD6"/>
    <w:rsid w:val="00C96D68"/>
    <w:rsid w:val="00C96D87"/>
    <w:rsid w:val="00C976A3"/>
    <w:rsid w:val="00C97A0A"/>
    <w:rsid w:val="00C97C3B"/>
    <w:rsid w:val="00C97DBA"/>
    <w:rsid w:val="00C97FFB"/>
    <w:rsid w:val="00CA003C"/>
    <w:rsid w:val="00CA00CC"/>
    <w:rsid w:val="00CA01A1"/>
    <w:rsid w:val="00CA0333"/>
    <w:rsid w:val="00CA0845"/>
    <w:rsid w:val="00CA08A2"/>
    <w:rsid w:val="00CA0A18"/>
    <w:rsid w:val="00CA101A"/>
    <w:rsid w:val="00CA107A"/>
    <w:rsid w:val="00CA1112"/>
    <w:rsid w:val="00CA11D7"/>
    <w:rsid w:val="00CA15DF"/>
    <w:rsid w:val="00CA1B36"/>
    <w:rsid w:val="00CA1F85"/>
    <w:rsid w:val="00CA1FB2"/>
    <w:rsid w:val="00CA26A3"/>
    <w:rsid w:val="00CA26B5"/>
    <w:rsid w:val="00CA2959"/>
    <w:rsid w:val="00CA2C61"/>
    <w:rsid w:val="00CA2CF4"/>
    <w:rsid w:val="00CA2E2A"/>
    <w:rsid w:val="00CA2F40"/>
    <w:rsid w:val="00CA2F6C"/>
    <w:rsid w:val="00CA3B07"/>
    <w:rsid w:val="00CA3C2A"/>
    <w:rsid w:val="00CA3CBC"/>
    <w:rsid w:val="00CA3D90"/>
    <w:rsid w:val="00CA3FDA"/>
    <w:rsid w:val="00CA467D"/>
    <w:rsid w:val="00CA48CC"/>
    <w:rsid w:val="00CA4B94"/>
    <w:rsid w:val="00CA4BD6"/>
    <w:rsid w:val="00CA4DF5"/>
    <w:rsid w:val="00CA4ED8"/>
    <w:rsid w:val="00CA5107"/>
    <w:rsid w:val="00CA53DC"/>
    <w:rsid w:val="00CA5417"/>
    <w:rsid w:val="00CA541F"/>
    <w:rsid w:val="00CA5517"/>
    <w:rsid w:val="00CA588B"/>
    <w:rsid w:val="00CA58C6"/>
    <w:rsid w:val="00CA58EF"/>
    <w:rsid w:val="00CA59D9"/>
    <w:rsid w:val="00CA5BC2"/>
    <w:rsid w:val="00CA5C7C"/>
    <w:rsid w:val="00CA5F1B"/>
    <w:rsid w:val="00CA5F1F"/>
    <w:rsid w:val="00CA5FE8"/>
    <w:rsid w:val="00CA607A"/>
    <w:rsid w:val="00CA60DE"/>
    <w:rsid w:val="00CA6276"/>
    <w:rsid w:val="00CA62FB"/>
    <w:rsid w:val="00CA65E5"/>
    <w:rsid w:val="00CA6C36"/>
    <w:rsid w:val="00CA6E99"/>
    <w:rsid w:val="00CA70F3"/>
    <w:rsid w:val="00CA7464"/>
    <w:rsid w:val="00CA78FE"/>
    <w:rsid w:val="00CB00EF"/>
    <w:rsid w:val="00CB01CC"/>
    <w:rsid w:val="00CB02DA"/>
    <w:rsid w:val="00CB0898"/>
    <w:rsid w:val="00CB0C6F"/>
    <w:rsid w:val="00CB10C9"/>
    <w:rsid w:val="00CB13B2"/>
    <w:rsid w:val="00CB1443"/>
    <w:rsid w:val="00CB14A3"/>
    <w:rsid w:val="00CB15E2"/>
    <w:rsid w:val="00CB175C"/>
    <w:rsid w:val="00CB180C"/>
    <w:rsid w:val="00CB19C3"/>
    <w:rsid w:val="00CB1DD8"/>
    <w:rsid w:val="00CB2309"/>
    <w:rsid w:val="00CB2367"/>
    <w:rsid w:val="00CB249A"/>
    <w:rsid w:val="00CB2595"/>
    <w:rsid w:val="00CB2773"/>
    <w:rsid w:val="00CB28A9"/>
    <w:rsid w:val="00CB2E5D"/>
    <w:rsid w:val="00CB34D3"/>
    <w:rsid w:val="00CB3734"/>
    <w:rsid w:val="00CB3735"/>
    <w:rsid w:val="00CB3AE8"/>
    <w:rsid w:val="00CB4124"/>
    <w:rsid w:val="00CB443E"/>
    <w:rsid w:val="00CB4C49"/>
    <w:rsid w:val="00CB4DCF"/>
    <w:rsid w:val="00CB4DFF"/>
    <w:rsid w:val="00CB4FB3"/>
    <w:rsid w:val="00CB5011"/>
    <w:rsid w:val="00CB5066"/>
    <w:rsid w:val="00CB5124"/>
    <w:rsid w:val="00CB51AB"/>
    <w:rsid w:val="00CB53AA"/>
    <w:rsid w:val="00CB5657"/>
    <w:rsid w:val="00CB5733"/>
    <w:rsid w:val="00CB57B3"/>
    <w:rsid w:val="00CB5FAD"/>
    <w:rsid w:val="00CB6162"/>
    <w:rsid w:val="00CB62F7"/>
    <w:rsid w:val="00CB63DF"/>
    <w:rsid w:val="00CB67AE"/>
    <w:rsid w:val="00CB6A9F"/>
    <w:rsid w:val="00CB6B8B"/>
    <w:rsid w:val="00CB6BF4"/>
    <w:rsid w:val="00CB6C38"/>
    <w:rsid w:val="00CB714B"/>
    <w:rsid w:val="00CB7838"/>
    <w:rsid w:val="00CB7BBA"/>
    <w:rsid w:val="00CB7BFC"/>
    <w:rsid w:val="00CB7C67"/>
    <w:rsid w:val="00CB7DCD"/>
    <w:rsid w:val="00CB7E22"/>
    <w:rsid w:val="00CB7EC1"/>
    <w:rsid w:val="00CC002D"/>
    <w:rsid w:val="00CC01EA"/>
    <w:rsid w:val="00CC0C07"/>
    <w:rsid w:val="00CC0C81"/>
    <w:rsid w:val="00CC0EC8"/>
    <w:rsid w:val="00CC11A8"/>
    <w:rsid w:val="00CC11E2"/>
    <w:rsid w:val="00CC161C"/>
    <w:rsid w:val="00CC187B"/>
    <w:rsid w:val="00CC1964"/>
    <w:rsid w:val="00CC1A77"/>
    <w:rsid w:val="00CC1B02"/>
    <w:rsid w:val="00CC2076"/>
    <w:rsid w:val="00CC21F4"/>
    <w:rsid w:val="00CC2226"/>
    <w:rsid w:val="00CC2433"/>
    <w:rsid w:val="00CC2898"/>
    <w:rsid w:val="00CC2C1D"/>
    <w:rsid w:val="00CC2D32"/>
    <w:rsid w:val="00CC2F4A"/>
    <w:rsid w:val="00CC2F6D"/>
    <w:rsid w:val="00CC325E"/>
    <w:rsid w:val="00CC3289"/>
    <w:rsid w:val="00CC344D"/>
    <w:rsid w:val="00CC34C5"/>
    <w:rsid w:val="00CC3568"/>
    <w:rsid w:val="00CC375F"/>
    <w:rsid w:val="00CC3838"/>
    <w:rsid w:val="00CC3899"/>
    <w:rsid w:val="00CC4525"/>
    <w:rsid w:val="00CC497D"/>
    <w:rsid w:val="00CC4C21"/>
    <w:rsid w:val="00CC4D1B"/>
    <w:rsid w:val="00CC4D42"/>
    <w:rsid w:val="00CC57E7"/>
    <w:rsid w:val="00CC5A12"/>
    <w:rsid w:val="00CC5D32"/>
    <w:rsid w:val="00CC5E9B"/>
    <w:rsid w:val="00CC6462"/>
    <w:rsid w:val="00CC64C1"/>
    <w:rsid w:val="00CC6888"/>
    <w:rsid w:val="00CC69FF"/>
    <w:rsid w:val="00CC6B40"/>
    <w:rsid w:val="00CC6F38"/>
    <w:rsid w:val="00CC6F6F"/>
    <w:rsid w:val="00CC73B5"/>
    <w:rsid w:val="00CC74A6"/>
    <w:rsid w:val="00CC7588"/>
    <w:rsid w:val="00CC765E"/>
    <w:rsid w:val="00CC7AC6"/>
    <w:rsid w:val="00CC7B33"/>
    <w:rsid w:val="00CC7C75"/>
    <w:rsid w:val="00CC7E16"/>
    <w:rsid w:val="00CD0073"/>
    <w:rsid w:val="00CD02FE"/>
    <w:rsid w:val="00CD04A3"/>
    <w:rsid w:val="00CD0843"/>
    <w:rsid w:val="00CD0B49"/>
    <w:rsid w:val="00CD0B84"/>
    <w:rsid w:val="00CD0E63"/>
    <w:rsid w:val="00CD133C"/>
    <w:rsid w:val="00CD1985"/>
    <w:rsid w:val="00CD1B4D"/>
    <w:rsid w:val="00CD1C0E"/>
    <w:rsid w:val="00CD1CF9"/>
    <w:rsid w:val="00CD1DAC"/>
    <w:rsid w:val="00CD1EF0"/>
    <w:rsid w:val="00CD1F01"/>
    <w:rsid w:val="00CD2073"/>
    <w:rsid w:val="00CD21CB"/>
    <w:rsid w:val="00CD231D"/>
    <w:rsid w:val="00CD2402"/>
    <w:rsid w:val="00CD2483"/>
    <w:rsid w:val="00CD2CA1"/>
    <w:rsid w:val="00CD2F9C"/>
    <w:rsid w:val="00CD30C4"/>
    <w:rsid w:val="00CD30CE"/>
    <w:rsid w:val="00CD33FF"/>
    <w:rsid w:val="00CD38A1"/>
    <w:rsid w:val="00CD3B05"/>
    <w:rsid w:val="00CD3B81"/>
    <w:rsid w:val="00CD3C11"/>
    <w:rsid w:val="00CD3C64"/>
    <w:rsid w:val="00CD3DE0"/>
    <w:rsid w:val="00CD3E8A"/>
    <w:rsid w:val="00CD4308"/>
    <w:rsid w:val="00CD4331"/>
    <w:rsid w:val="00CD45F9"/>
    <w:rsid w:val="00CD4F1F"/>
    <w:rsid w:val="00CD5175"/>
    <w:rsid w:val="00CD5352"/>
    <w:rsid w:val="00CD64D3"/>
    <w:rsid w:val="00CD6662"/>
    <w:rsid w:val="00CD6871"/>
    <w:rsid w:val="00CD6A73"/>
    <w:rsid w:val="00CD6D0F"/>
    <w:rsid w:val="00CD6DCF"/>
    <w:rsid w:val="00CD72A8"/>
    <w:rsid w:val="00CD7393"/>
    <w:rsid w:val="00CD7414"/>
    <w:rsid w:val="00CD7438"/>
    <w:rsid w:val="00CD75D0"/>
    <w:rsid w:val="00CD767B"/>
    <w:rsid w:val="00CD77C2"/>
    <w:rsid w:val="00CD79AA"/>
    <w:rsid w:val="00CD7ADE"/>
    <w:rsid w:val="00CD7BAD"/>
    <w:rsid w:val="00CD7E2C"/>
    <w:rsid w:val="00CE008B"/>
    <w:rsid w:val="00CE030F"/>
    <w:rsid w:val="00CE04B2"/>
    <w:rsid w:val="00CE0717"/>
    <w:rsid w:val="00CE0B80"/>
    <w:rsid w:val="00CE0C5B"/>
    <w:rsid w:val="00CE0D79"/>
    <w:rsid w:val="00CE10F0"/>
    <w:rsid w:val="00CE1298"/>
    <w:rsid w:val="00CE12F2"/>
    <w:rsid w:val="00CE16E6"/>
    <w:rsid w:val="00CE1892"/>
    <w:rsid w:val="00CE1BB8"/>
    <w:rsid w:val="00CE1CE8"/>
    <w:rsid w:val="00CE205A"/>
    <w:rsid w:val="00CE21D6"/>
    <w:rsid w:val="00CE22C6"/>
    <w:rsid w:val="00CE2A58"/>
    <w:rsid w:val="00CE2AE8"/>
    <w:rsid w:val="00CE2B8F"/>
    <w:rsid w:val="00CE2C2C"/>
    <w:rsid w:val="00CE2C9A"/>
    <w:rsid w:val="00CE2DE7"/>
    <w:rsid w:val="00CE32CE"/>
    <w:rsid w:val="00CE33D5"/>
    <w:rsid w:val="00CE36E8"/>
    <w:rsid w:val="00CE3761"/>
    <w:rsid w:val="00CE3AFD"/>
    <w:rsid w:val="00CE3EDA"/>
    <w:rsid w:val="00CE3F42"/>
    <w:rsid w:val="00CE4015"/>
    <w:rsid w:val="00CE4617"/>
    <w:rsid w:val="00CE4696"/>
    <w:rsid w:val="00CE4AE0"/>
    <w:rsid w:val="00CE4C46"/>
    <w:rsid w:val="00CE4DBE"/>
    <w:rsid w:val="00CE4F03"/>
    <w:rsid w:val="00CE52BB"/>
    <w:rsid w:val="00CE535D"/>
    <w:rsid w:val="00CE53CF"/>
    <w:rsid w:val="00CE5768"/>
    <w:rsid w:val="00CE5B9A"/>
    <w:rsid w:val="00CE5DA2"/>
    <w:rsid w:val="00CE5E18"/>
    <w:rsid w:val="00CE5E49"/>
    <w:rsid w:val="00CE5F3C"/>
    <w:rsid w:val="00CE61C0"/>
    <w:rsid w:val="00CE61EE"/>
    <w:rsid w:val="00CE6860"/>
    <w:rsid w:val="00CE6A2B"/>
    <w:rsid w:val="00CE6C4C"/>
    <w:rsid w:val="00CE748C"/>
    <w:rsid w:val="00CE7A15"/>
    <w:rsid w:val="00CE7B1C"/>
    <w:rsid w:val="00CE7DF5"/>
    <w:rsid w:val="00CE7E37"/>
    <w:rsid w:val="00CE7E73"/>
    <w:rsid w:val="00CF02E5"/>
    <w:rsid w:val="00CF02FF"/>
    <w:rsid w:val="00CF0FB0"/>
    <w:rsid w:val="00CF15E1"/>
    <w:rsid w:val="00CF1695"/>
    <w:rsid w:val="00CF17B0"/>
    <w:rsid w:val="00CF19FF"/>
    <w:rsid w:val="00CF1BF8"/>
    <w:rsid w:val="00CF1C3A"/>
    <w:rsid w:val="00CF1EF4"/>
    <w:rsid w:val="00CF1F90"/>
    <w:rsid w:val="00CF1FE3"/>
    <w:rsid w:val="00CF223B"/>
    <w:rsid w:val="00CF238D"/>
    <w:rsid w:val="00CF24E7"/>
    <w:rsid w:val="00CF29C3"/>
    <w:rsid w:val="00CF2B71"/>
    <w:rsid w:val="00CF2C45"/>
    <w:rsid w:val="00CF333E"/>
    <w:rsid w:val="00CF3420"/>
    <w:rsid w:val="00CF3511"/>
    <w:rsid w:val="00CF3640"/>
    <w:rsid w:val="00CF3727"/>
    <w:rsid w:val="00CF3960"/>
    <w:rsid w:val="00CF3981"/>
    <w:rsid w:val="00CF39FA"/>
    <w:rsid w:val="00CF3C0D"/>
    <w:rsid w:val="00CF3E86"/>
    <w:rsid w:val="00CF4060"/>
    <w:rsid w:val="00CF41F5"/>
    <w:rsid w:val="00CF42AF"/>
    <w:rsid w:val="00CF465D"/>
    <w:rsid w:val="00CF47BF"/>
    <w:rsid w:val="00CF5280"/>
    <w:rsid w:val="00CF57CD"/>
    <w:rsid w:val="00CF5925"/>
    <w:rsid w:val="00CF5A71"/>
    <w:rsid w:val="00CF5C85"/>
    <w:rsid w:val="00CF5E2F"/>
    <w:rsid w:val="00CF65D7"/>
    <w:rsid w:val="00CF6DCA"/>
    <w:rsid w:val="00CF6F29"/>
    <w:rsid w:val="00CF6FD5"/>
    <w:rsid w:val="00CF70FD"/>
    <w:rsid w:val="00CF71EB"/>
    <w:rsid w:val="00CF741D"/>
    <w:rsid w:val="00CF75EE"/>
    <w:rsid w:val="00CF7776"/>
    <w:rsid w:val="00CF7888"/>
    <w:rsid w:val="00CF7A71"/>
    <w:rsid w:val="00CF7D38"/>
    <w:rsid w:val="00D002DA"/>
    <w:rsid w:val="00D00372"/>
    <w:rsid w:val="00D00400"/>
    <w:rsid w:val="00D006E1"/>
    <w:rsid w:val="00D0090C"/>
    <w:rsid w:val="00D0096A"/>
    <w:rsid w:val="00D00A4B"/>
    <w:rsid w:val="00D00B82"/>
    <w:rsid w:val="00D00BDB"/>
    <w:rsid w:val="00D00BFD"/>
    <w:rsid w:val="00D00CB5"/>
    <w:rsid w:val="00D00CF0"/>
    <w:rsid w:val="00D01439"/>
    <w:rsid w:val="00D01471"/>
    <w:rsid w:val="00D01896"/>
    <w:rsid w:val="00D01F86"/>
    <w:rsid w:val="00D0209D"/>
    <w:rsid w:val="00D02132"/>
    <w:rsid w:val="00D0213C"/>
    <w:rsid w:val="00D028EA"/>
    <w:rsid w:val="00D028FD"/>
    <w:rsid w:val="00D02953"/>
    <w:rsid w:val="00D02E3E"/>
    <w:rsid w:val="00D03282"/>
    <w:rsid w:val="00D03559"/>
    <w:rsid w:val="00D0365F"/>
    <w:rsid w:val="00D0376C"/>
    <w:rsid w:val="00D0380E"/>
    <w:rsid w:val="00D03A4A"/>
    <w:rsid w:val="00D03A70"/>
    <w:rsid w:val="00D03DCB"/>
    <w:rsid w:val="00D040E6"/>
    <w:rsid w:val="00D04162"/>
    <w:rsid w:val="00D04284"/>
    <w:rsid w:val="00D043BE"/>
    <w:rsid w:val="00D0471D"/>
    <w:rsid w:val="00D04E5B"/>
    <w:rsid w:val="00D050FC"/>
    <w:rsid w:val="00D052D2"/>
    <w:rsid w:val="00D05709"/>
    <w:rsid w:val="00D0576D"/>
    <w:rsid w:val="00D05936"/>
    <w:rsid w:val="00D05B1E"/>
    <w:rsid w:val="00D05BA4"/>
    <w:rsid w:val="00D05E2F"/>
    <w:rsid w:val="00D05E56"/>
    <w:rsid w:val="00D06053"/>
    <w:rsid w:val="00D06121"/>
    <w:rsid w:val="00D06262"/>
    <w:rsid w:val="00D0626C"/>
    <w:rsid w:val="00D065C4"/>
    <w:rsid w:val="00D0689A"/>
    <w:rsid w:val="00D06AA3"/>
    <w:rsid w:val="00D06CEC"/>
    <w:rsid w:val="00D06D0D"/>
    <w:rsid w:val="00D07000"/>
    <w:rsid w:val="00D07199"/>
    <w:rsid w:val="00D0729D"/>
    <w:rsid w:val="00D073C4"/>
    <w:rsid w:val="00D073D1"/>
    <w:rsid w:val="00D073E3"/>
    <w:rsid w:val="00D07472"/>
    <w:rsid w:val="00D074E5"/>
    <w:rsid w:val="00D07936"/>
    <w:rsid w:val="00D07ADE"/>
    <w:rsid w:val="00D07D36"/>
    <w:rsid w:val="00D07DC6"/>
    <w:rsid w:val="00D07DCD"/>
    <w:rsid w:val="00D10064"/>
    <w:rsid w:val="00D1009F"/>
    <w:rsid w:val="00D100A8"/>
    <w:rsid w:val="00D108DF"/>
    <w:rsid w:val="00D10AA6"/>
    <w:rsid w:val="00D10B26"/>
    <w:rsid w:val="00D10B59"/>
    <w:rsid w:val="00D10CE5"/>
    <w:rsid w:val="00D10D43"/>
    <w:rsid w:val="00D10D81"/>
    <w:rsid w:val="00D10DD9"/>
    <w:rsid w:val="00D10FD5"/>
    <w:rsid w:val="00D11450"/>
    <w:rsid w:val="00D115A1"/>
    <w:rsid w:val="00D119F1"/>
    <w:rsid w:val="00D11ABB"/>
    <w:rsid w:val="00D11B4C"/>
    <w:rsid w:val="00D11E31"/>
    <w:rsid w:val="00D11E99"/>
    <w:rsid w:val="00D123DD"/>
    <w:rsid w:val="00D1278C"/>
    <w:rsid w:val="00D1292D"/>
    <w:rsid w:val="00D12E3A"/>
    <w:rsid w:val="00D13100"/>
    <w:rsid w:val="00D137C8"/>
    <w:rsid w:val="00D13807"/>
    <w:rsid w:val="00D139A4"/>
    <w:rsid w:val="00D13A90"/>
    <w:rsid w:val="00D13B7F"/>
    <w:rsid w:val="00D13C5D"/>
    <w:rsid w:val="00D13D3E"/>
    <w:rsid w:val="00D13DBC"/>
    <w:rsid w:val="00D13F37"/>
    <w:rsid w:val="00D1423C"/>
    <w:rsid w:val="00D1492D"/>
    <w:rsid w:val="00D1531B"/>
    <w:rsid w:val="00D1558B"/>
    <w:rsid w:val="00D1583B"/>
    <w:rsid w:val="00D159C1"/>
    <w:rsid w:val="00D15B98"/>
    <w:rsid w:val="00D15DB1"/>
    <w:rsid w:val="00D15DD6"/>
    <w:rsid w:val="00D161D6"/>
    <w:rsid w:val="00D165DF"/>
    <w:rsid w:val="00D16BEB"/>
    <w:rsid w:val="00D1798F"/>
    <w:rsid w:val="00D17A5A"/>
    <w:rsid w:val="00D17A66"/>
    <w:rsid w:val="00D17F7F"/>
    <w:rsid w:val="00D20001"/>
    <w:rsid w:val="00D200C1"/>
    <w:rsid w:val="00D200DE"/>
    <w:rsid w:val="00D20342"/>
    <w:rsid w:val="00D203E2"/>
    <w:rsid w:val="00D206DF"/>
    <w:rsid w:val="00D208E5"/>
    <w:rsid w:val="00D20BC7"/>
    <w:rsid w:val="00D20C19"/>
    <w:rsid w:val="00D20C61"/>
    <w:rsid w:val="00D20DE5"/>
    <w:rsid w:val="00D20FC8"/>
    <w:rsid w:val="00D21137"/>
    <w:rsid w:val="00D215BE"/>
    <w:rsid w:val="00D21AEE"/>
    <w:rsid w:val="00D21B46"/>
    <w:rsid w:val="00D21ECB"/>
    <w:rsid w:val="00D21FDC"/>
    <w:rsid w:val="00D220F7"/>
    <w:rsid w:val="00D227B4"/>
    <w:rsid w:val="00D227C0"/>
    <w:rsid w:val="00D22E5F"/>
    <w:rsid w:val="00D23459"/>
    <w:rsid w:val="00D23A48"/>
    <w:rsid w:val="00D23AE7"/>
    <w:rsid w:val="00D23C77"/>
    <w:rsid w:val="00D24177"/>
    <w:rsid w:val="00D242AA"/>
    <w:rsid w:val="00D24362"/>
    <w:rsid w:val="00D24804"/>
    <w:rsid w:val="00D2493B"/>
    <w:rsid w:val="00D24ACE"/>
    <w:rsid w:val="00D24DD6"/>
    <w:rsid w:val="00D25059"/>
    <w:rsid w:val="00D25186"/>
    <w:rsid w:val="00D251B4"/>
    <w:rsid w:val="00D251B9"/>
    <w:rsid w:val="00D252B4"/>
    <w:rsid w:val="00D253CE"/>
    <w:rsid w:val="00D2558F"/>
    <w:rsid w:val="00D25649"/>
    <w:rsid w:val="00D256AD"/>
    <w:rsid w:val="00D2572A"/>
    <w:rsid w:val="00D257EE"/>
    <w:rsid w:val="00D257F2"/>
    <w:rsid w:val="00D25870"/>
    <w:rsid w:val="00D25E7C"/>
    <w:rsid w:val="00D25FF8"/>
    <w:rsid w:val="00D26151"/>
    <w:rsid w:val="00D26194"/>
    <w:rsid w:val="00D26439"/>
    <w:rsid w:val="00D264BF"/>
    <w:rsid w:val="00D26824"/>
    <w:rsid w:val="00D268AC"/>
    <w:rsid w:val="00D269ED"/>
    <w:rsid w:val="00D26AF7"/>
    <w:rsid w:val="00D27050"/>
    <w:rsid w:val="00D27183"/>
    <w:rsid w:val="00D27A1D"/>
    <w:rsid w:val="00D27A6D"/>
    <w:rsid w:val="00D27B00"/>
    <w:rsid w:val="00D27D49"/>
    <w:rsid w:val="00D27D7A"/>
    <w:rsid w:val="00D27DB6"/>
    <w:rsid w:val="00D27E1B"/>
    <w:rsid w:val="00D27EC8"/>
    <w:rsid w:val="00D3008B"/>
    <w:rsid w:val="00D302E4"/>
    <w:rsid w:val="00D303B5"/>
    <w:rsid w:val="00D3045D"/>
    <w:rsid w:val="00D304EE"/>
    <w:rsid w:val="00D308A0"/>
    <w:rsid w:val="00D309FA"/>
    <w:rsid w:val="00D30BC0"/>
    <w:rsid w:val="00D30C9B"/>
    <w:rsid w:val="00D31218"/>
    <w:rsid w:val="00D31446"/>
    <w:rsid w:val="00D31466"/>
    <w:rsid w:val="00D3163B"/>
    <w:rsid w:val="00D31B0E"/>
    <w:rsid w:val="00D31F58"/>
    <w:rsid w:val="00D321AD"/>
    <w:rsid w:val="00D3241D"/>
    <w:rsid w:val="00D3280C"/>
    <w:rsid w:val="00D32A3F"/>
    <w:rsid w:val="00D32AD0"/>
    <w:rsid w:val="00D32C61"/>
    <w:rsid w:val="00D33730"/>
    <w:rsid w:val="00D33750"/>
    <w:rsid w:val="00D33AA6"/>
    <w:rsid w:val="00D33AC7"/>
    <w:rsid w:val="00D33B79"/>
    <w:rsid w:val="00D33F75"/>
    <w:rsid w:val="00D33FE3"/>
    <w:rsid w:val="00D340C0"/>
    <w:rsid w:val="00D341C8"/>
    <w:rsid w:val="00D342A8"/>
    <w:rsid w:val="00D34301"/>
    <w:rsid w:val="00D3459D"/>
    <w:rsid w:val="00D346D8"/>
    <w:rsid w:val="00D34765"/>
    <w:rsid w:val="00D34B90"/>
    <w:rsid w:val="00D3511B"/>
    <w:rsid w:val="00D35168"/>
    <w:rsid w:val="00D351A4"/>
    <w:rsid w:val="00D3534B"/>
    <w:rsid w:val="00D35443"/>
    <w:rsid w:val="00D35998"/>
    <w:rsid w:val="00D35D8B"/>
    <w:rsid w:val="00D35FB8"/>
    <w:rsid w:val="00D3613A"/>
    <w:rsid w:val="00D3663C"/>
    <w:rsid w:val="00D36967"/>
    <w:rsid w:val="00D36C7F"/>
    <w:rsid w:val="00D36D62"/>
    <w:rsid w:val="00D36E5A"/>
    <w:rsid w:val="00D36F62"/>
    <w:rsid w:val="00D371F0"/>
    <w:rsid w:val="00D373B6"/>
    <w:rsid w:val="00D37AEC"/>
    <w:rsid w:val="00D37DB4"/>
    <w:rsid w:val="00D37EFD"/>
    <w:rsid w:val="00D40123"/>
    <w:rsid w:val="00D4012F"/>
    <w:rsid w:val="00D40241"/>
    <w:rsid w:val="00D402EB"/>
    <w:rsid w:val="00D40313"/>
    <w:rsid w:val="00D4040D"/>
    <w:rsid w:val="00D4059B"/>
    <w:rsid w:val="00D4060B"/>
    <w:rsid w:val="00D40762"/>
    <w:rsid w:val="00D40852"/>
    <w:rsid w:val="00D40A22"/>
    <w:rsid w:val="00D40CB5"/>
    <w:rsid w:val="00D40E15"/>
    <w:rsid w:val="00D40E72"/>
    <w:rsid w:val="00D40EE7"/>
    <w:rsid w:val="00D4112B"/>
    <w:rsid w:val="00D4135C"/>
    <w:rsid w:val="00D4146A"/>
    <w:rsid w:val="00D4154B"/>
    <w:rsid w:val="00D41D42"/>
    <w:rsid w:val="00D42177"/>
    <w:rsid w:val="00D426C5"/>
    <w:rsid w:val="00D432A0"/>
    <w:rsid w:val="00D432BC"/>
    <w:rsid w:val="00D438F8"/>
    <w:rsid w:val="00D43A94"/>
    <w:rsid w:val="00D440AF"/>
    <w:rsid w:val="00D441A9"/>
    <w:rsid w:val="00D44557"/>
    <w:rsid w:val="00D447B5"/>
    <w:rsid w:val="00D44955"/>
    <w:rsid w:val="00D44BA2"/>
    <w:rsid w:val="00D44CE3"/>
    <w:rsid w:val="00D44D14"/>
    <w:rsid w:val="00D44DBC"/>
    <w:rsid w:val="00D451A8"/>
    <w:rsid w:val="00D45C46"/>
    <w:rsid w:val="00D45DB8"/>
    <w:rsid w:val="00D45E96"/>
    <w:rsid w:val="00D45F0B"/>
    <w:rsid w:val="00D45FE7"/>
    <w:rsid w:val="00D4638E"/>
    <w:rsid w:val="00D46B54"/>
    <w:rsid w:val="00D46F95"/>
    <w:rsid w:val="00D46FA1"/>
    <w:rsid w:val="00D47029"/>
    <w:rsid w:val="00D470FE"/>
    <w:rsid w:val="00D475D3"/>
    <w:rsid w:val="00D476FF"/>
    <w:rsid w:val="00D47978"/>
    <w:rsid w:val="00D47981"/>
    <w:rsid w:val="00D47C21"/>
    <w:rsid w:val="00D47D1A"/>
    <w:rsid w:val="00D5048C"/>
    <w:rsid w:val="00D504DA"/>
    <w:rsid w:val="00D50D55"/>
    <w:rsid w:val="00D50D88"/>
    <w:rsid w:val="00D50E06"/>
    <w:rsid w:val="00D50F2F"/>
    <w:rsid w:val="00D512F7"/>
    <w:rsid w:val="00D51CFE"/>
    <w:rsid w:val="00D51F5A"/>
    <w:rsid w:val="00D51FE4"/>
    <w:rsid w:val="00D520BA"/>
    <w:rsid w:val="00D52453"/>
    <w:rsid w:val="00D5257C"/>
    <w:rsid w:val="00D52635"/>
    <w:rsid w:val="00D52780"/>
    <w:rsid w:val="00D52A3E"/>
    <w:rsid w:val="00D52A76"/>
    <w:rsid w:val="00D52AED"/>
    <w:rsid w:val="00D52BF3"/>
    <w:rsid w:val="00D52E9D"/>
    <w:rsid w:val="00D5343B"/>
    <w:rsid w:val="00D535E4"/>
    <w:rsid w:val="00D5371F"/>
    <w:rsid w:val="00D5392B"/>
    <w:rsid w:val="00D53AF4"/>
    <w:rsid w:val="00D53C19"/>
    <w:rsid w:val="00D53C99"/>
    <w:rsid w:val="00D53E14"/>
    <w:rsid w:val="00D53EF8"/>
    <w:rsid w:val="00D53FCE"/>
    <w:rsid w:val="00D540B7"/>
    <w:rsid w:val="00D54238"/>
    <w:rsid w:val="00D543CF"/>
    <w:rsid w:val="00D544A8"/>
    <w:rsid w:val="00D5462F"/>
    <w:rsid w:val="00D54751"/>
    <w:rsid w:val="00D54E8B"/>
    <w:rsid w:val="00D5504E"/>
    <w:rsid w:val="00D55238"/>
    <w:rsid w:val="00D5542A"/>
    <w:rsid w:val="00D554EF"/>
    <w:rsid w:val="00D5558A"/>
    <w:rsid w:val="00D557C6"/>
    <w:rsid w:val="00D55900"/>
    <w:rsid w:val="00D559D5"/>
    <w:rsid w:val="00D55A98"/>
    <w:rsid w:val="00D56046"/>
    <w:rsid w:val="00D56087"/>
    <w:rsid w:val="00D561F1"/>
    <w:rsid w:val="00D565B4"/>
    <w:rsid w:val="00D565F6"/>
    <w:rsid w:val="00D56A2A"/>
    <w:rsid w:val="00D56BD6"/>
    <w:rsid w:val="00D56CA9"/>
    <w:rsid w:val="00D56DDD"/>
    <w:rsid w:val="00D56E58"/>
    <w:rsid w:val="00D56EF3"/>
    <w:rsid w:val="00D570AB"/>
    <w:rsid w:val="00D5757C"/>
    <w:rsid w:val="00D57594"/>
    <w:rsid w:val="00D57B7E"/>
    <w:rsid w:val="00D57EB4"/>
    <w:rsid w:val="00D6020D"/>
    <w:rsid w:val="00D60316"/>
    <w:rsid w:val="00D6056B"/>
    <w:rsid w:val="00D607B4"/>
    <w:rsid w:val="00D607D1"/>
    <w:rsid w:val="00D60C04"/>
    <w:rsid w:val="00D610AB"/>
    <w:rsid w:val="00D611C9"/>
    <w:rsid w:val="00D61539"/>
    <w:rsid w:val="00D61570"/>
    <w:rsid w:val="00D6171B"/>
    <w:rsid w:val="00D61842"/>
    <w:rsid w:val="00D61C1E"/>
    <w:rsid w:val="00D61EF5"/>
    <w:rsid w:val="00D621AC"/>
    <w:rsid w:val="00D62757"/>
    <w:rsid w:val="00D6277C"/>
    <w:rsid w:val="00D6288E"/>
    <w:rsid w:val="00D62C45"/>
    <w:rsid w:val="00D62F35"/>
    <w:rsid w:val="00D63371"/>
    <w:rsid w:val="00D6362B"/>
    <w:rsid w:val="00D63AF3"/>
    <w:rsid w:val="00D63CE6"/>
    <w:rsid w:val="00D63D14"/>
    <w:rsid w:val="00D63EB3"/>
    <w:rsid w:val="00D63ECC"/>
    <w:rsid w:val="00D64434"/>
    <w:rsid w:val="00D6457E"/>
    <w:rsid w:val="00D64A68"/>
    <w:rsid w:val="00D64A74"/>
    <w:rsid w:val="00D64B22"/>
    <w:rsid w:val="00D64D33"/>
    <w:rsid w:val="00D64D49"/>
    <w:rsid w:val="00D6522C"/>
    <w:rsid w:val="00D6532E"/>
    <w:rsid w:val="00D653C4"/>
    <w:rsid w:val="00D653DD"/>
    <w:rsid w:val="00D654F5"/>
    <w:rsid w:val="00D65733"/>
    <w:rsid w:val="00D65B82"/>
    <w:rsid w:val="00D65E6E"/>
    <w:rsid w:val="00D66050"/>
    <w:rsid w:val="00D66560"/>
    <w:rsid w:val="00D66702"/>
    <w:rsid w:val="00D6696E"/>
    <w:rsid w:val="00D66BA1"/>
    <w:rsid w:val="00D66D9E"/>
    <w:rsid w:val="00D66E3F"/>
    <w:rsid w:val="00D66FCE"/>
    <w:rsid w:val="00D6712F"/>
    <w:rsid w:val="00D67189"/>
    <w:rsid w:val="00D67715"/>
    <w:rsid w:val="00D67A8D"/>
    <w:rsid w:val="00D67D8E"/>
    <w:rsid w:val="00D67F0E"/>
    <w:rsid w:val="00D67FD0"/>
    <w:rsid w:val="00D67FD6"/>
    <w:rsid w:val="00D700AA"/>
    <w:rsid w:val="00D70201"/>
    <w:rsid w:val="00D7027A"/>
    <w:rsid w:val="00D703C4"/>
    <w:rsid w:val="00D707F3"/>
    <w:rsid w:val="00D708F2"/>
    <w:rsid w:val="00D70B87"/>
    <w:rsid w:val="00D71413"/>
    <w:rsid w:val="00D71531"/>
    <w:rsid w:val="00D71633"/>
    <w:rsid w:val="00D71A48"/>
    <w:rsid w:val="00D71B5B"/>
    <w:rsid w:val="00D71BB9"/>
    <w:rsid w:val="00D71C87"/>
    <w:rsid w:val="00D71D28"/>
    <w:rsid w:val="00D72142"/>
    <w:rsid w:val="00D7219B"/>
    <w:rsid w:val="00D72381"/>
    <w:rsid w:val="00D728A3"/>
    <w:rsid w:val="00D729D1"/>
    <w:rsid w:val="00D72BD8"/>
    <w:rsid w:val="00D72BDA"/>
    <w:rsid w:val="00D72D3E"/>
    <w:rsid w:val="00D72EEE"/>
    <w:rsid w:val="00D72F4B"/>
    <w:rsid w:val="00D7302C"/>
    <w:rsid w:val="00D73629"/>
    <w:rsid w:val="00D7381B"/>
    <w:rsid w:val="00D73A05"/>
    <w:rsid w:val="00D73AB8"/>
    <w:rsid w:val="00D73C92"/>
    <w:rsid w:val="00D73E49"/>
    <w:rsid w:val="00D743E2"/>
    <w:rsid w:val="00D74547"/>
    <w:rsid w:val="00D746D3"/>
    <w:rsid w:val="00D746D5"/>
    <w:rsid w:val="00D74978"/>
    <w:rsid w:val="00D74A4D"/>
    <w:rsid w:val="00D74AF8"/>
    <w:rsid w:val="00D74D09"/>
    <w:rsid w:val="00D74D5D"/>
    <w:rsid w:val="00D75135"/>
    <w:rsid w:val="00D7580D"/>
    <w:rsid w:val="00D75C2B"/>
    <w:rsid w:val="00D76182"/>
    <w:rsid w:val="00D76255"/>
    <w:rsid w:val="00D762A7"/>
    <w:rsid w:val="00D76CC8"/>
    <w:rsid w:val="00D76DA7"/>
    <w:rsid w:val="00D76DAB"/>
    <w:rsid w:val="00D76E23"/>
    <w:rsid w:val="00D77106"/>
    <w:rsid w:val="00D77316"/>
    <w:rsid w:val="00D7732A"/>
    <w:rsid w:val="00D77495"/>
    <w:rsid w:val="00D7762C"/>
    <w:rsid w:val="00D7777E"/>
    <w:rsid w:val="00D77A6A"/>
    <w:rsid w:val="00D77CFB"/>
    <w:rsid w:val="00D77FB2"/>
    <w:rsid w:val="00D80186"/>
    <w:rsid w:val="00D8026D"/>
    <w:rsid w:val="00D805AB"/>
    <w:rsid w:val="00D8073D"/>
    <w:rsid w:val="00D80AE8"/>
    <w:rsid w:val="00D80CA7"/>
    <w:rsid w:val="00D80D9C"/>
    <w:rsid w:val="00D80E36"/>
    <w:rsid w:val="00D80FDA"/>
    <w:rsid w:val="00D811CE"/>
    <w:rsid w:val="00D81229"/>
    <w:rsid w:val="00D81543"/>
    <w:rsid w:val="00D815CD"/>
    <w:rsid w:val="00D81B78"/>
    <w:rsid w:val="00D82099"/>
    <w:rsid w:val="00D821C6"/>
    <w:rsid w:val="00D82577"/>
    <w:rsid w:val="00D8258A"/>
    <w:rsid w:val="00D8292F"/>
    <w:rsid w:val="00D829C2"/>
    <w:rsid w:val="00D83030"/>
    <w:rsid w:val="00D830AA"/>
    <w:rsid w:val="00D830F8"/>
    <w:rsid w:val="00D8321C"/>
    <w:rsid w:val="00D833E8"/>
    <w:rsid w:val="00D83A76"/>
    <w:rsid w:val="00D83B09"/>
    <w:rsid w:val="00D84012"/>
    <w:rsid w:val="00D84879"/>
    <w:rsid w:val="00D854AE"/>
    <w:rsid w:val="00D855B6"/>
    <w:rsid w:val="00D8574B"/>
    <w:rsid w:val="00D85A92"/>
    <w:rsid w:val="00D85BB5"/>
    <w:rsid w:val="00D85F07"/>
    <w:rsid w:val="00D8603C"/>
    <w:rsid w:val="00D8707A"/>
    <w:rsid w:val="00D870AF"/>
    <w:rsid w:val="00D87447"/>
    <w:rsid w:val="00D879C4"/>
    <w:rsid w:val="00D87A64"/>
    <w:rsid w:val="00D87C25"/>
    <w:rsid w:val="00D87CD8"/>
    <w:rsid w:val="00D87DD2"/>
    <w:rsid w:val="00D87F7D"/>
    <w:rsid w:val="00D87FE7"/>
    <w:rsid w:val="00D90162"/>
    <w:rsid w:val="00D903AF"/>
    <w:rsid w:val="00D903C2"/>
    <w:rsid w:val="00D905E3"/>
    <w:rsid w:val="00D90AB0"/>
    <w:rsid w:val="00D90D1B"/>
    <w:rsid w:val="00D90FCE"/>
    <w:rsid w:val="00D910CC"/>
    <w:rsid w:val="00D910D6"/>
    <w:rsid w:val="00D9153E"/>
    <w:rsid w:val="00D9171F"/>
    <w:rsid w:val="00D91DA2"/>
    <w:rsid w:val="00D91DC1"/>
    <w:rsid w:val="00D91F68"/>
    <w:rsid w:val="00D91FE2"/>
    <w:rsid w:val="00D921BC"/>
    <w:rsid w:val="00D92715"/>
    <w:rsid w:val="00D9276A"/>
    <w:rsid w:val="00D928BF"/>
    <w:rsid w:val="00D92C3C"/>
    <w:rsid w:val="00D93295"/>
    <w:rsid w:val="00D932B7"/>
    <w:rsid w:val="00D933AC"/>
    <w:rsid w:val="00D9374B"/>
    <w:rsid w:val="00D93B92"/>
    <w:rsid w:val="00D94138"/>
    <w:rsid w:val="00D9439C"/>
    <w:rsid w:val="00D94473"/>
    <w:rsid w:val="00D94580"/>
    <w:rsid w:val="00D947FD"/>
    <w:rsid w:val="00D94A53"/>
    <w:rsid w:val="00D94CD5"/>
    <w:rsid w:val="00D94DE1"/>
    <w:rsid w:val="00D95057"/>
    <w:rsid w:val="00D957B4"/>
    <w:rsid w:val="00D95BFA"/>
    <w:rsid w:val="00D95DB5"/>
    <w:rsid w:val="00D962CE"/>
    <w:rsid w:val="00D9641A"/>
    <w:rsid w:val="00D9647D"/>
    <w:rsid w:val="00D969A7"/>
    <w:rsid w:val="00D96B75"/>
    <w:rsid w:val="00D971DF"/>
    <w:rsid w:val="00D97200"/>
    <w:rsid w:val="00D9767A"/>
    <w:rsid w:val="00D97A2E"/>
    <w:rsid w:val="00D97B0B"/>
    <w:rsid w:val="00D97CD7"/>
    <w:rsid w:val="00D97DBD"/>
    <w:rsid w:val="00D97ED7"/>
    <w:rsid w:val="00DA0320"/>
    <w:rsid w:val="00DA0379"/>
    <w:rsid w:val="00DA0698"/>
    <w:rsid w:val="00DA0782"/>
    <w:rsid w:val="00DA0958"/>
    <w:rsid w:val="00DA0AD9"/>
    <w:rsid w:val="00DA0C04"/>
    <w:rsid w:val="00DA0D11"/>
    <w:rsid w:val="00DA0D97"/>
    <w:rsid w:val="00DA1542"/>
    <w:rsid w:val="00DA1545"/>
    <w:rsid w:val="00DA155E"/>
    <w:rsid w:val="00DA1801"/>
    <w:rsid w:val="00DA181E"/>
    <w:rsid w:val="00DA19B7"/>
    <w:rsid w:val="00DA200E"/>
    <w:rsid w:val="00DA232B"/>
    <w:rsid w:val="00DA2654"/>
    <w:rsid w:val="00DA28DC"/>
    <w:rsid w:val="00DA2A8A"/>
    <w:rsid w:val="00DA30D0"/>
    <w:rsid w:val="00DA349F"/>
    <w:rsid w:val="00DA39F1"/>
    <w:rsid w:val="00DA3C25"/>
    <w:rsid w:val="00DA3E6B"/>
    <w:rsid w:val="00DA4258"/>
    <w:rsid w:val="00DA4385"/>
    <w:rsid w:val="00DA44DA"/>
    <w:rsid w:val="00DA4B53"/>
    <w:rsid w:val="00DA4CE3"/>
    <w:rsid w:val="00DA4EBB"/>
    <w:rsid w:val="00DA4FA5"/>
    <w:rsid w:val="00DA4FE2"/>
    <w:rsid w:val="00DA51A2"/>
    <w:rsid w:val="00DA51F3"/>
    <w:rsid w:val="00DA5290"/>
    <w:rsid w:val="00DA5410"/>
    <w:rsid w:val="00DA551B"/>
    <w:rsid w:val="00DA57EB"/>
    <w:rsid w:val="00DA5BE2"/>
    <w:rsid w:val="00DA5DF6"/>
    <w:rsid w:val="00DA5F51"/>
    <w:rsid w:val="00DA60CE"/>
    <w:rsid w:val="00DA6287"/>
    <w:rsid w:val="00DA6452"/>
    <w:rsid w:val="00DA6500"/>
    <w:rsid w:val="00DA6D2D"/>
    <w:rsid w:val="00DA7024"/>
    <w:rsid w:val="00DA7035"/>
    <w:rsid w:val="00DA71C5"/>
    <w:rsid w:val="00DA7361"/>
    <w:rsid w:val="00DA740A"/>
    <w:rsid w:val="00DA7C4C"/>
    <w:rsid w:val="00DA7EC2"/>
    <w:rsid w:val="00DA7ED0"/>
    <w:rsid w:val="00DB000C"/>
    <w:rsid w:val="00DB047E"/>
    <w:rsid w:val="00DB098C"/>
    <w:rsid w:val="00DB0B4B"/>
    <w:rsid w:val="00DB11EF"/>
    <w:rsid w:val="00DB188B"/>
    <w:rsid w:val="00DB1898"/>
    <w:rsid w:val="00DB1AFA"/>
    <w:rsid w:val="00DB1BE6"/>
    <w:rsid w:val="00DB1C87"/>
    <w:rsid w:val="00DB1DB4"/>
    <w:rsid w:val="00DB2057"/>
    <w:rsid w:val="00DB20AC"/>
    <w:rsid w:val="00DB21BD"/>
    <w:rsid w:val="00DB2226"/>
    <w:rsid w:val="00DB27B2"/>
    <w:rsid w:val="00DB28D8"/>
    <w:rsid w:val="00DB2B69"/>
    <w:rsid w:val="00DB3143"/>
    <w:rsid w:val="00DB32EC"/>
    <w:rsid w:val="00DB39F8"/>
    <w:rsid w:val="00DB3C1B"/>
    <w:rsid w:val="00DB3C78"/>
    <w:rsid w:val="00DB3E14"/>
    <w:rsid w:val="00DB4319"/>
    <w:rsid w:val="00DB47F7"/>
    <w:rsid w:val="00DB49C3"/>
    <w:rsid w:val="00DB4A43"/>
    <w:rsid w:val="00DB4B5A"/>
    <w:rsid w:val="00DB4DF0"/>
    <w:rsid w:val="00DB5200"/>
    <w:rsid w:val="00DB5C17"/>
    <w:rsid w:val="00DB5CB5"/>
    <w:rsid w:val="00DB5DB9"/>
    <w:rsid w:val="00DB5EFD"/>
    <w:rsid w:val="00DB6121"/>
    <w:rsid w:val="00DB6486"/>
    <w:rsid w:val="00DB6518"/>
    <w:rsid w:val="00DB681D"/>
    <w:rsid w:val="00DB685F"/>
    <w:rsid w:val="00DB6960"/>
    <w:rsid w:val="00DB6D23"/>
    <w:rsid w:val="00DB6E3D"/>
    <w:rsid w:val="00DB6E4B"/>
    <w:rsid w:val="00DB71B2"/>
    <w:rsid w:val="00DB71B9"/>
    <w:rsid w:val="00DB721E"/>
    <w:rsid w:val="00DB73CA"/>
    <w:rsid w:val="00DB741D"/>
    <w:rsid w:val="00DB756C"/>
    <w:rsid w:val="00DB7BA7"/>
    <w:rsid w:val="00DB7C67"/>
    <w:rsid w:val="00DB7CE4"/>
    <w:rsid w:val="00DB7DFC"/>
    <w:rsid w:val="00DB7E81"/>
    <w:rsid w:val="00DC0142"/>
    <w:rsid w:val="00DC021C"/>
    <w:rsid w:val="00DC023B"/>
    <w:rsid w:val="00DC05BB"/>
    <w:rsid w:val="00DC07D1"/>
    <w:rsid w:val="00DC0A3B"/>
    <w:rsid w:val="00DC0CAE"/>
    <w:rsid w:val="00DC0D01"/>
    <w:rsid w:val="00DC0E76"/>
    <w:rsid w:val="00DC0EA9"/>
    <w:rsid w:val="00DC0FDD"/>
    <w:rsid w:val="00DC10F5"/>
    <w:rsid w:val="00DC1272"/>
    <w:rsid w:val="00DC13CB"/>
    <w:rsid w:val="00DC1660"/>
    <w:rsid w:val="00DC1769"/>
    <w:rsid w:val="00DC17ED"/>
    <w:rsid w:val="00DC1CC8"/>
    <w:rsid w:val="00DC1D50"/>
    <w:rsid w:val="00DC212F"/>
    <w:rsid w:val="00DC28DA"/>
    <w:rsid w:val="00DC29DB"/>
    <w:rsid w:val="00DC2FBB"/>
    <w:rsid w:val="00DC3604"/>
    <w:rsid w:val="00DC3CBB"/>
    <w:rsid w:val="00DC3E45"/>
    <w:rsid w:val="00DC42F8"/>
    <w:rsid w:val="00DC4444"/>
    <w:rsid w:val="00DC4553"/>
    <w:rsid w:val="00DC45F6"/>
    <w:rsid w:val="00DC4BF8"/>
    <w:rsid w:val="00DC5026"/>
    <w:rsid w:val="00DC506D"/>
    <w:rsid w:val="00DC5162"/>
    <w:rsid w:val="00DC51ED"/>
    <w:rsid w:val="00DC57ED"/>
    <w:rsid w:val="00DC5B84"/>
    <w:rsid w:val="00DC5BED"/>
    <w:rsid w:val="00DC5F51"/>
    <w:rsid w:val="00DC61FC"/>
    <w:rsid w:val="00DC63B7"/>
    <w:rsid w:val="00DC63C1"/>
    <w:rsid w:val="00DC656E"/>
    <w:rsid w:val="00DC657E"/>
    <w:rsid w:val="00DC6718"/>
    <w:rsid w:val="00DC6835"/>
    <w:rsid w:val="00DC6B1D"/>
    <w:rsid w:val="00DC6E2C"/>
    <w:rsid w:val="00DC7206"/>
    <w:rsid w:val="00DC721B"/>
    <w:rsid w:val="00DC72F9"/>
    <w:rsid w:val="00DC7386"/>
    <w:rsid w:val="00DC7506"/>
    <w:rsid w:val="00DC76F4"/>
    <w:rsid w:val="00DC7731"/>
    <w:rsid w:val="00DC7A73"/>
    <w:rsid w:val="00DC7AFF"/>
    <w:rsid w:val="00DC7BE3"/>
    <w:rsid w:val="00DC7C60"/>
    <w:rsid w:val="00DC7CDB"/>
    <w:rsid w:val="00DC7D30"/>
    <w:rsid w:val="00DD0597"/>
    <w:rsid w:val="00DD08B4"/>
    <w:rsid w:val="00DD095D"/>
    <w:rsid w:val="00DD0DC2"/>
    <w:rsid w:val="00DD0F06"/>
    <w:rsid w:val="00DD11DB"/>
    <w:rsid w:val="00DD1253"/>
    <w:rsid w:val="00DD1300"/>
    <w:rsid w:val="00DD152F"/>
    <w:rsid w:val="00DD156B"/>
    <w:rsid w:val="00DD160D"/>
    <w:rsid w:val="00DD1895"/>
    <w:rsid w:val="00DD1A89"/>
    <w:rsid w:val="00DD1CF4"/>
    <w:rsid w:val="00DD2322"/>
    <w:rsid w:val="00DD27F5"/>
    <w:rsid w:val="00DD32E1"/>
    <w:rsid w:val="00DD34AC"/>
    <w:rsid w:val="00DD3624"/>
    <w:rsid w:val="00DD3A5E"/>
    <w:rsid w:val="00DD3CD3"/>
    <w:rsid w:val="00DD3E1B"/>
    <w:rsid w:val="00DD3FC4"/>
    <w:rsid w:val="00DD3FC7"/>
    <w:rsid w:val="00DD431F"/>
    <w:rsid w:val="00DD457D"/>
    <w:rsid w:val="00DD45EF"/>
    <w:rsid w:val="00DD48FA"/>
    <w:rsid w:val="00DD4A4E"/>
    <w:rsid w:val="00DD4CE6"/>
    <w:rsid w:val="00DD535B"/>
    <w:rsid w:val="00DD54F3"/>
    <w:rsid w:val="00DD5903"/>
    <w:rsid w:val="00DD592A"/>
    <w:rsid w:val="00DD59D4"/>
    <w:rsid w:val="00DD5BA1"/>
    <w:rsid w:val="00DD5BCC"/>
    <w:rsid w:val="00DD5CFA"/>
    <w:rsid w:val="00DD5E6A"/>
    <w:rsid w:val="00DD6070"/>
    <w:rsid w:val="00DD6169"/>
    <w:rsid w:val="00DD6173"/>
    <w:rsid w:val="00DD64B6"/>
    <w:rsid w:val="00DD6829"/>
    <w:rsid w:val="00DD6960"/>
    <w:rsid w:val="00DD69AD"/>
    <w:rsid w:val="00DD69C5"/>
    <w:rsid w:val="00DD6F1D"/>
    <w:rsid w:val="00DD6F8D"/>
    <w:rsid w:val="00DD719C"/>
    <w:rsid w:val="00DD73E9"/>
    <w:rsid w:val="00DD79FB"/>
    <w:rsid w:val="00DD7CBA"/>
    <w:rsid w:val="00DD7F0E"/>
    <w:rsid w:val="00DD7FFD"/>
    <w:rsid w:val="00DE022F"/>
    <w:rsid w:val="00DE0366"/>
    <w:rsid w:val="00DE0387"/>
    <w:rsid w:val="00DE03A2"/>
    <w:rsid w:val="00DE0898"/>
    <w:rsid w:val="00DE097F"/>
    <w:rsid w:val="00DE0B34"/>
    <w:rsid w:val="00DE0D85"/>
    <w:rsid w:val="00DE0E84"/>
    <w:rsid w:val="00DE11E0"/>
    <w:rsid w:val="00DE130A"/>
    <w:rsid w:val="00DE1328"/>
    <w:rsid w:val="00DE146E"/>
    <w:rsid w:val="00DE19DB"/>
    <w:rsid w:val="00DE1D1F"/>
    <w:rsid w:val="00DE1E56"/>
    <w:rsid w:val="00DE1FBF"/>
    <w:rsid w:val="00DE2142"/>
    <w:rsid w:val="00DE24E9"/>
    <w:rsid w:val="00DE26AC"/>
    <w:rsid w:val="00DE28BE"/>
    <w:rsid w:val="00DE290E"/>
    <w:rsid w:val="00DE2F44"/>
    <w:rsid w:val="00DE321A"/>
    <w:rsid w:val="00DE3268"/>
    <w:rsid w:val="00DE372F"/>
    <w:rsid w:val="00DE3976"/>
    <w:rsid w:val="00DE397C"/>
    <w:rsid w:val="00DE39F4"/>
    <w:rsid w:val="00DE3C3F"/>
    <w:rsid w:val="00DE3F01"/>
    <w:rsid w:val="00DE4274"/>
    <w:rsid w:val="00DE429A"/>
    <w:rsid w:val="00DE4A9D"/>
    <w:rsid w:val="00DE4D9C"/>
    <w:rsid w:val="00DE4EFE"/>
    <w:rsid w:val="00DE55DC"/>
    <w:rsid w:val="00DE5610"/>
    <w:rsid w:val="00DE56D4"/>
    <w:rsid w:val="00DE56FC"/>
    <w:rsid w:val="00DE5961"/>
    <w:rsid w:val="00DE5AE9"/>
    <w:rsid w:val="00DE5DE1"/>
    <w:rsid w:val="00DE6061"/>
    <w:rsid w:val="00DE619F"/>
    <w:rsid w:val="00DE65BA"/>
    <w:rsid w:val="00DE688D"/>
    <w:rsid w:val="00DE723D"/>
    <w:rsid w:val="00DE7241"/>
    <w:rsid w:val="00DE72BC"/>
    <w:rsid w:val="00DE755F"/>
    <w:rsid w:val="00DE768E"/>
    <w:rsid w:val="00DE76BF"/>
    <w:rsid w:val="00DE7874"/>
    <w:rsid w:val="00DE788C"/>
    <w:rsid w:val="00DE79F7"/>
    <w:rsid w:val="00DE7B1C"/>
    <w:rsid w:val="00DE7CE6"/>
    <w:rsid w:val="00DE7ED6"/>
    <w:rsid w:val="00DF0A44"/>
    <w:rsid w:val="00DF0BAF"/>
    <w:rsid w:val="00DF0DF0"/>
    <w:rsid w:val="00DF0EA1"/>
    <w:rsid w:val="00DF11C0"/>
    <w:rsid w:val="00DF16E3"/>
    <w:rsid w:val="00DF192A"/>
    <w:rsid w:val="00DF1BC7"/>
    <w:rsid w:val="00DF1F27"/>
    <w:rsid w:val="00DF209F"/>
    <w:rsid w:val="00DF2241"/>
    <w:rsid w:val="00DF23DE"/>
    <w:rsid w:val="00DF2408"/>
    <w:rsid w:val="00DF2409"/>
    <w:rsid w:val="00DF26F7"/>
    <w:rsid w:val="00DF29C4"/>
    <w:rsid w:val="00DF2BA3"/>
    <w:rsid w:val="00DF2D6D"/>
    <w:rsid w:val="00DF2FD9"/>
    <w:rsid w:val="00DF324F"/>
    <w:rsid w:val="00DF3825"/>
    <w:rsid w:val="00DF3E7E"/>
    <w:rsid w:val="00DF3F9E"/>
    <w:rsid w:val="00DF44B1"/>
    <w:rsid w:val="00DF4653"/>
    <w:rsid w:val="00DF470D"/>
    <w:rsid w:val="00DF4965"/>
    <w:rsid w:val="00DF4ADF"/>
    <w:rsid w:val="00DF4C92"/>
    <w:rsid w:val="00DF50C7"/>
    <w:rsid w:val="00DF5772"/>
    <w:rsid w:val="00DF580B"/>
    <w:rsid w:val="00DF58AD"/>
    <w:rsid w:val="00DF59CF"/>
    <w:rsid w:val="00DF5AC1"/>
    <w:rsid w:val="00DF5C87"/>
    <w:rsid w:val="00DF5D09"/>
    <w:rsid w:val="00DF66B8"/>
    <w:rsid w:val="00DF688C"/>
    <w:rsid w:val="00DF6BD1"/>
    <w:rsid w:val="00DF6DBB"/>
    <w:rsid w:val="00DF6DFC"/>
    <w:rsid w:val="00DF7190"/>
    <w:rsid w:val="00DF71BD"/>
    <w:rsid w:val="00DF7205"/>
    <w:rsid w:val="00DF723D"/>
    <w:rsid w:val="00DF7397"/>
    <w:rsid w:val="00DF76E0"/>
    <w:rsid w:val="00DF7B74"/>
    <w:rsid w:val="00DF7C89"/>
    <w:rsid w:val="00DF7DB2"/>
    <w:rsid w:val="00DF7FD1"/>
    <w:rsid w:val="00E00269"/>
    <w:rsid w:val="00E004E7"/>
    <w:rsid w:val="00E00697"/>
    <w:rsid w:val="00E0079E"/>
    <w:rsid w:val="00E00FEA"/>
    <w:rsid w:val="00E011AA"/>
    <w:rsid w:val="00E0130A"/>
    <w:rsid w:val="00E0148E"/>
    <w:rsid w:val="00E01691"/>
    <w:rsid w:val="00E01988"/>
    <w:rsid w:val="00E01B43"/>
    <w:rsid w:val="00E01DA3"/>
    <w:rsid w:val="00E026E8"/>
    <w:rsid w:val="00E0277D"/>
    <w:rsid w:val="00E02920"/>
    <w:rsid w:val="00E02B7D"/>
    <w:rsid w:val="00E02BF1"/>
    <w:rsid w:val="00E02C03"/>
    <w:rsid w:val="00E02F1B"/>
    <w:rsid w:val="00E03259"/>
    <w:rsid w:val="00E03331"/>
    <w:rsid w:val="00E034CD"/>
    <w:rsid w:val="00E036EE"/>
    <w:rsid w:val="00E03D0E"/>
    <w:rsid w:val="00E03D6E"/>
    <w:rsid w:val="00E03DDB"/>
    <w:rsid w:val="00E03E6E"/>
    <w:rsid w:val="00E03E94"/>
    <w:rsid w:val="00E040FA"/>
    <w:rsid w:val="00E0421B"/>
    <w:rsid w:val="00E044D7"/>
    <w:rsid w:val="00E04AB4"/>
    <w:rsid w:val="00E04DB0"/>
    <w:rsid w:val="00E04FE8"/>
    <w:rsid w:val="00E05294"/>
    <w:rsid w:val="00E05387"/>
    <w:rsid w:val="00E054DC"/>
    <w:rsid w:val="00E05845"/>
    <w:rsid w:val="00E05D1C"/>
    <w:rsid w:val="00E05E14"/>
    <w:rsid w:val="00E05ECB"/>
    <w:rsid w:val="00E061AD"/>
    <w:rsid w:val="00E06729"/>
    <w:rsid w:val="00E0690D"/>
    <w:rsid w:val="00E06CA6"/>
    <w:rsid w:val="00E06D73"/>
    <w:rsid w:val="00E07E7E"/>
    <w:rsid w:val="00E100F5"/>
    <w:rsid w:val="00E101ED"/>
    <w:rsid w:val="00E10632"/>
    <w:rsid w:val="00E10747"/>
    <w:rsid w:val="00E10AE0"/>
    <w:rsid w:val="00E11115"/>
    <w:rsid w:val="00E112F3"/>
    <w:rsid w:val="00E113D6"/>
    <w:rsid w:val="00E117E4"/>
    <w:rsid w:val="00E11980"/>
    <w:rsid w:val="00E119F7"/>
    <w:rsid w:val="00E11E9E"/>
    <w:rsid w:val="00E11FA6"/>
    <w:rsid w:val="00E122F1"/>
    <w:rsid w:val="00E12732"/>
    <w:rsid w:val="00E1373D"/>
    <w:rsid w:val="00E137F0"/>
    <w:rsid w:val="00E13A51"/>
    <w:rsid w:val="00E13CF5"/>
    <w:rsid w:val="00E13DFE"/>
    <w:rsid w:val="00E1401D"/>
    <w:rsid w:val="00E1421E"/>
    <w:rsid w:val="00E14ACD"/>
    <w:rsid w:val="00E14AF3"/>
    <w:rsid w:val="00E14DA0"/>
    <w:rsid w:val="00E14EF8"/>
    <w:rsid w:val="00E14FBF"/>
    <w:rsid w:val="00E1538C"/>
    <w:rsid w:val="00E1544C"/>
    <w:rsid w:val="00E15518"/>
    <w:rsid w:val="00E156C0"/>
    <w:rsid w:val="00E157DE"/>
    <w:rsid w:val="00E1586A"/>
    <w:rsid w:val="00E15BD3"/>
    <w:rsid w:val="00E16031"/>
    <w:rsid w:val="00E16053"/>
    <w:rsid w:val="00E164D4"/>
    <w:rsid w:val="00E16537"/>
    <w:rsid w:val="00E165C3"/>
    <w:rsid w:val="00E16B64"/>
    <w:rsid w:val="00E16D83"/>
    <w:rsid w:val="00E170AE"/>
    <w:rsid w:val="00E17103"/>
    <w:rsid w:val="00E17140"/>
    <w:rsid w:val="00E1761E"/>
    <w:rsid w:val="00E17AD0"/>
    <w:rsid w:val="00E17C0D"/>
    <w:rsid w:val="00E17C17"/>
    <w:rsid w:val="00E17CB4"/>
    <w:rsid w:val="00E17EF8"/>
    <w:rsid w:val="00E20456"/>
    <w:rsid w:val="00E206F3"/>
    <w:rsid w:val="00E2090B"/>
    <w:rsid w:val="00E2096B"/>
    <w:rsid w:val="00E20EC0"/>
    <w:rsid w:val="00E21097"/>
    <w:rsid w:val="00E21444"/>
    <w:rsid w:val="00E214B2"/>
    <w:rsid w:val="00E21544"/>
    <w:rsid w:val="00E21591"/>
    <w:rsid w:val="00E2164C"/>
    <w:rsid w:val="00E21695"/>
    <w:rsid w:val="00E21BFC"/>
    <w:rsid w:val="00E21D71"/>
    <w:rsid w:val="00E21DCB"/>
    <w:rsid w:val="00E220EE"/>
    <w:rsid w:val="00E22280"/>
    <w:rsid w:val="00E22399"/>
    <w:rsid w:val="00E22CF5"/>
    <w:rsid w:val="00E230B2"/>
    <w:rsid w:val="00E2355C"/>
    <w:rsid w:val="00E239CA"/>
    <w:rsid w:val="00E23A08"/>
    <w:rsid w:val="00E23F84"/>
    <w:rsid w:val="00E23FC8"/>
    <w:rsid w:val="00E24110"/>
    <w:rsid w:val="00E24358"/>
    <w:rsid w:val="00E24384"/>
    <w:rsid w:val="00E24433"/>
    <w:rsid w:val="00E245A4"/>
    <w:rsid w:val="00E2461E"/>
    <w:rsid w:val="00E24651"/>
    <w:rsid w:val="00E24861"/>
    <w:rsid w:val="00E24AAA"/>
    <w:rsid w:val="00E24ADE"/>
    <w:rsid w:val="00E24B15"/>
    <w:rsid w:val="00E24BAF"/>
    <w:rsid w:val="00E24D79"/>
    <w:rsid w:val="00E24FA2"/>
    <w:rsid w:val="00E256D8"/>
    <w:rsid w:val="00E25E7B"/>
    <w:rsid w:val="00E25F54"/>
    <w:rsid w:val="00E2603C"/>
    <w:rsid w:val="00E26073"/>
    <w:rsid w:val="00E26295"/>
    <w:rsid w:val="00E262FC"/>
    <w:rsid w:val="00E2646E"/>
    <w:rsid w:val="00E26634"/>
    <w:rsid w:val="00E26698"/>
    <w:rsid w:val="00E26AD5"/>
    <w:rsid w:val="00E26F17"/>
    <w:rsid w:val="00E2768C"/>
    <w:rsid w:val="00E27914"/>
    <w:rsid w:val="00E279E1"/>
    <w:rsid w:val="00E27E41"/>
    <w:rsid w:val="00E27E84"/>
    <w:rsid w:val="00E27FAE"/>
    <w:rsid w:val="00E300AF"/>
    <w:rsid w:val="00E3051E"/>
    <w:rsid w:val="00E30859"/>
    <w:rsid w:val="00E3089A"/>
    <w:rsid w:val="00E30AA5"/>
    <w:rsid w:val="00E30BA5"/>
    <w:rsid w:val="00E30C36"/>
    <w:rsid w:val="00E30DEA"/>
    <w:rsid w:val="00E30E68"/>
    <w:rsid w:val="00E31059"/>
    <w:rsid w:val="00E311FB"/>
    <w:rsid w:val="00E3128A"/>
    <w:rsid w:val="00E31379"/>
    <w:rsid w:val="00E3139A"/>
    <w:rsid w:val="00E313C2"/>
    <w:rsid w:val="00E31463"/>
    <w:rsid w:val="00E314B6"/>
    <w:rsid w:val="00E31589"/>
    <w:rsid w:val="00E3189A"/>
    <w:rsid w:val="00E319DD"/>
    <w:rsid w:val="00E31DDC"/>
    <w:rsid w:val="00E32322"/>
    <w:rsid w:val="00E3281D"/>
    <w:rsid w:val="00E32836"/>
    <w:rsid w:val="00E329B7"/>
    <w:rsid w:val="00E32B17"/>
    <w:rsid w:val="00E32E5C"/>
    <w:rsid w:val="00E32F56"/>
    <w:rsid w:val="00E33388"/>
    <w:rsid w:val="00E3358F"/>
    <w:rsid w:val="00E33E7E"/>
    <w:rsid w:val="00E33F41"/>
    <w:rsid w:val="00E343E2"/>
    <w:rsid w:val="00E344C3"/>
    <w:rsid w:val="00E34676"/>
    <w:rsid w:val="00E34AC4"/>
    <w:rsid w:val="00E34C11"/>
    <w:rsid w:val="00E35744"/>
    <w:rsid w:val="00E35915"/>
    <w:rsid w:val="00E35DB5"/>
    <w:rsid w:val="00E3603D"/>
    <w:rsid w:val="00E36779"/>
    <w:rsid w:val="00E368D8"/>
    <w:rsid w:val="00E37550"/>
    <w:rsid w:val="00E37672"/>
    <w:rsid w:val="00E37BFE"/>
    <w:rsid w:val="00E4030E"/>
    <w:rsid w:val="00E40476"/>
    <w:rsid w:val="00E40A44"/>
    <w:rsid w:val="00E4108B"/>
    <w:rsid w:val="00E412BF"/>
    <w:rsid w:val="00E4132A"/>
    <w:rsid w:val="00E41469"/>
    <w:rsid w:val="00E418DB"/>
    <w:rsid w:val="00E41ED7"/>
    <w:rsid w:val="00E41F69"/>
    <w:rsid w:val="00E42045"/>
    <w:rsid w:val="00E42194"/>
    <w:rsid w:val="00E42220"/>
    <w:rsid w:val="00E4226D"/>
    <w:rsid w:val="00E42368"/>
    <w:rsid w:val="00E425EA"/>
    <w:rsid w:val="00E42759"/>
    <w:rsid w:val="00E42B71"/>
    <w:rsid w:val="00E4301B"/>
    <w:rsid w:val="00E4346B"/>
    <w:rsid w:val="00E437B2"/>
    <w:rsid w:val="00E438D7"/>
    <w:rsid w:val="00E4398A"/>
    <w:rsid w:val="00E439DA"/>
    <w:rsid w:val="00E43EAA"/>
    <w:rsid w:val="00E44709"/>
    <w:rsid w:val="00E44943"/>
    <w:rsid w:val="00E44A6C"/>
    <w:rsid w:val="00E44FBA"/>
    <w:rsid w:val="00E45209"/>
    <w:rsid w:val="00E4543A"/>
    <w:rsid w:val="00E4544D"/>
    <w:rsid w:val="00E45913"/>
    <w:rsid w:val="00E45921"/>
    <w:rsid w:val="00E45AD8"/>
    <w:rsid w:val="00E45C6B"/>
    <w:rsid w:val="00E46073"/>
    <w:rsid w:val="00E462D0"/>
    <w:rsid w:val="00E46464"/>
    <w:rsid w:val="00E466ED"/>
    <w:rsid w:val="00E46A7D"/>
    <w:rsid w:val="00E46DF5"/>
    <w:rsid w:val="00E46F66"/>
    <w:rsid w:val="00E475CD"/>
    <w:rsid w:val="00E47828"/>
    <w:rsid w:val="00E4789A"/>
    <w:rsid w:val="00E47BAA"/>
    <w:rsid w:val="00E47FBC"/>
    <w:rsid w:val="00E5005A"/>
    <w:rsid w:val="00E5015E"/>
    <w:rsid w:val="00E50330"/>
    <w:rsid w:val="00E5047A"/>
    <w:rsid w:val="00E50660"/>
    <w:rsid w:val="00E50AD8"/>
    <w:rsid w:val="00E50D09"/>
    <w:rsid w:val="00E50E0C"/>
    <w:rsid w:val="00E50EE8"/>
    <w:rsid w:val="00E51019"/>
    <w:rsid w:val="00E51208"/>
    <w:rsid w:val="00E514B2"/>
    <w:rsid w:val="00E51533"/>
    <w:rsid w:val="00E515EA"/>
    <w:rsid w:val="00E518FE"/>
    <w:rsid w:val="00E51D20"/>
    <w:rsid w:val="00E51D3C"/>
    <w:rsid w:val="00E51FE9"/>
    <w:rsid w:val="00E5233D"/>
    <w:rsid w:val="00E52538"/>
    <w:rsid w:val="00E52577"/>
    <w:rsid w:val="00E52803"/>
    <w:rsid w:val="00E5294D"/>
    <w:rsid w:val="00E52A69"/>
    <w:rsid w:val="00E52AFE"/>
    <w:rsid w:val="00E52B40"/>
    <w:rsid w:val="00E52EB4"/>
    <w:rsid w:val="00E53ADB"/>
    <w:rsid w:val="00E53C7A"/>
    <w:rsid w:val="00E53DCC"/>
    <w:rsid w:val="00E53E67"/>
    <w:rsid w:val="00E53FC1"/>
    <w:rsid w:val="00E543D1"/>
    <w:rsid w:val="00E54598"/>
    <w:rsid w:val="00E54791"/>
    <w:rsid w:val="00E5492E"/>
    <w:rsid w:val="00E54D18"/>
    <w:rsid w:val="00E54F09"/>
    <w:rsid w:val="00E552C2"/>
    <w:rsid w:val="00E55505"/>
    <w:rsid w:val="00E556D7"/>
    <w:rsid w:val="00E5586D"/>
    <w:rsid w:val="00E55DA9"/>
    <w:rsid w:val="00E55EC2"/>
    <w:rsid w:val="00E55F04"/>
    <w:rsid w:val="00E55FD4"/>
    <w:rsid w:val="00E5636F"/>
    <w:rsid w:val="00E5663B"/>
    <w:rsid w:val="00E56869"/>
    <w:rsid w:val="00E56973"/>
    <w:rsid w:val="00E569CF"/>
    <w:rsid w:val="00E56F5A"/>
    <w:rsid w:val="00E57827"/>
    <w:rsid w:val="00E57B85"/>
    <w:rsid w:val="00E60126"/>
    <w:rsid w:val="00E60A50"/>
    <w:rsid w:val="00E60AFF"/>
    <w:rsid w:val="00E6104B"/>
    <w:rsid w:val="00E61069"/>
    <w:rsid w:val="00E61103"/>
    <w:rsid w:val="00E61118"/>
    <w:rsid w:val="00E6128C"/>
    <w:rsid w:val="00E61461"/>
    <w:rsid w:val="00E614CA"/>
    <w:rsid w:val="00E616C1"/>
    <w:rsid w:val="00E61906"/>
    <w:rsid w:val="00E61C0D"/>
    <w:rsid w:val="00E61C3B"/>
    <w:rsid w:val="00E61EF8"/>
    <w:rsid w:val="00E62170"/>
    <w:rsid w:val="00E62589"/>
    <w:rsid w:val="00E6259A"/>
    <w:rsid w:val="00E62966"/>
    <w:rsid w:val="00E62BA1"/>
    <w:rsid w:val="00E62F0E"/>
    <w:rsid w:val="00E62F8B"/>
    <w:rsid w:val="00E63014"/>
    <w:rsid w:val="00E6337C"/>
    <w:rsid w:val="00E635B6"/>
    <w:rsid w:val="00E635FC"/>
    <w:rsid w:val="00E63657"/>
    <w:rsid w:val="00E638BB"/>
    <w:rsid w:val="00E639E4"/>
    <w:rsid w:val="00E64007"/>
    <w:rsid w:val="00E645CF"/>
    <w:rsid w:val="00E645DE"/>
    <w:rsid w:val="00E64694"/>
    <w:rsid w:val="00E64A7A"/>
    <w:rsid w:val="00E64A7F"/>
    <w:rsid w:val="00E64F20"/>
    <w:rsid w:val="00E656D5"/>
    <w:rsid w:val="00E65A79"/>
    <w:rsid w:val="00E65D7D"/>
    <w:rsid w:val="00E65E79"/>
    <w:rsid w:val="00E65ED0"/>
    <w:rsid w:val="00E6600F"/>
    <w:rsid w:val="00E6609C"/>
    <w:rsid w:val="00E66299"/>
    <w:rsid w:val="00E6643A"/>
    <w:rsid w:val="00E66B6D"/>
    <w:rsid w:val="00E66CD0"/>
    <w:rsid w:val="00E672FC"/>
    <w:rsid w:val="00E676C4"/>
    <w:rsid w:val="00E677CF"/>
    <w:rsid w:val="00E677E9"/>
    <w:rsid w:val="00E67985"/>
    <w:rsid w:val="00E6798F"/>
    <w:rsid w:val="00E67A52"/>
    <w:rsid w:val="00E67FBD"/>
    <w:rsid w:val="00E7032D"/>
    <w:rsid w:val="00E7034B"/>
    <w:rsid w:val="00E7052C"/>
    <w:rsid w:val="00E7092F"/>
    <w:rsid w:val="00E70E62"/>
    <w:rsid w:val="00E70F2F"/>
    <w:rsid w:val="00E712F5"/>
    <w:rsid w:val="00E7163B"/>
    <w:rsid w:val="00E71997"/>
    <w:rsid w:val="00E720C1"/>
    <w:rsid w:val="00E72100"/>
    <w:rsid w:val="00E72341"/>
    <w:rsid w:val="00E723E9"/>
    <w:rsid w:val="00E723EA"/>
    <w:rsid w:val="00E725ED"/>
    <w:rsid w:val="00E726FF"/>
    <w:rsid w:val="00E72BDE"/>
    <w:rsid w:val="00E72E8D"/>
    <w:rsid w:val="00E72F55"/>
    <w:rsid w:val="00E7310B"/>
    <w:rsid w:val="00E73111"/>
    <w:rsid w:val="00E7357C"/>
    <w:rsid w:val="00E73595"/>
    <w:rsid w:val="00E735DF"/>
    <w:rsid w:val="00E73780"/>
    <w:rsid w:val="00E73B45"/>
    <w:rsid w:val="00E73C1C"/>
    <w:rsid w:val="00E73C46"/>
    <w:rsid w:val="00E73ED2"/>
    <w:rsid w:val="00E73FBA"/>
    <w:rsid w:val="00E7405F"/>
    <w:rsid w:val="00E7443B"/>
    <w:rsid w:val="00E745BD"/>
    <w:rsid w:val="00E746AB"/>
    <w:rsid w:val="00E74AD8"/>
    <w:rsid w:val="00E74CB6"/>
    <w:rsid w:val="00E74D55"/>
    <w:rsid w:val="00E74F94"/>
    <w:rsid w:val="00E754BC"/>
    <w:rsid w:val="00E7566E"/>
    <w:rsid w:val="00E75B5A"/>
    <w:rsid w:val="00E760B9"/>
    <w:rsid w:val="00E761F9"/>
    <w:rsid w:val="00E762C0"/>
    <w:rsid w:val="00E7634C"/>
    <w:rsid w:val="00E763E1"/>
    <w:rsid w:val="00E764EC"/>
    <w:rsid w:val="00E768E7"/>
    <w:rsid w:val="00E76AB5"/>
    <w:rsid w:val="00E76D1F"/>
    <w:rsid w:val="00E76DD6"/>
    <w:rsid w:val="00E76E3B"/>
    <w:rsid w:val="00E77083"/>
    <w:rsid w:val="00E77B15"/>
    <w:rsid w:val="00E8024F"/>
    <w:rsid w:val="00E80A98"/>
    <w:rsid w:val="00E80B05"/>
    <w:rsid w:val="00E80BD5"/>
    <w:rsid w:val="00E80EB6"/>
    <w:rsid w:val="00E81183"/>
    <w:rsid w:val="00E81204"/>
    <w:rsid w:val="00E815FE"/>
    <w:rsid w:val="00E8196A"/>
    <w:rsid w:val="00E81990"/>
    <w:rsid w:val="00E81AF4"/>
    <w:rsid w:val="00E81E08"/>
    <w:rsid w:val="00E81F0C"/>
    <w:rsid w:val="00E82067"/>
    <w:rsid w:val="00E82308"/>
    <w:rsid w:val="00E82321"/>
    <w:rsid w:val="00E825FF"/>
    <w:rsid w:val="00E8264F"/>
    <w:rsid w:val="00E82A82"/>
    <w:rsid w:val="00E82D8B"/>
    <w:rsid w:val="00E82E44"/>
    <w:rsid w:val="00E8301A"/>
    <w:rsid w:val="00E83185"/>
    <w:rsid w:val="00E83293"/>
    <w:rsid w:val="00E837CA"/>
    <w:rsid w:val="00E839B0"/>
    <w:rsid w:val="00E83D2B"/>
    <w:rsid w:val="00E83D6C"/>
    <w:rsid w:val="00E843B6"/>
    <w:rsid w:val="00E84668"/>
    <w:rsid w:val="00E848AD"/>
    <w:rsid w:val="00E84BB6"/>
    <w:rsid w:val="00E84DFB"/>
    <w:rsid w:val="00E8539F"/>
    <w:rsid w:val="00E854E1"/>
    <w:rsid w:val="00E85E48"/>
    <w:rsid w:val="00E85E62"/>
    <w:rsid w:val="00E86129"/>
    <w:rsid w:val="00E86154"/>
    <w:rsid w:val="00E86294"/>
    <w:rsid w:val="00E86313"/>
    <w:rsid w:val="00E86820"/>
    <w:rsid w:val="00E86905"/>
    <w:rsid w:val="00E8698C"/>
    <w:rsid w:val="00E86A3C"/>
    <w:rsid w:val="00E86A78"/>
    <w:rsid w:val="00E86EB7"/>
    <w:rsid w:val="00E87244"/>
    <w:rsid w:val="00E876EF"/>
    <w:rsid w:val="00E87962"/>
    <w:rsid w:val="00E87B43"/>
    <w:rsid w:val="00E87D7D"/>
    <w:rsid w:val="00E87ECD"/>
    <w:rsid w:val="00E90054"/>
    <w:rsid w:val="00E90787"/>
    <w:rsid w:val="00E907C8"/>
    <w:rsid w:val="00E90844"/>
    <w:rsid w:val="00E90C2C"/>
    <w:rsid w:val="00E90D9D"/>
    <w:rsid w:val="00E90EA6"/>
    <w:rsid w:val="00E91DD7"/>
    <w:rsid w:val="00E9239F"/>
    <w:rsid w:val="00E92441"/>
    <w:rsid w:val="00E92498"/>
    <w:rsid w:val="00E92D0F"/>
    <w:rsid w:val="00E92F0E"/>
    <w:rsid w:val="00E93058"/>
    <w:rsid w:val="00E932A1"/>
    <w:rsid w:val="00E932E5"/>
    <w:rsid w:val="00E93345"/>
    <w:rsid w:val="00E9340E"/>
    <w:rsid w:val="00E9372B"/>
    <w:rsid w:val="00E9377D"/>
    <w:rsid w:val="00E939DB"/>
    <w:rsid w:val="00E93A78"/>
    <w:rsid w:val="00E93B6B"/>
    <w:rsid w:val="00E93D2E"/>
    <w:rsid w:val="00E93D89"/>
    <w:rsid w:val="00E93E6D"/>
    <w:rsid w:val="00E94213"/>
    <w:rsid w:val="00E943F5"/>
    <w:rsid w:val="00E9445B"/>
    <w:rsid w:val="00E948FC"/>
    <w:rsid w:val="00E94DEB"/>
    <w:rsid w:val="00E9507C"/>
    <w:rsid w:val="00E950EE"/>
    <w:rsid w:val="00E9514D"/>
    <w:rsid w:val="00E9564C"/>
    <w:rsid w:val="00E95A59"/>
    <w:rsid w:val="00E95BD0"/>
    <w:rsid w:val="00E95C83"/>
    <w:rsid w:val="00E95D23"/>
    <w:rsid w:val="00E95EC5"/>
    <w:rsid w:val="00E95EC7"/>
    <w:rsid w:val="00E95F66"/>
    <w:rsid w:val="00E960F9"/>
    <w:rsid w:val="00E961CD"/>
    <w:rsid w:val="00E96545"/>
    <w:rsid w:val="00E96A7B"/>
    <w:rsid w:val="00E96C8B"/>
    <w:rsid w:val="00E96CFC"/>
    <w:rsid w:val="00E96DAB"/>
    <w:rsid w:val="00E96FEB"/>
    <w:rsid w:val="00E97376"/>
    <w:rsid w:val="00E9745F"/>
    <w:rsid w:val="00E9770C"/>
    <w:rsid w:val="00E97A61"/>
    <w:rsid w:val="00E97B29"/>
    <w:rsid w:val="00E97CDD"/>
    <w:rsid w:val="00E97D01"/>
    <w:rsid w:val="00EA0677"/>
    <w:rsid w:val="00EA0772"/>
    <w:rsid w:val="00EA0AE5"/>
    <w:rsid w:val="00EA0DD1"/>
    <w:rsid w:val="00EA0FF0"/>
    <w:rsid w:val="00EA107D"/>
    <w:rsid w:val="00EA1114"/>
    <w:rsid w:val="00EA1119"/>
    <w:rsid w:val="00EA1397"/>
    <w:rsid w:val="00EA1551"/>
    <w:rsid w:val="00EA1692"/>
    <w:rsid w:val="00EA1865"/>
    <w:rsid w:val="00EA1F44"/>
    <w:rsid w:val="00EA236A"/>
    <w:rsid w:val="00EA2629"/>
    <w:rsid w:val="00EA2B09"/>
    <w:rsid w:val="00EA2F48"/>
    <w:rsid w:val="00EA2F50"/>
    <w:rsid w:val="00EA32BD"/>
    <w:rsid w:val="00EA35DC"/>
    <w:rsid w:val="00EA36BA"/>
    <w:rsid w:val="00EA388D"/>
    <w:rsid w:val="00EA3895"/>
    <w:rsid w:val="00EA3B3E"/>
    <w:rsid w:val="00EA3C9C"/>
    <w:rsid w:val="00EA3E7F"/>
    <w:rsid w:val="00EA41A1"/>
    <w:rsid w:val="00EA44EC"/>
    <w:rsid w:val="00EA450D"/>
    <w:rsid w:val="00EA45A7"/>
    <w:rsid w:val="00EA45C9"/>
    <w:rsid w:val="00EA4801"/>
    <w:rsid w:val="00EA4D92"/>
    <w:rsid w:val="00EA4EBB"/>
    <w:rsid w:val="00EA51C0"/>
    <w:rsid w:val="00EA5339"/>
    <w:rsid w:val="00EA53D4"/>
    <w:rsid w:val="00EA5557"/>
    <w:rsid w:val="00EA55F9"/>
    <w:rsid w:val="00EA58B3"/>
    <w:rsid w:val="00EA59E1"/>
    <w:rsid w:val="00EA5AFF"/>
    <w:rsid w:val="00EA5F09"/>
    <w:rsid w:val="00EA62EC"/>
    <w:rsid w:val="00EA6300"/>
    <w:rsid w:val="00EA6307"/>
    <w:rsid w:val="00EA69C7"/>
    <w:rsid w:val="00EA6BC8"/>
    <w:rsid w:val="00EA6BD8"/>
    <w:rsid w:val="00EA7159"/>
    <w:rsid w:val="00EA720B"/>
    <w:rsid w:val="00EA72F3"/>
    <w:rsid w:val="00EA780B"/>
    <w:rsid w:val="00EA7873"/>
    <w:rsid w:val="00EA7C79"/>
    <w:rsid w:val="00EA7FD4"/>
    <w:rsid w:val="00EB002E"/>
    <w:rsid w:val="00EB014B"/>
    <w:rsid w:val="00EB030D"/>
    <w:rsid w:val="00EB0415"/>
    <w:rsid w:val="00EB0A46"/>
    <w:rsid w:val="00EB10B2"/>
    <w:rsid w:val="00EB10DA"/>
    <w:rsid w:val="00EB10EB"/>
    <w:rsid w:val="00EB170D"/>
    <w:rsid w:val="00EB19A1"/>
    <w:rsid w:val="00EB1CEE"/>
    <w:rsid w:val="00EB1EAD"/>
    <w:rsid w:val="00EB1FE4"/>
    <w:rsid w:val="00EB2053"/>
    <w:rsid w:val="00EB2331"/>
    <w:rsid w:val="00EB2643"/>
    <w:rsid w:val="00EB2647"/>
    <w:rsid w:val="00EB27D6"/>
    <w:rsid w:val="00EB280D"/>
    <w:rsid w:val="00EB2A3E"/>
    <w:rsid w:val="00EB2D7E"/>
    <w:rsid w:val="00EB2F6C"/>
    <w:rsid w:val="00EB306E"/>
    <w:rsid w:val="00EB3411"/>
    <w:rsid w:val="00EB3930"/>
    <w:rsid w:val="00EB3967"/>
    <w:rsid w:val="00EB3B37"/>
    <w:rsid w:val="00EB3CCD"/>
    <w:rsid w:val="00EB3EA0"/>
    <w:rsid w:val="00EB3EBE"/>
    <w:rsid w:val="00EB40EC"/>
    <w:rsid w:val="00EB415E"/>
    <w:rsid w:val="00EB423D"/>
    <w:rsid w:val="00EB4446"/>
    <w:rsid w:val="00EB44DC"/>
    <w:rsid w:val="00EB4AAF"/>
    <w:rsid w:val="00EB52E2"/>
    <w:rsid w:val="00EB54C1"/>
    <w:rsid w:val="00EB5544"/>
    <w:rsid w:val="00EB5868"/>
    <w:rsid w:val="00EB5F3C"/>
    <w:rsid w:val="00EB5FE2"/>
    <w:rsid w:val="00EB62DF"/>
    <w:rsid w:val="00EB64C7"/>
    <w:rsid w:val="00EB66EE"/>
    <w:rsid w:val="00EB677B"/>
    <w:rsid w:val="00EB68DF"/>
    <w:rsid w:val="00EB69EC"/>
    <w:rsid w:val="00EB6C01"/>
    <w:rsid w:val="00EB6E0B"/>
    <w:rsid w:val="00EB7253"/>
    <w:rsid w:val="00EB7349"/>
    <w:rsid w:val="00EB736B"/>
    <w:rsid w:val="00EB73EB"/>
    <w:rsid w:val="00EB78D4"/>
    <w:rsid w:val="00EB7AC6"/>
    <w:rsid w:val="00EB7C68"/>
    <w:rsid w:val="00EC004C"/>
    <w:rsid w:val="00EC0343"/>
    <w:rsid w:val="00EC03B8"/>
    <w:rsid w:val="00EC06DB"/>
    <w:rsid w:val="00EC0C7E"/>
    <w:rsid w:val="00EC0E16"/>
    <w:rsid w:val="00EC10D2"/>
    <w:rsid w:val="00EC1236"/>
    <w:rsid w:val="00EC12BD"/>
    <w:rsid w:val="00EC1445"/>
    <w:rsid w:val="00EC1476"/>
    <w:rsid w:val="00EC180C"/>
    <w:rsid w:val="00EC1AA8"/>
    <w:rsid w:val="00EC20A5"/>
    <w:rsid w:val="00EC2149"/>
    <w:rsid w:val="00EC2823"/>
    <w:rsid w:val="00EC2918"/>
    <w:rsid w:val="00EC2C50"/>
    <w:rsid w:val="00EC2C73"/>
    <w:rsid w:val="00EC2E75"/>
    <w:rsid w:val="00EC2F9A"/>
    <w:rsid w:val="00EC325E"/>
    <w:rsid w:val="00EC3319"/>
    <w:rsid w:val="00EC3542"/>
    <w:rsid w:val="00EC35C3"/>
    <w:rsid w:val="00EC38E2"/>
    <w:rsid w:val="00EC41B1"/>
    <w:rsid w:val="00EC4204"/>
    <w:rsid w:val="00EC4649"/>
    <w:rsid w:val="00EC47FE"/>
    <w:rsid w:val="00EC4B04"/>
    <w:rsid w:val="00EC4B46"/>
    <w:rsid w:val="00EC4DBC"/>
    <w:rsid w:val="00EC4EA5"/>
    <w:rsid w:val="00EC4F6A"/>
    <w:rsid w:val="00EC50E4"/>
    <w:rsid w:val="00EC5100"/>
    <w:rsid w:val="00EC5351"/>
    <w:rsid w:val="00EC5444"/>
    <w:rsid w:val="00EC54D6"/>
    <w:rsid w:val="00EC5553"/>
    <w:rsid w:val="00EC566B"/>
    <w:rsid w:val="00EC5960"/>
    <w:rsid w:val="00EC5C37"/>
    <w:rsid w:val="00EC5C5F"/>
    <w:rsid w:val="00EC5D5B"/>
    <w:rsid w:val="00EC5ED1"/>
    <w:rsid w:val="00EC6053"/>
    <w:rsid w:val="00EC6201"/>
    <w:rsid w:val="00EC6F58"/>
    <w:rsid w:val="00EC7038"/>
    <w:rsid w:val="00EC7D9E"/>
    <w:rsid w:val="00EC7F1D"/>
    <w:rsid w:val="00ED01BA"/>
    <w:rsid w:val="00ED0213"/>
    <w:rsid w:val="00ED0A29"/>
    <w:rsid w:val="00ED0B58"/>
    <w:rsid w:val="00ED0E3D"/>
    <w:rsid w:val="00ED0E52"/>
    <w:rsid w:val="00ED1269"/>
    <w:rsid w:val="00ED126C"/>
    <w:rsid w:val="00ED164B"/>
    <w:rsid w:val="00ED181B"/>
    <w:rsid w:val="00ED1F79"/>
    <w:rsid w:val="00ED21E8"/>
    <w:rsid w:val="00ED223F"/>
    <w:rsid w:val="00ED2429"/>
    <w:rsid w:val="00ED26B3"/>
    <w:rsid w:val="00ED299D"/>
    <w:rsid w:val="00ED2A48"/>
    <w:rsid w:val="00ED2C5D"/>
    <w:rsid w:val="00ED2DBA"/>
    <w:rsid w:val="00ED2F66"/>
    <w:rsid w:val="00ED33B6"/>
    <w:rsid w:val="00ED3601"/>
    <w:rsid w:val="00ED3ACB"/>
    <w:rsid w:val="00ED3ED0"/>
    <w:rsid w:val="00ED413E"/>
    <w:rsid w:val="00ED4155"/>
    <w:rsid w:val="00ED46DD"/>
    <w:rsid w:val="00ED46E9"/>
    <w:rsid w:val="00ED47A3"/>
    <w:rsid w:val="00ED482C"/>
    <w:rsid w:val="00ED4B61"/>
    <w:rsid w:val="00ED4B72"/>
    <w:rsid w:val="00ED4B8A"/>
    <w:rsid w:val="00ED4EC4"/>
    <w:rsid w:val="00ED4F33"/>
    <w:rsid w:val="00ED502C"/>
    <w:rsid w:val="00ED5046"/>
    <w:rsid w:val="00ED5110"/>
    <w:rsid w:val="00ED5158"/>
    <w:rsid w:val="00ED5466"/>
    <w:rsid w:val="00ED549B"/>
    <w:rsid w:val="00ED5571"/>
    <w:rsid w:val="00ED596C"/>
    <w:rsid w:val="00ED5D3A"/>
    <w:rsid w:val="00ED5E40"/>
    <w:rsid w:val="00ED61B6"/>
    <w:rsid w:val="00ED682E"/>
    <w:rsid w:val="00ED6905"/>
    <w:rsid w:val="00ED6AE0"/>
    <w:rsid w:val="00ED6B63"/>
    <w:rsid w:val="00ED6DA4"/>
    <w:rsid w:val="00ED6FE8"/>
    <w:rsid w:val="00ED7015"/>
    <w:rsid w:val="00ED70C0"/>
    <w:rsid w:val="00ED714A"/>
    <w:rsid w:val="00ED7702"/>
    <w:rsid w:val="00ED7B73"/>
    <w:rsid w:val="00ED7BFA"/>
    <w:rsid w:val="00ED7D0B"/>
    <w:rsid w:val="00EE066D"/>
    <w:rsid w:val="00EE0942"/>
    <w:rsid w:val="00EE0960"/>
    <w:rsid w:val="00EE0B3A"/>
    <w:rsid w:val="00EE12C2"/>
    <w:rsid w:val="00EE1313"/>
    <w:rsid w:val="00EE14CA"/>
    <w:rsid w:val="00EE1718"/>
    <w:rsid w:val="00EE171F"/>
    <w:rsid w:val="00EE186A"/>
    <w:rsid w:val="00EE18AC"/>
    <w:rsid w:val="00EE191C"/>
    <w:rsid w:val="00EE196F"/>
    <w:rsid w:val="00EE1998"/>
    <w:rsid w:val="00EE1C9E"/>
    <w:rsid w:val="00EE2165"/>
    <w:rsid w:val="00EE2241"/>
    <w:rsid w:val="00EE230A"/>
    <w:rsid w:val="00EE26A7"/>
    <w:rsid w:val="00EE2719"/>
    <w:rsid w:val="00EE28B9"/>
    <w:rsid w:val="00EE28C3"/>
    <w:rsid w:val="00EE290B"/>
    <w:rsid w:val="00EE2DB6"/>
    <w:rsid w:val="00EE3615"/>
    <w:rsid w:val="00EE36DD"/>
    <w:rsid w:val="00EE398D"/>
    <w:rsid w:val="00EE3BD9"/>
    <w:rsid w:val="00EE3BDB"/>
    <w:rsid w:val="00EE3DD9"/>
    <w:rsid w:val="00EE3E60"/>
    <w:rsid w:val="00EE3F7E"/>
    <w:rsid w:val="00EE3FA7"/>
    <w:rsid w:val="00EE40DF"/>
    <w:rsid w:val="00EE4292"/>
    <w:rsid w:val="00EE43C5"/>
    <w:rsid w:val="00EE44B4"/>
    <w:rsid w:val="00EE45F0"/>
    <w:rsid w:val="00EE4632"/>
    <w:rsid w:val="00EE4675"/>
    <w:rsid w:val="00EE4875"/>
    <w:rsid w:val="00EE4AA5"/>
    <w:rsid w:val="00EE523B"/>
    <w:rsid w:val="00EE5487"/>
    <w:rsid w:val="00EE54E4"/>
    <w:rsid w:val="00EE555E"/>
    <w:rsid w:val="00EE5722"/>
    <w:rsid w:val="00EE590C"/>
    <w:rsid w:val="00EE5EAF"/>
    <w:rsid w:val="00EE61D0"/>
    <w:rsid w:val="00EE6280"/>
    <w:rsid w:val="00EE6329"/>
    <w:rsid w:val="00EE6AE4"/>
    <w:rsid w:val="00EE70D8"/>
    <w:rsid w:val="00EE7137"/>
    <w:rsid w:val="00EE72CD"/>
    <w:rsid w:val="00EE7696"/>
    <w:rsid w:val="00EE7A70"/>
    <w:rsid w:val="00EE7B49"/>
    <w:rsid w:val="00EE7BF2"/>
    <w:rsid w:val="00EE7C96"/>
    <w:rsid w:val="00EE7D12"/>
    <w:rsid w:val="00EE7F27"/>
    <w:rsid w:val="00EF0260"/>
    <w:rsid w:val="00EF0590"/>
    <w:rsid w:val="00EF0696"/>
    <w:rsid w:val="00EF08D5"/>
    <w:rsid w:val="00EF0A27"/>
    <w:rsid w:val="00EF0B0A"/>
    <w:rsid w:val="00EF0B85"/>
    <w:rsid w:val="00EF0C36"/>
    <w:rsid w:val="00EF126F"/>
    <w:rsid w:val="00EF1426"/>
    <w:rsid w:val="00EF14F8"/>
    <w:rsid w:val="00EF163A"/>
    <w:rsid w:val="00EF16C0"/>
    <w:rsid w:val="00EF18C2"/>
    <w:rsid w:val="00EF19A9"/>
    <w:rsid w:val="00EF1B36"/>
    <w:rsid w:val="00EF1DE6"/>
    <w:rsid w:val="00EF1F66"/>
    <w:rsid w:val="00EF1F7F"/>
    <w:rsid w:val="00EF1FC6"/>
    <w:rsid w:val="00EF22BA"/>
    <w:rsid w:val="00EF2306"/>
    <w:rsid w:val="00EF28CD"/>
    <w:rsid w:val="00EF2A59"/>
    <w:rsid w:val="00EF2A71"/>
    <w:rsid w:val="00EF2B66"/>
    <w:rsid w:val="00EF2D98"/>
    <w:rsid w:val="00EF3026"/>
    <w:rsid w:val="00EF30B7"/>
    <w:rsid w:val="00EF39CF"/>
    <w:rsid w:val="00EF3DEC"/>
    <w:rsid w:val="00EF3F4D"/>
    <w:rsid w:val="00EF3FD4"/>
    <w:rsid w:val="00EF410F"/>
    <w:rsid w:val="00EF41C3"/>
    <w:rsid w:val="00EF43DC"/>
    <w:rsid w:val="00EF4429"/>
    <w:rsid w:val="00EF4494"/>
    <w:rsid w:val="00EF4625"/>
    <w:rsid w:val="00EF464F"/>
    <w:rsid w:val="00EF46CA"/>
    <w:rsid w:val="00EF52E5"/>
    <w:rsid w:val="00EF53A1"/>
    <w:rsid w:val="00EF562D"/>
    <w:rsid w:val="00EF5658"/>
    <w:rsid w:val="00EF56C0"/>
    <w:rsid w:val="00EF5741"/>
    <w:rsid w:val="00EF5BB1"/>
    <w:rsid w:val="00EF5E36"/>
    <w:rsid w:val="00EF5E59"/>
    <w:rsid w:val="00EF5FC4"/>
    <w:rsid w:val="00EF6314"/>
    <w:rsid w:val="00EF6498"/>
    <w:rsid w:val="00EF67B4"/>
    <w:rsid w:val="00EF68AE"/>
    <w:rsid w:val="00EF6EE1"/>
    <w:rsid w:val="00EF6F5F"/>
    <w:rsid w:val="00EF6FEF"/>
    <w:rsid w:val="00EF7799"/>
    <w:rsid w:val="00EF7A6D"/>
    <w:rsid w:val="00EF7D28"/>
    <w:rsid w:val="00F00051"/>
    <w:rsid w:val="00F006DC"/>
    <w:rsid w:val="00F008C0"/>
    <w:rsid w:val="00F009FE"/>
    <w:rsid w:val="00F00C64"/>
    <w:rsid w:val="00F012EE"/>
    <w:rsid w:val="00F014A2"/>
    <w:rsid w:val="00F0158B"/>
    <w:rsid w:val="00F016D8"/>
    <w:rsid w:val="00F0190F"/>
    <w:rsid w:val="00F01946"/>
    <w:rsid w:val="00F019CE"/>
    <w:rsid w:val="00F019FB"/>
    <w:rsid w:val="00F020B7"/>
    <w:rsid w:val="00F02463"/>
    <w:rsid w:val="00F024B1"/>
    <w:rsid w:val="00F0281C"/>
    <w:rsid w:val="00F02B1B"/>
    <w:rsid w:val="00F02DFB"/>
    <w:rsid w:val="00F02FC4"/>
    <w:rsid w:val="00F031B1"/>
    <w:rsid w:val="00F03509"/>
    <w:rsid w:val="00F03560"/>
    <w:rsid w:val="00F03901"/>
    <w:rsid w:val="00F03AF0"/>
    <w:rsid w:val="00F03E24"/>
    <w:rsid w:val="00F03E5B"/>
    <w:rsid w:val="00F03FF0"/>
    <w:rsid w:val="00F04258"/>
    <w:rsid w:val="00F044BA"/>
    <w:rsid w:val="00F04566"/>
    <w:rsid w:val="00F045FB"/>
    <w:rsid w:val="00F047DE"/>
    <w:rsid w:val="00F048DC"/>
    <w:rsid w:val="00F04F22"/>
    <w:rsid w:val="00F04FD1"/>
    <w:rsid w:val="00F05384"/>
    <w:rsid w:val="00F056BD"/>
    <w:rsid w:val="00F05E47"/>
    <w:rsid w:val="00F05EEF"/>
    <w:rsid w:val="00F06141"/>
    <w:rsid w:val="00F06153"/>
    <w:rsid w:val="00F06215"/>
    <w:rsid w:val="00F066A3"/>
    <w:rsid w:val="00F066B0"/>
    <w:rsid w:val="00F069A0"/>
    <w:rsid w:val="00F06C3B"/>
    <w:rsid w:val="00F06F57"/>
    <w:rsid w:val="00F07031"/>
    <w:rsid w:val="00F072DB"/>
    <w:rsid w:val="00F072F4"/>
    <w:rsid w:val="00F073D6"/>
    <w:rsid w:val="00F07607"/>
    <w:rsid w:val="00F07A1E"/>
    <w:rsid w:val="00F07C0E"/>
    <w:rsid w:val="00F07F79"/>
    <w:rsid w:val="00F1049C"/>
    <w:rsid w:val="00F10B5A"/>
    <w:rsid w:val="00F10C5B"/>
    <w:rsid w:val="00F1108D"/>
    <w:rsid w:val="00F1110B"/>
    <w:rsid w:val="00F112AF"/>
    <w:rsid w:val="00F11443"/>
    <w:rsid w:val="00F11538"/>
    <w:rsid w:val="00F11797"/>
    <w:rsid w:val="00F117AE"/>
    <w:rsid w:val="00F1236C"/>
    <w:rsid w:val="00F12A8E"/>
    <w:rsid w:val="00F12CB9"/>
    <w:rsid w:val="00F12CC2"/>
    <w:rsid w:val="00F12F3E"/>
    <w:rsid w:val="00F1301B"/>
    <w:rsid w:val="00F13039"/>
    <w:rsid w:val="00F132A2"/>
    <w:rsid w:val="00F132AF"/>
    <w:rsid w:val="00F133D0"/>
    <w:rsid w:val="00F135B2"/>
    <w:rsid w:val="00F1365D"/>
    <w:rsid w:val="00F138C6"/>
    <w:rsid w:val="00F1391A"/>
    <w:rsid w:val="00F1398F"/>
    <w:rsid w:val="00F13F25"/>
    <w:rsid w:val="00F13F81"/>
    <w:rsid w:val="00F14011"/>
    <w:rsid w:val="00F143D4"/>
    <w:rsid w:val="00F148EB"/>
    <w:rsid w:val="00F14EE2"/>
    <w:rsid w:val="00F15099"/>
    <w:rsid w:val="00F15113"/>
    <w:rsid w:val="00F151AC"/>
    <w:rsid w:val="00F15366"/>
    <w:rsid w:val="00F156C4"/>
    <w:rsid w:val="00F156EF"/>
    <w:rsid w:val="00F15704"/>
    <w:rsid w:val="00F15787"/>
    <w:rsid w:val="00F15C42"/>
    <w:rsid w:val="00F15FAE"/>
    <w:rsid w:val="00F15FD6"/>
    <w:rsid w:val="00F1605A"/>
    <w:rsid w:val="00F162AC"/>
    <w:rsid w:val="00F162DA"/>
    <w:rsid w:val="00F1636C"/>
    <w:rsid w:val="00F16940"/>
    <w:rsid w:val="00F16A68"/>
    <w:rsid w:val="00F16A99"/>
    <w:rsid w:val="00F1708E"/>
    <w:rsid w:val="00F171BA"/>
    <w:rsid w:val="00F176BE"/>
    <w:rsid w:val="00F17724"/>
    <w:rsid w:val="00F1795E"/>
    <w:rsid w:val="00F17A79"/>
    <w:rsid w:val="00F17AF7"/>
    <w:rsid w:val="00F20158"/>
    <w:rsid w:val="00F20687"/>
    <w:rsid w:val="00F20946"/>
    <w:rsid w:val="00F20AB7"/>
    <w:rsid w:val="00F20C7F"/>
    <w:rsid w:val="00F20CD0"/>
    <w:rsid w:val="00F20DB9"/>
    <w:rsid w:val="00F215A4"/>
    <w:rsid w:val="00F21C66"/>
    <w:rsid w:val="00F21EFA"/>
    <w:rsid w:val="00F22350"/>
    <w:rsid w:val="00F2235E"/>
    <w:rsid w:val="00F22655"/>
    <w:rsid w:val="00F22850"/>
    <w:rsid w:val="00F22AFB"/>
    <w:rsid w:val="00F23220"/>
    <w:rsid w:val="00F234A2"/>
    <w:rsid w:val="00F235A0"/>
    <w:rsid w:val="00F237A8"/>
    <w:rsid w:val="00F23A74"/>
    <w:rsid w:val="00F23C1B"/>
    <w:rsid w:val="00F23D83"/>
    <w:rsid w:val="00F242CB"/>
    <w:rsid w:val="00F24426"/>
    <w:rsid w:val="00F244AC"/>
    <w:rsid w:val="00F2453F"/>
    <w:rsid w:val="00F24868"/>
    <w:rsid w:val="00F24A27"/>
    <w:rsid w:val="00F24BB0"/>
    <w:rsid w:val="00F24BC5"/>
    <w:rsid w:val="00F2510A"/>
    <w:rsid w:val="00F25176"/>
    <w:rsid w:val="00F256D4"/>
    <w:rsid w:val="00F25868"/>
    <w:rsid w:val="00F25884"/>
    <w:rsid w:val="00F25ADB"/>
    <w:rsid w:val="00F25F78"/>
    <w:rsid w:val="00F26093"/>
    <w:rsid w:val="00F26256"/>
    <w:rsid w:val="00F263AE"/>
    <w:rsid w:val="00F2650D"/>
    <w:rsid w:val="00F26A52"/>
    <w:rsid w:val="00F2736E"/>
    <w:rsid w:val="00F27791"/>
    <w:rsid w:val="00F278C6"/>
    <w:rsid w:val="00F27B61"/>
    <w:rsid w:val="00F27C13"/>
    <w:rsid w:val="00F30082"/>
    <w:rsid w:val="00F30105"/>
    <w:rsid w:val="00F305BA"/>
    <w:rsid w:val="00F308A3"/>
    <w:rsid w:val="00F30CF2"/>
    <w:rsid w:val="00F30E13"/>
    <w:rsid w:val="00F30EC3"/>
    <w:rsid w:val="00F30F5D"/>
    <w:rsid w:val="00F30FB5"/>
    <w:rsid w:val="00F30FBB"/>
    <w:rsid w:val="00F3135D"/>
    <w:rsid w:val="00F315D9"/>
    <w:rsid w:val="00F318D2"/>
    <w:rsid w:val="00F31A14"/>
    <w:rsid w:val="00F31B9F"/>
    <w:rsid w:val="00F3238C"/>
    <w:rsid w:val="00F32570"/>
    <w:rsid w:val="00F32630"/>
    <w:rsid w:val="00F32B17"/>
    <w:rsid w:val="00F32B24"/>
    <w:rsid w:val="00F32E8C"/>
    <w:rsid w:val="00F3310F"/>
    <w:rsid w:val="00F33255"/>
    <w:rsid w:val="00F33699"/>
    <w:rsid w:val="00F33AF8"/>
    <w:rsid w:val="00F33DB1"/>
    <w:rsid w:val="00F33DE2"/>
    <w:rsid w:val="00F33F0F"/>
    <w:rsid w:val="00F341BD"/>
    <w:rsid w:val="00F345C4"/>
    <w:rsid w:val="00F347A7"/>
    <w:rsid w:val="00F34845"/>
    <w:rsid w:val="00F348AB"/>
    <w:rsid w:val="00F34972"/>
    <w:rsid w:val="00F34CE0"/>
    <w:rsid w:val="00F350CB"/>
    <w:rsid w:val="00F3587A"/>
    <w:rsid w:val="00F35CA8"/>
    <w:rsid w:val="00F35DA7"/>
    <w:rsid w:val="00F35EEF"/>
    <w:rsid w:val="00F36236"/>
    <w:rsid w:val="00F36431"/>
    <w:rsid w:val="00F3653D"/>
    <w:rsid w:val="00F3674A"/>
    <w:rsid w:val="00F3674D"/>
    <w:rsid w:val="00F36858"/>
    <w:rsid w:val="00F3685E"/>
    <w:rsid w:val="00F3731A"/>
    <w:rsid w:val="00F37615"/>
    <w:rsid w:val="00F377A0"/>
    <w:rsid w:val="00F37872"/>
    <w:rsid w:val="00F379F0"/>
    <w:rsid w:val="00F400C0"/>
    <w:rsid w:val="00F40547"/>
    <w:rsid w:val="00F40680"/>
    <w:rsid w:val="00F4080B"/>
    <w:rsid w:val="00F40C06"/>
    <w:rsid w:val="00F40D1F"/>
    <w:rsid w:val="00F40E70"/>
    <w:rsid w:val="00F411A8"/>
    <w:rsid w:val="00F41244"/>
    <w:rsid w:val="00F41421"/>
    <w:rsid w:val="00F416BD"/>
    <w:rsid w:val="00F41D93"/>
    <w:rsid w:val="00F41E00"/>
    <w:rsid w:val="00F42175"/>
    <w:rsid w:val="00F422DC"/>
    <w:rsid w:val="00F4231D"/>
    <w:rsid w:val="00F4250D"/>
    <w:rsid w:val="00F425FE"/>
    <w:rsid w:val="00F42BCB"/>
    <w:rsid w:val="00F433FC"/>
    <w:rsid w:val="00F435B9"/>
    <w:rsid w:val="00F435C0"/>
    <w:rsid w:val="00F43676"/>
    <w:rsid w:val="00F43974"/>
    <w:rsid w:val="00F43FF0"/>
    <w:rsid w:val="00F44025"/>
    <w:rsid w:val="00F4448A"/>
    <w:rsid w:val="00F4484D"/>
    <w:rsid w:val="00F44876"/>
    <w:rsid w:val="00F44AEE"/>
    <w:rsid w:val="00F44C19"/>
    <w:rsid w:val="00F44F6E"/>
    <w:rsid w:val="00F45042"/>
    <w:rsid w:val="00F45246"/>
    <w:rsid w:val="00F45459"/>
    <w:rsid w:val="00F4557B"/>
    <w:rsid w:val="00F4561D"/>
    <w:rsid w:val="00F456BA"/>
    <w:rsid w:val="00F45B73"/>
    <w:rsid w:val="00F46016"/>
    <w:rsid w:val="00F4601F"/>
    <w:rsid w:val="00F46A3A"/>
    <w:rsid w:val="00F46E63"/>
    <w:rsid w:val="00F46F45"/>
    <w:rsid w:val="00F470D7"/>
    <w:rsid w:val="00F47232"/>
    <w:rsid w:val="00F473D4"/>
    <w:rsid w:val="00F4761C"/>
    <w:rsid w:val="00F4786A"/>
    <w:rsid w:val="00F47902"/>
    <w:rsid w:val="00F47923"/>
    <w:rsid w:val="00F47B52"/>
    <w:rsid w:val="00F47B8D"/>
    <w:rsid w:val="00F47C67"/>
    <w:rsid w:val="00F47FB4"/>
    <w:rsid w:val="00F5007B"/>
    <w:rsid w:val="00F502BE"/>
    <w:rsid w:val="00F50DAE"/>
    <w:rsid w:val="00F50DB5"/>
    <w:rsid w:val="00F51413"/>
    <w:rsid w:val="00F5158A"/>
    <w:rsid w:val="00F515A6"/>
    <w:rsid w:val="00F51BC6"/>
    <w:rsid w:val="00F52045"/>
    <w:rsid w:val="00F520D5"/>
    <w:rsid w:val="00F52172"/>
    <w:rsid w:val="00F5235B"/>
    <w:rsid w:val="00F523AF"/>
    <w:rsid w:val="00F523B9"/>
    <w:rsid w:val="00F525EC"/>
    <w:rsid w:val="00F527A4"/>
    <w:rsid w:val="00F5298B"/>
    <w:rsid w:val="00F52A32"/>
    <w:rsid w:val="00F52CD6"/>
    <w:rsid w:val="00F52D6E"/>
    <w:rsid w:val="00F52EA7"/>
    <w:rsid w:val="00F536EE"/>
    <w:rsid w:val="00F53AC1"/>
    <w:rsid w:val="00F53F2C"/>
    <w:rsid w:val="00F53F9F"/>
    <w:rsid w:val="00F54495"/>
    <w:rsid w:val="00F54A36"/>
    <w:rsid w:val="00F54BA1"/>
    <w:rsid w:val="00F5511C"/>
    <w:rsid w:val="00F55179"/>
    <w:rsid w:val="00F551C6"/>
    <w:rsid w:val="00F5523A"/>
    <w:rsid w:val="00F55291"/>
    <w:rsid w:val="00F558E1"/>
    <w:rsid w:val="00F55AB8"/>
    <w:rsid w:val="00F55ED9"/>
    <w:rsid w:val="00F56477"/>
    <w:rsid w:val="00F56F18"/>
    <w:rsid w:val="00F574F7"/>
    <w:rsid w:val="00F57CC8"/>
    <w:rsid w:val="00F57D29"/>
    <w:rsid w:val="00F57F20"/>
    <w:rsid w:val="00F60546"/>
    <w:rsid w:val="00F60A52"/>
    <w:rsid w:val="00F60FC2"/>
    <w:rsid w:val="00F6114D"/>
    <w:rsid w:val="00F614FC"/>
    <w:rsid w:val="00F6197E"/>
    <w:rsid w:val="00F61B51"/>
    <w:rsid w:val="00F621D1"/>
    <w:rsid w:val="00F62511"/>
    <w:rsid w:val="00F627AE"/>
    <w:rsid w:val="00F627D1"/>
    <w:rsid w:val="00F63101"/>
    <w:rsid w:val="00F63329"/>
    <w:rsid w:val="00F63416"/>
    <w:rsid w:val="00F6343F"/>
    <w:rsid w:val="00F634AD"/>
    <w:rsid w:val="00F63605"/>
    <w:rsid w:val="00F636C0"/>
    <w:rsid w:val="00F6383C"/>
    <w:rsid w:val="00F638CE"/>
    <w:rsid w:val="00F63AA0"/>
    <w:rsid w:val="00F63FF1"/>
    <w:rsid w:val="00F64186"/>
    <w:rsid w:val="00F641F6"/>
    <w:rsid w:val="00F644C2"/>
    <w:rsid w:val="00F64619"/>
    <w:rsid w:val="00F64D58"/>
    <w:rsid w:val="00F64E32"/>
    <w:rsid w:val="00F64EA6"/>
    <w:rsid w:val="00F6514D"/>
    <w:rsid w:val="00F65283"/>
    <w:rsid w:val="00F6540A"/>
    <w:rsid w:val="00F65DBF"/>
    <w:rsid w:val="00F66451"/>
    <w:rsid w:val="00F666DD"/>
    <w:rsid w:val="00F668A6"/>
    <w:rsid w:val="00F66943"/>
    <w:rsid w:val="00F66A97"/>
    <w:rsid w:val="00F66E48"/>
    <w:rsid w:val="00F6750C"/>
    <w:rsid w:val="00F6767C"/>
    <w:rsid w:val="00F67808"/>
    <w:rsid w:val="00F679DD"/>
    <w:rsid w:val="00F67AA1"/>
    <w:rsid w:val="00F67BD9"/>
    <w:rsid w:val="00F67DBC"/>
    <w:rsid w:val="00F67EB7"/>
    <w:rsid w:val="00F7005F"/>
    <w:rsid w:val="00F70358"/>
    <w:rsid w:val="00F70426"/>
    <w:rsid w:val="00F70437"/>
    <w:rsid w:val="00F70AAF"/>
    <w:rsid w:val="00F70AC7"/>
    <w:rsid w:val="00F70D78"/>
    <w:rsid w:val="00F70E50"/>
    <w:rsid w:val="00F70E63"/>
    <w:rsid w:val="00F713A3"/>
    <w:rsid w:val="00F714AE"/>
    <w:rsid w:val="00F7166D"/>
    <w:rsid w:val="00F71A47"/>
    <w:rsid w:val="00F71D8F"/>
    <w:rsid w:val="00F71E55"/>
    <w:rsid w:val="00F71FC2"/>
    <w:rsid w:val="00F72292"/>
    <w:rsid w:val="00F72321"/>
    <w:rsid w:val="00F7256B"/>
    <w:rsid w:val="00F725A5"/>
    <w:rsid w:val="00F72CA5"/>
    <w:rsid w:val="00F72F94"/>
    <w:rsid w:val="00F730F2"/>
    <w:rsid w:val="00F7327F"/>
    <w:rsid w:val="00F73428"/>
    <w:rsid w:val="00F73D46"/>
    <w:rsid w:val="00F73DFB"/>
    <w:rsid w:val="00F74A62"/>
    <w:rsid w:val="00F74C8D"/>
    <w:rsid w:val="00F750F3"/>
    <w:rsid w:val="00F754C5"/>
    <w:rsid w:val="00F7575C"/>
    <w:rsid w:val="00F757C3"/>
    <w:rsid w:val="00F75AA2"/>
    <w:rsid w:val="00F75AB2"/>
    <w:rsid w:val="00F75BC0"/>
    <w:rsid w:val="00F75E30"/>
    <w:rsid w:val="00F75ED2"/>
    <w:rsid w:val="00F75FFF"/>
    <w:rsid w:val="00F760D0"/>
    <w:rsid w:val="00F76901"/>
    <w:rsid w:val="00F76EA7"/>
    <w:rsid w:val="00F7724D"/>
    <w:rsid w:val="00F774DF"/>
    <w:rsid w:val="00F77748"/>
    <w:rsid w:val="00F7799D"/>
    <w:rsid w:val="00F77E62"/>
    <w:rsid w:val="00F77EEA"/>
    <w:rsid w:val="00F802E5"/>
    <w:rsid w:val="00F80430"/>
    <w:rsid w:val="00F80574"/>
    <w:rsid w:val="00F80779"/>
    <w:rsid w:val="00F80AB9"/>
    <w:rsid w:val="00F80FB5"/>
    <w:rsid w:val="00F81197"/>
    <w:rsid w:val="00F817CC"/>
    <w:rsid w:val="00F8209A"/>
    <w:rsid w:val="00F82C32"/>
    <w:rsid w:val="00F83103"/>
    <w:rsid w:val="00F831CF"/>
    <w:rsid w:val="00F83294"/>
    <w:rsid w:val="00F832D2"/>
    <w:rsid w:val="00F832FD"/>
    <w:rsid w:val="00F8332A"/>
    <w:rsid w:val="00F833A5"/>
    <w:rsid w:val="00F833DC"/>
    <w:rsid w:val="00F8342F"/>
    <w:rsid w:val="00F8343F"/>
    <w:rsid w:val="00F83460"/>
    <w:rsid w:val="00F83781"/>
    <w:rsid w:val="00F83AE6"/>
    <w:rsid w:val="00F83AEA"/>
    <w:rsid w:val="00F83F66"/>
    <w:rsid w:val="00F84047"/>
    <w:rsid w:val="00F84292"/>
    <w:rsid w:val="00F842F5"/>
    <w:rsid w:val="00F84349"/>
    <w:rsid w:val="00F843F7"/>
    <w:rsid w:val="00F84A2A"/>
    <w:rsid w:val="00F84B31"/>
    <w:rsid w:val="00F84DEA"/>
    <w:rsid w:val="00F85246"/>
    <w:rsid w:val="00F8526E"/>
    <w:rsid w:val="00F8545B"/>
    <w:rsid w:val="00F85485"/>
    <w:rsid w:val="00F854D2"/>
    <w:rsid w:val="00F85590"/>
    <w:rsid w:val="00F855A0"/>
    <w:rsid w:val="00F85911"/>
    <w:rsid w:val="00F85D03"/>
    <w:rsid w:val="00F85D6B"/>
    <w:rsid w:val="00F85F67"/>
    <w:rsid w:val="00F866BB"/>
    <w:rsid w:val="00F86788"/>
    <w:rsid w:val="00F8690F"/>
    <w:rsid w:val="00F86A51"/>
    <w:rsid w:val="00F86B1A"/>
    <w:rsid w:val="00F86F44"/>
    <w:rsid w:val="00F871FF"/>
    <w:rsid w:val="00F87204"/>
    <w:rsid w:val="00F875C8"/>
    <w:rsid w:val="00F87813"/>
    <w:rsid w:val="00F87F43"/>
    <w:rsid w:val="00F90124"/>
    <w:rsid w:val="00F9017B"/>
    <w:rsid w:val="00F901F1"/>
    <w:rsid w:val="00F9040E"/>
    <w:rsid w:val="00F90628"/>
    <w:rsid w:val="00F9077A"/>
    <w:rsid w:val="00F907DD"/>
    <w:rsid w:val="00F907DF"/>
    <w:rsid w:val="00F907F3"/>
    <w:rsid w:val="00F908AD"/>
    <w:rsid w:val="00F908E3"/>
    <w:rsid w:val="00F90961"/>
    <w:rsid w:val="00F90B07"/>
    <w:rsid w:val="00F90F0A"/>
    <w:rsid w:val="00F90FE6"/>
    <w:rsid w:val="00F91011"/>
    <w:rsid w:val="00F9119F"/>
    <w:rsid w:val="00F91417"/>
    <w:rsid w:val="00F9164B"/>
    <w:rsid w:val="00F91B4A"/>
    <w:rsid w:val="00F91D31"/>
    <w:rsid w:val="00F91F48"/>
    <w:rsid w:val="00F9220A"/>
    <w:rsid w:val="00F922E1"/>
    <w:rsid w:val="00F922FE"/>
    <w:rsid w:val="00F923DD"/>
    <w:rsid w:val="00F927CB"/>
    <w:rsid w:val="00F9282E"/>
    <w:rsid w:val="00F929AF"/>
    <w:rsid w:val="00F92A3D"/>
    <w:rsid w:val="00F92AC0"/>
    <w:rsid w:val="00F92DA9"/>
    <w:rsid w:val="00F93909"/>
    <w:rsid w:val="00F9390E"/>
    <w:rsid w:val="00F93CF3"/>
    <w:rsid w:val="00F9429E"/>
    <w:rsid w:val="00F94344"/>
    <w:rsid w:val="00F94685"/>
    <w:rsid w:val="00F94755"/>
    <w:rsid w:val="00F94806"/>
    <w:rsid w:val="00F95464"/>
    <w:rsid w:val="00F9585C"/>
    <w:rsid w:val="00F95FCC"/>
    <w:rsid w:val="00F96086"/>
    <w:rsid w:val="00F9643F"/>
    <w:rsid w:val="00F967A2"/>
    <w:rsid w:val="00F96827"/>
    <w:rsid w:val="00F968DB"/>
    <w:rsid w:val="00F9695A"/>
    <w:rsid w:val="00F969E4"/>
    <w:rsid w:val="00F96D1B"/>
    <w:rsid w:val="00F96DD4"/>
    <w:rsid w:val="00F97311"/>
    <w:rsid w:val="00F97A6F"/>
    <w:rsid w:val="00FA003E"/>
    <w:rsid w:val="00FA019C"/>
    <w:rsid w:val="00FA05B0"/>
    <w:rsid w:val="00FA07E6"/>
    <w:rsid w:val="00FA0A5D"/>
    <w:rsid w:val="00FA0D52"/>
    <w:rsid w:val="00FA0FE3"/>
    <w:rsid w:val="00FA1618"/>
    <w:rsid w:val="00FA1677"/>
    <w:rsid w:val="00FA16F2"/>
    <w:rsid w:val="00FA1832"/>
    <w:rsid w:val="00FA18B9"/>
    <w:rsid w:val="00FA1F4F"/>
    <w:rsid w:val="00FA2120"/>
    <w:rsid w:val="00FA21AE"/>
    <w:rsid w:val="00FA21BF"/>
    <w:rsid w:val="00FA2206"/>
    <w:rsid w:val="00FA2A72"/>
    <w:rsid w:val="00FA2BE1"/>
    <w:rsid w:val="00FA2D3C"/>
    <w:rsid w:val="00FA2EC3"/>
    <w:rsid w:val="00FA3150"/>
    <w:rsid w:val="00FA3267"/>
    <w:rsid w:val="00FA32A9"/>
    <w:rsid w:val="00FA348C"/>
    <w:rsid w:val="00FA3534"/>
    <w:rsid w:val="00FA3541"/>
    <w:rsid w:val="00FA3717"/>
    <w:rsid w:val="00FA377E"/>
    <w:rsid w:val="00FA3AB5"/>
    <w:rsid w:val="00FA3C24"/>
    <w:rsid w:val="00FA43C0"/>
    <w:rsid w:val="00FA4434"/>
    <w:rsid w:val="00FA44C6"/>
    <w:rsid w:val="00FA4572"/>
    <w:rsid w:val="00FA45D1"/>
    <w:rsid w:val="00FA470F"/>
    <w:rsid w:val="00FA491E"/>
    <w:rsid w:val="00FA4BCF"/>
    <w:rsid w:val="00FA4C2D"/>
    <w:rsid w:val="00FA4E4A"/>
    <w:rsid w:val="00FA5070"/>
    <w:rsid w:val="00FA5159"/>
    <w:rsid w:val="00FA5350"/>
    <w:rsid w:val="00FA5386"/>
    <w:rsid w:val="00FA5445"/>
    <w:rsid w:val="00FA5CC4"/>
    <w:rsid w:val="00FA5F11"/>
    <w:rsid w:val="00FA615F"/>
    <w:rsid w:val="00FA628C"/>
    <w:rsid w:val="00FA6736"/>
    <w:rsid w:val="00FA6805"/>
    <w:rsid w:val="00FA68CD"/>
    <w:rsid w:val="00FA68FD"/>
    <w:rsid w:val="00FA6CFF"/>
    <w:rsid w:val="00FA6E09"/>
    <w:rsid w:val="00FA7238"/>
    <w:rsid w:val="00FA74EF"/>
    <w:rsid w:val="00FA7671"/>
    <w:rsid w:val="00FA783C"/>
    <w:rsid w:val="00FA7893"/>
    <w:rsid w:val="00FB01DA"/>
    <w:rsid w:val="00FB05EB"/>
    <w:rsid w:val="00FB0F03"/>
    <w:rsid w:val="00FB1132"/>
    <w:rsid w:val="00FB125F"/>
    <w:rsid w:val="00FB1679"/>
    <w:rsid w:val="00FB1989"/>
    <w:rsid w:val="00FB19A7"/>
    <w:rsid w:val="00FB1A8C"/>
    <w:rsid w:val="00FB1ADF"/>
    <w:rsid w:val="00FB1FA2"/>
    <w:rsid w:val="00FB21D9"/>
    <w:rsid w:val="00FB234D"/>
    <w:rsid w:val="00FB2571"/>
    <w:rsid w:val="00FB29DA"/>
    <w:rsid w:val="00FB2B72"/>
    <w:rsid w:val="00FB2DD1"/>
    <w:rsid w:val="00FB2EA4"/>
    <w:rsid w:val="00FB3224"/>
    <w:rsid w:val="00FB33DC"/>
    <w:rsid w:val="00FB37CC"/>
    <w:rsid w:val="00FB39EB"/>
    <w:rsid w:val="00FB3A59"/>
    <w:rsid w:val="00FB3C2E"/>
    <w:rsid w:val="00FB3C90"/>
    <w:rsid w:val="00FB3F40"/>
    <w:rsid w:val="00FB40DB"/>
    <w:rsid w:val="00FB46CA"/>
    <w:rsid w:val="00FB4918"/>
    <w:rsid w:val="00FB4A54"/>
    <w:rsid w:val="00FB4B81"/>
    <w:rsid w:val="00FB4EA7"/>
    <w:rsid w:val="00FB5109"/>
    <w:rsid w:val="00FB51D0"/>
    <w:rsid w:val="00FB53A5"/>
    <w:rsid w:val="00FB56D7"/>
    <w:rsid w:val="00FB571C"/>
    <w:rsid w:val="00FB5ADD"/>
    <w:rsid w:val="00FB5D69"/>
    <w:rsid w:val="00FB5DE5"/>
    <w:rsid w:val="00FB6105"/>
    <w:rsid w:val="00FB6175"/>
    <w:rsid w:val="00FB61FD"/>
    <w:rsid w:val="00FB628C"/>
    <w:rsid w:val="00FB62DF"/>
    <w:rsid w:val="00FB6374"/>
    <w:rsid w:val="00FB6421"/>
    <w:rsid w:val="00FB6469"/>
    <w:rsid w:val="00FB69CD"/>
    <w:rsid w:val="00FB6E63"/>
    <w:rsid w:val="00FB7261"/>
    <w:rsid w:val="00FB7407"/>
    <w:rsid w:val="00FB76BE"/>
    <w:rsid w:val="00FB7AED"/>
    <w:rsid w:val="00FB7B31"/>
    <w:rsid w:val="00FB7D9E"/>
    <w:rsid w:val="00FC017B"/>
    <w:rsid w:val="00FC031D"/>
    <w:rsid w:val="00FC056A"/>
    <w:rsid w:val="00FC0609"/>
    <w:rsid w:val="00FC0794"/>
    <w:rsid w:val="00FC0806"/>
    <w:rsid w:val="00FC08B7"/>
    <w:rsid w:val="00FC0945"/>
    <w:rsid w:val="00FC0989"/>
    <w:rsid w:val="00FC0AB5"/>
    <w:rsid w:val="00FC0F54"/>
    <w:rsid w:val="00FC1047"/>
    <w:rsid w:val="00FC142D"/>
    <w:rsid w:val="00FC1453"/>
    <w:rsid w:val="00FC174A"/>
    <w:rsid w:val="00FC1876"/>
    <w:rsid w:val="00FC18D9"/>
    <w:rsid w:val="00FC192C"/>
    <w:rsid w:val="00FC19DD"/>
    <w:rsid w:val="00FC1A4E"/>
    <w:rsid w:val="00FC1C79"/>
    <w:rsid w:val="00FC1F23"/>
    <w:rsid w:val="00FC2045"/>
    <w:rsid w:val="00FC20EE"/>
    <w:rsid w:val="00FC2125"/>
    <w:rsid w:val="00FC23BC"/>
    <w:rsid w:val="00FC2461"/>
    <w:rsid w:val="00FC2470"/>
    <w:rsid w:val="00FC260B"/>
    <w:rsid w:val="00FC2921"/>
    <w:rsid w:val="00FC292B"/>
    <w:rsid w:val="00FC29B2"/>
    <w:rsid w:val="00FC2E19"/>
    <w:rsid w:val="00FC2F49"/>
    <w:rsid w:val="00FC2F9E"/>
    <w:rsid w:val="00FC35EF"/>
    <w:rsid w:val="00FC3C87"/>
    <w:rsid w:val="00FC3DA9"/>
    <w:rsid w:val="00FC4150"/>
    <w:rsid w:val="00FC415C"/>
    <w:rsid w:val="00FC4B7A"/>
    <w:rsid w:val="00FC4B9F"/>
    <w:rsid w:val="00FC4D67"/>
    <w:rsid w:val="00FC4F20"/>
    <w:rsid w:val="00FC582E"/>
    <w:rsid w:val="00FC58FA"/>
    <w:rsid w:val="00FC5B6D"/>
    <w:rsid w:val="00FC5BB6"/>
    <w:rsid w:val="00FC5BBC"/>
    <w:rsid w:val="00FC5C23"/>
    <w:rsid w:val="00FC5D5F"/>
    <w:rsid w:val="00FC5E49"/>
    <w:rsid w:val="00FC5F76"/>
    <w:rsid w:val="00FC609F"/>
    <w:rsid w:val="00FC612A"/>
    <w:rsid w:val="00FC6476"/>
    <w:rsid w:val="00FC66D9"/>
    <w:rsid w:val="00FC678F"/>
    <w:rsid w:val="00FC68D3"/>
    <w:rsid w:val="00FC69CF"/>
    <w:rsid w:val="00FC6EEB"/>
    <w:rsid w:val="00FC7275"/>
    <w:rsid w:val="00FC74DC"/>
    <w:rsid w:val="00FC7517"/>
    <w:rsid w:val="00FC77FA"/>
    <w:rsid w:val="00FC7A73"/>
    <w:rsid w:val="00FC7AD0"/>
    <w:rsid w:val="00FC7E0E"/>
    <w:rsid w:val="00FD06FA"/>
    <w:rsid w:val="00FD0874"/>
    <w:rsid w:val="00FD0E38"/>
    <w:rsid w:val="00FD1438"/>
    <w:rsid w:val="00FD1831"/>
    <w:rsid w:val="00FD1876"/>
    <w:rsid w:val="00FD19AF"/>
    <w:rsid w:val="00FD1AC3"/>
    <w:rsid w:val="00FD1E80"/>
    <w:rsid w:val="00FD1EA4"/>
    <w:rsid w:val="00FD21F7"/>
    <w:rsid w:val="00FD2600"/>
    <w:rsid w:val="00FD2C1B"/>
    <w:rsid w:val="00FD2F97"/>
    <w:rsid w:val="00FD310D"/>
    <w:rsid w:val="00FD315D"/>
    <w:rsid w:val="00FD31E3"/>
    <w:rsid w:val="00FD3222"/>
    <w:rsid w:val="00FD34B5"/>
    <w:rsid w:val="00FD36C8"/>
    <w:rsid w:val="00FD3C47"/>
    <w:rsid w:val="00FD3EFE"/>
    <w:rsid w:val="00FD4111"/>
    <w:rsid w:val="00FD428D"/>
    <w:rsid w:val="00FD46B2"/>
    <w:rsid w:val="00FD4BF7"/>
    <w:rsid w:val="00FD4D8F"/>
    <w:rsid w:val="00FD5722"/>
    <w:rsid w:val="00FD5DE1"/>
    <w:rsid w:val="00FD601A"/>
    <w:rsid w:val="00FD62EF"/>
    <w:rsid w:val="00FD63A2"/>
    <w:rsid w:val="00FD68DD"/>
    <w:rsid w:val="00FD6E1A"/>
    <w:rsid w:val="00FD6EB5"/>
    <w:rsid w:val="00FD70BE"/>
    <w:rsid w:val="00FD72F4"/>
    <w:rsid w:val="00FD756D"/>
    <w:rsid w:val="00FD7629"/>
    <w:rsid w:val="00FD7B20"/>
    <w:rsid w:val="00FD7C54"/>
    <w:rsid w:val="00FD7C7E"/>
    <w:rsid w:val="00FE03AB"/>
    <w:rsid w:val="00FE07DE"/>
    <w:rsid w:val="00FE0A17"/>
    <w:rsid w:val="00FE0AA6"/>
    <w:rsid w:val="00FE0F47"/>
    <w:rsid w:val="00FE0FB2"/>
    <w:rsid w:val="00FE1082"/>
    <w:rsid w:val="00FE127F"/>
    <w:rsid w:val="00FE1335"/>
    <w:rsid w:val="00FE1524"/>
    <w:rsid w:val="00FE1927"/>
    <w:rsid w:val="00FE1DD2"/>
    <w:rsid w:val="00FE1F3D"/>
    <w:rsid w:val="00FE202F"/>
    <w:rsid w:val="00FE22CA"/>
    <w:rsid w:val="00FE2305"/>
    <w:rsid w:val="00FE2475"/>
    <w:rsid w:val="00FE276F"/>
    <w:rsid w:val="00FE2B8F"/>
    <w:rsid w:val="00FE2F89"/>
    <w:rsid w:val="00FE3293"/>
    <w:rsid w:val="00FE331F"/>
    <w:rsid w:val="00FE3709"/>
    <w:rsid w:val="00FE3718"/>
    <w:rsid w:val="00FE37CC"/>
    <w:rsid w:val="00FE39CD"/>
    <w:rsid w:val="00FE3A98"/>
    <w:rsid w:val="00FE3BB8"/>
    <w:rsid w:val="00FE3EB7"/>
    <w:rsid w:val="00FE4033"/>
    <w:rsid w:val="00FE408A"/>
    <w:rsid w:val="00FE44D8"/>
    <w:rsid w:val="00FE45C9"/>
    <w:rsid w:val="00FE476E"/>
    <w:rsid w:val="00FE527C"/>
    <w:rsid w:val="00FE53B3"/>
    <w:rsid w:val="00FE53F7"/>
    <w:rsid w:val="00FE5433"/>
    <w:rsid w:val="00FE5473"/>
    <w:rsid w:val="00FE55F4"/>
    <w:rsid w:val="00FE597F"/>
    <w:rsid w:val="00FE5C73"/>
    <w:rsid w:val="00FE5C96"/>
    <w:rsid w:val="00FE5D89"/>
    <w:rsid w:val="00FE5F4E"/>
    <w:rsid w:val="00FE6190"/>
    <w:rsid w:val="00FE6191"/>
    <w:rsid w:val="00FE6351"/>
    <w:rsid w:val="00FE636D"/>
    <w:rsid w:val="00FE65D6"/>
    <w:rsid w:val="00FE6FF4"/>
    <w:rsid w:val="00FE7174"/>
    <w:rsid w:val="00FE7693"/>
    <w:rsid w:val="00FE770F"/>
    <w:rsid w:val="00FE771B"/>
    <w:rsid w:val="00FE78A7"/>
    <w:rsid w:val="00FE7A4A"/>
    <w:rsid w:val="00FE7C4C"/>
    <w:rsid w:val="00FE7CAB"/>
    <w:rsid w:val="00FE7D98"/>
    <w:rsid w:val="00FE7E56"/>
    <w:rsid w:val="00FF0284"/>
    <w:rsid w:val="00FF03C5"/>
    <w:rsid w:val="00FF093C"/>
    <w:rsid w:val="00FF099E"/>
    <w:rsid w:val="00FF09D1"/>
    <w:rsid w:val="00FF1227"/>
    <w:rsid w:val="00FF1909"/>
    <w:rsid w:val="00FF1A93"/>
    <w:rsid w:val="00FF1D3A"/>
    <w:rsid w:val="00FF1F8C"/>
    <w:rsid w:val="00FF2130"/>
    <w:rsid w:val="00FF220A"/>
    <w:rsid w:val="00FF2298"/>
    <w:rsid w:val="00FF26E6"/>
    <w:rsid w:val="00FF27AD"/>
    <w:rsid w:val="00FF2965"/>
    <w:rsid w:val="00FF2A68"/>
    <w:rsid w:val="00FF2B40"/>
    <w:rsid w:val="00FF2BB8"/>
    <w:rsid w:val="00FF2F45"/>
    <w:rsid w:val="00FF34AE"/>
    <w:rsid w:val="00FF35E4"/>
    <w:rsid w:val="00FF3B59"/>
    <w:rsid w:val="00FF3D91"/>
    <w:rsid w:val="00FF3EBD"/>
    <w:rsid w:val="00FF3EBF"/>
    <w:rsid w:val="00FF3EE3"/>
    <w:rsid w:val="00FF413A"/>
    <w:rsid w:val="00FF4398"/>
    <w:rsid w:val="00FF439F"/>
    <w:rsid w:val="00FF4B38"/>
    <w:rsid w:val="00FF4BF2"/>
    <w:rsid w:val="00FF4C19"/>
    <w:rsid w:val="00FF4D17"/>
    <w:rsid w:val="00FF4DB4"/>
    <w:rsid w:val="00FF51EE"/>
    <w:rsid w:val="00FF5308"/>
    <w:rsid w:val="00FF54E6"/>
    <w:rsid w:val="00FF57E2"/>
    <w:rsid w:val="00FF5866"/>
    <w:rsid w:val="00FF592A"/>
    <w:rsid w:val="00FF5AF2"/>
    <w:rsid w:val="00FF5CDB"/>
    <w:rsid w:val="00FF5DCB"/>
    <w:rsid w:val="00FF5F3F"/>
    <w:rsid w:val="00FF5F9C"/>
    <w:rsid w:val="00FF5FFD"/>
    <w:rsid w:val="00FF609C"/>
    <w:rsid w:val="00FF6275"/>
    <w:rsid w:val="00FF6978"/>
    <w:rsid w:val="00FF69E6"/>
    <w:rsid w:val="00FF6B3D"/>
    <w:rsid w:val="00FF6BCA"/>
    <w:rsid w:val="00FF6BD2"/>
    <w:rsid w:val="00FF6CFB"/>
    <w:rsid w:val="00FF71B1"/>
    <w:rsid w:val="00FF7A4C"/>
    <w:rsid w:val="00FF7B7D"/>
    <w:rsid w:val="00FF7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4258">
      <o:colormenu v:ext="edit" fillcolor="silver" strokecolor="silver"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BDB"/>
    <w:rPr>
      <w:sz w:val="24"/>
      <w:szCs w:val="24"/>
    </w:rPr>
  </w:style>
  <w:style w:type="paragraph" w:styleId="Heading1">
    <w:name w:val="heading 1"/>
    <w:basedOn w:val="Normal"/>
    <w:next w:val="Normal"/>
    <w:link w:val="Heading1Char"/>
    <w:qFormat/>
    <w:rsid w:val="000D1E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D1E8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F63416"/>
    <w:pPr>
      <w:spacing w:before="100" w:beforeAutospacing="1" w:after="100" w:afterAutospacing="1"/>
      <w:outlineLvl w:val="2"/>
    </w:pPr>
    <w:rPr>
      <w:b/>
      <w:bCs/>
      <w:sz w:val="27"/>
      <w:szCs w:val="27"/>
    </w:rPr>
  </w:style>
  <w:style w:type="paragraph" w:styleId="Heading6">
    <w:name w:val="heading 6"/>
    <w:basedOn w:val="Normal"/>
    <w:next w:val="Normal"/>
    <w:link w:val="Heading6Char"/>
    <w:semiHidden/>
    <w:unhideWhenUsed/>
    <w:qFormat/>
    <w:rsid w:val="00F9643F"/>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7BDB"/>
    <w:pPr>
      <w:tabs>
        <w:tab w:val="center" w:pos="4320"/>
        <w:tab w:val="right" w:pos="8640"/>
      </w:tabs>
    </w:pPr>
  </w:style>
  <w:style w:type="paragraph" w:styleId="Footer">
    <w:name w:val="footer"/>
    <w:basedOn w:val="Normal"/>
    <w:rsid w:val="001D7BDB"/>
    <w:pPr>
      <w:tabs>
        <w:tab w:val="center" w:pos="4320"/>
        <w:tab w:val="right" w:pos="8640"/>
      </w:tabs>
    </w:pPr>
  </w:style>
  <w:style w:type="table" w:styleId="TableGrid">
    <w:name w:val="Table Grid"/>
    <w:basedOn w:val="TableNormal"/>
    <w:rsid w:val="001D7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D7BDB"/>
    <w:rPr>
      <w:color w:val="0000FF"/>
      <w:u w:val="single"/>
    </w:rPr>
  </w:style>
  <w:style w:type="paragraph" w:customStyle="1" w:styleId="NormalArial">
    <w:name w:val="Normal + Arial"/>
    <w:aliases w:val="9 pt"/>
    <w:basedOn w:val="Normal"/>
    <w:rsid w:val="001D7BDB"/>
    <w:rPr>
      <w:rFonts w:ascii="Arial" w:hAnsi="Arial" w:cs="Arial"/>
    </w:rPr>
  </w:style>
  <w:style w:type="paragraph" w:customStyle="1" w:styleId="Default">
    <w:name w:val="Default"/>
    <w:rsid w:val="00175AD4"/>
    <w:pPr>
      <w:autoSpaceDE w:val="0"/>
      <w:autoSpaceDN w:val="0"/>
      <w:adjustRightInd w:val="0"/>
    </w:pPr>
    <w:rPr>
      <w:color w:val="000000"/>
      <w:sz w:val="24"/>
      <w:szCs w:val="24"/>
    </w:rPr>
  </w:style>
  <w:style w:type="paragraph" w:styleId="BalloonText">
    <w:name w:val="Balloon Text"/>
    <w:basedOn w:val="Normal"/>
    <w:semiHidden/>
    <w:rsid w:val="002C1877"/>
    <w:rPr>
      <w:rFonts w:ascii="Tahoma" w:hAnsi="Tahoma" w:cs="Tahoma"/>
      <w:sz w:val="16"/>
      <w:szCs w:val="16"/>
    </w:rPr>
  </w:style>
  <w:style w:type="paragraph" w:styleId="NormalWeb">
    <w:name w:val="Normal (Web)"/>
    <w:basedOn w:val="Normal"/>
    <w:uiPriority w:val="99"/>
    <w:rsid w:val="00663B52"/>
    <w:pPr>
      <w:spacing w:before="100" w:beforeAutospacing="1" w:after="100" w:afterAutospacing="1"/>
    </w:pPr>
  </w:style>
  <w:style w:type="paragraph" w:customStyle="1" w:styleId="rxbodyfield">
    <w:name w:val="rxbodyfield"/>
    <w:basedOn w:val="Normal"/>
    <w:rsid w:val="00624F28"/>
    <w:pPr>
      <w:spacing w:before="100" w:beforeAutospacing="1" w:after="100" w:afterAutospacing="1"/>
    </w:pPr>
  </w:style>
  <w:style w:type="character" w:customStyle="1" w:styleId="highlightedsearchterm">
    <w:name w:val="highlightedsearchterm"/>
    <w:basedOn w:val="DefaultParagraphFont"/>
    <w:rsid w:val="00624F28"/>
  </w:style>
  <w:style w:type="character" w:styleId="Strong">
    <w:name w:val="Strong"/>
    <w:basedOn w:val="DefaultParagraphFont"/>
    <w:uiPriority w:val="22"/>
    <w:qFormat/>
    <w:rsid w:val="00624F28"/>
    <w:rPr>
      <w:b/>
      <w:bCs/>
    </w:rPr>
  </w:style>
  <w:style w:type="character" w:customStyle="1" w:styleId="n1">
    <w:name w:val="n1"/>
    <w:basedOn w:val="DefaultParagraphFont"/>
    <w:rsid w:val="00624F28"/>
    <w:rPr>
      <w:rFonts w:ascii="Arial" w:hAnsi="Arial" w:cs="Arial" w:hint="default"/>
      <w:sz w:val="16"/>
      <w:szCs w:val="16"/>
    </w:rPr>
  </w:style>
  <w:style w:type="paragraph" w:styleId="ListBullet">
    <w:name w:val="List Bullet"/>
    <w:basedOn w:val="Normal"/>
    <w:rsid w:val="00272ACB"/>
    <w:pPr>
      <w:numPr>
        <w:numId w:val="1"/>
      </w:numPr>
    </w:pPr>
  </w:style>
  <w:style w:type="character" w:customStyle="1" w:styleId="apple-style-span">
    <w:name w:val="apple-style-span"/>
    <w:basedOn w:val="DefaultParagraphFont"/>
    <w:rsid w:val="001D602B"/>
  </w:style>
  <w:style w:type="character" w:customStyle="1" w:styleId="usercontent">
    <w:name w:val="usercontent"/>
    <w:basedOn w:val="DefaultParagraphFont"/>
    <w:rsid w:val="00B27465"/>
  </w:style>
  <w:style w:type="character" w:customStyle="1" w:styleId="Heading3Char">
    <w:name w:val="Heading 3 Char"/>
    <w:basedOn w:val="DefaultParagraphFont"/>
    <w:link w:val="Heading3"/>
    <w:uiPriority w:val="9"/>
    <w:rsid w:val="00F63416"/>
    <w:rPr>
      <w:b/>
      <w:bCs/>
      <w:sz w:val="27"/>
      <w:szCs w:val="27"/>
    </w:rPr>
  </w:style>
  <w:style w:type="character" w:customStyle="1" w:styleId="apple-converted-space">
    <w:name w:val="apple-converted-space"/>
    <w:basedOn w:val="DefaultParagraphFont"/>
    <w:rsid w:val="00F63416"/>
  </w:style>
  <w:style w:type="character" w:customStyle="1" w:styleId="spelle">
    <w:name w:val="spelle"/>
    <w:basedOn w:val="DefaultParagraphFont"/>
    <w:rsid w:val="00F63416"/>
  </w:style>
  <w:style w:type="character" w:customStyle="1" w:styleId="yiv0127411267hoenzb">
    <w:name w:val="yiv0127411267hoenzb"/>
    <w:basedOn w:val="DefaultParagraphFont"/>
    <w:rsid w:val="00B06FBE"/>
  </w:style>
  <w:style w:type="character" w:customStyle="1" w:styleId="Heading1Char">
    <w:name w:val="Heading 1 Char"/>
    <w:basedOn w:val="DefaultParagraphFont"/>
    <w:link w:val="Heading1"/>
    <w:rsid w:val="000D1E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D1E8F"/>
    <w:rPr>
      <w:rFonts w:ascii="Cambria" w:eastAsia="Times New Roman" w:hAnsi="Cambria" w:cs="Times New Roman"/>
      <w:b/>
      <w:bCs/>
      <w:i/>
      <w:iCs/>
      <w:sz w:val="28"/>
      <w:szCs w:val="28"/>
    </w:rPr>
  </w:style>
  <w:style w:type="character" w:styleId="HTMLCite">
    <w:name w:val="HTML Cite"/>
    <w:basedOn w:val="DefaultParagraphFont"/>
    <w:uiPriority w:val="99"/>
    <w:unhideWhenUsed/>
    <w:rsid w:val="000D1E8F"/>
    <w:rPr>
      <w:i/>
      <w:iCs/>
    </w:rPr>
  </w:style>
  <w:style w:type="character" w:customStyle="1" w:styleId="comments-count">
    <w:name w:val="comments-count"/>
    <w:basedOn w:val="DefaultParagraphFont"/>
    <w:rsid w:val="000D1E8F"/>
  </w:style>
  <w:style w:type="paragraph" w:customStyle="1" w:styleId="Caption1">
    <w:name w:val="Caption1"/>
    <w:basedOn w:val="Normal"/>
    <w:rsid w:val="000D1E8F"/>
    <w:pPr>
      <w:spacing w:before="100" w:beforeAutospacing="1" w:after="100" w:afterAutospacing="1"/>
    </w:pPr>
  </w:style>
  <w:style w:type="character" w:styleId="Emphasis">
    <w:name w:val="Emphasis"/>
    <w:basedOn w:val="DefaultParagraphFont"/>
    <w:uiPriority w:val="20"/>
    <w:qFormat/>
    <w:rsid w:val="00834A4A"/>
    <w:rPr>
      <w:i/>
      <w:iCs/>
    </w:rPr>
  </w:style>
  <w:style w:type="character" w:customStyle="1" w:styleId="Heading6Char">
    <w:name w:val="Heading 6 Char"/>
    <w:basedOn w:val="DefaultParagraphFont"/>
    <w:link w:val="Heading6"/>
    <w:semiHidden/>
    <w:rsid w:val="00F9643F"/>
    <w:rPr>
      <w:rFonts w:ascii="Cambria" w:eastAsia="Times New Roman" w:hAnsi="Cambria" w:cs="Times New Roman"/>
      <w:i/>
      <w:iCs/>
      <w:color w:val="243F60"/>
      <w:sz w:val="24"/>
      <w:szCs w:val="24"/>
    </w:rPr>
  </w:style>
  <w:style w:type="paragraph" w:styleId="PlainText">
    <w:name w:val="Plain Text"/>
    <w:basedOn w:val="Normal"/>
    <w:link w:val="PlainTextChar"/>
    <w:uiPriority w:val="99"/>
    <w:unhideWhenUsed/>
    <w:rsid w:val="00E24384"/>
    <w:rPr>
      <w:rFonts w:ascii="Calibri" w:hAnsi="Calibri" w:cs="Consolas"/>
      <w:sz w:val="22"/>
      <w:szCs w:val="21"/>
    </w:rPr>
  </w:style>
  <w:style w:type="character" w:customStyle="1" w:styleId="PlainTextChar">
    <w:name w:val="Plain Text Char"/>
    <w:basedOn w:val="DefaultParagraphFont"/>
    <w:link w:val="PlainText"/>
    <w:uiPriority w:val="99"/>
    <w:rsid w:val="00E24384"/>
    <w:rPr>
      <w:rFonts w:ascii="Calibri" w:eastAsia="Times New Roman" w:hAnsi="Calibri" w:cs="Consolas"/>
      <w:sz w:val="22"/>
      <w:szCs w:val="21"/>
    </w:rPr>
  </w:style>
  <w:style w:type="character" w:customStyle="1" w:styleId="stmainservices">
    <w:name w:val="stmainservices"/>
    <w:basedOn w:val="DefaultParagraphFont"/>
    <w:rsid w:val="004D5A2F"/>
  </w:style>
  <w:style w:type="paragraph" w:styleId="NoSpacing">
    <w:name w:val="No Spacing"/>
    <w:uiPriority w:val="1"/>
    <w:qFormat/>
    <w:rsid w:val="00913E4E"/>
    <w:rPr>
      <w:rFonts w:ascii="Calibri" w:eastAsia="Calibri" w:hAnsi="Calibri"/>
      <w:sz w:val="22"/>
      <w:szCs w:val="22"/>
    </w:rPr>
  </w:style>
  <w:style w:type="character" w:customStyle="1" w:styleId="textexposedhide">
    <w:name w:val="text_exposed_hide"/>
    <w:basedOn w:val="DefaultParagraphFont"/>
    <w:rsid w:val="006C3CC1"/>
  </w:style>
  <w:style w:type="paragraph" w:styleId="ListParagraph">
    <w:name w:val="List Paragraph"/>
    <w:basedOn w:val="Normal"/>
    <w:uiPriority w:val="34"/>
    <w:qFormat/>
    <w:rsid w:val="00595BCD"/>
    <w:pPr>
      <w:ind w:left="720"/>
      <w:contextualSpacing/>
    </w:pPr>
  </w:style>
  <w:style w:type="character" w:customStyle="1" w:styleId="noticiabyline">
    <w:name w:val="noticia_byline"/>
    <w:basedOn w:val="DefaultParagraphFont"/>
    <w:rsid w:val="007876D9"/>
  </w:style>
  <w:style w:type="character" w:customStyle="1" w:styleId="apple-tab-span">
    <w:name w:val="apple-tab-span"/>
    <w:basedOn w:val="DefaultParagraphFont"/>
    <w:rsid w:val="007D559D"/>
  </w:style>
  <w:style w:type="character" w:customStyle="1" w:styleId="smallcaps">
    <w:name w:val="smallcaps"/>
    <w:basedOn w:val="DefaultParagraphFont"/>
    <w:rsid w:val="004F7568"/>
  </w:style>
  <w:style w:type="character" w:customStyle="1" w:styleId="cite-author">
    <w:name w:val="cite-author"/>
    <w:basedOn w:val="DefaultParagraphFont"/>
    <w:rsid w:val="001A0DA2"/>
  </w:style>
  <w:style w:type="paragraph" w:customStyle="1" w:styleId="m9025579154387046168s13">
    <w:name w:val="m_9025579154387046168s13"/>
    <w:basedOn w:val="Normal"/>
    <w:rsid w:val="00680E4B"/>
    <w:pPr>
      <w:spacing w:before="100" w:beforeAutospacing="1" w:after="100" w:afterAutospacing="1"/>
    </w:pPr>
  </w:style>
  <w:style w:type="character" w:customStyle="1" w:styleId="m9025579154387046168bumpedfont15">
    <w:name w:val="m_9025579154387046168bumpedfont15"/>
    <w:basedOn w:val="DefaultParagraphFont"/>
    <w:rsid w:val="00680E4B"/>
  </w:style>
  <w:style w:type="paragraph" w:customStyle="1" w:styleId="m9025579154387046168s34">
    <w:name w:val="m_9025579154387046168s34"/>
    <w:basedOn w:val="Normal"/>
    <w:rsid w:val="00680E4B"/>
    <w:pPr>
      <w:spacing w:before="100" w:beforeAutospacing="1" w:after="100" w:afterAutospacing="1"/>
    </w:pPr>
  </w:style>
  <w:style w:type="character" w:customStyle="1" w:styleId="aqj">
    <w:name w:val="aqj"/>
    <w:basedOn w:val="DefaultParagraphFont"/>
    <w:rsid w:val="003F785F"/>
  </w:style>
  <w:style w:type="character" w:customStyle="1" w:styleId="imagecredittext">
    <w:name w:val="imagecredittext"/>
    <w:basedOn w:val="DefaultParagraphFont"/>
    <w:rsid w:val="00665E8F"/>
  </w:style>
  <w:style w:type="paragraph" w:customStyle="1" w:styleId="alf-apx-apf-ape-a1j-ji">
    <w:name w:val="alf-apx-apf-ape-a1j-ji"/>
    <w:basedOn w:val="Normal"/>
    <w:rsid w:val="00EF2B66"/>
    <w:pPr>
      <w:spacing w:before="100" w:beforeAutospacing="1" w:after="100" w:afterAutospacing="1"/>
    </w:pPr>
  </w:style>
  <w:style w:type="character" w:customStyle="1" w:styleId="now-label">
    <w:name w:val="now-label"/>
    <w:basedOn w:val="DefaultParagraphFont"/>
    <w:rsid w:val="00D905E3"/>
  </w:style>
  <w:style w:type="character" w:customStyle="1" w:styleId="now-orario">
    <w:name w:val="now-orario"/>
    <w:basedOn w:val="DefaultParagraphFont"/>
    <w:rsid w:val="00D905E3"/>
  </w:style>
  <w:style w:type="character" w:customStyle="1" w:styleId="next-label">
    <w:name w:val="next-label"/>
    <w:basedOn w:val="DefaultParagraphFont"/>
    <w:rsid w:val="00D905E3"/>
  </w:style>
  <w:style w:type="paragraph" w:customStyle="1" w:styleId="m8857993866176848855p1">
    <w:name w:val="m_8857993866176848855p1"/>
    <w:basedOn w:val="Normal"/>
    <w:rsid w:val="00FF4398"/>
    <w:pPr>
      <w:spacing w:before="100" w:beforeAutospacing="1" w:after="100" w:afterAutospacing="1"/>
    </w:pPr>
  </w:style>
  <w:style w:type="character" w:customStyle="1" w:styleId="m8857993866176848855s1">
    <w:name w:val="m_8857993866176848855s1"/>
    <w:basedOn w:val="DefaultParagraphFont"/>
    <w:rsid w:val="00FF4398"/>
  </w:style>
  <w:style w:type="character" w:customStyle="1" w:styleId="m8857993866176848855apple-converted-space">
    <w:name w:val="m_8857993866176848855apple-converted-space"/>
    <w:basedOn w:val="DefaultParagraphFont"/>
    <w:rsid w:val="00FF4398"/>
  </w:style>
  <w:style w:type="character" w:customStyle="1" w:styleId="ams">
    <w:name w:val="ams"/>
    <w:basedOn w:val="DefaultParagraphFont"/>
    <w:rsid w:val="00FF4398"/>
  </w:style>
  <w:style w:type="character" w:customStyle="1" w:styleId="l8">
    <w:name w:val="l8"/>
    <w:basedOn w:val="DefaultParagraphFont"/>
    <w:rsid w:val="00FF4398"/>
  </w:style>
  <w:style w:type="character" w:customStyle="1" w:styleId="m4177005111243487857noticiabyline">
    <w:name w:val="m_4177005111243487857noticia_byline"/>
    <w:basedOn w:val="DefaultParagraphFont"/>
    <w:rsid w:val="00F36431"/>
  </w:style>
  <w:style w:type="character" w:customStyle="1" w:styleId="m4177005111243487857apple-converted-space">
    <w:name w:val="m_4177005111243487857apple-converted-space"/>
    <w:basedOn w:val="DefaultParagraphFont"/>
    <w:rsid w:val="00F36431"/>
  </w:style>
  <w:style w:type="paragraph" w:styleId="BodyText2">
    <w:name w:val="Body Text 2"/>
    <w:link w:val="BodyText2Char"/>
    <w:uiPriority w:val="99"/>
    <w:unhideWhenUsed/>
    <w:rsid w:val="00540BC9"/>
    <w:pPr>
      <w:spacing w:line="360" w:lineRule="auto"/>
      <w:jc w:val="center"/>
    </w:pPr>
    <w:rPr>
      <w:rFonts w:ascii="Goudy Old Style" w:hAnsi="Goudy Old Style"/>
      <w:b/>
      <w:bCs/>
      <w:color w:val="FFFFFF"/>
      <w:kern w:val="28"/>
      <w:sz w:val="36"/>
      <w:szCs w:val="36"/>
    </w:rPr>
  </w:style>
  <w:style w:type="character" w:customStyle="1" w:styleId="BodyText2Char">
    <w:name w:val="Body Text 2 Char"/>
    <w:basedOn w:val="DefaultParagraphFont"/>
    <w:link w:val="BodyText2"/>
    <w:uiPriority w:val="99"/>
    <w:rsid w:val="00540BC9"/>
    <w:rPr>
      <w:rFonts w:ascii="Goudy Old Style" w:hAnsi="Goudy Old Style"/>
      <w:b/>
      <w:bCs/>
      <w:color w:val="FFFFFF"/>
      <w:kern w:val="28"/>
      <w:sz w:val="36"/>
      <w:szCs w:val="36"/>
    </w:rPr>
  </w:style>
  <w:style w:type="paragraph" w:styleId="Title">
    <w:name w:val="Title"/>
    <w:link w:val="TitleChar"/>
    <w:uiPriority w:val="10"/>
    <w:qFormat/>
    <w:rsid w:val="00540BC9"/>
    <w:pPr>
      <w:jc w:val="right"/>
    </w:pPr>
    <w:rPr>
      <w:rFonts w:ascii="Papyrus" w:hAnsi="Papyrus"/>
      <w:color w:val="333399"/>
      <w:kern w:val="28"/>
      <w:sz w:val="240"/>
      <w:szCs w:val="240"/>
    </w:rPr>
  </w:style>
  <w:style w:type="character" w:customStyle="1" w:styleId="TitleChar">
    <w:name w:val="Title Char"/>
    <w:basedOn w:val="DefaultParagraphFont"/>
    <w:link w:val="Title"/>
    <w:uiPriority w:val="10"/>
    <w:rsid w:val="00540BC9"/>
    <w:rPr>
      <w:rFonts w:ascii="Papyrus" w:hAnsi="Papyrus"/>
      <w:color w:val="333399"/>
      <w:kern w:val="28"/>
      <w:sz w:val="240"/>
      <w:szCs w:val="240"/>
    </w:rPr>
  </w:style>
</w:styles>
</file>

<file path=word/webSettings.xml><?xml version="1.0" encoding="utf-8"?>
<w:webSettings xmlns:r="http://schemas.openxmlformats.org/officeDocument/2006/relationships" xmlns:w="http://schemas.openxmlformats.org/wordprocessingml/2006/main">
  <w:divs>
    <w:div w:id="6953557">
      <w:bodyDiv w:val="1"/>
      <w:marLeft w:val="0"/>
      <w:marRight w:val="0"/>
      <w:marTop w:val="0"/>
      <w:marBottom w:val="0"/>
      <w:divBdr>
        <w:top w:val="none" w:sz="0" w:space="0" w:color="auto"/>
        <w:left w:val="none" w:sz="0" w:space="0" w:color="auto"/>
        <w:bottom w:val="none" w:sz="0" w:space="0" w:color="auto"/>
        <w:right w:val="none" w:sz="0" w:space="0" w:color="auto"/>
      </w:divBdr>
    </w:div>
    <w:div w:id="10686418">
      <w:bodyDiv w:val="1"/>
      <w:marLeft w:val="0"/>
      <w:marRight w:val="0"/>
      <w:marTop w:val="0"/>
      <w:marBottom w:val="0"/>
      <w:divBdr>
        <w:top w:val="none" w:sz="0" w:space="0" w:color="auto"/>
        <w:left w:val="none" w:sz="0" w:space="0" w:color="auto"/>
        <w:bottom w:val="none" w:sz="0" w:space="0" w:color="auto"/>
        <w:right w:val="none" w:sz="0" w:space="0" w:color="auto"/>
      </w:divBdr>
    </w:div>
    <w:div w:id="16391994">
      <w:bodyDiv w:val="1"/>
      <w:marLeft w:val="0"/>
      <w:marRight w:val="0"/>
      <w:marTop w:val="0"/>
      <w:marBottom w:val="0"/>
      <w:divBdr>
        <w:top w:val="none" w:sz="0" w:space="0" w:color="auto"/>
        <w:left w:val="none" w:sz="0" w:space="0" w:color="auto"/>
        <w:bottom w:val="none" w:sz="0" w:space="0" w:color="auto"/>
        <w:right w:val="none" w:sz="0" w:space="0" w:color="auto"/>
      </w:divBdr>
    </w:div>
    <w:div w:id="19595663">
      <w:bodyDiv w:val="1"/>
      <w:marLeft w:val="0"/>
      <w:marRight w:val="0"/>
      <w:marTop w:val="0"/>
      <w:marBottom w:val="0"/>
      <w:divBdr>
        <w:top w:val="none" w:sz="0" w:space="0" w:color="auto"/>
        <w:left w:val="none" w:sz="0" w:space="0" w:color="auto"/>
        <w:bottom w:val="none" w:sz="0" w:space="0" w:color="auto"/>
        <w:right w:val="none" w:sz="0" w:space="0" w:color="auto"/>
      </w:divBdr>
    </w:div>
    <w:div w:id="20909886">
      <w:bodyDiv w:val="1"/>
      <w:marLeft w:val="0"/>
      <w:marRight w:val="0"/>
      <w:marTop w:val="0"/>
      <w:marBottom w:val="0"/>
      <w:divBdr>
        <w:top w:val="none" w:sz="0" w:space="0" w:color="auto"/>
        <w:left w:val="none" w:sz="0" w:space="0" w:color="auto"/>
        <w:bottom w:val="none" w:sz="0" w:space="0" w:color="auto"/>
        <w:right w:val="none" w:sz="0" w:space="0" w:color="auto"/>
      </w:divBdr>
    </w:div>
    <w:div w:id="25721455">
      <w:bodyDiv w:val="1"/>
      <w:marLeft w:val="0"/>
      <w:marRight w:val="0"/>
      <w:marTop w:val="0"/>
      <w:marBottom w:val="0"/>
      <w:divBdr>
        <w:top w:val="none" w:sz="0" w:space="0" w:color="auto"/>
        <w:left w:val="none" w:sz="0" w:space="0" w:color="auto"/>
        <w:bottom w:val="none" w:sz="0" w:space="0" w:color="auto"/>
        <w:right w:val="none" w:sz="0" w:space="0" w:color="auto"/>
      </w:divBdr>
    </w:div>
    <w:div w:id="27532651">
      <w:bodyDiv w:val="1"/>
      <w:marLeft w:val="0"/>
      <w:marRight w:val="0"/>
      <w:marTop w:val="0"/>
      <w:marBottom w:val="0"/>
      <w:divBdr>
        <w:top w:val="none" w:sz="0" w:space="0" w:color="auto"/>
        <w:left w:val="none" w:sz="0" w:space="0" w:color="auto"/>
        <w:bottom w:val="none" w:sz="0" w:space="0" w:color="auto"/>
        <w:right w:val="none" w:sz="0" w:space="0" w:color="auto"/>
      </w:divBdr>
    </w:div>
    <w:div w:id="31879352">
      <w:bodyDiv w:val="1"/>
      <w:marLeft w:val="0"/>
      <w:marRight w:val="0"/>
      <w:marTop w:val="0"/>
      <w:marBottom w:val="0"/>
      <w:divBdr>
        <w:top w:val="none" w:sz="0" w:space="0" w:color="auto"/>
        <w:left w:val="none" w:sz="0" w:space="0" w:color="auto"/>
        <w:bottom w:val="none" w:sz="0" w:space="0" w:color="auto"/>
        <w:right w:val="none" w:sz="0" w:space="0" w:color="auto"/>
      </w:divBdr>
    </w:div>
    <w:div w:id="43220040">
      <w:bodyDiv w:val="1"/>
      <w:marLeft w:val="0"/>
      <w:marRight w:val="0"/>
      <w:marTop w:val="0"/>
      <w:marBottom w:val="0"/>
      <w:divBdr>
        <w:top w:val="none" w:sz="0" w:space="0" w:color="auto"/>
        <w:left w:val="none" w:sz="0" w:space="0" w:color="auto"/>
        <w:bottom w:val="none" w:sz="0" w:space="0" w:color="auto"/>
        <w:right w:val="none" w:sz="0" w:space="0" w:color="auto"/>
      </w:divBdr>
    </w:div>
    <w:div w:id="47341921">
      <w:bodyDiv w:val="1"/>
      <w:marLeft w:val="0"/>
      <w:marRight w:val="0"/>
      <w:marTop w:val="0"/>
      <w:marBottom w:val="0"/>
      <w:divBdr>
        <w:top w:val="none" w:sz="0" w:space="0" w:color="auto"/>
        <w:left w:val="none" w:sz="0" w:space="0" w:color="auto"/>
        <w:bottom w:val="none" w:sz="0" w:space="0" w:color="auto"/>
        <w:right w:val="none" w:sz="0" w:space="0" w:color="auto"/>
      </w:divBdr>
    </w:div>
    <w:div w:id="50353744">
      <w:bodyDiv w:val="1"/>
      <w:marLeft w:val="0"/>
      <w:marRight w:val="0"/>
      <w:marTop w:val="0"/>
      <w:marBottom w:val="0"/>
      <w:divBdr>
        <w:top w:val="none" w:sz="0" w:space="0" w:color="auto"/>
        <w:left w:val="none" w:sz="0" w:space="0" w:color="auto"/>
        <w:bottom w:val="none" w:sz="0" w:space="0" w:color="auto"/>
        <w:right w:val="none" w:sz="0" w:space="0" w:color="auto"/>
      </w:divBdr>
    </w:div>
    <w:div w:id="52853228">
      <w:bodyDiv w:val="1"/>
      <w:marLeft w:val="0"/>
      <w:marRight w:val="0"/>
      <w:marTop w:val="0"/>
      <w:marBottom w:val="0"/>
      <w:divBdr>
        <w:top w:val="none" w:sz="0" w:space="0" w:color="auto"/>
        <w:left w:val="none" w:sz="0" w:space="0" w:color="auto"/>
        <w:bottom w:val="none" w:sz="0" w:space="0" w:color="auto"/>
        <w:right w:val="none" w:sz="0" w:space="0" w:color="auto"/>
      </w:divBdr>
    </w:div>
    <w:div w:id="64762766">
      <w:bodyDiv w:val="1"/>
      <w:marLeft w:val="0"/>
      <w:marRight w:val="0"/>
      <w:marTop w:val="0"/>
      <w:marBottom w:val="0"/>
      <w:divBdr>
        <w:top w:val="none" w:sz="0" w:space="0" w:color="auto"/>
        <w:left w:val="none" w:sz="0" w:space="0" w:color="auto"/>
        <w:bottom w:val="none" w:sz="0" w:space="0" w:color="auto"/>
        <w:right w:val="none" w:sz="0" w:space="0" w:color="auto"/>
      </w:divBdr>
    </w:div>
    <w:div w:id="68772479">
      <w:bodyDiv w:val="1"/>
      <w:marLeft w:val="0"/>
      <w:marRight w:val="0"/>
      <w:marTop w:val="0"/>
      <w:marBottom w:val="0"/>
      <w:divBdr>
        <w:top w:val="none" w:sz="0" w:space="0" w:color="auto"/>
        <w:left w:val="none" w:sz="0" w:space="0" w:color="auto"/>
        <w:bottom w:val="none" w:sz="0" w:space="0" w:color="auto"/>
        <w:right w:val="none" w:sz="0" w:space="0" w:color="auto"/>
      </w:divBdr>
    </w:div>
    <w:div w:id="73093580">
      <w:bodyDiv w:val="1"/>
      <w:marLeft w:val="0"/>
      <w:marRight w:val="0"/>
      <w:marTop w:val="0"/>
      <w:marBottom w:val="0"/>
      <w:divBdr>
        <w:top w:val="none" w:sz="0" w:space="0" w:color="auto"/>
        <w:left w:val="none" w:sz="0" w:space="0" w:color="auto"/>
        <w:bottom w:val="none" w:sz="0" w:space="0" w:color="auto"/>
        <w:right w:val="none" w:sz="0" w:space="0" w:color="auto"/>
      </w:divBdr>
    </w:div>
    <w:div w:id="79065474">
      <w:bodyDiv w:val="1"/>
      <w:marLeft w:val="0"/>
      <w:marRight w:val="0"/>
      <w:marTop w:val="0"/>
      <w:marBottom w:val="0"/>
      <w:divBdr>
        <w:top w:val="none" w:sz="0" w:space="0" w:color="auto"/>
        <w:left w:val="none" w:sz="0" w:space="0" w:color="auto"/>
        <w:bottom w:val="none" w:sz="0" w:space="0" w:color="auto"/>
        <w:right w:val="none" w:sz="0" w:space="0" w:color="auto"/>
      </w:divBdr>
      <w:divsChild>
        <w:div w:id="21365407">
          <w:marLeft w:val="0"/>
          <w:marRight w:val="0"/>
          <w:marTop w:val="0"/>
          <w:marBottom w:val="0"/>
          <w:divBdr>
            <w:top w:val="none" w:sz="0" w:space="0" w:color="auto"/>
            <w:left w:val="none" w:sz="0" w:space="0" w:color="auto"/>
            <w:bottom w:val="none" w:sz="0" w:space="0" w:color="auto"/>
            <w:right w:val="none" w:sz="0" w:space="0" w:color="auto"/>
          </w:divBdr>
          <w:divsChild>
            <w:div w:id="726338574">
              <w:marLeft w:val="0"/>
              <w:marRight w:val="0"/>
              <w:marTop w:val="0"/>
              <w:marBottom w:val="0"/>
              <w:divBdr>
                <w:top w:val="none" w:sz="0" w:space="0" w:color="auto"/>
                <w:left w:val="none" w:sz="0" w:space="0" w:color="auto"/>
                <w:bottom w:val="none" w:sz="0" w:space="0" w:color="auto"/>
                <w:right w:val="none" w:sz="0" w:space="0" w:color="auto"/>
              </w:divBdr>
              <w:divsChild>
                <w:div w:id="264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4820">
      <w:bodyDiv w:val="1"/>
      <w:marLeft w:val="0"/>
      <w:marRight w:val="0"/>
      <w:marTop w:val="0"/>
      <w:marBottom w:val="0"/>
      <w:divBdr>
        <w:top w:val="none" w:sz="0" w:space="0" w:color="auto"/>
        <w:left w:val="none" w:sz="0" w:space="0" w:color="auto"/>
        <w:bottom w:val="none" w:sz="0" w:space="0" w:color="auto"/>
        <w:right w:val="none" w:sz="0" w:space="0" w:color="auto"/>
      </w:divBdr>
    </w:div>
    <w:div w:id="103773217">
      <w:bodyDiv w:val="1"/>
      <w:marLeft w:val="0"/>
      <w:marRight w:val="0"/>
      <w:marTop w:val="0"/>
      <w:marBottom w:val="0"/>
      <w:divBdr>
        <w:top w:val="none" w:sz="0" w:space="0" w:color="auto"/>
        <w:left w:val="none" w:sz="0" w:space="0" w:color="auto"/>
        <w:bottom w:val="none" w:sz="0" w:space="0" w:color="auto"/>
        <w:right w:val="none" w:sz="0" w:space="0" w:color="auto"/>
      </w:divBdr>
    </w:div>
    <w:div w:id="113715064">
      <w:bodyDiv w:val="1"/>
      <w:marLeft w:val="0"/>
      <w:marRight w:val="0"/>
      <w:marTop w:val="0"/>
      <w:marBottom w:val="0"/>
      <w:divBdr>
        <w:top w:val="none" w:sz="0" w:space="0" w:color="auto"/>
        <w:left w:val="none" w:sz="0" w:space="0" w:color="auto"/>
        <w:bottom w:val="none" w:sz="0" w:space="0" w:color="auto"/>
        <w:right w:val="none" w:sz="0" w:space="0" w:color="auto"/>
      </w:divBdr>
    </w:div>
    <w:div w:id="115566672">
      <w:bodyDiv w:val="1"/>
      <w:marLeft w:val="0"/>
      <w:marRight w:val="0"/>
      <w:marTop w:val="0"/>
      <w:marBottom w:val="0"/>
      <w:divBdr>
        <w:top w:val="none" w:sz="0" w:space="0" w:color="auto"/>
        <w:left w:val="none" w:sz="0" w:space="0" w:color="auto"/>
        <w:bottom w:val="none" w:sz="0" w:space="0" w:color="auto"/>
        <w:right w:val="none" w:sz="0" w:space="0" w:color="auto"/>
      </w:divBdr>
    </w:div>
    <w:div w:id="115686227">
      <w:bodyDiv w:val="1"/>
      <w:marLeft w:val="0"/>
      <w:marRight w:val="0"/>
      <w:marTop w:val="0"/>
      <w:marBottom w:val="0"/>
      <w:divBdr>
        <w:top w:val="none" w:sz="0" w:space="0" w:color="auto"/>
        <w:left w:val="none" w:sz="0" w:space="0" w:color="auto"/>
        <w:bottom w:val="none" w:sz="0" w:space="0" w:color="auto"/>
        <w:right w:val="none" w:sz="0" w:space="0" w:color="auto"/>
      </w:divBdr>
      <w:divsChild>
        <w:div w:id="835389009">
          <w:marLeft w:val="0"/>
          <w:marRight w:val="0"/>
          <w:marTop w:val="300"/>
          <w:marBottom w:val="150"/>
          <w:divBdr>
            <w:top w:val="none" w:sz="0" w:space="0" w:color="auto"/>
            <w:left w:val="none" w:sz="0" w:space="0" w:color="auto"/>
            <w:bottom w:val="none" w:sz="0" w:space="0" w:color="auto"/>
            <w:right w:val="none" w:sz="0" w:space="0" w:color="auto"/>
          </w:divBdr>
        </w:div>
        <w:div w:id="1690523622">
          <w:marLeft w:val="0"/>
          <w:marRight w:val="0"/>
          <w:marTop w:val="300"/>
          <w:marBottom w:val="0"/>
          <w:divBdr>
            <w:top w:val="none" w:sz="0" w:space="0" w:color="auto"/>
            <w:left w:val="none" w:sz="0" w:space="0" w:color="auto"/>
            <w:bottom w:val="none" w:sz="0" w:space="0" w:color="auto"/>
            <w:right w:val="none" w:sz="0" w:space="0" w:color="auto"/>
          </w:divBdr>
        </w:div>
        <w:div w:id="1777165563">
          <w:marLeft w:val="0"/>
          <w:marRight w:val="0"/>
          <w:marTop w:val="0"/>
          <w:marBottom w:val="300"/>
          <w:divBdr>
            <w:top w:val="none" w:sz="0" w:space="0" w:color="auto"/>
            <w:left w:val="none" w:sz="0" w:space="0" w:color="auto"/>
            <w:bottom w:val="single" w:sz="6" w:space="0" w:color="E5E5E5"/>
            <w:right w:val="none" w:sz="0" w:space="0" w:color="auto"/>
          </w:divBdr>
          <w:divsChild>
            <w:div w:id="980378040">
              <w:marLeft w:val="0"/>
              <w:marRight w:val="0"/>
              <w:marTop w:val="0"/>
              <w:marBottom w:val="0"/>
              <w:divBdr>
                <w:top w:val="none" w:sz="0" w:space="0" w:color="auto"/>
                <w:left w:val="none" w:sz="0" w:space="0" w:color="auto"/>
                <w:bottom w:val="none" w:sz="0" w:space="0" w:color="auto"/>
                <w:right w:val="none" w:sz="0" w:space="0" w:color="auto"/>
              </w:divBdr>
            </w:div>
            <w:div w:id="1113935499">
              <w:marLeft w:val="0"/>
              <w:marRight w:val="0"/>
              <w:marTop w:val="0"/>
              <w:marBottom w:val="75"/>
              <w:divBdr>
                <w:top w:val="none" w:sz="0" w:space="0" w:color="auto"/>
                <w:left w:val="none" w:sz="0" w:space="0" w:color="auto"/>
                <w:bottom w:val="none" w:sz="0" w:space="0" w:color="auto"/>
                <w:right w:val="none" w:sz="0" w:space="0" w:color="auto"/>
              </w:divBdr>
            </w:div>
            <w:div w:id="1361395749">
              <w:marLeft w:val="0"/>
              <w:marRight w:val="0"/>
              <w:marTop w:val="300"/>
              <w:marBottom w:val="300"/>
              <w:divBdr>
                <w:top w:val="none" w:sz="0" w:space="0" w:color="auto"/>
                <w:left w:val="none" w:sz="0" w:space="0" w:color="auto"/>
                <w:bottom w:val="none" w:sz="0" w:space="0" w:color="auto"/>
                <w:right w:val="none" w:sz="0" w:space="0" w:color="auto"/>
              </w:divBdr>
              <w:divsChild>
                <w:div w:id="17091829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7525">
      <w:bodyDiv w:val="1"/>
      <w:marLeft w:val="0"/>
      <w:marRight w:val="0"/>
      <w:marTop w:val="0"/>
      <w:marBottom w:val="0"/>
      <w:divBdr>
        <w:top w:val="none" w:sz="0" w:space="0" w:color="auto"/>
        <w:left w:val="none" w:sz="0" w:space="0" w:color="auto"/>
        <w:bottom w:val="none" w:sz="0" w:space="0" w:color="auto"/>
        <w:right w:val="none" w:sz="0" w:space="0" w:color="auto"/>
      </w:divBdr>
      <w:divsChild>
        <w:div w:id="1472675254">
          <w:marLeft w:val="0"/>
          <w:marRight w:val="0"/>
          <w:marTop w:val="0"/>
          <w:marBottom w:val="0"/>
          <w:divBdr>
            <w:top w:val="none" w:sz="0" w:space="0" w:color="auto"/>
            <w:left w:val="none" w:sz="0" w:space="0" w:color="auto"/>
            <w:bottom w:val="none" w:sz="0" w:space="0" w:color="auto"/>
            <w:right w:val="none" w:sz="0" w:space="0" w:color="auto"/>
          </w:divBdr>
          <w:divsChild>
            <w:div w:id="8792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916">
      <w:bodyDiv w:val="1"/>
      <w:marLeft w:val="0"/>
      <w:marRight w:val="0"/>
      <w:marTop w:val="0"/>
      <w:marBottom w:val="0"/>
      <w:divBdr>
        <w:top w:val="none" w:sz="0" w:space="0" w:color="auto"/>
        <w:left w:val="none" w:sz="0" w:space="0" w:color="auto"/>
        <w:bottom w:val="none" w:sz="0" w:space="0" w:color="auto"/>
        <w:right w:val="none" w:sz="0" w:space="0" w:color="auto"/>
      </w:divBdr>
    </w:div>
    <w:div w:id="135731313">
      <w:bodyDiv w:val="1"/>
      <w:marLeft w:val="0"/>
      <w:marRight w:val="0"/>
      <w:marTop w:val="0"/>
      <w:marBottom w:val="0"/>
      <w:divBdr>
        <w:top w:val="none" w:sz="0" w:space="0" w:color="auto"/>
        <w:left w:val="none" w:sz="0" w:space="0" w:color="auto"/>
        <w:bottom w:val="none" w:sz="0" w:space="0" w:color="auto"/>
        <w:right w:val="none" w:sz="0" w:space="0" w:color="auto"/>
      </w:divBdr>
    </w:div>
    <w:div w:id="163251519">
      <w:bodyDiv w:val="1"/>
      <w:marLeft w:val="0"/>
      <w:marRight w:val="0"/>
      <w:marTop w:val="0"/>
      <w:marBottom w:val="0"/>
      <w:divBdr>
        <w:top w:val="none" w:sz="0" w:space="0" w:color="auto"/>
        <w:left w:val="none" w:sz="0" w:space="0" w:color="auto"/>
        <w:bottom w:val="none" w:sz="0" w:space="0" w:color="auto"/>
        <w:right w:val="none" w:sz="0" w:space="0" w:color="auto"/>
      </w:divBdr>
    </w:div>
    <w:div w:id="181356130">
      <w:bodyDiv w:val="1"/>
      <w:marLeft w:val="0"/>
      <w:marRight w:val="0"/>
      <w:marTop w:val="0"/>
      <w:marBottom w:val="0"/>
      <w:divBdr>
        <w:top w:val="none" w:sz="0" w:space="0" w:color="auto"/>
        <w:left w:val="none" w:sz="0" w:space="0" w:color="auto"/>
        <w:bottom w:val="none" w:sz="0" w:space="0" w:color="auto"/>
        <w:right w:val="none" w:sz="0" w:space="0" w:color="auto"/>
      </w:divBdr>
    </w:div>
    <w:div w:id="186067035">
      <w:bodyDiv w:val="1"/>
      <w:marLeft w:val="0"/>
      <w:marRight w:val="0"/>
      <w:marTop w:val="0"/>
      <w:marBottom w:val="0"/>
      <w:divBdr>
        <w:top w:val="none" w:sz="0" w:space="0" w:color="auto"/>
        <w:left w:val="none" w:sz="0" w:space="0" w:color="auto"/>
        <w:bottom w:val="none" w:sz="0" w:space="0" w:color="auto"/>
        <w:right w:val="none" w:sz="0" w:space="0" w:color="auto"/>
      </w:divBdr>
    </w:div>
    <w:div w:id="188878869">
      <w:bodyDiv w:val="1"/>
      <w:marLeft w:val="0"/>
      <w:marRight w:val="0"/>
      <w:marTop w:val="0"/>
      <w:marBottom w:val="0"/>
      <w:divBdr>
        <w:top w:val="none" w:sz="0" w:space="0" w:color="auto"/>
        <w:left w:val="none" w:sz="0" w:space="0" w:color="auto"/>
        <w:bottom w:val="none" w:sz="0" w:space="0" w:color="auto"/>
        <w:right w:val="none" w:sz="0" w:space="0" w:color="auto"/>
      </w:divBdr>
    </w:div>
    <w:div w:id="221839461">
      <w:bodyDiv w:val="1"/>
      <w:marLeft w:val="0"/>
      <w:marRight w:val="0"/>
      <w:marTop w:val="0"/>
      <w:marBottom w:val="0"/>
      <w:divBdr>
        <w:top w:val="none" w:sz="0" w:space="0" w:color="auto"/>
        <w:left w:val="none" w:sz="0" w:space="0" w:color="auto"/>
        <w:bottom w:val="none" w:sz="0" w:space="0" w:color="auto"/>
        <w:right w:val="none" w:sz="0" w:space="0" w:color="auto"/>
      </w:divBdr>
    </w:div>
    <w:div w:id="222838232">
      <w:bodyDiv w:val="1"/>
      <w:marLeft w:val="0"/>
      <w:marRight w:val="0"/>
      <w:marTop w:val="0"/>
      <w:marBottom w:val="0"/>
      <w:divBdr>
        <w:top w:val="none" w:sz="0" w:space="0" w:color="auto"/>
        <w:left w:val="none" w:sz="0" w:space="0" w:color="auto"/>
        <w:bottom w:val="none" w:sz="0" w:space="0" w:color="auto"/>
        <w:right w:val="none" w:sz="0" w:space="0" w:color="auto"/>
      </w:divBdr>
    </w:div>
    <w:div w:id="236013958">
      <w:bodyDiv w:val="1"/>
      <w:marLeft w:val="0"/>
      <w:marRight w:val="0"/>
      <w:marTop w:val="0"/>
      <w:marBottom w:val="0"/>
      <w:divBdr>
        <w:top w:val="none" w:sz="0" w:space="0" w:color="auto"/>
        <w:left w:val="none" w:sz="0" w:space="0" w:color="auto"/>
        <w:bottom w:val="none" w:sz="0" w:space="0" w:color="auto"/>
        <w:right w:val="none" w:sz="0" w:space="0" w:color="auto"/>
      </w:divBdr>
    </w:div>
    <w:div w:id="240068526">
      <w:bodyDiv w:val="1"/>
      <w:marLeft w:val="0"/>
      <w:marRight w:val="0"/>
      <w:marTop w:val="0"/>
      <w:marBottom w:val="0"/>
      <w:divBdr>
        <w:top w:val="none" w:sz="0" w:space="0" w:color="auto"/>
        <w:left w:val="none" w:sz="0" w:space="0" w:color="auto"/>
        <w:bottom w:val="none" w:sz="0" w:space="0" w:color="auto"/>
        <w:right w:val="none" w:sz="0" w:space="0" w:color="auto"/>
      </w:divBdr>
    </w:div>
    <w:div w:id="248195068">
      <w:bodyDiv w:val="1"/>
      <w:marLeft w:val="0"/>
      <w:marRight w:val="0"/>
      <w:marTop w:val="0"/>
      <w:marBottom w:val="0"/>
      <w:divBdr>
        <w:top w:val="none" w:sz="0" w:space="0" w:color="auto"/>
        <w:left w:val="none" w:sz="0" w:space="0" w:color="auto"/>
        <w:bottom w:val="none" w:sz="0" w:space="0" w:color="auto"/>
        <w:right w:val="none" w:sz="0" w:space="0" w:color="auto"/>
      </w:divBdr>
    </w:div>
    <w:div w:id="250243566">
      <w:bodyDiv w:val="1"/>
      <w:marLeft w:val="0"/>
      <w:marRight w:val="0"/>
      <w:marTop w:val="0"/>
      <w:marBottom w:val="0"/>
      <w:divBdr>
        <w:top w:val="none" w:sz="0" w:space="0" w:color="auto"/>
        <w:left w:val="none" w:sz="0" w:space="0" w:color="auto"/>
        <w:bottom w:val="none" w:sz="0" w:space="0" w:color="auto"/>
        <w:right w:val="none" w:sz="0" w:space="0" w:color="auto"/>
      </w:divBdr>
    </w:div>
    <w:div w:id="251672617">
      <w:bodyDiv w:val="1"/>
      <w:marLeft w:val="0"/>
      <w:marRight w:val="0"/>
      <w:marTop w:val="0"/>
      <w:marBottom w:val="0"/>
      <w:divBdr>
        <w:top w:val="none" w:sz="0" w:space="0" w:color="auto"/>
        <w:left w:val="none" w:sz="0" w:space="0" w:color="auto"/>
        <w:bottom w:val="none" w:sz="0" w:space="0" w:color="auto"/>
        <w:right w:val="none" w:sz="0" w:space="0" w:color="auto"/>
      </w:divBdr>
      <w:divsChild>
        <w:div w:id="555045661">
          <w:marLeft w:val="0"/>
          <w:marRight w:val="0"/>
          <w:marTop w:val="0"/>
          <w:marBottom w:val="75"/>
          <w:divBdr>
            <w:top w:val="none" w:sz="0" w:space="0" w:color="auto"/>
            <w:left w:val="none" w:sz="0" w:space="0" w:color="auto"/>
            <w:bottom w:val="none" w:sz="0" w:space="0" w:color="auto"/>
            <w:right w:val="none" w:sz="0" w:space="0" w:color="auto"/>
          </w:divBdr>
          <w:divsChild>
            <w:div w:id="4721121">
              <w:marLeft w:val="0"/>
              <w:marRight w:val="0"/>
              <w:marTop w:val="0"/>
              <w:marBottom w:val="75"/>
              <w:divBdr>
                <w:top w:val="none" w:sz="0" w:space="0" w:color="auto"/>
                <w:left w:val="none" w:sz="0" w:space="0" w:color="auto"/>
                <w:bottom w:val="none" w:sz="0" w:space="0" w:color="auto"/>
                <w:right w:val="none" w:sz="0" w:space="0" w:color="auto"/>
              </w:divBdr>
            </w:div>
            <w:div w:id="59984386">
              <w:marLeft w:val="0"/>
              <w:marRight w:val="0"/>
              <w:marTop w:val="0"/>
              <w:marBottom w:val="75"/>
              <w:divBdr>
                <w:top w:val="none" w:sz="0" w:space="0" w:color="auto"/>
                <w:left w:val="none" w:sz="0" w:space="0" w:color="auto"/>
                <w:bottom w:val="none" w:sz="0" w:space="0" w:color="auto"/>
                <w:right w:val="none" w:sz="0" w:space="0" w:color="auto"/>
              </w:divBdr>
            </w:div>
            <w:div w:id="355229053">
              <w:marLeft w:val="0"/>
              <w:marRight w:val="0"/>
              <w:marTop w:val="0"/>
              <w:marBottom w:val="75"/>
              <w:divBdr>
                <w:top w:val="none" w:sz="0" w:space="0" w:color="auto"/>
                <w:left w:val="none" w:sz="0" w:space="0" w:color="auto"/>
                <w:bottom w:val="none" w:sz="0" w:space="0" w:color="auto"/>
                <w:right w:val="none" w:sz="0" w:space="0" w:color="auto"/>
              </w:divBdr>
            </w:div>
            <w:div w:id="413432174">
              <w:marLeft w:val="0"/>
              <w:marRight w:val="0"/>
              <w:marTop w:val="0"/>
              <w:marBottom w:val="75"/>
              <w:divBdr>
                <w:top w:val="none" w:sz="0" w:space="0" w:color="auto"/>
                <w:left w:val="none" w:sz="0" w:space="0" w:color="auto"/>
                <w:bottom w:val="none" w:sz="0" w:space="0" w:color="auto"/>
                <w:right w:val="none" w:sz="0" w:space="0" w:color="auto"/>
              </w:divBdr>
            </w:div>
            <w:div w:id="474568651">
              <w:marLeft w:val="0"/>
              <w:marRight w:val="0"/>
              <w:marTop w:val="0"/>
              <w:marBottom w:val="75"/>
              <w:divBdr>
                <w:top w:val="none" w:sz="0" w:space="0" w:color="auto"/>
                <w:left w:val="none" w:sz="0" w:space="0" w:color="auto"/>
                <w:bottom w:val="none" w:sz="0" w:space="0" w:color="auto"/>
                <w:right w:val="none" w:sz="0" w:space="0" w:color="auto"/>
              </w:divBdr>
            </w:div>
            <w:div w:id="515773996">
              <w:marLeft w:val="0"/>
              <w:marRight w:val="0"/>
              <w:marTop w:val="0"/>
              <w:marBottom w:val="75"/>
              <w:divBdr>
                <w:top w:val="none" w:sz="0" w:space="0" w:color="auto"/>
                <w:left w:val="none" w:sz="0" w:space="0" w:color="auto"/>
                <w:bottom w:val="none" w:sz="0" w:space="0" w:color="auto"/>
                <w:right w:val="none" w:sz="0" w:space="0" w:color="auto"/>
              </w:divBdr>
            </w:div>
            <w:div w:id="536285247">
              <w:marLeft w:val="0"/>
              <w:marRight w:val="0"/>
              <w:marTop w:val="0"/>
              <w:marBottom w:val="75"/>
              <w:divBdr>
                <w:top w:val="none" w:sz="0" w:space="0" w:color="auto"/>
                <w:left w:val="none" w:sz="0" w:space="0" w:color="auto"/>
                <w:bottom w:val="none" w:sz="0" w:space="0" w:color="auto"/>
                <w:right w:val="none" w:sz="0" w:space="0" w:color="auto"/>
              </w:divBdr>
            </w:div>
            <w:div w:id="589891676">
              <w:marLeft w:val="0"/>
              <w:marRight w:val="0"/>
              <w:marTop w:val="0"/>
              <w:marBottom w:val="75"/>
              <w:divBdr>
                <w:top w:val="none" w:sz="0" w:space="0" w:color="auto"/>
                <w:left w:val="none" w:sz="0" w:space="0" w:color="auto"/>
                <w:bottom w:val="none" w:sz="0" w:space="0" w:color="auto"/>
                <w:right w:val="none" w:sz="0" w:space="0" w:color="auto"/>
              </w:divBdr>
            </w:div>
            <w:div w:id="595484913">
              <w:marLeft w:val="0"/>
              <w:marRight w:val="0"/>
              <w:marTop w:val="0"/>
              <w:marBottom w:val="75"/>
              <w:divBdr>
                <w:top w:val="none" w:sz="0" w:space="0" w:color="auto"/>
                <w:left w:val="none" w:sz="0" w:space="0" w:color="auto"/>
                <w:bottom w:val="none" w:sz="0" w:space="0" w:color="auto"/>
                <w:right w:val="none" w:sz="0" w:space="0" w:color="auto"/>
              </w:divBdr>
            </w:div>
            <w:div w:id="608776770">
              <w:marLeft w:val="0"/>
              <w:marRight w:val="0"/>
              <w:marTop w:val="0"/>
              <w:marBottom w:val="75"/>
              <w:divBdr>
                <w:top w:val="none" w:sz="0" w:space="0" w:color="auto"/>
                <w:left w:val="none" w:sz="0" w:space="0" w:color="auto"/>
                <w:bottom w:val="none" w:sz="0" w:space="0" w:color="auto"/>
                <w:right w:val="none" w:sz="0" w:space="0" w:color="auto"/>
              </w:divBdr>
            </w:div>
            <w:div w:id="688681335">
              <w:marLeft w:val="0"/>
              <w:marRight w:val="0"/>
              <w:marTop w:val="0"/>
              <w:marBottom w:val="75"/>
              <w:divBdr>
                <w:top w:val="none" w:sz="0" w:space="0" w:color="auto"/>
                <w:left w:val="none" w:sz="0" w:space="0" w:color="auto"/>
                <w:bottom w:val="none" w:sz="0" w:space="0" w:color="auto"/>
                <w:right w:val="none" w:sz="0" w:space="0" w:color="auto"/>
              </w:divBdr>
            </w:div>
            <w:div w:id="918563527">
              <w:marLeft w:val="0"/>
              <w:marRight w:val="0"/>
              <w:marTop w:val="0"/>
              <w:marBottom w:val="75"/>
              <w:divBdr>
                <w:top w:val="none" w:sz="0" w:space="0" w:color="auto"/>
                <w:left w:val="none" w:sz="0" w:space="0" w:color="auto"/>
                <w:bottom w:val="none" w:sz="0" w:space="0" w:color="auto"/>
                <w:right w:val="none" w:sz="0" w:space="0" w:color="auto"/>
              </w:divBdr>
            </w:div>
            <w:div w:id="959185282">
              <w:marLeft w:val="0"/>
              <w:marRight w:val="0"/>
              <w:marTop w:val="0"/>
              <w:marBottom w:val="75"/>
              <w:divBdr>
                <w:top w:val="none" w:sz="0" w:space="0" w:color="auto"/>
                <w:left w:val="none" w:sz="0" w:space="0" w:color="auto"/>
                <w:bottom w:val="none" w:sz="0" w:space="0" w:color="auto"/>
                <w:right w:val="none" w:sz="0" w:space="0" w:color="auto"/>
              </w:divBdr>
            </w:div>
            <w:div w:id="972752726">
              <w:marLeft w:val="0"/>
              <w:marRight w:val="0"/>
              <w:marTop w:val="0"/>
              <w:marBottom w:val="75"/>
              <w:divBdr>
                <w:top w:val="none" w:sz="0" w:space="0" w:color="auto"/>
                <w:left w:val="none" w:sz="0" w:space="0" w:color="auto"/>
                <w:bottom w:val="none" w:sz="0" w:space="0" w:color="auto"/>
                <w:right w:val="none" w:sz="0" w:space="0" w:color="auto"/>
              </w:divBdr>
            </w:div>
            <w:div w:id="999115127">
              <w:marLeft w:val="0"/>
              <w:marRight w:val="0"/>
              <w:marTop w:val="0"/>
              <w:marBottom w:val="75"/>
              <w:divBdr>
                <w:top w:val="none" w:sz="0" w:space="0" w:color="auto"/>
                <w:left w:val="none" w:sz="0" w:space="0" w:color="auto"/>
                <w:bottom w:val="none" w:sz="0" w:space="0" w:color="auto"/>
                <w:right w:val="none" w:sz="0" w:space="0" w:color="auto"/>
              </w:divBdr>
            </w:div>
            <w:div w:id="1044864999">
              <w:marLeft w:val="0"/>
              <w:marRight w:val="0"/>
              <w:marTop w:val="0"/>
              <w:marBottom w:val="75"/>
              <w:divBdr>
                <w:top w:val="none" w:sz="0" w:space="0" w:color="auto"/>
                <w:left w:val="none" w:sz="0" w:space="0" w:color="auto"/>
                <w:bottom w:val="none" w:sz="0" w:space="0" w:color="auto"/>
                <w:right w:val="none" w:sz="0" w:space="0" w:color="auto"/>
              </w:divBdr>
            </w:div>
            <w:div w:id="1093622330">
              <w:marLeft w:val="0"/>
              <w:marRight w:val="0"/>
              <w:marTop w:val="0"/>
              <w:marBottom w:val="75"/>
              <w:divBdr>
                <w:top w:val="none" w:sz="0" w:space="0" w:color="auto"/>
                <w:left w:val="none" w:sz="0" w:space="0" w:color="auto"/>
                <w:bottom w:val="none" w:sz="0" w:space="0" w:color="auto"/>
                <w:right w:val="none" w:sz="0" w:space="0" w:color="auto"/>
              </w:divBdr>
            </w:div>
            <w:div w:id="1161694166">
              <w:marLeft w:val="0"/>
              <w:marRight w:val="0"/>
              <w:marTop w:val="0"/>
              <w:marBottom w:val="75"/>
              <w:divBdr>
                <w:top w:val="none" w:sz="0" w:space="0" w:color="auto"/>
                <w:left w:val="none" w:sz="0" w:space="0" w:color="auto"/>
                <w:bottom w:val="none" w:sz="0" w:space="0" w:color="auto"/>
                <w:right w:val="none" w:sz="0" w:space="0" w:color="auto"/>
              </w:divBdr>
            </w:div>
            <w:div w:id="1231190896">
              <w:marLeft w:val="0"/>
              <w:marRight w:val="0"/>
              <w:marTop w:val="0"/>
              <w:marBottom w:val="75"/>
              <w:divBdr>
                <w:top w:val="none" w:sz="0" w:space="0" w:color="auto"/>
                <w:left w:val="none" w:sz="0" w:space="0" w:color="auto"/>
                <w:bottom w:val="none" w:sz="0" w:space="0" w:color="auto"/>
                <w:right w:val="none" w:sz="0" w:space="0" w:color="auto"/>
              </w:divBdr>
            </w:div>
            <w:div w:id="1681394310">
              <w:marLeft w:val="0"/>
              <w:marRight w:val="0"/>
              <w:marTop w:val="0"/>
              <w:marBottom w:val="75"/>
              <w:divBdr>
                <w:top w:val="none" w:sz="0" w:space="0" w:color="auto"/>
                <w:left w:val="none" w:sz="0" w:space="0" w:color="auto"/>
                <w:bottom w:val="none" w:sz="0" w:space="0" w:color="auto"/>
                <w:right w:val="none" w:sz="0" w:space="0" w:color="auto"/>
              </w:divBdr>
            </w:div>
            <w:div w:id="1723019726">
              <w:marLeft w:val="0"/>
              <w:marRight w:val="0"/>
              <w:marTop w:val="0"/>
              <w:marBottom w:val="75"/>
              <w:divBdr>
                <w:top w:val="none" w:sz="0" w:space="0" w:color="auto"/>
                <w:left w:val="none" w:sz="0" w:space="0" w:color="auto"/>
                <w:bottom w:val="none" w:sz="0" w:space="0" w:color="auto"/>
                <w:right w:val="none" w:sz="0" w:space="0" w:color="auto"/>
              </w:divBdr>
            </w:div>
            <w:div w:id="1806893187">
              <w:marLeft w:val="0"/>
              <w:marRight w:val="0"/>
              <w:marTop w:val="0"/>
              <w:marBottom w:val="75"/>
              <w:divBdr>
                <w:top w:val="none" w:sz="0" w:space="0" w:color="auto"/>
                <w:left w:val="none" w:sz="0" w:space="0" w:color="auto"/>
                <w:bottom w:val="none" w:sz="0" w:space="0" w:color="auto"/>
                <w:right w:val="none" w:sz="0" w:space="0" w:color="auto"/>
              </w:divBdr>
            </w:div>
            <w:div w:id="1953784261">
              <w:marLeft w:val="0"/>
              <w:marRight w:val="0"/>
              <w:marTop w:val="0"/>
              <w:marBottom w:val="75"/>
              <w:divBdr>
                <w:top w:val="none" w:sz="0" w:space="0" w:color="auto"/>
                <w:left w:val="none" w:sz="0" w:space="0" w:color="auto"/>
                <w:bottom w:val="none" w:sz="0" w:space="0" w:color="auto"/>
                <w:right w:val="none" w:sz="0" w:space="0" w:color="auto"/>
              </w:divBdr>
            </w:div>
            <w:div w:id="2054689044">
              <w:marLeft w:val="0"/>
              <w:marRight w:val="0"/>
              <w:marTop w:val="0"/>
              <w:marBottom w:val="75"/>
              <w:divBdr>
                <w:top w:val="none" w:sz="0" w:space="0" w:color="auto"/>
                <w:left w:val="none" w:sz="0" w:space="0" w:color="auto"/>
                <w:bottom w:val="none" w:sz="0" w:space="0" w:color="auto"/>
                <w:right w:val="none" w:sz="0" w:space="0" w:color="auto"/>
              </w:divBdr>
            </w:div>
            <w:div w:id="2087267831">
              <w:marLeft w:val="0"/>
              <w:marRight w:val="0"/>
              <w:marTop w:val="0"/>
              <w:marBottom w:val="75"/>
              <w:divBdr>
                <w:top w:val="none" w:sz="0" w:space="0" w:color="auto"/>
                <w:left w:val="none" w:sz="0" w:space="0" w:color="auto"/>
                <w:bottom w:val="none" w:sz="0" w:space="0" w:color="auto"/>
                <w:right w:val="none" w:sz="0" w:space="0" w:color="auto"/>
              </w:divBdr>
            </w:div>
            <w:div w:id="2141916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9439208">
      <w:bodyDiv w:val="1"/>
      <w:marLeft w:val="0"/>
      <w:marRight w:val="0"/>
      <w:marTop w:val="0"/>
      <w:marBottom w:val="0"/>
      <w:divBdr>
        <w:top w:val="none" w:sz="0" w:space="0" w:color="auto"/>
        <w:left w:val="none" w:sz="0" w:space="0" w:color="auto"/>
        <w:bottom w:val="none" w:sz="0" w:space="0" w:color="auto"/>
        <w:right w:val="none" w:sz="0" w:space="0" w:color="auto"/>
      </w:divBdr>
    </w:div>
    <w:div w:id="273556098">
      <w:bodyDiv w:val="1"/>
      <w:marLeft w:val="0"/>
      <w:marRight w:val="0"/>
      <w:marTop w:val="0"/>
      <w:marBottom w:val="0"/>
      <w:divBdr>
        <w:top w:val="none" w:sz="0" w:space="0" w:color="auto"/>
        <w:left w:val="none" w:sz="0" w:space="0" w:color="auto"/>
        <w:bottom w:val="none" w:sz="0" w:space="0" w:color="auto"/>
        <w:right w:val="none" w:sz="0" w:space="0" w:color="auto"/>
      </w:divBdr>
    </w:div>
    <w:div w:id="278341950">
      <w:bodyDiv w:val="1"/>
      <w:marLeft w:val="0"/>
      <w:marRight w:val="0"/>
      <w:marTop w:val="0"/>
      <w:marBottom w:val="0"/>
      <w:divBdr>
        <w:top w:val="none" w:sz="0" w:space="0" w:color="auto"/>
        <w:left w:val="none" w:sz="0" w:space="0" w:color="auto"/>
        <w:bottom w:val="none" w:sz="0" w:space="0" w:color="auto"/>
        <w:right w:val="none" w:sz="0" w:space="0" w:color="auto"/>
      </w:divBdr>
    </w:div>
    <w:div w:id="285553389">
      <w:bodyDiv w:val="1"/>
      <w:marLeft w:val="0"/>
      <w:marRight w:val="0"/>
      <w:marTop w:val="0"/>
      <w:marBottom w:val="0"/>
      <w:divBdr>
        <w:top w:val="none" w:sz="0" w:space="0" w:color="auto"/>
        <w:left w:val="none" w:sz="0" w:space="0" w:color="auto"/>
        <w:bottom w:val="none" w:sz="0" w:space="0" w:color="auto"/>
        <w:right w:val="none" w:sz="0" w:space="0" w:color="auto"/>
      </w:divBdr>
    </w:div>
    <w:div w:id="304430657">
      <w:bodyDiv w:val="1"/>
      <w:marLeft w:val="0"/>
      <w:marRight w:val="0"/>
      <w:marTop w:val="0"/>
      <w:marBottom w:val="0"/>
      <w:divBdr>
        <w:top w:val="none" w:sz="0" w:space="0" w:color="auto"/>
        <w:left w:val="none" w:sz="0" w:space="0" w:color="auto"/>
        <w:bottom w:val="none" w:sz="0" w:space="0" w:color="auto"/>
        <w:right w:val="none" w:sz="0" w:space="0" w:color="auto"/>
      </w:divBdr>
      <w:divsChild>
        <w:div w:id="988629441">
          <w:marLeft w:val="0"/>
          <w:marRight w:val="0"/>
          <w:marTop w:val="0"/>
          <w:marBottom w:val="0"/>
          <w:divBdr>
            <w:top w:val="none" w:sz="0" w:space="0" w:color="auto"/>
            <w:left w:val="none" w:sz="0" w:space="0" w:color="auto"/>
            <w:bottom w:val="none" w:sz="0" w:space="0" w:color="auto"/>
            <w:right w:val="none" w:sz="0" w:space="0" w:color="auto"/>
          </w:divBdr>
          <w:divsChild>
            <w:div w:id="2013601018">
              <w:marLeft w:val="450"/>
              <w:marRight w:val="0"/>
              <w:marTop w:val="0"/>
              <w:marBottom w:val="0"/>
              <w:divBdr>
                <w:top w:val="none" w:sz="0" w:space="0" w:color="auto"/>
                <w:left w:val="none" w:sz="0" w:space="0" w:color="auto"/>
                <w:bottom w:val="none" w:sz="0" w:space="0" w:color="auto"/>
                <w:right w:val="none" w:sz="0" w:space="0" w:color="auto"/>
              </w:divBdr>
              <w:divsChild>
                <w:div w:id="1147239847">
                  <w:marLeft w:val="0"/>
                  <w:marRight w:val="225"/>
                  <w:marTop w:val="75"/>
                  <w:marBottom w:val="0"/>
                  <w:divBdr>
                    <w:top w:val="none" w:sz="0" w:space="0" w:color="auto"/>
                    <w:left w:val="none" w:sz="0" w:space="0" w:color="auto"/>
                    <w:bottom w:val="none" w:sz="0" w:space="0" w:color="auto"/>
                    <w:right w:val="none" w:sz="0" w:space="0" w:color="auto"/>
                  </w:divBdr>
                  <w:divsChild>
                    <w:div w:id="2053646354">
                      <w:marLeft w:val="0"/>
                      <w:marRight w:val="0"/>
                      <w:marTop w:val="0"/>
                      <w:marBottom w:val="0"/>
                      <w:divBdr>
                        <w:top w:val="none" w:sz="0" w:space="0" w:color="auto"/>
                        <w:left w:val="none" w:sz="0" w:space="0" w:color="auto"/>
                        <w:bottom w:val="none" w:sz="0" w:space="0" w:color="auto"/>
                        <w:right w:val="none" w:sz="0" w:space="0" w:color="auto"/>
                      </w:divBdr>
                      <w:divsChild>
                        <w:div w:id="1666937837">
                          <w:marLeft w:val="0"/>
                          <w:marRight w:val="0"/>
                          <w:marTop w:val="0"/>
                          <w:marBottom w:val="0"/>
                          <w:divBdr>
                            <w:top w:val="none" w:sz="0" w:space="0" w:color="auto"/>
                            <w:left w:val="none" w:sz="0" w:space="0" w:color="auto"/>
                            <w:bottom w:val="none" w:sz="0" w:space="0" w:color="auto"/>
                            <w:right w:val="none" w:sz="0" w:space="0" w:color="auto"/>
                          </w:divBdr>
                          <w:divsChild>
                            <w:div w:id="9404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1116">
                  <w:marLeft w:val="0"/>
                  <w:marRight w:val="0"/>
                  <w:marTop w:val="225"/>
                  <w:marBottom w:val="225"/>
                  <w:divBdr>
                    <w:top w:val="none" w:sz="0" w:space="0" w:color="auto"/>
                    <w:left w:val="none" w:sz="0" w:space="0" w:color="auto"/>
                    <w:bottom w:val="none" w:sz="0" w:space="0" w:color="auto"/>
                    <w:right w:val="none" w:sz="0" w:space="0" w:color="auto"/>
                  </w:divBdr>
                  <w:divsChild>
                    <w:div w:id="609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8648">
      <w:bodyDiv w:val="1"/>
      <w:marLeft w:val="0"/>
      <w:marRight w:val="0"/>
      <w:marTop w:val="0"/>
      <w:marBottom w:val="0"/>
      <w:divBdr>
        <w:top w:val="none" w:sz="0" w:space="0" w:color="auto"/>
        <w:left w:val="none" w:sz="0" w:space="0" w:color="auto"/>
        <w:bottom w:val="none" w:sz="0" w:space="0" w:color="auto"/>
        <w:right w:val="none" w:sz="0" w:space="0" w:color="auto"/>
      </w:divBdr>
    </w:div>
    <w:div w:id="312685928">
      <w:bodyDiv w:val="1"/>
      <w:marLeft w:val="0"/>
      <w:marRight w:val="0"/>
      <w:marTop w:val="0"/>
      <w:marBottom w:val="0"/>
      <w:divBdr>
        <w:top w:val="none" w:sz="0" w:space="0" w:color="auto"/>
        <w:left w:val="none" w:sz="0" w:space="0" w:color="auto"/>
        <w:bottom w:val="none" w:sz="0" w:space="0" w:color="auto"/>
        <w:right w:val="none" w:sz="0" w:space="0" w:color="auto"/>
      </w:divBdr>
    </w:div>
    <w:div w:id="321466406">
      <w:bodyDiv w:val="1"/>
      <w:marLeft w:val="0"/>
      <w:marRight w:val="0"/>
      <w:marTop w:val="0"/>
      <w:marBottom w:val="0"/>
      <w:divBdr>
        <w:top w:val="none" w:sz="0" w:space="0" w:color="auto"/>
        <w:left w:val="none" w:sz="0" w:space="0" w:color="auto"/>
        <w:bottom w:val="none" w:sz="0" w:space="0" w:color="auto"/>
        <w:right w:val="none" w:sz="0" w:space="0" w:color="auto"/>
      </w:divBdr>
    </w:div>
    <w:div w:id="328216828">
      <w:bodyDiv w:val="1"/>
      <w:marLeft w:val="0"/>
      <w:marRight w:val="0"/>
      <w:marTop w:val="0"/>
      <w:marBottom w:val="0"/>
      <w:divBdr>
        <w:top w:val="none" w:sz="0" w:space="0" w:color="auto"/>
        <w:left w:val="none" w:sz="0" w:space="0" w:color="auto"/>
        <w:bottom w:val="none" w:sz="0" w:space="0" w:color="auto"/>
        <w:right w:val="none" w:sz="0" w:space="0" w:color="auto"/>
      </w:divBdr>
    </w:div>
    <w:div w:id="330523622">
      <w:bodyDiv w:val="1"/>
      <w:marLeft w:val="0"/>
      <w:marRight w:val="0"/>
      <w:marTop w:val="0"/>
      <w:marBottom w:val="0"/>
      <w:divBdr>
        <w:top w:val="none" w:sz="0" w:space="0" w:color="auto"/>
        <w:left w:val="none" w:sz="0" w:space="0" w:color="auto"/>
        <w:bottom w:val="none" w:sz="0" w:space="0" w:color="auto"/>
        <w:right w:val="none" w:sz="0" w:space="0" w:color="auto"/>
      </w:divBdr>
      <w:divsChild>
        <w:div w:id="830676197">
          <w:marLeft w:val="0"/>
          <w:marRight w:val="0"/>
          <w:marTop w:val="0"/>
          <w:marBottom w:val="0"/>
          <w:divBdr>
            <w:top w:val="none" w:sz="0" w:space="0" w:color="auto"/>
            <w:left w:val="none" w:sz="0" w:space="0" w:color="auto"/>
            <w:bottom w:val="none" w:sz="0" w:space="0" w:color="auto"/>
            <w:right w:val="none" w:sz="0" w:space="0" w:color="auto"/>
          </w:divBdr>
          <w:divsChild>
            <w:div w:id="535965557">
              <w:marLeft w:val="0"/>
              <w:marRight w:val="0"/>
              <w:marTop w:val="0"/>
              <w:marBottom w:val="0"/>
              <w:divBdr>
                <w:top w:val="none" w:sz="0" w:space="0" w:color="auto"/>
                <w:left w:val="none" w:sz="0" w:space="0" w:color="auto"/>
                <w:bottom w:val="none" w:sz="0" w:space="0" w:color="auto"/>
                <w:right w:val="none" w:sz="0" w:space="0" w:color="auto"/>
              </w:divBdr>
              <w:divsChild>
                <w:div w:id="1739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5249">
      <w:bodyDiv w:val="1"/>
      <w:marLeft w:val="0"/>
      <w:marRight w:val="0"/>
      <w:marTop w:val="0"/>
      <w:marBottom w:val="0"/>
      <w:divBdr>
        <w:top w:val="none" w:sz="0" w:space="0" w:color="auto"/>
        <w:left w:val="none" w:sz="0" w:space="0" w:color="auto"/>
        <w:bottom w:val="none" w:sz="0" w:space="0" w:color="auto"/>
        <w:right w:val="none" w:sz="0" w:space="0" w:color="auto"/>
      </w:divBdr>
    </w:div>
    <w:div w:id="334692729">
      <w:bodyDiv w:val="1"/>
      <w:marLeft w:val="0"/>
      <w:marRight w:val="0"/>
      <w:marTop w:val="0"/>
      <w:marBottom w:val="0"/>
      <w:divBdr>
        <w:top w:val="none" w:sz="0" w:space="0" w:color="auto"/>
        <w:left w:val="none" w:sz="0" w:space="0" w:color="auto"/>
        <w:bottom w:val="none" w:sz="0" w:space="0" w:color="auto"/>
        <w:right w:val="none" w:sz="0" w:space="0" w:color="auto"/>
      </w:divBdr>
    </w:div>
    <w:div w:id="365449604">
      <w:bodyDiv w:val="1"/>
      <w:marLeft w:val="0"/>
      <w:marRight w:val="0"/>
      <w:marTop w:val="0"/>
      <w:marBottom w:val="0"/>
      <w:divBdr>
        <w:top w:val="none" w:sz="0" w:space="0" w:color="auto"/>
        <w:left w:val="none" w:sz="0" w:space="0" w:color="auto"/>
        <w:bottom w:val="none" w:sz="0" w:space="0" w:color="auto"/>
        <w:right w:val="none" w:sz="0" w:space="0" w:color="auto"/>
      </w:divBdr>
    </w:div>
    <w:div w:id="367266625">
      <w:bodyDiv w:val="1"/>
      <w:marLeft w:val="0"/>
      <w:marRight w:val="0"/>
      <w:marTop w:val="0"/>
      <w:marBottom w:val="0"/>
      <w:divBdr>
        <w:top w:val="none" w:sz="0" w:space="0" w:color="auto"/>
        <w:left w:val="none" w:sz="0" w:space="0" w:color="auto"/>
        <w:bottom w:val="none" w:sz="0" w:space="0" w:color="auto"/>
        <w:right w:val="none" w:sz="0" w:space="0" w:color="auto"/>
      </w:divBdr>
    </w:div>
    <w:div w:id="367806056">
      <w:bodyDiv w:val="1"/>
      <w:marLeft w:val="0"/>
      <w:marRight w:val="0"/>
      <w:marTop w:val="0"/>
      <w:marBottom w:val="0"/>
      <w:divBdr>
        <w:top w:val="none" w:sz="0" w:space="0" w:color="auto"/>
        <w:left w:val="none" w:sz="0" w:space="0" w:color="auto"/>
        <w:bottom w:val="none" w:sz="0" w:space="0" w:color="auto"/>
        <w:right w:val="none" w:sz="0" w:space="0" w:color="auto"/>
      </w:divBdr>
    </w:div>
    <w:div w:id="370421575">
      <w:bodyDiv w:val="1"/>
      <w:marLeft w:val="0"/>
      <w:marRight w:val="0"/>
      <w:marTop w:val="0"/>
      <w:marBottom w:val="0"/>
      <w:divBdr>
        <w:top w:val="none" w:sz="0" w:space="0" w:color="auto"/>
        <w:left w:val="none" w:sz="0" w:space="0" w:color="auto"/>
        <w:bottom w:val="none" w:sz="0" w:space="0" w:color="auto"/>
        <w:right w:val="none" w:sz="0" w:space="0" w:color="auto"/>
      </w:divBdr>
    </w:div>
    <w:div w:id="373239907">
      <w:bodyDiv w:val="1"/>
      <w:marLeft w:val="0"/>
      <w:marRight w:val="0"/>
      <w:marTop w:val="0"/>
      <w:marBottom w:val="0"/>
      <w:divBdr>
        <w:top w:val="none" w:sz="0" w:space="0" w:color="auto"/>
        <w:left w:val="none" w:sz="0" w:space="0" w:color="auto"/>
        <w:bottom w:val="none" w:sz="0" w:space="0" w:color="auto"/>
        <w:right w:val="none" w:sz="0" w:space="0" w:color="auto"/>
      </w:divBdr>
    </w:div>
    <w:div w:id="391394523">
      <w:bodyDiv w:val="1"/>
      <w:marLeft w:val="0"/>
      <w:marRight w:val="0"/>
      <w:marTop w:val="0"/>
      <w:marBottom w:val="0"/>
      <w:divBdr>
        <w:top w:val="none" w:sz="0" w:space="0" w:color="auto"/>
        <w:left w:val="none" w:sz="0" w:space="0" w:color="auto"/>
        <w:bottom w:val="none" w:sz="0" w:space="0" w:color="auto"/>
        <w:right w:val="none" w:sz="0" w:space="0" w:color="auto"/>
      </w:divBdr>
    </w:div>
    <w:div w:id="393940296">
      <w:bodyDiv w:val="1"/>
      <w:marLeft w:val="0"/>
      <w:marRight w:val="0"/>
      <w:marTop w:val="0"/>
      <w:marBottom w:val="0"/>
      <w:divBdr>
        <w:top w:val="none" w:sz="0" w:space="0" w:color="auto"/>
        <w:left w:val="none" w:sz="0" w:space="0" w:color="auto"/>
        <w:bottom w:val="none" w:sz="0" w:space="0" w:color="auto"/>
        <w:right w:val="none" w:sz="0" w:space="0" w:color="auto"/>
      </w:divBdr>
    </w:div>
    <w:div w:id="401684275">
      <w:bodyDiv w:val="1"/>
      <w:marLeft w:val="0"/>
      <w:marRight w:val="0"/>
      <w:marTop w:val="0"/>
      <w:marBottom w:val="0"/>
      <w:divBdr>
        <w:top w:val="none" w:sz="0" w:space="0" w:color="auto"/>
        <w:left w:val="none" w:sz="0" w:space="0" w:color="auto"/>
        <w:bottom w:val="none" w:sz="0" w:space="0" w:color="auto"/>
        <w:right w:val="none" w:sz="0" w:space="0" w:color="auto"/>
      </w:divBdr>
    </w:div>
    <w:div w:id="404844085">
      <w:bodyDiv w:val="1"/>
      <w:marLeft w:val="0"/>
      <w:marRight w:val="0"/>
      <w:marTop w:val="0"/>
      <w:marBottom w:val="0"/>
      <w:divBdr>
        <w:top w:val="none" w:sz="0" w:space="0" w:color="auto"/>
        <w:left w:val="none" w:sz="0" w:space="0" w:color="auto"/>
        <w:bottom w:val="none" w:sz="0" w:space="0" w:color="auto"/>
        <w:right w:val="none" w:sz="0" w:space="0" w:color="auto"/>
      </w:divBdr>
    </w:div>
    <w:div w:id="407700960">
      <w:bodyDiv w:val="1"/>
      <w:marLeft w:val="0"/>
      <w:marRight w:val="0"/>
      <w:marTop w:val="0"/>
      <w:marBottom w:val="0"/>
      <w:divBdr>
        <w:top w:val="none" w:sz="0" w:space="0" w:color="auto"/>
        <w:left w:val="none" w:sz="0" w:space="0" w:color="auto"/>
        <w:bottom w:val="none" w:sz="0" w:space="0" w:color="auto"/>
        <w:right w:val="none" w:sz="0" w:space="0" w:color="auto"/>
      </w:divBdr>
    </w:div>
    <w:div w:id="407969592">
      <w:bodyDiv w:val="1"/>
      <w:marLeft w:val="0"/>
      <w:marRight w:val="0"/>
      <w:marTop w:val="0"/>
      <w:marBottom w:val="0"/>
      <w:divBdr>
        <w:top w:val="none" w:sz="0" w:space="0" w:color="auto"/>
        <w:left w:val="none" w:sz="0" w:space="0" w:color="auto"/>
        <w:bottom w:val="none" w:sz="0" w:space="0" w:color="auto"/>
        <w:right w:val="none" w:sz="0" w:space="0" w:color="auto"/>
      </w:divBdr>
    </w:div>
    <w:div w:id="419109209">
      <w:bodyDiv w:val="1"/>
      <w:marLeft w:val="0"/>
      <w:marRight w:val="0"/>
      <w:marTop w:val="0"/>
      <w:marBottom w:val="0"/>
      <w:divBdr>
        <w:top w:val="none" w:sz="0" w:space="0" w:color="auto"/>
        <w:left w:val="none" w:sz="0" w:space="0" w:color="auto"/>
        <w:bottom w:val="none" w:sz="0" w:space="0" w:color="auto"/>
        <w:right w:val="none" w:sz="0" w:space="0" w:color="auto"/>
      </w:divBdr>
      <w:divsChild>
        <w:div w:id="2064599893">
          <w:marLeft w:val="0"/>
          <w:marRight w:val="0"/>
          <w:marTop w:val="0"/>
          <w:marBottom w:val="0"/>
          <w:divBdr>
            <w:top w:val="none" w:sz="0" w:space="0" w:color="auto"/>
            <w:left w:val="none" w:sz="0" w:space="0" w:color="auto"/>
            <w:bottom w:val="none" w:sz="0" w:space="0" w:color="auto"/>
            <w:right w:val="none" w:sz="0" w:space="0" w:color="auto"/>
          </w:divBdr>
        </w:div>
      </w:divsChild>
    </w:div>
    <w:div w:id="421069767">
      <w:bodyDiv w:val="1"/>
      <w:marLeft w:val="0"/>
      <w:marRight w:val="0"/>
      <w:marTop w:val="0"/>
      <w:marBottom w:val="0"/>
      <w:divBdr>
        <w:top w:val="none" w:sz="0" w:space="0" w:color="auto"/>
        <w:left w:val="none" w:sz="0" w:space="0" w:color="auto"/>
        <w:bottom w:val="none" w:sz="0" w:space="0" w:color="auto"/>
        <w:right w:val="none" w:sz="0" w:space="0" w:color="auto"/>
      </w:divBdr>
    </w:div>
    <w:div w:id="421921038">
      <w:bodyDiv w:val="1"/>
      <w:marLeft w:val="0"/>
      <w:marRight w:val="0"/>
      <w:marTop w:val="0"/>
      <w:marBottom w:val="0"/>
      <w:divBdr>
        <w:top w:val="none" w:sz="0" w:space="0" w:color="auto"/>
        <w:left w:val="none" w:sz="0" w:space="0" w:color="auto"/>
        <w:bottom w:val="none" w:sz="0" w:space="0" w:color="auto"/>
        <w:right w:val="none" w:sz="0" w:space="0" w:color="auto"/>
      </w:divBdr>
    </w:div>
    <w:div w:id="437986623">
      <w:bodyDiv w:val="1"/>
      <w:marLeft w:val="0"/>
      <w:marRight w:val="0"/>
      <w:marTop w:val="0"/>
      <w:marBottom w:val="0"/>
      <w:divBdr>
        <w:top w:val="none" w:sz="0" w:space="0" w:color="auto"/>
        <w:left w:val="none" w:sz="0" w:space="0" w:color="auto"/>
        <w:bottom w:val="none" w:sz="0" w:space="0" w:color="auto"/>
        <w:right w:val="none" w:sz="0" w:space="0" w:color="auto"/>
      </w:divBdr>
    </w:div>
    <w:div w:id="452362021">
      <w:bodyDiv w:val="1"/>
      <w:marLeft w:val="0"/>
      <w:marRight w:val="0"/>
      <w:marTop w:val="0"/>
      <w:marBottom w:val="0"/>
      <w:divBdr>
        <w:top w:val="none" w:sz="0" w:space="0" w:color="auto"/>
        <w:left w:val="none" w:sz="0" w:space="0" w:color="auto"/>
        <w:bottom w:val="none" w:sz="0" w:space="0" w:color="auto"/>
        <w:right w:val="none" w:sz="0" w:space="0" w:color="auto"/>
      </w:divBdr>
      <w:divsChild>
        <w:div w:id="769085983">
          <w:marLeft w:val="0"/>
          <w:marRight w:val="0"/>
          <w:marTop w:val="0"/>
          <w:marBottom w:val="300"/>
          <w:divBdr>
            <w:top w:val="none" w:sz="0" w:space="0" w:color="auto"/>
            <w:left w:val="none" w:sz="0" w:space="0" w:color="auto"/>
            <w:bottom w:val="single" w:sz="6" w:space="0" w:color="E5E5E5"/>
            <w:right w:val="none" w:sz="0" w:space="0" w:color="auto"/>
          </w:divBdr>
          <w:divsChild>
            <w:div w:id="4283299">
              <w:marLeft w:val="0"/>
              <w:marRight w:val="0"/>
              <w:marTop w:val="300"/>
              <w:marBottom w:val="300"/>
              <w:divBdr>
                <w:top w:val="none" w:sz="0" w:space="0" w:color="auto"/>
                <w:left w:val="none" w:sz="0" w:space="0" w:color="auto"/>
                <w:bottom w:val="none" w:sz="0" w:space="0" w:color="auto"/>
                <w:right w:val="none" w:sz="0" w:space="0" w:color="auto"/>
              </w:divBdr>
              <w:divsChild>
                <w:div w:id="2003699656">
                  <w:marLeft w:val="180"/>
                  <w:marRight w:val="0"/>
                  <w:marTop w:val="0"/>
                  <w:marBottom w:val="0"/>
                  <w:divBdr>
                    <w:top w:val="none" w:sz="0" w:space="0" w:color="auto"/>
                    <w:left w:val="none" w:sz="0" w:space="0" w:color="auto"/>
                    <w:bottom w:val="none" w:sz="0" w:space="0" w:color="auto"/>
                    <w:right w:val="none" w:sz="0" w:space="0" w:color="auto"/>
                  </w:divBdr>
                </w:div>
              </w:divsChild>
            </w:div>
            <w:div w:id="1471484845">
              <w:marLeft w:val="0"/>
              <w:marRight w:val="0"/>
              <w:marTop w:val="0"/>
              <w:marBottom w:val="75"/>
              <w:divBdr>
                <w:top w:val="none" w:sz="0" w:space="0" w:color="auto"/>
                <w:left w:val="none" w:sz="0" w:space="0" w:color="auto"/>
                <w:bottom w:val="none" w:sz="0" w:space="0" w:color="auto"/>
                <w:right w:val="none" w:sz="0" w:space="0" w:color="auto"/>
              </w:divBdr>
            </w:div>
            <w:div w:id="1799028986">
              <w:marLeft w:val="0"/>
              <w:marRight w:val="0"/>
              <w:marTop w:val="0"/>
              <w:marBottom w:val="0"/>
              <w:divBdr>
                <w:top w:val="none" w:sz="0" w:space="0" w:color="auto"/>
                <w:left w:val="none" w:sz="0" w:space="0" w:color="auto"/>
                <w:bottom w:val="none" w:sz="0" w:space="0" w:color="auto"/>
                <w:right w:val="none" w:sz="0" w:space="0" w:color="auto"/>
              </w:divBdr>
            </w:div>
          </w:divsChild>
        </w:div>
        <w:div w:id="1190216881">
          <w:marLeft w:val="0"/>
          <w:marRight w:val="0"/>
          <w:marTop w:val="300"/>
          <w:marBottom w:val="0"/>
          <w:divBdr>
            <w:top w:val="none" w:sz="0" w:space="0" w:color="auto"/>
            <w:left w:val="none" w:sz="0" w:space="0" w:color="auto"/>
            <w:bottom w:val="none" w:sz="0" w:space="0" w:color="auto"/>
            <w:right w:val="none" w:sz="0" w:space="0" w:color="auto"/>
          </w:divBdr>
        </w:div>
        <w:div w:id="1507524652">
          <w:marLeft w:val="0"/>
          <w:marRight w:val="0"/>
          <w:marTop w:val="300"/>
          <w:marBottom w:val="150"/>
          <w:divBdr>
            <w:top w:val="none" w:sz="0" w:space="0" w:color="auto"/>
            <w:left w:val="none" w:sz="0" w:space="0" w:color="auto"/>
            <w:bottom w:val="none" w:sz="0" w:space="0" w:color="auto"/>
            <w:right w:val="none" w:sz="0" w:space="0" w:color="auto"/>
          </w:divBdr>
        </w:div>
      </w:divsChild>
    </w:div>
    <w:div w:id="458031465">
      <w:bodyDiv w:val="1"/>
      <w:marLeft w:val="0"/>
      <w:marRight w:val="0"/>
      <w:marTop w:val="0"/>
      <w:marBottom w:val="0"/>
      <w:divBdr>
        <w:top w:val="none" w:sz="0" w:space="0" w:color="auto"/>
        <w:left w:val="none" w:sz="0" w:space="0" w:color="auto"/>
        <w:bottom w:val="none" w:sz="0" w:space="0" w:color="auto"/>
        <w:right w:val="none" w:sz="0" w:space="0" w:color="auto"/>
      </w:divBdr>
    </w:div>
    <w:div w:id="462772563">
      <w:bodyDiv w:val="1"/>
      <w:marLeft w:val="0"/>
      <w:marRight w:val="0"/>
      <w:marTop w:val="0"/>
      <w:marBottom w:val="0"/>
      <w:divBdr>
        <w:top w:val="none" w:sz="0" w:space="0" w:color="auto"/>
        <w:left w:val="none" w:sz="0" w:space="0" w:color="auto"/>
        <w:bottom w:val="none" w:sz="0" w:space="0" w:color="auto"/>
        <w:right w:val="none" w:sz="0" w:space="0" w:color="auto"/>
      </w:divBdr>
    </w:div>
    <w:div w:id="482549267">
      <w:bodyDiv w:val="1"/>
      <w:marLeft w:val="0"/>
      <w:marRight w:val="0"/>
      <w:marTop w:val="0"/>
      <w:marBottom w:val="0"/>
      <w:divBdr>
        <w:top w:val="none" w:sz="0" w:space="0" w:color="auto"/>
        <w:left w:val="none" w:sz="0" w:space="0" w:color="auto"/>
        <w:bottom w:val="none" w:sz="0" w:space="0" w:color="auto"/>
        <w:right w:val="none" w:sz="0" w:space="0" w:color="auto"/>
      </w:divBdr>
    </w:div>
    <w:div w:id="484399715">
      <w:bodyDiv w:val="1"/>
      <w:marLeft w:val="0"/>
      <w:marRight w:val="0"/>
      <w:marTop w:val="0"/>
      <w:marBottom w:val="0"/>
      <w:divBdr>
        <w:top w:val="none" w:sz="0" w:space="0" w:color="auto"/>
        <w:left w:val="none" w:sz="0" w:space="0" w:color="auto"/>
        <w:bottom w:val="none" w:sz="0" w:space="0" w:color="auto"/>
        <w:right w:val="none" w:sz="0" w:space="0" w:color="auto"/>
      </w:divBdr>
      <w:divsChild>
        <w:div w:id="1117068084">
          <w:marLeft w:val="0"/>
          <w:marRight w:val="0"/>
          <w:marTop w:val="0"/>
          <w:marBottom w:val="0"/>
          <w:divBdr>
            <w:top w:val="none" w:sz="0" w:space="0" w:color="auto"/>
            <w:left w:val="none" w:sz="0" w:space="0" w:color="auto"/>
            <w:bottom w:val="none" w:sz="0" w:space="0" w:color="auto"/>
            <w:right w:val="none" w:sz="0" w:space="0" w:color="auto"/>
          </w:divBdr>
        </w:div>
        <w:div w:id="454448365">
          <w:marLeft w:val="0"/>
          <w:marRight w:val="0"/>
          <w:marTop w:val="0"/>
          <w:marBottom w:val="0"/>
          <w:divBdr>
            <w:top w:val="none" w:sz="0" w:space="0" w:color="auto"/>
            <w:left w:val="none" w:sz="0" w:space="0" w:color="auto"/>
            <w:bottom w:val="none" w:sz="0" w:space="0" w:color="auto"/>
            <w:right w:val="none" w:sz="0" w:space="0" w:color="auto"/>
          </w:divBdr>
        </w:div>
      </w:divsChild>
    </w:div>
    <w:div w:id="489293649">
      <w:bodyDiv w:val="1"/>
      <w:marLeft w:val="0"/>
      <w:marRight w:val="0"/>
      <w:marTop w:val="0"/>
      <w:marBottom w:val="0"/>
      <w:divBdr>
        <w:top w:val="none" w:sz="0" w:space="0" w:color="auto"/>
        <w:left w:val="none" w:sz="0" w:space="0" w:color="auto"/>
        <w:bottom w:val="none" w:sz="0" w:space="0" w:color="auto"/>
        <w:right w:val="none" w:sz="0" w:space="0" w:color="auto"/>
      </w:divBdr>
    </w:div>
    <w:div w:id="511261085">
      <w:bodyDiv w:val="1"/>
      <w:marLeft w:val="0"/>
      <w:marRight w:val="0"/>
      <w:marTop w:val="0"/>
      <w:marBottom w:val="0"/>
      <w:divBdr>
        <w:top w:val="none" w:sz="0" w:space="0" w:color="auto"/>
        <w:left w:val="none" w:sz="0" w:space="0" w:color="auto"/>
        <w:bottom w:val="none" w:sz="0" w:space="0" w:color="auto"/>
        <w:right w:val="none" w:sz="0" w:space="0" w:color="auto"/>
      </w:divBdr>
    </w:div>
    <w:div w:id="513231238">
      <w:bodyDiv w:val="1"/>
      <w:marLeft w:val="0"/>
      <w:marRight w:val="0"/>
      <w:marTop w:val="0"/>
      <w:marBottom w:val="0"/>
      <w:divBdr>
        <w:top w:val="none" w:sz="0" w:space="0" w:color="auto"/>
        <w:left w:val="none" w:sz="0" w:space="0" w:color="auto"/>
        <w:bottom w:val="none" w:sz="0" w:space="0" w:color="auto"/>
        <w:right w:val="none" w:sz="0" w:space="0" w:color="auto"/>
      </w:divBdr>
    </w:div>
    <w:div w:id="519515479">
      <w:bodyDiv w:val="1"/>
      <w:marLeft w:val="0"/>
      <w:marRight w:val="0"/>
      <w:marTop w:val="0"/>
      <w:marBottom w:val="0"/>
      <w:divBdr>
        <w:top w:val="none" w:sz="0" w:space="0" w:color="auto"/>
        <w:left w:val="none" w:sz="0" w:space="0" w:color="auto"/>
        <w:bottom w:val="none" w:sz="0" w:space="0" w:color="auto"/>
        <w:right w:val="none" w:sz="0" w:space="0" w:color="auto"/>
      </w:divBdr>
    </w:div>
    <w:div w:id="522062812">
      <w:bodyDiv w:val="1"/>
      <w:marLeft w:val="0"/>
      <w:marRight w:val="0"/>
      <w:marTop w:val="0"/>
      <w:marBottom w:val="0"/>
      <w:divBdr>
        <w:top w:val="none" w:sz="0" w:space="0" w:color="auto"/>
        <w:left w:val="none" w:sz="0" w:space="0" w:color="auto"/>
        <w:bottom w:val="none" w:sz="0" w:space="0" w:color="auto"/>
        <w:right w:val="none" w:sz="0" w:space="0" w:color="auto"/>
      </w:divBdr>
    </w:div>
    <w:div w:id="523248298">
      <w:bodyDiv w:val="1"/>
      <w:marLeft w:val="0"/>
      <w:marRight w:val="0"/>
      <w:marTop w:val="0"/>
      <w:marBottom w:val="0"/>
      <w:divBdr>
        <w:top w:val="none" w:sz="0" w:space="0" w:color="auto"/>
        <w:left w:val="none" w:sz="0" w:space="0" w:color="auto"/>
        <w:bottom w:val="none" w:sz="0" w:space="0" w:color="auto"/>
        <w:right w:val="none" w:sz="0" w:space="0" w:color="auto"/>
      </w:divBdr>
    </w:div>
    <w:div w:id="529145450">
      <w:bodyDiv w:val="1"/>
      <w:marLeft w:val="0"/>
      <w:marRight w:val="0"/>
      <w:marTop w:val="0"/>
      <w:marBottom w:val="0"/>
      <w:divBdr>
        <w:top w:val="none" w:sz="0" w:space="0" w:color="auto"/>
        <w:left w:val="none" w:sz="0" w:space="0" w:color="auto"/>
        <w:bottom w:val="none" w:sz="0" w:space="0" w:color="auto"/>
        <w:right w:val="none" w:sz="0" w:space="0" w:color="auto"/>
      </w:divBdr>
    </w:div>
    <w:div w:id="530921764">
      <w:bodyDiv w:val="1"/>
      <w:marLeft w:val="0"/>
      <w:marRight w:val="0"/>
      <w:marTop w:val="0"/>
      <w:marBottom w:val="0"/>
      <w:divBdr>
        <w:top w:val="none" w:sz="0" w:space="0" w:color="auto"/>
        <w:left w:val="none" w:sz="0" w:space="0" w:color="auto"/>
        <w:bottom w:val="none" w:sz="0" w:space="0" w:color="auto"/>
        <w:right w:val="none" w:sz="0" w:space="0" w:color="auto"/>
      </w:divBdr>
    </w:div>
    <w:div w:id="561065858">
      <w:bodyDiv w:val="1"/>
      <w:marLeft w:val="0"/>
      <w:marRight w:val="0"/>
      <w:marTop w:val="0"/>
      <w:marBottom w:val="0"/>
      <w:divBdr>
        <w:top w:val="none" w:sz="0" w:space="0" w:color="auto"/>
        <w:left w:val="none" w:sz="0" w:space="0" w:color="auto"/>
        <w:bottom w:val="none" w:sz="0" w:space="0" w:color="auto"/>
        <w:right w:val="none" w:sz="0" w:space="0" w:color="auto"/>
      </w:divBdr>
    </w:div>
    <w:div w:id="564992273">
      <w:bodyDiv w:val="1"/>
      <w:marLeft w:val="0"/>
      <w:marRight w:val="0"/>
      <w:marTop w:val="0"/>
      <w:marBottom w:val="0"/>
      <w:divBdr>
        <w:top w:val="none" w:sz="0" w:space="0" w:color="auto"/>
        <w:left w:val="none" w:sz="0" w:space="0" w:color="auto"/>
        <w:bottom w:val="none" w:sz="0" w:space="0" w:color="auto"/>
        <w:right w:val="none" w:sz="0" w:space="0" w:color="auto"/>
      </w:divBdr>
    </w:div>
    <w:div w:id="570701336">
      <w:bodyDiv w:val="1"/>
      <w:marLeft w:val="0"/>
      <w:marRight w:val="0"/>
      <w:marTop w:val="0"/>
      <w:marBottom w:val="0"/>
      <w:divBdr>
        <w:top w:val="none" w:sz="0" w:space="0" w:color="auto"/>
        <w:left w:val="none" w:sz="0" w:space="0" w:color="auto"/>
        <w:bottom w:val="none" w:sz="0" w:space="0" w:color="auto"/>
        <w:right w:val="none" w:sz="0" w:space="0" w:color="auto"/>
      </w:divBdr>
    </w:div>
    <w:div w:id="576985603">
      <w:bodyDiv w:val="1"/>
      <w:marLeft w:val="0"/>
      <w:marRight w:val="0"/>
      <w:marTop w:val="0"/>
      <w:marBottom w:val="0"/>
      <w:divBdr>
        <w:top w:val="none" w:sz="0" w:space="0" w:color="auto"/>
        <w:left w:val="none" w:sz="0" w:space="0" w:color="auto"/>
        <w:bottom w:val="none" w:sz="0" w:space="0" w:color="auto"/>
        <w:right w:val="none" w:sz="0" w:space="0" w:color="auto"/>
      </w:divBdr>
    </w:div>
    <w:div w:id="587036088">
      <w:bodyDiv w:val="1"/>
      <w:marLeft w:val="0"/>
      <w:marRight w:val="0"/>
      <w:marTop w:val="0"/>
      <w:marBottom w:val="0"/>
      <w:divBdr>
        <w:top w:val="none" w:sz="0" w:space="0" w:color="auto"/>
        <w:left w:val="none" w:sz="0" w:space="0" w:color="auto"/>
        <w:bottom w:val="none" w:sz="0" w:space="0" w:color="auto"/>
        <w:right w:val="none" w:sz="0" w:space="0" w:color="auto"/>
      </w:divBdr>
    </w:div>
    <w:div w:id="591477390">
      <w:bodyDiv w:val="1"/>
      <w:marLeft w:val="0"/>
      <w:marRight w:val="0"/>
      <w:marTop w:val="0"/>
      <w:marBottom w:val="0"/>
      <w:divBdr>
        <w:top w:val="none" w:sz="0" w:space="0" w:color="auto"/>
        <w:left w:val="none" w:sz="0" w:space="0" w:color="auto"/>
        <w:bottom w:val="none" w:sz="0" w:space="0" w:color="auto"/>
        <w:right w:val="none" w:sz="0" w:space="0" w:color="auto"/>
      </w:divBdr>
    </w:div>
    <w:div w:id="599800343">
      <w:bodyDiv w:val="1"/>
      <w:marLeft w:val="0"/>
      <w:marRight w:val="0"/>
      <w:marTop w:val="0"/>
      <w:marBottom w:val="0"/>
      <w:divBdr>
        <w:top w:val="none" w:sz="0" w:space="0" w:color="auto"/>
        <w:left w:val="none" w:sz="0" w:space="0" w:color="auto"/>
        <w:bottom w:val="none" w:sz="0" w:space="0" w:color="auto"/>
        <w:right w:val="none" w:sz="0" w:space="0" w:color="auto"/>
      </w:divBdr>
    </w:div>
    <w:div w:id="609820541">
      <w:bodyDiv w:val="1"/>
      <w:marLeft w:val="0"/>
      <w:marRight w:val="0"/>
      <w:marTop w:val="0"/>
      <w:marBottom w:val="0"/>
      <w:divBdr>
        <w:top w:val="none" w:sz="0" w:space="0" w:color="auto"/>
        <w:left w:val="none" w:sz="0" w:space="0" w:color="auto"/>
        <w:bottom w:val="none" w:sz="0" w:space="0" w:color="auto"/>
        <w:right w:val="none" w:sz="0" w:space="0" w:color="auto"/>
      </w:divBdr>
    </w:div>
    <w:div w:id="612977898">
      <w:bodyDiv w:val="1"/>
      <w:marLeft w:val="0"/>
      <w:marRight w:val="0"/>
      <w:marTop w:val="0"/>
      <w:marBottom w:val="0"/>
      <w:divBdr>
        <w:top w:val="none" w:sz="0" w:space="0" w:color="auto"/>
        <w:left w:val="none" w:sz="0" w:space="0" w:color="auto"/>
        <w:bottom w:val="none" w:sz="0" w:space="0" w:color="auto"/>
        <w:right w:val="none" w:sz="0" w:space="0" w:color="auto"/>
      </w:divBdr>
    </w:div>
    <w:div w:id="620965161">
      <w:bodyDiv w:val="1"/>
      <w:marLeft w:val="0"/>
      <w:marRight w:val="0"/>
      <w:marTop w:val="0"/>
      <w:marBottom w:val="0"/>
      <w:divBdr>
        <w:top w:val="none" w:sz="0" w:space="0" w:color="auto"/>
        <w:left w:val="none" w:sz="0" w:space="0" w:color="auto"/>
        <w:bottom w:val="none" w:sz="0" w:space="0" w:color="auto"/>
        <w:right w:val="none" w:sz="0" w:space="0" w:color="auto"/>
      </w:divBdr>
    </w:div>
    <w:div w:id="626007642">
      <w:bodyDiv w:val="1"/>
      <w:marLeft w:val="0"/>
      <w:marRight w:val="0"/>
      <w:marTop w:val="0"/>
      <w:marBottom w:val="0"/>
      <w:divBdr>
        <w:top w:val="none" w:sz="0" w:space="0" w:color="auto"/>
        <w:left w:val="none" w:sz="0" w:space="0" w:color="auto"/>
        <w:bottom w:val="none" w:sz="0" w:space="0" w:color="auto"/>
        <w:right w:val="none" w:sz="0" w:space="0" w:color="auto"/>
      </w:divBdr>
    </w:div>
    <w:div w:id="637107578">
      <w:bodyDiv w:val="1"/>
      <w:marLeft w:val="0"/>
      <w:marRight w:val="0"/>
      <w:marTop w:val="0"/>
      <w:marBottom w:val="0"/>
      <w:divBdr>
        <w:top w:val="none" w:sz="0" w:space="0" w:color="auto"/>
        <w:left w:val="none" w:sz="0" w:space="0" w:color="auto"/>
        <w:bottom w:val="none" w:sz="0" w:space="0" w:color="auto"/>
        <w:right w:val="none" w:sz="0" w:space="0" w:color="auto"/>
      </w:divBdr>
    </w:div>
    <w:div w:id="646132460">
      <w:bodyDiv w:val="1"/>
      <w:marLeft w:val="0"/>
      <w:marRight w:val="0"/>
      <w:marTop w:val="0"/>
      <w:marBottom w:val="0"/>
      <w:divBdr>
        <w:top w:val="none" w:sz="0" w:space="0" w:color="auto"/>
        <w:left w:val="none" w:sz="0" w:space="0" w:color="auto"/>
        <w:bottom w:val="none" w:sz="0" w:space="0" w:color="auto"/>
        <w:right w:val="none" w:sz="0" w:space="0" w:color="auto"/>
      </w:divBdr>
      <w:divsChild>
        <w:div w:id="560097869">
          <w:marLeft w:val="0"/>
          <w:marRight w:val="0"/>
          <w:marTop w:val="0"/>
          <w:marBottom w:val="0"/>
          <w:divBdr>
            <w:top w:val="none" w:sz="0" w:space="0" w:color="auto"/>
            <w:left w:val="none" w:sz="0" w:space="0" w:color="auto"/>
            <w:bottom w:val="none" w:sz="0" w:space="0" w:color="auto"/>
            <w:right w:val="none" w:sz="0" w:space="0" w:color="auto"/>
          </w:divBdr>
        </w:div>
        <w:div w:id="715272748">
          <w:marLeft w:val="0"/>
          <w:marRight w:val="0"/>
          <w:marTop w:val="0"/>
          <w:marBottom w:val="0"/>
          <w:divBdr>
            <w:top w:val="none" w:sz="0" w:space="0" w:color="auto"/>
            <w:left w:val="none" w:sz="0" w:space="0" w:color="auto"/>
            <w:bottom w:val="none" w:sz="0" w:space="0" w:color="auto"/>
            <w:right w:val="none" w:sz="0" w:space="0" w:color="auto"/>
          </w:divBdr>
        </w:div>
        <w:div w:id="1738552069">
          <w:marLeft w:val="0"/>
          <w:marRight w:val="0"/>
          <w:marTop w:val="0"/>
          <w:marBottom w:val="0"/>
          <w:divBdr>
            <w:top w:val="none" w:sz="0" w:space="0" w:color="auto"/>
            <w:left w:val="none" w:sz="0" w:space="0" w:color="auto"/>
            <w:bottom w:val="none" w:sz="0" w:space="0" w:color="auto"/>
            <w:right w:val="none" w:sz="0" w:space="0" w:color="auto"/>
          </w:divBdr>
        </w:div>
        <w:div w:id="1659337154">
          <w:marLeft w:val="0"/>
          <w:marRight w:val="0"/>
          <w:marTop w:val="0"/>
          <w:marBottom w:val="0"/>
          <w:divBdr>
            <w:top w:val="none" w:sz="0" w:space="0" w:color="auto"/>
            <w:left w:val="none" w:sz="0" w:space="0" w:color="auto"/>
            <w:bottom w:val="none" w:sz="0" w:space="0" w:color="auto"/>
            <w:right w:val="none" w:sz="0" w:space="0" w:color="auto"/>
          </w:divBdr>
        </w:div>
      </w:divsChild>
    </w:div>
    <w:div w:id="657152839">
      <w:bodyDiv w:val="1"/>
      <w:marLeft w:val="0"/>
      <w:marRight w:val="0"/>
      <w:marTop w:val="0"/>
      <w:marBottom w:val="0"/>
      <w:divBdr>
        <w:top w:val="none" w:sz="0" w:space="0" w:color="auto"/>
        <w:left w:val="none" w:sz="0" w:space="0" w:color="auto"/>
        <w:bottom w:val="none" w:sz="0" w:space="0" w:color="auto"/>
        <w:right w:val="none" w:sz="0" w:space="0" w:color="auto"/>
      </w:divBdr>
    </w:div>
    <w:div w:id="660499410">
      <w:bodyDiv w:val="1"/>
      <w:marLeft w:val="0"/>
      <w:marRight w:val="0"/>
      <w:marTop w:val="0"/>
      <w:marBottom w:val="0"/>
      <w:divBdr>
        <w:top w:val="none" w:sz="0" w:space="0" w:color="auto"/>
        <w:left w:val="none" w:sz="0" w:space="0" w:color="auto"/>
        <w:bottom w:val="none" w:sz="0" w:space="0" w:color="auto"/>
        <w:right w:val="none" w:sz="0" w:space="0" w:color="auto"/>
      </w:divBdr>
    </w:div>
    <w:div w:id="665547404">
      <w:bodyDiv w:val="1"/>
      <w:marLeft w:val="0"/>
      <w:marRight w:val="0"/>
      <w:marTop w:val="0"/>
      <w:marBottom w:val="0"/>
      <w:divBdr>
        <w:top w:val="none" w:sz="0" w:space="0" w:color="auto"/>
        <w:left w:val="none" w:sz="0" w:space="0" w:color="auto"/>
        <w:bottom w:val="none" w:sz="0" w:space="0" w:color="auto"/>
        <w:right w:val="none" w:sz="0" w:space="0" w:color="auto"/>
      </w:divBdr>
    </w:div>
    <w:div w:id="677389976">
      <w:bodyDiv w:val="1"/>
      <w:marLeft w:val="0"/>
      <w:marRight w:val="0"/>
      <w:marTop w:val="0"/>
      <w:marBottom w:val="0"/>
      <w:divBdr>
        <w:top w:val="none" w:sz="0" w:space="0" w:color="auto"/>
        <w:left w:val="none" w:sz="0" w:space="0" w:color="auto"/>
        <w:bottom w:val="none" w:sz="0" w:space="0" w:color="auto"/>
        <w:right w:val="none" w:sz="0" w:space="0" w:color="auto"/>
      </w:divBdr>
    </w:div>
    <w:div w:id="691416303">
      <w:bodyDiv w:val="1"/>
      <w:marLeft w:val="0"/>
      <w:marRight w:val="0"/>
      <w:marTop w:val="0"/>
      <w:marBottom w:val="0"/>
      <w:divBdr>
        <w:top w:val="none" w:sz="0" w:space="0" w:color="auto"/>
        <w:left w:val="none" w:sz="0" w:space="0" w:color="auto"/>
        <w:bottom w:val="none" w:sz="0" w:space="0" w:color="auto"/>
        <w:right w:val="none" w:sz="0" w:space="0" w:color="auto"/>
      </w:divBdr>
    </w:div>
    <w:div w:id="693312051">
      <w:bodyDiv w:val="1"/>
      <w:marLeft w:val="0"/>
      <w:marRight w:val="0"/>
      <w:marTop w:val="0"/>
      <w:marBottom w:val="0"/>
      <w:divBdr>
        <w:top w:val="none" w:sz="0" w:space="0" w:color="auto"/>
        <w:left w:val="none" w:sz="0" w:space="0" w:color="auto"/>
        <w:bottom w:val="none" w:sz="0" w:space="0" w:color="auto"/>
        <w:right w:val="none" w:sz="0" w:space="0" w:color="auto"/>
      </w:divBdr>
    </w:div>
    <w:div w:id="700865416">
      <w:bodyDiv w:val="1"/>
      <w:marLeft w:val="0"/>
      <w:marRight w:val="0"/>
      <w:marTop w:val="0"/>
      <w:marBottom w:val="0"/>
      <w:divBdr>
        <w:top w:val="none" w:sz="0" w:space="0" w:color="auto"/>
        <w:left w:val="none" w:sz="0" w:space="0" w:color="auto"/>
        <w:bottom w:val="none" w:sz="0" w:space="0" w:color="auto"/>
        <w:right w:val="none" w:sz="0" w:space="0" w:color="auto"/>
      </w:divBdr>
    </w:div>
    <w:div w:id="701714019">
      <w:bodyDiv w:val="1"/>
      <w:marLeft w:val="0"/>
      <w:marRight w:val="0"/>
      <w:marTop w:val="0"/>
      <w:marBottom w:val="0"/>
      <w:divBdr>
        <w:top w:val="none" w:sz="0" w:space="0" w:color="auto"/>
        <w:left w:val="none" w:sz="0" w:space="0" w:color="auto"/>
        <w:bottom w:val="none" w:sz="0" w:space="0" w:color="auto"/>
        <w:right w:val="none" w:sz="0" w:space="0" w:color="auto"/>
      </w:divBdr>
    </w:div>
    <w:div w:id="707416632">
      <w:bodyDiv w:val="1"/>
      <w:marLeft w:val="0"/>
      <w:marRight w:val="0"/>
      <w:marTop w:val="0"/>
      <w:marBottom w:val="0"/>
      <w:divBdr>
        <w:top w:val="none" w:sz="0" w:space="0" w:color="auto"/>
        <w:left w:val="none" w:sz="0" w:space="0" w:color="auto"/>
        <w:bottom w:val="none" w:sz="0" w:space="0" w:color="auto"/>
        <w:right w:val="none" w:sz="0" w:space="0" w:color="auto"/>
      </w:divBdr>
    </w:div>
    <w:div w:id="714697733">
      <w:bodyDiv w:val="1"/>
      <w:marLeft w:val="0"/>
      <w:marRight w:val="0"/>
      <w:marTop w:val="0"/>
      <w:marBottom w:val="0"/>
      <w:divBdr>
        <w:top w:val="none" w:sz="0" w:space="0" w:color="auto"/>
        <w:left w:val="none" w:sz="0" w:space="0" w:color="auto"/>
        <w:bottom w:val="none" w:sz="0" w:space="0" w:color="auto"/>
        <w:right w:val="none" w:sz="0" w:space="0" w:color="auto"/>
      </w:divBdr>
    </w:div>
    <w:div w:id="716976395">
      <w:bodyDiv w:val="1"/>
      <w:marLeft w:val="0"/>
      <w:marRight w:val="0"/>
      <w:marTop w:val="0"/>
      <w:marBottom w:val="0"/>
      <w:divBdr>
        <w:top w:val="none" w:sz="0" w:space="0" w:color="auto"/>
        <w:left w:val="none" w:sz="0" w:space="0" w:color="auto"/>
        <w:bottom w:val="none" w:sz="0" w:space="0" w:color="auto"/>
        <w:right w:val="none" w:sz="0" w:space="0" w:color="auto"/>
      </w:divBdr>
    </w:div>
    <w:div w:id="717438754">
      <w:bodyDiv w:val="1"/>
      <w:marLeft w:val="0"/>
      <w:marRight w:val="0"/>
      <w:marTop w:val="0"/>
      <w:marBottom w:val="0"/>
      <w:divBdr>
        <w:top w:val="none" w:sz="0" w:space="0" w:color="auto"/>
        <w:left w:val="none" w:sz="0" w:space="0" w:color="auto"/>
        <w:bottom w:val="none" w:sz="0" w:space="0" w:color="auto"/>
        <w:right w:val="none" w:sz="0" w:space="0" w:color="auto"/>
      </w:divBdr>
    </w:div>
    <w:div w:id="722682957">
      <w:bodyDiv w:val="1"/>
      <w:marLeft w:val="0"/>
      <w:marRight w:val="0"/>
      <w:marTop w:val="0"/>
      <w:marBottom w:val="0"/>
      <w:divBdr>
        <w:top w:val="none" w:sz="0" w:space="0" w:color="auto"/>
        <w:left w:val="none" w:sz="0" w:space="0" w:color="auto"/>
        <w:bottom w:val="none" w:sz="0" w:space="0" w:color="auto"/>
        <w:right w:val="none" w:sz="0" w:space="0" w:color="auto"/>
      </w:divBdr>
    </w:div>
    <w:div w:id="739446877">
      <w:bodyDiv w:val="1"/>
      <w:marLeft w:val="0"/>
      <w:marRight w:val="0"/>
      <w:marTop w:val="0"/>
      <w:marBottom w:val="0"/>
      <w:divBdr>
        <w:top w:val="none" w:sz="0" w:space="0" w:color="auto"/>
        <w:left w:val="none" w:sz="0" w:space="0" w:color="auto"/>
        <w:bottom w:val="none" w:sz="0" w:space="0" w:color="auto"/>
        <w:right w:val="none" w:sz="0" w:space="0" w:color="auto"/>
      </w:divBdr>
    </w:div>
    <w:div w:id="750393352">
      <w:bodyDiv w:val="1"/>
      <w:marLeft w:val="0"/>
      <w:marRight w:val="0"/>
      <w:marTop w:val="0"/>
      <w:marBottom w:val="0"/>
      <w:divBdr>
        <w:top w:val="none" w:sz="0" w:space="0" w:color="auto"/>
        <w:left w:val="none" w:sz="0" w:space="0" w:color="auto"/>
        <w:bottom w:val="none" w:sz="0" w:space="0" w:color="auto"/>
        <w:right w:val="none" w:sz="0" w:space="0" w:color="auto"/>
      </w:divBdr>
    </w:div>
    <w:div w:id="756485619">
      <w:bodyDiv w:val="1"/>
      <w:marLeft w:val="0"/>
      <w:marRight w:val="0"/>
      <w:marTop w:val="0"/>
      <w:marBottom w:val="0"/>
      <w:divBdr>
        <w:top w:val="none" w:sz="0" w:space="0" w:color="auto"/>
        <w:left w:val="none" w:sz="0" w:space="0" w:color="auto"/>
        <w:bottom w:val="none" w:sz="0" w:space="0" w:color="auto"/>
        <w:right w:val="none" w:sz="0" w:space="0" w:color="auto"/>
      </w:divBdr>
    </w:div>
    <w:div w:id="776677512">
      <w:bodyDiv w:val="1"/>
      <w:marLeft w:val="0"/>
      <w:marRight w:val="0"/>
      <w:marTop w:val="0"/>
      <w:marBottom w:val="0"/>
      <w:divBdr>
        <w:top w:val="none" w:sz="0" w:space="0" w:color="auto"/>
        <w:left w:val="none" w:sz="0" w:space="0" w:color="auto"/>
        <w:bottom w:val="none" w:sz="0" w:space="0" w:color="auto"/>
        <w:right w:val="none" w:sz="0" w:space="0" w:color="auto"/>
      </w:divBdr>
    </w:div>
    <w:div w:id="787697105">
      <w:bodyDiv w:val="1"/>
      <w:marLeft w:val="0"/>
      <w:marRight w:val="0"/>
      <w:marTop w:val="0"/>
      <w:marBottom w:val="0"/>
      <w:divBdr>
        <w:top w:val="none" w:sz="0" w:space="0" w:color="auto"/>
        <w:left w:val="none" w:sz="0" w:space="0" w:color="auto"/>
        <w:bottom w:val="none" w:sz="0" w:space="0" w:color="auto"/>
        <w:right w:val="none" w:sz="0" w:space="0" w:color="auto"/>
      </w:divBdr>
    </w:div>
    <w:div w:id="804473680">
      <w:bodyDiv w:val="1"/>
      <w:marLeft w:val="0"/>
      <w:marRight w:val="0"/>
      <w:marTop w:val="0"/>
      <w:marBottom w:val="0"/>
      <w:divBdr>
        <w:top w:val="none" w:sz="0" w:space="0" w:color="auto"/>
        <w:left w:val="none" w:sz="0" w:space="0" w:color="auto"/>
        <w:bottom w:val="none" w:sz="0" w:space="0" w:color="auto"/>
        <w:right w:val="none" w:sz="0" w:space="0" w:color="auto"/>
      </w:divBdr>
    </w:div>
    <w:div w:id="810634857">
      <w:bodyDiv w:val="1"/>
      <w:marLeft w:val="0"/>
      <w:marRight w:val="0"/>
      <w:marTop w:val="0"/>
      <w:marBottom w:val="0"/>
      <w:divBdr>
        <w:top w:val="none" w:sz="0" w:space="0" w:color="auto"/>
        <w:left w:val="none" w:sz="0" w:space="0" w:color="auto"/>
        <w:bottom w:val="none" w:sz="0" w:space="0" w:color="auto"/>
        <w:right w:val="none" w:sz="0" w:space="0" w:color="auto"/>
      </w:divBdr>
      <w:divsChild>
        <w:div w:id="1805349486">
          <w:marLeft w:val="0"/>
          <w:marRight w:val="0"/>
          <w:marTop w:val="0"/>
          <w:marBottom w:val="0"/>
          <w:divBdr>
            <w:top w:val="none" w:sz="0" w:space="0" w:color="auto"/>
            <w:left w:val="none" w:sz="0" w:space="0" w:color="auto"/>
            <w:bottom w:val="none" w:sz="0" w:space="0" w:color="auto"/>
            <w:right w:val="none" w:sz="0" w:space="0" w:color="auto"/>
          </w:divBdr>
          <w:divsChild>
            <w:div w:id="357705727">
              <w:marLeft w:val="0"/>
              <w:marRight w:val="0"/>
              <w:marTop w:val="0"/>
              <w:marBottom w:val="0"/>
              <w:divBdr>
                <w:top w:val="none" w:sz="0" w:space="0" w:color="auto"/>
                <w:left w:val="none" w:sz="0" w:space="0" w:color="auto"/>
                <w:bottom w:val="none" w:sz="0" w:space="0" w:color="auto"/>
                <w:right w:val="none" w:sz="0" w:space="0" w:color="auto"/>
              </w:divBdr>
              <w:divsChild>
                <w:div w:id="296616690">
                  <w:marLeft w:val="0"/>
                  <w:marRight w:val="0"/>
                  <w:marTop w:val="0"/>
                  <w:marBottom w:val="0"/>
                  <w:divBdr>
                    <w:top w:val="none" w:sz="0" w:space="0" w:color="auto"/>
                    <w:left w:val="none" w:sz="0" w:space="0" w:color="auto"/>
                    <w:bottom w:val="none" w:sz="0" w:space="0" w:color="auto"/>
                    <w:right w:val="none" w:sz="0" w:space="0" w:color="auto"/>
                  </w:divBdr>
                  <w:divsChild>
                    <w:div w:id="570385177">
                      <w:marLeft w:val="180"/>
                      <w:marRight w:val="0"/>
                      <w:marTop w:val="0"/>
                      <w:marBottom w:val="0"/>
                      <w:divBdr>
                        <w:top w:val="none" w:sz="0" w:space="0" w:color="auto"/>
                        <w:left w:val="none" w:sz="0" w:space="0" w:color="auto"/>
                        <w:bottom w:val="none" w:sz="0" w:space="0" w:color="auto"/>
                        <w:right w:val="none" w:sz="0" w:space="0" w:color="auto"/>
                      </w:divBdr>
                      <w:divsChild>
                        <w:div w:id="968165424">
                          <w:marLeft w:val="0"/>
                          <w:marRight w:val="0"/>
                          <w:marTop w:val="840"/>
                          <w:marBottom w:val="840"/>
                          <w:divBdr>
                            <w:top w:val="none" w:sz="0" w:space="0" w:color="auto"/>
                            <w:left w:val="none" w:sz="0" w:space="0" w:color="auto"/>
                            <w:bottom w:val="none" w:sz="0" w:space="0" w:color="auto"/>
                            <w:right w:val="none" w:sz="0" w:space="0" w:color="auto"/>
                          </w:divBdr>
                          <w:divsChild>
                            <w:div w:id="1718898022">
                              <w:marLeft w:val="0"/>
                              <w:marRight w:val="0"/>
                              <w:marTop w:val="0"/>
                              <w:marBottom w:val="0"/>
                              <w:divBdr>
                                <w:top w:val="none" w:sz="0" w:space="0" w:color="auto"/>
                                <w:left w:val="none" w:sz="0" w:space="0" w:color="auto"/>
                                <w:bottom w:val="none" w:sz="0" w:space="0" w:color="auto"/>
                                <w:right w:val="none" w:sz="0" w:space="0" w:color="auto"/>
                              </w:divBdr>
                              <w:divsChild>
                                <w:div w:id="1042903641">
                                  <w:marLeft w:val="0"/>
                                  <w:marRight w:val="0"/>
                                  <w:marTop w:val="0"/>
                                  <w:marBottom w:val="0"/>
                                  <w:divBdr>
                                    <w:top w:val="none" w:sz="0" w:space="0" w:color="auto"/>
                                    <w:left w:val="none" w:sz="0" w:space="0" w:color="auto"/>
                                    <w:bottom w:val="none" w:sz="0" w:space="0" w:color="auto"/>
                                    <w:right w:val="none" w:sz="0" w:space="0" w:color="auto"/>
                                  </w:divBdr>
                                </w:div>
                              </w:divsChild>
                            </w:div>
                            <w:div w:id="1519076411">
                              <w:marLeft w:val="0"/>
                              <w:marRight w:val="0"/>
                              <w:marTop w:val="240"/>
                              <w:marBottom w:val="0"/>
                              <w:divBdr>
                                <w:top w:val="none" w:sz="0" w:space="0" w:color="auto"/>
                                <w:left w:val="none" w:sz="0" w:space="0" w:color="auto"/>
                                <w:bottom w:val="none" w:sz="0" w:space="0" w:color="auto"/>
                                <w:right w:val="none" w:sz="0" w:space="0" w:color="auto"/>
                              </w:divBdr>
                              <w:divsChild>
                                <w:div w:id="1426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5253">
                      <w:marLeft w:val="0"/>
                      <w:marRight w:val="0"/>
                      <w:marTop w:val="0"/>
                      <w:marBottom w:val="0"/>
                      <w:divBdr>
                        <w:top w:val="single" w:sz="6" w:space="0" w:color="000000"/>
                        <w:left w:val="single" w:sz="6" w:space="0" w:color="000000"/>
                        <w:bottom w:val="single" w:sz="6" w:space="0" w:color="000000"/>
                        <w:right w:val="single" w:sz="6" w:space="0" w:color="000000"/>
                      </w:divBdr>
                      <w:divsChild>
                        <w:div w:id="1699619571">
                          <w:marLeft w:val="60"/>
                          <w:marRight w:val="0"/>
                          <w:marTop w:val="0"/>
                          <w:marBottom w:val="0"/>
                          <w:divBdr>
                            <w:top w:val="single" w:sz="2" w:space="0" w:color="444444"/>
                            <w:left w:val="single" w:sz="6" w:space="7" w:color="444444"/>
                            <w:bottom w:val="single" w:sz="6" w:space="0" w:color="444444"/>
                            <w:right w:val="single" w:sz="2" w:space="7" w:color="444444"/>
                          </w:divBdr>
                          <w:divsChild>
                            <w:div w:id="1317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30042">
      <w:bodyDiv w:val="1"/>
      <w:marLeft w:val="0"/>
      <w:marRight w:val="0"/>
      <w:marTop w:val="0"/>
      <w:marBottom w:val="0"/>
      <w:divBdr>
        <w:top w:val="none" w:sz="0" w:space="0" w:color="auto"/>
        <w:left w:val="none" w:sz="0" w:space="0" w:color="auto"/>
        <w:bottom w:val="none" w:sz="0" w:space="0" w:color="auto"/>
        <w:right w:val="none" w:sz="0" w:space="0" w:color="auto"/>
      </w:divBdr>
      <w:divsChild>
        <w:div w:id="1528639125">
          <w:marLeft w:val="0"/>
          <w:marRight w:val="0"/>
          <w:marTop w:val="0"/>
          <w:marBottom w:val="0"/>
          <w:divBdr>
            <w:top w:val="none" w:sz="0" w:space="0" w:color="auto"/>
            <w:left w:val="none" w:sz="0" w:space="0" w:color="auto"/>
            <w:bottom w:val="none" w:sz="0" w:space="0" w:color="auto"/>
            <w:right w:val="none" w:sz="0" w:space="0" w:color="auto"/>
          </w:divBdr>
        </w:div>
      </w:divsChild>
    </w:div>
    <w:div w:id="824399597">
      <w:bodyDiv w:val="1"/>
      <w:marLeft w:val="0"/>
      <w:marRight w:val="0"/>
      <w:marTop w:val="0"/>
      <w:marBottom w:val="0"/>
      <w:divBdr>
        <w:top w:val="none" w:sz="0" w:space="0" w:color="auto"/>
        <w:left w:val="none" w:sz="0" w:space="0" w:color="auto"/>
        <w:bottom w:val="none" w:sz="0" w:space="0" w:color="auto"/>
        <w:right w:val="none" w:sz="0" w:space="0" w:color="auto"/>
      </w:divBdr>
    </w:div>
    <w:div w:id="829828159">
      <w:bodyDiv w:val="1"/>
      <w:marLeft w:val="0"/>
      <w:marRight w:val="0"/>
      <w:marTop w:val="0"/>
      <w:marBottom w:val="0"/>
      <w:divBdr>
        <w:top w:val="none" w:sz="0" w:space="0" w:color="auto"/>
        <w:left w:val="none" w:sz="0" w:space="0" w:color="auto"/>
        <w:bottom w:val="none" w:sz="0" w:space="0" w:color="auto"/>
        <w:right w:val="none" w:sz="0" w:space="0" w:color="auto"/>
      </w:divBdr>
    </w:div>
    <w:div w:id="838470847">
      <w:bodyDiv w:val="1"/>
      <w:marLeft w:val="0"/>
      <w:marRight w:val="0"/>
      <w:marTop w:val="0"/>
      <w:marBottom w:val="0"/>
      <w:divBdr>
        <w:top w:val="none" w:sz="0" w:space="0" w:color="auto"/>
        <w:left w:val="none" w:sz="0" w:space="0" w:color="auto"/>
        <w:bottom w:val="none" w:sz="0" w:space="0" w:color="auto"/>
        <w:right w:val="none" w:sz="0" w:space="0" w:color="auto"/>
      </w:divBdr>
      <w:divsChild>
        <w:div w:id="492990273">
          <w:marLeft w:val="0"/>
          <w:marRight w:val="0"/>
          <w:marTop w:val="0"/>
          <w:marBottom w:val="0"/>
          <w:divBdr>
            <w:top w:val="none" w:sz="0" w:space="0" w:color="auto"/>
            <w:left w:val="none" w:sz="0" w:space="0" w:color="auto"/>
            <w:bottom w:val="none" w:sz="0" w:space="0" w:color="auto"/>
            <w:right w:val="none" w:sz="0" w:space="0" w:color="auto"/>
          </w:divBdr>
          <w:divsChild>
            <w:div w:id="1972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190">
      <w:bodyDiv w:val="1"/>
      <w:marLeft w:val="0"/>
      <w:marRight w:val="0"/>
      <w:marTop w:val="0"/>
      <w:marBottom w:val="0"/>
      <w:divBdr>
        <w:top w:val="none" w:sz="0" w:space="0" w:color="auto"/>
        <w:left w:val="none" w:sz="0" w:space="0" w:color="auto"/>
        <w:bottom w:val="none" w:sz="0" w:space="0" w:color="auto"/>
        <w:right w:val="none" w:sz="0" w:space="0" w:color="auto"/>
      </w:divBdr>
    </w:div>
    <w:div w:id="851646317">
      <w:bodyDiv w:val="1"/>
      <w:marLeft w:val="0"/>
      <w:marRight w:val="0"/>
      <w:marTop w:val="0"/>
      <w:marBottom w:val="0"/>
      <w:divBdr>
        <w:top w:val="none" w:sz="0" w:space="0" w:color="auto"/>
        <w:left w:val="none" w:sz="0" w:space="0" w:color="auto"/>
        <w:bottom w:val="none" w:sz="0" w:space="0" w:color="auto"/>
        <w:right w:val="none" w:sz="0" w:space="0" w:color="auto"/>
      </w:divBdr>
    </w:div>
    <w:div w:id="863665068">
      <w:bodyDiv w:val="1"/>
      <w:marLeft w:val="0"/>
      <w:marRight w:val="0"/>
      <w:marTop w:val="0"/>
      <w:marBottom w:val="0"/>
      <w:divBdr>
        <w:top w:val="none" w:sz="0" w:space="0" w:color="auto"/>
        <w:left w:val="none" w:sz="0" w:space="0" w:color="auto"/>
        <w:bottom w:val="none" w:sz="0" w:space="0" w:color="auto"/>
        <w:right w:val="none" w:sz="0" w:space="0" w:color="auto"/>
      </w:divBdr>
    </w:div>
    <w:div w:id="868379117">
      <w:bodyDiv w:val="1"/>
      <w:marLeft w:val="0"/>
      <w:marRight w:val="0"/>
      <w:marTop w:val="0"/>
      <w:marBottom w:val="0"/>
      <w:divBdr>
        <w:top w:val="none" w:sz="0" w:space="0" w:color="auto"/>
        <w:left w:val="none" w:sz="0" w:space="0" w:color="auto"/>
        <w:bottom w:val="none" w:sz="0" w:space="0" w:color="auto"/>
        <w:right w:val="none" w:sz="0" w:space="0" w:color="auto"/>
      </w:divBdr>
    </w:div>
    <w:div w:id="877166370">
      <w:bodyDiv w:val="1"/>
      <w:marLeft w:val="0"/>
      <w:marRight w:val="0"/>
      <w:marTop w:val="0"/>
      <w:marBottom w:val="0"/>
      <w:divBdr>
        <w:top w:val="none" w:sz="0" w:space="0" w:color="auto"/>
        <w:left w:val="none" w:sz="0" w:space="0" w:color="auto"/>
        <w:bottom w:val="none" w:sz="0" w:space="0" w:color="auto"/>
        <w:right w:val="none" w:sz="0" w:space="0" w:color="auto"/>
      </w:divBdr>
    </w:div>
    <w:div w:id="897086903">
      <w:bodyDiv w:val="1"/>
      <w:marLeft w:val="0"/>
      <w:marRight w:val="0"/>
      <w:marTop w:val="0"/>
      <w:marBottom w:val="0"/>
      <w:divBdr>
        <w:top w:val="none" w:sz="0" w:space="0" w:color="auto"/>
        <w:left w:val="none" w:sz="0" w:space="0" w:color="auto"/>
        <w:bottom w:val="none" w:sz="0" w:space="0" w:color="auto"/>
        <w:right w:val="none" w:sz="0" w:space="0" w:color="auto"/>
      </w:divBdr>
      <w:divsChild>
        <w:div w:id="285165191">
          <w:marLeft w:val="0"/>
          <w:marRight w:val="0"/>
          <w:marTop w:val="0"/>
          <w:marBottom w:val="0"/>
          <w:divBdr>
            <w:top w:val="none" w:sz="0" w:space="0" w:color="auto"/>
            <w:left w:val="none" w:sz="0" w:space="0" w:color="auto"/>
            <w:bottom w:val="none" w:sz="0" w:space="0" w:color="auto"/>
            <w:right w:val="none" w:sz="0" w:space="0" w:color="auto"/>
          </w:divBdr>
          <w:divsChild>
            <w:div w:id="1173372399">
              <w:marLeft w:val="0"/>
              <w:marRight w:val="0"/>
              <w:marTop w:val="0"/>
              <w:marBottom w:val="0"/>
              <w:divBdr>
                <w:top w:val="none" w:sz="0" w:space="0" w:color="auto"/>
                <w:left w:val="none" w:sz="0" w:space="0" w:color="auto"/>
                <w:bottom w:val="none" w:sz="0" w:space="0" w:color="auto"/>
                <w:right w:val="none" w:sz="0" w:space="0" w:color="auto"/>
              </w:divBdr>
              <w:divsChild>
                <w:div w:id="1383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7629">
      <w:bodyDiv w:val="1"/>
      <w:marLeft w:val="0"/>
      <w:marRight w:val="0"/>
      <w:marTop w:val="0"/>
      <w:marBottom w:val="0"/>
      <w:divBdr>
        <w:top w:val="none" w:sz="0" w:space="0" w:color="auto"/>
        <w:left w:val="none" w:sz="0" w:space="0" w:color="auto"/>
        <w:bottom w:val="none" w:sz="0" w:space="0" w:color="auto"/>
        <w:right w:val="none" w:sz="0" w:space="0" w:color="auto"/>
      </w:divBdr>
    </w:div>
    <w:div w:id="924538930">
      <w:bodyDiv w:val="1"/>
      <w:marLeft w:val="0"/>
      <w:marRight w:val="0"/>
      <w:marTop w:val="0"/>
      <w:marBottom w:val="0"/>
      <w:divBdr>
        <w:top w:val="none" w:sz="0" w:space="0" w:color="auto"/>
        <w:left w:val="none" w:sz="0" w:space="0" w:color="auto"/>
        <w:bottom w:val="none" w:sz="0" w:space="0" w:color="auto"/>
        <w:right w:val="none" w:sz="0" w:space="0" w:color="auto"/>
      </w:divBdr>
      <w:divsChild>
        <w:div w:id="302321088">
          <w:marLeft w:val="0"/>
          <w:marRight w:val="0"/>
          <w:marTop w:val="0"/>
          <w:marBottom w:val="0"/>
          <w:divBdr>
            <w:top w:val="none" w:sz="0" w:space="0" w:color="auto"/>
            <w:left w:val="none" w:sz="0" w:space="0" w:color="auto"/>
            <w:bottom w:val="none" w:sz="0" w:space="0" w:color="auto"/>
            <w:right w:val="none" w:sz="0" w:space="0" w:color="auto"/>
          </w:divBdr>
        </w:div>
      </w:divsChild>
    </w:div>
    <w:div w:id="935943363">
      <w:bodyDiv w:val="1"/>
      <w:marLeft w:val="0"/>
      <w:marRight w:val="0"/>
      <w:marTop w:val="0"/>
      <w:marBottom w:val="0"/>
      <w:divBdr>
        <w:top w:val="none" w:sz="0" w:space="0" w:color="auto"/>
        <w:left w:val="none" w:sz="0" w:space="0" w:color="auto"/>
        <w:bottom w:val="none" w:sz="0" w:space="0" w:color="auto"/>
        <w:right w:val="none" w:sz="0" w:space="0" w:color="auto"/>
      </w:divBdr>
    </w:div>
    <w:div w:id="948201802">
      <w:bodyDiv w:val="1"/>
      <w:marLeft w:val="0"/>
      <w:marRight w:val="0"/>
      <w:marTop w:val="0"/>
      <w:marBottom w:val="0"/>
      <w:divBdr>
        <w:top w:val="none" w:sz="0" w:space="0" w:color="auto"/>
        <w:left w:val="none" w:sz="0" w:space="0" w:color="auto"/>
        <w:bottom w:val="none" w:sz="0" w:space="0" w:color="auto"/>
        <w:right w:val="none" w:sz="0" w:space="0" w:color="auto"/>
      </w:divBdr>
    </w:div>
    <w:div w:id="967124813">
      <w:bodyDiv w:val="1"/>
      <w:marLeft w:val="0"/>
      <w:marRight w:val="0"/>
      <w:marTop w:val="0"/>
      <w:marBottom w:val="0"/>
      <w:divBdr>
        <w:top w:val="none" w:sz="0" w:space="0" w:color="auto"/>
        <w:left w:val="none" w:sz="0" w:space="0" w:color="auto"/>
        <w:bottom w:val="none" w:sz="0" w:space="0" w:color="auto"/>
        <w:right w:val="none" w:sz="0" w:space="0" w:color="auto"/>
      </w:divBdr>
    </w:div>
    <w:div w:id="997612813">
      <w:bodyDiv w:val="1"/>
      <w:marLeft w:val="0"/>
      <w:marRight w:val="0"/>
      <w:marTop w:val="0"/>
      <w:marBottom w:val="0"/>
      <w:divBdr>
        <w:top w:val="none" w:sz="0" w:space="0" w:color="auto"/>
        <w:left w:val="none" w:sz="0" w:space="0" w:color="auto"/>
        <w:bottom w:val="none" w:sz="0" w:space="0" w:color="auto"/>
        <w:right w:val="none" w:sz="0" w:space="0" w:color="auto"/>
      </w:divBdr>
    </w:div>
    <w:div w:id="1021319702">
      <w:bodyDiv w:val="1"/>
      <w:marLeft w:val="0"/>
      <w:marRight w:val="0"/>
      <w:marTop w:val="0"/>
      <w:marBottom w:val="0"/>
      <w:divBdr>
        <w:top w:val="none" w:sz="0" w:space="0" w:color="auto"/>
        <w:left w:val="none" w:sz="0" w:space="0" w:color="auto"/>
        <w:bottom w:val="none" w:sz="0" w:space="0" w:color="auto"/>
        <w:right w:val="none" w:sz="0" w:space="0" w:color="auto"/>
      </w:divBdr>
    </w:div>
    <w:div w:id="1023287279">
      <w:bodyDiv w:val="1"/>
      <w:marLeft w:val="0"/>
      <w:marRight w:val="0"/>
      <w:marTop w:val="0"/>
      <w:marBottom w:val="0"/>
      <w:divBdr>
        <w:top w:val="none" w:sz="0" w:space="0" w:color="auto"/>
        <w:left w:val="none" w:sz="0" w:space="0" w:color="auto"/>
        <w:bottom w:val="none" w:sz="0" w:space="0" w:color="auto"/>
        <w:right w:val="none" w:sz="0" w:space="0" w:color="auto"/>
      </w:divBdr>
    </w:div>
    <w:div w:id="1037584569">
      <w:bodyDiv w:val="1"/>
      <w:marLeft w:val="0"/>
      <w:marRight w:val="0"/>
      <w:marTop w:val="0"/>
      <w:marBottom w:val="0"/>
      <w:divBdr>
        <w:top w:val="none" w:sz="0" w:space="0" w:color="auto"/>
        <w:left w:val="none" w:sz="0" w:space="0" w:color="auto"/>
        <w:bottom w:val="none" w:sz="0" w:space="0" w:color="auto"/>
        <w:right w:val="none" w:sz="0" w:space="0" w:color="auto"/>
      </w:divBdr>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186720906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41443904">
      <w:bodyDiv w:val="1"/>
      <w:marLeft w:val="0"/>
      <w:marRight w:val="0"/>
      <w:marTop w:val="0"/>
      <w:marBottom w:val="0"/>
      <w:divBdr>
        <w:top w:val="none" w:sz="0" w:space="0" w:color="auto"/>
        <w:left w:val="none" w:sz="0" w:space="0" w:color="auto"/>
        <w:bottom w:val="none" w:sz="0" w:space="0" w:color="auto"/>
        <w:right w:val="none" w:sz="0" w:space="0" w:color="auto"/>
      </w:divBdr>
    </w:div>
    <w:div w:id="1048651360">
      <w:bodyDiv w:val="1"/>
      <w:marLeft w:val="0"/>
      <w:marRight w:val="0"/>
      <w:marTop w:val="0"/>
      <w:marBottom w:val="0"/>
      <w:divBdr>
        <w:top w:val="none" w:sz="0" w:space="0" w:color="auto"/>
        <w:left w:val="none" w:sz="0" w:space="0" w:color="auto"/>
        <w:bottom w:val="none" w:sz="0" w:space="0" w:color="auto"/>
        <w:right w:val="none" w:sz="0" w:space="0" w:color="auto"/>
      </w:divBdr>
    </w:div>
    <w:div w:id="1053044644">
      <w:bodyDiv w:val="1"/>
      <w:marLeft w:val="0"/>
      <w:marRight w:val="0"/>
      <w:marTop w:val="0"/>
      <w:marBottom w:val="0"/>
      <w:divBdr>
        <w:top w:val="none" w:sz="0" w:space="0" w:color="auto"/>
        <w:left w:val="none" w:sz="0" w:space="0" w:color="auto"/>
        <w:bottom w:val="none" w:sz="0" w:space="0" w:color="auto"/>
        <w:right w:val="none" w:sz="0" w:space="0" w:color="auto"/>
      </w:divBdr>
    </w:div>
    <w:div w:id="1078333299">
      <w:bodyDiv w:val="1"/>
      <w:marLeft w:val="0"/>
      <w:marRight w:val="0"/>
      <w:marTop w:val="0"/>
      <w:marBottom w:val="0"/>
      <w:divBdr>
        <w:top w:val="none" w:sz="0" w:space="0" w:color="auto"/>
        <w:left w:val="none" w:sz="0" w:space="0" w:color="auto"/>
        <w:bottom w:val="none" w:sz="0" w:space="0" w:color="auto"/>
        <w:right w:val="none" w:sz="0" w:space="0" w:color="auto"/>
      </w:divBdr>
    </w:div>
    <w:div w:id="1083572863">
      <w:bodyDiv w:val="1"/>
      <w:marLeft w:val="0"/>
      <w:marRight w:val="0"/>
      <w:marTop w:val="0"/>
      <w:marBottom w:val="0"/>
      <w:divBdr>
        <w:top w:val="none" w:sz="0" w:space="0" w:color="auto"/>
        <w:left w:val="none" w:sz="0" w:space="0" w:color="auto"/>
        <w:bottom w:val="none" w:sz="0" w:space="0" w:color="auto"/>
        <w:right w:val="none" w:sz="0" w:space="0" w:color="auto"/>
      </w:divBdr>
    </w:div>
    <w:div w:id="1084302248">
      <w:bodyDiv w:val="1"/>
      <w:marLeft w:val="0"/>
      <w:marRight w:val="0"/>
      <w:marTop w:val="0"/>
      <w:marBottom w:val="0"/>
      <w:divBdr>
        <w:top w:val="none" w:sz="0" w:space="0" w:color="auto"/>
        <w:left w:val="none" w:sz="0" w:space="0" w:color="auto"/>
        <w:bottom w:val="none" w:sz="0" w:space="0" w:color="auto"/>
        <w:right w:val="none" w:sz="0" w:space="0" w:color="auto"/>
      </w:divBdr>
    </w:div>
    <w:div w:id="1087311125">
      <w:bodyDiv w:val="1"/>
      <w:marLeft w:val="0"/>
      <w:marRight w:val="0"/>
      <w:marTop w:val="0"/>
      <w:marBottom w:val="0"/>
      <w:divBdr>
        <w:top w:val="none" w:sz="0" w:space="0" w:color="auto"/>
        <w:left w:val="none" w:sz="0" w:space="0" w:color="auto"/>
        <w:bottom w:val="none" w:sz="0" w:space="0" w:color="auto"/>
        <w:right w:val="none" w:sz="0" w:space="0" w:color="auto"/>
      </w:divBdr>
      <w:divsChild>
        <w:div w:id="1823234135">
          <w:marLeft w:val="0"/>
          <w:marRight w:val="0"/>
          <w:marTop w:val="0"/>
          <w:marBottom w:val="0"/>
          <w:divBdr>
            <w:top w:val="none" w:sz="0" w:space="0" w:color="auto"/>
            <w:left w:val="none" w:sz="0" w:space="0" w:color="auto"/>
            <w:bottom w:val="none" w:sz="0" w:space="0" w:color="auto"/>
            <w:right w:val="none" w:sz="0" w:space="0" w:color="auto"/>
          </w:divBdr>
          <w:divsChild>
            <w:div w:id="693311342">
              <w:marLeft w:val="0"/>
              <w:marRight w:val="0"/>
              <w:marTop w:val="0"/>
              <w:marBottom w:val="0"/>
              <w:divBdr>
                <w:top w:val="none" w:sz="0" w:space="0" w:color="auto"/>
                <w:left w:val="none" w:sz="0" w:space="0" w:color="auto"/>
                <w:bottom w:val="none" w:sz="0" w:space="0" w:color="auto"/>
                <w:right w:val="none" w:sz="0" w:space="0" w:color="auto"/>
              </w:divBdr>
            </w:div>
          </w:divsChild>
        </w:div>
        <w:div w:id="900796789">
          <w:marLeft w:val="0"/>
          <w:marRight w:val="0"/>
          <w:marTop w:val="0"/>
          <w:marBottom w:val="0"/>
          <w:divBdr>
            <w:top w:val="none" w:sz="0" w:space="0" w:color="auto"/>
            <w:left w:val="none" w:sz="0" w:space="0" w:color="auto"/>
            <w:bottom w:val="none" w:sz="0" w:space="0" w:color="auto"/>
            <w:right w:val="none" w:sz="0" w:space="0" w:color="auto"/>
          </w:divBdr>
        </w:div>
      </w:divsChild>
    </w:div>
    <w:div w:id="1117918039">
      <w:bodyDiv w:val="1"/>
      <w:marLeft w:val="0"/>
      <w:marRight w:val="0"/>
      <w:marTop w:val="0"/>
      <w:marBottom w:val="0"/>
      <w:divBdr>
        <w:top w:val="none" w:sz="0" w:space="0" w:color="auto"/>
        <w:left w:val="none" w:sz="0" w:space="0" w:color="auto"/>
        <w:bottom w:val="none" w:sz="0" w:space="0" w:color="auto"/>
        <w:right w:val="none" w:sz="0" w:space="0" w:color="auto"/>
      </w:divBdr>
    </w:div>
    <w:div w:id="1131480532">
      <w:bodyDiv w:val="1"/>
      <w:marLeft w:val="0"/>
      <w:marRight w:val="0"/>
      <w:marTop w:val="0"/>
      <w:marBottom w:val="0"/>
      <w:divBdr>
        <w:top w:val="none" w:sz="0" w:space="0" w:color="auto"/>
        <w:left w:val="none" w:sz="0" w:space="0" w:color="auto"/>
        <w:bottom w:val="none" w:sz="0" w:space="0" w:color="auto"/>
        <w:right w:val="none" w:sz="0" w:space="0" w:color="auto"/>
      </w:divBdr>
      <w:divsChild>
        <w:div w:id="22722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557257">
      <w:bodyDiv w:val="1"/>
      <w:marLeft w:val="0"/>
      <w:marRight w:val="0"/>
      <w:marTop w:val="0"/>
      <w:marBottom w:val="0"/>
      <w:divBdr>
        <w:top w:val="none" w:sz="0" w:space="0" w:color="auto"/>
        <w:left w:val="none" w:sz="0" w:space="0" w:color="auto"/>
        <w:bottom w:val="none" w:sz="0" w:space="0" w:color="auto"/>
        <w:right w:val="none" w:sz="0" w:space="0" w:color="auto"/>
      </w:divBdr>
    </w:div>
    <w:div w:id="1138691769">
      <w:bodyDiv w:val="1"/>
      <w:marLeft w:val="0"/>
      <w:marRight w:val="0"/>
      <w:marTop w:val="0"/>
      <w:marBottom w:val="0"/>
      <w:divBdr>
        <w:top w:val="none" w:sz="0" w:space="0" w:color="auto"/>
        <w:left w:val="none" w:sz="0" w:space="0" w:color="auto"/>
        <w:bottom w:val="none" w:sz="0" w:space="0" w:color="auto"/>
        <w:right w:val="none" w:sz="0" w:space="0" w:color="auto"/>
      </w:divBdr>
    </w:div>
    <w:div w:id="1148204334">
      <w:bodyDiv w:val="1"/>
      <w:marLeft w:val="0"/>
      <w:marRight w:val="0"/>
      <w:marTop w:val="0"/>
      <w:marBottom w:val="0"/>
      <w:divBdr>
        <w:top w:val="none" w:sz="0" w:space="0" w:color="auto"/>
        <w:left w:val="none" w:sz="0" w:space="0" w:color="auto"/>
        <w:bottom w:val="none" w:sz="0" w:space="0" w:color="auto"/>
        <w:right w:val="none" w:sz="0" w:space="0" w:color="auto"/>
      </w:divBdr>
    </w:div>
    <w:div w:id="1151484377">
      <w:bodyDiv w:val="1"/>
      <w:marLeft w:val="0"/>
      <w:marRight w:val="0"/>
      <w:marTop w:val="0"/>
      <w:marBottom w:val="0"/>
      <w:divBdr>
        <w:top w:val="none" w:sz="0" w:space="0" w:color="auto"/>
        <w:left w:val="none" w:sz="0" w:space="0" w:color="auto"/>
        <w:bottom w:val="none" w:sz="0" w:space="0" w:color="auto"/>
        <w:right w:val="none" w:sz="0" w:space="0" w:color="auto"/>
      </w:divBdr>
    </w:div>
    <w:div w:id="1154448055">
      <w:bodyDiv w:val="1"/>
      <w:marLeft w:val="0"/>
      <w:marRight w:val="0"/>
      <w:marTop w:val="0"/>
      <w:marBottom w:val="0"/>
      <w:divBdr>
        <w:top w:val="none" w:sz="0" w:space="0" w:color="auto"/>
        <w:left w:val="none" w:sz="0" w:space="0" w:color="auto"/>
        <w:bottom w:val="none" w:sz="0" w:space="0" w:color="auto"/>
        <w:right w:val="none" w:sz="0" w:space="0" w:color="auto"/>
      </w:divBdr>
    </w:div>
    <w:div w:id="1158182834">
      <w:bodyDiv w:val="1"/>
      <w:marLeft w:val="0"/>
      <w:marRight w:val="0"/>
      <w:marTop w:val="0"/>
      <w:marBottom w:val="0"/>
      <w:divBdr>
        <w:top w:val="none" w:sz="0" w:space="0" w:color="auto"/>
        <w:left w:val="none" w:sz="0" w:space="0" w:color="auto"/>
        <w:bottom w:val="none" w:sz="0" w:space="0" w:color="auto"/>
        <w:right w:val="none" w:sz="0" w:space="0" w:color="auto"/>
      </w:divBdr>
    </w:div>
    <w:div w:id="1158427173">
      <w:bodyDiv w:val="1"/>
      <w:marLeft w:val="0"/>
      <w:marRight w:val="0"/>
      <w:marTop w:val="0"/>
      <w:marBottom w:val="0"/>
      <w:divBdr>
        <w:top w:val="none" w:sz="0" w:space="0" w:color="auto"/>
        <w:left w:val="none" w:sz="0" w:space="0" w:color="auto"/>
        <w:bottom w:val="none" w:sz="0" w:space="0" w:color="auto"/>
        <w:right w:val="none" w:sz="0" w:space="0" w:color="auto"/>
      </w:divBdr>
    </w:div>
    <w:div w:id="1163084653">
      <w:bodyDiv w:val="1"/>
      <w:marLeft w:val="0"/>
      <w:marRight w:val="0"/>
      <w:marTop w:val="0"/>
      <w:marBottom w:val="0"/>
      <w:divBdr>
        <w:top w:val="none" w:sz="0" w:space="0" w:color="auto"/>
        <w:left w:val="none" w:sz="0" w:space="0" w:color="auto"/>
        <w:bottom w:val="none" w:sz="0" w:space="0" w:color="auto"/>
        <w:right w:val="none" w:sz="0" w:space="0" w:color="auto"/>
      </w:divBdr>
      <w:divsChild>
        <w:div w:id="10109268">
          <w:marLeft w:val="0"/>
          <w:marRight w:val="0"/>
          <w:marTop w:val="0"/>
          <w:marBottom w:val="0"/>
          <w:divBdr>
            <w:top w:val="none" w:sz="0" w:space="0" w:color="auto"/>
            <w:left w:val="none" w:sz="0" w:space="0" w:color="auto"/>
            <w:bottom w:val="none" w:sz="0" w:space="0" w:color="auto"/>
            <w:right w:val="none" w:sz="0" w:space="0" w:color="auto"/>
          </w:divBdr>
          <w:divsChild>
            <w:div w:id="1015153104">
              <w:marLeft w:val="0"/>
              <w:marRight w:val="0"/>
              <w:marTop w:val="0"/>
              <w:marBottom w:val="0"/>
              <w:divBdr>
                <w:top w:val="none" w:sz="0" w:space="0" w:color="auto"/>
                <w:left w:val="none" w:sz="0" w:space="0" w:color="auto"/>
                <w:bottom w:val="none" w:sz="0" w:space="0" w:color="auto"/>
                <w:right w:val="none" w:sz="0" w:space="0" w:color="auto"/>
              </w:divBdr>
              <w:divsChild>
                <w:div w:id="771513756">
                  <w:marLeft w:val="0"/>
                  <w:marRight w:val="0"/>
                  <w:marTop w:val="0"/>
                  <w:marBottom w:val="0"/>
                  <w:divBdr>
                    <w:top w:val="none" w:sz="0" w:space="0" w:color="auto"/>
                    <w:left w:val="none" w:sz="0" w:space="0" w:color="auto"/>
                    <w:bottom w:val="none" w:sz="0" w:space="0" w:color="auto"/>
                    <w:right w:val="none" w:sz="0" w:space="0" w:color="auto"/>
                  </w:divBdr>
                  <w:divsChild>
                    <w:div w:id="1245412972">
                      <w:marLeft w:val="0"/>
                      <w:marRight w:val="0"/>
                      <w:marTop w:val="0"/>
                      <w:marBottom w:val="0"/>
                      <w:divBdr>
                        <w:top w:val="none" w:sz="0" w:space="0" w:color="auto"/>
                        <w:left w:val="none" w:sz="0" w:space="0" w:color="auto"/>
                        <w:bottom w:val="none" w:sz="0" w:space="0" w:color="auto"/>
                        <w:right w:val="none" w:sz="0" w:space="0" w:color="auto"/>
                      </w:divBdr>
                      <w:divsChild>
                        <w:div w:id="1532648073">
                          <w:marLeft w:val="0"/>
                          <w:marRight w:val="0"/>
                          <w:marTop w:val="0"/>
                          <w:marBottom w:val="0"/>
                          <w:divBdr>
                            <w:top w:val="none" w:sz="0" w:space="0" w:color="auto"/>
                            <w:left w:val="none" w:sz="0" w:space="0" w:color="auto"/>
                            <w:bottom w:val="none" w:sz="0" w:space="0" w:color="auto"/>
                            <w:right w:val="none" w:sz="0" w:space="0" w:color="auto"/>
                          </w:divBdr>
                          <w:divsChild>
                            <w:div w:id="1298686258">
                              <w:marLeft w:val="0"/>
                              <w:marRight w:val="0"/>
                              <w:marTop w:val="0"/>
                              <w:marBottom w:val="0"/>
                              <w:divBdr>
                                <w:top w:val="none" w:sz="0" w:space="0" w:color="auto"/>
                                <w:left w:val="none" w:sz="0" w:space="0" w:color="auto"/>
                                <w:bottom w:val="none" w:sz="0" w:space="0" w:color="auto"/>
                                <w:right w:val="none" w:sz="0" w:space="0" w:color="auto"/>
                              </w:divBdr>
                              <w:divsChild>
                                <w:div w:id="10224265">
                                  <w:marLeft w:val="0"/>
                                  <w:marRight w:val="0"/>
                                  <w:marTop w:val="0"/>
                                  <w:marBottom w:val="0"/>
                                  <w:divBdr>
                                    <w:top w:val="none" w:sz="0" w:space="0" w:color="auto"/>
                                    <w:left w:val="none" w:sz="0" w:space="0" w:color="auto"/>
                                    <w:bottom w:val="none" w:sz="0" w:space="0" w:color="auto"/>
                                    <w:right w:val="none" w:sz="0" w:space="0" w:color="auto"/>
                                  </w:divBdr>
                                </w:div>
                                <w:div w:id="331565948">
                                  <w:marLeft w:val="0"/>
                                  <w:marRight w:val="0"/>
                                  <w:marTop w:val="0"/>
                                  <w:marBottom w:val="0"/>
                                  <w:divBdr>
                                    <w:top w:val="none" w:sz="0" w:space="0" w:color="auto"/>
                                    <w:left w:val="none" w:sz="0" w:space="0" w:color="auto"/>
                                    <w:bottom w:val="none" w:sz="0" w:space="0" w:color="auto"/>
                                    <w:right w:val="none" w:sz="0" w:space="0" w:color="auto"/>
                                  </w:divBdr>
                                </w:div>
                                <w:div w:id="491070057">
                                  <w:marLeft w:val="0"/>
                                  <w:marRight w:val="0"/>
                                  <w:marTop w:val="0"/>
                                  <w:marBottom w:val="0"/>
                                  <w:divBdr>
                                    <w:top w:val="none" w:sz="0" w:space="0" w:color="auto"/>
                                    <w:left w:val="none" w:sz="0" w:space="0" w:color="auto"/>
                                    <w:bottom w:val="none" w:sz="0" w:space="0" w:color="auto"/>
                                    <w:right w:val="none" w:sz="0" w:space="0" w:color="auto"/>
                                  </w:divBdr>
                                </w:div>
                                <w:div w:id="649945550">
                                  <w:marLeft w:val="0"/>
                                  <w:marRight w:val="0"/>
                                  <w:marTop w:val="0"/>
                                  <w:marBottom w:val="0"/>
                                  <w:divBdr>
                                    <w:top w:val="none" w:sz="0" w:space="0" w:color="auto"/>
                                    <w:left w:val="none" w:sz="0" w:space="0" w:color="auto"/>
                                    <w:bottom w:val="none" w:sz="0" w:space="0" w:color="auto"/>
                                    <w:right w:val="none" w:sz="0" w:space="0" w:color="auto"/>
                                  </w:divBdr>
                                </w:div>
                                <w:div w:id="690107535">
                                  <w:marLeft w:val="0"/>
                                  <w:marRight w:val="0"/>
                                  <w:marTop w:val="0"/>
                                  <w:marBottom w:val="0"/>
                                  <w:divBdr>
                                    <w:top w:val="none" w:sz="0" w:space="0" w:color="auto"/>
                                    <w:left w:val="none" w:sz="0" w:space="0" w:color="auto"/>
                                    <w:bottom w:val="none" w:sz="0" w:space="0" w:color="auto"/>
                                    <w:right w:val="none" w:sz="0" w:space="0" w:color="auto"/>
                                  </w:divBdr>
                                </w:div>
                                <w:div w:id="708798749">
                                  <w:marLeft w:val="0"/>
                                  <w:marRight w:val="0"/>
                                  <w:marTop w:val="0"/>
                                  <w:marBottom w:val="0"/>
                                  <w:divBdr>
                                    <w:top w:val="none" w:sz="0" w:space="0" w:color="auto"/>
                                    <w:left w:val="none" w:sz="0" w:space="0" w:color="auto"/>
                                    <w:bottom w:val="none" w:sz="0" w:space="0" w:color="auto"/>
                                    <w:right w:val="none" w:sz="0" w:space="0" w:color="auto"/>
                                  </w:divBdr>
                                </w:div>
                                <w:div w:id="743067293">
                                  <w:marLeft w:val="0"/>
                                  <w:marRight w:val="0"/>
                                  <w:marTop w:val="0"/>
                                  <w:marBottom w:val="0"/>
                                  <w:divBdr>
                                    <w:top w:val="none" w:sz="0" w:space="0" w:color="auto"/>
                                    <w:left w:val="none" w:sz="0" w:space="0" w:color="auto"/>
                                    <w:bottom w:val="none" w:sz="0" w:space="0" w:color="auto"/>
                                    <w:right w:val="none" w:sz="0" w:space="0" w:color="auto"/>
                                  </w:divBdr>
                                </w:div>
                                <w:div w:id="772479364">
                                  <w:marLeft w:val="0"/>
                                  <w:marRight w:val="0"/>
                                  <w:marTop w:val="0"/>
                                  <w:marBottom w:val="0"/>
                                  <w:divBdr>
                                    <w:top w:val="none" w:sz="0" w:space="0" w:color="auto"/>
                                    <w:left w:val="none" w:sz="0" w:space="0" w:color="auto"/>
                                    <w:bottom w:val="none" w:sz="0" w:space="0" w:color="auto"/>
                                    <w:right w:val="none" w:sz="0" w:space="0" w:color="auto"/>
                                  </w:divBdr>
                                </w:div>
                                <w:div w:id="788546112">
                                  <w:marLeft w:val="0"/>
                                  <w:marRight w:val="0"/>
                                  <w:marTop w:val="0"/>
                                  <w:marBottom w:val="0"/>
                                  <w:divBdr>
                                    <w:top w:val="none" w:sz="0" w:space="0" w:color="auto"/>
                                    <w:left w:val="none" w:sz="0" w:space="0" w:color="auto"/>
                                    <w:bottom w:val="none" w:sz="0" w:space="0" w:color="auto"/>
                                    <w:right w:val="none" w:sz="0" w:space="0" w:color="auto"/>
                                  </w:divBdr>
                                </w:div>
                                <w:div w:id="807747506">
                                  <w:marLeft w:val="0"/>
                                  <w:marRight w:val="0"/>
                                  <w:marTop w:val="0"/>
                                  <w:marBottom w:val="0"/>
                                  <w:divBdr>
                                    <w:top w:val="none" w:sz="0" w:space="0" w:color="auto"/>
                                    <w:left w:val="none" w:sz="0" w:space="0" w:color="auto"/>
                                    <w:bottom w:val="none" w:sz="0" w:space="0" w:color="auto"/>
                                    <w:right w:val="none" w:sz="0" w:space="0" w:color="auto"/>
                                  </w:divBdr>
                                </w:div>
                                <w:div w:id="990450582">
                                  <w:marLeft w:val="0"/>
                                  <w:marRight w:val="0"/>
                                  <w:marTop w:val="0"/>
                                  <w:marBottom w:val="0"/>
                                  <w:divBdr>
                                    <w:top w:val="none" w:sz="0" w:space="0" w:color="auto"/>
                                    <w:left w:val="none" w:sz="0" w:space="0" w:color="auto"/>
                                    <w:bottom w:val="none" w:sz="0" w:space="0" w:color="auto"/>
                                    <w:right w:val="none" w:sz="0" w:space="0" w:color="auto"/>
                                  </w:divBdr>
                                </w:div>
                                <w:div w:id="1088044410">
                                  <w:marLeft w:val="0"/>
                                  <w:marRight w:val="0"/>
                                  <w:marTop w:val="0"/>
                                  <w:marBottom w:val="0"/>
                                  <w:divBdr>
                                    <w:top w:val="none" w:sz="0" w:space="0" w:color="auto"/>
                                    <w:left w:val="none" w:sz="0" w:space="0" w:color="auto"/>
                                    <w:bottom w:val="none" w:sz="0" w:space="0" w:color="auto"/>
                                    <w:right w:val="none" w:sz="0" w:space="0" w:color="auto"/>
                                  </w:divBdr>
                                </w:div>
                                <w:div w:id="1095907398">
                                  <w:marLeft w:val="0"/>
                                  <w:marRight w:val="0"/>
                                  <w:marTop w:val="0"/>
                                  <w:marBottom w:val="0"/>
                                  <w:divBdr>
                                    <w:top w:val="none" w:sz="0" w:space="0" w:color="auto"/>
                                    <w:left w:val="none" w:sz="0" w:space="0" w:color="auto"/>
                                    <w:bottom w:val="none" w:sz="0" w:space="0" w:color="auto"/>
                                    <w:right w:val="none" w:sz="0" w:space="0" w:color="auto"/>
                                  </w:divBdr>
                                </w:div>
                                <w:div w:id="1515145412">
                                  <w:marLeft w:val="0"/>
                                  <w:marRight w:val="0"/>
                                  <w:marTop w:val="0"/>
                                  <w:marBottom w:val="0"/>
                                  <w:divBdr>
                                    <w:top w:val="none" w:sz="0" w:space="0" w:color="auto"/>
                                    <w:left w:val="none" w:sz="0" w:space="0" w:color="auto"/>
                                    <w:bottom w:val="none" w:sz="0" w:space="0" w:color="auto"/>
                                    <w:right w:val="none" w:sz="0" w:space="0" w:color="auto"/>
                                  </w:divBdr>
                                </w:div>
                                <w:div w:id="1530332992">
                                  <w:marLeft w:val="0"/>
                                  <w:marRight w:val="0"/>
                                  <w:marTop w:val="0"/>
                                  <w:marBottom w:val="0"/>
                                  <w:divBdr>
                                    <w:top w:val="none" w:sz="0" w:space="0" w:color="auto"/>
                                    <w:left w:val="none" w:sz="0" w:space="0" w:color="auto"/>
                                    <w:bottom w:val="none" w:sz="0" w:space="0" w:color="auto"/>
                                    <w:right w:val="none" w:sz="0" w:space="0" w:color="auto"/>
                                  </w:divBdr>
                                </w:div>
                                <w:div w:id="1689597450">
                                  <w:marLeft w:val="0"/>
                                  <w:marRight w:val="0"/>
                                  <w:marTop w:val="0"/>
                                  <w:marBottom w:val="0"/>
                                  <w:divBdr>
                                    <w:top w:val="none" w:sz="0" w:space="0" w:color="auto"/>
                                    <w:left w:val="none" w:sz="0" w:space="0" w:color="auto"/>
                                    <w:bottom w:val="none" w:sz="0" w:space="0" w:color="auto"/>
                                    <w:right w:val="none" w:sz="0" w:space="0" w:color="auto"/>
                                  </w:divBdr>
                                </w:div>
                                <w:div w:id="1804735584">
                                  <w:marLeft w:val="0"/>
                                  <w:marRight w:val="0"/>
                                  <w:marTop w:val="0"/>
                                  <w:marBottom w:val="0"/>
                                  <w:divBdr>
                                    <w:top w:val="none" w:sz="0" w:space="0" w:color="auto"/>
                                    <w:left w:val="none" w:sz="0" w:space="0" w:color="auto"/>
                                    <w:bottom w:val="none" w:sz="0" w:space="0" w:color="auto"/>
                                    <w:right w:val="none" w:sz="0" w:space="0" w:color="auto"/>
                                  </w:divBdr>
                                </w:div>
                                <w:div w:id="1870101007">
                                  <w:marLeft w:val="0"/>
                                  <w:marRight w:val="0"/>
                                  <w:marTop w:val="0"/>
                                  <w:marBottom w:val="0"/>
                                  <w:divBdr>
                                    <w:top w:val="none" w:sz="0" w:space="0" w:color="auto"/>
                                    <w:left w:val="none" w:sz="0" w:space="0" w:color="auto"/>
                                    <w:bottom w:val="none" w:sz="0" w:space="0" w:color="auto"/>
                                    <w:right w:val="none" w:sz="0" w:space="0" w:color="auto"/>
                                  </w:divBdr>
                                </w:div>
                                <w:div w:id="20990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33475">
      <w:bodyDiv w:val="1"/>
      <w:marLeft w:val="0"/>
      <w:marRight w:val="0"/>
      <w:marTop w:val="0"/>
      <w:marBottom w:val="0"/>
      <w:divBdr>
        <w:top w:val="none" w:sz="0" w:space="0" w:color="auto"/>
        <w:left w:val="none" w:sz="0" w:space="0" w:color="auto"/>
        <w:bottom w:val="none" w:sz="0" w:space="0" w:color="auto"/>
        <w:right w:val="none" w:sz="0" w:space="0" w:color="auto"/>
      </w:divBdr>
    </w:div>
    <w:div w:id="1175919890">
      <w:bodyDiv w:val="1"/>
      <w:marLeft w:val="0"/>
      <w:marRight w:val="0"/>
      <w:marTop w:val="0"/>
      <w:marBottom w:val="0"/>
      <w:divBdr>
        <w:top w:val="none" w:sz="0" w:space="0" w:color="auto"/>
        <w:left w:val="none" w:sz="0" w:space="0" w:color="auto"/>
        <w:bottom w:val="none" w:sz="0" w:space="0" w:color="auto"/>
        <w:right w:val="none" w:sz="0" w:space="0" w:color="auto"/>
      </w:divBdr>
    </w:div>
    <w:div w:id="1176506107">
      <w:bodyDiv w:val="1"/>
      <w:marLeft w:val="0"/>
      <w:marRight w:val="0"/>
      <w:marTop w:val="0"/>
      <w:marBottom w:val="0"/>
      <w:divBdr>
        <w:top w:val="none" w:sz="0" w:space="0" w:color="auto"/>
        <w:left w:val="none" w:sz="0" w:space="0" w:color="auto"/>
        <w:bottom w:val="none" w:sz="0" w:space="0" w:color="auto"/>
        <w:right w:val="none" w:sz="0" w:space="0" w:color="auto"/>
      </w:divBdr>
    </w:div>
    <w:div w:id="1187333195">
      <w:bodyDiv w:val="1"/>
      <w:marLeft w:val="0"/>
      <w:marRight w:val="0"/>
      <w:marTop w:val="0"/>
      <w:marBottom w:val="0"/>
      <w:divBdr>
        <w:top w:val="none" w:sz="0" w:space="0" w:color="auto"/>
        <w:left w:val="none" w:sz="0" w:space="0" w:color="auto"/>
        <w:bottom w:val="none" w:sz="0" w:space="0" w:color="auto"/>
        <w:right w:val="none" w:sz="0" w:space="0" w:color="auto"/>
      </w:divBdr>
    </w:div>
    <w:div w:id="1195461194">
      <w:bodyDiv w:val="1"/>
      <w:marLeft w:val="0"/>
      <w:marRight w:val="0"/>
      <w:marTop w:val="0"/>
      <w:marBottom w:val="0"/>
      <w:divBdr>
        <w:top w:val="none" w:sz="0" w:space="0" w:color="auto"/>
        <w:left w:val="none" w:sz="0" w:space="0" w:color="auto"/>
        <w:bottom w:val="none" w:sz="0" w:space="0" w:color="auto"/>
        <w:right w:val="none" w:sz="0" w:space="0" w:color="auto"/>
      </w:divBdr>
    </w:div>
    <w:div w:id="1209490909">
      <w:bodyDiv w:val="1"/>
      <w:marLeft w:val="0"/>
      <w:marRight w:val="0"/>
      <w:marTop w:val="0"/>
      <w:marBottom w:val="0"/>
      <w:divBdr>
        <w:top w:val="none" w:sz="0" w:space="0" w:color="auto"/>
        <w:left w:val="none" w:sz="0" w:space="0" w:color="auto"/>
        <w:bottom w:val="none" w:sz="0" w:space="0" w:color="auto"/>
        <w:right w:val="none" w:sz="0" w:space="0" w:color="auto"/>
      </w:divBdr>
    </w:div>
    <w:div w:id="1220286022">
      <w:bodyDiv w:val="1"/>
      <w:marLeft w:val="0"/>
      <w:marRight w:val="0"/>
      <w:marTop w:val="0"/>
      <w:marBottom w:val="0"/>
      <w:divBdr>
        <w:top w:val="none" w:sz="0" w:space="0" w:color="auto"/>
        <w:left w:val="none" w:sz="0" w:space="0" w:color="auto"/>
        <w:bottom w:val="none" w:sz="0" w:space="0" w:color="auto"/>
        <w:right w:val="none" w:sz="0" w:space="0" w:color="auto"/>
      </w:divBdr>
    </w:div>
    <w:div w:id="1226986275">
      <w:bodyDiv w:val="1"/>
      <w:marLeft w:val="0"/>
      <w:marRight w:val="0"/>
      <w:marTop w:val="0"/>
      <w:marBottom w:val="0"/>
      <w:divBdr>
        <w:top w:val="none" w:sz="0" w:space="0" w:color="auto"/>
        <w:left w:val="none" w:sz="0" w:space="0" w:color="auto"/>
        <w:bottom w:val="none" w:sz="0" w:space="0" w:color="auto"/>
        <w:right w:val="none" w:sz="0" w:space="0" w:color="auto"/>
      </w:divBdr>
    </w:div>
    <w:div w:id="1233155042">
      <w:bodyDiv w:val="1"/>
      <w:marLeft w:val="0"/>
      <w:marRight w:val="0"/>
      <w:marTop w:val="0"/>
      <w:marBottom w:val="0"/>
      <w:divBdr>
        <w:top w:val="none" w:sz="0" w:space="0" w:color="auto"/>
        <w:left w:val="none" w:sz="0" w:space="0" w:color="auto"/>
        <w:bottom w:val="none" w:sz="0" w:space="0" w:color="auto"/>
        <w:right w:val="none" w:sz="0" w:space="0" w:color="auto"/>
      </w:divBdr>
    </w:div>
    <w:div w:id="1243686063">
      <w:bodyDiv w:val="1"/>
      <w:marLeft w:val="0"/>
      <w:marRight w:val="0"/>
      <w:marTop w:val="0"/>
      <w:marBottom w:val="0"/>
      <w:divBdr>
        <w:top w:val="none" w:sz="0" w:space="0" w:color="auto"/>
        <w:left w:val="none" w:sz="0" w:space="0" w:color="auto"/>
        <w:bottom w:val="none" w:sz="0" w:space="0" w:color="auto"/>
        <w:right w:val="none" w:sz="0" w:space="0" w:color="auto"/>
      </w:divBdr>
    </w:div>
    <w:div w:id="1268581398">
      <w:bodyDiv w:val="1"/>
      <w:marLeft w:val="0"/>
      <w:marRight w:val="0"/>
      <w:marTop w:val="0"/>
      <w:marBottom w:val="0"/>
      <w:divBdr>
        <w:top w:val="none" w:sz="0" w:space="0" w:color="auto"/>
        <w:left w:val="none" w:sz="0" w:space="0" w:color="auto"/>
        <w:bottom w:val="none" w:sz="0" w:space="0" w:color="auto"/>
        <w:right w:val="none" w:sz="0" w:space="0" w:color="auto"/>
      </w:divBdr>
      <w:divsChild>
        <w:div w:id="635843076">
          <w:marLeft w:val="0"/>
          <w:marRight w:val="450"/>
          <w:marTop w:val="0"/>
          <w:marBottom w:val="0"/>
          <w:divBdr>
            <w:top w:val="none" w:sz="0" w:space="0" w:color="auto"/>
            <w:left w:val="none" w:sz="0" w:space="0" w:color="auto"/>
            <w:bottom w:val="none" w:sz="0" w:space="0" w:color="auto"/>
            <w:right w:val="none" w:sz="0" w:space="0" w:color="auto"/>
          </w:divBdr>
          <w:divsChild>
            <w:div w:id="8141460">
              <w:marLeft w:val="0"/>
              <w:marRight w:val="0"/>
              <w:marTop w:val="0"/>
              <w:marBottom w:val="0"/>
              <w:divBdr>
                <w:top w:val="none" w:sz="0" w:space="0" w:color="auto"/>
                <w:left w:val="none" w:sz="0" w:space="0" w:color="auto"/>
                <w:bottom w:val="none" w:sz="0" w:space="0" w:color="auto"/>
                <w:right w:val="none" w:sz="0" w:space="0" w:color="auto"/>
              </w:divBdr>
              <w:divsChild>
                <w:div w:id="1117218713">
                  <w:marLeft w:val="0"/>
                  <w:marRight w:val="0"/>
                  <w:marTop w:val="0"/>
                  <w:marBottom w:val="0"/>
                  <w:divBdr>
                    <w:top w:val="none" w:sz="0" w:space="0" w:color="auto"/>
                    <w:left w:val="none" w:sz="0" w:space="0" w:color="auto"/>
                    <w:bottom w:val="none" w:sz="0" w:space="0" w:color="auto"/>
                    <w:right w:val="none" w:sz="0" w:space="0" w:color="auto"/>
                  </w:divBdr>
                  <w:divsChild>
                    <w:div w:id="1810172550">
                      <w:marLeft w:val="0"/>
                      <w:marRight w:val="0"/>
                      <w:marTop w:val="0"/>
                      <w:marBottom w:val="0"/>
                      <w:divBdr>
                        <w:top w:val="none" w:sz="0" w:space="0" w:color="auto"/>
                        <w:left w:val="none" w:sz="0" w:space="0" w:color="auto"/>
                        <w:bottom w:val="none" w:sz="0" w:space="0" w:color="auto"/>
                        <w:right w:val="none" w:sz="0" w:space="0" w:color="auto"/>
                      </w:divBdr>
                      <w:divsChild>
                        <w:div w:id="861091813">
                          <w:marLeft w:val="0"/>
                          <w:marRight w:val="0"/>
                          <w:marTop w:val="0"/>
                          <w:marBottom w:val="0"/>
                          <w:divBdr>
                            <w:top w:val="none" w:sz="0" w:space="0" w:color="auto"/>
                            <w:left w:val="none" w:sz="0" w:space="0" w:color="auto"/>
                            <w:bottom w:val="none" w:sz="0" w:space="0" w:color="auto"/>
                            <w:right w:val="none" w:sz="0" w:space="0" w:color="auto"/>
                          </w:divBdr>
                          <w:divsChild>
                            <w:div w:id="914970434">
                              <w:marLeft w:val="0"/>
                              <w:marRight w:val="0"/>
                              <w:marTop w:val="0"/>
                              <w:marBottom w:val="0"/>
                              <w:divBdr>
                                <w:top w:val="single" w:sz="2" w:space="0" w:color="EFEFEF"/>
                                <w:left w:val="none" w:sz="0" w:space="0" w:color="auto"/>
                                <w:bottom w:val="none" w:sz="0" w:space="0" w:color="auto"/>
                                <w:right w:val="none" w:sz="0" w:space="0" w:color="auto"/>
                              </w:divBdr>
                              <w:divsChild>
                                <w:div w:id="1797987661">
                                  <w:marLeft w:val="0"/>
                                  <w:marRight w:val="0"/>
                                  <w:marTop w:val="0"/>
                                  <w:marBottom w:val="0"/>
                                  <w:divBdr>
                                    <w:top w:val="single" w:sz="6" w:space="0" w:color="D8D8D8"/>
                                    <w:left w:val="none" w:sz="0" w:space="0" w:color="auto"/>
                                    <w:bottom w:val="none" w:sz="0" w:space="0" w:color="D8D8D8"/>
                                    <w:right w:val="none" w:sz="0" w:space="0" w:color="auto"/>
                                  </w:divBdr>
                                  <w:divsChild>
                                    <w:div w:id="263537882">
                                      <w:marLeft w:val="0"/>
                                      <w:marRight w:val="0"/>
                                      <w:marTop w:val="0"/>
                                      <w:marBottom w:val="0"/>
                                      <w:divBdr>
                                        <w:top w:val="none" w:sz="0" w:space="0" w:color="auto"/>
                                        <w:left w:val="none" w:sz="0" w:space="0" w:color="auto"/>
                                        <w:bottom w:val="none" w:sz="0" w:space="0" w:color="auto"/>
                                        <w:right w:val="none" w:sz="0" w:space="0" w:color="auto"/>
                                      </w:divBdr>
                                      <w:divsChild>
                                        <w:div w:id="1150898792">
                                          <w:marLeft w:val="0"/>
                                          <w:marRight w:val="0"/>
                                          <w:marTop w:val="0"/>
                                          <w:marBottom w:val="0"/>
                                          <w:divBdr>
                                            <w:top w:val="none" w:sz="0" w:space="0" w:color="auto"/>
                                            <w:left w:val="none" w:sz="0" w:space="0" w:color="auto"/>
                                            <w:bottom w:val="none" w:sz="0" w:space="0" w:color="auto"/>
                                            <w:right w:val="none" w:sz="0" w:space="0" w:color="auto"/>
                                          </w:divBdr>
                                          <w:divsChild>
                                            <w:div w:id="393964838">
                                              <w:marLeft w:val="0"/>
                                              <w:marRight w:val="0"/>
                                              <w:marTop w:val="0"/>
                                              <w:marBottom w:val="0"/>
                                              <w:divBdr>
                                                <w:top w:val="none" w:sz="0" w:space="0" w:color="auto"/>
                                                <w:left w:val="none" w:sz="0" w:space="0" w:color="auto"/>
                                                <w:bottom w:val="none" w:sz="0" w:space="0" w:color="auto"/>
                                                <w:right w:val="none" w:sz="0" w:space="0" w:color="auto"/>
                                              </w:divBdr>
                                              <w:divsChild>
                                                <w:div w:id="154759470">
                                                  <w:marLeft w:val="660"/>
                                                  <w:marRight w:val="0"/>
                                                  <w:marTop w:val="0"/>
                                                  <w:marBottom w:val="0"/>
                                                  <w:divBdr>
                                                    <w:top w:val="none" w:sz="0" w:space="0" w:color="auto"/>
                                                    <w:left w:val="none" w:sz="0" w:space="0" w:color="auto"/>
                                                    <w:bottom w:val="none" w:sz="0" w:space="0" w:color="auto"/>
                                                    <w:right w:val="none" w:sz="0" w:space="0" w:color="auto"/>
                                                  </w:divBdr>
                                                  <w:divsChild>
                                                    <w:div w:id="854612028">
                                                      <w:marLeft w:val="0"/>
                                                      <w:marRight w:val="225"/>
                                                      <w:marTop w:val="75"/>
                                                      <w:marBottom w:val="0"/>
                                                      <w:divBdr>
                                                        <w:top w:val="none" w:sz="0" w:space="0" w:color="auto"/>
                                                        <w:left w:val="none" w:sz="0" w:space="0" w:color="auto"/>
                                                        <w:bottom w:val="none" w:sz="0" w:space="0" w:color="auto"/>
                                                        <w:right w:val="none" w:sz="0" w:space="0" w:color="auto"/>
                                                      </w:divBdr>
                                                      <w:divsChild>
                                                        <w:div w:id="2074935674">
                                                          <w:marLeft w:val="0"/>
                                                          <w:marRight w:val="0"/>
                                                          <w:marTop w:val="0"/>
                                                          <w:marBottom w:val="0"/>
                                                          <w:divBdr>
                                                            <w:top w:val="none" w:sz="0" w:space="0" w:color="auto"/>
                                                            <w:left w:val="none" w:sz="0" w:space="0" w:color="auto"/>
                                                            <w:bottom w:val="none" w:sz="0" w:space="0" w:color="auto"/>
                                                            <w:right w:val="none" w:sz="0" w:space="0" w:color="auto"/>
                                                          </w:divBdr>
                                                          <w:divsChild>
                                                            <w:div w:id="969212341">
                                                              <w:marLeft w:val="0"/>
                                                              <w:marRight w:val="0"/>
                                                              <w:marTop w:val="0"/>
                                                              <w:marBottom w:val="0"/>
                                                              <w:divBdr>
                                                                <w:top w:val="none" w:sz="0" w:space="0" w:color="auto"/>
                                                                <w:left w:val="none" w:sz="0" w:space="0" w:color="auto"/>
                                                                <w:bottom w:val="none" w:sz="0" w:space="0" w:color="auto"/>
                                                                <w:right w:val="none" w:sz="0" w:space="0" w:color="auto"/>
                                                              </w:divBdr>
                                                              <w:divsChild>
                                                                <w:div w:id="1666088628">
                                                                  <w:marLeft w:val="0"/>
                                                                  <w:marRight w:val="0"/>
                                                                  <w:marTop w:val="0"/>
                                                                  <w:marBottom w:val="0"/>
                                                                  <w:divBdr>
                                                                    <w:top w:val="none" w:sz="0" w:space="0" w:color="auto"/>
                                                                    <w:left w:val="none" w:sz="0" w:space="0" w:color="auto"/>
                                                                    <w:bottom w:val="none" w:sz="0" w:space="0" w:color="auto"/>
                                                                    <w:right w:val="none" w:sz="0" w:space="0" w:color="auto"/>
                                                                  </w:divBdr>
                                                                </w:div>
                                                                <w:div w:id="2104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40444">
                                              <w:marLeft w:val="0"/>
                                              <w:marRight w:val="0"/>
                                              <w:marTop w:val="0"/>
                                              <w:marBottom w:val="0"/>
                                              <w:divBdr>
                                                <w:top w:val="none" w:sz="0" w:space="0" w:color="auto"/>
                                                <w:left w:val="none" w:sz="0" w:space="0" w:color="auto"/>
                                                <w:bottom w:val="none" w:sz="0" w:space="0" w:color="auto"/>
                                                <w:right w:val="none" w:sz="0" w:space="0" w:color="auto"/>
                                              </w:divBdr>
                                              <w:divsChild>
                                                <w:div w:id="585041606">
                                                  <w:marLeft w:val="0"/>
                                                  <w:marRight w:val="0"/>
                                                  <w:marTop w:val="0"/>
                                                  <w:marBottom w:val="0"/>
                                                  <w:divBdr>
                                                    <w:top w:val="none" w:sz="0" w:space="0" w:color="auto"/>
                                                    <w:left w:val="none" w:sz="0" w:space="0" w:color="auto"/>
                                                    <w:bottom w:val="none" w:sz="0" w:space="0" w:color="auto"/>
                                                    <w:right w:val="none" w:sz="0" w:space="0" w:color="auto"/>
                                                  </w:divBdr>
                                                  <w:divsChild>
                                                    <w:div w:id="2035420682">
                                                      <w:marLeft w:val="0"/>
                                                      <w:marRight w:val="75"/>
                                                      <w:marTop w:val="0"/>
                                                      <w:marBottom w:val="0"/>
                                                      <w:divBdr>
                                                        <w:top w:val="single" w:sz="6" w:space="9" w:color="D8D8D8"/>
                                                        <w:left w:val="none" w:sz="0" w:space="0" w:color="auto"/>
                                                        <w:bottom w:val="none" w:sz="0" w:space="0" w:color="auto"/>
                                                        <w:right w:val="none" w:sz="0" w:space="0" w:color="auto"/>
                                                      </w:divBdr>
                                                      <w:divsChild>
                                                        <w:div w:id="1527133778">
                                                          <w:marLeft w:val="0"/>
                                                          <w:marRight w:val="0"/>
                                                          <w:marTop w:val="0"/>
                                                          <w:marBottom w:val="0"/>
                                                          <w:divBdr>
                                                            <w:top w:val="none" w:sz="0" w:space="0" w:color="auto"/>
                                                            <w:left w:val="none" w:sz="0" w:space="0" w:color="auto"/>
                                                            <w:bottom w:val="none" w:sz="0" w:space="0" w:color="auto"/>
                                                            <w:right w:val="none" w:sz="0" w:space="0" w:color="auto"/>
                                                          </w:divBdr>
                                                          <w:divsChild>
                                                            <w:div w:id="1549996372">
                                                              <w:marLeft w:val="0"/>
                                                              <w:marRight w:val="0"/>
                                                              <w:marTop w:val="0"/>
                                                              <w:marBottom w:val="0"/>
                                                              <w:divBdr>
                                                                <w:top w:val="none" w:sz="0" w:space="0" w:color="auto"/>
                                                                <w:left w:val="none" w:sz="0" w:space="0" w:color="auto"/>
                                                                <w:bottom w:val="none" w:sz="0" w:space="0" w:color="auto"/>
                                                                <w:right w:val="none" w:sz="0" w:space="0" w:color="auto"/>
                                                              </w:divBdr>
                                                              <w:divsChild>
                                                                <w:div w:id="1614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183379">
              <w:marLeft w:val="0"/>
              <w:marRight w:val="0"/>
              <w:marTop w:val="0"/>
              <w:marBottom w:val="0"/>
              <w:divBdr>
                <w:top w:val="none" w:sz="0" w:space="0" w:color="auto"/>
                <w:left w:val="none" w:sz="0" w:space="0" w:color="auto"/>
                <w:bottom w:val="none" w:sz="0" w:space="0" w:color="auto"/>
                <w:right w:val="none" w:sz="0" w:space="0" w:color="auto"/>
              </w:divBdr>
              <w:divsChild>
                <w:div w:id="1290623932">
                  <w:marLeft w:val="0"/>
                  <w:marRight w:val="0"/>
                  <w:marTop w:val="0"/>
                  <w:marBottom w:val="0"/>
                  <w:divBdr>
                    <w:top w:val="none" w:sz="0" w:space="0" w:color="auto"/>
                    <w:left w:val="none" w:sz="0" w:space="0" w:color="auto"/>
                    <w:bottom w:val="none" w:sz="0" w:space="0" w:color="auto"/>
                    <w:right w:val="none" w:sz="0" w:space="0" w:color="auto"/>
                  </w:divBdr>
                  <w:divsChild>
                    <w:div w:id="250429613">
                      <w:marLeft w:val="0"/>
                      <w:marRight w:val="0"/>
                      <w:marTop w:val="0"/>
                      <w:marBottom w:val="0"/>
                      <w:divBdr>
                        <w:top w:val="none" w:sz="0" w:space="0" w:color="auto"/>
                        <w:left w:val="none" w:sz="0" w:space="0" w:color="auto"/>
                        <w:bottom w:val="none" w:sz="0" w:space="0" w:color="auto"/>
                        <w:right w:val="none" w:sz="0" w:space="0" w:color="auto"/>
                      </w:divBdr>
                      <w:divsChild>
                        <w:div w:id="1759597747">
                          <w:marLeft w:val="0"/>
                          <w:marRight w:val="0"/>
                          <w:marTop w:val="0"/>
                          <w:marBottom w:val="0"/>
                          <w:divBdr>
                            <w:top w:val="none" w:sz="0" w:space="0" w:color="auto"/>
                            <w:left w:val="none" w:sz="0" w:space="0" w:color="auto"/>
                            <w:bottom w:val="none" w:sz="0" w:space="0" w:color="auto"/>
                            <w:right w:val="none" w:sz="0" w:space="0" w:color="auto"/>
                          </w:divBdr>
                        </w:div>
                        <w:div w:id="18939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221">
                  <w:marLeft w:val="0"/>
                  <w:marRight w:val="0"/>
                  <w:marTop w:val="0"/>
                  <w:marBottom w:val="0"/>
                  <w:divBdr>
                    <w:top w:val="none" w:sz="0" w:space="0" w:color="auto"/>
                    <w:left w:val="none" w:sz="0" w:space="0" w:color="auto"/>
                    <w:bottom w:val="none" w:sz="0" w:space="0" w:color="auto"/>
                    <w:right w:val="none" w:sz="0" w:space="0" w:color="auto"/>
                  </w:divBdr>
                  <w:divsChild>
                    <w:div w:id="212355172">
                      <w:marLeft w:val="0"/>
                      <w:marRight w:val="0"/>
                      <w:marTop w:val="0"/>
                      <w:marBottom w:val="0"/>
                      <w:divBdr>
                        <w:top w:val="none" w:sz="0" w:space="0" w:color="auto"/>
                        <w:left w:val="none" w:sz="0" w:space="0" w:color="auto"/>
                        <w:bottom w:val="none" w:sz="0" w:space="0" w:color="auto"/>
                        <w:right w:val="none" w:sz="0" w:space="0" w:color="auto"/>
                      </w:divBdr>
                      <w:divsChild>
                        <w:div w:id="830175067">
                          <w:marLeft w:val="0"/>
                          <w:marRight w:val="0"/>
                          <w:marTop w:val="0"/>
                          <w:marBottom w:val="0"/>
                          <w:divBdr>
                            <w:top w:val="none" w:sz="0" w:space="0" w:color="auto"/>
                            <w:left w:val="none" w:sz="0" w:space="0" w:color="auto"/>
                            <w:bottom w:val="none" w:sz="0" w:space="0" w:color="auto"/>
                            <w:right w:val="none" w:sz="0" w:space="0" w:color="auto"/>
                          </w:divBdr>
                          <w:divsChild>
                            <w:div w:id="13140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10120">
                  <w:marLeft w:val="0"/>
                  <w:marRight w:val="0"/>
                  <w:marTop w:val="0"/>
                  <w:marBottom w:val="0"/>
                  <w:divBdr>
                    <w:top w:val="none" w:sz="0" w:space="0" w:color="auto"/>
                    <w:left w:val="none" w:sz="0" w:space="0" w:color="auto"/>
                    <w:bottom w:val="none" w:sz="0" w:space="0" w:color="auto"/>
                    <w:right w:val="none" w:sz="0" w:space="0" w:color="auto"/>
                  </w:divBdr>
                  <w:divsChild>
                    <w:div w:id="1204712812">
                      <w:marLeft w:val="0"/>
                      <w:marRight w:val="0"/>
                      <w:marTop w:val="0"/>
                      <w:marBottom w:val="0"/>
                      <w:divBdr>
                        <w:top w:val="none" w:sz="0" w:space="0" w:color="auto"/>
                        <w:left w:val="none" w:sz="0" w:space="0" w:color="auto"/>
                        <w:bottom w:val="none" w:sz="0" w:space="0" w:color="auto"/>
                        <w:right w:val="none" w:sz="0" w:space="0" w:color="auto"/>
                      </w:divBdr>
                      <w:divsChild>
                        <w:div w:id="20992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68270">
      <w:bodyDiv w:val="1"/>
      <w:marLeft w:val="0"/>
      <w:marRight w:val="0"/>
      <w:marTop w:val="0"/>
      <w:marBottom w:val="0"/>
      <w:divBdr>
        <w:top w:val="none" w:sz="0" w:space="0" w:color="auto"/>
        <w:left w:val="none" w:sz="0" w:space="0" w:color="auto"/>
        <w:bottom w:val="none" w:sz="0" w:space="0" w:color="auto"/>
        <w:right w:val="none" w:sz="0" w:space="0" w:color="auto"/>
      </w:divBdr>
      <w:divsChild>
        <w:div w:id="767197177">
          <w:marLeft w:val="0"/>
          <w:marRight w:val="0"/>
          <w:marTop w:val="0"/>
          <w:marBottom w:val="0"/>
          <w:divBdr>
            <w:top w:val="none" w:sz="0" w:space="0" w:color="auto"/>
            <w:left w:val="none" w:sz="0" w:space="0" w:color="auto"/>
            <w:bottom w:val="none" w:sz="0" w:space="0" w:color="auto"/>
            <w:right w:val="none" w:sz="0" w:space="0" w:color="auto"/>
          </w:divBdr>
        </w:div>
        <w:div w:id="520709156">
          <w:marLeft w:val="0"/>
          <w:marRight w:val="0"/>
          <w:marTop w:val="0"/>
          <w:marBottom w:val="0"/>
          <w:divBdr>
            <w:top w:val="none" w:sz="0" w:space="0" w:color="auto"/>
            <w:left w:val="none" w:sz="0" w:space="0" w:color="auto"/>
            <w:bottom w:val="none" w:sz="0" w:space="0" w:color="auto"/>
            <w:right w:val="none" w:sz="0" w:space="0" w:color="auto"/>
          </w:divBdr>
        </w:div>
      </w:divsChild>
    </w:div>
    <w:div w:id="1344938745">
      <w:bodyDiv w:val="1"/>
      <w:marLeft w:val="0"/>
      <w:marRight w:val="0"/>
      <w:marTop w:val="0"/>
      <w:marBottom w:val="0"/>
      <w:divBdr>
        <w:top w:val="none" w:sz="0" w:space="0" w:color="auto"/>
        <w:left w:val="none" w:sz="0" w:space="0" w:color="auto"/>
        <w:bottom w:val="none" w:sz="0" w:space="0" w:color="auto"/>
        <w:right w:val="none" w:sz="0" w:space="0" w:color="auto"/>
      </w:divBdr>
      <w:divsChild>
        <w:div w:id="1988128058">
          <w:marLeft w:val="0"/>
          <w:marRight w:val="0"/>
          <w:marTop w:val="0"/>
          <w:marBottom w:val="0"/>
          <w:divBdr>
            <w:top w:val="none" w:sz="0" w:space="0" w:color="auto"/>
            <w:left w:val="none" w:sz="0" w:space="0" w:color="auto"/>
            <w:bottom w:val="none" w:sz="0" w:space="0" w:color="auto"/>
            <w:right w:val="none" w:sz="0" w:space="0" w:color="auto"/>
          </w:divBdr>
          <w:divsChild>
            <w:div w:id="509950096">
              <w:marLeft w:val="450"/>
              <w:marRight w:val="0"/>
              <w:marTop w:val="0"/>
              <w:marBottom w:val="0"/>
              <w:divBdr>
                <w:top w:val="none" w:sz="0" w:space="0" w:color="auto"/>
                <w:left w:val="none" w:sz="0" w:space="0" w:color="auto"/>
                <w:bottom w:val="none" w:sz="0" w:space="0" w:color="auto"/>
                <w:right w:val="none" w:sz="0" w:space="0" w:color="auto"/>
              </w:divBdr>
              <w:divsChild>
                <w:div w:id="1540584156">
                  <w:marLeft w:val="0"/>
                  <w:marRight w:val="225"/>
                  <w:marTop w:val="75"/>
                  <w:marBottom w:val="0"/>
                  <w:divBdr>
                    <w:top w:val="none" w:sz="0" w:space="0" w:color="auto"/>
                    <w:left w:val="none" w:sz="0" w:space="0" w:color="auto"/>
                    <w:bottom w:val="none" w:sz="0" w:space="0" w:color="auto"/>
                    <w:right w:val="none" w:sz="0" w:space="0" w:color="auto"/>
                  </w:divBdr>
                  <w:divsChild>
                    <w:div w:id="684669011">
                      <w:marLeft w:val="0"/>
                      <w:marRight w:val="0"/>
                      <w:marTop w:val="0"/>
                      <w:marBottom w:val="0"/>
                      <w:divBdr>
                        <w:top w:val="none" w:sz="0" w:space="0" w:color="auto"/>
                        <w:left w:val="none" w:sz="0" w:space="0" w:color="auto"/>
                        <w:bottom w:val="none" w:sz="0" w:space="0" w:color="auto"/>
                        <w:right w:val="none" w:sz="0" w:space="0" w:color="auto"/>
                      </w:divBdr>
                      <w:divsChild>
                        <w:div w:id="288438764">
                          <w:marLeft w:val="0"/>
                          <w:marRight w:val="0"/>
                          <w:marTop w:val="0"/>
                          <w:marBottom w:val="0"/>
                          <w:divBdr>
                            <w:top w:val="none" w:sz="0" w:space="0" w:color="auto"/>
                            <w:left w:val="none" w:sz="0" w:space="0" w:color="auto"/>
                            <w:bottom w:val="none" w:sz="0" w:space="0" w:color="auto"/>
                            <w:right w:val="none" w:sz="0" w:space="0" w:color="auto"/>
                          </w:divBdr>
                          <w:divsChild>
                            <w:div w:id="198126268">
                              <w:marLeft w:val="0"/>
                              <w:marRight w:val="0"/>
                              <w:marTop w:val="0"/>
                              <w:marBottom w:val="0"/>
                              <w:divBdr>
                                <w:top w:val="none" w:sz="0" w:space="0" w:color="auto"/>
                                <w:left w:val="none" w:sz="0" w:space="0" w:color="auto"/>
                                <w:bottom w:val="none" w:sz="0" w:space="0" w:color="auto"/>
                                <w:right w:val="none" w:sz="0" w:space="0" w:color="auto"/>
                              </w:divBdr>
                            </w:div>
                            <w:div w:id="18923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30372">
      <w:bodyDiv w:val="1"/>
      <w:marLeft w:val="0"/>
      <w:marRight w:val="0"/>
      <w:marTop w:val="0"/>
      <w:marBottom w:val="0"/>
      <w:divBdr>
        <w:top w:val="none" w:sz="0" w:space="0" w:color="auto"/>
        <w:left w:val="none" w:sz="0" w:space="0" w:color="auto"/>
        <w:bottom w:val="none" w:sz="0" w:space="0" w:color="auto"/>
        <w:right w:val="none" w:sz="0" w:space="0" w:color="auto"/>
      </w:divBdr>
    </w:div>
    <w:div w:id="1352367830">
      <w:bodyDiv w:val="1"/>
      <w:marLeft w:val="0"/>
      <w:marRight w:val="0"/>
      <w:marTop w:val="0"/>
      <w:marBottom w:val="0"/>
      <w:divBdr>
        <w:top w:val="none" w:sz="0" w:space="0" w:color="auto"/>
        <w:left w:val="none" w:sz="0" w:space="0" w:color="auto"/>
        <w:bottom w:val="none" w:sz="0" w:space="0" w:color="auto"/>
        <w:right w:val="none" w:sz="0" w:space="0" w:color="auto"/>
      </w:divBdr>
    </w:div>
    <w:div w:id="1363634791">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92801004">
      <w:bodyDiv w:val="1"/>
      <w:marLeft w:val="0"/>
      <w:marRight w:val="0"/>
      <w:marTop w:val="0"/>
      <w:marBottom w:val="0"/>
      <w:divBdr>
        <w:top w:val="none" w:sz="0" w:space="0" w:color="auto"/>
        <w:left w:val="none" w:sz="0" w:space="0" w:color="auto"/>
        <w:bottom w:val="none" w:sz="0" w:space="0" w:color="auto"/>
        <w:right w:val="none" w:sz="0" w:space="0" w:color="auto"/>
      </w:divBdr>
    </w:div>
    <w:div w:id="1412391213">
      <w:bodyDiv w:val="1"/>
      <w:marLeft w:val="0"/>
      <w:marRight w:val="0"/>
      <w:marTop w:val="0"/>
      <w:marBottom w:val="0"/>
      <w:divBdr>
        <w:top w:val="none" w:sz="0" w:space="0" w:color="auto"/>
        <w:left w:val="none" w:sz="0" w:space="0" w:color="auto"/>
        <w:bottom w:val="none" w:sz="0" w:space="0" w:color="auto"/>
        <w:right w:val="none" w:sz="0" w:space="0" w:color="auto"/>
      </w:divBdr>
    </w:div>
    <w:div w:id="1420443291">
      <w:bodyDiv w:val="1"/>
      <w:marLeft w:val="0"/>
      <w:marRight w:val="0"/>
      <w:marTop w:val="0"/>
      <w:marBottom w:val="0"/>
      <w:divBdr>
        <w:top w:val="none" w:sz="0" w:space="0" w:color="auto"/>
        <w:left w:val="none" w:sz="0" w:space="0" w:color="auto"/>
        <w:bottom w:val="none" w:sz="0" w:space="0" w:color="auto"/>
        <w:right w:val="none" w:sz="0" w:space="0" w:color="auto"/>
      </w:divBdr>
    </w:div>
    <w:div w:id="1433940762">
      <w:bodyDiv w:val="1"/>
      <w:marLeft w:val="0"/>
      <w:marRight w:val="0"/>
      <w:marTop w:val="0"/>
      <w:marBottom w:val="0"/>
      <w:divBdr>
        <w:top w:val="none" w:sz="0" w:space="0" w:color="auto"/>
        <w:left w:val="none" w:sz="0" w:space="0" w:color="auto"/>
        <w:bottom w:val="none" w:sz="0" w:space="0" w:color="auto"/>
        <w:right w:val="none" w:sz="0" w:space="0" w:color="auto"/>
      </w:divBdr>
    </w:div>
    <w:div w:id="1434667715">
      <w:bodyDiv w:val="1"/>
      <w:marLeft w:val="0"/>
      <w:marRight w:val="0"/>
      <w:marTop w:val="0"/>
      <w:marBottom w:val="0"/>
      <w:divBdr>
        <w:top w:val="none" w:sz="0" w:space="0" w:color="auto"/>
        <w:left w:val="none" w:sz="0" w:space="0" w:color="auto"/>
        <w:bottom w:val="none" w:sz="0" w:space="0" w:color="auto"/>
        <w:right w:val="none" w:sz="0" w:space="0" w:color="auto"/>
      </w:divBdr>
    </w:div>
    <w:div w:id="1439056375">
      <w:bodyDiv w:val="1"/>
      <w:marLeft w:val="0"/>
      <w:marRight w:val="0"/>
      <w:marTop w:val="0"/>
      <w:marBottom w:val="0"/>
      <w:divBdr>
        <w:top w:val="none" w:sz="0" w:space="0" w:color="auto"/>
        <w:left w:val="none" w:sz="0" w:space="0" w:color="auto"/>
        <w:bottom w:val="none" w:sz="0" w:space="0" w:color="auto"/>
        <w:right w:val="none" w:sz="0" w:space="0" w:color="auto"/>
      </w:divBdr>
    </w:div>
    <w:div w:id="1451633006">
      <w:bodyDiv w:val="1"/>
      <w:marLeft w:val="0"/>
      <w:marRight w:val="0"/>
      <w:marTop w:val="0"/>
      <w:marBottom w:val="0"/>
      <w:divBdr>
        <w:top w:val="none" w:sz="0" w:space="0" w:color="auto"/>
        <w:left w:val="none" w:sz="0" w:space="0" w:color="auto"/>
        <w:bottom w:val="none" w:sz="0" w:space="0" w:color="auto"/>
        <w:right w:val="none" w:sz="0" w:space="0" w:color="auto"/>
      </w:divBdr>
    </w:div>
    <w:div w:id="1467771757">
      <w:bodyDiv w:val="1"/>
      <w:marLeft w:val="0"/>
      <w:marRight w:val="0"/>
      <w:marTop w:val="0"/>
      <w:marBottom w:val="0"/>
      <w:divBdr>
        <w:top w:val="none" w:sz="0" w:space="0" w:color="auto"/>
        <w:left w:val="none" w:sz="0" w:space="0" w:color="auto"/>
        <w:bottom w:val="none" w:sz="0" w:space="0" w:color="auto"/>
        <w:right w:val="none" w:sz="0" w:space="0" w:color="auto"/>
      </w:divBdr>
    </w:div>
    <w:div w:id="1469663895">
      <w:bodyDiv w:val="1"/>
      <w:marLeft w:val="0"/>
      <w:marRight w:val="0"/>
      <w:marTop w:val="0"/>
      <w:marBottom w:val="0"/>
      <w:divBdr>
        <w:top w:val="none" w:sz="0" w:space="0" w:color="auto"/>
        <w:left w:val="none" w:sz="0" w:space="0" w:color="auto"/>
        <w:bottom w:val="none" w:sz="0" w:space="0" w:color="auto"/>
        <w:right w:val="none" w:sz="0" w:space="0" w:color="auto"/>
      </w:divBdr>
    </w:div>
    <w:div w:id="1471631396">
      <w:bodyDiv w:val="1"/>
      <w:marLeft w:val="0"/>
      <w:marRight w:val="0"/>
      <w:marTop w:val="0"/>
      <w:marBottom w:val="0"/>
      <w:divBdr>
        <w:top w:val="none" w:sz="0" w:space="0" w:color="auto"/>
        <w:left w:val="none" w:sz="0" w:space="0" w:color="auto"/>
        <w:bottom w:val="none" w:sz="0" w:space="0" w:color="auto"/>
        <w:right w:val="none" w:sz="0" w:space="0" w:color="auto"/>
      </w:divBdr>
    </w:div>
    <w:div w:id="1479418298">
      <w:bodyDiv w:val="1"/>
      <w:marLeft w:val="0"/>
      <w:marRight w:val="0"/>
      <w:marTop w:val="0"/>
      <w:marBottom w:val="0"/>
      <w:divBdr>
        <w:top w:val="none" w:sz="0" w:space="0" w:color="auto"/>
        <w:left w:val="none" w:sz="0" w:space="0" w:color="auto"/>
        <w:bottom w:val="none" w:sz="0" w:space="0" w:color="auto"/>
        <w:right w:val="none" w:sz="0" w:space="0" w:color="auto"/>
      </w:divBdr>
    </w:div>
    <w:div w:id="1502768168">
      <w:bodyDiv w:val="1"/>
      <w:marLeft w:val="0"/>
      <w:marRight w:val="0"/>
      <w:marTop w:val="0"/>
      <w:marBottom w:val="0"/>
      <w:divBdr>
        <w:top w:val="none" w:sz="0" w:space="0" w:color="auto"/>
        <w:left w:val="none" w:sz="0" w:space="0" w:color="auto"/>
        <w:bottom w:val="none" w:sz="0" w:space="0" w:color="auto"/>
        <w:right w:val="none" w:sz="0" w:space="0" w:color="auto"/>
      </w:divBdr>
    </w:div>
    <w:div w:id="1508010302">
      <w:bodyDiv w:val="1"/>
      <w:marLeft w:val="0"/>
      <w:marRight w:val="0"/>
      <w:marTop w:val="0"/>
      <w:marBottom w:val="0"/>
      <w:divBdr>
        <w:top w:val="none" w:sz="0" w:space="0" w:color="auto"/>
        <w:left w:val="none" w:sz="0" w:space="0" w:color="auto"/>
        <w:bottom w:val="none" w:sz="0" w:space="0" w:color="auto"/>
        <w:right w:val="none" w:sz="0" w:space="0" w:color="auto"/>
      </w:divBdr>
    </w:div>
    <w:div w:id="1519731964">
      <w:bodyDiv w:val="1"/>
      <w:marLeft w:val="0"/>
      <w:marRight w:val="0"/>
      <w:marTop w:val="0"/>
      <w:marBottom w:val="0"/>
      <w:divBdr>
        <w:top w:val="none" w:sz="0" w:space="0" w:color="auto"/>
        <w:left w:val="none" w:sz="0" w:space="0" w:color="auto"/>
        <w:bottom w:val="none" w:sz="0" w:space="0" w:color="auto"/>
        <w:right w:val="none" w:sz="0" w:space="0" w:color="auto"/>
      </w:divBdr>
    </w:div>
    <w:div w:id="1521697309">
      <w:bodyDiv w:val="1"/>
      <w:marLeft w:val="0"/>
      <w:marRight w:val="0"/>
      <w:marTop w:val="0"/>
      <w:marBottom w:val="0"/>
      <w:divBdr>
        <w:top w:val="none" w:sz="0" w:space="0" w:color="auto"/>
        <w:left w:val="none" w:sz="0" w:space="0" w:color="auto"/>
        <w:bottom w:val="none" w:sz="0" w:space="0" w:color="auto"/>
        <w:right w:val="none" w:sz="0" w:space="0" w:color="auto"/>
      </w:divBdr>
    </w:div>
    <w:div w:id="1538934626">
      <w:bodyDiv w:val="1"/>
      <w:marLeft w:val="0"/>
      <w:marRight w:val="0"/>
      <w:marTop w:val="0"/>
      <w:marBottom w:val="0"/>
      <w:divBdr>
        <w:top w:val="none" w:sz="0" w:space="0" w:color="auto"/>
        <w:left w:val="none" w:sz="0" w:space="0" w:color="auto"/>
        <w:bottom w:val="none" w:sz="0" w:space="0" w:color="auto"/>
        <w:right w:val="none" w:sz="0" w:space="0" w:color="auto"/>
      </w:divBdr>
    </w:div>
    <w:div w:id="1559439098">
      <w:bodyDiv w:val="1"/>
      <w:marLeft w:val="0"/>
      <w:marRight w:val="0"/>
      <w:marTop w:val="0"/>
      <w:marBottom w:val="0"/>
      <w:divBdr>
        <w:top w:val="none" w:sz="0" w:space="0" w:color="auto"/>
        <w:left w:val="none" w:sz="0" w:space="0" w:color="auto"/>
        <w:bottom w:val="none" w:sz="0" w:space="0" w:color="auto"/>
        <w:right w:val="none" w:sz="0" w:space="0" w:color="auto"/>
      </w:divBdr>
    </w:div>
    <w:div w:id="1585451694">
      <w:bodyDiv w:val="1"/>
      <w:marLeft w:val="0"/>
      <w:marRight w:val="0"/>
      <w:marTop w:val="0"/>
      <w:marBottom w:val="0"/>
      <w:divBdr>
        <w:top w:val="none" w:sz="0" w:space="0" w:color="auto"/>
        <w:left w:val="none" w:sz="0" w:space="0" w:color="auto"/>
        <w:bottom w:val="none" w:sz="0" w:space="0" w:color="auto"/>
        <w:right w:val="none" w:sz="0" w:space="0" w:color="auto"/>
      </w:divBdr>
    </w:div>
    <w:div w:id="1596203606">
      <w:bodyDiv w:val="1"/>
      <w:marLeft w:val="0"/>
      <w:marRight w:val="0"/>
      <w:marTop w:val="0"/>
      <w:marBottom w:val="0"/>
      <w:divBdr>
        <w:top w:val="none" w:sz="0" w:space="0" w:color="auto"/>
        <w:left w:val="none" w:sz="0" w:space="0" w:color="auto"/>
        <w:bottom w:val="none" w:sz="0" w:space="0" w:color="auto"/>
        <w:right w:val="none" w:sz="0" w:space="0" w:color="auto"/>
      </w:divBdr>
    </w:div>
    <w:div w:id="1596405482">
      <w:bodyDiv w:val="1"/>
      <w:marLeft w:val="0"/>
      <w:marRight w:val="0"/>
      <w:marTop w:val="0"/>
      <w:marBottom w:val="0"/>
      <w:divBdr>
        <w:top w:val="none" w:sz="0" w:space="0" w:color="auto"/>
        <w:left w:val="none" w:sz="0" w:space="0" w:color="auto"/>
        <w:bottom w:val="none" w:sz="0" w:space="0" w:color="auto"/>
        <w:right w:val="none" w:sz="0" w:space="0" w:color="auto"/>
      </w:divBdr>
    </w:div>
    <w:div w:id="1597862208">
      <w:bodyDiv w:val="1"/>
      <w:marLeft w:val="0"/>
      <w:marRight w:val="0"/>
      <w:marTop w:val="0"/>
      <w:marBottom w:val="0"/>
      <w:divBdr>
        <w:top w:val="none" w:sz="0" w:space="0" w:color="auto"/>
        <w:left w:val="none" w:sz="0" w:space="0" w:color="auto"/>
        <w:bottom w:val="none" w:sz="0" w:space="0" w:color="auto"/>
        <w:right w:val="none" w:sz="0" w:space="0" w:color="auto"/>
      </w:divBdr>
    </w:div>
    <w:div w:id="1598975016">
      <w:bodyDiv w:val="1"/>
      <w:marLeft w:val="0"/>
      <w:marRight w:val="0"/>
      <w:marTop w:val="0"/>
      <w:marBottom w:val="0"/>
      <w:divBdr>
        <w:top w:val="none" w:sz="0" w:space="0" w:color="auto"/>
        <w:left w:val="none" w:sz="0" w:space="0" w:color="auto"/>
        <w:bottom w:val="none" w:sz="0" w:space="0" w:color="auto"/>
        <w:right w:val="none" w:sz="0" w:space="0" w:color="auto"/>
      </w:divBdr>
    </w:div>
    <w:div w:id="1614558820">
      <w:bodyDiv w:val="1"/>
      <w:marLeft w:val="0"/>
      <w:marRight w:val="0"/>
      <w:marTop w:val="0"/>
      <w:marBottom w:val="0"/>
      <w:divBdr>
        <w:top w:val="none" w:sz="0" w:space="0" w:color="auto"/>
        <w:left w:val="none" w:sz="0" w:space="0" w:color="auto"/>
        <w:bottom w:val="none" w:sz="0" w:space="0" w:color="auto"/>
        <w:right w:val="none" w:sz="0" w:space="0" w:color="auto"/>
      </w:divBdr>
    </w:div>
    <w:div w:id="1631668624">
      <w:bodyDiv w:val="1"/>
      <w:marLeft w:val="0"/>
      <w:marRight w:val="0"/>
      <w:marTop w:val="0"/>
      <w:marBottom w:val="0"/>
      <w:divBdr>
        <w:top w:val="none" w:sz="0" w:space="0" w:color="auto"/>
        <w:left w:val="none" w:sz="0" w:space="0" w:color="auto"/>
        <w:bottom w:val="none" w:sz="0" w:space="0" w:color="auto"/>
        <w:right w:val="none" w:sz="0" w:space="0" w:color="auto"/>
      </w:divBdr>
    </w:div>
    <w:div w:id="1634827012">
      <w:bodyDiv w:val="1"/>
      <w:marLeft w:val="0"/>
      <w:marRight w:val="0"/>
      <w:marTop w:val="0"/>
      <w:marBottom w:val="0"/>
      <w:divBdr>
        <w:top w:val="none" w:sz="0" w:space="0" w:color="auto"/>
        <w:left w:val="none" w:sz="0" w:space="0" w:color="auto"/>
        <w:bottom w:val="none" w:sz="0" w:space="0" w:color="auto"/>
        <w:right w:val="none" w:sz="0" w:space="0" w:color="auto"/>
      </w:divBdr>
    </w:div>
    <w:div w:id="1638753597">
      <w:bodyDiv w:val="1"/>
      <w:marLeft w:val="0"/>
      <w:marRight w:val="0"/>
      <w:marTop w:val="0"/>
      <w:marBottom w:val="0"/>
      <w:divBdr>
        <w:top w:val="none" w:sz="0" w:space="0" w:color="auto"/>
        <w:left w:val="none" w:sz="0" w:space="0" w:color="auto"/>
        <w:bottom w:val="none" w:sz="0" w:space="0" w:color="auto"/>
        <w:right w:val="none" w:sz="0" w:space="0" w:color="auto"/>
      </w:divBdr>
    </w:div>
    <w:div w:id="1640763995">
      <w:bodyDiv w:val="1"/>
      <w:marLeft w:val="0"/>
      <w:marRight w:val="0"/>
      <w:marTop w:val="0"/>
      <w:marBottom w:val="0"/>
      <w:divBdr>
        <w:top w:val="none" w:sz="0" w:space="0" w:color="auto"/>
        <w:left w:val="none" w:sz="0" w:space="0" w:color="auto"/>
        <w:bottom w:val="none" w:sz="0" w:space="0" w:color="auto"/>
        <w:right w:val="none" w:sz="0" w:space="0" w:color="auto"/>
      </w:divBdr>
    </w:div>
    <w:div w:id="1644968263">
      <w:bodyDiv w:val="1"/>
      <w:marLeft w:val="0"/>
      <w:marRight w:val="0"/>
      <w:marTop w:val="0"/>
      <w:marBottom w:val="0"/>
      <w:divBdr>
        <w:top w:val="none" w:sz="0" w:space="0" w:color="auto"/>
        <w:left w:val="none" w:sz="0" w:space="0" w:color="auto"/>
        <w:bottom w:val="none" w:sz="0" w:space="0" w:color="auto"/>
        <w:right w:val="none" w:sz="0" w:space="0" w:color="auto"/>
      </w:divBdr>
    </w:div>
    <w:div w:id="1652824818">
      <w:bodyDiv w:val="1"/>
      <w:marLeft w:val="0"/>
      <w:marRight w:val="0"/>
      <w:marTop w:val="0"/>
      <w:marBottom w:val="0"/>
      <w:divBdr>
        <w:top w:val="none" w:sz="0" w:space="0" w:color="auto"/>
        <w:left w:val="none" w:sz="0" w:space="0" w:color="auto"/>
        <w:bottom w:val="none" w:sz="0" w:space="0" w:color="auto"/>
        <w:right w:val="none" w:sz="0" w:space="0" w:color="auto"/>
      </w:divBdr>
    </w:div>
    <w:div w:id="1673407068">
      <w:bodyDiv w:val="1"/>
      <w:marLeft w:val="0"/>
      <w:marRight w:val="0"/>
      <w:marTop w:val="0"/>
      <w:marBottom w:val="0"/>
      <w:divBdr>
        <w:top w:val="none" w:sz="0" w:space="0" w:color="auto"/>
        <w:left w:val="none" w:sz="0" w:space="0" w:color="auto"/>
        <w:bottom w:val="none" w:sz="0" w:space="0" w:color="auto"/>
        <w:right w:val="none" w:sz="0" w:space="0" w:color="auto"/>
      </w:divBdr>
    </w:div>
    <w:div w:id="1679847879">
      <w:bodyDiv w:val="1"/>
      <w:marLeft w:val="0"/>
      <w:marRight w:val="0"/>
      <w:marTop w:val="0"/>
      <w:marBottom w:val="0"/>
      <w:divBdr>
        <w:top w:val="none" w:sz="0" w:space="0" w:color="auto"/>
        <w:left w:val="none" w:sz="0" w:space="0" w:color="auto"/>
        <w:bottom w:val="none" w:sz="0" w:space="0" w:color="auto"/>
        <w:right w:val="none" w:sz="0" w:space="0" w:color="auto"/>
      </w:divBdr>
    </w:div>
    <w:div w:id="1685403293">
      <w:bodyDiv w:val="1"/>
      <w:marLeft w:val="0"/>
      <w:marRight w:val="0"/>
      <w:marTop w:val="0"/>
      <w:marBottom w:val="0"/>
      <w:divBdr>
        <w:top w:val="none" w:sz="0" w:space="0" w:color="auto"/>
        <w:left w:val="none" w:sz="0" w:space="0" w:color="auto"/>
        <w:bottom w:val="none" w:sz="0" w:space="0" w:color="auto"/>
        <w:right w:val="none" w:sz="0" w:space="0" w:color="auto"/>
      </w:divBdr>
      <w:divsChild>
        <w:div w:id="27492100">
          <w:marLeft w:val="0"/>
          <w:marRight w:val="0"/>
          <w:marTop w:val="0"/>
          <w:marBottom w:val="0"/>
          <w:divBdr>
            <w:top w:val="none" w:sz="0" w:space="0" w:color="auto"/>
            <w:left w:val="none" w:sz="0" w:space="0" w:color="auto"/>
            <w:bottom w:val="none" w:sz="0" w:space="0" w:color="auto"/>
            <w:right w:val="none" w:sz="0" w:space="0" w:color="auto"/>
          </w:divBdr>
        </w:div>
      </w:divsChild>
    </w:div>
    <w:div w:id="1692532883">
      <w:bodyDiv w:val="1"/>
      <w:marLeft w:val="0"/>
      <w:marRight w:val="0"/>
      <w:marTop w:val="0"/>
      <w:marBottom w:val="0"/>
      <w:divBdr>
        <w:top w:val="none" w:sz="0" w:space="0" w:color="auto"/>
        <w:left w:val="none" w:sz="0" w:space="0" w:color="auto"/>
        <w:bottom w:val="none" w:sz="0" w:space="0" w:color="auto"/>
        <w:right w:val="none" w:sz="0" w:space="0" w:color="auto"/>
      </w:divBdr>
    </w:div>
    <w:div w:id="1695763942">
      <w:bodyDiv w:val="1"/>
      <w:marLeft w:val="0"/>
      <w:marRight w:val="0"/>
      <w:marTop w:val="0"/>
      <w:marBottom w:val="0"/>
      <w:divBdr>
        <w:top w:val="none" w:sz="0" w:space="0" w:color="auto"/>
        <w:left w:val="none" w:sz="0" w:space="0" w:color="auto"/>
        <w:bottom w:val="none" w:sz="0" w:space="0" w:color="auto"/>
        <w:right w:val="none" w:sz="0" w:space="0" w:color="auto"/>
      </w:divBdr>
    </w:div>
    <w:div w:id="1696350947">
      <w:bodyDiv w:val="1"/>
      <w:marLeft w:val="0"/>
      <w:marRight w:val="0"/>
      <w:marTop w:val="0"/>
      <w:marBottom w:val="0"/>
      <w:divBdr>
        <w:top w:val="none" w:sz="0" w:space="0" w:color="auto"/>
        <w:left w:val="none" w:sz="0" w:space="0" w:color="auto"/>
        <w:bottom w:val="none" w:sz="0" w:space="0" w:color="auto"/>
        <w:right w:val="none" w:sz="0" w:space="0" w:color="auto"/>
      </w:divBdr>
    </w:div>
    <w:div w:id="1700818453">
      <w:bodyDiv w:val="1"/>
      <w:marLeft w:val="0"/>
      <w:marRight w:val="0"/>
      <w:marTop w:val="0"/>
      <w:marBottom w:val="0"/>
      <w:divBdr>
        <w:top w:val="none" w:sz="0" w:space="0" w:color="auto"/>
        <w:left w:val="none" w:sz="0" w:space="0" w:color="auto"/>
        <w:bottom w:val="none" w:sz="0" w:space="0" w:color="auto"/>
        <w:right w:val="none" w:sz="0" w:space="0" w:color="auto"/>
      </w:divBdr>
    </w:div>
    <w:div w:id="1709641951">
      <w:bodyDiv w:val="1"/>
      <w:marLeft w:val="0"/>
      <w:marRight w:val="0"/>
      <w:marTop w:val="0"/>
      <w:marBottom w:val="0"/>
      <w:divBdr>
        <w:top w:val="none" w:sz="0" w:space="0" w:color="auto"/>
        <w:left w:val="none" w:sz="0" w:space="0" w:color="auto"/>
        <w:bottom w:val="none" w:sz="0" w:space="0" w:color="auto"/>
        <w:right w:val="none" w:sz="0" w:space="0" w:color="auto"/>
      </w:divBdr>
    </w:div>
    <w:div w:id="1716734433">
      <w:bodyDiv w:val="1"/>
      <w:marLeft w:val="0"/>
      <w:marRight w:val="0"/>
      <w:marTop w:val="0"/>
      <w:marBottom w:val="0"/>
      <w:divBdr>
        <w:top w:val="none" w:sz="0" w:space="0" w:color="auto"/>
        <w:left w:val="none" w:sz="0" w:space="0" w:color="auto"/>
        <w:bottom w:val="none" w:sz="0" w:space="0" w:color="auto"/>
        <w:right w:val="none" w:sz="0" w:space="0" w:color="auto"/>
      </w:divBdr>
    </w:div>
    <w:div w:id="1718898195">
      <w:bodyDiv w:val="1"/>
      <w:marLeft w:val="0"/>
      <w:marRight w:val="0"/>
      <w:marTop w:val="0"/>
      <w:marBottom w:val="0"/>
      <w:divBdr>
        <w:top w:val="none" w:sz="0" w:space="0" w:color="auto"/>
        <w:left w:val="none" w:sz="0" w:space="0" w:color="auto"/>
        <w:bottom w:val="none" w:sz="0" w:space="0" w:color="auto"/>
        <w:right w:val="none" w:sz="0" w:space="0" w:color="auto"/>
      </w:divBdr>
      <w:divsChild>
        <w:div w:id="1621298919">
          <w:marLeft w:val="0"/>
          <w:marRight w:val="0"/>
          <w:marTop w:val="0"/>
          <w:marBottom w:val="0"/>
          <w:divBdr>
            <w:top w:val="none" w:sz="0" w:space="0" w:color="auto"/>
            <w:left w:val="none" w:sz="0" w:space="0" w:color="auto"/>
            <w:bottom w:val="none" w:sz="0" w:space="0" w:color="auto"/>
            <w:right w:val="none" w:sz="0" w:space="0" w:color="auto"/>
          </w:divBdr>
        </w:div>
        <w:div w:id="867915941">
          <w:marLeft w:val="0"/>
          <w:marRight w:val="0"/>
          <w:marTop w:val="0"/>
          <w:marBottom w:val="0"/>
          <w:divBdr>
            <w:top w:val="none" w:sz="0" w:space="0" w:color="auto"/>
            <w:left w:val="none" w:sz="0" w:space="0" w:color="auto"/>
            <w:bottom w:val="none" w:sz="0" w:space="0" w:color="auto"/>
            <w:right w:val="none" w:sz="0" w:space="0" w:color="auto"/>
          </w:divBdr>
        </w:div>
      </w:divsChild>
    </w:div>
    <w:div w:id="1726030330">
      <w:bodyDiv w:val="1"/>
      <w:marLeft w:val="0"/>
      <w:marRight w:val="0"/>
      <w:marTop w:val="0"/>
      <w:marBottom w:val="0"/>
      <w:divBdr>
        <w:top w:val="none" w:sz="0" w:space="0" w:color="auto"/>
        <w:left w:val="none" w:sz="0" w:space="0" w:color="auto"/>
        <w:bottom w:val="none" w:sz="0" w:space="0" w:color="auto"/>
        <w:right w:val="none" w:sz="0" w:space="0" w:color="auto"/>
      </w:divBdr>
    </w:div>
    <w:div w:id="1739134845">
      <w:bodyDiv w:val="1"/>
      <w:marLeft w:val="0"/>
      <w:marRight w:val="0"/>
      <w:marTop w:val="0"/>
      <w:marBottom w:val="0"/>
      <w:divBdr>
        <w:top w:val="none" w:sz="0" w:space="0" w:color="auto"/>
        <w:left w:val="none" w:sz="0" w:space="0" w:color="auto"/>
        <w:bottom w:val="none" w:sz="0" w:space="0" w:color="auto"/>
        <w:right w:val="none" w:sz="0" w:space="0" w:color="auto"/>
      </w:divBdr>
    </w:div>
    <w:div w:id="1740596026">
      <w:bodyDiv w:val="1"/>
      <w:marLeft w:val="0"/>
      <w:marRight w:val="0"/>
      <w:marTop w:val="0"/>
      <w:marBottom w:val="0"/>
      <w:divBdr>
        <w:top w:val="none" w:sz="0" w:space="0" w:color="auto"/>
        <w:left w:val="none" w:sz="0" w:space="0" w:color="auto"/>
        <w:bottom w:val="none" w:sz="0" w:space="0" w:color="auto"/>
        <w:right w:val="none" w:sz="0" w:space="0" w:color="auto"/>
      </w:divBdr>
    </w:div>
    <w:div w:id="1742361978">
      <w:bodyDiv w:val="1"/>
      <w:marLeft w:val="0"/>
      <w:marRight w:val="0"/>
      <w:marTop w:val="0"/>
      <w:marBottom w:val="0"/>
      <w:divBdr>
        <w:top w:val="none" w:sz="0" w:space="0" w:color="auto"/>
        <w:left w:val="none" w:sz="0" w:space="0" w:color="auto"/>
        <w:bottom w:val="none" w:sz="0" w:space="0" w:color="auto"/>
        <w:right w:val="none" w:sz="0" w:space="0" w:color="auto"/>
      </w:divBdr>
    </w:div>
    <w:div w:id="1748380312">
      <w:bodyDiv w:val="1"/>
      <w:marLeft w:val="0"/>
      <w:marRight w:val="0"/>
      <w:marTop w:val="0"/>
      <w:marBottom w:val="0"/>
      <w:divBdr>
        <w:top w:val="none" w:sz="0" w:space="0" w:color="auto"/>
        <w:left w:val="none" w:sz="0" w:space="0" w:color="auto"/>
        <w:bottom w:val="none" w:sz="0" w:space="0" w:color="auto"/>
        <w:right w:val="none" w:sz="0" w:space="0" w:color="auto"/>
      </w:divBdr>
    </w:div>
    <w:div w:id="1755204108">
      <w:bodyDiv w:val="1"/>
      <w:marLeft w:val="0"/>
      <w:marRight w:val="0"/>
      <w:marTop w:val="0"/>
      <w:marBottom w:val="0"/>
      <w:divBdr>
        <w:top w:val="none" w:sz="0" w:space="0" w:color="auto"/>
        <w:left w:val="none" w:sz="0" w:space="0" w:color="auto"/>
        <w:bottom w:val="none" w:sz="0" w:space="0" w:color="auto"/>
        <w:right w:val="none" w:sz="0" w:space="0" w:color="auto"/>
      </w:divBdr>
    </w:div>
    <w:div w:id="1755544957">
      <w:bodyDiv w:val="1"/>
      <w:marLeft w:val="0"/>
      <w:marRight w:val="0"/>
      <w:marTop w:val="0"/>
      <w:marBottom w:val="0"/>
      <w:divBdr>
        <w:top w:val="none" w:sz="0" w:space="0" w:color="auto"/>
        <w:left w:val="none" w:sz="0" w:space="0" w:color="auto"/>
        <w:bottom w:val="none" w:sz="0" w:space="0" w:color="auto"/>
        <w:right w:val="none" w:sz="0" w:space="0" w:color="auto"/>
      </w:divBdr>
    </w:div>
    <w:div w:id="1756393945">
      <w:bodyDiv w:val="1"/>
      <w:marLeft w:val="0"/>
      <w:marRight w:val="0"/>
      <w:marTop w:val="0"/>
      <w:marBottom w:val="0"/>
      <w:divBdr>
        <w:top w:val="none" w:sz="0" w:space="0" w:color="auto"/>
        <w:left w:val="none" w:sz="0" w:space="0" w:color="auto"/>
        <w:bottom w:val="none" w:sz="0" w:space="0" w:color="auto"/>
        <w:right w:val="none" w:sz="0" w:space="0" w:color="auto"/>
      </w:divBdr>
    </w:div>
    <w:div w:id="1758550313">
      <w:bodyDiv w:val="1"/>
      <w:marLeft w:val="0"/>
      <w:marRight w:val="0"/>
      <w:marTop w:val="0"/>
      <w:marBottom w:val="0"/>
      <w:divBdr>
        <w:top w:val="none" w:sz="0" w:space="0" w:color="auto"/>
        <w:left w:val="none" w:sz="0" w:space="0" w:color="auto"/>
        <w:bottom w:val="none" w:sz="0" w:space="0" w:color="auto"/>
        <w:right w:val="none" w:sz="0" w:space="0" w:color="auto"/>
      </w:divBdr>
      <w:divsChild>
        <w:div w:id="686448198">
          <w:marLeft w:val="0"/>
          <w:marRight w:val="0"/>
          <w:marTop w:val="0"/>
          <w:marBottom w:val="0"/>
          <w:divBdr>
            <w:top w:val="none" w:sz="0" w:space="0" w:color="auto"/>
            <w:left w:val="none" w:sz="0" w:space="0" w:color="auto"/>
            <w:bottom w:val="none" w:sz="0" w:space="0" w:color="auto"/>
            <w:right w:val="none" w:sz="0" w:space="0" w:color="auto"/>
          </w:divBdr>
          <w:divsChild>
            <w:div w:id="934095527">
              <w:marLeft w:val="0"/>
              <w:marRight w:val="0"/>
              <w:marTop w:val="0"/>
              <w:marBottom w:val="0"/>
              <w:divBdr>
                <w:top w:val="none" w:sz="0" w:space="0" w:color="auto"/>
                <w:left w:val="none" w:sz="0" w:space="0" w:color="auto"/>
                <w:bottom w:val="none" w:sz="0" w:space="0" w:color="auto"/>
                <w:right w:val="none" w:sz="0" w:space="0" w:color="auto"/>
              </w:divBdr>
            </w:div>
            <w:div w:id="1750729777">
              <w:marLeft w:val="0"/>
              <w:marRight w:val="0"/>
              <w:marTop w:val="0"/>
              <w:marBottom w:val="0"/>
              <w:divBdr>
                <w:top w:val="none" w:sz="0" w:space="0" w:color="auto"/>
                <w:left w:val="none" w:sz="0" w:space="0" w:color="auto"/>
                <w:bottom w:val="none" w:sz="0" w:space="0" w:color="auto"/>
                <w:right w:val="none" w:sz="0" w:space="0" w:color="auto"/>
              </w:divBdr>
            </w:div>
            <w:div w:id="1447314965">
              <w:marLeft w:val="0"/>
              <w:marRight w:val="0"/>
              <w:marTop w:val="0"/>
              <w:marBottom w:val="0"/>
              <w:divBdr>
                <w:top w:val="none" w:sz="0" w:space="0" w:color="auto"/>
                <w:left w:val="none" w:sz="0" w:space="0" w:color="auto"/>
                <w:bottom w:val="none" w:sz="0" w:space="0" w:color="auto"/>
                <w:right w:val="none" w:sz="0" w:space="0" w:color="auto"/>
              </w:divBdr>
            </w:div>
          </w:divsChild>
        </w:div>
        <w:div w:id="1310555271">
          <w:marLeft w:val="0"/>
          <w:marRight w:val="0"/>
          <w:marTop w:val="0"/>
          <w:marBottom w:val="0"/>
          <w:divBdr>
            <w:top w:val="none" w:sz="0" w:space="0" w:color="auto"/>
            <w:left w:val="none" w:sz="0" w:space="0" w:color="auto"/>
            <w:bottom w:val="none" w:sz="0" w:space="0" w:color="auto"/>
            <w:right w:val="none" w:sz="0" w:space="0" w:color="auto"/>
          </w:divBdr>
        </w:div>
        <w:div w:id="2136484629">
          <w:marLeft w:val="0"/>
          <w:marRight w:val="0"/>
          <w:marTop w:val="0"/>
          <w:marBottom w:val="0"/>
          <w:divBdr>
            <w:top w:val="none" w:sz="0" w:space="0" w:color="auto"/>
            <w:left w:val="none" w:sz="0" w:space="0" w:color="auto"/>
            <w:bottom w:val="none" w:sz="0" w:space="0" w:color="auto"/>
            <w:right w:val="none" w:sz="0" w:space="0" w:color="auto"/>
          </w:divBdr>
        </w:div>
      </w:divsChild>
    </w:div>
    <w:div w:id="1760716252">
      <w:bodyDiv w:val="1"/>
      <w:marLeft w:val="0"/>
      <w:marRight w:val="0"/>
      <w:marTop w:val="0"/>
      <w:marBottom w:val="0"/>
      <w:divBdr>
        <w:top w:val="none" w:sz="0" w:space="0" w:color="auto"/>
        <w:left w:val="none" w:sz="0" w:space="0" w:color="auto"/>
        <w:bottom w:val="none" w:sz="0" w:space="0" w:color="auto"/>
        <w:right w:val="none" w:sz="0" w:space="0" w:color="auto"/>
      </w:divBdr>
    </w:div>
    <w:div w:id="1762598770">
      <w:bodyDiv w:val="1"/>
      <w:marLeft w:val="0"/>
      <w:marRight w:val="0"/>
      <w:marTop w:val="0"/>
      <w:marBottom w:val="0"/>
      <w:divBdr>
        <w:top w:val="none" w:sz="0" w:space="0" w:color="auto"/>
        <w:left w:val="none" w:sz="0" w:space="0" w:color="auto"/>
        <w:bottom w:val="none" w:sz="0" w:space="0" w:color="auto"/>
        <w:right w:val="none" w:sz="0" w:space="0" w:color="auto"/>
      </w:divBdr>
    </w:div>
    <w:div w:id="1770999927">
      <w:bodyDiv w:val="1"/>
      <w:marLeft w:val="0"/>
      <w:marRight w:val="0"/>
      <w:marTop w:val="0"/>
      <w:marBottom w:val="0"/>
      <w:divBdr>
        <w:top w:val="none" w:sz="0" w:space="0" w:color="auto"/>
        <w:left w:val="none" w:sz="0" w:space="0" w:color="auto"/>
        <w:bottom w:val="none" w:sz="0" w:space="0" w:color="auto"/>
        <w:right w:val="none" w:sz="0" w:space="0" w:color="auto"/>
      </w:divBdr>
    </w:div>
    <w:div w:id="1772972621">
      <w:bodyDiv w:val="1"/>
      <w:marLeft w:val="0"/>
      <w:marRight w:val="0"/>
      <w:marTop w:val="0"/>
      <w:marBottom w:val="0"/>
      <w:divBdr>
        <w:top w:val="none" w:sz="0" w:space="0" w:color="auto"/>
        <w:left w:val="none" w:sz="0" w:space="0" w:color="auto"/>
        <w:bottom w:val="none" w:sz="0" w:space="0" w:color="auto"/>
        <w:right w:val="none" w:sz="0" w:space="0" w:color="auto"/>
      </w:divBdr>
    </w:div>
    <w:div w:id="1775634384">
      <w:bodyDiv w:val="1"/>
      <w:marLeft w:val="0"/>
      <w:marRight w:val="0"/>
      <w:marTop w:val="0"/>
      <w:marBottom w:val="0"/>
      <w:divBdr>
        <w:top w:val="none" w:sz="0" w:space="0" w:color="auto"/>
        <w:left w:val="none" w:sz="0" w:space="0" w:color="auto"/>
        <w:bottom w:val="none" w:sz="0" w:space="0" w:color="auto"/>
        <w:right w:val="none" w:sz="0" w:space="0" w:color="auto"/>
      </w:divBdr>
    </w:div>
    <w:div w:id="1792243970">
      <w:bodyDiv w:val="1"/>
      <w:marLeft w:val="0"/>
      <w:marRight w:val="0"/>
      <w:marTop w:val="0"/>
      <w:marBottom w:val="0"/>
      <w:divBdr>
        <w:top w:val="none" w:sz="0" w:space="0" w:color="auto"/>
        <w:left w:val="none" w:sz="0" w:space="0" w:color="auto"/>
        <w:bottom w:val="none" w:sz="0" w:space="0" w:color="auto"/>
        <w:right w:val="none" w:sz="0" w:space="0" w:color="auto"/>
      </w:divBdr>
    </w:div>
    <w:div w:id="1796559964">
      <w:bodyDiv w:val="1"/>
      <w:marLeft w:val="0"/>
      <w:marRight w:val="0"/>
      <w:marTop w:val="0"/>
      <w:marBottom w:val="0"/>
      <w:divBdr>
        <w:top w:val="none" w:sz="0" w:space="0" w:color="auto"/>
        <w:left w:val="none" w:sz="0" w:space="0" w:color="auto"/>
        <w:bottom w:val="none" w:sz="0" w:space="0" w:color="auto"/>
        <w:right w:val="none" w:sz="0" w:space="0" w:color="auto"/>
      </w:divBdr>
    </w:div>
    <w:div w:id="1806772870">
      <w:bodyDiv w:val="1"/>
      <w:marLeft w:val="0"/>
      <w:marRight w:val="0"/>
      <w:marTop w:val="0"/>
      <w:marBottom w:val="0"/>
      <w:divBdr>
        <w:top w:val="none" w:sz="0" w:space="0" w:color="auto"/>
        <w:left w:val="none" w:sz="0" w:space="0" w:color="auto"/>
        <w:bottom w:val="none" w:sz="0" w:space="0" w:color="auto"/>
        <w:right w:val="none" w:sz="0" w:space="0" w:color="auto"/>
      </w:divBdr>
    </w:div>
    <w:div w:id="1815372711">
      <w:bodyDiv w:val="1"/>
      <w:marLeft w:val="0"/>
      <w:marRight w:val="0"/>
      <w:marTop w:val="0"/>
      <w:marBottom w:val="0"/>
      <w:divBdr>
        <w:top w:val="none" w:sz="0" w:space="0" w:color="auto"/>
        <w:left w:val="none" w:sz="0" w:space="0" w:color="auto"/>
        <w:bottom w:val="none" w:sz="0" w:space="0" w:color="auto"/>
        <w:right w:val="none" w:sz="0" w:space="0" w:color="auto"/>
      </w:divBdr>
    </w:div>
    <w:div w:id="1819613710">
      <w:bodyDiv w:val="1"/>
      <w:marLeft w:val="0"/>
      <w:marRight w:val="0"/>
      <w:marTop w:val="0"/>
      <w:marBottom w:val="0"/>
      <w:divBdr>
        <w:top w:val="none" w:sz="0" w:space="0" w:color="auto"/>
        <w:left w:val="none" w:sz="0" w:space="0" w:color="auto"/>
        <w:bottom w:val="none" w:sz="0" w:space="0" w:color="auto"/>
        <w:right w:val="none" w:sz="0" w:space="0" w:color="auto"/>
      </w:divBdr>
    </w:div>
    <w:div w:id="1819878073">
      <w:bodyDiv w:val="1"/>
      <w:marLeft w:val="0"/>
      <w:marRight w:val="0"/>
      <w:marTop w:val="0"/>
      <w:marBottom w:val="0"/>
      <w:divBdr>
        <w:top w:val="none" w:sz="0" w:space="0" w:color="auto"/>
        <w:left w:val="none" w:sz="0" w:space="0" w:color="auto"/>
        <w:bottom w:val="none" w:sz="0" w:space="0" w:color="auto"/>
        <w:right w:val="none" w:sz="0" w:space="0" w:color="auto"/>
      </w:divBdr>
    </w:div>
    <w:div w:id="1820146616">
      <w:bodyDiv w:val="1"/>
      <w:marLeft w:val="0"/>
      <w:marRight w:val="0"/>
      <w:marTop w:val="0"/>
      <w:marBottom w:val="0"/>
      <w:divBdr>
        <w:top w:val="none" w:sz="0" w:space="0" w:color="auto"/>
        <w:left w:val="none" w:sz="0" w:space="0" w:color="auto"/>
        <w:bottom w:val="none" w:sz="0" w:space="0" w:color="auto"/>
        <w:right w:val="none" w:sz="0" w:space="0" w:color="auto"/>
      </w:divBdr>
    </w:div>
    <w:div w:id="1820461702">
      <w:bodyDiv w:val="1"/>
      <w:marLeft w:val="0"/>
      <w:marRight w:val="0"/>
      <w:marTop w:val="0"/>
      <w:marBottom w:val="0"/>
      <w:divBdr>
        <w:top w:val="none" w:sz="0" w:space="0" w:color="auto"/>
        <w:left w:val="none" w:sz="0" w:space="0" w:color="auto"/>
        <w:bottom w:val="none" w:sz="0" w:space="0" w:color="auto"/>
        <w:right w:val="none" w:sz="0" w:space="0" w:color="auto"/>
      </w:divBdr>
    </w:div>
    <w:div w:id="1839618753">
      <w:bodyDiv w:val="1"/>
      <w:marLeft w:val="0"/>
      <w:marRight w:val="0"/>
      <w:marTop w:val="0"/>
      <w:marBottom w:val="0"/>
      <w:divBdr>
        <w:top w:val="none" w:sz="0" w:space="0" w:color="auto"/>
        <w:left w:val="none" w:sz="0" w:space="0" w:color="auto"/>
        <w:bottom w:val="none" w:sz="0" w:space="0" w:color="auto"/>
        <w:right w:val="none" w:sz="0" w:space="0" w:color="auto"/>
      </w:divBdr>
    </w:div>
    <w:div w:id="1856261845">
      <w:bodyDiv w:val="1"/>
      <w:marLeft w:val="0"/>
      <w:marRight w:val="0"/>
      <w:marTop w:val="0"/>
      <w:marBottom w:val="0"/>
      <w:divBdr>
        <w:top w:val="none" w:sz="0" w:space="0" w:color="auto"/>
        <w:left w:val="none" w:sz="0" w:space="0" w:color="auto"/>
        <w:bottom w:val="none" w:sz="0" w:space="0" w:color="auto"/>
        <w:right w:val="none" w:sz="0" w:space="0" w:color="auto"/>
      </w:divBdr>
    </w:div>
    <w:div w:id="1868105139">
      <w:bodyDiv w:val="1"/>
      <w:marLeft w:val="0"/>
      <w:marRight w:val="0"/>
      <w:marTop w:val="0"/>
      <w:marBottom w:val="0"/>
      <w:divBdr>
        <w:top w:val="none" w:sz="0" w:space="0" w:color="auto"/>
        <w:left w:val="none" w:sz="0" w:space="0" w:color="auto"/>
        <w:bottom w:val="none" w:sz="0" w:space="0" w:color="auto"/>
        <w:right w:val="none" w:sz="0" w:space="0" w:color="auto"/>
      </w:divBdr>
    </w:div>
    <w:div w:id="1875146625">
      <w:bodyDiv w:val="1"/>
      <w:marLeft w:val="0"/>
      <w:marRight w:val="0"/>
      <w:marTop w:val="0"/>
      <w:marBottom w:val="0"/>
      <w:divBdr>
        <w:top w:val="none" w:sz="0" w:space="0" w:color="auto"/>
        <w:left w:val="none" w:sz="0" w:space="0" w:color="auto"/>
        <w:bottom w:val="none" w:sz="0" w:space="0" w:color="auto"/>
        <w:right w:val="none" w:sz="0" w:space="0" w:color="auto"/>
      </w:divBdr>
    </w:div>
    <w:div w:id="1889757832">
      <w:bodyDiv w:val="1"/>
      <w:marLeft w:val="0"/>
      <w:marRight w:val="0"/>
      <w:marTop w:val="0"/>
      <w:marBottom w:val="0"/>
      <w:divBdr>
        <w:top w:val="none" w:sz="0" w:space="0" w:color="auto"/>
        <w:left w:val="none" w:sz="0" w:space="0" w:color="auto"/>
        <w:bottom w:val="none" w:sz="0" w:space="0" w:color="auto"/>
        <w:right w:val="none" w:sz="0" w:space="0" w:color="auto"/>
      </w:divBdr>
      <w:divsChild>
        <w:div w:id="648167852">
          <w:marLeft w:val="0"/>
          <w:marRight w:val="0"/>
          <w:marTop w:val="0"/>
          <w:marBottom w:val="0"/>
          <w:divBdr>
            <w:top w:val="none" w:sz="0" w:space="0" w:color="auto"/>
            <w:left w:val="none" w:sz="0" w:space="0" w:color="auto"/>
            <w:bottom w:val="none" w:sz="0" w:space="0" w:color="auto"/>
            <w:right w:val="none" w:sz="0" w:space="0" w:color="auto"/>
          </w:divBdr>
          <w:divsChild>
            <w:div w:id="725034613">
              <w:marLeft w:val="0"/>
              <w:marRight w:val="0"/>
              <w:marTop w:val="300"/>
              <w:marBottom w:val="0"/>
              <w:divBdr>
                <w:top w:val="none" w:sz="0" w:space="0" w:color="auto"/>
                <w:left w:val="none" w:sz="0" w:space="0" w:color="auto"/>
                <w:bottom w:val="none" w:sz="0" w:space="0" w:color="auto"/>
                <w:right w:val="none" w:sz="0" w:space="0" w:color="auto"/>
              </w:divBdr>
              <w:divsChild>
                <w:div w:id="1489714334">
                  <w:marLeft w:val="0"/>
                  <w:marRight w:val="300"/>
                  <w:marTop w:val="0"/>
                  <w:marBottom w:val="0"/>
                  <w:divBdr>
                    <w:top w:val="none" w:sz="0" w:space="0" w:color="auto"/>
                    <w:left w:val="none" w:sz="0" w:space="0" w:color="auto"/>
                    <w:bottom w:val="none" w:sz="0" w:space="0" w:color="auto"/>
                    <w:right w:val="none" w:sz="0" w:space="0" w:color="auto"/>
                  </w:divBdr>
                  <w:divsChild>
                    <w:div w:id="742995747">
                      <w:marLeft w:val="0"/>
                      <w:marRight w:val="0"/>
                      <w:marTop w:val="0"/>
                      <w:marBottom w:val="0"/>
                      <w:divBdr>
                        <w:top w:val="none" w:sz="0" w:space="0" w:color="auto"/>
                        <w:left w:val="none" w:sz="0" w:space="0" w:color="auto"/>
                        <w:bottom w:val="none" w:sz="0" w:space="0" w:color="auto"/>
                        <w:right w:val="none" w:sz="0" w:space="0" w:color="auto"/>
                      </w:divBdr>
                      <w:divsChild>
                        <w:div w:id="1924487912">
                          <w:marLeft w:val="0"/>
                          <w:marRight w:val="0"/>
                          <w:marTop w:val="75"/>
                          <w:marBottom w:val="0"/>
                          <w:divBdr>
                            <w:top w:val="single" w:sz="6" w:space="4" w:color="999999"/>
                            <w:left w:val="single" w:sz="6" w:space="4" w:color="999999"/>
                            <w:bottom w:val="single" w:sz="6" w:space="4" w:color="999999"/>
                            <w:right w:val="single" w:sz="6" w:space="4" w:color="999999"/>
                          </w:divBdr>
                          <w:divsChild>
                            <w:div w:id="294064996">
                              <w:marLeft w:val="75"/>
                              <w:marRight w:val="0"/>
                              <w:marTop w:val="0"/>
                              <w:marBottom w:val="0"/>
                              <w:divBdr>
                                <w:top w:val="none" w:sz="0" w:space="0" w:color="auto"/>
                                <w:left w:val="single" w:sz="6" w:space="15" w:color="999999"/>
                                <w:bottom w:val="none" w:sz="0" w:space="0" w:color="auto"/>
                                <w:right w:val="single" w:sz="6" w:space="0" w:color="999999"/>
                              </w:divBdr>
                            </w:div>
                          </w:divsChild>
                        </w:div>
                      </w:divsChild>
                    </w:div>
                  </w:divsChild>
                </w:div>
                <w:div w:id="41637298">
                  <w:marLeft w:val="0"/>
                  <w:marRight w:val="0"/>
                  <w:marTop w:val="0"/>
                  <w:marBottom w:val="0"/>
                  <w:divBdr>
                    <w:top w:val="none" w:sz="0" w:space="0" w:color="auto"/>
                    <w:left w:val="none" w:sz="0" w:space="0" w:color="auto"/>
                    <w:bottom w:val="none" w:sz="0" w:space="0" w:color="auto"/>
                    <w:right w:val="none" w:sz="0" w:space="0" w:color="auto"/>
                  </w:divBdr>
                  <w:divsChild>
                    <w:div w:id="976371397">
                      <w:marLeft w:val="0"/>
                      <w:marRight w:val="0"/>
                      <w:marTop w:val="120"/>
                      <w:marBottom w:val="0"/>
                      <w:divBdr>
                        <w:top w:val="none" w:sz="0" w:space="0" w:color="auto"/>
                        <w:left w:val="none" w:sz="0" w:space="0" w:color="auto"/>
                        <w:bottom w:val="none" w:sz="0" w:space="0" w:color="auto"/>
                        <w:right w:val="none" w:sz="0" w:space="0" w:color="auto"/>
                      </w:divBdr>
                      <w:divsChild>
                        <w:div w:id="394813682">
                          <w:marLeft w:val="0"/>
                          <w:marRight w:val="0"/>
                          <w:marTop w:val="0"/>
                          <w:marBottom w:val="0"/>
                          <w:divBdr>
                            <w:top w:val="none" w:sz="0" w:space="0" w:color="auto"/>
                            <w:left w:val="none" w:sz="0" w:space="0" w:color="auto"/>
                            <w:bottom w:val="none" w:sz="0" w:space="0" w:color="auto"/>
                            <w:right w:val="none" w:sz="0" w:space="0" w:color="auto"/>
                          </w:divBdr>
                        </w:div>
                      </w:divsChild>
                    </w:div>
                    <w:div w:id="667640296">
                      <w:marLeft w:val="0"/>
                      <w:marRight w:val="0"/>
                      <w:marTop w:val="0"/>
                      <w:marBottom w:val="0"/>
                      <w:divBdr>
                        <w:top w:val="none" w:sz="0" w:space="0" w:color="auto"/>
                        <w:left w:val="none" w:sz="0" w:space="0" w:color="auto"/>
                        <w:bottom w:val="none" w:sz="0" w:space="0" w:color="auto"/>
                        <w:right w:val="none" w:sz="0" w:space="0" w:color="auto"/>
                      </w:divBdr>
                      <w:divsChild>
                        <w:div w:id="9202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665">
                  <w:marLeft w:val="0"/>
                  <w:marRight w:val="0"/>
                  <w:marTop w:val="0"/>
                  <w:marBottom w:val="0"/>
                  <w:divBdr>
                    <w:top w:val="none" w:sz="0" w:space="0" w:color="auto"/>
                    <w:left w:val="none" w:sz="0" w:space="0" w:color="auto"/>
                    <w:bottom w:val="none" w:sz="0" w:space="0" w:color="auto"/>
                    <w:right w:val="none" w:sz="0" w:space="0" w:color="auto"/>
                  </w:divBdr>
                </w:div>
                <w:div w:id="1848053235">
                  <w:marLeft w:val="0"/>
                  <w:marRight w:val="0"/>
                  <w:marTop w:val="0"/>
                  <w:marBottom w:val="0"/>
                  <w:divBdr>
                    <w:top w:val="single" w:sz="6" w:space="8" w:color="999999"/>
                    <w:left w:val="single" w:sz="6" w:space="8" w:color="999999"/>
                    <w:bottom w:val="single" w:sz="6" w:space="8" w:color="999999"/>
                    <w:right w:val="single" w:sz="6" w:space="8" w:color="999999"/>
                  </w:divBdr>
                </w:div>
                <w:div w:id="564804793">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780994501">
              <w:marLeft w:val="0"/>
              <w:marRight w:val="0"/>
              <w:marTop w:val="0"/>
              <w:marBottom w:val="0"/>
              <w:divBdr>
                <w:top w:val="none" w:sz="0" w:space="0" w:color="auto"/>
                <w:left w:val="none" w:sz="0" w:space="0" w:color="auto"/>
                <w:bottom w:val="none" w:sz="0" w:space="0" w:color="auto"/>
                <w:right w:val="none" w:sz="0" w:space="0" w:color="auto"/>
              </w:divBdr>
              <w:divsChild>
                <w:div w:id="1974096673">
                  <w:marLeft w:val="0"/>
                  <w:marRight w:val="0"/>
                  <w:marTop w:val="0"/>
                  <w:marBottom w:val="0"/>
                  <w:divBdr>
                    <w:top w:val="none" w:sz="0" w:space="0" w:color="auto"/>
                    <w:left w:val="none" w:sz="0" w:space="0" w:color="auto"/>
                    <w:bottom w:val="none" w:sz="0" w:space="0" w:color="auto"/>
                    <w:right w:val="none" w:sz="0" w:space="0" w:color="auto"/>
                  </w:divBdr>
                </w:div>
              </w:divsChild>
            </w:div>
            <w:div w:id="556478585">
              <w:marLeft w:val="0"/>
              <w:marRight w:val="0"/>
              <w:marTop w:val="0"/>
              <w:marBottom w:val="0"/>
              <w:divBdr>
                <w:top w:val="none" w:sz="0" w:space="0" w:color="auto"/>
                <w:left w:val="none" w:sz="0" w:space="0" w:color="auto"/>
                <w:bottom w:val="none" w:sz="0" w:space="0" w:color="auto"/>
                <w:right w:val="none" w:sz="0" w:space="0" w:color="auto"/>
              </w:divBdr>
              <w:divsChild>
                <w:div w:id="1670209622">
                  <w:marLeft w:val="0"/>
                  <w:marRight w:val="0"/>
                  <w:marTop w:val="0"/>
                  <w:marBottom w:val="0"/>
                  <w:divBdr>
                    <w:top w:val="none" w:sz="0" w:space="0" w:color="auto"/>
                    <w:left w:val="none" w:sz="0" w:space="0" w:color="auto"/>
                    <w:bottom w:val="none" w:sz="0" w:space="0" w:color="auto"/>
                    <w:right w:val="none" w:sz="0" w:space="0" w:color="auto"/>
                  </w:divBdr>
                  <w:divsChild>
                    <w:div w:id="383984843">
                      <w:marLeft w:val="0"/>
                      <w:marRight w:val="0"/>
                      <w:marTop w:val="0"/>
                      <w:marBottom w:val="300"/>
                      <w:divBdr>
                        <w:top w:val="none" w:sz="0" w:space="0" w:color="auto"/>
                        <w:left w:val="none" w:sz="0" w:space="0" w:color="auto"/>
                        <w:bottom w:val="none" w:sz="0" w:space="0" w:color="auto"/>
                        <w:right w:val="none" w:sz="0" w:space="0" w:color="auto"/>
                      </w:divBdr>
                    </w:div>
                    <w:div w:id="1887401659">
                      <w:marLeft w:val="0"/>
                      <w:marRight w:val="0"/>
                      <w:marTop w:val="0"/>
                      <w:marBottom w:val="300"/>
                      <w:divBdr>
                        <w:top w:val="none" w:sz="0" w:space="0" w:color="auto"/>
                        <w:left w:val="none" w:sz="0" w:space="0" w:color="auto"/>
                        <w:bottom w:val="none" w:sz="0" w:space="0" w:color="auto"/>
                        <w:right w:val="none" w:sz="0" w:space="0" w:color="auto"/>
                      </w:divBdr>
                    </w:div>
                    <w:div w:id="1200894351">
                      <w:marLeft w:val="0"/>
                      <w:marRight w:val="0"/>
                      <w:marTop w:val="0"/>
                      <w:marBottom w:val="300"/>
                      <w:divBdr>
                        <w:top w:val="none" w:sz="0" w:space="0" w:color="auto"/>
                        <w:left w:val="none" w:sz="0" w:space="0" w:color="auto"/>
                        <w:bottom w:val="none" w:sz="0" w:space="0" w:color="auto"/>
                        <w:right w:val="none" w:sz="0" w:space="0" w:color="auto"/>
                      </w:divBdr>
                    </w:div>
                    <w:div w:id="1339887593">
                      <w:marLeft w:val="0"/>
                      <w:marRight w:val="0"/>
                      <w:marTop w:val="0"/>
                      <w:marBottom w:val="300"/>
                      <w:divBdr>
                        <w:top w:val="none" w:sz="0" w:space="0" w:color="auto"/>
                        <w:left w:val="none" w:sz="0" w:space="0" w:color="auto"/>
                        <w:bottom w:val="none" w:sz="0" w:space="0" w:color="auto"/>
                        <w:right w:val="none" w:sz="0" w:space="0" w:color="auto"/>
                      </w:divBdr>
                    </w:div>
                  </w:divsChild>
                </w:div>
                <w:div w:id="1974018858">
                  <w:marLeft w:val="0"/>
                  <w:marRight w:val="0"/>
                  <w:marTop w:val="0"/>
                  <w:marBottom w:val="0"/>
                  <w:divBdr>
                    <w:top w:val="none" w:sz="0" w:space="0" w:color="auto"/>
                    <w:left w:val="none" w:sz="0" w:space="0" w:color="auto"/>
                    <w:bottom w:val="none" w:sz="0" w:space="0" w:color="auto"/>
                    <w:right w:val="none" w:sz="0" w:space="0" w:color="auto"/>
                  </w:divBdr>
                  <w:divsChild>
                    <w:div w:id="1590889121">
                      <w:marLeft w:val="0"/>
                      <w:marRight w:val="0"/>
                      <w:marTop w:val="0"/>
                      <w:marBottom w:val="300"/>
                      <w:divBdr>
                        <w:top w:val="none" w:sz="0" w:space="0" w:color="auto"/>
                        <w:left w:val="none" w:sz="0" w:space="0" w:color="auto"/>
                        <w:bottom w:val="none" w:sz="0" w:space="0" w:color="auto"/>
                        <w:right w:val="none" w:sz="0" w:space="0" w:color="auto"/>
                      </w:divBdr>
                    </w:div>
                    <w:div w:id="558397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94075337">
      <w:bodyDiv w:val="1"/>
      <w:marLeft w:val="0"/>
      <w:marRight w:val="0"/>
      <w:marTop w:val="0"/>
      <w:marBottom w:val="0"/>
      <w:divBdr>
        <w:top w:val="none" w:sz="0" w:space="0" w:color="auto"/>
        <w:left w:val="none" w:sz="0" w:space="0" w:color="auto"/>
        <w:bottom w:val="none" w:sz="0" w:space="0" w:color="auto"/>
        <w:right w:val="none" w:sz="0" w:space="0" w:color="auto"/>
      </w:divBdr>
      <w:divsChild>
        <w:div w:id="172032637">
          <w:marLeft w:val="0"/>
          <w:marRight w:val="0"/>
          <w:marTop w:val="0"/>
          <w:marBottom w:val="0"/>
          <w:divBdr>
            <w:top w:val="none" w:sz="0" w:space="0" w:color="auto"/>
            <w:left w:val="none" w:sz="0" w:space="0" w:color="auto"/>
            <w:bottom w:val="none" w:sz="0" w:space="0" w:color="auto"/>
            <w:right w:val="none" w:sz="0" w:space="0" w:color="auto"/>
          </w:divBdr>
          <w:divsChild>
            <w:div w:id="365984646">
              <w:marLeft w:val="0"/>
              <w:marRight w:val="0"/>
              <w:marTop w:val="300"/>
              <w:marBottom w:val="0"/>
              <w:divBdr>
                <w:top w:val="none" w:sz="0" w:space="0" w:color="auto"/>
                <w:left w:val="none" w:sz="0" w:space="0" w:color="auto"/>
                <w:bottom w:val="none" w:sz="0" w:space="0" w:color="auto"/>
                <w:right w:val="none" w:sz="0" w:space="0" w:color="auto"/>
              </w:divBdr>
              <w:divsChild>
                <w:div w:id="1361274223">
                  <w:marLeft w:val="0"/>
                  <w:marRight w:val="300"/>
                  <w:marTop w:val="0"/>
                  <w:marBottom w:val="0"/>
                  <w:divBdr>
                    <w:top w:val="none" w:sz="0" w:space="0" w:color="auto"/>
                    <w:left w:val="none" w:sz="0" w:space="0" w:color="auto"/>
                    <w:bottom w:val="none" w:sz="0" w:space="0" w:color="auto"/>
                    <w:right w:val="none" w:sz="0" w:space="0" w:color="auto"/>
                  </w:divBdr>
                  <w:divsChild>
                    <w:div w:id="1132600974">
                      <w:marLeft w:val="0"/>
                      <w:marRight w:val="0"/>
                      <w:marTop w:val="0"/>
                      <w:marBottom w:val="0"/>
                      <w:divBdr>
                        <w:top w:val="none" w:sz="0" w:space="0" w:color="auto"/>
                        <w:left w:val="none" w:sz="0" w:space="0" w:color="auto"/>
                        <w:bottom w:val="none" w:sz="0" w:space="0" w:color="auto"/>
                        <w:right w:val="none" w:sz="0" w:space="0" w:color="auto"/>
                      </w:divBdr>
                      <w:divsChild>
                        <w:div w:id="1124158568">
                          <w:marLeft w:val="0"/>
                          <w:marRight w:val="0"/>
                          <w:marTop w:val="75"/>
                          <w:marBottom w:val="0"/>
                          <w:divBdr>
                            <w:top w:val="single" w:sz="6" w:space="4" w:color="999999"/>
                            <w:left w:val="single" w:sz="6" w:space="4" w:color="999999"/>
                            <w:bottom w:val="single" w:sz="6" w:space="4" w:color="999999"/>
                            <w:right w:val="single" w:sz="6" w:space="4" w:color="999999"/>
                          </w:divBdr>
                          <w:divsChild>
                            <w:div w:id="1281643654">
                              <w:marLeft w:val="75"/>
                              <w:marRight w:val="0"/>
                              <w:marTop w:val="0"/>
                              <w:marBottom w:val="0"/>
                              <w:divBdr>
                                <w:top w:val="none" w:sz="0" w:space="0" w:color="auto"/>
                                <w:left w:val="single" w:sz="6" w:space="15" w:color="999999"/>
                                <w:bottom w:val="none" w:sz="0" w:space="0" w:color="auto"/>
                                <w:right w:val="single" w:sz="6" w:space="0" w:color="999999"/>
                              </w:divBdr>
                            </w:div>
                          </w:divsChild>
                        </w:div>
                      </w:divsChild>
                    </w:div>
                  </w:divsChild>
                </w:div>
                <w:div w:id="2068994011">
                  <w:marLeft w:val="0"/>
                  <w:marRight w:val="0"/>
                  <w:marTop w:val="0"/>
                  <w:marBottom w:val="0"/>
                  <w:divBdr>
                    <w:top w:val="none" w:sz="0" w:space="0" w:color="auto"/>
                    <w:left w:val="none" w:sz="0" w:space="0" w:color="auto"/>
                    <w:bottom w:val="none" w:sz="0" w:space="0" w:color="auto"/>
                    <w:right w:val="none" w:sz="0" w:space="0" w:color="auto"/>
                  </w:divBdr>
                  <w:divsChild>
                    <w:div w:id="1739356220">
                      <w:marLeft w:val="0"/>
                      <w:marRight w:val="0"/>
                      <w:marTop w:val="120"/>
                      <w:marBottom w:val="0"/>
                      <w:divBdr>
                        <w:top w:val="none" w:sz="0" w:space="0" w:color="auto"/>
                        <w:left w:val="none" w:sz="0" w:space="0" w:color="auto"/>
                        <w:bottom w:val="none" w:sz="0" w:space="0" w:color="auto"/>
                        <w:right w:val="none" w:sz="0" w:space="0" w:color="auto"/>
                      </w:divBdr>
                      <w:divsChild>
                        <w:div w:id="1911113972">
                          <w:marLeft w:val="0"/>
                          <w:marRight w:val="0"/>
                          <w:marTop w:val="0"/>
                          <w:marBottom w:val="0"/>
                          <w:divBdr>
                            <w:top w:val="none" w:sz="0" w:space="0" w:color="auto"/>
                            <w:left w:val="none" w:sz="0" w:space="0" w:color="auto"/>
                            <w:bottom w:val="none" w:sz="0" w:space="0" w:color="auto"/>
                            <w:right w:val="none" w:sz="0" w:space="0" w:color="auto"/>
                          </w:divBdr>
                        </w:div>
                      </w:divsChild>
                    </w:div>
                    <w:div w:id="700714785">
                      <w:marLeft w:val="0"/>
                      <w:marRight w:val="0"/>
                      <w:marTop w:val="0"/>
                      <w:marBottom w:val="0"/>
                      <w:divBdr>
                        <w:top w:val="none" w:sz="0" w:space="0" w:color="auto"/>
                        <w:left w:val="none" w:sz="0" w:space="0" w:color="auto"/>
                        <w:bottom w:val="none" w:sz="0" w:space="0" w:color="auto"/>
                        <w:right w:val="none" w:sz="0" w:space="0" w:color="auto"/>
                      </w:divBdr>
                      <w:divsChild>
                        <w:div w:id="9357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148">
                  <w:marLeft w:val="0"/>
                  <w:marRight w:val="0"/>
                  <w:marTop w:val="0"/>
                  <w:marBottom w:val="0"/>
                  <w:divBdr>
                    <w:top w:val="none" w:sz="0" w:space="0" w:color="auto"/>
                    <w:left w:val="none" w:sz="0" w:space="0" w:color="auto"/>
                    <w:bottom w:val="none" w:sz="0" w:space="0" w:color="auto"/>
                    <w:right w:val="none" w:sz="0" w:space="0" w:color="auto"/>
                  </w:divBdr>
                </w:div>
                <w:div w:id="2035305265">
                  <w:marLeft w:val="0"/>
                  <w:marRight w:val="0"/>
                  <w:marTop w:val="0"/>
                  <w:marBottom w:val="0"/>
                  <w:divBdr>
                    <w:top w:val="single" w:sz="6" w:space="8" w:color="999999"/>
                    <w:left w:val="single" w:sz="6" w:space="8" w:color="999999"/>
                    <w:bottom w:val="single" w:sz="6" w:space="8" w:color="999999"/>
                    <w:right w:val="single" w:sz="6" w:space="8" w:color="999999"/>
                  </w:divBdr>
                </w:div>
                <w:div w:id="811479301">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809639121">
              <w:marLeft w:val="0"/>
              <w:marRight w:val="0"/>
              <w:marTop w:val="0"/>
              <w:marBottom w:val="0"/>
              <w:divBdr>
                <w:top w:val="none" w:sz="0" w:space="0" w:color="auto"/>
                <w:left w:val="none" w:sz="0" w:space="0" w:color="auto"/>
                <w:bottom w:val="none" w:sz="0" w:space="0" w:color="auto"/>
                <w:right w:val="none" w:sz="0" w:space="0" w:color="auto"/>
              </w:divBdr>
              <w:divsChild>
                <w:div w:id="2083133763">
                  <w:marLeft w:val="0"/>
                  <w:marRight w:val="0"/>
                  <w:marTop w:val="0"/>
                  <w:marBottom w:val="0"/>
                  <w:divBdr>
                    <w:top w:val="none" w:sz="0" w:space="0" w:color="auto"/>
                    <w:left w:val="none" w:sz="0" w:space="0" w:color="auto"/>
                    <w:bottom w:val="none" w:sz="0" w:space="0" w:color="auto"/>
                    <w:right w:val="none" w:sz="0" w:space="0" w:color="auto"/>
                  </w:divBdr>
                </w:div>
              </w:divsChild>
            </w:div>
            <w:div w:id="1583299071">
              <w:marLeft w:val="0"/>
              <w:marRight w:val="0"/>
              <w:marTop w:val="0"/>
              <w:marBottom w:val="0"/>
              <w:divBdr>
                <w:top w:val="none" w:sz="0" w:space="0" w:color="auto"/>
                <w:left w:val="none" w:sz="0" w:space="0" w:color="auto"/>
                <w:bottom w:val="none" w:sz="0" w:space="0" w:color="auto"/>
                <w:right w:val="none" w:sz="0" w:space="0" w:color="auto"/>
              </w:divBdr>
              <w:divsChild>
                <w:div w:id="951060871">
                  <w:marLeft w:val="0"/>
                  <w:marRight w:val="0"/>
                  <w:marTop w:val="0"/>
                  <w:marBottom w:val="0"/>
                  <w:divBdr>
                    <w:top w:val="none" w:sz="0" w:space="0" w:color="auto"/>
                    <w:left w:val="none" w:sz="0" w:space="0" w:color="auto"/>
                    <w:bottom w:val="none" w:sz="0" w:space="0" w:color="auto"/>
                    <w:right w:val="none" w:sz="0" w:space="0" w:color="auto"/>
                  </w:divBdr>
                  <w:divsChild>
                    <w:div w:id="167260209">
                      <w:marLeft w:val="0"/>
                      <w:marRight w:val="0"/>
                      <w:marTop w:val="0"/>
                      <w:marBottom w:val="300"/>
                      <w:divBdr>
                        <w:top w:val="none" w:sz="0" w:space="0" w:color="auto"/>
                        <w:left w:val="none" w:sz="0" w:space="0" w:color="auto"/>
                        <w:bottom w:val="none" w:sz="0" w:space="0" w:color="auto"/>
                        <w:right w:val="none" w:sz="0" w:space="0" w:color="auto"/>
                      </w:divBdr>
                    </w:div>
                    <w:div w:id="1606882426">
                      <w:marLeft w:val="0"/>
                      <w:marRight w:val="0"/>
                      <w:marTop w:val="0"/>
                      <w:marBottom w:val="300"/>
                      <w:divBdr>
                        <w:top w:val="none" w:sz="0" w:space="0" w:color="auto"/>
                        <w:left w:val="none" w:sz="0" w:space="0" w:color="auto"/>
                        <w:bottom w:val="none" w:sz="0" w:space="0" w:color="auto"/>
                        <w:right w:val="none" w:sz="0" w:space="0" w:color="auto"/>
                      </w:divBdr>
                    </w:div>
                    <w:div w:id="791554398">
                      <w:marLeft w:val="0"/>
                      <w:marRight w:val="0"/>
                      <w:marTop w:val="0"/>
                      <w:marBottom w:val="300"/>
                      <w:divBdr>
                        <w:top w:val="none" w:sz="0" w:space="0" w:color="auto"/>
                        <w:left w:val="none" w:sz="0" w:space="0" w:color="auto"/>
                        <w:bottom w:val="none" w:sz="0" w:space="0" w:color="auto"/>
                        <w:right w:val="none" w:sz="0" w:space="0" w:color="auto"/>
                      </w:divBdr>
                    </w:div>
                    <w:div w:id="716590567">
                      <w:marLeft w:val="0"/>
                      <w:marRight w:val="0"/>
                      <w:marTop w:val="0"/>
                      <w:marBottom w:val="300"/>
                      <w:divBdr>
                        <w:top w:val="none" w:sz="0" w:space="0" w:color="auto"/>
                        <w:left w:val="none" w:sz="0" w:space="0" w:color="auto"/>
                        <w:bottom w:val="none" w:sz="0" w:space="0" w:color="auto"/>
                        <w:right w:val="none" w:sz="0" w:space="0" w:color="auto"/>
                      </w:divBdr>
                    </w:div>
                  </w:divsChild>
                </w:div>
                <w:div w:id="762071911">
                  <w:marLeft w:val="0"/>
                  <w:marRight w:val="0"/>
                  <w:marTop w:val="0"/>
                  <w:marBottom w:val="0"/>
                  <w:divBdr>
                    <w:top w:val="none" w:sz="0" w:space="0" w:color="auto"/>
                    <w:left w:val="none" w:sz="0" w:space="0" w:color="auto"/>
                    <w:bottom w:val="none" w:sz="0" w:space="0" w:color="auto"/>
                    <w:right w:val="none" w:sz="0" w:space="0" w:color="auto"/>
                  </w:divBdr>
                  <w:divsChild>
                    <w:div w:id="380642523">
                      <w:marLeft w:val="0"/>
                      <w:marRight w:val="0"/>
                      <w:marTop w:val="0"/>
                      <w:marBottom w:val="300"/>
                      <w:divBdr>
                        <w:top w:val="none" w:sz="0" w:space="0" w:color="auto"/>
                        <w:left w:val="none" w:sz="0" w:space="0" w:color="auto"/>
                        <w:bottom w:val="none" w:sz="0" w:space="0" w:color="auto"/>
                        <w:right w:val="none" w:sz="0" w:space="0" w:color="auto"/>
                      </w:divBdr>
                    </w:div>
                    <w:div w:id="125781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11385357">
      <w:bodyDiv w:val="1"/>
      <w:marLeft w:val="0"/>
      <w:marRight w:val="0"/>
      <w:marTop w:val="0"/>
      <w:marBottom w:val="0"/>
      <w:divBdr>
        <w:top w:val="none" w:sz="0" w:space="0" w:color="auto"/>
        <w:left w:val="none" w:sz="0" w:space="0" w:color="auto"/>
        <w:bottom w:val="none" w:sz="0" w:space="0" w:color="auto"/>
        <w:right w:val="none" w:sz="0" w:space="0" w:color="auto"/>
      </w:divBdr>
    </w:div>
    <w:div w:id="1913193645">
      <w:bodyDiv w:val="1"/>
      <w:marLeft w:val="0"/>
      <w:marRight w:val="0"/>
      <w:marTop w:val="0"/>
      <w:marBottom w:val="0"/>
      <w:divBdr>
        <w:top w:val="none" w:sz="0" w:space="0" w:color="auto"/>
        <w:left w:val="none" w:sz="0" w:space="0" w:color="auto"/>
        <w:bottom w:val="none" w:sz="0" w:space="0" w:color="auto"/>
        <w:right w:val="none" w:sz="0" w:space="0" w:color="auto"/>
      </w:divBdr>
    </w:div>
    <w:div w:id="1917663941">
      <w:bodyDiv w:val="1"/>
      <w:marLeft w:val="0"/>
      <w:marRight w:val="0"/>
      <w:marTop w:val="0"/>
      <w:marBottom w:val="0"/>
      <w:divBdr>
        <w:top w:val="none" w:sz="0" w:space="0" w:color="auto"/>
        <w:left w:val="none" w:sz="0" w:space="0" w:color="auto"/>
        <w:bottom w:val="none" w:sz="0" w:space="0" w:color="auto"/>
        <w:right w:val="none" w:sz="0" w:space="0" w:color="auto"/>
      </w:divBdr>
      <w:divsChild>
        <w:div w:id="3690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74">
      <w:bodyDiv w:val="1"/>
      <w:marLeft w:val="0"/>
      <w:marRight w:val="0"/>
      <w:marTop w:val="0"/>
      <w:marBottom w:val="0"/>
      <w:divBdr>
        <w:top w:val="none" w:sz="0" w:space="0" w:color="auto"/>
        <w:left w:val="none" w:sz="0" w:space="0" w:color="auto"/>
        <w:bottom w:val="none" w:sz="0" w:space="0" w:color="auto"/>
        <w:right w:val="none" w:sz="0" w:space="0" w:color="auto"/>
      </w:divBdr>
    </w:div>
    <w:div w:id="1944069666">
      <w:bodyDiv w:val="1"/>
      <w:marLeft w:val="0"/>
      <w:marRight w:val="0"/>
      <w:marTop w:val="0"/>
      <w:marBottom w:val="0"/>
      <w:divBdr>
        <w:top w:val="none" w:sz="0" w:space="0" w:color="auto"/>
        <w:left w:val="none" w:sz="0" w:space="0" w:color="auto"/>
        <w:bottom w:val="none" w:sz="0" w:space="0" w:color="auto"/>
        <w:right w:val="none" w:sz="0" w:space="0" w:color="auto"/>
      </w:divBdr>
    </w:div>
    <w:div w:id="1949003881">
      <w:bodyDiv w:val="1"/>
      <w:marLeft w:val="0"/>
      <w:marRight w:val="0"/>
      <w:marTop w:val="0"/>
      <w:marBottom w:val="0"/>
      <w:divBdr>
        <w:top w:val="none" w:sz="0" w:space="0" w:color="auto"/>
        <w:left w:val="none" w:sz="0" w:space="0" w:color="auto"/>
        <w:bottom w:val="none" w:sz="0" w:space="0" w:color="auto"/>
        <w:right w:val="none" w:sz="0" w:space="0" w:color="auto"/>
      </w:divBdr>
    </w:div>
    <w:div w:id="1963225665">
      <w:bodyDiv w:val="1"/>
      <w:marLeft w:val="0"/>
      <w:marRight w:val="0"/>
      <w:marTop w:val="0"/>
      <w:marBottom w:val="0"/>
      <w:divBdr>
        <w:top w:val="none" w:sz="0" w:space="0" w:color="auto"/>
        <w:left w:val="none" w:sz="0" w:space="0" w:color="auto"/>
        <w:bottom w:val="none" w:sz="0" w:space="0" w:color="auto"/>
        <w:right w:val="none" w:sz="0" w:space="0" w:color="auto"/>
      </w:divBdr>
    </w:div>
    <w:div w:id="1974871348">
      <w:bodyDiv w:val="1"/>
      <w:marLeft w:val="0"/>
      <w:marRight w:val="0"/>
      <w:marTop w:val="0"/>
      <w:marBottom w:val="0"/>
      <w:divBdr>
        <w:top w:val="none" w:sz="0" w:space="0" w:color="auto"/>
        <w:left w:val="none" w:sz="0" w:space="0" w:color="auto"/>
        <w:bottom w:val="none" w:sz="0" w:space="0" w:color="auto"/>
        <w:right w:val="none" w:sz="0" w:space="0" w:color="auto"/>
      </w:divBdr>
    </w:div>
    <w:div w:id="1990597318">
      <w:bodyDiv w:val="1"/>
      <w:marLeft w:val="0"/>
      <w:marRight w:val="0"/>
      <w:marTop w:val="0"/>
      <w:marBottom w:val="0"/>
      <w:divBdr>
        <w:top w:val="none" w:sz="0" w:space="0" w:color="auto"/>
        <w:left w:val="none" w:sz="0" w:space="0" w:color="auto"/>
        <w:bottom w:val="none" w:sz="0" w:space="0" w:color="auto"/>
        <w:right w:val="none" w:sz="0" w:space="0" w:color="auto"/>
      </w:divBdr>
    </w:div>
    <w:div w:id="1991518003">
      <w:bodyDiv w:val="1"/>
      <w:marLeft w:val="0"/>
      <w:marRight w:val="0"/>
      <w:marTop w:val="0"/>
      <w:marBottom w:val="0"/>
      <w:divBdr>
        <w:top w:val="none" w:sz="0" w:space="0" w:color="auto"/>
        <w:left w:val="none" w:sz="0" w:space="0" w:color="auto"/>
        <w:bottom w:val="none" w:sz="0" w:space="0" w:color="auto"/>
        <w:right w:val="none" w:sz="0" w:space="0" w:color="auto"/>
      </w:divBdr>
    </w:div>
    <w:div w:id="1995061061">
      <w:bodyDiv w:val="1"/>
      <w:marLeft w:val="0"/>
      <w:marRight w:val="0"/>
      <w:marTop w:val="0"/>
      <w:marBottom w:val="0"/>
      <w:divBdr>
        <w:top w:val="none" w:sz="0" w:space="0" w:color="auto"/>
        <w:left w:val="none" w:sz="0" w:space="0" w:color="auto"/>
        <w:bottom w:val="none" w:sz="0" w:space="0" w:color="auto"/>
        <w:right w:val="none" w:sz="0" w:space="0" w:color="auto"/>
      </w:divBdr>
    </w:div>
    <w:div w:id="1997806982">
      <w:bodyDiv w:val="1"/>
      <w:marLeft w:val="0"/>
      <w:marRight w:val="0"/>
      <w:marTop w:val="0"/>
      <w:marBottom w:val="0"/>
      <w:divBdr>
        <w:top w:val="none" w:sz="0" w:space="0" w:color="auto"/>
        <w:left w:val="none" w:sz="0" w:space="0" w:color="auto"/>
        <w:bottom w:val="none" w:sz="0" w:space="0" w:color="auto"/>
        <w:right w:val="none" w:sz="0" w:space="0" w:color="auto"/>
      </w:divBdr>
    </w:div>
    <w:div w:id="2007591508">
      <w:bodyDiv w:val="1"/>
      <w:marLeft w:val="0"/>
      <w:marRight w:val="0"/>
      <w:marTop w:val="0"/>
      <w:marBottom w:val="0"/>
      <w:divBdr>
        <w:top w:val="none" w:sz="0" w:space="0" w:color="auto"/>
        <w:left w:val="none" w:sz="0" w:space="0" w:color="auto"/>
        <w:bottom w:val="none" w:sz="0" w:space="0" w:color="auto"/>
        <w:right w:val="none" w:sz="0" w:space="0" w:color="auto"/>
      </w:divBdr>
      <w:divsChild>
        <w:div w:id="1479376150">
          <w:marLeft w:val="0"/>
          <w:marRight w:val="0"/>
          <w:marTop w:val="0"/>
          <w:marBottom w:val="0"/>
          <w:divBdr>
            <w:top w:val="none" w:sz="0" w:space="0" w:color="auto"/>
            <w:left w:val="none" w:sz="0" w:space="0" w:color="auto"/>
            <w:bottom w:val="none" w:sz="0" w:space="0" w:color="auto"/>
            <w:right w:val="none" w:sz="0" w:space="0" w:color="auto"/>
          </w:divBdr>
        </w:div>
      </w:divsChild>
    </w:div>
    <w:div w:id="2015909916">
      <w:bodyDiv w:val="1"/>
      <w:marLeft w:val="0"/>
      <w:marRight w:val="0"/>
      <w:marTop w:val="0"/>
      <w:marBottom w:val="0"/>
      <w:divBdr>
        <w:top w:val="none" w:sz="0" w:space="0" w:color="auto"/>
        <w:left w:val="none" w:sz="0" w:space="0" w:color="auto"/>
        <w:bottom w:val="none" w:sz="0" w:space="0" w:color="auto"/>
        <w:right w:val="none" w:sz="0" w:space="0" w:color="auto"/>
      </w:divBdr>
    </w:div>
    <w:div w:id="2031491843">
      <w:bodyDiv w:val="1"/>
      <w:marLeft w:val="0"/>
      <w:marRight w:val="0"/>
      <w:marTop w:val="0"/>
      <w:marBottom w:val="0"/>
      <w:divBdr>
        <w:top w:val="none" w:sz="0" w:space="0" w:color="auto"/>
        <w:left w:val="none" w:sz="0" w:space="0" w:color="auto"/>
        <w:bottom w:val="none" w:sz="0" w:space="0" w:color="auto"/>
        <w:right w:val="none" w:sz="0" w:space="0" w:color="auto"/>
      </w:divBdr>
    </w:div>
    <w:div w:id="2037651727">
      <w:bodyDiv w:val="1"/>
      <w:marLeft w:val="0"/>
      <w:marRight w:val="0"/>
      <w:marTop w:val="0"/>
      <w:marBottom w:val="0"/>
      <w:divBdr>
        <w:top w:val="none" w:sz="0" w:space="0" w:color="auto"/>
        <w:left w:val="none" w:sz="0" w:space="0" w:color="auto"/>
        <w:bottom w:val="none" w:sz="0" w:space="0" w:color="auto"/>
        <w:right w:val="none" w:sz="0" w:space="0" w:color="auto"/>
      </w:divBdr>
    </w:div>
    <w:div w:id="2060397213">
      <w:bodyDiv w:val="1"/>
      <w:marLeft w:val="0"/>
      <w:marRight w:val="0"/>
      <w:marTop w:val="0"/>
      <w:marBottom w:val="0"/>
      <w:divBdr>
        <w:top w:val="none" w:sz="0" w:space="0" w:color="auto"/>
        <w:left w:val="none" w:sz="0" w:space="0" w:color="auto"/>
        <w:bottom w:val="none" w:sz="0" w:space="0" w:color="auto"/>
        <w:right w:val="none" w:sz="0" w:space="0" w:color="auto"/>
      </w:divBdr>
    </w:div>
    <w:div w:id="2062049421">
      <w:bodyDiv w:val="1"/>
      <w:marLeft w:val="0"/>
      <w:marRight w:val="0"/>
      <w:marTop w:val="0"/>
      <w:marBottom w:val="0"/>
      <w:divBdr>
        <w:top w:val="none" w:sz="0" w:space="0" w:color="auto"/>
        <w:left w:val="none" w:sz="0" w:space="0" w:color="auto"/>
        <w:bottom w:val="none" w:sz="0" w:space="0" w:color="auto"/>
        <w:right w:val="none" w:sz="0" w:space="0" w:color="auto"/>
      </w:divBdr>
    </w:div>
    <w:div w:id="2067558161">
      <w:bodyDiv w:val="1"/>
      <w:marLeft w:val="0"/>
      <w:marRight w:val="0"/>
      <w:marTop w:val="0"/>
      <w:marBottom w:val="0"/>
      <w:divBdr>
        <w:top w:val="none" w:sz="0" w:space="0" w:color="auto"/>
        <w:left w:val="none" w:sz="0" w:space="0" w:color="auto"/>
        <w:bottom w:val="none" w:sz="0" w:space="0" w:color="auto"/>
        <w:right w:val="none" w:sz="0" w:space="0" w:color="auto"/>
      </w:divBdr>
    </w:div>
    <w:div w:id="2086956541">
      <w:bodyDiv w:val="1"/>
      <w:marLeft w:val="0"/>
      <w:marRight w:val="0"/>
      <w:marTop w:val="0"/>
      <w:marBottom w:val="0"/>
      <w:divBdr>
        <w:top w:val="none" w:sz="0" w:space="0" w:color="auto"/>
        <w:left w:val="none" w:sz="0" w:space="0" w:color="auto"/>
        <w:bottom w:val="none" w:sz="0" w:space="0" w:color="auto"/>
        <w:right w:val="none" w:sz="0" w:space="0" w:color="auto"/>
      </w:divBdr>
    </w:div>
    <w:div w:id="2112697551">
      <w:bodyDiv w:val="1"/>
      <w:marLeft w:val="0"/>
      <w:marRight w:val="0"/>
      <w:marTop w:val="0"/>
      <w:marBottom w:val="0"/>
      <w:divBdr>
        <w:top w:val="none" w:sz="0" w:space="0" w:color="auto"/>
        <w:left w:val="none" w:sz="0" w:space="0" w:color="auto"/>
        <w:bottom w:val="none" w:sz="0" w:space="0" w:color="auto"/>
        <w:right w:val="none" w:sz="0" w:space="0" w:color="auto"/>
      </w:divBdr>
    </w:div>
    <w:div w:id="2122874337">
      <w:bodyDiv w:val="1"/>
      <w:marLeft w:val="0"/>
      <w:marRight w:val="0"/>
      <w:marTop w:val="0"/>
      <w:marBottom w:val="0"/>
      <w:divBdr>
        <w:top w:val="none" w:sz="0" w:space="0" w:color="auto"/>
        <w:left w:val="none" w:sz="0" w:space="0" w:color="auto"/>
        <w:bottom w:val="none" w:sz="0" w:space="0" w:color="auto"/>
        <w:right w:val="none" w:sz="0" w:space="0" w:color="auto"/>
      </w:divBdr>
    </w:div>
    <w:div w:id="21407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nmelkite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A19F-85E8-4969-ACF6-A8DB063F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vt:lpstr>
    </vt:vector>
  </TitlesOfParts>
  <Company>Hewlett-Packard Company</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User</dc:creator>
  <cp:lastModifiedBy>User</cp:lastModifiedBy>
  <cp:revision>7</cp:revision>
  <cp:lastPrinted>2023-08-07T00:48:00Z</cp:lastPrinted>
  <dcterms:created xsi:type="dcterms:W3CDTF">2023-08-03T22:55:00Z</dcterms:created>
  <dcterms:modified xsi:type="dcterms:W3CDTF">2023-08-09T02:15:00Z</dcterms:modified>
</cp:coreProperties>
</file>